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392169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387" w:rsidRDefault="00747387" w:rsidP="009B39EF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747387" w:rsidRDefault="007018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47387">
            <w:instrText xml:space="preserve"> TOC \o "1-3" \h \z \u </w:instrText>
          </w:r>
          <w:r>
            <w:fldChar w:fldCharType="separate"/>
          </w:r>
          <w:hyperlink w:anchor="_Toc372792572" w:history="1">
            <w:r w:rsidR="00747387" w:rsidRPr="005774A0">
              <w:rPr>
                <w:rStyle w:val="a4"/>
                <w:rFonts w:hint="eastAsia"/>
                <w:noProof/>
              </w:rPr>
              <w:t>说明</w:t>
            </w:r>
            <w:r w:rsidR="0074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3" w:history="1">
            <w:r w:rsidR="00747387" w:rsidRPr="005774A0">
              <w:rPr>
                <w:rStyle w:val="a4"/>
                <w:rFonts w:hint="eastAsia"/>
                <w:noProof/>
              </w:rPr>
              <w:t>准备工作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3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2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4" w:history="1">
            <w:r w:rsidR="00747387" w:rsidRPr="005774A0">
              <w:rPr>
                <w:rStyle w:val="a4"/>
                <w:rFonts w:hint="eastAsia"/>
                <w:noProof/>
              </w:rPr>
              <w:t>增加对</w:t>
            </w:r>
            <w:r w:rsidR="00747387" w:rsidRPr="005774A0">
              <w:rPr>
                <w:rStyle w:val="a4"/>
                <w:rFonts w:ascii="Arial" w:cs="Arial"/>
                <w:noProof/>
              </w:rPr>
              <w:t>S3C2440</w:t>
            </w:r>
            <w:r w:rsidR="00747387" w:rsidRPr="005774A0">
              <w:rPr>
                <w:rStyle w:val="a4"/>
                <w:rFonts w:hint="eastAsia"/>
                <w:noProof/>
              </w:rPr>
              <w:t>平台的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4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4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5" w:history="1">
            <w:r w:rsidR="00747387" w:rsidRPr="005774A0">
              <w:rPr>
                <w:rStyle w:val="a4"/>
                <w:rFonts w:hint="eastAsia"/>
                <w:noProof/>
              </w:rPr>
              <w:t>增加</w:t>
            </w:r>
            <w:r w:rsidR="00747387" w:rsidRPr="005774A0">
              <w:rPr>
                <w:rStyle w:val="a4"/>
                <w:noProof/>
              </w:rPr>
              <w:t>NorFlash</w:t>
            </w:r>
            <w:r w:rsidR="00747387" w:rsidRPr="005774A0">
              <w:rPr>
                <w:rStyle w:val="a4"/>
                <w:rFonts w:hint="eastAsia"/>
                <w:noProof/>
              </w:rPr>
              <w:t>驱动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5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12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6" w:history="1">
            <w:r w:rsidR="00747387" w:rsidRPr="005774A0">
              <w:rPr>
                <w:rStyle w:val="a4"/>
                <w:rFonts w:hint="eastAsia"/>
                <w:noProof/>
              </w:rPr>
              <w:t>添加</w:t>
            </w:r>
            <w:r w:rsidR="00747387" w:rsidRPr="005774A0">
              <w:rPr>
                <w:rStyle w:val="a4"/>
                <w:rFonts w:ascii="Arial" w:cs="Arial"/>
                <w:noProof/>
              </w:rPr>
              <w:t>NAND</w:t>
            </w:r>
            <w:r w:rsidR="00747387" w:rsidRPr="005774A0">
              <w:rPr>
                <w:rStyle w:val="a4"/>
                <w:rFonts w:hint="eastAsia"/>
                <w:noProof/>
              </w:rPr>
              <w:t>驱动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6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14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7" w:history="1">
            <w:r w:rsidR="00747387" w:rsidRPr="005774A0">
              <w:rPr>
                <w:rStyle w:val="a4"/>
                <w:rFonts w:hint="eastAsia"/>
                <w:noProof/>
              </w:rPr>
              <w:t>增加对</w:t>
            </w:r>
            <w:r w:rsidR="00747387" w:rsidRPr="005774A0">
              <w:rPr>
                <w:rStyle w:val="a4"/>
                <w:rFonts w:ascii="Arial" w:cs="Arial"/>
                <w:noProof/>
              </w:rPr>
              <w:t>NAND</w:t>
            </w:r>
            <w:r w:rsidR="00747387" w:rsidRPr="005774A0">
              <w:rPr>
                <w:rStyle w:val="a4"/>
                <w:rFonts w:hint="eastAsia"/>
                <w:noProof/>
              </w:rPr>
              <w:t>启动方式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7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20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8" w:history="1">
            <w:r w:rsidR="00747387" w:rsidRPr="005774A0">
              <w:rPr>
                <w:rStyle w:val="a4"/>
                <w:rFonts w:hint="eastAsia"/>
                <w:noProof/>
              </w:rPr>
              <w:t>加入网卡</w:t>
            </w:r>
            <w:r w:rsidR="00747387" w:rsidRPr="005774A0">
              <w:rPr>
                <w:rStyle w:val="a4"/>
                <w:rFonts w:ascii="Arial" w:cs="Arial"/>
                <w:noProof/>
              </w:rPr>
              <w:t>DM9000</w:t>
            </w:r>
            <w:r w:rsidR="00747387" w:rsidRPr="005774A0">
              <w:rPr>
                <w:rStyle w:val="a4"/>
                <w:rFonts w:hint="eastAsia"/>
                <w:noProof/>
              </w:rPr>
              <w:t>驱动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8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31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79" w:history="1">
            <w:r w:rsidR="00747387" w:rsidRPr="005774A0">
              <w:rPr>
                <w:rStyle w:val="a4"/>
                <w:rFonts w:hint="eastAsia"/>
                <w:noProof/>
              </w:rPr>
              <w:t>加入</w:t>
            </w:r>
            <w:r w:rsidR="00747387" w:rsidRPr="005774A0">
              <w:rPr>
                <w:rStyle w:val="a4"/>
                <w:rFonts w:ascii="Arial" w:cs="Arial"/>
                <w:noProof/>
              </w:rPr>
              <w:t>MTD</w:t>
            </w:r>
            <w:r w:rsidR="00747387" w:rsidRPr="005774A0">
              <w:rPr>
                <w:rStyle w:val="a4"/>
                <w:rFonts w:hint="eastAsia"/>
                <w:noProof/>
              </w:rPr>
              <w:t>（</w:t>
            </w:r>
            <w:r w:rsidR="00747387" w:rsidRPr="005774A0">
              <w:rPr>
                <w:rStyle w:val="a4"/>
                <w:rFonts w:ascii="Arial" w:cs="Arial"/>
                <w:noProof/>
              </w:rPr>
              <w:t>NAND</w:t>
            </w:r>
            <w:r w:rsidR="00747387" w:rsidRPr="005774A0">
              <w:rPr>
                <w:rStyle w:val="a4"/>
                <w:rFonts w:hint="eastAsia"/>
                <w:noProof/>
              </w:rPr>
              <w:t>）分区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79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36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0" w:history="1">
            <w:r w:rsidR="00747387" w:rsidRPr="005774A0">
              <w:rPr>
                <w:rStyle w:val="a4"/>
                <w:rFonts w:hint="eastAsia"/>
                <w:noProof/>
              </w:rPr>
              <w:t>启动</w:t>
            </w:r>
            <w:r w:rsidR="00747387" w:rsidRPr="005774A0">
              <w:rPr>
                <w:rStyle w:val="a4"/>
                <w:rFonts w:ascii="Arial" w:cs="Arial"/>
                <w:noProof/>
              </w:rPr>
              <w:t>zImage</w:t>
            </w:r>
            <w:r w:rsidR="00747387" w:rsidRPr="005774A0">
              <w:rPr>
                <w:rStyle w:val="a4"/>
                <w:rFonts w:hint="eastAsia"/>
                <w:noProof/>
              </w:rPr>
              <w:t>内核的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0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38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1" w:history="1">
            <w:r w:rsidR="00747387" w:rsidRPr="005774A0">
              <w:rPr>
                <w:rStyle w:val="a4"/>
                <w:noProof/>
              </w:rPr>
              <w:t>USB</w:t>
            </w:r>
            <w:r w:rsidR="00747387" w:rsidRPr="005774A0">
              <w:rPr>
                <w:rStyle w:val="a4"/>
                <w:rFonts w:hint="eastAsia"/>
                <w:noProof/>
              </w:rPr>
              <w:t>设备驱动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1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45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2" w:history="1">
            <w:r w:rsidR="00747387" w:rsidRPr="005774A0">
              <w:rPr>
                <w:rStyle w:val="a4"/>
                <w:rFonts w:hint="eastAsia"/>
                <w:noProof/>
              </w:rPr>
              <w:t>烧写</w:t>
            </w:r>
            <w:r w:rsidR="00747387" w:rsidRPr="005774A0">
              <w:rPr>
                <w:rStyle w:val="a4"/>
                <w:rFonts w:ascii="Arial" w:cs="Arial"/>
                <w:noProof/>
              </w:rPr>
              <w:t>YAFFS2</w:t>
            </w:r>
            <w:r w:rsidR="00747387" w:rsidRPr="005774A0">
              <w:rPr>
                <w:rStyle w:val="a4"/>
                <w:rFonts w:hint="eastAsia"/>
                <w:noProof/>
              </w:rPr>
              <w:t>文件系统支持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2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52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3" w:history="1">
            <w:r w:rsidR="00747387" w:rsidRPr="005774A0">
              <w:rPr>
                <w:rStyle w:val="a4"/>
                <w:rFonts w:ascii="黑体" w:cs="黑体" w:hint="eastAsia"/>
                <w:noProof/>
              </w:rPr>
              <w:t>使</w:t>
            </w:r>
            <w:r w:rsidR="00747387" w:rsidRPr="005774A0">
              <w:rPr>
                <w:rStyle w:val="a4"/>
                <w:noProof/>
              </w:rPr>
              <w:t>U-BOOT</w:t>
            </w:r>
            <w:r w:rsidR="00747387" w:rsidRPr="005774A0">
              <w:rPr>
                <w:rStyle w:val="a4"/>
                <w:rFonts w:ascii="黑体" w:cs="黑体" w:hint="eastAsia"/>
                <w:noProof/>
              </w:rPr>
              <w:t>支持</w:t>
            </w:r>
            <w:r w:rsidR="00747387" w:rsidRPr="005774A0">
              <w:rPr>
                <w:rStyle w:val="a4"/>
                <w:noProof/>
              </w:rPr>
              <w:t>jffs2</w:t>
            </w:r>
            <w:r w:rsidR="00747387" w:rsidRPr="005774A0">
              <w:rPr>
                <w:rStyle w:val="a4"/>
                <w:rFonts w:ascii="黑体" w:cs="黑体" w:hint="eastAsia"/>
                <w:noProof/>
              </w:rPr>
              <w:t>文件系统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3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56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4" w:history="1">
            <w:r w:rsidR="00747387" w:rsidRPr="005774A0">
              <w:rPr>
                <w:rStyle w:val="a4"/>
                <w:rFonts w:hint="eastAsia"/>
                <w:noProof/>
              </w:rPr>
              <w:t>实现</w:t>
            </w:r>
            <w:r w:rsidR="00747387" w:rsidRPr="005774A0">
              <w:rPr>
                <w:rStyle w:val="a4"/>
                <w:rFonts w:ascii="Times New Roman" w:cs="Times New Roman"/>
                <w:noProof/>
              </w:rPr>
              <w:t>Tab</w:t>
            </w:r>
            <w:r w:rsidR="00747387" w:rsidRPr="005774A0">
              <w:rPr>
                <w:rStyle w:val="a4"/>
                <w:rFonts w:hint="eastAsia"/>
                <w:noProof/>
              </w:rPr>
              <w:t>键命令自动补齐、上下箭头键调用历史命令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4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57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5" w:history="1">
            <w:r w:rsidR="00747387" w:rsidRPr="005774A0">
              <w:rPr>
                <w:rStyle w:val="a4"/>
                <w:rFonts w:hint="eastAsia"/>
                <w:noProof/>
              </w:rPr>
              <w:t>修改命令提示符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5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57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6" w:history="1">
            <w:r w:rsidR="00747387" w:rsidRPr="005774A0">
              <w:rPr>
                <w:rStyle w:val="a4"/>
                <w:rFonts w:hint="eastAsia"/>
                <w:noProof/>
              </w:rPr>
              <w:t>添加启动菜单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6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57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7" w:history="1">
            <w:r w:rsidR="00747387" w:rsidRPr="005774A0">
              <w:rPr>
                <w:rStyle w:val="a4"/>
                <w:rFonts w:hint="eastAsia"/>
                <w:noProof/>
              </w:rPr>
              <w:t>添加</w:t>
            </w:r>
            <w:r w:rsidR="00747387" w:rsidRPr="005774A0">
              <w:rPr>
                <w:rStyle w:val="a4"/>
                <w:rFonts w:ascii="Calibri" w:cs="Calibri"/>
                <w:noProof/>
              </w:rPr>
              <w:t>LCD</w:t>
            </w:r>
            <w:r w:rsidR="00747387" w:rsidRPr="005774A0">
              <w:rPr>
                <w:rStyle w:val="a4"/>
                <w:rFonts w:hint="eastAsia"/>
                <w:noProof/>
              </w:rPr>
              <w:t>驱动和</w:t>
            </w:r>
            <w:r w:rsidR="00747387" w:rsidRPr="005774A0">
              <w:rPr>
                <w:rStyle w:val="a4"/>
                <w:rFonts w:ascii="Calibri" w:cs="Calibri"/>
                <w:noProof/>
              </w:rPr>
              <w:t>LOGO</w:t>
            </w:r>
            <w:r w:rsidR="00747387" w:rsidRPr="005774A0">
              <w:rPr>
                <w:rStyle w:val="a4"/>
                <w:rFonts w:hint="eastAsia"/>
                <w:noProof/>
              </w:rPr>
              <w:t>制作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7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61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88" w:history="1">
            <w:r w:rsidR="00747387" w:rsidRPr="005774A0">
              <w:rPr>
                <w:rStyle w:val="a4"/>
                <w:rFonts w:hint="eastAsia"/>
                <w:noProof/>
              </w:rPr>
              <w:t>附录一</w:t>
            </w:r>
            <w:r w:rsidR="00747387" w:rsidRPr="00747387">
              <w:rPr>
                <w:rStyle w:val="a4"/>
                <w:rFonts w:hint="eastAsia"/>
                <w:noProof/>
              </w:rPr>
              <w:t>深度分析</w:t>
            </w:r>
            <w:r w:rsidR="00747387" w:rsidRPr="00747387">
              <w:rPr>
                <w:rStyle w:val="a4"/>
                <w:noProof/>
              </w:rPr>
              <w:t>NandFlash—</w:t>
            </w:r>
            <w:r w:rsidR="00747387" w:rsidRPr="00747387">
              <w:rPr>
                <w:rStyle w:val="a4"/>
                <w:rFonts w:hint="eastAsia"/>
                <w:noProof/>
              </w:rPr>
              <w:t>控制器参数</w:t>
            </w:r>
            <w:r w:rsidR="00747387" w:rsidRPr="00747387">
              <w:rPr>
                <w:rStyle w:val="a4"/>
                <w:noProof/>
              </w:rPr>
              <w:t>TACLS</w:t>
            </w:r>
            <w:r w:rsidR="00747387" w:rsidRPr="00747387">
              <w:rPr>
                <w:rStyle w:val="a4"/>
                <w:rFonts w:hint="eastAsia"/>
                <w:noProof/>
              </w:rPr>
              <w:t>、</w:t>
            </w:r>
            <w:r w:rsidR="00747387" w:rsidRPr="00747387">
              <w:rPr>
                <w:rStyle w:val="a4"/>
                <w:noProof/>
              </w:rPr>
              <w:t>TWRPH0</w:t>
            </w:r>
            <w:r w:rsidR="00747387" w:rsidRPr="00747387">
              <w:rPr>
                <w:rStyle w:val="a4"/>
                <w:rFonts w:hint="eastAsia"/>
                <w:noProof/>
              </w:rPr>
              <w:t>和</w:t>
            </w:r>
            <w:r w:rsidR="00747387" w:rsidRPr="00747387">
              <w:rPr>
                <w:rStyle w:val="a4"/>
                <w:noProof/>
              </w:rPr>
              <w:t>TWRPH1</w:t>
            </w:r>
            <w:r w:rsidR="00747387" w:rsidRPr="00747387">
              <w:rPr>
                <w:rStyle w:val="a4"/>
                <w:rFonts w:hint="eastAsia"/>
                <w:noProof/>
              </w:rPr>
              <w:t>的确定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88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71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90" w:history="1">
            <w:r w:rsidR="00747387" w:rsidRPr="005774A0">
              <w:rPr>
                <w:rStyle w:val="a4"/>
                <w:rFonts w:hint="eastAsia"/>
                <w:noProof/>
              </w:rPr>
              <w:t>附录二</w:t>
            </w:r>
            <w:r w:rsidR="00747387" w:rsidRPr="00747387">
              <w:rPr>
                <w:rStyle w:val="a4"/>
                <w:noProof/>
              </w:rPr>
              <w:t>CONFIG_DM9000_BASE</w:t>
            </w:r>
            <w:r w:rsidR="00747387" w:rsidRPr="00747387">
              <w:rPr>
                <w:rStyle w:val="a4"/>
                <w:rFonts w:hint="eastAsia"/>
                <w:noProof/>
              </w:rPr>
              <w:t>值的确定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90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74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92" w:history="1">
            <w:r w:rsidR="00747387" w:rsidRPr="005774A0">
              <w:rPr>
                <w:rStyle w:val="a4"/>
                <w:rFonts w:hint="eastAsia"/>
                <w:noProof/>
              </w:rPr>
              <w:t>附录三</w:t>
            </w:r>
            <w:r w:rsidR="00747387" w:rsidRPr="00747387">
              <w:rPr>
                <w:rStyle w:val="a4"/>
                <w:rFonts w:hint="eastAsia"/>
                <w:noProof/>
              </w:rPr>
              <w:t>全局配置选项说明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92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76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B20F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92594" w:history="1">
            <w:r w:rsidR="00747387" w:rsidRPr="005774A0">
              <w:rPr>
                <w:rStyle w:val="a4"/>
                <w:rFonts w:hint="eastAsia"/>
                <w:noProof/>
              </w:rPr>
              <w:t>附录四</w:t>
            </w:r>
            <w:r w:rsidR="00747387" w:rsidRPr="00747387">
              <w:rPr>
                <w:rStyle w:val="a4"/>
                <w:noProof/>
              </w:rPr>
              <w:t>Uboot</w:t>
            </w:r>
            <w:r w:rsidR="00747387" w:rsidRPr="00747387">
              <w:rPr>
                <w:rStyle w:val="a4"/>
                <w:rFonts w:hint="eastAsia"/>
                <w:noProof/>
              </w:rPr>
              <w:t>常用命令</w:t>
            </w:r>
            <w:r w:rsidR="00747387">
              <w:rPr>
                <w:noProof/>
                <w:webHidden/>
              </w:rPr>
              <w:tab/>
            </w:r>
            <w:r w:rsidR="00701844">
              <w:rPr>
                <w:noProof/>
                <w:webHidden/>
              </w:rPr>
              <w:fldChar w:fldCharType="begin"/>
            </w:r>
            <w:r w:rsidR="00747387">
              <w:rPr>
                <w:noProof/>
                <w:webHidden/>
              </w:rPr>
              <w:instrText xml:space="preserve"> PAGEREF _Toc372792594 \h </w:instrText>
            </w:r>
            <w:r w:rsidR="00701844">
              <w:rPr>
                <w:noProof/>
                <w:webHidden/>
              </w:rPr>
            </w:r>
            <w:r w:rsidR="00701844">
              <w:rPr>
                <w:noProof/>
                <w:webHidden/>
              </w:rPr>
              <w:fldChar w:fldCharType="separate"/>
            </w:r>
            <w:r w:rsidR="00A1104E">
              <w:rPr>
                <w:noProof/>
                <w:webHidden/>
              </w:rPr>
              <w:t>78</w:t>
            </w:r>
            <w:r w:rsidR="00701844">
              <w:rPr>
                <w:noProof/>
                <w:webHidden/>
              </w:rPr>
              <w:fldChar w:fldCharType="end"/>
            </w:r>
          </w:hyperlink>
        </w:p>
        <w:p w:rsidR="00747387" w:rsidRDefault="00701844">
          <w:r>
            <w:rPr>
              <w:b/>
              <w:bCs/>
              <w:lang w:val="zh-CN"/>
            </w:rPr>
            <w:fldChar w:fldCharType="end"/>
          </w:r>
        </w:p>
      </w:sdtContent>
    </w:sdt>
    <w:p w:rsidR="009B39EF" w:rsidRDefault="009B39EF">
      <w:pPr>
        <w:widowControl/>
        <w:jc w:val="left"/>
      </w:pPr>
      <w:r>
        <w:br w:type="page"/>
      </w:r>
    </w:p>
    <w:p w:rsidR="00626655" w:rsidRPr="00110E09" w:rsidRDefault="00110E09" w:rsidP="00747387">
      <w:pPr>
        <w:pStyle w:val="1"/>
      </w:pPr>
      <w:bookmarkStart w:id="0" w:name="_Toc372792572"/>
      <w:r w:rsidRPr="00110E09">
        <w:rPr>
          <w:rFonts w:hint="eastAsia"/>
        </w:rPr>
        <w:lastRenderedPageBreak/>
        <w:t>说明</w:t>
      </w:r>
      <w:bookmarkEnd w:id="0"/>
    </w:p>
    <w:p w:rsidR="00110E09" w:rsidRDefault="00110E09">
      <w:r>
        <w:t>U</w:t>
      </w:r>
      <w:r>
        <w:rPr>
          <w:rFonts w:hint="eastAsia"/>
        </w:rPr>
        <w:t>boot</w:t>
      </w:r>
      <w:r>
        <w:rPr>
          <w:rFonts w:hint="eastAsia"/>
        </w:rPr>
        <w:t>版本</w:t>
      </w:r>
      <w:r>
        <w:t>：</w:t>
      </w:r>
      <w:r>
        <w:rPr>
          <w:rFonts w:hint="eastAsia"/>
        </w:rPr>
        <w:t>2010.06</w:t>
      </w:r>
    </w:p>
    <w:p w:rsidR="00110E09" w:rsidRDefault="00110E09">
      <w:r>
        <w:rPr>
          <w:rFonts w:hint="eastAsia"/>
        </w:rPr>
        <w:t>交叉</w:t>
      </w:r>
      <w:r>
        <w:t>编译器</w:t>
      </w:r>
      <w:r>
        <w:rPr>
          <w:rFonts w:hint="eastAsia"/>
        </w:rPr>
        <w:t>版本</w:t>
      </w:r>
      <w:r>
        <w:t>：</w:t>
      </w:r>
      <w:r>
        <w:t>arm-linux-gcc 4.3.2</w:t>
      </w:r>
    </w:p>
    <w:p w:rsidR="00110E09" w:rsidRDefault="00110E09">
      <w:r>
        <w:rPr>
          <w:rFonts w:hint="eastAsia"/>
        </w:rPr>
        <w:t>操作</w:t>
      </w:r>
      <w:r>
        <w:t>系统版本：</w:t>
      </w:r>
      <w:r>
        <w:rPr>
          <w:rFonts w:hint="eastAsia"/>
        </w:rPr>
        <w:t>Ubuntu 13.10</w:t>
      </w:r>
    </w:p>
    <w:p w:rsidR="00F03757" w:rsidRDefault="00110E09" w:rsidP="00F03757">
      <w:r>
        <w:rPr>
          <w:rFonts w:hint="eastAsia"/>
        </w:rPr>
        <w:t>开发板</w:t>
      </w:r>
      <w:r>
        <w:t>平台：</w:t>
      </w:r>
    </w:p>
    <w:p w:rsidR="00F03757" w:rsidRPr="00F03757" w:rsidRDefault="00110E09" w:rsidP="00F03757">
      <w:pPr>
        <w:ind w:firstLine="420"/>
      </w:pPr>
      <w:r>
        <w:rPr>
          <w:rFonts w:hint="eastAsia"/>
        </w:rPr>
        <w:t>ARM920T</w:t>
      </w:r>
      <w:r>
        <w:t>—TX2440</w:t>
      </w:r>
    </w:p>
    <w:p w:rsidR="00F03757" w:rsidRPr="00F03757" w:rsidRDefault="00F03757" w:rsidP="00F03757">
      <w:pPr>
        <w:autoSpaceDE w:val="0"/>
        <w:autoSpaceDN w:val="0"/>
        <w:adjustRightInd w:val="0"/>
        <w:ind w:firstLine="460"/>
        <w:jc w:val="left"/>
      </w:pPr>
      <w:r w:rsidRPr="00F03757">
        <w:t>NOR FLASH</w:t>
      </w:r>
      <w:r>
        <w:t>:</w:t>
      </w:r>
      <w:r w:rsidR="001178D0" w:rsidRPr="001178D0">
        <w:t>EN29LV160BB-70TIP</w:t>
      </w:r>
      <w:r w:rsidRPr="00F03757">
        <w:t xml:space="preserve"> (2M) x8bit </w:t>
      </w:r>
    </w:p>
    <w:p w:rsidR="00F03757" w:rsidRPr="00F03757" w:rsidRDefault="00F03757" w:rsidP="00F03757">
      <w:pPr>
        <w:autoSpaceDE w:val="0"/>
        <w:autoSpaceDN w:val="0"/>
        <w:adjustRightInd w:val="0"/>
        <w:ind w:firstLine="460"/>
        <w:jc w:val="left"/>
      </w:pPr>
      <w:r w:rsidRPr="00F03757">
        <w:t>NAND FLASH</w:t>
      </w:r>
      <w:r>
        <w:t>:</w:t>
      </w:r>
      <w:r w:rsidRPr="00F03757">
        <w:t xml:space="preserve"> K9F2G08U0B (256M+8M)x8bit</w:t>
      </w:r>
    </w:p>
    <w:p w:rsidR="00F03757" w:rsidRPr="00F03757" w:rsidRDefault="00F03757" w:rsidP="00F03757">
      <w:pPr>
        <w:autoSpaceDE w:val="0"/>
        <w:autoSpaceDN w:val="0"/>
        <w:adjustRightInd w:val="0"/>
        <w:ind w:firstLine="460"/>
        <w:jc w:val="left"/>
      </w:pPr>
      <w:r w:rsidRPr="00F03757">
        <w:t>SDRAM</w:t>
      </w:r>
      <w:r>
        <w:t>:</w:t>
      </w:r>
      <w:r w:rsidR="001178D0" w:rsidRPr="001178D0">
        <w:t>H57V2562GTR-75C</w:t>
      </w:r>
      <w:r w:rsidRPr="00F03757">
        <w:t xml:space="preserve"> x 2 (32M) x 2 </w:t>
      </w:r>
    </w:p>
    <w:p w:rsidR="00F03757" w:rsidRDefault="00F03757" w:rsidP="00F03757">
      <w:pPr>
        <w:autoSpaceDE w:val="0"/>
        <w:autoSpaceDN w:val="0"/>
        <w:adjustRightInd w:val="0"/>
        <w:ind w:firstLine="460"/>
        <w:jc w:val="left"/>
      </w:pPr>
      <w:r w:rsidRPr="00F03757">
        <w:rPr>
          <w:rFonts w:hint="eastAsia"/>
        </w:rPr>
        <w:t>网卡</w:t>
      </w:r>
      <w:r>
        <w:rPr>
          <w:rFonts w:hint="eastAsia"/>
        </w:rPr>
        <w:t>:</w:t>
      </w:r>
      <w:r w:rsidRPr="00F03757">
        <w:t xml:space="preserve"> DM9000E </w:t>
      </w:r>
    </w:p>
    <w:p w:rsidR="00F03757" w:rsidRDefault="00F03757" w:rsidP="00F03757">
      <w:pPr>
        <w:autoSpaceDE w:val="0"/>
        <w:autoSpaceDN w:val="0"/>
        <w:adjustRightInd w:val="0"/>
        <w:ind w:firstLine="460"/>
        <w:jc w:val="left"/>
      </w:pPr>
      <w:r>
        <w:rPr>
          <w:rFonts w:hint="eastAsia"/>
        </w:rPr>
        <w:t>显示器</w:t>
      </w:r>
      <w:r>
        <w:rPr>
          <w:rFonts w:hint="eastAsia"/>
        </w:rPr>
        <w:t>:</w:t>
      </w:r>
      <w:r w:rsidR="005835C6" w:rsidRPr="005835C6">
        <w:t>AT070TN90</w:t>
      </w:r>
      <w:r w:rsidR="005835C6">
        <w:t>(</w:t>
      </w:r>
      <w:r>
        <w:rPr>
          <w:rFonts w:hint="eastAsia"/>
        </w:rPr>
        <w:t>7</w:t>
      </w:r>
      <w:r>
        <w:t>’ TFTLCD</w:t>
      </w:r>
      <w:r w:rsidR="005835C6">
        <w:t>)</w:t>
      </w:r>
    </w:p>
    <w:p w:rsidR="00AB56DA" w:rsidRPr="00F03757" w:rsidRDefault="00AB56DA" w:rsidP="00F03757">
      <w:pPr>
        <w:autoSpaceDE w:val="0"/>
        <w:autoSpaceDN w:val="0"/>
        <w:adjustRightInd w:val="0"/>
        <w:ind w:firstLine="460"/>
        <w:jc w:val="left"/>
      </w:pPr>
    </w:p>
    <w:p w:rsidR="00F03757" w:rsidRDefault="006821F1" w:rsidP="006821F1">
      <w:pPr>
        <w:ind w:firstLine="420"/>
      </w:pPr>
      <w:r>
        <w:rPr>
          <w:rFonts w:hint="eastAsia"/>
        </w:rPr>
        <w:t>本</w:t>
      </w:r>
      <w:r>
        <w:t>文档主要</w:t>
      </w:r>
      <w:r w:rsidR="00E050EA">
        <w:rPr>
          <w:rFonts w:hint="eastAsia"/>
        </w:rPr>
        <w:t>参考</w:t>
      </w:r>
      <w:r>
        <w:rPr>
          <w:rFonts w:hint="eastAsia"/>
        </w:rPr>
        <w:t>了</w:t>
      </w:r>
      <w:r>
        <w:t>XC2440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t>2440</w:t>
      </w:r>
      <w:r>
        <w:rPr>
          <w:rFonts w:hint="eastAsia"/>
        </w:rPr>
        <w:t>的</w:t>
      </w:r>
      <w:r>
        <w:t>移植手册，并</w:t>
      </w:r>
      <w:r w:rsidR="00E050EA">
        <w:rPr>
          <w:rFonts w:hint="eastAsia"/>
        </w:rPr>
        <w:t>结合</w:t>
      </w:r>
      <w:r w:rsidR="00E050EA">
        <w:t>自己的移植经验</w:t>
      </w:r>
      <w:r>
        <w:t>，</w:t>
      </w:r>
      <w:r w:rsidR="00E050EA">
        <w:rPr>
          <w:rFonts w:hint="eastAsia"/>
        </w:rPr>
        <w:t>还有</w:t>
      </w:r>
      <w:r w:rsidR="00E050EA">
        <w:t>一些帮助资料，</w:t>
      </w:r>
      <w:r>
        <w:t>更好</w:t>
      </w:r>
      <w:r>
        <w:rPr>
          <w:rFonts w:hint="eastAsia"/>
        </w:rPr>
        <w:t>地</w:t>
      </w:r>
      <w:r>
        <w:t>解释</w:t>
      </w:r>
      <w:r>
        <w:rPr>
          <w:rFonts w:hint="eastAsia"/>
        </w:rPr>
        <w:t>某些</w:t>
      </w:r>
      <w:r>
        <w:t>移植步骤的原因。</w:t>
      </w:r>
    </w:p>
    <w:p w:rsidR="00110E09" w:rsidRDefault="00052AB3">
      <w:r>
        <w:rPr>
          <w:rFonts w:hint="eastAsia"/>
        </w:rPr>
        <w:tab/>
      </w:r>
      <w:r>
        <w:rPr>
          <w:rFonts w:hint="eastAsia"/>
        </w:rPr>
        <w:t>源代码下载地址</w:t>
      </w:r>
      <w:r>
        <w:rPr>
          <w:rFonts w:hint="eastAsia"/>
        </w:rPr>
        <w:t>:</w:t>
      </w:r>
    </w:p>
    <w:p w:rsidR="00052AB3" w:rsidRDefault="00052AB3">
      <w:r>
        <w:rPr>
          <w:rFonts w:hint="eastAsia"/>
        </w:rPr>
        <w:tab/>
      </w:r>
      <w:hyperlink r:id="rId9" w:history="1">
        <w:r w:rsidR="004D6D8E">
          <w:rPr>
            <w:rStyle w:val="a4"/>
          </w:rPr>
          <w:t>http://yun.baidu.com/s/1Geq0b</w:t>
        </w:r>
      </w:hyperlink>
      <w:bookmarkStart w:id="1" w:name="_GoBack"/>
      <w:bookmarkEnd w:id="1"/>
    </w:p>
    <w:p w:rsidR="00110E09" w:rsidRPr="00110E09" w:rsidRDefault="00110E09" w:rsidP="00110E09">
      <w:pPr>
        <w:autoSpaceDE w:val="0"/>
        <w:autoSpaceDN w:val="0"/>
        <w:adjustRightInd w:val="0"/>
        <w:spacing w:after="140"/>
        <w:rPr>
          <w:rFonts w:ascii="宋体" w:eastAsia="宋体" w:hAnsi="Arial" w:cs="宋体"/>
          <w:color w:val="000000"/>
          <w:kern w:val="0"/>
          <w:sz w:val="32"/>
          <w:szCs w:val="32"/>
        </w:rPr>
      </w:pPr>
      <w:r w:rsidRPr="00110E09">
        <w:rPr>
          <w:rFonts w:ascii="宋体" w:eastAsia="宋体" w:cs="宋体" w:hint="eastAsia"/>
          <w:color w:val="000000"/>
          <w:kern w:val="0"/>
          <w:sz w:val="32"/>
          <w:szCs w:val="32"/>
        </w:rPr>
        <w:t>移植</w:t>
      </w:r>
      <w:r w:rsidRPr="00110E09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32"/>
          <w:szCs w:val="32"/>
        </w:rPr>
        <w:t>步骤说明：</w:t>
      </w:r>
    </w:p>
    <w:p w:rsidR="00110E09" w:rsidRPr="00110E09" w:rsidRDefault="00110E09" w:rsidP="00110E09">
      <w:pPr>
        <w:autoSpaceDE w:val="0"/>
        <w:autoSpaceDN w:val="0"/>
        <w:adjustRightInd w:val="0"/>
        <w:ind w:firstLine="48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以下是根据长期的开发经验总结出的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移植开发的步骤，供学习者参考，本手册也是大体按照这个步骤进行的。</w:t>
      </w:r>
    </w:p>
    <w:p w:rsidR="00110E09" w:rsidRPr="00110E09" w:rsidRDefault="00110E09" w:rsidP="00110E09">
      <w:pPr>
        <w:autoSpaceDE w:val="0"/>
        <w:autoSpaceDN w:val="0"/>
        <w:adjustRightInd w:val="0"/>
        <w:ind w:firstLine="48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做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移植开发，首先要保证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能适应自己的硬件平台，然后要能实现在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flash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烧写系统和引导系统的功能，这些基本的功能做好以后，就可以给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加入一些辅助的功能，使</w:t>
      </w:r>
      <w:r w:rsidRPr="00110E0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110E0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功能更强更方便使用</w:t>
      </w:r>
      <w:r w:rsidR="00EE61F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110E09" w:rsidRDefault="00110E09" w:rsidP="00110E0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110E09" w:rsidRDefault="00110E09" w:rsidP="00110E09"/>
    <w:p w:rsidR="00110E09" w:rsidRPr="00110E09" w:rsidRDefault="00110E09" w:rsidP="00B050E4">
      <w:pPr>
        <w:pStyle w:val="1"/>
        <w:jc w:val="center"/>
      </w:pPr>
      <w:bookmarkStart w:id="2" w:name="_Toc372792573"/>
      <w:r w:rsidRPr="00110E09">
        <w:rPr>
          <w:rFonts w:hint="eastAsia"/>
        </w:rPr>
        <w:t>准备</w:t>
      </w:r>
      <w:r w:rsidRPr="00110E09">
        <w:t>工作</w:t>
      </w:r>
      <w:bookmarkEnd w:id="2"/>
    </w:p>
    <w:p w:rsidR="00110E09" w:rsidRDefault="00110E09" w:rsidP="00110E09">
      <w:pPr>
        <w:pStyle w:val="Default"/>
      </w:pPr>
      <w:r>
        <w:rPr>
          <w:rFonts w:hint="eastAsia"/>
          <w:sz w:val="23"/>
          <w:szCs w:val="23"/>
        </w:rPr>
        <w:t>解压源码：</w:t>
      </w:r>
    </w:p>
    <w:p w:rsidR="00110E09" w:rsidRDefault="00110E09" w:rsidP="00110E09">
      <w:pPr>
        <w:rPr>
          <w:sz w:val="23"/>
          <w:szCs w:val="23"/>
        </w:rPr>
      </w:pPr>
      <w:r w:rsidRPr="00EC1A89">
        <w:rPr>
          <w:color w:val="FF0000"/>
          <w:sz w:val="23"/>
          <w:szCs w:val="23"/>
        </w:rPr>
        <w:t>tar xjvf u-boot-2010.06.tar.bz2</w:t>
      </w:r>
    </w:p>
    <w:p w:rsidR="00110E09" w:rsidRDefault="00110E09" w:rsidP="00110E0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源码目录加上所有权限</w:t>
      </w:r>
    </w:p>
    <w:p w:rsidR="00110E09" w:rsidRDefault="00110E09" w:rsidP="00110E09">
      <w:pPr>
        <w:rPr>
          <w:sz w:val="23"/>
          <w:szCs w:val="23"/>
        </w:rPr>
      </w:pPr>
      <w:r w:rsidRPr="00EC1A89">
        <w:rPr>
          <w:color w:val="FF0000"/>
          <w:sz w:val="23"/>
          <w:szCs w:val="23"/>
        </w:rPr>
        <w:t>sudo chmod 777 u-boot-2010.06 –R</w:t>
      </w:r>
      <w:r>
        <w:rPr>
          <w:rFonts w:hint="eastAsia"/>
          <w:sz w:val="23"/>
          <w:szCs w:val="23"/>
        </w:rPr>
        <w:t>（参数</w:t>
      </w:r>
      <w:r>
        <w:rPr>
          <w:rFonts w:ascii="Arial" w:hAnsi="Arial" w:cs="Arial"/>
          <w:sz w:val="23"/>
          <w:szCs w:val="23"/>
        </w:rPr>
        <w:t>-R</w:t>
      </w:r>
      <w:r>
        <w:rPr>
          <w:rFonts w:hAnsi="Arial" w:hint="eastAsia"/>
          <w:sz w:val="23"/>
          <w:szCs w:val="23"/>
        </w:rPr>
        <w:t>表示递归地改变每个子目录下文件的权限</w:t>
      </w:r>
      <w:r>
        <w:rPr>
          <w:sz w:val="23"/>
          <w:szCs w:val="23"/>
        </w:rPr>
        <w:t>）</w:t>
      </w:r>
    </w:p>
    <w:p w:rsidR="00110E09" w:rsidRDefault="00110E09" w:rsidP="00110E09">
      <w:pPr>
        <w:pStyle w:val="Default"/>
      </w:pPr>
      <w:r>
        <w:rPr>
          <w:rFonts w:hint="eastAsia"/>
          <w:sz w:val="23"/>
          <w:szCs w:val="23"/>
        </w:rPr>
        <w:t>进入源码目录：</w:t>
      </w:r>
    </w:p>
    <w:p w:rsidR="00110E09" w:rsidRPr="00EC1A89" w:rsidRDefault="00110E09" w:rsidP="00110E09">
      <w:pPr>
        <w:rPr>
          <w:color w:val="FF0000"/>
          <w:sz w:val="23"/>
          <w:szCs w:val="23"/>
        </w:rPr>
      </w:pPr>
      <w:r w:rsidRPr="00EC1A89">
        <w:rPr>
          <w:color w:val="FF0000"/>
          <w:sz w:val="23"/>
          <w:szCs w:val="23"/>
        </w:rPr>
        <w:t>cd u-boot-2010.06</w:t>
      </w:r>
    </w:p>
    <w:p w:rsidR="00110E09" w:rsidRDefault="00110E09" w:rsidP="00110E0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源码结构说明：</w:t>
      </w:r>
    </w:p>
    <w:p w:rsidR="00110E09" w:rsidRDefault="009651B9" w:rsidP="00110E09">
      <w:r>
        <w:rPr>
          <w:noProof/>
        </w:rPr>
        <w:lastRenderedPageBreak/>
        <w:drawing>
          <wp:inline distT="0" distB="0" distL="0" distR="0">
            <wp:extent cx="5269865" cy="2854325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b/>
          <w:bCs/>
          <w:sz w:val="23"/>
          <w:szCs w:val="23"/>
        </w:rPr>
        <w:t>arch</w:t>
      </w:r>
      <w:r>
        <w:rPr>
          <w:rFonts w:ascii="宋体" w:eastAsia="宋体" w:cs="宋体" w:hint="eastAsia"/>
          <w:sz w:val="23"/>
          <w:szCs w:val="23"/>
        </w:rPr>
        <w:t>：各种架构</w:t>
      </w:r>
      <w:r>
        <w:rPr>
          <w:rFonts w:eastAsia="宋体"/>
          <w:sz w:val="23"/>
          <w:szCs w:val="23"/>
        </w:rPr>
        <w:t>CPU</w:t>
      </w:r>
      <w:r>
        <w:rPr>
          <w:rFonts w:ascii="宋体" w:eastAsia="宋体" w:cs="宋体" w:hint="eastAsia"/>
          <w:sz w:val="23"/>
          <w:szCs w:val="23"/>
        </w:rPr>
        <w:t>相关的文件，类似</w:t>
      </w:r>
      <w:r>
        <w:rPr>
          <w:rFonts w:eastAsia="宋体"/>
          <w:sz w:val="23"/>
          <w:szCs w:val="23"/>
        </w:rPr>
        <w:t>linux</w:t>
      </w:r>
      <w:r>
        <w:rPr>
          <w:rFonts w:ascii="宋体" w:eastAsia="宋体" w:cs="宋体" w:hint="eastAsia"/>
          <w:sz w:val="23"/>
          <w:szCs w:val="23"/>
        </w:rPr>
        <w:t>的</w:t>
      </w:r>
      <w:r>
        <w:rPr>
          <w:rFonts w:eastAsia="宋体"/>
          <w:sz w:val="23"/>
          <w:szCs w:val="23"/>
        </w:rPr>
        <w:t>arch</w:t>
      </w:r>
      <w:r>
        <w:rPr>
          <w:rFonts w:ascii="宋体" w:eastAsia="宋体" w:cs="宋体" w:hint="eastAsia"/>
          <w:sz w:val="23"/>
          <w:szCs w:val="23"/>
        </w:rPr>
        <w:t>目录</w:t>
      </w:r>
    </w:p>
    <w:p w:rsidR="00110E09" w:rsidRDefault="00110E09" w:rsidP="00EC1A89">
      <w:pPr>
        <w:pStyle w:val="Default"/>
        <w:ind w:leftChars="100" w:left="210"/>
        <w:jc w:val="both"/>
        <w:rPr>
          <w:rFonts w:eastAsia="宋体"/>
          <w:sz w:val="23"/>
          <w:szCs w:val="23"/>
        </w:rPr>
      </w:pPr>
      <w:r>
        <w:rPr>
          <w:rFonts w:eastAsia="宋体"/>
          <w:sz w:val="23"/>
          <w:szCs w:val="23"/>
        </w:rPr>
        <w:t>arch/arm/cpu</w:t>
      </w:r>
      <w:r>
        <w:rPr>
          <w:rFonts w:ascii="宋体" w:eastAsia="宋体" w:cs="宋体" w:hint="eastAsia"/>
          <w:sz w:val="23"/>
          <w:szCs w:val="23"/>
        </w:rPr>
        <w:t>：</w:t>
      </w:r>
      <w:r>
        <w:rPr>
          <w:rFonts w:eastAsia="宋体"/>
          <w:sz w:val="23"/>
          <w:szCs w:val="23"/>
        </w:rPr>
        <w:t>ARM</w:t>
      </w:r>
      <w:r>
        <w:rPr>
          <w:rFonts w:ascii="宋体" w:eastAsia="宋体" w:cs="宋体" w:hint="eastAsia"/>
          <w:sz w:val="23"/>
          <w:szCs w:val="23"/>
        </w:rPr>
        <w:t>架构的各种</w:t>
      </w:r>
      <w:r>
        <w:rPr>
          <w:rFonts w:eastAsia="宋体"/>
          <w:sz w:val="23"/>
          <w:szCs w:val="23"/>
        </w:rPr>
        <w:t>CPU</w:t>
      </w:r>
      <w:r>
        <w:rPr>
          <w:rFonts w:ascii="宋体" w:eastAsia="宋体" w:cs="宋体" w:hint="eastAsia"/>
          <w:sz w:val="23"/>
          <w:szCs w:val="23"/>
        </w:rPr>
        <w:t>的初始化文件，我们用到的是</w:t>
      </w:r>
      <w:r>
        <w:rPr>
          <w:rFonts w:eastAsia="宋体"/>
          <w:sz w:val="23"/>
          <w:szCs w:val="23"/>
        </w:rPr>
        <w:t xml:space="preserve">arm920t/s3c24xx </w:t>
      </w:r>
    </w:p>
    <w:p w:rsidR="00110E09" w:rsidRDefault="00110E09" w:rsidP="00EC1A89">
      <w:pPr>
        <w:pStyle w:val="Default"/>
        <w:ind w:leftChars="100" w:left="210"/>
        <w:jc w:val="both"/>
        <w:rPr>
          <w:rFonts w:eastAsia="宋体"/>
          <w:sz w:val="23"/>
          <w:szCs w:val="23"/>
        </w:rPr>
      </w:pPr>
      <w:r>
        <w:rPr>
          <w:rFonts w:eastAsia="宋体"/>
          <w:sz w:val="23"/>
          <w:szCs w:val="23"/>
        </w:rPr>
        <w:t>arch/arm/include</w:t>
      </w:r>
      <w:r>
        <w:rPr>
          <w:rFonts w:ascii="宋体" w:eastAsia="宋体" w:cs="宋体" w:hint="eastAsia"/>
          <w:sz w:val="23"/>
          <w:szCs w:val="23"/>
        </w:rPr>
        <w:t>：</w:t>
      </w:r>
      <w:r>
        <w:rPr>
          <w:rFonts w:eastAsia="宋体"/>
          <w:sz w:val="23"/>
          <w:szCs w:val="23"/>
        </w:rPr>
        <w:t>ARM</w:t>
      </w:r>
      <w:r>
        <w:rPr>
          <w:rFonts w:ascii="宋体" w:eastAsia="宋体" w:cs="宋体" w:hint="eastAsia"/>
          <w:sz w:val="23"/>
          <w:szCs w:val="23"/>
        </w:rPr>
        <w:t>架构各种</w:t>
      </w:r>
      <w:r>
        <w:rPr>
          <w:rFonts w:eastAsia="宋体"/>
          <w:sz w:val="23"/>
          <w:szCs w:val="23"/>
        </w:rPr>
        <w:t>CPU</w:t>
      </w:r>
      <w:r>
        <w:rPr>
          <w:rFonts w:ascii="宋体" w:eastAsia="宋体" w:cs="宋体" w:hint="eastAsia"/>
          <w:sz w:val="23"/>
          <w:szCs w:val="23"/>
        </w:rPr>
        <w:t>相关的头文件，我们用到的是</w:t>
      </w:r>
      <w:r>
        <w:rPr>
          <w:rFonts w:eastAsia="宋体"/>
          <w:sz w:val="23"/>
          <w:szCs w:val="23"/>
        </w:rPr>
        <w:t xml:space="preserve">asm/arch-s3c24x0 </w:t>
      </w:r>
    </w:p>
    <w:p w:rsidR="00110E09" w:rsidRDefault="00110E09" w:rsidP="00EC1A89">
      <w:pPr>
        <w:pStyle w:val="Default"/>
        <w:ind w:leftChars="100" w:left="210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sz w:val="23"/>
          <w:szCs w:val="23"/>
        </w:rPr>
        <w:t>arch/arm/lib</w:t>
      </w:r>
      <w:r>
        <w:rPr>
          <w:rFonts w:ascii="宋体" w:eastAsia="宋体" w:cs="宋体" w:hint="eastAsia"/>
          <w:sz w:val="23"/>
          <w:szCs w:val="23"/>
        </w:rPr>
        <w:t>：</w:t>
      </w:r>
      <w:r>
        <w:rPr>
          <w:rFonts w:eastAsia="宋体"/>
          <w:sz w:val="23"/>
          <w:szCs w:val="23"/>
        </w:rPr>
        <w:t>ARM</w:t>
      </w:r>
      <w:r>
        <w:rPr>
          <w:rFonts w:ascii="宋体" w:eastAsia="宋体" w:cs="宋体" w:hint="eastAsia"/>
          <w:sz w:val="23"/>
          <w:szCs w:val="23"/>
        </w:rPr>
        <w:t>架构相关的库文件</w:t>
      </w:r>
    </w:p>
    <w:p w:rsidR="00110E09" w:rsidRDefault="00110E09" w:rsidP="00110E09">
      <w:pPr>
        <w:pStyle w:val="Default"/>
        <w:jc w:val="both"/>
        <w:rPr>
          <w:rFonts w:eastAsia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board</w:t>
      </w:r>
      <w:r>
        <w:rPr>
          <w:rFonts w:ascii="宋体" w:eastAsia="宋体" w:cs="宋体" w:hint="eastAsia"/>
          <w:sz w:val="23"/>
          <w:szCs w:val="23"/>
        </w:rPr>
        <w:t>：常用的主板</w:t>
      </w:r>
      <w:r>
        <w:rPr>
          <w:rFonts w:eastAsia="宋体"/>
          <w:sz w:val="23"/>
          <w:szCs w:val="23"/>
        </w:rPr>
        <w:t>BSP</w:t>
      </w:r>
      <w:r>
        <w:rPr>
          <w:rFonts w:ascii="宋体" w:eastAsia="宋体" w:cs="宋体" w:hint="eastAsia"/>
          <w:sz w:val="23"/>
          <w:szCs w:val="23"/>
        </w:rPr>
        <w:t>文件，每一种板对应一个目录，如</w:t>
      </w:r>
      <w:r>
        <w:rPr>
          <w:rFonts w:eastAsia="宋体"/>
          <w:sz w:val="23"/>
          <w:szCs w:val="23"/>
        </w:rPr>
        <w:t xml:space="preserve">smdk2410 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common</w:t>
      </w:r>
      <w:r>
        <w:rPr>
          <w:rFonts w:ascii="宋体" w:eastAsia="宋体" w:cs="宋体" w:hint="eastAsia"/>
          <w:sz w:val="23"/>
          <w:szCs w:val="23"/>
        </w:rPr>
        <w:t>：与架构无关的通用函数的实现，包括</w:t>
      </w:r>
      <w:r>
        <w:rPr>
          <w:rFonts w:eastAsia="宋体"/>
          <w:sz w:val="23"/>
          <w:szCs w:val="23"/>
        </w:rPr>
        <w:t>main</w:t>
      </w:r>
      <w:r>
        <w:rPr>
          <w:rFonts w:ascii="宋体" w:eastAsia="宋体" w:cs="宋体" w:hint="eastAsia"/>
          <w:sz w:val="23"/>
          <w:szCs w:val="23"/>
        </w:rPr>
        <w:t>函数，各种命令的实现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drivers</w:t>
      </w:r>
      <w:r>
        <w:rPr>
          <w:rFonts w:ascii="宋体" w:eastAsia="宋体" w:cs="宋体" w:hint="eastAsia"/>
          <w:sz w:val="23"/>
          <w:szCs w:val="23"/>
        </w:rPr>
        <w:t>：通用的设备驱动程序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fs</w:t>
      </w:r>
      <w:r>
        <w:rPr>
          <w:rFonts w:ascii="宋体" w:eastAsia="宋体" w:cs="宋体" w:hint="eastAsia"/>
          <w:sz w:val="23"/>
          <w:szCs w:val="23"/>
        </w:rPr>
        <w:t>：文件系统的实现，包括</w:t>
      </w:r>
      <w:r>
        <w:rPr>
          <w:rFonts w:eastAsia="宋体"/>
          <w:sz w:val="23"/>
          <w:szCs w:val="23"/>
        </w:rPr>
        <w:t>yaffs2</w:t>
      </w:r>
      <w:r>
        <w:rPr>
          <w:rFonts w:ascii="宋体" w:eastAsia="宋体" w:cs="宋体" w:hint="eastAsia"/>
          <w:sz w:val="23"/>
          <w:szCs w:val="23"/>
        </w:rPr>
        <w:t>、</w:t>
      </w:r>
      <w:r>
        <w:rPr>
          <w:rFonts w:eastAsia="宋体"/>
          <w:sz w:val="23"/>
          <w:szCs w:val="23"/>
        </w:rPr>
        <w:t>cramfs</w:t>
      </w:r>
      <w:r>
        <w:rPr>
          <w:rFonts w:ascii="宋体" w:eastAsia="宋体" w:cs="宋体" w:hint="eastAsia"/>
          <w:sz w:val="23"/>
          <w:szCs w:val="23"/>
        </w:rPr>
        <w:t>、</w:t>
      </w:r>
      <w:r>
        <w:rPr>
          <w:rFonts w:eastAsia="宋体"/>
          <w:sz w:val="23"/>
          <w:szCs w:val="23"/>
        </w:rPr>
        <w:t>ext2</w:t>
      </w:r>
      <w:r>
        <w:rPr>
          <w:rFonts w:ascii="宋体" w:eastAsia="宋体" w:cs="宋体" w:hint="eastAsia"/>
          <w:sz w:val="23"/>
          <w:szCs w:val="23"/>
        </w:rPr>
        <w:t>、</w:t>
      </w:r>
      <w:r>
        <w:rPr>
          <w:rFonts w:eastAsia="宋体"/>
          <w:sz w:val="23"/>
          <w:szCs w:val="23"/>
        </w:rPr>
        <w:t>jffs2</w:t>
      </w:r>
      <w:r>
        <w:rPr>
          <w:rFonts w:ascii="宋体" w:eastAsia="宋体" w:cs="宋体" w:hint="eastAsia"/>
          <w:sz w:val="23"/>
          <w:szCs w:val="23"/>
        </w:rPr>
        <w:t>等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include</w:t>
      </w:r>
      <w:r>
        <w:rPr>
          <w:rFonts w:ascii="宋体" w:eastAsia="宋体" w:cs="宋体" w:hint="eastAsia"/>
          <w:sz w:val="23"/>
          <w:szCs w:val="23"/>
        </w:rPr>
        <w:t>：全局的头文件和主板的配置文件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lib</w:t>
      </w:r>
      <w:r>
        <w:rPr>
          <w:rFonts w:ascii="宋体" w:eastAsia="宋体" w:cs="宋体" w:hint="eastAsia"/>
          <w:sz w:val="23"/>
          <w:szCs w:val="23"/>
        </w:rPr>
        <w:t>：平台无关的通用库文件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net</w:t>
      </w:r>
      <w:r>
        <w:rPr>
          <w:rFonts w:ascii="宋体" w:eastAsia="宋体" w:cs="宋体" w:hint="eastAsia"/>
          <w:sz w:val="23"/>
          <w:szCs w:val="23"/>
        </w:rPr>
        <w:t>：网络协议相关的文件</w:t>
      </w:r>
    </w:p>
    <w:p w:rsidR="00110E09" w:rsidRDefault="00110E09" w:rsidP="00110E09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post</w:t>
      </w:r>
      <w:r>
        <w:rPr>
          <w:rFonts w:ascii="宋体" w:eastAsia="宋体" w:cs="宋体" w:hint="eastAsia"/>
          <w:sz w:val="23"/>
          <w:szCs w:val="23"/>
        </w:rPr>
        <w:t>：开机自检相关的文件</w:t>
      </w:r>
    </w:p>
    <w:p w:rsidR="00110E09" w:rsidRDefault="00110E09" w:rsidP="00110E09">
      <w:pPr>
        <w:rPr>
          <w:rFonts w:ascii="宋体" w:eastAsia="宋体" w:cs="宋体"/>
          <w:sz w:val="23"/>
          <w:szCs w:val="23"/>
        </w:rPr>
      </w:pPr>
      <w:r>
        <w:rPr>
          <w:rFonts w:eastAsia="宋体"/>
          <w:b/>
          <w:bCs/>
          <w:sz w:val="23"/>
          <w:szCs w:val="23"/>
        </w:rPr>
        <w:t>tools</w:t>
      </w:r>
      <w:r>
        <w:rPr>
          <w:rFonts w:ascii="宋体" w:eastAsia="宋体" w:cs="宋体" w:hint="eastAsia"/>
          <w:sz w:val="23"/>
          <w:szCs w:val="23"/>
        </w:rPr>
        <w:t>：</w:t>
      </w:r>
      <w:r>
        <w:rPr>
          <w:rFonts w:eastAsia="宋体"/>
          <w:sz w:val="23"/>
          <w:szCs w:val="23"/>
        </w:rPr>
        <w:t>uboot</w:t>
      </w:r>
      <w:r>
        <w:rPr>
          <w:rFonts w:ascii="宋体" w:eastAsia="宋体" w:cs="宋体" w:hint="eastAsia"/>
          <w:sz w:val="23"/>
          <w:szCs w:val="23"/>
        </w:rPr>
        <w:t>自带的工具</w:t>
      </w:r>
    </w:p>
    <w:p w:rsidR="00234F20" w:rsidRDefault="00234F20" w:rsidP="00234F20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我们移植的时候，只需要编译和我们目标硬件平台相关的文件，这就需要对编译选项进行配置，告诉系统，需要编译到哪些目录下编译哪些文件，这些都是通过</w:t>
      </w:r>
      <w:r>
        <w:rPr>
          <w:rFonts w:ascii="Arial" w:hAnsi="Arial" w:cs="Arial"/>
          <w:sz w:val="23"/>
          <w:szCs w:val="23"/>
        </w:rPr>
        <w:t>Makefile</w:t>
      </w:r>
      <w:r>
        <w:rPr>
          <w:rFonts w:hAnsi="Arial" w:hint="eastAsia"/>
          <w:sz w:val="23"/>
          <w:szCs w:val="23"/>
        </w:rPr>
        <w:t>文件来实现的。</w:t>
      </w:r>
    </w:p>
    <w:p w:rsidR="009651B9" w:rsidRDefault="009651B9" w:rsidP="00234F20">
      <w:pPr>
        <w:ind w:firstLine="420"/>
        <w:rPr>
          <w:rFonts w:hAnsi="Arial"/>
          <w:sz w:val="23"/>
          <w:szCs w:val="23"/>
        </w:rPr>
      </w:pPr>
    </w:p>
    <w:p w:rsidR="007E37CB" w:rsidRDefault="007E37CB" w:rsidP="00234F20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首先，打开主目录下的</w:t>
      </w:r>
      <w:r>
        <w:rPr>
          <w:rFonts w:ascii="Arial" w:hAnsi="Arial" w:cs="Arial"/>
          <w:b/>
          <w:bCs/>
          <w:sz w:val="23"/>
          <w:szCs w:val="23"/>
        </w:rPr>
        <w:t>Makefile</w:t>
      </w:r>
      <w:r>
        <w:rPr>
          <w:rFonts w:hAnsi="Arial" w:hint="eastAsia"/>
          <w:sz w:val="23"/>
          <w:szCs w:val="23"/>
        </w:rPr>
        <w:t>文件，找到如下内容：</w:t>
      </w:r>
    </w:p>
    <w:p w:rsidR="007E37CB" w:rsidRPr="007E37CB" w:rsidRDefault="007E37CB" w:rsidP="007E37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7E37CB" w:rsidRPr="007E37CB" w:rsidRDefault="007E37CB" w:rsidP="007E37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E37C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mdk2410_config </w:t>
      </w:r>
      <w:r w:rsidRPr="007E3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</w:t>
      </w:r>
      <w:r w:rsidRPr="007E3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nconfig </w:t>
      </w:r>
    </w:p>
    <w:p w:rsidR="007E37CB" w:rsidRDefault="007E37CB" w:rsidP="007E37CB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E37CB">
        <w:rPr>
          <w:rFonts w:ascii="Courier New" w:hAnsi="Courier New" w:cs="Courier New"/>
          <w:color w:val="000000"/>
          <w:kern w:val="0"/>
          <w:sz w:val="20"/>
          <w:szCs w:val="20"/>
        </w:rPr>
        <w:t>@</w:t>
      </w:r>
      <w:r w:rsidRPr="007E37CB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$(MKCONFIG) $(@:_config=) </w:t>
      </w:r>
      <w:r w:rsidRPr="007E37CB">
        <w:rPr>
          <w:rFonts w:ascii="Courier New" w:hAnsi="Courier New" w:cs="Courier New"/>
          <w:color w:val="000000"/>
          <w:kern w:val="0"/>
          <w:sz w:val="20"/>
          <w:szCs w:val="20"/>
        </w:rPr>
        <w:t>arm arm920t smdk2410 samsung s3c24x0</w:t>
      </w:r>
    </w:p>
    <w:p w:rsidR="005C11ED" w:rsidRDefault="005C11ED" w:rsidP="007E37CB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E37CB" w:rsidRDefault="007E37CB" w:rsidP="007E37CB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这个是针对三星</w:t>
      </w:r>
      <w:r>
        <w:rPr>
          <w:rFonts w:ascii="Arial" w:hAnsi="Arial" w:cs="Arial"/>
          <w:sz w:val="23"/>
          <w:szCs w:val="23"/>
        </w:rPr>
        <w:t>smdk2410</w:t>
      </w:r>
      <w:r>
        <w:rPr>
          <w:rFonts w:hAnsi="Arial" w:hint="eastAsia"/>
          <w:sz w:val="23"/>
          <w:szCs w:val="23"/>
        </w:rPr>
        <w:t>开发板的配置选项，这个开发板使用的</w:t>
      </w:r>
      <w:r>
        <w:rPr>
          <w:rFonts w:ascii="Arial" w:hAnsi="Arial" w:cs="Arial"/>
          <w:sz w:val="23"/>
          <w:szCs w:val="23"/>
        </w:rPr>
        <w:t>S3C2410</w:t>
      </w:r>
      <w:r>
        <w:rPr>
          <w:rFonts w:hAnsi="Arial" w:hint="eastAsia"/>
          <w:sz w:val="23"/>
          <w:szCs w:val="23"/>
        </w:rPr>
        <w:t>处理器，和我们使用的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处理器是类似的，大部分配置可以通用，但是在某些硬件方面也有一些差别，需要我们自己编写代码，以支持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处理器。</w:t>
      </w:r>
    </w:p>
    <w:p w:rsidR="007E37CB" w:rsidRPr="007E37CB" w:rsidRDefault="007E37CB" w:rsidP="007E37CB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3"/>
          <w:szCs w:val="23"/>
        </w:rPr>
      </w:pPr>
      <w:r w:rsidRPr="007E37CB">
        <w:rPr>
          <w:rFonts w:ascii="宋体" w:eastAsia="宋体" w:cs="宋体" w:hint="eastAsia"/>
          <w:color w:val="000000"/>
          <w:kern w:val="0"/>
          <w:sz w:val="23"/>
          <w:szCs w:val="23"/>
        </w:rPr>
        <w:t>配置各项含义如下：</w:t>
      </w:r>
    </w:p>
    <w:p w:rsidR="007E37CB" w:rsidRPr="007E37CB" w:rsidRDefault="007E37CB" w:rsidP="007E37CB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m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架构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(ARCH) </w:t>
      </w: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m920t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类型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(CPU) </w:t>
      </w:r>
    </w:p>
    <w:p w:rsidR="007E37CB" w:rsidRPr="007E37CB" w:rsidRDefault="007E37CB" w:rsidP="007E37CB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lastRenderedPageBreak/>
        <w:t>smdk2410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开发板的型号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(BOARD) </w:t>
      </w:r>
    </w:p>
    <w:p w:rsidR="007E37CB" w:rsidRPr="007E37CB" w:rsidRDefault="007E37CB" w:rsidP="007E37CB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amsung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开发者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/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或经销商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(VENDER) </w:t>
      </w:r>
    </w:p>
    <w:p w:rsidR="007E37CB" w:rsidRDefault="007E37CB" w:rsidP="00511950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3c24x0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片上系统（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SOC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）</w:t>
      </w:r>
    </w:p>
    <w:p w:rsidR="007E37CB" w:rsidRPr="007E37CB" w:rsidRDefault="007E37CB" w:rsidP="007E37CB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3"/>
          <w:szCs w:val="23"/>
        </w:rPr>
      </w:pPr>
      <w:r w:rsidRPr="007E37CB">
        <w:rPr>
          <w:rFonts w:ascii="宋体" w:eastAsia="宋体" w:cs="宋体" w:hint="eastAsia"/>
          <w:color w:val="000000"/>
          <w:kern w:val="0"/>
          <w:sz w:val="23"/>
          <w:szCs w:val="23"/>
        </w:rPr>
        <w:t>配置选项所代表的目录关系说明：</w:t>
      </w:r>
    </w:p>
    <w:p w:rsidR="007E37CB" w:rsidRPr="007E37CB" w:rsidRDefault="007E37CB" w:rsidP="007E37CB">
      <w:pPr>
        <w:autoSpaceDE w:val="0"/>
        <w:autoSpaceDN w:val="0"/>
        <w:adjustRightInd w:val="0"/>
        <w:spacing w:after="1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对应于主目录下的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ch/arm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</w:t>
      </w:r>
    </w:p>
    <w:p w:rsidR="007E37CB" w:rsidRPr="007E37CB" w:rsidRDefault="007E37CB" w:rsidP="007E37CB">
      <w:pPr>
        <w:autoSpaceDE w:val="0"/>
        <w:autoSpaceDN w:val="0"/>
        <w:adjustRightInd w:val="0"/>
        <w:spacing w:after="1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对应于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ch/arm/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的子目录，此值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m920t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就使用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ch/arm/cpu/arm920t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的代码</w:t>
      </w:r>
    </w:p>
    <w:p w:rsidR="007E37CB" w:rsidRPr="007E37CB" w:rsidRDefault="007E37CB" w:rsidP="007E37CB">
      <w:pPr>
        <w:autoSpaceDE w:val="0"/>
        <w:autoSpaceDN w:val="0"/>
        <w:adjustRightInd w:val="0"/>
        <w:spacing w:after="1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BOARD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开发板的主目录，位于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，要和下面的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VENDER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字段配合使用</w:t>
      </w:r>
    </w:p>
    <w:p w:rsidR="007E37CB" w:rsidRPr="007E37CB" w:rsidRDefault="007E37CB" w:rsidP="007E37CB">
      <w:pPr>
        <w:autoSpaceDE w:val="0"/>
        <w:autoSpaceDN w:val="0"/>
        <w:adjustRightInd w:val="0"/>
        <w:spacing w:after="14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VENDER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对应于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的子目录，此值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samsung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那么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就包含在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/samsung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子目录下，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值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smdk2410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那对应的开发板目录即为：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/samsung/smdk2410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；如果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VENDER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值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NULL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开发板目录即为：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board/smdk2410</w:t>
      </w:r>
    </w:p>
    <w:p w:rsidR="007E37CB" w:rsidRDefault="007E37CB" w:rsidP="007E37CB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E37C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OC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对应于是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的子目录，此值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s3c24x0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为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m920t</w:t>
      </w:r>
      <w:r w:rsidRPr="007E37C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对应的目录为：</w:t>
      </w:r>
      <w:r w:rsidRPr="007E37CB">
        <w:rPr>
          <w:rFonts w:ascii="Arial" w:eastAsia="宋体" w:hAnsi="Arial" w:cs="Arial"/>
          <w:color w:val="000000"/>
          <w:kern w:val="0"/>
          <w:sz w:val="23"/>
          <w:szCs w:val="23"/>
        </w:rPr>
        <w:t>arch/arm/cpu/arm920t/s3c24x0</w:t>
      </w:r>
    </w:p>
    <w:p w:rsidR="007E37CB" w:rsidRDefault="007E37CB" w:rsidP="007E37CB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7E37CB" w:rsidRDefault="007E37CB" w:rsidP="007E37CB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7E37CB" w:rsidRDefault="007E37CB" w:rsidP="00B050E4">
      <w:pPr>
        <w:pStyle w:val="1"/>
        <w:jc w:val="center"/>
      </w:pPr>
      <w:bookmarkStart w:id="3" w:name="_Toc372792574"/>
      <w:r>
        <w:rPr>
          <w:rFonts w:hint="eastAsia"/>
        </w:rPr>
        <w:t>增加对</w:t>
      </w:r>
      <w:r>
        <w:rPr>
          <w:rFonts w:ascii="Arial" w:cs="Arial"/>
        </w:rPr>
        <w:t>S3C2440</w:t>
      </w:r>
      <w:r>
        <w:rPr>
          <w:rFonts w:hint="eastAsia"/>
        </w:rPr>
        <w:t>平台的支持</w:t>
      </w:r>
      <w:bookmarkEnd w:id="3"/>
    </w:p>
    <w:p w:rsidR="00957B6B" w:rsidRPr="00CD048A" w:rsidRDefault="00957B6B" w:rsidP="00CD048A">
      <w:pPr>
        <w:rPr>
          <w:b/>
          <w:sz w:val="32"/>
          <w:szCs w:val="32"/>
        </w:rPr>
      </w:pPr>
      <w:r w:rsidRPr="00CD048A">
        <w:rPr>
          <w:rFonts w:hint="eastAsia"/>
          <w:b/>
          <w:sz w:val="32"/>
          <w:szCs w:val="32"/>
        </w:rPr>
        <w:t>修改主目录下的</w:t>
      </w:r>
      <w:r w:rsidRPr="00CD048A">
        <w:rPr>
          <w:rFonts w:ascii="Arial" w:hAnsi="Arial" w:cs="Arial"/>
          <w:b/>
          <w:bCs/>
          <w:sz w:val="32"/>
          <w:szCs w:val="32"/>
        </w:rPr>
        <w:t>Makefile</w:t>
      </w:r>
      <w:r w:rsidRPr="00CD048A">
        <w:rPr>
          <w:rFonts w:hAnsi="Arial" w:hint="eastAsia"/>
          <w:b/>
          <w:sz w:val="32"/>
          <w:szCs w:val="32"/>
        </w:rPr>
        <w:t>文件</w:t>
      </w:r>
    </w:p>
    <w:p w:rsidR="00957B6B" w:rsidRDefault="00957B6B" w:rsidP="00CD048A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smdk2410</w:t>
      </w:r>
      <w:r>
        <w:rPr>
          <w:rFonts w:hint="eastAsia"/>
          <w:sz w:val="23"/>
          <w:szCs w:val="23"/>
        </w:rPr>
        <w:t>之后仿照</w:t>
      </w:r>
      <w:r>
        <w:rPr>
          <w:rFonts w:ascii="Arial" w:hAnsi="Arial" w:cs="Arial"/>
          <w:sz w:val="23"/>
          <w:szCs w:val="23"/>
        </w:rPr>
        <w:t>smdk2410</w:t>
      </w:r>
      <w:r>
        <w:rPr>
          <w:rFonts w:hAnsi="Arial" w:hint="eastAsia"/>
          <w:sz w:val="23"/>
          <w:szCs w:val="23"/>
        </w:rPr>
        <w:t>的配置</w:t>
      </w:r>
      <w:r w:rsidR="00D17AB3">
        <w:rPr>
          <w:rFonts w:hAnsi="Arial" w:hint="eastAsia"/>
          <w:sz w:val="23"/>
          <w:szCs w:val="23"/>
        </w:rPr>
        <w:t>添加</w:t>
      </w:r>
      <w:r>
        <w:rPr>
          <w:rFonts w:hAnsi="Arial" w:hint="eastAsia"/>
          <w:sz w:val="23"/>
          <w:szCs w:val="23"/>
        </w:rPr>
        <w:t>针对</w:t>
      </w:r>
      <w:r>
        <w:rPr>
          <w:rFonts w:ascii="Arial" w:hAnsi="Arial" w:cs="Arial"/>
          <w:sz w:val="23"/>
          <w:szCs w:val="23"/>
        </w:rPr>
        <w:t>smdk2440</w:t>
      </w:r>
      <w:r>
        <w:rPr>
          <w:rFonts w:hAnsi="Arial" w:hint="eastAsia"/>
          <w:sz w:val="23"/>
          <w:szCs w:val="23"/>
        </w:rPr>
        <w:t>开发板的配置：</w:t>
      </w:r>
    </w:p>
    <w:p w:rsidR="00957B6B" w:rsidRPr="00957B6B" w:rsidRDefault="00957B6B" w:rsidP="00957B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B6B">
        <w:rPr>
          <w:rFonts w:ascii="Courier New" w:hAnsi="Courier New" w:cs="Courier New"/>
          <w:kern w:val="0"/>
          <w:sz w:val="20"/>
          <w:szCs w:val="20"/>
        </w:rPr>
        <w:t xml:space="preserve">smdk2410_config </w:t>
      </w:r>
      <w:r w:rsidRPr="00957B6B">
        <w:rPr>
          <w:rFonts w:ascii="Courier New" w:hAnsi="Courier New" w:cs="Courier New"/>
          <w:b/>
          <w:bCs/>
          <w:kern w:val="0"/>
          <w:sz w:val="20"/>
          <w:szCs w:val="20"/>
        </w:rPr>
        <w:t>:</w:t>
      </w:r>
      <w:r w:rsidRPr="00957B6B">
        <w:rPr>
          <w:rFonts w:ascii="Courier New" w:hAnsi="Courier New" w:cs="Courier New"/>
          <w:kern w:val="0"/>
          <w:sz w:val="20"/>
          <w:szCs w:val="20"/>
        </w:rPr>
        <w:t xml:space="preserve">unconfig </w:t>
      </w:r>
    </w:p>
    <w:p w:rsidR="00957B6B" w:rsidRPr="00957B6B" w:rsidRDefault="00957B6B" w:rsidP="00957B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B6B">
        <w:rPr>
          <w:rFonts w:ascii="Courier New" w:hAnsi="Courier New" w:cs="Courier New"/>
          <w:kern w:val="0"/>
          <w:sz w:val="20"/>
          <w:szCs w:val="20"/>
        </w:rPr>
        <w:t>@$(MKCONFIG) $(@:_config=) arm arm920t smdk2410 samsung s3c24x0</w:t>
      </w:r>
    </w:p>
    <w:p w:rsidR="00957B6B" w:rsidRPr="00957B6B" w:rsidRDefault="00957B6B" w:rsidP="00957B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57B6B" w:rsidRPr="00957B6B" w:rsidRDefault="00957B6B" w:rsidP="00957B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957B6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mdk2440_config </w:t>
      </w:r>
      <w:r w:rsidRPr="00957B6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  <w:r w:rsidRPr="00957B6B">
        <w:rPr>
          <w:rFonts w:ascii="Courier New" w:hAnsi="Courier New" w:cs="Courier New"/>
          <w:color w:val="FF0000"/>
          <w:kern w:val="0"/>
          <w:sz w:val="20"/>
          <w:szCs w:val="20"/>
        </w:rPr>
        <w:t>unconfig</w:t>
      </w:r>
    </w:p>
    <w:p w:rsidR="00957B6B" w:rsidRPr="00957B6B" w:rsidRDefault="00957B6B" w:rsidP="00957B6B">
      <w:pPr>
        <w:ind w:firstLine="4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957B6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@$(MKCONFIG) $(@:_config=) arm arm920t smdk2440 </w:t>
      </w:r>
      <w:r w:rsidR="00D8273E">
        <w:rPr>
          <w:rFonts w:ascii="Courier New" w:hAnsi="Courier New" w:cs="Courier New"/>
          <w:color w:val="FF0000"/>
          <w:kern w:val="0"/>
          <w:sz w:val="20"/>
          <w:szCs w:val="20"/>
        </w:rPr>
        <w:t>samsung</w:t>
      </w:r>
      <w:r w:rsidRPr="00957B6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s3c24x0</w:t>
      </w:r>
    </w:p>
    <w:p w:rsidR="00957B6B" w:rsidRDefault="00957B6B" w:rsidP="00957B6B">
      <w:pPr>
        <w:rPr>
          <w:rFonts w:hAnsi="Arial"/>
          <w:color w:val="FF0000"/>
          <w:sz w:val="23"/>
          <w:szCs w:val="23"/>
        </w:rPr>
      </w:pPr>
      <w:r>
        <w:rPr>
          <w:rFonts w:hint="eastAsia"/>
          <w:color w:val="FF0000"/>
          <w:sz w:val="23"/>
          <w:szCs w:val="23"/>
        </w:rPr>
        <w:t>（注意：第二行前面是</w:t>
      </w:r>
      <w:r>
        <w:rPr>
          <w:rFonts w:ascii="Arial" w:hAnsi="Arial" w:cs="Arial"/>
          <w:b/>
          <w:bCs/>
          <w:color w:val="FF0000"/>
          <w:sz w:val="23"/>
          <w:szCs w:val="23"/>
        </w:rPr>
        <w:t>TAB</w:t>
      </w:r>
      <w:r>
        <w:rPr>
          <w:rFonts w:hAnsi="Arial" w:hint="eastAsia"/>
          <w:color w:val="FF0000"/>
          <w:sz w:val="23"/>
          <w:szCs w:val="23"/>
        </w:rPr>
        <w:t>键，而不是空格！！）</w:t>
      </w:r>
    </w:p>
    <w:p w:rsidR="001353CB" w:rsidRDefault="001353CB" w:rsidP="00957B6B">
      <w:pPr>
        <w:rPr>
          <w:rFonts w:hAnsi="Arial"/>
          <w:color w:val="FF0000"/>
          <w:sz w:val="23"/>
          <w:szCs w:val="23"/>
        </w:rPr>
      </w:pPr>
    </w:p>
    <w:p w:rsidR="001353CB" w:rsidRPr="001353CB" w:rsidRDefault="00232B5B" w:rsidP="001353C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 w:rsidRPr="001353CB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指定交叉编译器</w:t>
      </w:r>
      <w:r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</w:t>
      </w:r>
      <w:r w:rsidR="001353CB" w:rsidRPr="001353CB">
        <w:rPr>
          <w:rFonts w:ascii="宋体" w:eastAsia="宋体" w:cs="宋体" w:hint="eastAsia"/>
          <w:color w:val="000000"/>
          <w:kern w:val="0"/>
          <w:sz w:val="23"/>
          <w:szCs w:val="23"/>
        </w:rPr>
        <w:t>修改第</w:t>
      </w:r>
      <w:r w:rsidR="001353CB" w:rsidRPr="001353CB">
        <w:rPr>
          <w:rFonts w:ascii="宋体" w:eastAsia="宋体" w:cs="宋体"/>
          <w:color w:val="000000"/>
          <w:kern w:val="0"/>
          <w:sz w:val="23"/>
          <w:szCs w:val="23"/>
        </w:rPr>
        <w:t>159</w:t>
      </w:r>
      <w:r w:rsidR="001353CB" w:rsidRPr="001353CB">
        <w:rPr>
          <w:rFonts w:ascii="宋体" w:eastAsia="宋体" w:cs="宋体" w:hint="eastAsia"/>
          <w:color w:val="000000"/>
          <w:kern w:val="0"/>
          <w:sz w:val="23"/>
          <w:szCs w:val="23"/>
        </w:rPr>
        <w:t>行为：</w:t>
      </w:r>
    </w:p>
    <w:p w:rsidR="001353CB" w:rsidRPr="001353CB" w:rsidRDefault="001353CB" w:rsidP="001353CB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1353CB">
        <w:rPr>
          <w:rFonts w:ascii="Times New Roman" w:eastAsia="宋体" w:hAnsi="Times New Roman" w:cs="Times New Roman"/>
          <w:color w:val="FF0000"/>
          <w:kern w:val="0"/>
          <w:sz w:val="23"/>
          <w:szCs w:val="23"/>
        </w:rPr>
        <w:t xml:space="preserve">CROSS_COMPILE ?=arm-linux- </w:t>
      </w:r>
    </w:p>
    <w:p w:rsidR="001353CB" w:rsidRPr="00CD048A" w:rsidRDefault="00CD048A" w:rsidP="00957B6B">
      <w:pPr>
        <w:rPr>
          <w:rFonts w:hAnsi="Arial"/>
          <w:b/>
          <w:sz w:val="32"/>
          <w:szCs w:val="32"/>
        </w:rPr>
      </w:pPr>
      <w:r w:rsidRPr="00CD048A">
        <w:rPr>
          <w:rFonts w:hAnsi="Arial" w:hint="eastAsia"/>
          <w:b/>
          <w:sz w:val="32"/>
          <w:szCs w:val="32"/>
        </w:rPr>
        <w:t>建立</w:t>
      </w:r>
      <w:r w:rsidRPr="00CD048A">
        <w:rPr>
          <w:rFonts w:hAnsi="Arial"/>
          <w:b/>
          <w:sz w:val="32"/>
          <w:szCs w:val="32"/>
        </w:rPr>
        <w:t>自己的目标板</w:t>
      </w:r>
    </w:p>
    <w:p w:rsidR="001353CB" w:rsidRDefault="001353CB" w:rsidP="001353CB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b/>
          <w:bCs/>
          <w:sz w:val="23"/>
          <w:szCs w:val="23"/>
        </w:rPr>
        <w:t>board</w:t>
      </w:r>
      <w:r w:rsidR="00C974A5">
        <w:rPr>
          <w:rFonts w:ascii="Arial" w:hAnsi="Arial" w:cs="Arial"/>
          <w:b/>
          <w:bCs/>
          <w:sz w:val="23"/>
          <w:szCs w:val="23"/>
        </w:rPr>
        <w:t>/samsung</w:t>
      </w:r>
      <w:r>
        <w:rPr>
          <w:rFonts w:hAnsi="Arial" w:hint="eastAsia"/>
          <w:sz w:val="23"/>
          <w:szCs w:val="23"/>
        </w:rPr>
        <w:t>目录下，新建自己的开发板目录</w:t>
      </w:r>
      <w:r>
        <w:rPr>
          <w:rFonts w:ascii="Arial" w:hAnsi="Arial" w:cs="Arial"/>
          <w:b/>
          <w:bCs/>
          <w:sz w:val="23"/>
          <w:szCs w:val="23"/>
        </w:rPr>
        <w:t>smdk2440</w:t>
      </w:r>
      <w:r>
        <w:rPr>
          <w:rFonts w:hAnsi="Arial" w:hint="eastAsia"/>
          <w:sz w:val="23"/>
          <w:szCs w:val="23"/>
        </w:rPr>
        <w:t>，把</w:t>
      </w:r>
      <w:r>
        <w:rPr>
          <w:rFonts w:ascii="Arial" w:hAnsi="Arial" w:cs="Arial"/>
          <w:b/>
          <w:bCs/>
          <w:sz w:val="23"/>
          <w:szCs w:val="23"/>
        </w:rPr>
        <w:t>board/samsung/smdk2410</w:t>
      </w:r>
      <w:r>
        <w:rPr>
          <w:rFonts w:hAnsi="Arial" w:hint="eastAsia"/>
          <w:sz w:val="23"/>
          <w:szCs w:val="23"/>
        </w:rPr>
        <w:t>目录下的所有文件拷到</w:t>
      </w:r>
      <w:r>
        <w:rPr>
          <w:rFonts w:ascii="Arial" w:hAnsi="Arial" w:cs="Arial"/>
          <w:b/>
          <w:bCs/>
          <w:sz w:val="23"/>
          <w:szCs w:val="23"/>
        </w:rPr>
        <w:t>smdk2440</w:t>
      </w:r>
      <w:r>
        <w:rPr>
          <w:rFonts w:hAnsi="Arial" w:hint="eastAsia"/>
          <w:sz w:val="23"/>
          <w:szCs w:val="23"/>
        </w:rPr>
        <w:t>目录下，把</w:t>
      </w:r>
      <w:r>
        <w:rPr>
          <w:rFonts w:ascii="Arial" w:hAnsi="Arial" w:cs="Arial"/>
          <w:b/>
          <w:bCs/>
          <w:sz w:val="23"/>
          <w:szCs w:val="23"/>
        </w:rPr>
        <w:t>smdk2410.c</w:t>
      </w:r>
      <w:r>
        <w:rPr>
          <w:rFonts w:hAnsi="Arial" w:hint="eastAsia"/>
          <w:sz w:val="23"/>
          <w:szCs w:val="23"/>
        </w:rPr>
        <w:t>改名为</w:t>
      </w:r>
      <w:r>
        <w:rPr>
          <w:rFonts w:ascii="Arial" w:hAnsi="Arial" w:cs="Arial"/>
          <w:b/>
          <w:bCs/>
          <w:sz w:val="23"/>
          <w:szCs w:val="23"/>
        </w:rPr>
        <w:t>smdk2440.c</w:t>
      </w:r>
      <w:r>
        <w:rPr>
          <w:rFonts w:hAnsi="Arial" w:hint="eastAsia"/>
          <w:sz w:val="23"/>
          <w:szCs w:val="23"/>
        </w:rPr>
        <w:t>。修改该目录下的</w:t>
      </w:r>
      <w:r>
        <w:rPr>
          <w:rFonts w:ascii="Arial" w:hAnsi="Arial" w:cs="Arial"/>
          <w:b/>
          <w:bCs/>
          <w:sz w:val="23"/>
          <w:szCs w:val="23"/>
        </w:rPr>
        <w:t>Makefile</w:t>
      </w:r>
      <w:r>
        <w:rPr>
          <w:rFonts w:hAnsi="Arial" w:hint="eastAsia"/>
          <w:sz w:val="23"/>
          <w:szCs w:val="23"/>
        </w:rPr>
        <w:t>（第</w:t>
      </w:r>
      <w:r>
        <w:rPr>
          <w:rFonts w:ascii="Arial" w:hAnsi="Arial" w:cs="Arial"/>
          <w:sz w:val="23"/>
          <w:szCs w:val="23"/>
        </w:rPr>
        <w:t>28</w:t>
      </w:r>
      <w:r>
        <w:rPr>
          <w:rFonts w:hAnsi="Arial" w:hint="eastAsia"/>
          <w:sz w:val="23"/>
          <w:szCs w:val="23"/>
        </w:rPr>
        <w:t>行），把</w:t>
      </w:r>
      <w:r>
        <w:rPr>
          <w:rFonts w:ascii="Arial" w:hAnsi="Arial" w:cs="Arial"/>
          <w:color w:val="FF0000"/>
          <w:sz w:val="23"/>
          <w:szCs w:val="23"/>
        </w:rPr>
        <w:t>smdk2410.o</w:t>
      </w:r>
      <w:r>
        <w:rPr>
          <w:rFonts w:hAnsi="Arial" w:hint="eastAsia"/>
          <w:sz w:val="23"/>
          <w:szCs w:val="23"/>
        </w:rPr>
        <w:t>改为</w:t>
      </w:r>
      <w:r>
        <w:rPr>
          <w:rFonts w:ascii="Arial" w:hAnsi="Arial" w:cs="Arial"/>
          <w:color w:val="FF0000"/>
          <w:sz w:val="23"/>
          <w:szCs w:val="23"/>
        </w:rPr>
        <w:t>smdk2440.o</w:t>
      </w:r>
      <w:r>
        <w:rPr>
          <w:rFonts w:hAnsi="Arial" w:hint="eastAsia"/>
          <w:sz w:val="23"/>
          <w:szCs w:val="23"/>
        </w:rPr>
        <w:t>。</w:t>
      </w:r>
    </w:p>
    <w:p w:rsidR="001353CB" w:rsidRPr="001353CB" w:rsidRDefault="001353CB" w:rsidP="001353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353CB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OBJS </w:t>
      </w:r>
      <w:r w:rsidRPr="001353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=</w:t>
      </w:r>
      <w:r w:rsidRPr="009651B9">
        <w:rPr>
          <w:rFonts w:ascii="Courier New" w:hAnsi="Courier New" w:cs="Courier New"/>
          <w:color w:val="FF0000"/>
          <w:kern w:val="0"/>
          <w:sz w:val="20"/>
          <w:szCs w:val="20"/>
        </w:rPr>
        <w:t>smdk</w:t>
      </w:r>
      <w:r w:rsidRPr="001353CB">
        <w:rPr>
          <w:rFonts w:ascii="Courier New" w:hAnsi="Courier New" w:cs="Courier New"/>
          <w:color w:val="FF0000"/>
          <w:kern w:val="0"/>
          <w:sz w:val="20"/>
          <w:szCs w:val="20"/>
        </w:rPr>
        <w:t>2440.o</w:t>
      </w:r>
      <w:r w:rsidRPr="001353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sh.o </w:t>
      </w:r>
    </w:p>
    <w:p w:rsidR="001353CB" w:rsidRDefault="001353CB" w:rsidP="009651B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353CB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SOBJS </w:t>
      </w:r>
      <w:r w:rsidRPr="001353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=</w:t>
      </w:r>
      <w:r w:rsidRPr="001353CB">
        <w:rPr>
          <w:rFonts w:ascii="Courier New" w:hAnsi="Courier New" w:cs="Courier New"/>
          <w:color w:val="000000"/>
          <w:kern w:val="0"/>
          <w:sz w:val="20"/>
          <w:szCs w:val="20"/>
        </w:rPr>
        <w:t>lowlevel_init.o</w:t>
      </w:r>
    </w:p>
    <w:p w:rsidR="00CD048A" w:rsidRDefault="001353CB" w:rsidP="001353CB">
      <w:pPr>
        <w:rPr>
          <w:rFonts w:ascii="宋体" w:eastAsia="宋体" w:cs="宋体"/>
          <w:sz w:val="23"/>
          <w:szCs w:val="23"/>
        </w:rPr>
      </w:pPr>
      <w:r>
        <w:rPr>
          <w:rFonts w:hint="eastAsia"/>
          <w:sz w:val="23"/>
          <w:szCs w:val="23"/>
        </w:rPr>
        <w:t>删除</w:t>
      </w:r>
      <w:r>
        <w:rPr>
          <w:sz w:val="23"/>
          <w:szCs w:val="23"/>
        </w:rPr>
        <w:t>board</w:t>
      </w:r>
      <w:r>
        <w:rPr>
          <w:rFonts w:ascii="宋体" w:eastAsia="宋体" w:cs="宋体" w:hint="eastAsia"/>
          <w:sz w:val="23"/>
          <w:szCs w:val="23"/>
        </w:rPr>
        <w:t>目录下的所有文件夹，</w:t>
      </w:r>
      <w:r>
        <w:rPr>
          <w:rFonts w:ascii="宋体" w:eastAsia="宋体" w:cs="宋体"/>
          <w:sz w:val="23"/>
          <w:szCs w:val="23"/>
        </w:rPr>
        <w:t>只保留samsung目录</w:t>
      </w:r>
      <w:r w:rsidR="00CD048A">
        <w:rPr>
          <w:rFonts w:ascii="宋体" w:eastAsia="宋体" w:cs="宋体" w:hint="eastAsia"/>
          <w:sz w:val="23"/>
          <w:szCs w:val="23"/>
        </w:rPr>
        <w:t>。</w:t>
      </w:r>
    </w:p>
    <w:p w:rsidR="001353CB" w:rsidRDefault="001353CB" w:rsidP="001353CB">
      <w:p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>删除samsung目录下</w:t>
      </w:r>
      <w:r>
        <w:rPr>
          <w:rFonts w:ascii="宋体" w:eastAsia="宋体" w:cs="宋体" w:hint="eastAsia"/>
          <w:sz w:val="23"/>
          <w:szCs w:val="23"/>
        </w:rPr>
        <w:t>的</w:t>
      </w:r>
      <w:r>
        <w:rPr>
          <w:rFonts w:ascii="宋体" w:eastAsia="宋体" w:cs="宋体"/>
          <w:sz w:val="23"/>
          <w:szCs w:val="23"/>
        </w:rPr>
        <w:t>所有文件夹，只保留smdk2440</w:t>
      </w:r>
      <w:r>
        <w:rPr>
          <w:rFonts w:ascii="宋体" w:eastAsia="宋体" w:cs="宋体" w:hint="eastAsia"/>
          <w:sz w:val="23"/>
          <w:szCs w:val="23"/>
        </w:rPr>
        <w:t>目录。</w:t>
      </w:r>
    </w:p>
    <w:p w:rsidR="009651B9" w:rsidRPr="009651B9" w:rsidRDefault="009651B9" w:rsidP="009651B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32"/>
          <w:szCs w:val="32"/>
        </w:rPr>
      </w:pPr>
      <w:r w:rsidRPr="009651B9">
        <w:rPr>
          <w:rFonts w:ascii="宋体" w:eastAsia="宋体" w:cs="宋体" w:hint="eastAsia"/>
          <w:color w:val="000000"/>
          <w:kern w:val="0"/>
          <w:sz w:val="32"/>
          <w:szCs w:val="32"/>
        </w:rPr>
        <w:lastRenderedPageBreak/>
        <w:t>创建配置文件</w:t>
      </w:r>
    </w:p>
    <w:p w:rsidR="009651B9" w:rsidRDefault="009651B9" w:rsidP="009651B9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9651B9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9651B9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include/configs</w:t>
      </w:r>
      <w:r w:rsidRPr="009651B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创建开发板的配置头文件，把</w:t>
      </w:r>
      <w:r w:rsidRPr="009651B9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2410.h</w:t>
      </w:r>
      <w:r w:rsidRPr="009651B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复制为</w:t>
      </w:r>
      <w:r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9651B9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.h</w:t>
      </w:r>
      <w:r w:rsidRPr="009651B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我们的</w:t>
      </w:r>
      <w:r w:rsidRPr="009651B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9651B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只需要用到这一个配置文件，其他的文件都没有用了。</w:t>
      </w:r>
    </w:p>
    <w:p w:rsidR="009651B9" w:rsidRDefault="009651B9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删除include/configs目录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下所有文件，只保留smdk2440.h</w:t>
      </w:r>
    </w:p>
    <w:p w:rsidR="009651B9" w:rsidRPr="00CD048A" w:rsidRDefault="00CD048A" w:rsidP="009651B9">
      <w:pPr>
        <w:rPr>
          <w:rFonts w:ascii="宋体" w:eastAsia="宋体" w:hAnsi="Arial" w:cs="宋体"/>
          <w:b/>
          <w:color w:val="000000"/>
          <w:kern w:val="0"/>
          <w:sz w:val="32"/>
          <w:szCs w:val="32"/>
        </w:rPr>
      </w:pPr>
      <w:r w:rsidRPr="00CD048A">
        <w:rPr>
          <w:rFonts w:ascii="宋体" w:eastAsia="宋体" w:hAnsi="Arial" w:cs="宋体" w:hint="eastAsia"/>
          <w:b/>
          <w:color w:val="000000"/>
          <w:kern w:val="0"/>
          <w:sz w:val="32"/>
          <w:szCs w:val="32"/>
        </w:rPr>
        <w:t>删除</w:t>
      </w:r>
      <w:r w:rsidRPr="00CD048A">
        <w:rPr>
          <w:rFonts w:ascii="宋体" w:eastAsia="宋体" w:hAnsi="Arial" w:cs="宋体"/>
          <w:b/>
          <w:color w:val="000000"/>
          <w:kern w:val="0"/>
          <w:sz w:val="32"/>
          <w:szCs w:val="32"/>
        </w:rPr>
        <w:t>arch目录中多余文件</w:t>
      </w:r>
    </w:p>
    <w:p w:rsidR="00CD048A" w:rsidRDefault="009651B9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入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arch目录，删除所有文件夹，只保留arm目录。</w:t>
      </w:r>
    </w:p>
    <w:p w:rsidR="009651B9" w:rsidRDefault="009651B9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入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arm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/cpu目录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，删除所有文件夹，只保留arm920t目录</w:t>
      </w:r>
    </w:p>
    <w:p w:rsidR="009651B9" w:rsidRDefault="009651B9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入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arm920t目录，删除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其他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cpu文件夹，只保留s3c24x0</w:t>
      </w:r>
    </w:p>
    <w:p w:rsidR="00CD048A" w:rsidRDefault="00CD048A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69865" cy="9144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8A" w:rsidRDefault="00CD048A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入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arch/cpu/include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/asm目录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，删除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类似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arch-xxx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文件夹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，只保留s3c2440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架构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的</w:t>
      </w:r>
    </w:p>
    <w:p w:rsidR="00CD048A" w:rsidRDefault="00CD048A" w:rsidP="009651B9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303520" cy="2377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DA" w:rsidRDefault="00AA56DA" w:rsidP="00965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灯</w:t>
      </w:r>
    </w:p>
    <w:p w:rsidR="00AA56DA" w:rsidRDefault="00AA56DA" w:rsidP="00AA56DA">
      <w:pPr>
        <w:pStyle w:val="Default"/>
        <w:rPr>
          <w:rFonts w:cs="宋体"/>
          <w:sz w:val="23"/>
          <w:szCs w:val="23"/>
        </w:rPr>
      </w:pPr>
      <w:r>
        <w:rPr>
          <w:rFonts w:cs="宋体" w:hint="eastAsia"/>
          <w:sz w:val="23"/>
          <w:szCs w:val="23"/>
        </w:rPr>
        <w:t>修改</w:t>
      </w:r>
      <w:r>
        <w:rPr>
          <w:sz w:val="23"/>
          <w:szCs w:val="23"/>
        </w:rPr>
        <w:t>arch/arm/cpu/arm920t/start.S</w:t>
      </w:r>
      <w:r>
        <w:rPr>
          <w:rFonts w:cs="宋体" w:hint="eastAsia"/>
          <w:sz w:val="23"/>
          <w:szCs w:val="23"/>
        </w:rPr>
        <w:t>文件中的</w:t>
      </w:r>
      <w:r>
        <w:rPr>
          <w:rFonts w:cs="宋体" w:hint="eastAsia"/>
          <w:sz w:val="23"/>
          <w:szCs w:val="23"/>
        </w:rPr>
        <w:t>LED</w:t>
      </w:r>
      <w:r>
        <w:rPr>
          <w:rFonts w:cs="宋体"/>
          <w:sz w:val="23"/>
          <w:szCs w:val="23"/>
        </w:rPr>
        <w:t>部分</w:t>
      </w:r>
    </w:p>
    <w:p w:rsidR="00AA56DA" w:rsidRPr="00AA56DA" w:rsidRDefault="00AA56DA" w:rsidP="00AA56D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A56DA">
        <w:rPr>
          <w:rFonts w:ascii="Times New Roman" w:hAnsi="Times New Roman" w:cs="Times New Roman"/>
          <w:sz w:val="23"/>
          <w:szCs w:val="23"/>
        </w:rPr>
        <w:t xml:space="preserve">mrs r0, cpsr </w:t>
      </w:r>
    </w:p>
    <w:p w:rsidR="00AA56DA" w:rsidRPr="00AA56DA" w:rsidRDefault="00AA56DA" w:rsidP="00AA56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AA56D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bic r0, r0, #0x1f </w:t>
      </w:r>
    </w:p>
    <w:p w:rsidR="00AA56DA" w:rsidRPr="00AA56DA" w:rsidRDefault="00AA56DA" w:rsidP="00AA56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AA56D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r r0, r0, #0xd3 </w:t>
      </w:r>
    </w:p>
    <w:p w:rsidR="00AA56DA" w:rsidRPr="00AA56DA" w:rsidRDefault="00AA56DA" w:rsidP="00AA56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AA56D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sr cpsr, r0 </w:t>
      </w:r>
    </w:p>
    <w:p w:rsidR="00AA56DA" w:rsidRPr="00AA56DA" w:rsidRDefault="00AA56DA" w:rsidP="00AA56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CC"/>
          <w:kern w:val="0"/>
          <w:sz w:val="23"/>
          <w:szCs w:val="23"/>
        </w:rPr>
      </w:pPr>
      <w:r w:rsidRPr="00AA56DA">
        <w:rPr>
          <w:rFonts w:ascii="Times New Roman" w:hAnsi="Times New Roman" w:cs="Times New Roman"/>
          <w:color w:val="0000CC"/>
          <w:kern w:val="0"/>
          <w:sz w:val="23"/>
          <w:szCs w:val="23"/>
        </w:rPr>
        <w:t xml:space="preserve">/*bl coloured_LED_init </w:t>
      </w:r>
    </w:p>
    <w:p w:rsidR="00AA56DA" w:rsidRPr="00AA56DA" w:rsidRDefault="00AA56DA" w:rsidP="00AA56DA">
      <w:pPr>
        <w:rPr>
          <w:color w:val="0000CC"/>
          <w:sz w:val="28"/>
          <w:szCs w:val="28"/>
        </w:rPr>
      </w:pPr>
      <w:r w:rsidRPr="00AA56DA">
        <w:rPr>
          <w:rFonts w:ascii="Times New Roman" w:hAnsi="Times New Roman" w:cs="Times New Roman"/>
          <w:color w:val="0000CC"/>
          <w:kern w:val="0"/>
          <w:sz w:val="23"/>
          <w:szCs w:val="23"/>
        </w:rPr>
        <w:t>bl red_LED_on*/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 xml:space="preserve">@ All LED on 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 xml:space="preserve">#define GPIO_CTL_BASE 0x56000000 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#define oGPIO_F 0x50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#define oGPIO_CON 0x0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#define oGPIO_DAT 0x4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lastRenderedPageBreak/>
        <w:t>#define oGPIO_UP 0x8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 xml:space="preserve">mov r1, #GPIO_CTL_BASE 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add r1, r1, #oGPIO_F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ldr r2,=0xff55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str r2, [r1, #oGPIO_CON]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mov r2, #0xff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str r2, [r1, #oGPIO_UP]</w:t>
      </w:r>
    </w:p>
    <w:p w:rsidR="00AA56DA" w:rsidRPr="00AA56DA" w:rsidRDefault="00AA56DA" w:rsidP="009651B9">
      <w:pPr>
        <w:rPr>
          <w:color w:val="0000CC"/>
          <w:sz w:val="20"/>
          <w:szCs w:val="20"/>
        </w:rPr>
      </w:pPr>
      <w:r w:rsidRPr="00AA56DA">
        <w:rPr>
          <w:color w:val="0000CC"/>
          <w:sz w:val="20"/>
          <w:szCs w:val="20"/>
        </w:rPr>
        <w:t>mov r2, #0x00</w:t>
      </w:r>
    </w:p>
    <w:p w:rsidR="00AA56DA" w:rsidRPr="00AA56DA" w:rsidRDefault="00AA56DA" w:rsidP="009651B9">
      <w:pPr>
        <w:rPr>
          <w:color w:val="0000CC"/>
          <w:sz w:val="28"/>
          <w:szCs w:val="28"/>
        </w:rPr>
      </w:pPr>
      <w:r w:rsidRPr="00AA56DA">
        <w:rPr>
          <w:color w:val="0000CC"/>
          <w:sz w:val="20"/>
          <w:szCs w:val="20"/>
        </w:rPr>
        <w:t>str r2, [r1, #oGPIO_DAT]</w:t>
      </w:r>
    </w:p>
    <w:p w:rsidR="00CC6806" w:rsidRDefault="00CC6806" w:rsidP="00965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中断</w:t>
      </w:r>
    </w:p>
    <w:p w:rsidR="00CC6806" w:rsidRDefault="00CC6806" w:rsidP="009651B9">
      <w:pPr>
        <w:rPr>
          <w:rFonts w:hAnsi="Arial" w:cs="宋体"/>
          <w:color w:val="000000"/>
          <w:sz w:val="23"/>
          <w:szCs w:val="23"/>
        </w:rPr>
      </w:pPr>
      <w:r>
        <w:rPr>
          <w:rFonts w:cs="宋体" w:hint="eastAsia"/>
          <w:color w:val="000000"/>
          <w:sz w:val="23"/>
          <w:szCs w:val="23"/>
        </w:rPr>
        <w:t>修改</w:t>
      </w:r>
      <w:r>
        <w:rPr>
          <w:rFonts w:ascii="Arial" w:hAnsi="Arial" w:cs="Arial"/>
          <w:color w:val="000000"/>
          <w:sz w:val="23"/>
          <w:szCs w:val="23"/>
        </w:rPr>
        <w:t>arch/arm/cpu/arm920t/start.S</w:t>
      </w:r>
      <w:r>
        <w:rPr>
          <w:rFonts w:hAnsi="Arial" w:cs="宋体" w:hint="eastAsia"/>
          <w:color w:val="000000"/>
          <w:sz w:val="23"/>
          <w:szCs w:val="23"/>
        </w:rPr>
        <w:t>文件中的中断</w:t>
      </w:r>
      <w:r>
        <w:rPr>
          <w:rFonts w:hAnsi="Arial" w:cs="宋体"/>
          <w:color w:val="000000"/>
          <w:sz w:val="23"/>
          <w:szCs w:val="23"/>
        </w:rPr>
        <w:t>关闭部分：</w:t>
      </w:r>
    </w:p>
    <w:p w:rsidR="00CC6806" w:rsidRPr="00CC6806" w:rsidRDefault="00CC6806" w:rsidP="00CC68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 if defined(CONFIG_S3C2410)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ldr r1, =0x3ff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ldr r0, =INTSUBMSK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r r1, [r0] </w:t>
      </w:r>
    </w:p>
    <w:p w:rsidR="00CC6806" w:rsidRDefault="00CC6806" w:rsidP="00CC68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># endif</w:t>
      </w:r>
    </w:p>
    <w:p w:rsidR="00CC6806" w:rsidRPr="00CC6806" w:rsidRDefault="00CC6806" w:rsidP="00CC68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 if defined(CONFIG_S3C2440)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ldr r1, =0x7fff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ldr r0, =INTSUBMSK </w:t>
      </w:r>
    </w:p>
    <w:p w:rsidR="00CC6806" w:rsidRPr="00CC6806" w:rsidRDefault="00CC6806" w:rsidP="00CC6806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str r1, [r0] </w:t>
      </w:r>
    </w:p>
    <w:p w:rsidR="00CC6806" w:rsidRDefault="00CC6806" w:rsidP="00CC6806">
      <w:pPr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FF"/>
          <w:kern w:val="0"/>
          <w:sz w:val="23"/>
          <w:szCs w:val="23"/>
        </w:rPr>
        <w:t># endif</w:t>
      </w:r>
    </w:p>
    <w:p w:rsidR="00CC6806" w:rsidRDefault="00CC6806" w:rsidP="00CC6806">
      <w:pPr>
        <w:rPr>
          <w:rFonts w:ascii="Times New Roman" w:hAnsi="Times New Roman" w:cs="Times New Roman"/>
          <w:kern w:val="0"/>
          <w:sz w:val="23"/>
          <w:szCs w:val="23"/>
        </w:rPr>
      </w:pPr>
      <w:r w:rsidRPr="00CC6806">
        <w:rPr>
          <w:rFonts w:ascii="Times New Roman" w:hAnsi="Times New Roman" w:cs="Times New Roman" w:hint="eastAsia"/>
          <w:kern w:val="0"/>
          <w:sz w:val="23"/>
          <w:szCs w:val="23"/>
        </w:rPr>
        <w:t>由于</w:t>
      </w:r>
      <w:r w:rsidRPr="00CC6806">
        <w:rPr>
          <w:rFonts w:ascii="Times New Roman" w:hAnsi="Times New Roman" w:cs="Times New Roman"/>
          <w:kern w:val="0"/>
          <w:sz w:val="23"/>
          <w:szCs w:val="23"/>
        </w:rPr>
        <w:t>需要定义</w:t>
      </w:r>
      <w:r w:rsidRPr="00CC6806">
        <w:rPr>
          <w:rFonts w:ascii="Times New Roman" w:hAnsi="Times New Roman" w:cs="Times New Roman" w:hint="eastAsia"/>
          <w:kern w:val="0"/>
          <w:sz w:val="23"/>
          <w:szCs w:val="23"/>
        </w:rPr>
        <w:t>CONFIG_S3C2440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，</w:t>
      </w:r>
      <w:r>
        <w:rPr>
          <w:rFonts w:ascii="Times New Roman" w:hAnsi="Times New Roman" w:cs="Times New Roman"/>
          <w:kern w:val="0"/>
          <w:sz w:val="23"/>
          <w:szCs w:val="23"/>
        </w:rPr>
        <w:t>所以在</w:t>
      </w:r>
      <w:r>
        <w:rPr>
          <w:rFonts w:ascii="Times New Roman" w:hAnsi="Times New Roman" w:cs="Times New Roman"/>
          <w:kern w:val="0"/>
          <w:sz w:val="23"/>
          <w:szCs w:val="23"/>
        </w:rPr>
        <w:t>include/configs/smdk2440.h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中</w:t>
      </w:r>
      <w:r>
        <w:rPr>
          <w:rFonts w:ascii="Times New Roman" w:hAnsi="Times New Roman" w:cs="Times New Roman"/>
          <w:kern w:val="0"/>
          <w:sz w:val="23"/>
          <w:szCs w:val="23"/>
        </w:rPr>
        <w:t>添加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CONFIG_S3C2440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的</w:t>
      </w:r>
      <w:r>
        <w:rPr>
          <w:rFonts w:ascii="Times New Roman" w:hAnsi="Times New Roman" w:cs="Times New Roman"/>
          <w:kern w:val="0"/>
          <w:sz w:val="23"/>
          <w:szCs w:val="23"/>
        </w:rPr>
        <w:t>定义。</w:t>
      </w:r>
    </w:p>
    <w:p w:rsidR="00CC6806" w:rsidRPr="00CC6806" w:rsidRDefault="00CC6806" w:rsidP="00CC6806">
      <w:pPr>
        <w:rPr>
          <w:sz w:val="24"/>
          <w:szCs w:val="24"/>
        </w:rPr>
      </w:pPr>
      <w:r w:rsidRPr="00CC6806">
        <w:rPr>
          <w:sz w:val="24"/>
          <w:szCs w:val="24"/>
        </w:rPr>
        <w:t>#define CONFIG_ARM920T</w:t>
      </w:r>
      <w:r w:rsidRPr="00CC6806">
        <w:rPr>
          <w:sz w:val="24"/>
          <w:szCs w:val="24"/>
        </w:rPr>
        <w:tab/>
        <w:t>1</w:t>
      </w:r>
      <w:r w:rsidRPr="00CC6806">
        <w:rPr>
          <w:sz w:val="24"/>
          <w:szCs w:val="24"/>
        </w:rPr>
        <w:tab/>
        <w:t>/* This is an ARM920T Core</w:t>
      </w:r>
      <w:r w:rsidRPr="00CC6806">
        <w:rPr>
          <w:sz w:val="24"/>
          <w:szCs w:val="24"/>
        </w:rPr>
        <w:tab/>
        <w:t>*/</w:t>
      </w:r>
    </w:p>
    <w:p w:rsidR="00CC6806" w:rsidRPr="00CC6806" w:rsidRDefault="00CC6806" w:rsidP="00CC6806">
      <w:pPr>
        <w:rPr>
          <w:sz w:val="24"/>
          <w:szCs w:val="24"/>
        </w:rPr>
      </w:pPr>
      <w:r w:rsidRPr="00CC6806">
        <w:rPr>
          <w:sz w:val="24"/>
          <w:szCs w:val="24"/>
        </w:rPr>
        <w:t>#define CONFIG_S3C24X0</w:t>
      </w:r>
      <w:r w:rsidRPr="00CC6806">
        <w:rPr>
          <w:sz w:val="24"/>
          <w:szCs w:val="24"/>
        </w:rPr>
        <w:tab/>
        <w:t>1</w:t>
      </w:r>
      <w:r w:rsidRPr="00CC6806">
        <w:rPr>
          <w:sz w:val="24"/>
          <w:szCs w:val="24"/>
        </w:rPr>
        <w:tab/>
        <w:t>/* in a SAMSUNG S3C24x0-type SoC</w:t>
      </w:r>
      <w:r w:rsidRPr="00CC6806">
        <w:rPr>
          <w:sz w:val="24"/>
          <w:szCs w:val="24"/>
        </w:rPr>
        <w:tab/>
        <w:t>*/</w:t>
      </w:r>
    </w:p>
    <w:p w:rsidR="00CC6806" w:rsidRPr="00CC6806" w:rsidRDefault="00CC6806" w:rsidP="00CC6806">
      <w:pPr>
        <w:rPr>
          <w:sz w:val="24"/>
          <w:szCs w:val="24"/>
        </w:rPr>
      </w:pPr>
      <w:r w:rsidRPr="00CC6806">
        <w:rPr>
          <w:sz w:val="24"/>
          <w:szCs w:val="24"/>
        </w:rPr>
        <w:t>#define CONFIG_S3C2410</w:t>
      </w:r>
      <w:r w:rsidRPr="00CC68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806">
        <w:rPr>
          <w:sz w:val="24"/>
          <w:szCs w:val="24"/>
        </w:rPr>
        <w:t>1</w:t>
      </w:r>
      <w:r w:rsidRPr="00CC6806">
        <w:rPr>
          <w:sz w:val="24"/>
          <w:szCs w:val="24"/>
        </w:rPr>
        <w:tab/>
        <w:t>/* specifically a SAMSUNG S3C2410 SoC</w:t>
      </w:r>
      <w:r w:rsidRPr="00CC6806">
        <w:rPr>
          <w:sz w:val="24"/>
          <w:szCs w:val="24"/>
        </w:rPr>
        <w:tab/>
        <w:t>*/</w:t>
      </w:r>
    </w:p>
    <w:p w:rsidR="00CC6806" w:rsidRPr="00CC6806" w:rsidRDefault="00CC6806" w:rsidP="00CC6806">
      <w:pPr>
        <w:rPr>
          <w:sz w:val="24"/>
          <w:szCs w:val="24"/>
        </w:rPr>
      </w:pPr>
      <w:r w:rsidRPr="00CC6806">
        <w:rPr>
          <w:sz w:val="24"/>
          <w:szCs w:val="24"/>
        </w:rPr>
        <w:t>#define CONFIG_SMDK2410</w:t>
      </w:r>
      <w:r w:rsidRPr="00CC6806">
        <w:rPr>
          <w:sz w:val="24"/>
          <w:szCs w:val="24"/>
        </w:rPr>
        <w:tab/>
        <w:t>1</w:t>
      </w:r>
      <w:r w:rsidRPr="00CC6806">
        <w:rPr>
          <w:sz w:val="24"/>
          <w:szCs w:val="24"/>
        </w:rPr>
        <w:tab/>
        <w:t>/* on a SAMSUNG SMDK2410 Board  */</w:t>
      </w:r>
    </w:p>
    <w:p w:rsidR="00CC6806" w:rsidRPr="00CC6806" w:rsidRDefault="00CC6806" w:rsidP="00CC6806">
      <w:pPr>
        <w:rPr>
          <w:color w:val="FF0000"/>
          <w:sz w:val="24"/>
          <w:szCs w:val="24"/>
        </w:rPr>
      </w:pPr>
      <w:r w:rsidRPr="00CC6806">
        <w:rPr>
          <w:color w:val="FF0000"/>
          <w:sz w:val="24"/>
          <w:szCs w:val="24"/>
        </w:rPr>
        <w:t>#define CONFIG_S3C2440</w:t>
      </w:r>
      <w:r w:rsidRPr="00CC6806">
        <w:rPr>
          <w:color w:val="FF0000"/>
          <w:sz w:val="24"/>
          <w:szCs w:val="24"/>
        </w:rPr>
        <w:tab/>
      </w:r>
      <w:r w:rsidRPr="00CC6806">
        <w:rPr>
          <w:color w:val="FF0000"/>
          <w:sz w:val="24"/>
          <w:szCs w:val="24"/>
        </w:rPr>
        <w:tab/>
        <w:t>1</w:t>
      </w:r>
    </w:p>
    <w:p w:rsidR="00CD048A" w:rsidRDefault="00CD048A" w:rsidP="00965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时钟</w:t>
      </w:r>
    </w:p>
    <w:p w:rsidR="00CD048A" w:rsidRDefault="00CD048A" w:rsidP="00CD048A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因为我们使用的代码是</w:t>
      </w:r>
      <w:r>
        <w:rPr>
          <w:rFonts w:ascii="Arial" w:hAnsi="Arial" w:cs="Arial"/>
          <w:sz w:val="23"/>
          <w:szCs w:val="23"/>
        </w:rPr>
        <w:t>2410</w:t>
      </w:r>
      <w:r>
        <w:rPr>
          <w:rFonts w:hAnsi="Arial" w:hint="eastAsia"/>
          <w:sz w:val="23"/>
          <w:szCs w:val="23"/>
        </w:rPr>
        <w:t>平台的，</w:t>
      </w:r>
      <w:r>
        <w:rPr>
          <w:rFonts w:ascii="Arial" w:hAnsi="Arial" w:cs="Arial"/>
          <w:sz w:val="23"/>
          <w:szCs w:val="23"/>
        </w:rPr>
        <w:t>2410</w:t>
      </w:r>
      <w:r>
        <w:rPr>
          <w:rFonts w:hAnsi="Arial" w:hint="eastAsia"/>
          <w:sz w:val="23"/>
          <w:szCs w:val="23"/>
        </w:rPr>
        <w:t>和</w:t>
      </w:r>
      <w:r>
        <w:rPr>
          <w:rFonts w:ascii="Arial" w:hAnsi="Arial" w:cs="Arial"/>
          <w:sz w:val="23"/>
          <w:szCs w:val="23"/>
        </w:rPr>
        <w:t>2440</w:t>
      </w:r>
      <w:r>
        <w:rPr>
          <w:rFonts w:hAnsi="Arial" w:hint="eastAsia"/>
          <w:sz w:val="23"/>
          <w:szCs w:val="23"/>
        </w:rPr>
        <w:t>处理器的时钟设置有差别，需要修改以适应于</w:t>
      </w:r>
      <w:r>
        <w:rPr>
          <w:rFonts w:ascii="Arial" w:hAnsi="Arial" w:cs="Arial"/>
          <w:sz w:val="23"/>
          <w:szCs w:val="23"/>
        </w:rPr>
        <w:t>2440</w:t>
      </w:r>
      <w:r>
        <w:rPr>
          <w:rFonts w:hAnsi="Arial" w:hint="eastAsia"/>
          <w:sz w:val="23"/>
          <w:szCs w:val="23"/>
        </w:rPr>
        <w:t>处理器，否则系统不能运行。</w:t>
      </w:r>
    </w:p>
    <w:p w:rsidR="00CD048A" w:rsidRDefault="00CD048A" w:rsidP="00CD048A">
      <w:pPr>
        <w:ind w:firstLine="420"/>
        <w:rPr>
          <w:rFonts w:hAnsi="Arial" w:cs="宋体"/>
          <w:color w:val="000000"/>
          <w:sz w:val="23"/>
          <w:szCs w:val="23"/>
        </w:rPr>
      </w:pPr>
      <w:r>
        <w:rPr>
          <w:rFonts w:cs="宋体" w:hint="eastAsia"/>
          <w:color w:val="000000"/>
          <w:sz w:val="23"/>
          <w:szCs w:val="23"/>
        </w:rPr>
        <w:t>修改</w:t>
      </w:r>
      <w:r>
        <w:rPr>
          <w:rFonts w:ascii="Arial" w:hAnsi="Arial" w:cs="Arial"/>
          <w:color w:val="000000"/>
          <w:sz w:val="23"/>
          <w:szCs w:val="23"/>
        </w:rPr>
        <w:t>arch/arm/cpu/arm920t/start.S</w:t>
      </w:r>
      <w:r>
        <w:rPr>
          <w:rFonts w:hAnsi="Arial" w:cs="宋体" w:hint="eastAsia"/>
          <w:color w:val="000000"/>
          <w:sz w:val="23"/>
          <w:szCs w:val="23"/>
        </w:rPr>
        <w:t>文件中的时钟初始化部分：</w:t>
      </w:r>
    </w:p>
    <w:p w:rsidR="00CC6806" w:rsidRPr="00CC6806" w:rsidRDefault="00CC6806" w:rsidP="00CC68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添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PLLCO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地址</w:t>
      </w:r>
    </w:p>
    <w:p w:rsidR="00CC6806" w:rsidRPr="00CC6806" w:rsidRDefault="00CC6806" w:rsidP="00CC680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 define INTSUBMSK 0x4A00001C </w:t>
      </w:r>
    </w:p>
    <w:p w:rsidR="00CC6806" w:rsidRDefault="00CC6806" w:rsidP="00CC680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 define CLKDIVN 0x4C000014 /* clock divisor register */ </w:t>
      </w:r>
    </w:p>
    <w:p w:rsidR="00CC6806" w:rsidRPr="00CC6806" w:rsidRDefault="00CC6806" w:rsidP="00CC680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C6806">
        <w:rPr>
          <w:rFonts w:ascii="Times New Roman" w:hAnsi="Times New Roman" w:cs="Times New Roman"/>
          <w:color w:val="FF0000"/>
          <w:kern w:val="0"/>
          <w:sz w:val="23"/>
          <w:szCs w:val="23"/>
        </w:rPr>
        <w:t># define MPLLCON 0x4C000004</w:t>
      </w:r>
    </w:p>
    <w:p w:rsidR="00CC6806" w:rsidRPr="00CC6806" w:rsidRDefault="00CC6806" w:rsidP="00CC680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# endif</w:t>
      </w:r>
    </w:p>
    <w:p w:rsidR="00CD048A" w:rsidRDefault="00CC6806" w:rsidP="00CD04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添加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时钟设置</w:t>
      </w:r>
    </w:p>
    <w:p w:rsidR="005D0B8E" w:rsidRPr="00CD048A" w:rsidRDefault="005D0B8E" w:rsidP="00CD04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FF8000"/>
          <w:kern w:val="0"/>
          <w:sz w:val="20"/>
          <w:szCs w:val="20"/>
        </w:rPr>
        <w:t>先</w:t>
      </w:r>
      <w:r w:rsidRPr="00CD048A">
        <w:rPr>
          <w:rFonts w:ascii="宋体" w:eastAsia="宋体" w:hAnsi="Courier New" w:cs="宋体" w:hint="eastAsia"/>
          <w:color w:val="FF8000"/>
          <w:kern w:val="0"/>
          <w:sz w:val="20"/>
          <w:szCs w:val="20"/>
        </w:rPr>
        <w:t>屏蔽掉</w:t>
      </w:r>
      <w:r>
        <w:rPr>
          <w:rFonts w:ascii="宋体" w:eastAsia="宋体" w:hAnsi="Courier New" w:cs="宋体" w:hint="eastAsia"/>
          <w:color w:val="FF8000"/>
          <w:kern w:val="0"/>
          <w:sz w:val="20"/>
          <w:szCs w:val="20"/>
        </w:rPr>
        <w:t>2410的</w:t>
      </w:r>
      <w:r w:rsidRPr="00CD048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CLKDIVN</w:t>
      </w:r>
      <w:r w:rsidRPr="00CD048A">
        <w:rPr>
          <w:rFonts w:ascii="宋体" w:eastAsia="宋体" w:hAnsi="Courier New" w:cs="宋体" w:hint="eastAsia"/>
          <w:color w:val="FF8000"/>
          <w:kern w:val="0"/>
          <w:sz w:val="20"/>
          <w:szCs w:val="20"/>
        </w:rPr>
        <w:t>的设置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FF8000"/>
          <w:kern w:val="0"/>
          <w:sz w:val="20"/>
          <w:szCs w:val="20"/>
        </w:rPr>
      </w:pPr>
      <w:r w:rsidRPr="00CD048A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if 0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/* 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FCLK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: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HCLK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: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PCLK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= 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1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: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2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: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 xml:space="preserve">4 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*/ 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lastRenderedPageBreak/>
        <w:t xml:space="preserve">/* 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default FCLK is 120 MHz !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*/ 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CD048A">
        <w:rPr>
          <w:rFonts w:ascii="Courier New" w:eastAsia="宋体" w:hAnsi="Courier New" w:cs="Courier New"/>
          <w:kern w:val="0"/>
          <w:sz w:val="20"/>
          <w:szCs w:val="20"/>
        </w:rPr>
        <w:t>ldr r0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, =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 xml:space="preserve">CLKDIVN 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mov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r1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, 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 xml:space="preserve">#3 </w:t>
      </w:r>
    </w:p>
    <w:p w:rsidR="00CD048A" w:rsidRPr="00CD048A" w:rsidRDefault="00CD048A" w:rsidP="00CD048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str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r1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, [</w:t>
      </w:r>
      <w:r w:rsidRPr="00CD048A">
        <w:rPr>
          <w:rFonts w:ascii="Courier New" w:eastAsia="宋体" w:hAnsi="Courier New" w:cs="Courier New"/>
          <w:kern w:val="0"/>
          <w:sz w:val="20"/>
          <w:szCs w:val="20"/>
        </w:rPr>
        <w:t>r0</w:t>
      </w:r>
      <w:r w:rsidRPr="00CD048A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] </w:t>
      </w:r>
    </w:p>
    <w:p w:rsidR="00CD048A" w:rsidRPr="00CC6806" w:rsidRDefault="00CD048A" w:rsidP="00CD048A">
      <w:pPr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</w:pPr>
      <w:r w:rsidRPr="00CC6806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CD048A" w:rsidRPr="00CD048A" w:rsidRDefault="00CD048A" w:rsidP="006C23E1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 xml:space="preserve">/* FCLK:HCLK:PCLK = 1:4:8 </w:t>
      </w:r>
      <w:r w:rsidR="00B500C3" w:rsidRPr="00B500C3">
        <w:rPr>
          <w:rFonts w:ascii="Courier New" w:hAnsi="Courier New" w:cs="Courier New"/>
          <w:color w:val="0000CC"/>
          <w:kern w:val="0"/>
          <w:sz w:val="20"/>
          <w:szCs w:val="20"/>
        </w:rPr>
        <w:t>UCLK = UPLL</w:t>
      </w: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*/</w:t>
      </w:r>
    </w:p>
    <w:p w:rsidR="00CD048A" w:rsidRP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ldr r0, =CLKDIVN</w:t>
      </w:r>
    </w:p>
    <w:p w:rsidR="00CD048A" w:rsidRP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mov r1, #5</w:t>
      </w:r>
    </w:p>
    <w:p w:rsid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str r1, [r0]</w:t>
      </w:r>
    </w:p>
    <w:p w:rsidR="00722520" w:rsidRPr="00CD048A" w:rsidRDefault="00722520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CD048A" w:rsidRP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mrc p15, 0, r1, c1, c0, 0</w:t>
      </w:r>
    </w:p>
    <w:p w:rsidR="00CD048A" w:rsidRP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orr r1, r1, #0xc0000000</w:t>
      </w:r>
    </w:p>
    <w:p w:rsid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mcr p15, 0, r1, c1, c0, 0</w:t>
      </w:r>
    </w:p>
    <w:p w:rsidR="00722520" w:rsidRPr="00CD048A" w:rsidRDefault="00722520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CD048A" w:rsidRPr="00CD048A" w:rsidRDefault="00FD7C4E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>
        <w:rPr>
          <w:rFonts w:ascii="宋体" w:eastAsia="宋体" w:hAnsi="Arial" w:cs="宋体"/>
          <w:color w:val="0000CC"/>
          <w:kern w:val="0"/>
          <w:sz w:val="23"/>
          <w:szCs w:val="23"/>
        </w:rPr>
        <w:t>ldr</w:t>
      </w:r>
      <w:r w:rsidR="00CD048A"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 xml:space="preserve"> r1, </w:t>
      </w:r>
      <w:r>
        <w:rPr>
          <w:rFonts w:ascii="宋体" w:eastAsia="宋体" w:hAnsi="Arial" w:cs="宋体"/>
          <w:color w:val="0000CC"/>
          <w:kern w:val="0"/>
          <w:sz w:val="23"/>
          <w:szCs w:val="23"/>
        </w:rPr>
        <w:t>=</w:t>
      </w:r>
      <w:r w:rsidR="0089027C">
        <w:rPr>
          <w:rFonts w:ascii="宋体" w:eastAsia="宋体" w:hAnsi="Arial" w:cs="宋体"/>
          <w:color w:val="0000CC"/>
          <w:kern w:val="0"/>
          <w:sz w:val="23"/>
          <w:szCs w:val="23"/>
        </w:rPr>
        <w:t>MPLLCON</w:t>
      </w:r>
    </w:p>
    <w:p w:rsidR="00CD048A" w:rsidRPr="00CD048A" w:rsidRDefault="002A7CB2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>
        <w:rPr>
          <w:rFonts w:ascii="宋体" w:eastAsia="宋体" w:hAnsi="Arial" w:cs="宋体"/>
          <w:color w:val="0000CC"/>
          <w:kern w:val="0"/>
          <w:sz w:val="23"/>
          <w:szCs w:val="23"/>
        </w:rPr>
        <w:t>ldr</w:t>
      </w:r>
      <w:r w:rsidR="00DB6D84">
        <w:rPr>
          <w:rFonts w:ascii="宋体" w:eastAsia="宋体" w:hAnsi="Arial" w:cs="宋体"/>
          <w:color w:val="0000CC"/>
          <w:kern w:val="0"/>
          <w:sz w:val="23"/>
          <w:szCs w:val="23"/>
        </w:rPr>
        <w:t xml:space="preserve"> r2, </w:t>
      </w:r>
      <w:r>
        <w:rPr>
          <w:rFonts w:ascii="宋体" w:eastAsia="宋体" w:hAnsi="Arial" w:cs="宋体"/>
          <w:color w:val="0000CC"/>
          <w:kern w:val="0"/>
          <w:sz w:val="23"/>
          <w:szCs w:val="23"/>
        </w:rPr>
        <w:t>=</w:t>
      </w:r>
      <w:r w:rsidR="00CD048A"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0x</w:t>
      </w:r>
      <w:r w:rsidR="00CC6806">
        <w:rPr>
          <w:rFonts w:ascii="宋体" w:eastAsia="宋体" w:hAnsi="Arial" w:cs="宋体"/>
          <w:color w:val="0000CC"/>
          <w:kern w:val="0"/>
          <w:sz w:val="23"/>
          <w:szCs w:val="23"/>
        </w:rPr>
        <w:t>5c</w:t>
      </w:r>
      <w:r w:rsidR="00CD048A"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0</w:t>
      </w:r>
      <w:r w:rsidR="00CC6806">
        <w:rPr>
          <w:rFonts w:ascii="宋体" w:eastAsia="宋体" w:hAnsi="Arial" w:cs="宋体"/>
          <w:color w:val="0000CC"/>
          <w:kern w:val="0"/>
          <w:sz w:val="23"/>
          <w:szCs w:val="23"/>
        </w:rPr>
        <w:t>1</w:t>
      </w:r>
      <w:r w:rsidR="00CD048A"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1</w:t>
      </w:r>
    </w:p>
    <w:p w:rsidR="00CD048A" w:rsidRDefault="00CD048A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str r2, [r1] @40</w:t>
      </w:r>
      <w:r w:rsidR="0089027C">
        <w:rPr>
          <w:rFonts w:ascii="宋体" w:eastAsia="宋体" w:hAnsi="Arial" w:cs="宋体"/>
          <w:color w:val="0000CC"/>
          <w:kern w:val="0"/>
          <w:sz w:val="23"/>
          <w:szCs w:val="23"/>
        </w:rPr>
        <w:t>0</w:t>
      </w:r>
      <w:r w:rsidRPr="00CD048A">
        <w:rPr>
          <w:rFonts w:ascii="宋体" w:eastAsia="宋体" w:hAnsi="Arial" w:cs="宋体"/>
          <w:color w:val="0000CC"/>
          <w:kern w:val="0"/>
          <w:sz w:val="23"/>
          <w:szCs w:val="23"/>
        </w:rPr>
        <w:t>mhz</w:t>
      </w:r>
    </w:p>
    <w:p w:rsidR="001F7456" w:rsidRDefault="001F7456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C61AB" w:rsidRDefault="00EC61AB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>
        <w:rPr>
          <w:rFonts w:hint="eastAsia"/>
          <w:color w:val="FF0000"/>
          <w:sz w:val="23"/>
          <w:szCs w:val="23"/>
        </w:rPr>
        <w:t>说明：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mrc p15, 0, r1, c1, c0, 0</w:t>
      </w:r>
      <w:r>
        <w:rPr>
          <w:rFonts w:hAnsi="Times New Roman" w:hint="eastAsia"/>
          <w:color w:val="FF0000"/>
          <w:sz w:val="23"/>
          <w:szCs w:val="23"/>
        </w:rPr>
        <w:t>、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rr r1, r1, #0xc0000000</w:t>
      </w:r>
      <w:r>
        <w:rPr>
          <w:rFonts w:hAnsi="Times New Roman" w:hint="eastAsia"/>
          <w:color w:val="FF0000"/>
          <w:sz w:val="23"/>
          <w:szCs w:val="23"/>
        </w:rPr>
        <w:t>、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mcr p15, 0, r1, c1, c0, 0</w:t>
      </w:r>
      <w:r>
        <w:rPr>
          <w:rFonts w:hAnsi="Times New Roman" w:hint="eastAsia"/>
          <w:color w:val="FF0000"/>
          <w:sz w:val="23"/>
          <w:szCs w:val="23"/>
        </w:rPr>
        <w:t>这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3</w:t>
      </w:r>
      <w:r>
        <w:rPr>
          <w:rFonts w:hAnsi="Times New Roman" w:hint="eastAsia"/>
          <w:color w:val="FF0000"/>
          <w:sz w:val="23"/>
          <w:szCs w:val="23"/>
        </w:rPr>
        <w:t>句程序非常重要，对于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S3C2440</w:t>
      </w:r>
      <w:r>
        <w:rPr>
          <w:rFonts w:hAnsi="Times New Roman" w:hint="eastAsia"/>
          <w:color w:val="FF0000"/>
          <w:sz w:val="23"/>
          <w:szCs w:val="23"/>
        </w:rPr>
        <w:t>，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LKDIVN</w:t>
      </w:r>
      <w:r>
        <w:rPr>
          <w:rFonts w:hAnsi="Times New Roman" w:hint="eastAsia"/>
          <w:color w:val="FF0000"/>
          <w:sz w:val="23"/>
          <w:szCs w:val="23"/>
        </w:rPr>
        <w:t>的第【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2:1</w:t>
      </w:r>
      <w:r>
        <w:rPr>
          <w:rFonts w:hAnsi="Times New Roman" w:hint="eastAsia"/>
          <w:color w:val="FF0000"/>
          <w:sz w:val="23"/>
          <w:szCs w:val="23"/>
        </w:rPr>
        <w:t>】位为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DIVN</w:t>
      </w:r>
      <w:r>
        <w:rPr>
          <w:rFonts w:hAnsi="Times New Roman" w:hint="eastAsia"/>
          <w:color w:val="FF0000"/>
          <w:sz w:val="23"/>
          <w:szCs w:val="23"/>
        </w:rPr>
        <w:t>，如果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DIVN</w:t>
      </w:r>
      <w:r>
        <w:rPr>
          <w:rFonts w:hAnsi="Times New Roman" w:hint="eastAsia"/>
          <w:color w:val="FF0000"/>
          <w:sz w:val="23"/>
          <w:szCs w:val="23"/>
        </w:rPr>
        <w:t>非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0</w:t>
      </w:r>
      <w:r>
        <w:rPr>
          <w:rFonts w:hAnsi="Times New Roman" w:hint="eastAsia"/>
          <w:color w:val="FF0000"/>
          <w:sz w:val="23"/>
          <w:szCs w:val="23"/>
        </w:rPr>
        <w:t>，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PU</w:t>
      </w:r>
      <w:r>
        <w:rPr>
          <w:rFonts w:hAnsi="Times New Roman" w:hint="eastAsia"/>
          <w:color w:val="FF0000"/>
          <w:sz w:val="23"/>
          <w:szCs w:val="23"/>
        </w:rPr>
        <w:t>总线模式应该从</w:t>
      </w:r>
      <w:r>
        <w:rPr>
          <w:rFonts w:hAnsi="Times New Roman"/>
          <w:color w:val="FF0000"/>
          <w:sz w:val="23"/>
          <w:szCs w:val="23"/>
        </w:rPr>
        <w:t>“</w:t>
      </w:r>
      <w:r w:rsidR="00327205">
        <w:rPr>
          <w:rFonts w:ascii="Times New Roman" w:hAnsi="Times New Roman" w:cs="Times New Roman" w:hint="eastAsia"/>
          <w:b/>
          <w:bCs/>
          <w:color w:val="FF0000"/>
          <w:sz w:val="23"/>
          <w:szCs w:val="23"/>
        </w:rPr>
        <w:t>快速</w:t>
      </w:r>
      <w:r w:rsidR="00327205">
        <w:rPr>
          <w:rFonts w:ascii="Times New Roman" w:hAnsi="Times New Roman" w:cs="Times New Roman"/>
          <w:b/>
          <w:bCs/>
          <w:color w:val="FF0000"/>
          <w:sz w:val="23"/>
          <w:szCs w:val="23"/>
        </w:rPr>
        <w:t>总线模式</w:t>
      </w:r>
      <w:r>
        <w:rPr>
          <w:rFonts w:hAnsi="Times New Roman"/>
          <w:color w:val="FF0000"/>
          <w:sz w:val="23"/>
          <w:szCs w:val="23"/>
        </w:rPr>
        <w:t>”</w:t>
      </w:r>
      <w:r>
        <w:rPr>
          <w:rFonts w:hAnsi="Times New Roman" w:hint="eastAsia"/>
          <w:color w:val="FF0000"/>
          <w:sz w:val="23"/>
          <w:szCs w:val="23"/>
        </w:rPr>
        <w:t>转换为</w:t>
      </w:r>
      <w:r>
        <w:rPr>
          <w:rFonts w:hAnsi="Times New Roman"/>
          <w:color w:val="FF0000"/>
          <w:sz w:val="23"/>
          <w:szCs w:val="23"/>
        </w:rPr>
        <w:t>“</w:t>
      </w:r>
      <w:r w:rsidR="00327205">
        <w:rPr>
          <w:rFonts w:ascii="Times New Roman" w:hAnsi="Times New Roman" w:cs="Times New Roman" w:hint="eastAsia"/>
          <w:b/>
          <w:bCs/>
          <w:color w:val="FF0000"/>
          <w:sz w:val="23"/>
          <w:szCs w:val="23"/>
        </w:rPr>
        <w:t>异步总线</w:t>
      </w:r>
      <w:r w:rsidR="00327205">
        <w:rPr>
          <w:rFonts w:ascii="Times New Roman" w:hAnsi="Times New Roman" w:cs="Times New Roman"/>
          <w:b/>
          <w:bCs/>
          <w:color w:val="FF0000"/>
          <w:sz w:val="23"/>
          <w:szCs w:val="23"/>
        </w:rPr>
        <w:t>模式</w:t>
      </w:r>
      <w:r>
        <w:rPr>
          <w:rFonts w:hAnsi="Times New Roman"/>
          <w:color w:val="FF0000"/>
          <w:sz w:val="23"/>
          <w:szCs w:val="23"/>
        </w:rPr>
        <w:t>”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,</w:t>
      </w:r>
      <w:r>
        <w:rPr>
          <w:rFonts w:hAnsi="Times New Roman" w:hint="eastAsia"/>
          <w:color w:val="FF0000"/>
          <w:sz w:val="23"/>
          <w:szCs w:val="23"/>
        </w:rPr>
        <w:t>可以通过上面的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3</w:t>
      </w:r>
      <w:r>
        <w:rPr>
          <w:rFonts w:hAnsi="Times New Roman" w:hint="eastAsia"/>
          <w:color w:val="FF0000"/>
          <w:sz w:val="23"/>
          <w:szCs w:val="23"/>
        </w:rPr>
        <w:t>句程序实现。否则</w:t>
      </w:r>
      <w:r>
        <w:rPr>
          <w:b/>
          <w:bCs/>
          <w:color w:val="FF0000"/>
          <w:sz w:val="23"/>
          <w:szCs w:val="23"/>
        </w:rPr>
        <w:t>CPU</w:t>
      </w:r>
      <w:r>
        <w:rPr>
          <w:rFonts w:ascii="宋体" w:eastAsia="宋体" w:cs="宋体" w:hint="eastAsia"/>
          <w:color w:val="FF0000"/>
          <w:sz w:val="23"/>
          <w:szCs w:val="23"/>
        </w:rPr>
        <w:t>的工作频率将自动变成</w:t>
      </w:r>
      <w:r>
        <w:rPr>
          <w:rFonts w:eastAsia="宋体"/>
          <w:b/>
          <w:bCs/>
          <w:color w:val="FF0000"/>
          <w:sz w:val="23"/>
          <w:szCs w:val="23"/>
        </w:rPr>
        <w:t>HCLK</w:t>
      </w:r>
      <w:r>
        <w:rPr>
          <w:rFonts w:ascii="宋体" w:eastAsia="宋体" w:cs="宋体" w:hint="eastAsia"/>
          <w:color w:val="FF0000"/>
          <w:sz w:val="23"/>
          <w:szCs w:val="23"/>
        </w:rPr>
        <w:t>，不再是</w:t>
      </w:r>
      <w:r>
        <w:rPr>
          <w:rFonts w:eastAsia="宋体"/>
          <w:b/>
          <w:bCs/>
          <w:color w:val="FF0000"/>
          <w:sz w:val="23"/>
          <w:szCs w:val="23"/>
        </w:rPr>
        <w:t>FCLK</w:t>
      </w:r>
      <w:r>
        <w:rPr>
          <w:rFonts w:ascii="宋体" w:eastAsia="宋体" w:cs="宋体" w:hint="eastAsia"/>
          <w:color w:val="FF0000"/>
          <w:sz w:val="23"/>
          <w:szCs w:val="23"/>
        </w:rPr>
        <w:t>。</w:t>
      </w:r>
      <w:r w:rsidR="0064656B">
        <w:rPr>
          <w:rFonts w:ascii="宋体" w:eastAsia="宋体" w:cs="宋体" w:hint="eastAsia"/>
          <w:color w:val="FF0000"/>
          <w:sz w:val="23"/>
          <w:szCs w:val="23"/>
        </w:rPr>
        <w:t>具体</w:t>
      </w:r>
      <w:r w:rsidR="0064656B">
        <w:rPr>
          <w:rFonts w:ascii="宋体" w:eastAsia="宋体" w:cs="宋体"/>
          <w:color w:val="FF0000"/>
          <w:sz w:val="23"/>
          <w:szCs w:val="23"/>
        </w:rPr>
        <w:t>详见《</w:t>
      </w:r>
      <w:r w:rsidR="0064656B">
        <w:rPr>
          <w:rFonts w:ascii="宋体" w:eastAsia="宋体" w:cs="宋体" w:hint="eastAsia"/>
          <w:color w:val="FF0000"/>
          <w:sz w:val="23"/>
          <w:szCs w:val="23"/>
        </w:rPr>
        <w:t>S3C</w:t>
      </w:r>
      <w:r w:rsidR="0064656B">
        <w:rPr>
          <w:rFonts w:ascii="宋体" w:eastAsia="宋体" w:cs="宋体"/>
          <w:color w:val="FF0000"/>
          <w:sz w:val="23"/>
          <w:szCs w:val="23"/>
        </w:rPr>
        <w:t>2440</w:t>
      </w:r>
      <w:r w:rsidR="0064656B">
        <w:rPr>
          <w:rFonts w:ascii="宋体" w:eastAsia="宋体" w:cs="宋体" w:hint="eastAsia"/>
          <w:color w:val="FF0000"/>
          <w:sz w:val="23"/>
          <w:szCs w:val="23"/>
        </w:rPr>
        <w:t>用户</w:t>
      </w:r>
      <w:r w:rsidR="0064656B">
        <w:rPr>
          <w:rFonts w:ascii="宋体" w:eastAsia="宋体" w:cs="宋体"/>
          <w:color w:val="FF0000"/>
          <w:sz w:val="23"/>
          <w:szCs w:val="23"/>
        </w:rPr>
        <w:t>手册》</w:t>
      </w:r>
      <w:r w:rsidR="0064656B">
        <w:rPr>
          <w:rFonts w:ascii="宋体" w:eastAsia="宋体" w:cs="宋体" w:hint="eastAsia"/>
          <w:color w:val="FF0000"/>
          <w:sz w:val="23"/>
          <w:szCs w:val="23"/>
        </w:rPr>
        <w:t>第7章FCLK</w:t>
      </w:r>
      <w:r w:rsidR="0064656B">
        <w:rPr>
          <w:rFonts w:ascii="宋体" w:eastAsia="宋体" w:cs="宋体"/>
          <w:color w:val="FF0000"/>
          <w:sz w:val="23"/>
          <w:szCs w:val="23"/>
        </w:rPr>
        <w:t>、HCLK和PCLK部分。</w:t>
      </w:r>
      <w:r>
        <w:rPr>
          <w:rFonts w:ascii="宋体" w:eastAsia="宋体" w:cs="宋体" w:hint="eastAsia"/>
          <w:color w:val="FF0000"/>
          <w:sz w:val="23"/>
          <w:szCs w:val="23"/>
        </w:rPr>
        <w:t>这对</w:t>
      </w:r>
      <w:r>
        <w:rPr>
          <w:rFonts w:eastAsia="宋体"/>
          <w:b/>
          <w:bCs/>
          <w:color w:val="FF0000"/>
          <w:sz w:val="23"/>
          <w:szCs w:val="23"/>
        </w:rPr>
        <w:t>SDRAM</w:t>
      </w:r>
      <w:r>
        <w:rPr>
          <w:rFonts w:ascii="宋体" w:eastAsia="宋体" w:cs="宋体" w:hint="eastAsia"/>
          <w:color w:val="FF0000"/>
          <w:sz w:val="23"/>
          <w:szCs w:val="23"/>
        </w:rPr>
        <w:t>的初始化至关重要。</w:t>
      </w:r>
    </w:p>
    <w:p w:rsidR="00EC61AB" w:rsidRDefault="00EC61AB" w:rsidP="00CD048A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1F7456" w:rsidRDefault="001F7456" w:rsidP="00CD048A">
      <w:pPr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同时把</w:t>
      </w:r>
      <w:r>
        <w:rPr>
          <w:rFonts w:ascii="Arial" w:hAnsi="Arial" w:cs="Arial"/>
          <w:sz w:val="23"/>
          <w:szCs w:val="23"/>
        </w:rPr>
        <w:t>smdk2440.c</w:t>
      </w:r>
      <w:r>
        <w:rPr>
          <w:rFonts w:hAnsi="Arial" w:hint="eastAsia"/>
          <w:sz w:val="23"/>
          <w:szCs w:val="23"/>
        </w:rPr>
        <w:t>中的</w:t>
      </w:r>
      <w:r>
        <w:rPr>
          <w:rFonts w:ascii="Arial" w:hAnsi="Arial" w:cs="Arial"/>
          <w:sz w:val="23"/>
          <w:szCs w:val="23"/>
        </w:rPr>
        <w:t>clock</w:t>
      </w:r>
      <w:r>
        <w:rPr>
          <w:rFonts w:hAnsi="Arial" w:hint="eastAsia"/>
          <w:sz w:val="23"/>
          <w:szCs w:val="23"/>
        </w:rPr>
        <w:t>初始化代码部分屏蔽掉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 0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FCLK_SPEED 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 FCLK_SPEED==0 </w:t>
      </w:r>
      <w:r w:rsidRPr="001F745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Fout = 203MHz, Fin = 12MHz for Audio */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MDIV 0xC3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PDIV 0x4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SDIV 0x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lif FCLK_SPEED==1 </w:t>
      </w:r>
      <w:r w:rsidRPr="001F745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Fout = 202.8MHz */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MDIV 0xA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PDIV 0x3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_SDIV 0x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ndif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SB_CLOCK 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 USB_CLOCK==0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_M_MDIV 0xA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_M_PDIV 0x3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_M_SDIV 0x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lif USB_CLOCK==1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lastRenderedPageBreak/>
        <w:t xml:space="preserve">#define U_M_MDIV 0x48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_M_PDIV 0x3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U_M_SDIV 0x2 </w:t>
      </w:r>
    </w:p>
    <w:p w:rsidR="001F7456" w:rsidRDefault="001F7456" w:rsidP="001F7456">
      <w:pP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7456">
        <w:rPr>
          <w:rFonts w:ascii="Courier New" w:hAnsi="Courier New" w:cs="Courier New" w:hint="eastAsia"/>
          <w:kern w:val="0"/>
          <w:sz w:val="20"/>
          <w:szCs w:val="20"/>
        </w:rPr>
        <w:t>添加以下</w:t>
      </w:r>
      <w:r w:rsidRPr="001F7456">
        <w:rPr>
          <w:rFonts w:ascii="Courier New" w:hAnsi="Courier New" w:cs="Courier New"/>
          <w:kern w:val="0"/>
          <w:sz w:val="20"/>
          <w:szCs w:val="20"/>
        </w:rPr>
        <w:t>宏定义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MPLL_400MHZ ((0x5c&lt;&lt;12)|(0x01&lt;&lt;4)|(0x01)) // 400MHz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UPLL_48MHZ ((0x38&lt;&lt;12)|(0x02&lt;&lt;4)|(0x02)) // </w:t>
      </w:r>
      <w:r w:rsidRPr="00B500C3">
        <w:rPr>
          <w:rFonts w:ascii="Courier New" w:hAnsi="Courier New" w:cs="Courier New"/>
          <w:color w:val="0000CC"/>
          <w:kern w:val="0"/>
          <w:sz w:val="20"/>
          <w:szCs w:val="20"/>
        </w:rPr>
        <w:t>48</w:t>
      </w:r>
      <w:r w:rsidRPr="001F7456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MHz </w:t>
      </w:r>
    </w:p>
    <w:p w:rsid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修改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boar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_init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函数</w:t>
      </w:r>
      <w:r w:rsidR="000247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中</w:t>
      </w:r>
      <w:r w:rsidR="0002473C">
        <w:rPr>
          <w:rFonts w:ascii="Courier New" w:hAnsi="Courier New" w:cs="Courier New"/>
          <w:color w:val="000000"/>
          <w:kern w:val="0"/>
          <w:sz w:val="24"/>
          <w:szCs w:val="24"/>
        </w:rPr>
        <w:t>时钟部分</w:t>
      </w:r>
      <w:r w:rsidR="00E83E19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 xml:space="preserve">/* to reduce PLL lock time, adjust the LOCKTIME register */ </w:t>
      </w:r>
    </w:p>
    <w:p w:rsid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>clk_power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>-&gt;</w:t>
      </w:r>
      <w:r w:rsidRPr="001F7456">
        <w:rPr>
          <w:rFonts w:ascii="Courier New" w:hAnsi="Courier New" w:cs="Courier New"/>
          <w:kern w:val="0"/>
          <w:sz w:val="20"/>
          <w:szCs w:val="20"/>
        </w:rPr>
        <w:t xml:space="preserve">LOCKTIME 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= </w:t>
      </w:r>
      <w:r w:rsidRPr="001F7456">
        <w:rPr>
          <w:rFonts w:ascii="Courier New" w:hAnsi="Courier New" w:cs="Courier New"/>
          <w:kern w:val="0"/>
          <w:sz w:val="20"/>
          <w:szCs w:val="20"/>
        </w:rPr>
        <w:t>0xFFFFFF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; </w:t>
      </w:r>
    </w:p>
    <w:p w:rsidR="001B2C99" w:rsidRPr="001F7456" w:rsidRDefault="001B2C99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B2C99" w:rsidRPr="001B2C99" w:rsidRDefault="001B2C99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/* configure UPLL */</w:t>
      </w:r>
    </w:p>
    <w:p w:rsid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clk_power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UPLLCON 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= 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S3C2440_UPLL_48MHZ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; 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//fin=12.000MHz</w:t>
      </w:r>
    </w:p>
    <w:p w:rsidR="001B2C99" w:rsidRPr="001F7456" w:rsidRDefault="001B2C99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 xml:space="preserve">/* some delay between MPLL and UPLL */ </w:t>
      </w:r>
    </w:p>
    <w:p w:rsid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>delay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>(</w:t>
      </w:r>
      <w:r w:rsidRPr="001F7456">
        <w:rPr>
          <w:rFonts w:ascii="Courier New" w:hAnsi="Courier New" w:cs="Courier New"/>
          <w:kern w:val="0"/>
          <w:sz w:val="20"/>
          <w:szCs w:val="20"/>
        </w:rPr>
        <w:t>4000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); </w:t>
      </w:r>
    </w:p>
    <w:p w:rsidR="001B2C99" w:rsidRPr="001F7456" w:rsidRDefault="001B2C99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/* configure </w:t>
      </w:r>
      <w:r w:rsidR="001B2C99" w:rsidRPr="001B2C99">
        <w:rPr>
          <w:rFonts w:ascii="Courier New" w:hAnsi="Courier New" w:cs="Courier New"/>
          <w:color w:val="FF0000"/>
          <w:kern w:val="0"/>
          <w:sz w:val="20"/>
          <w:szCs w:val="20"/>
        </w:rPr>
        <w:t>M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PLL */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clk_power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MPLLCON 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= 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S3C2440_MPLL_400MHZ</w:t>
      </w:r>
      <w:r w:rsidRPr="001F745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; </w:t>
      </w:r>
      <w:r w:rsidRPr="001F7456">
        <w:rPr>
          <w:rFonts w:ascii="Courier New" w:hAnsi="Courier New" w:cs="Courier New"/>
          <w:color w:val="FF0000"/>
          <w:kern w:val="0"/>
          <w:sz w:val="20"/>
          <w:szCs w:val="20"/>
        </w:rPr>
        <w:t>//fin=12.000MHz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 xml:space="preserve">/* some delay between MPLL and UPLL */ </w:t>
      </w:r>
    </w:p>
    <w:p w:rsidR="001F7456" w:rsidRPr="001F7456" w:rsidRDefault="001F7456" w:rsidP="001F74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7456">
        <w:rPr>
          <w:rFonts w:ascii="Courier New" w:hAnsi="Courier New" w:cs="Courier New"/>
          <w:kern w:val="0"/>
          <w:sz w:val="20"/>
          <w:szCs w:val="20"/>
        </w:rPr>
        <w:t>delay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>(</w:t>
      </w:r>
      <w:r w:rsidRPr="001F7456">
        <w:rPr>
          <w:rFonts w:ascii="Courier New" w:hAnsi="Courier New" w:cs="Courier New"/>
          <w:kern w:val="0"/>
          <w:sz w:val="20"/>
          <w:szCs w:val="20"/>
        </w:rPr>
        <w:t>8000</w:t>
      </w:r>
      <w:r w:rsidRPr="001F7456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); </w:t>
      </w:r>
    </w:p>
    <w:p w:rsidR="001F7456" w:rsidRDefault="00305245" w:rsidP="001F7456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>
        <w:rPr>
          <w:rFonts w:ascii="仿宋_GB2312" w:eastAsia="仿宋_GB2312" w:cs="仿宋_GB2312" w:hint="eastAsia"/>
          <w:kern w:val="0"/>
          <w:szCs w:val="21"/>
        </w:rPr>
        <w:t>参照《</w:t>
      </w:r>
      <w:r>
        <w:rPr>
          <w:rFonts w:ascii="仿宋_GB2312" w:eastAsia="仿宋_GB2312" w:cs="仿宋_GB2312"/>
          <w:kern w:val="0"/>
          <w:szCs w:val="21"/>
        </w:rPr>
        <w:t>S3C2440</w:t>
      </w:r>
      <w:r>
        <w:rPr>
          <w:rFonts w:ascii="仿宋_GB2312" w:eastAsia="仿宋_GB2312" w:cs="仿宋_GB2312" w:hint="eastAsia"/>
          <w:kern w:val="0"/>
          <w:szCs w:val="21"/>
        </w:rPr>
        <w:t>用户</w:t>
      </w:r>
      <w:r>
        <w:rPr>
          <w:rFonts w:ascii="仿宋_GB2312" w:eastAsia="仿宋_GB2312" w:cs="仿宋_GB2312"/>
          <w:kern w:val="0"/>
          <w:szCs w:val="21"/>
        </w:rPr>
        <w:t>手册</w:t>
      </w:r>
      <w:r>
        <w:rPr>
          <w:rFonts w:ascii="仿宋_GB2312" w:eastAsia="仿宋_GB2312" w:cs="仿宋_GB2312" w:hint="eastAsia"/>
          <w:kern w:val="0"/>
          <w:szCs w:val="21"/>
        </w:rPr>
        <w:t>》</w:t>
      </w:r>
      <w:r>
        <w:rPr>
          <w:rFonts w:ascii="仿宋_GB2312" w:eastAsia="仿宋_GB2312" w:cs="仿宋_GB2312"/>
          <w:kern w:val="0"/>
          <w:szCs w:val="21"/>
        </w:rPr>
        <w:t>：</w:t>
      </w:r>
      <w:r>
        <w:rPr>
          <w:rFonts w:ascii="仿宋_GB2312" w:eastAsia="仿宋_GB2312" w:cs="仿宋_GB2312" w:hint="eastAsia"/>
          <w:kern w:val="0"/>
          <w:szCs w:val="21"/>
        </w:rPr>
        <w:t>当你设置</w:t>
      </w:r>
      <w:r>
        <w:rPr>
          <w:rFonts w:ascii="Arial" w:eastAsia="仿宋_GB2312" w:hAnsi="Arial" w:cs="Arial"/>
          <w:kern w:val="0"/>
          <w:szCs w:val="21"/>
        </w:rPr>
        <w:t xml:space="preserve">MPLL </w:t>
      </w:r>
      <w:r>
        <w:rPr>
          <w:rFonts w:ascii="仿宋_GB2312" w:eastAsia="仿宋_GB2312" w:cs="仿宋_GB2312" w:hint="eastAsia"/>
          <w:kern w:val="0"/>
          <w:szCs w:val="21"/>
        </w:rPr>
        <w:t>和</w:t>
      </w:r>
      <w:r>
        <w:rPr>
          <w:rFonts w:ascii="Arial" w:eastAsia="仿宋_GB2312" w:hAnsi="Arial" w:cs="Arial"/>
          <w:kern w:val="0"/>
          <w:szCs w:val="21"/>
        </w:rPr>
        <w:t xml:space="preserve">UPLL </w:t>
      </w:r>
      <w:r>
        <w:rPr>
          <w:rFonts w:ascii="仿宋_GB2312" w:eastAsia="仿宋_GB2312" w:cs="仿宋_GB2312" w:hint="eastAsia"/>
          <w:kern w:val="0"/>
          <w:szCs w:val="21"/>
        </w:rPr>
        <w:t>的值时，你必须首先设置</w:t>
      </w:r>
      <w:r>
        <w:rPr>
          <w:rFonts w:ascii="Arial" w:eastAsia="仿宋_GB2312" w:hAnsi="Arial" w:cs="Arial"/>
          <w:kern w:val="0"/>
          <w:szCs w:val="21"/>
        </w:rPr>
        <w:t xml:space="preserve">UPLL </w:t>
      </w:r>
      <w:r>
        <w:rPr>
          <w:rFonts w:ascii="仿宋_GB2312" w:eastAsia="仿宋_GB2312" w:cs="仿宋_GB2312" w:hint="eastAsia"/>
          <w:kern w:val="0"/>
          <w:szCs w:val="21"/>
        </w:rPr>
        <w:t>值再设置</w:t>
      </w:r>
      <w:r>
        <w:rPr>
          <w:rFonts w:ascii="Arial" w:eastAsia="仿宋_GB2312" w:hAnsi="Arial" w:cs="Arial"/>
          <w:kern w:val="0"/>
          <w:szCs w:val="21"/>
        </w:rPr>
        <w:t xml:space="preserve">MPLL </w:t>
      </w:r>
      <w:r>
        <w:rPr>
          <w:rFonts w:ascii="仿宋_GB2312" w:eastAsia="仿宋_GB2312" w:cs="仿宋_GB2312" w:hint="eastAsia"/>
          <w:kern w:val="0"/>
          <w:szCs w:val="21"/>
        </w:rPr>
        <w:t>值。（大约需要</w:t>
      </w:r>
      <w:r>
        <w:rPr>
          <w:rFonts w:ascii="Arial" w:eastAsia="仿宋_GB2312" w:hAnsi="Arial" w:cs="Arial"/>
          <w:kern w:val="0"/>
          <w:szCs w:val="21"/>
        </w:rPr>
        <w:t xml:space="preserve">7 </w:t>
      </w:r>
      <w:r>
        <w:rPr>
          <w:rFonts w:ascii="仿宋_GB2312" w:eastAsia="仿宋_GB2312" w:cs="仿宋_GB2312" w:hint="eastAsia"/>
          <w:kern w:val="0"/>
          <w:szCs w:val="21"/>
        </w:rPr>
        <w:t>个</w:t>
      </w:r>
      <w:r>
        <w:rPr>
          <w:rFonts w:ascii="Arial" w:eastAsia="仿宋_GB2312" w:hAnsi="Arial" w:cs="Arial"/>
          <w:kern w:val="0"/>
          <w:szCs w:val="21"/>
        </w:rPr>
        <w:t xml:space="preserve">NOP </w:t>
      </w:r>
      <w:r>
        <w:rPr>
          <w:rFonts w:ascii="仿宋_GB2312" w:eastAsia="仿宋_GB2312" w:cs="仿宋_GB2312" w:hint="eastAsia"/>
          <w:kern w:val="0"/>
          <w:szCs w:val="21"/>
        </w:rPr>
        <w:t>的间隔）</w:t>
      </w:r>
    </w:p>
    <w:p w:rsidR="00D61B2C" w:rsidRDefault="00D61B2C" w:rsidP="00CD0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获得时钟接口函数</w:t>
      </w:r>
    </w:p>
    <w:p w:rsidR="00D61B2C" w:rsidRDefault="00D61B2C" w:rsidP="00CD048A">
      <w:pPr>
        <w:rPr>
          <w:rFonts w:ascii="Arial" w:hAnsi="Arial" w:cs="Arial"/>
          <w:sz w:val="23"/>
          <w:szCs w:val="23"/>
        </w:rPr>
      </w:pPr>
      <w:r>
        <w:rPr>
          <w:rFonts w:hint="eastAsia"/>
          <w:sz w:val="23"/>
          <w:szCs w:val="23"/>
        </w:rPr>
        <w:t>现在已经完成了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平台的时钟设置，但是串口还不能正常打印信息。因为串口的波特率是要根据</w:t>
      </w:r>
      <w:r>
        <w:rPr>
          <w:rFonts w:ascii="Arial" w:hAnsi="Arial" w:cs="Arial"/>
          <w:sz w:val="23"/>
          <w:szCs w:val="23"/>
        </w:rPr>
        <w:t>PCLK</w:t>
      </w:r>
      <w:r>
        <w:rPr>
          <w:rFonts w:hAnsi="Arial" w:hint="eastAsia"/>
          <w:sz w:val="23"/>
          <w:szCs w:val="23"/>
        </w:rPr>
        <w:t>来计算的，在</w:t>
      </w:r>
      <w:r>
        <w:rPr>
          <w:rFonts w:ascii="Arial" w:hAnsi="Arial" w:cs="Arial"/>
          <w:sz w:val="23"/>
          <w:szCs w:val="23"/>
        </w:rPr>
        <w:t>drivers/serial/serial_s3c24x0.c</w:t>
      </w:r>
      <w:r>
        <w:rPr>
          <w:rFonts w:hAnsi="Arial" w:hint="eastAsia"/>
          <w:sz w:val="23"/>
          <w:szCs w:val="23"/>
        </w:rPr>
        <w:t>的</w:t>
      </w:r>
      <w:r>
        <w:rPr>
          <w:rFonts w:ascii="Arial" w:hAnsi="Arial" w:cs="Arial"/>
          <w:sz w:val="23"/>
          <w:szCs w:val="23"/>
        </w:rPr>
        <w:t>_serial_setbrg</w:t>
      </w:r>
      <w:r>
        <w:rPr>
          <w:rFonts w:hAnsi="Arial" w:hint="eastAsia"/>
          <w:sz w:val="23"/>
          <w:szCs w:val="23"/>
        </w:rPr>
        <w:t>函数中使用</w:t>
      </w:r>
      <w:r>
        <w:rPr>
          <w:rFonts w:ascii="Arial" w:hAnsi="Arial" w:cs="Arial"/>
          <w:sz w:val="23"/>
          <w:szCs w:val="23"/>
        </w:rPr>
        <w:t>get_PCLK</w:t>
      </w:r>
      <w:r>
        <w:rPr>
          <w:rFonts w:hAnsi="Arial" w:hint="eastAsia"/>
          <w:sz w:val="23"/>
          <w:szCs w:val="23"/>
        </w:rPr>
        <w:t>函数获得前面设置的</w:t>
      </w:r>
      <w:r>
        <w:rPr>
          <w:rFonts w:ascii="Arial" w:hAnsi="Arial" w:cs="Arial"/>
          <w:sz w:val="23"/>
          <w:szCs w:val="23"/>
        </w:rPr>
        <w:t>PCLK</w:t>
      </w:r>
      <w:r>
        <w:rPr>
          <w:rFonts w:hAnsi="Arial" w:hint="eastAsia"/>
          <w:sz w:val="23"/>
          <w:szCs w:val="23"/>
        </w:rPr>
        <w:t>时钟计算串口波特率，</w:t>
      </w:r>
      <w:r>
        <w:rPr>
          <w:rFonts w:ascii="Arial" w:hAnsi="Arial" w:cs="Arial"/>
          <w:sz w:val="23"/>
          <w:szCs w:val="23"/>
        </w:rPr>
        <w:t>get_PCLK</w:t>
      </w:r>
      <w:r>
        <w:rPr>
          <w:rFonts w:hAnsi="Arial" w:hint="eastAsia"/>
          <w:sz w:val="23"/>
          <w:szCs w:val="23"/>
        </w:rPr>
        <w:t>的实现文件为：</w:t>
      </w:r>
      <w:r>
        <w:rPr>
          <w:rFonts w:ascii="Arial" w:hAnsi="Arial" w:cs="Arial"/>
          <w:sz w:val="23"/>
          <w:szCs w:val="23"/>
        </w:rPr>
        <w:t>arch/arm/cpu/arm920t/s3c24x0/speed.c</w:t>
      </w:r>
    </w:p>
    <w:p w:rsidR="00D61B2C" w:rsidRDefault="00D61B2C" w:rsidP="00D61B2C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这个文件里实现几个获得时钟频率的接口函数，供驱动中调用，但是适应于</w:t>
      </w:r>
      <w:r>
        <w:rPr>
          <w:rFonts w:ascii="Arial" w:hAnsi="Arial" w:cs="Arial"/>
          <w:sz w:val="23"/>
          <w:szCs w:val="23"/>
        </w:rPr>
        <w:t>S3C2410</w:t>
      </w:r>
      <w:r>
        <w:rPr>
          <w:rFonts w:hAnsi="Arial" w:hint="eastAsia"/>
          <w:sz w:val="23"/>
          <w:szCs w:val="23"/>
        </w:rPr>
        <w:t>平台的，和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平台的有差别，我们也要改成适应于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平台的。</w:t>
      </w:r>
    </w:p>
    <w:p w:rsidR="00FF454F" w:rsidRPr="00FF454F" w:rsidRDefault="00D61B2C" w:rsidP="00B12441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ascii="Arial" w:hAnsi="Arial" w:cs="Arial"/>
          <w:sz w:val="23"/>
          <w:szCs w:val="23"/>
        </w:rPr>
        <w:t>get_PLLCLK</w:t>
      </w:r>
      <w:r>
        <w:rPr>
          <w:rFonts w:hAnsi="Arial" w:hint="eastAsia"/>
          <w:sz w:val="23"/>
          <w:szCs w:val="23"/>
        </w:rPr>
        <w:t>函数</w:t>
      </w:r>
    </w:p>
    <w:p w:rsidR="00FF454F" w:rsidRPr="00FF454F" w:rsidRDefault="00FF454F" w:rsidP="00FF45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54F">
        <w:rPr>
          <w:rFonts w:ascii="Courier New" w:hAnsi="Courier New" w:cs="Courier New"/>
          <w:kern w:val="0"/>
          <w:sz w:val="20"/>
          <w:szCs w:val="20"/>
        </w:rPr>
        <w:t>static ulong get_PLLCLK</w:t>
      </w:r>
      <w:r w:rsidRPr="00FF454F">
        <w:rPr>
          <w:rFonts w:ascii="Courier New" w:hAnsi="Courier New" w:cs="Courier New"/>
          <w:b/>
          <w:bCs/>
          <w:kern w:val="0"/>
          <w:sz w:val="20"/>
          <w:szCs w:val="20"/>
        </w:rPr>
        <w:t>(</w:t>
      </w:r>
      <w:r w:rsidRPr="00FF454F">
        <w:rPr>
          <w:rFonts w:ascii="Courier New" w:hAnsi="Courier New" w:cs="Courier New"/>
          <w:kern w:val="0"/>
          <w:sz w:val="20"/>
          <w:szCs w:val="20"/>
        </w:rPr>
        <w:t>int pllreg</w:t>
      </w:r>
      <w:r w:rsidRPr="00FF454F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) </w:t>
      </w:r>
    </w:p>
    <w:p w:rsidR="00FF454F" w:rsidRPr="00FF454F" w:rsidRDefault="00FF454F" w:rsidP="00FF45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54F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{ </w:t>
      </w:r>
    </w:p>
    <w:p w:rsidR="00FF454F" w:rsidRPr="00FF454F" w:rsidRDefault="00FF454F" w:rsidP="00FF454F">
      <w:pPr>
        <w:autoSpaceDE w:val="0"/>
        <w:autoSpaceDN w:val="0"/>
        <w:adjustRightInd w:val="0"/>
        <w:ind w:firstLine="420"/>
        <w:jc w:val="left"/>
        <w:rPr>
          <w:rFonts w:ascii="宋体" w:eastAsia="宋体" w:hAnsi="Courier New" w:cs="宋体"/>
          <w:kern w:val="0"/>
          <w:sz w:val="23"/>
          <w:szCs w:val="23"/>
        </w:rPr>
      </w:pPr>
      <w:r w:rsidRPr="00FF454F">
        <w:rPr>
          <w:rFonts w:ascii="宋体" w:eastAsia="宋体" w:hAnsi="Courier New" w:cs="宋体" w:hint="eastAsia"/>
          <w:kern w:val="0"/>
          <w:sz w:val="23"/>
          <w:szCs w:val="23"/>
        </w:rPr>
        <w:t>……………………</w:t>
      </w:r>
    </w:p>
    <w:p w:rsidR="00FF454F" w:rsidRPr="00FF454F" w:rsidRDefault="00FF454F" w:rsidP="00FF454F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</w:pPr>
      <w:r w:rsidRPr="00FF454F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 xml:space="preserve">//return (CONFIG_SYS_CLK_FREQ *m) / (p &lt;&lt; s); </w:t>
      </w:r>
    </w:p>
    <w:p w:rsidR="00FF454F" w:rsidRPr="00FF454F" w:rsidRDefault="00FF454F" w:rsidP="00FF454F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FF454F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return (</w:t>
      </w:r>
      <w:r w:rsidRPr="00FF454F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CONFIG_SYS_CLK_FREQ </w:t>
      </w:r>
      <w:r w:rsidRPr="00FF454F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 xml:space="preserve"> m * 2</w:t>
      </w:r>
      <w:r w:rsidRPr="00FF454F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) / (</w:t>
      </w:r>
      <w:r w:rsidRPr="00FF454F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 </w:t>
      </w:r>
      <w:r w:rsidRPr="00FF454F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&lt;&lt;</w:t>
      </w:r>
      <w:r w:rsidRPr="00FF454F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</w:t>
      </w:r>
      <w:r w:rsidRPr="00FF454F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 xml:space="preserve">); </w:t>
      </w:r>
    </w:p>
    <w:p w:rsidR="00D61B2C" w:rsidRDefault="00FF454F" w:rsidP="00FF454F">
      <w:pPr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FF454F">
        <w:rPr>
          <w:rFonts w:ascii="Courier New" w:eastAsia="宋体" w:hAnsi="Courier New" w:cs="Courier New"/>
          <w:b/>
          <w:bCs/>
          <w:kern w:val="0"/>
          <w:sz w:val="20"/>
          <w:szCs w:val="20"/>
        </w:rPr>
        <w:t>}</w:t>
      </w:r>
    </w:p>
    <w:p w:rsidR="00494A23" w:rsidRPr="00494A23" w:rsidRDefault="00494A23" w:rsidP="00FF454F">
      <w:pPr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FF454F">
        <w:rPr>
          <w:rFonts w:ascii="Courier New" w:eastAsia="宋体" w:hAnsi="Courier New" w:cs="Courier New"/>
          <w:kern w:val="0"/>
          <w:sz w:val="20"/>
          <w:szCs w:val="20"/>
        </w:rPr>
        <w:t>CONFIG_SYS_CLK_FREQ</w:t>
      </w:r>
      <w:r w:rsidRPr="00494A23">
        <w:rPr>
          <w:rFonts w:ascii="Courier New" w:eastAsia="宋体" w:hAnsi="Courier New" w:cs="Courier New" w:hint="eastAsia"/>
          <w:kern w:val="0"/>
          <w:sz w:val="20"/>
          <w:szCs w:val="20"/>
        </w:rPr>
        <w:t>在</w:t>
      </w:r>
      <w:r w:rsidRPr="00494A23">
        <w:rPr>
          <w:rFonts w:ascii="Courier New" w:eastAsia="宋体" w:hAnsi="Courier New" w:cs="Courier New"/>
          <w:kern w:val="0"/>
          <w:sz w:val="20"/>
          <w:szCs w:val="20"/>
        </w:rPr>
        <w:t>include/configs/smdk2440.h</w:t>
      </w:r>
      <w:r w:rsidRPr="00494A23">
        <w:rPr>
          <w:rFonts w:ascii="Courier New" w:eastAsia="宋体" w:hAnsi="Courier New" w:cs="Courier New" w:hint="eastAsia"/>
          <w:kern w:val="0"/>
          <w:sz w:val="20"/>
          <w:szCs w:val="20"/>
        </w:rPr>
        <w:t>中</w:t>
      </w:r>
      <w:r w:rsidRPr="00494A23">
        <w:rPr>
          <w:rFonts w:ascii="Courier New" w:eastAsia="宋体" w:hAnsi="Courier New" w:cs="Courier New"/>
          <w:kern w:val="0"/>
          <w:sz w:val="20"/>
          <w:szCs w:val="20"/>
        </w:rPr>
        <w:t>定义，为</w:t>
      </w:r>
      <w:r w:rsidRPr="00494A23">
        <w:rPr>
          <w:rFonts w:ascii="Courier New" w:eastAsia="宋体" w:hAnsi="Courier New" w:cs="Courier New" w:hint="eastAsia"/>
          <w:kern w:val="0"/>
          <w:sz w:val="20"/>
          <w:szCs w:val="20"/>
        </w:rPr>
        <w:t>12000000</w:t>
      </w:r>
    </w:p>
    <w:p w:rsidR="00B12441" w:rsidRDefault="00B12441" w:rsidP="00FF454F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加入关于时钟分频的宏定义，在下面的</w:t>
      </w:r>
      <w:r w:rsidR="000D3711">
        <w:rPr>
          <w:rFonts w:hint="eastAsia"/>
          <w:sz w:val="23"/>
          <w:szCs w:val="23"/>
        </w:rPr>
        <w:t>get_HCLK</w:t>
      </w:r>
      <w:r>
        <w:rPr>
          <w:rFonts w:hint="eastAsia"/>
          <w:sz w:val="23"/>
          <w:szCs w:val="23"/>
        </w:rPr>
        <w:t>函数中要用到：</w:t>
      </w: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B12441">
        <w:rPr>
          <w:rFonts w:ascii="Courier New" w:hAnsi="Courier New" w:cs="Courier New"/>
          <w:color w:val="0000CC"/>
          <w:kern w:val="0"/>
          <w:sz w:val="20"/>
          <w:szCs w:val="20"/>
        </w:rPr>
        <w:lastRenderedPageBreak/>
        <w:t xml:space="preserve">#define S3C2440_CLKDIVN_HDIVN_MASK (3&lt;&lt;1) </w:t>
      </w: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B12441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CLKDIVN_HDIVN_1 (0&lt;&lt;1) </w:t>
      </w: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B12441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CLKDIVN_HDIVN_2 (1&lt;&lt;1) </w:t>
      </w: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B12441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CLKDIVN_HDIVN_4_8 (2&lt;&lt;1) </w:t>
      </w:r>
    </w:p>
    <w:p w:rsidR="00B12441" w:rsidRPr="00645375" w:rsidRDefault="00B12441" w:rsidP="00B1244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645375">
        <w:rPr>
          <w:rFonts w:ascii="Courier New" w:hAnsi="Courier New" w:cs="Courier New"/>
          <w:color w:val="0000CC"/>
          <w:kern w:val="0"/>
          <w:sz w:val="20"/>
          <w:szCs w:val="20"/>
        </w:rPr>
        <w:t>#define S3C2440_CLKDIVN_HDIVN_3_6 (3&lt;&lt;1)</w:t>
      </w: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4"/>
          <w:szCs w:val="24"/>
        </w:rPr>
      </w:pPr>
    </w:p>
    <w:p w:rsidR="00B12441" w:rsidRPr="00B12441" w:rsidRDefault="00B12441" w:rsidP="00B12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B12441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S3C2440_CAMDIVN_HCLK3_HALF (1&lt;&lt;8) </w:t>
      </w:r>
    </w:p>
    <w:p w:rsidR="00B12441" w:rsidRPr="00645375" w:rsidRDefault="00B12441" w:rsidP="00B1244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645375">
        <w:rPr>
          <w:rFonts w:ascii="Courier New" w:hAnsi="Courier New" w:cs="Courier New"/>
          <w:color w:val="0000CC"/>
          <w:kern w:val="0"/>
          <w:sz w:val="20"/>
          <w:szCs w:val="20"/>
        </w:rPr>
        <w:t>#define S3C2440_CAMDIVN_HCLK4_HALF (1&lt;&lt;9)</w:t>
      </w:r>
    </w:p>
    <w:p w:rsidR="00B12441" w:rsidRPr="00B12441" w:rsidRDefault="00B12441" w:rsidP="00B12441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B12441">
        <w:rPr>
          <w:rFonts w:ascii="宋体" w:eastAsia="宋体" w:cs="宋体" w:hint="eastAsia"/>
          <w:color w:val="000000"/>
          <w:kern w:val="0"/>
          <w:sz w:val="23"/>
          <w:szCs w:val="23"/>
        </w:rPr>
        <w:t>下面需要分别修改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get_HCLK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，大致思路是：根据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CLKDIVN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CAMDIVN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值计算出时钟分频值，再用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FCLK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除以分频值得到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HCLK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PCLK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B12441" w:rsidRDefault="00B12441" w:rsidP="00B12441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因为要用到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CAMDIVN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寄存器，这是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才带有的，</w:t>
      </w:r>
      <w:r w:rsidRPr="00B12441">
        <w:rPr>
          <w:rFonts w:ascii="Arial" w:eastAsia="宋体" w:hAnsi="Arial" w:cs="Arial"/>
          <w:color w:val="000000"/>
          <w:kern w:val="0"/>
          <w:sz w:val="23"/>
          <w:szCs w:val="23"/>
        </w:rPr>
        <w:t>S3C2410</w:t>
      </w:r>
      <w:r w:rsidRPr="00B124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代码中没有此寄存器，我们需要在寄存器声明的头文件中加入。</w:t>
      </w:r>
    </w:p>
    <w:p w:rsidR="00395602" w:rsidRDefault="00395602" w:rsidP="00B12441">
      <w:pPr>
        <w:ind w:firstLine="420"/>
        <w:rPr>
          <w:rFonts w:ascii="Arial" w:hAnsi="Arial" w:cs="Arial"/>
          <w:sz w:val="23"/>
          <w:szCs w:val="23"/>
        </w:rPr>
      </w:pPr>
      <w:r>
        <w:rPr>
          <w:rFonts w:hint="eastAsia"/>
          <w:sz w:val="23"/>
          <w:szCs w:val="23"/>
        </w:rPr>
        <w:t>寄存器声明头文件路径为：</w:t>
      </w:r>
      <w:r>
        <w:rPr>
          <w:rFonts w:ascii="Arial" w:hAnsi="Arial" w:cs="Arial"/>
          <w:sz w:val="23"/>
          <w:szCs w:val="23"/>
        </w:rPr>
        <w:t>arch/arm/include/asm/arch-s3c24x0/s3c24x0.h</w:t>
      </w:r>
    </w:p>
    <w:p w:rsidR="00395602" w:rsidRPr="00395602" w:rsidRDefault="00395602" w:rsidP="003956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395602" w:rsidRPr="00395602" w:rsidRDefault="00395602" w:rsidP="003956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95602">
        <w:rPr>
          <w:rFonts w:ascii="Courier New" w:hAnsi="Courier New" w:cs="Courier New"/>
          <w:color w:val="8000FF"/>
          <w:kern w:val="0"/>
          <w:sz w:val="20"/>
          <w:szCs w:val="20"/>
        </w:rPr>
        <w:t>struct</w:t>
      </w:r>
      <w:r w:rsidRPr="0039560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3c24x0_clock_power </w:t>
      </w:r>
      <w:r w:rsidRPr="0039560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395602" w:rsidRPr="00395602" w:rsidRDefault="00395602" w:rsidP="0039560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60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…………… </w:t>
      </w:r>
    </w:p>
    <w:p w:rsidR="00395602" w:rsidRPr="00395602" w:rsidRDefault="00395602" w:rsidP="0039560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95602">
        <w:rPr>
          <w:rFonts w:ascii="Courier New" w:hAnsi="Courier New" w:cs="Courier New"/>
          <w:color w:val="000000"/>
          <w:kern w:val="0"/>
          <w:sz w:val="20"/>
          <w:szCs w:val="20"/>
        </w:rPr>
        <w:t>u32 CLKDIVN</w:t>
      </w:r>
      <w:r w:rsidRPr="0039560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395602" w:rsidRPr="00395602" w:rsidRDefault="00395602" w:rsidP="0039560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395602">
        <w:rPr>
          <w:rFonts w:ascii="Courier New" w:hAnsi="Courier New" w:cs="Courier New"/>
          <w:color w:val="FF0000"/>
          <w:kern w:val="0"/>
          <w:sz w:val="20"/>
          <w:szCs w:val="20"/>
        </w:rPr>
        <w:t>u32 CAMDIVN</w:t>
      </w:r>
      <w:r w:rsidRPr="00395602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; </w:t>
      </w:r>
    </w:p>
    <w:p w:rsidR="00395602" w:rsidRDefault="00395602" w:rsidP="00395602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39560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75D79" w:rsidRDefault="00975D79" w:rsidP="00395602">
      <w:pPr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回到</w:t>
      </w:r>
      <w:r>
        <w:rPr>
          <w:rFonts w:ascii="Arial" w:hAnsi="Arial" w:cs="Arial"/>
          <w:sz w:val="23"/>
          <w:szCs w:val="23"/>
        </w:rPr>
        <w:t>speed.c</w:t>
      </w:r>
      <w:r>
        <w:rPr>
          <w:rFonts w:hAnsi="Arial" w:hint="eastAsia"/>
          <w:sz w:val="23"/>
          <w:szCs w:val="23"/>
        </w:rPr>
        <w:t>文件，</w:t>
      </w:r>
      <w:r w:rsidR="000D3711">
        <w:rPr>
          <w:rFonts w:hAnsi="Arial" w:hint="eastAsia"/>
          <w:sz w:val="23"/>
          <w:szCs w:val="23"/>
        </w:rPr>
        <w:t>修改</w:t>
      </w:r>
      <w:r>
        <w:rPr>
          <w:rFonts w:ascii="Arial" w:hAnsi="Arial" w:cs="Arial"/>
          <w:sz w:val="23"/>
          <w:szCs w:val="23"/>
        </w:rPr>
        <w:t>get_HCLK</w:t>
      </w:r>
      <w:r w:rsidR="000D3711">
        <w:rPr>
          <w:rFonts w:hAnsi="Arial" w:hint="eastAsia"/>
          <w:sz w:val="23"/>
          <w:szCs w:val="23"/>
        </w:rPr>
        <w:t>函数</w:t>
      </w:r>
      <w:r>
        <w:rPr>
          <w:rFonts w:hAnsi="Arial" w:hint="eastAsia"/>
          <w:sz w:val="23"/>
          <w:szCs w:val="23"/>
        </w:rPr>
        <w:t>：</w:t>
      </w:r>
    </w:p>
    <w:p w:rsidR="00975D79" w:rsidRPr="00975D79" w:rsidRDefault="00975D79" w:rsidP="00975D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0D3711" w:rsidRPr="000D3711" w:rsidRDefault="000D3711" w:rsidP="000D3711">
      <w:pPr>
        <w:rPr>
          <w:rFonts w:ascii="Courier New" w:hAnsi="Courier New" w:cs="Courier New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>ulong get_HCLK(void)</w:t>
      </w:r>
    </w:p>
    <w:p w:rsidR="000D3711" w:rsidRPr="000D3711" w:rsidRDefault="000D3711" w:rsidP="000D3711">
      <w:pPr>
        <w:rPr>
          <w:rFonts w:ascii="Courier New" w:hAnsi="Courier New" w:cs="Courier New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>{</w:t>
      </w:r>
    </w:p>
    <w:p w:rsidR="000D3711" w:rsidRPr="000D3711" w:rsidRDefault="000D3711" w:rsidP="000D3711">
      <w:pPr>
        <w:rPr>
          <w:rFonts w:ascii="Courier New" w:hAnsi="Courier New" w:cs="Courier New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ab/>
        <w:t>struct s3c24x0_clock_power *clk_power = s3c24x0_get_base_clock_power()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>unsigned long clkdiv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unsigned long camdiv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int hdiv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lkdiv = readl(&amp;clk_power-&gt;CLKDIVN)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amdiv = readl(&amp;clk_power-&gt;CAMDIVN)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switch (clkdiv &amp; S3C2440_CLKDIVN_HDIVN_MASK) {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ase S3C2440_CLKDIVN_HDIVN_1: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hdiv = 1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break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ase S3C2440_CLKDIVN_HDIVN_2: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hdiv = 2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break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ase S3C2440_CLKDIVN_HDIVN_4_8: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hdiv = (camdiv &amp; S3C2440_CAMDIVN_HCLK4_HALF) ? 8 : 4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break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case S3C2440_CLKDIVN_HDIVN_3_6: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hdiv = (camdiv &amp; S3C2440_CAMDIVN_HCLK3_HALF) ? 6 : 3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tab/>
        <w:t>break;</w:t>
      </w:r>
    </w:p>
    <w:p w:rsidR="000D3711" w:rsidRPr="000D3711" w:rsidRDefault="000D3711" w:rsidP="000D3711">
      <w:pPr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0D3711">
        <w:rPr>
          <w:rFonts w:ascii="Courier New" w:hAnsi="Courier New" w:cs="Courier New"/>
          <w:color w:val="0000CC"/>
          <w:kern w:val="0"/>
          <w:sz w:val="20"/>
          <w:szCs w:val="20"/>
        </w:rPr>
        <w:lastRenderedPageBreak/>
        <w:tab/>
        <w:t>}</w:t>
      </w:r>
    </w:p>
    <w:p w:rsidR="000D3711" w:rsidRPr="000D3711" w:rsidRDefault="000D3711" w:rsidP="000D3711">
      <w:pPr>
        <w:rPr>
          <w:rFonts w:ascii="Courier New" w:hAnsi="Courier New" w:cs="Courier New"/>
          <w:color w:val="70AD47" w:themeColor="accent6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70AD47" w:themeColor="accent6"/>
          <w:kern w:val="0"/>
          <w:sz w:val="20"/>
          <w:szCs w:val="20"/>
        </w:rPr>
        <w:t>//return (readl(&amp;clk_power-&gt;CLKDIVN) &amp; 2) ? get_FCLK() / 2 : get_FCLK();</w:t>
      </w:r>
    </w:p>
    <w:p w:rsidR="000D3711" w:rsidRPr="000D3711" w:rsidRDefault="000D3711" w:rsidP="000D3711">
      <w:pPr>
        <w:rPr>
          <w:rFonts w:ascii="Courier New" w:hAnsi="Courier New" w:cs="Courier New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ab/>
      </w:r>
      <w:r w:rsidRPr="000D3711">
        <w:rPr>
          <w:rFonts w:ascii="Courier New" w:hAnsi="Courier New" w:cs="Courier New"/>
          <w:color w:val="FF0000"/>
          <w:kern w:val="0"/>
          <w:sz w:val="20"/>
          <w:szCs w:val="20"/>
        </w:rPr>
        <w:t>return get_FCLK() / hdiv;</w:t>
      </w:r>
    </w:p>
    <w:p w:rsidR="000D3711" w:rsidRDefault="000D3711" w:rsidP="000D3711">
      <w:pPr>
        <w:rPr>
          <w:rFonts w:ascii="Courier New" w:hAnsi="Courier New" w:cs="Courier New"/>
          <w:kern w:val="0"/>
          <w:sz w:val="20"/>
          <w:szCs w:val="20"/>
        </w:rPr>
      </w:pPr>
      <w:r w:rsidRPr="000D3711">
        <w:rPr>
          <w:rFonts w:ascii="Courier New" w:hAnsi="Courier New" w:cs="Courier New"/>
          <w:kern w:val="0"/>
          <w:sz w:val="20"/>
          <w:szCs w:val="20"/>
        </w:rPr>
        <w:t>}</w:t>
      </w:r>
    </w:p>
    <w:p w:rsidR="005E6534" w:rsidRDefault="005E6534" w:rsidP="000D3711">
      <w:pPr>
        <w:rPr>
          <w:rFonts w:ascii="Courier New" w:hAnsi="Courier New" w:cs="Courier New"/>
          <w:kern w:val="0"/>
          <w:sz w:val="20"/>
          <w:szCs w:val="20"/>
        </w:rPr>
      </w:pPr>
    </w:p>
    <w:p w:rsidR="001A6222" w:rsidRDefault="005E6534" w:rsidP="000D3711">
      <w:p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b/>
          <w:sz w:val="23"/>
          <w:szCs w:val="23"/>
        </w:rPr>
        <w:t>g</w:t>
      </w:r>
      <w:r w:rsidRPr="005E6534">
        <w:rPr>
          <w:rFonts w:ascii="宋体" w:eastAsia="宋体" w:cs="宋体" w:hint="eastAsia"/>
          <w:b/>
          <w:sz w:val="23"/>
          <w:szCs w:val="23"/>
        </w:rPr>
        <w:t>et_</w:t>
      </w:r>
      <w:r w:rsidRPr="005E6534">
        <w:rPr>
          <w:rFonts w:ascii="宋体" w:eastAsia="宋体" w:cs="宋体"/>
          <w:b/>
          <w:sz w:val="23"/>
          <w:szCs w:val="23"/>
        </w:rPr>
        <w:t>PCLK</w:t>
      </w:r>
      <w:r w:rsidRPr="005E6534">
        <w:rPr>
          <w:rFonts w:ascii="宋体" w:eastAsia="宋体" w:cs="宋体" w:hint="eastAsia"/>
          <w:sz w:val="23"/>
          <w:szCs w:val="23"/>
        </w:rPr>
        <w:t>函数</w:t>
      </w:r>
      <w:r w:rsidRPr="005E6534">
        <w:rPr>
          <w:rFonts w:ascii="宋体" w:eastAsia="宋体" w:cs="宋体"/>
          <w:sz w:val="23"/>
          <w:szCs w:val="23"/>
        </w:rPr>
        <w:t>不用修改。</w:t>
      </w:r>
    </w:p>
    <w:p w:rsidR="005E6534" w:rsidRPr="005E6534" w:rsidRDefault="005E6534" w:rsidP="000D3711">
      <w:pPr>
        <w:rPr>
          <w:rFonts w:ascii="宋体" w:eastAsia="宋体" w:cs="宋体"/>
          <w:sz w:val="23"/>
          <w:szCs w:val="23"/>
        </w:rPr>
      </w:pPr>
    </w:p>
    <w:p w:rsidR="001A6222" w:rsidRDefault="001A6222" w:rsidP="000D3711">
      <w:pPr>
        <w:rPr>
          <w:rFonts w:ascii="Courier New" w:hAnsi="Courier New" w:cs="Courier New"/>
          <w:kern w:val="0"/>
          <w:sz w:val="32"/>
          <w:szCs w:val="32"/>
        </w:rPr>
      </w:pPr>
      <w:r w:rsidRPr="001A6222">
        <w:rPr>
          <w:rFonts w:ascii="Courier New" w:hAnsi="Courier New" w:cs="Courier New" w:hint="eastAsia"/>
          <w:kern w:val="0"/>
          <w:sz w:val="32"/>
          <w:szCs w:val="32"/>
        </w:rPr>
        <w:t>设置</w:t>
      </w:r>
      <w:r w:rsidRPr="001A6222">
        <w:rPr>
          <w:rFonts w:ascii="Courier New" w:hAnsi="Courier New" w:cs="Courier New"/>
          <w:kern w:val="0"/>
          <w:sz w:val="32"/>
          <w:szCs w:val="32"/>
        </w:rPr>
        <w:t>内存参数</w:t>
      </w:r>
    </w:p>
    <w:p w:rsidR="001A6222" w:rsidRDefault="001A6222" w:rsidP="000D3711">
      <w:pPr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board/</w:t>
      </w:r>
      <w:r w:rsidR="00502D46">
        <w:rPr>
          <w:sz w:val="23"/>
          <w:szCs w:val="23"/>
        </w:rPr>
        <w:t>samsung/smdk</w:t>
      </w:r>
      <w:r>
        <w:rPr>
          <w:sz w:val="23"/>
          <w:szCs w:val="23"/>
        </w:rPr>
        <w:t>2440/lowlevel_init.S</w:t>
      </w:r>
      <w:r>
        <w:rPr>
          <w:rFonts w:ascii="宋体" w:eastAsia="宋体" w:cs="宋体" w:hint="eastAsia"/>
          <w:sz w:val="23"/>
          <w:szCs w:val="23"/>
        </w:rPr>
        <w:t>是用于初始化</w:t>
      </w:r>
      <w:r>
        <w:rPr>
          <w:rFonts w:eastAsia="宋体"/>
          <w:sz w:val="23"/>
          <w:szCs w:val="23"/>
        </w:rPr>
        <w:t>S3C2440</w:t>
      </w:r>
      <w:r>
        <w:rPr>
          <w:rFonts w:ascii="宋体" w:eastAsia="宋体" w:cs="宋体" w:hint="eastAsia"/>
          <w:sz w:val="23"/>
          <w:szCs w:val="23"/>
        </w:rPr>
        <w:t>的存储控制器，我们主要看</w:t>
      </w:r>
      <w:r>
        <w:rPr>
          <w:rFonts w:eastAsia="宋体"/>
          <w:sz w:val="23"/>
          <w:szCs w:val="23"/>
        </w:rPr>
        <w:t>SDRAM</w:t>
      </w:r>
      <w:r>
        <w:rPr>
          <w:rFonts w:ascii="宋体" w:eastAsia="宋体" w:cs="宋体" w:hint="eastAsia"/>
          <w:sz w:val="23"/>
          <w:szCs w:val="23"/>
        </w:rPr>
        <w:t>所接的</w:t>
      </w:r>
      <w:r>
        <w:rPr>
          <w:rFonts w:eastAsia="宋体"/>
          <w:sz w:val="23"/>
          <w:szCs w:val="23"/>
        </w:rPr>
        <w:t>Bank6</w:t>
      </w:r>
      <w:r>
        <w:rPr>
          <w:rFonts w:ascii="宋体" w:eastAsia="宋体" w:cs="宋体" w:hint="eastAsia"/>
          <w:sz w:val="23"/>
          <w:szCs w:val="23"/>
        </w:rPr>
        <w:t>的设置，</w:t>
      </w:r>
      <w:r>
        <w:rPr>
          <w:rFonts w:eastAsia="宋体"/>
          <w:sz w:val="23"/>
          <w:szCs w:val="23"/>
        </w:rPr>
        <w:t>Bank7</w:t>
      </w:r>
      <w:r>
        <w:rPr>
          <w:rFonts w:ascii="宋体" w:eastAsia="宋体" w:cs="宋体" w:hint="eastAsia"/>
          <w:sz w:val="23"/>
          <w:szCs w:val="23"/>
        </w:rPr>
        <w:t>没有用到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B6_BWSCON (DW32) </w:t>
      </w:r>
      <w:r w:rsidRPr="001A6222">
        <w:rPr>
          <w:rFonts w:ascii="Courier New" w:hAnsi="Courier New" w:cs="Courier New"/>
          <w:color w:val="008000"/>
          <w:kern w:val="0"/>
          <w:sz w:val="20"/>
          <w:szCs w:val="20"/>
        </w:rPr>
        <w:t>/* Bandk6</w:t>
      </w:r>
      <w:r w:rsidRPr="001A6222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位宽是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2</w:t>
      </w:r>
      <w:r w:rsidRPr="001A6222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位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B6_MT 0x3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SDRAM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B6_Trcd 0x1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B6_SCAN 0x1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9bit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REFRESH parameter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REFEN 0x1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Refresh enable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TREFMD 0x0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CBR(CAS before RAS)/Auto refresh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Trp 0x0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2clk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Trc 0x3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7clk */ </w:t>
      </w:r>
    </w:p>
    <w:p w:rsidR="001A6222" w:rsidRPr="001A6222" w:rsidRDefault="001A6222" w:rsidP="001A62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Tchr 0x2 </w:t>
      </w:r>
      <w:r w:rsidRPr="001A622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3clk */ </w:t>
      </w:r>
    </w:p>
    <w:p w:rsidR="001A6222" w:rsidRPr="001A6222" w:rsidRDefault="001A6222" w:rsidP="001A6222">
      <w:pPr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</w:pPr>
      <w:r w:rsidRPr="001A6222">
        <w:rPr>
          <w:rFonts w:ascii="Courier New" w:eastAsia="宋体" w:hAnsi="Courier New" w:cs="Courier New" w:hint="eastAsia"/>
          <w:color w:val="70AD47" w:themeColor="accent6"/>
          <w:kern w:val="0"/>
          <w:sz w:val="20"/>
          <w:szCs w:val="20"/>
        </w:rPr>
        <w:t>//</w:t>
      </w:r>
      <w:r w:rsidRPr="001A6222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>#define REFCNT 1113 /* period=15.6us, HCLK=60Mhz,(2048+1-15.6*60) */</w:t>
      </w:r>
    </w:p>
    <w:p w:rsidR="001A6222" w:rsidRPr="001A6222" w:rsidRDefault="001A6222" w:rsidP="001A6222">
      <w:pPr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1A622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#define REFCNT 0x4f5</w:t>
      </w:r>
    </w:p>
    <w:p w:rsidR="001A6222" w:rsidRDefault="001A6222" w:rsidP="001A6222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REFCNT</w:t>
      </w:r>
      <w:r>
        <w:rPr>
          <w:rFonts w:ascii="宋体" w:eastAsia="宋体" w:cs="宋体" w:hint="eastAsia"/>
          <w:sz w:val="23"/>
          <w:szCs w:val="23"/>
        </w:rPr>
        <w:t>是</w:t>
      </w:r>
      <w:r>
        <w:rPr>
          <w:rFonts w:eastAsia="宋体"/>
          <w:sz w:val="23"/>
          <w:szCs w:val="23"/>
        </w:rPr>
        <w:t>SDRAM</w:t>
      </w:r>
      <w:r>
        <w:rPr>
          <w:rFonts w:ascii="宋体" w:eastAsia="宋体" w:cs="宋体" w:hint="eastAsia"/>
          <w:sz w:val="23"/>
          <w:szCs w:val="23"/>
        </w:rPr>
        <w:t>的刷新率，这个值要根据总线频率和所使用的</w:t>
      </w:r>
      <w:r>
        <w:rPr>
          <w:rFonts w:eastAsia="宋体"/>
          <w:sz w:val="23"/>
          <w:szCs w:val="23"/>
        </w:rPr>
        <w:t>SDRAM</w:t>
      </w:r>
      <w:r>
        <w:rPr>
          <w:rFonts w:ascii="宋体" w:eastAsia="宋体" w:cs="宋体" w:hint="eastAsia"/>
          <w:sz w:val="23"/>
          <w:szCs w:val="23"/>
        </w:rPr>
        <w:t>做相应修改</w:t>
      </w:r>
      <w:r w:rsidR="008033EA">
        <w:rPr>
          <w:rFonts w:ascii="宋体" w:eastAsia="宋体" w:cs="宋体" w:hint="eastAsia"/>
          <w:sz w:val="23"/>
          <w:szCs w:val="23"/>
        </w:rPr>
        <w:t>.</w:t>
      </w:r>
    </w:p>
    <w:p w:rsidR="008033EA" w:rsidRDefault="008033EA" w:rsidP="001A6222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计算</w:t>
      </w:r>
      <w:r>
        <w:rPr>
          <w:rFonts w:ascii="宋体" w:eastAsia="宋体" w:cs="宋体"/>
          <w:sz w:val="23"/>
          <w:szCs w:val="23"/>
        </w:rPr>
        <w:t>公式：</w:t>
      </w:r>
      <w:r w:rsidRPr="008033EA">
        <w:rPr>
          <w:rFonts w:ascii="宋体" w:eastAsia="宋体" w:cs="宋体" w:hint="eastAsia"/>
          <w:sz w:val="23"/>
          <w:szCs w:val="23"/>
        </w:rPr>
        <w:t>刷新周期</w:t>
      </w:r>
      <w:r w:rsidRPr="008033EA">
        <w:rPr>
          <w:rFonts w:ascii="宋体" w:eastAsia="宋体" w:cs="宋体"/>
          <w:sz w:val="23"/>
          <w:szCs w:val="23"/>
        </w:rPr>
        <w:t xml:space="preserve"> = (2</w:t>
      </w:r>
      <w:r>
        <w:rPr>
          <w:rFonts w:ascii="宋体" w:eastAsia="宋体" w:cs="宋体"/>
          <w:sz w:val="23"/>
          <w:szCs w:val="23"/>
          <w:vertAlign w:val="superscript"/>
        </w:rPr>
        <w:t>11</w:t>
      </w:r>
      <w:r w:rsidRPr="008033EA">
        <w:rPr>
          <w:rFonts w:ascii="宋体" w:eastAsia="宋体" w:cs="宋体"/>
          <w:sz w:val="23"/>
          <w:szCs w:val="23"/>
        </w:rPr>
        <w:t xml:space="preserve"> - </w:t>
      </w:r>
      <w:r>
        <w:rPr>
          <w:rFonts w:ascii="宋体" w:eastAsia="宋体" w:cs="宋体" w:hint="eastAsia"/>
          <w:sz w:val="23"/>
          <w:szCs w:val="23"/>
        </w:rPr>
        <w:t>R</w:t>
      </w:r>
      <w:r>
        <w:rPr>
          <w:rFonts w:ascii="宋体" w:eastAsia="宋体" w:cs="宋体"/>
          <w:sz w:val="23"/>
          <w:szCs w:val="23"/>
        </w:rPr>
        <w:t>EFCNT</w:t>
      </w:r>
      <w:r w:rsidRPr="008033EA">
        <w:rPr>
          <w:rFonts w:ascii="宋体" w:eastAsia="宋体" w:cs="宋体"/>
          <w:sz w:val="23"/>
          <w:szCs w:val="23"/>
        </w:rPr>
        <w:t xml:space="preserve"> + 1) / HCLK</w:t>
      </w:r>
    </w:p>
    <w:p w:rsidR="008033EA" w:rsidRDefault="008033EA" w:rsidP="001A6222">
      <w:pPr>
        <w:pStyle w:val="Default"/>
        <w:jc w:val="both"/>
        <w:rPr>
          <w:rFonts w:ascii="宋体" w:eastAsia="宋体" w:cs="宋体"/>
          <w:sz w:val="23"/>
          <w:szCs w:val="23"/>
        </w:rPr>
      </w:pPr>
    </w:p>
    <w:p w:rsidR="008033EA" w:rsidRDefault="008033EA" w:rsidP="001A6222">
      <w:pPr>
        <w:pStyle w:val="Default"/>
        <w:jc w:val="both"/>
        <w:rPr>
          <w:rFonts w:ascii="MS Mincho" w:eastAsia="宋体" w:hAnsi="MS Mincho" w:cs="MS Mincho"/>
          <w:sz w:val="23"/>
          <w:szCs w:val="23"/>
        </w:rPr>
      </w:pPr>
      <w:r w:rsidRPr="008033EA">
        <w:rPr>
          <w:rFonts w:ascii="宋体" w:eastAsia="宋体" w:cs="宋体" w:hint="eastAsia"/>
          <w:sz w:val="23"/>
          <w:szCs w:val="23"/>
        </w:rPr>
        <w:t>怎么确定所用</w:t>
      </w:r>
      <w:r w:rsidRPr="008033EA">
        <w:rPr>
          <w:rFonts w:ascii="宋体" w:eastAsia="宋体" w:cs="宋体"/>
          <w:sz w:val="23"/>
          <w:szCs w:val="23"/>
        </w:rPr>
        <w:t>SDRAM</w:t>
      </w:r>
      <w:r w:rsidRPr="008033EA">
        <w:rPr>
          <w:rFonts w:ascii="宋体" w:eastAsia="宋体" w:cs="宋体" w:hint="eastAsia"/>
          <w:sz w:val="23"/>
          <w:szCs w:val="23"/>
        </w:rPr>
        <w:t>的刷新周期呢？</w:t>
      </w:r>
    </w:p>
    <w:p w:rsidR="001A6222" w:rsidRDefault="008033EA" w:rsidP="008033EA">
      <w:pPr>
        <w:pStyle w:val="Default"/>
        <w:ind w:firstLine="420"/>
        <w:jc w:val="both"/>
        <w:rPr>
          <w:rFonts w:ascii="宋体" w:eastAsia="宋体" w:cs="宋体"/>
          <w:sz w:val="23"/>
          <w:szCs w:val="23"/>
        </w:rPr>
      </w:pPr>
      <w:r w:rsidRPr="008033EA">
        <w:rPr>
          <w:rFonts w:ascii="宋体" w:eastAsia="宋体" w:cs="宋体" w:hint="eastAsia"/>
          <w:sz w:val="23"/>
          <w:szCs w:val="23"/>
        </w:rPr>
        <w:t>目前公认的标准是，存储体中电容的数据有效保存期上限是</w:t>
      </w:r>
      <w:r w:rsidRPr="008033EA">
        <w:rPr>
          <w:rFonts w:ascii="宋体" w:eastAsia="宋体" w:cs="宋体"/>
          <w:sz w:val="23"/>
          <w:szCs w:val="23"/>
        </w:rPr>
        <w:t>64ms</w:t>
      </w:r>
      <w:r w:rsidRPr="008033EA">
        <w:rPr>
          <w:rFonts w:ascii="宋体" w:eastAsia="宋体" w:cs="宋体" w:hint="eastAsia"/>
          <w:sz w:val="23"/>
          <w:szCs w:val="23"/>
        </w:rPr>
        <w:t>（毫秒，</w:t>
      </w:r>
      <w:r w:rsidRPr="008033EA">
        <w:rPr>
          <w:rFonts w:ascii="宋体" w:eastAsia="宋体" w:cs="宋体"/>
          <w:sz w:val="23"/>
          <w:szCs w:val="23"/>
        </w:rPr>
        <w:t>1/1000</w:t>
      </w:r>
      <w:r w:rsidRPr="008033EA">
        <w:rPr>
          <w:rFonts w:ascii="宋体" w:eastAsia="宋体" w:cs="宋体" w:hint="eastAsia"/>
          <w:sz w:val="23"/>
          <w:szCs w:val="23"/>
        </w:rPr>
        <w:t>秒），也就是说每一行刷新的循环周期是</w:t>
      </w:r>
      <w:r w:rsidRPr="008033EA">
        <w:rPr>
          <w:rFonts w:ascii="宋体" w:eastAsia="宋体" w:cs="宋体"/>
          <w:sz w:val="23"/>
          <w:szCs w:val="23"/>
        </w:rPr>
        <w:t>64ms</w:t>
      </w:r>
      <w:r w:rsidRPr="008033EA">
        <w:rPr>
          <w:rFonts w:ascii="宋体" w:eastAsia="宋体" w:cs="宋体" w:hint="eastAsia"/>
          <w:sz w:val="23"/>
          <w:szCs w:val="23"/>
        </w:rPr>
        <w:t>。这样每一行的刷新所用时间就是</w:t>
      </w:r>
      <w:r w:rsidRPr="008033EA">
        <w:rPr>
          <w:rFonts w:ascii="宋体" w:eastAsia="宋体" w:cs="宋体"/>
          <w:sz w:val="23"/>
          <w:szCs w:val="23"/>
        </w:rPr>
        <w:t>64ms/</w:t>
      </w:r>
      <w:r w:rsidRPr="008033EA">
        <w:rPr>
          <w:rFonts w:ascii="宋体" w:eastAsia="宋体" w:cs="宋体" w:hint="eastAsia"/>
          <w:sz w:val="23"/>
          <w:szCs w:val="23"/>
        </w:rPr>
        <w:t>行数，即刷新周期。我们在看内存规格时，经常会看到</w:t>
      </w:r>
      <w:r w:rsidRPr="008033EA">
        <w:rPr>
          <w:rFonts w:ascii="宋体" w:eastAsia="宋体" w:cs="宋体"/>
          <w:sz w:val="23"/>
          <w:szCs w:val="23"/>
        </w:rPr>
        <w:t>4096 Refresh Cycles/64ms</w:t>
      </w:r>
      <w:r w:rsidRPr="008033EA">
        <w:rPr>
          <w:rFonts w:ascii="宋体" w:eastAsia="宋体" w:cs="宋体" w:hint="eastAsia"/>
          <w:sz w:val="23"/>
          <w:szCs w:val="23"/>
        </w:rPr>
        <w:t>或</w:t>
      </w:r>
      <w:r w:rsidRPr="008033EA">
        <w:rPr>
          <w:rFonts w:ascii="宋体" w:eastAsia="宋体" w:cs="宋体"/>
          <w:sz w:val="23"/>
          <w:szCs w:val="23"/>
        </w:rPr>
        <w:t>8K Refresh Cycles/64ms</w:t>
      </w:r>
      <w:r w:rsidRPr="008033EA">
        <w:rPr>
          <w:rFonts w:ascii="宋体" w:eastAsia="宋体" w:cs="宋体" w:hint="eastAsia"/>
          <w:sz w:val="23"/>
          <w:szCs w:val="23"/>
        </w:rPr>
        <w:t>的标识，这里的</w:t>
      </w:r>
      <w:r w:rsidRPr="008033EA">
        <w:rPr>
          <w:rFonts w:ascii="宋体" w:eastAsia="宋体" w:cs="宋体"/>
          <w:sz w:val="23"/>
          <w:szCs w:val="23"/>
        </w:rPr>
        <w:t>4096</w:t>
      </w:r>
      <w:r w:rsidRPr="008033EA">
        <w:rPr>
          <w:rFonts w:ascii="宋体" w:eastAsia="宋体" w:cs="宋体" w:hint="eastAsia"/>
          <w:sz w:val="23"/>
          <w:szCs w:val="23"/>
        </w:rPr>
        <w:t>与</w:t>
      </w:r>
      <w:r w:rsidRPr="008033EA">
        <w:rPr>
          <w:rFonts w:ascii="宋体" w:eastAsia="宋体" w:cs="宋体"/>
          <w:sz w:val="23"/>
          <w:szCs w:val="23"/>
        </w:rPr>
        <w:t>8K</w:t>
      </w:r>
      <w:r w:rsidRPr="008033EA">
        <w:rPr>
          <w:rFonts w:ascii="宋体" w:eastAsia="宋体" w:cs="宋体" w:hint="eastAsia"/>
          <w:sz w:val="23"/>
          <w:szCs w:val="23"/>
        </w:rPr>
        <w:t>就代表这个芯片中每个</w:t>
      </w:r>
      <w:r w:rsidRPr="008033EA">
        <w:rPr>
          <w:rFonts w:ascii="宋体" w:eastAsia="宋体" w:cs="宋体"/>
          <w:sz w:val="23"/>
          <w:szCs w:val="23"/>
        </w:rPr>
        <w:t>L-Bank</w:t>
      </w:r>
      <w:r w:rsidRPr="008033EA">
        <w:rPr>
          <w:rFonts w:ascii="宋体" w:eastAsia="宋体" w:cs="宋体" w:hint="eastAsia"/>
          <w:sz w:val="23"/>
          <w:szCs w:val="23"/>
        </w:rPr>
        <w:t>的行数。刷新命令一次对一行有效，刷新周期也是随总行数而变化，</w:t>
      </w:r>
      <w:r w:rsidRPr="008033EA">
        <w:rPr>
          <w:rFonts w:ascii="宋体" w:eastAsia="宋体" w:cs="宋体"/>
          <w:sz w:val="23"/>
          <w:szCs w:val="23"/>
        </w:rPr>
        <w:t>4096</w:t>
      </w:r>
      <w:r w:rsidRPr="008033EA">
        <w:rPr>
          <w:rFonts w:ascii="宋体" w:eastAsia="宋体" w:cs="宋体" w:hint="eastAsia"/>
          <w:sz w:val="23"/>
          <w:szCs w:val="23"/>
        </w:rPr>
        <w:t>行时为</w:t>
      </w:r>
      <w:r w:rsidRPr="008033EA">
        <w:rPr>
          <w:rFonts w:ascii="宋体" w:eastAsia="宋体" w:cs="宋体"/>
          <w:sz w:val="23"/>
          <w:szCs w:val="23"/>
        </w:rPr>
        <w:t>15.625us</w:t>
      </w:r>
      <w:r w:rsidRPr="008033EA">
        <w:rPr>
          <w:rFonts w:ascii="宋体" w:eastAsia="宋体" w:cs="宋体" w:hint="eastAsia"/>
          <w:sz w:val="23"/>
          <w:szCs w:val="23"/>
        </w:rPr>
        <w:t>，</w:t>
      </w:r>
      <w:r w:rsidRPr="008033EA">
        <w:rPr>
          <w:rFonts w:ascii="宋体" w:eastAsia="宋体" w:cs="宋体"/>
          <w:sz w:val="23"/>
          <w:szCs w:val="23"/>
        </w:rPr>
        <w:t>8K</w:t>
      </w:r>
      <w:r w:rsidRPr="008033EA">
        <w:rPr>
          <w:rFonts w:ascii="宋体" w:eastAsia="宋体" w:cs="宋体" w:hint="eastAsia"/>
          <w:sz w:val="23"/>
          <w:szCs w:val="23"/>
        </w:rPr>
        <w:t>行时就为</w:t>
      </w:r>
      <w:r w:rsidRPr="008033EA">
        <w:rPr>
          <w:rFonts w:ascii="宋体" w:eastAsia="宋体" w:cs="宋体"/>
          <w:sz w:val="23"/>
          <w:szCs w:val="23"/>
        </w:rPr>
        <w:t>7.8125us</w:t>
      </w:r>
    </w:p>
    <w:p w:rsidR="008033EA" w:rsidRPr="001A6222" w:rsidRDefault="008033EA" w:rsidP="008033EA">
      <w:pPr>
        <w:pStyle w:val="Default"/>
        <w:ind w:firstLine="420"/>
        <w:jc w:val="both"/>
        <w:rPr>
          <w:rFonts w:ascii="宋体" w:eastAsia="宋体" w:cs="宋体"/>
          <w:sz w:val="23"/>
          <w:szCs w:val="23"/>
        </w:rPr>
      </w:pPr>
    </w:p>
    <w:p w:rsidR="00166947" w:rsidRPr="00166947" w:rsidRDefault="00166947" w:rsidP="00166947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8"/>
          <w:szCs w:val="28"/>
        </w:rPr>
      </w:pPr>
      <w:r w:rsidRPr="00166947">
        <w:rPr>
          <w:rFonts w:ascii="宋体" w:eastAsia="宋体" w:cs="宋体" w:hint="eastAsia"/>
          <w:color w:val="000000"/>
          <w:kern w:val="0"/>
          <w:sz w:val="28"/>
          <w:szCs w:val="28"/>
        </w:rPr>
        <w:t>修改</w:t>
      </w:r>
      <w:r w:rsidRPr="00166947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u-boot.lds</w:t>
      </w:r>
      <w:r w:rsidRPr="00166947">
        <w:rPr>
          <w:rFonts w:ascii="宋体" w:eastAsia="宋体" w:hAnsi="Arial" w:cs="宋体" w:hint="eastAsia"/>
          <w:color w:val="000000"/>
          <w:kern w:val="0"/>
          <w:sz w:val="28"/>
          <w:szCs w:val="28"/>
        </w:rPr>
        <w:t>：</w:t>
      </w:r>
    </w:p>
    <w:p w:rsidR="00166947" w:rsidRDefault="00166947" w:rsidP="00166947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16694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路径为</w:t>
      </w:r>
      <w:r w:rsidRPr="00166947">
        <w:rPr>
          <w:rFonts w:ascii="Arial" w:eastAsia="宋体" w:hAnsi="Arial" w:cs="Arial"/>
          <w:color w:val="000000"/>
          <w:kern w:val="0"/>
          <w:sz w:val="23"/>
          <w:szCs w:val="23"/>
        </w:rPr>
        <w:t>arch/arm/cpu/arm920t/u-boot.lds</w:t>
      </w:r>
      <w:r w:rsidRPr="0016694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把</w:t>
      </w:r>
      <w:r w:rsidRPr="00166947">
        <w:rPr>
          <w:rFonts w:ascii="Arial" w:eastAsia="宋体" w:hAnsi="Arial" w:cs="Arial"/>
          <w:color w:val="000000"/>
          <w:kern w:val="0"/>
          <w:sz w:val="23"/>
          <w:szCs w:val="23"/>
        </w:rPr>
        <w:t>lowlevel_init.S</w:t>
      </w:r>
      <w:r w:rsidRPr="0016694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目标文件加入到</w:t>
      </w:r>
      <w:r w:rsidRPr="00166947">
        <w:rPr>
          <w:rFonts w:ascii="Arial" w:eastAsia="宋体" w:hAnsi="Arial" w:cs="Arial"/>
          <w:color w:val="000000"/>
          <w:kern w:val="0"/>
          <w:sz w:val="23"/>
          <w:szCs w:val="23"/>
        </w:rPr>
        <w:t>.text</w:t>
      </w:r>
      <w:r w:rsidRPr="0016694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：</w:t>
      </w:r>
    </w:p>
    <w:p w:rsidR="00166947" w:rsidRPr="00166947" w:rsidRDefault="00166947" w:rsidP="001669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>.text :</w:t>
      </w:r>
    </w:p>
    <w:p w:rsidR="00166947" w:rsidRPr="00166947" w:rsidRDefault="00166947" w:rsidP="001669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 </w:t>
      </w:r>
    </w:p>
    <w:p w:rsidR="00166947" w:rsidRPr="00166947" w:rsidRDefault="00166947" w:rsidP="0016694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rch/arm/cpu/arm920t/start.o (.text) </w:t>
      </w:r>
    </w:p>
    <w:p w:rsidR="00166947" w:rsidRPr="00166947" w:rsidRDefault="00166947" w:rsidP="0016694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FF0000"/>
          <w:kern w:val="0"/>
          <w:sz w:val="20"/>
          <w:szCs w:val="20"/>
        </w:rPr>
        <w:lastRenderedPageBreak/>
        <w:t>board/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samsung/smdk</w:t>
      </w:r>
      <w:r w:rsidRPr="00166947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2440/lowlevel_init.o (.text) </w:t>
      </w:r>
    </w:p>
    <w:p w:rsidR="00166947" w:rsidRPr="00166947" w:rsidRDefault="00166947" w:rsidP="0016694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(.text) </w:t>
      </w:r>
    </w:p>
    <w:p w:rsidR="00166947" w:rsidRDefault="00166947" w:rsidP="0016694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413B1" w:rsidRPr="00970E31" w:rsidRDefault="001413B1" w:rsidP="00174671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970E31">
        <w:rPr>
          <w:rFonts w:ascii="宋体" w:eastAsia="宋体" w:hAnsi="Arial" w:cs="宋体"/>
          <w:color w:val="000000"/>
          <w:kern w:val="0"/>
          <w:sz w:val="23"/>
          <w:szCs w:val="23"/>
        </w:rPr>
        <w:t>u-boot.lds</w:t>
      </w:r>
      <w:r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决定了</w:t>
      </w:r>
      <w:r w:rsidRPr="00970E31">
        <w:rPr>
          <w:rFonts w:ascii="宋体" w:eastAsia="宋体" w:hAnsi="Arial" w:cs="宋体"/>
          <w:color w:val="000000"/>
          <w:kern w:val="0"/>
          <w:sz w:val="23"/>
          <w:szCs w:val="23"/>
        </w:rPr>
        <w:t>u-boot</w:t>
      </w:r>
      <w:r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可执行映像的连接方式，以及各个段的装载地址（装载域）和执行地址（运行域），防止</w:t>
      </w:r>
      <w:r w:rsidR="00385355"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这个</w:t>
      </w:r>
      <w:r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标文件被放在</w:t>
      </w:r>
      <w:r w:rsidRPr="00970E31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4K</w:t>
      </w:r>
      <w:r w:rsidRPr="00970E31">
        <w:rPr>
          <w:rFonts w:ascii="宋体" w:eastAsia="宋体" w:hAnsi="Arial" w:cs="宋体"/>
          <w:color w:val="000000"/>
          <w:kern w:val="0"/>
          <w:sz w:val="23"/>
          <w:szCs w:val="23"/>
        </w:rPr>
        <w:t>“</w:t>
      </w:r>
      <w:r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起步石</w:t>
      </w:r>
      <w:r w:rsidRPr="00970E31">
        <w:rPr>
          <w:rFonts w:ascii="宋体" w:eastAsia="宋体" w:hAnsi="Arial" w:cs="宋体"/>
          <w:color w:val="000000"/>
          <w:kern w:val="0"/>
          <w:sz w:val="23"/>
          <w:szCs w:val="23"/>
        </w:rPr>
        <w:t>”</w:t>
      </w:r>
      <w:r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之后</w:t>
      </w:r>
      <w:r w:rsidR="004E2F66" w:rsidRPr="00970E3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4E2F66" w:rsidRDefault="004E2F66" w:rsidP="001669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指定</w:t>
      </w:r>
      <w:r>
        <w:rPr>
          <w:rFonts w:ascii="Arial" w:hAnsi="Arial" w:cs="Arial"/>
          <w:b/>
          <w:bCs/>
          <w:sz w:val="28"/>
          <w:szCs w:val="28"/>
        </w:rPr>
        <w:t>MACH_TYPE</w:t>
      </w:r>
    </w:p>
    <w:p w:rsidR="004E2F66" w:rsidRDefault="004E2F66" w:rsidP="00166947">
      <w:pPr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b/>
          <w:bCs/>
          <w:sz w:val="23"/>
          <w:szCs w:val="23"/>
        </w:rPr>
        <w:t>board/samsung/smdk2440/smdk2440.c</w:t>
      </w:r>
      <w:r>
        <w:rPr>
          <w:rFonts w:hAnsi="Arial" w:hint="eastAsia"/>
          <w:sz w:val="23"/>
          <w:szCs w:val="23"/>
        </w:rPr>
        <w:t>文件中的</w:t>
      </w:r>
      <w:r>
        <w:rPr>
          <w:rFonts w:ascii="Arial" w:hAnsi="Arial" w:cs="Arial"/>
          <w:sz w:val="23"/>
          <w:szCs w:val="23"/>
        </w:rPr>
        <w:t>board_init()</w:t>
      </w:r>
      <w:r>
        <w:rPr>
          <w:rFonts w:hAnsi="Arial" w:hint="eastAsia"/>
          <w:sz w:val="23"/>
          <w:szCs w:val="23"/>
        </w:rPr>
        <w:t>函数中，查看</w:t>
      </w:r>
      <w:r>
        <w:rPr>
          <w:rFonts w:ascii="Arial" w:hAnsi="Arial" w:cs="Arial"/>
          <w:sz w:val="23"/>
          <w:szCs w:val="23"/>
        </w:rPr>
        <w:t>gd-&gt;bd-&gt;bi_arch_number</w:t>
      </w:r>
      <w:r>
        <w:rPr>
          <w:rFonts w:hAnsi="Arial" w:hint="eastAsia"/>
          <w:sz w:val="23"/>
          <w:szCs w:val="23"/>
        </w:rPr>
        <w:t>变量的值，即为</w:t>
      </w:r>
      <w:r>
        <w:rPr>
          <w:rFonts w:ascii="Arial" w:hAnsi="Arial" w:cs="Arial"/>
          <w:sz w:val="23"/>
          <w:szCs w:val="23"/>
        </w:rPr>
        <w:t>MACH_TYPE</w:t>
      </w:r>
      <w:r>
        <w:rPr>
          <w:rFonts w:hAnsi="Arial" w:hint="eastAsia"/>
          <w:sz w:val="23"/>
          <w:szCs w:val="23"/>
        </w:rPr>
        <w:t>：</w:t>
      </w:r>
    </w:p>
    <w:p w:rsidR="002E64AF" w:rsidRPr="002E64AF" w:rsidRDefault="002E64AF" w:rsidP="002E64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2E64AF" w:rsidRPr="002E64AF" w:rsidRDefault="002E64AF" w:rsidP="002E64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9BBA57"/>
          <w:kern w:val="0"/>
          <w:sz w:val="20"/>
          <w:szCs w:val="20"/>
        </w:rPr>
      </w:pPr>
      <w:r w:rsidRPr="002E64AF">
        <w:rPr>
          <w:rFonts w:ascii="Courier New" w:hAnsi="Courier New" w:cs="Courier New"/>
          <w:color w:val="9BBA57"/>
          <w:kern w:val="0"/>
          <w:sz w:val="20"/>
          <w:szCs w:val="20"/>
        </w:rPr>
        <w:t xml:space="preserve">/* arch number of </w:t>
      </w:r>
      <w:r w:rsidRPr="002E64AF">
        <w:rPr>
          <w:rFonts w:ascii="Courier New" w:hAnsi="Courier New" w:cs="Courier New"/>
          <w:color w:val="FF0000"/>
          <w:kern w:val="0"/>
          <w:sz w:val="20"/>
          <w:szCs w:val="20"/>
        </w:rPr>
        <w:t>S3C2440-Board</w:t>
      </w:r>
      <w:r w:rsidRPr="002E64AF">
        <w:rPr>
          <w:rFonts w:ascii="Courier New" w:hAnsi="Courier New" w:cs="Courier New"/>
          <w:color w:val="9BBA57"/>
          <w:kern w:val="0"/>
          <w:sz w:val="20"/>
          <w:szCs w:val="20"/>
        </w:rPr>
        <w:t xml:space="preserve"> */ </w:t>
      </w:r>
    </w:p>
    <w:p w:rsidR="002E64AF" w:rsidRDefault="002E64AF" w:rsidP="002E64AF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2E64AF">
        <w:rPr>
          <w:rFonts w:ascii="Courier New" w:hAnsi="Courier New" w:cs="Courier New"/>
          <w:color w:val="000000"/>
          <w:kern w:val="0"/>
          <w:sz w:val="20"/>
          <w:szCs w:val="20"/>
        </w:rPr>
        <w:t>gd</w:t>
      </w:r>
      <w:r w:rsidRPr="002E64A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2E64AF">
        <w:rPr>
          <w:rFonts w:ascii="Courier New" w:hAnsi="Courier New" w:cs="Courier New"/>
          <w:color w:val="000000"/>
          <w:kern w:val="0"/>
          <w:sz w:val="20"/>
          <w:szCs w:val="20"/>
        </w:rPr>
        <w:t>bd</w:t>
      </w:r>
      <w:r w:rsidRPr="002E64A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2E64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_arch_number </w:t>
      </w:r>
      <w:r w:rsidRPr="002E64A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5E4C95">
        <w:rPr>
          <w:rFonts w:ascii="Courier New" w:hAnsi="Courier New" w:cs="Courier New"/>
          <w:color w:val="FF0000"/>
          <w:kern w:val="0"/>
          <w:sz w:val="20"/>
          <w:szCs w:val="20"/>
        </w:rPr>
        <w:t>MACH_TYPE_S3C2440</w:t>
      </w:r>
      <w:r w:rsidRPr="002E64A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E4C95" w:rsidRPr="005E4C95" w:rsidRDefault="005E4C95" w:rsidP="002E64AF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</w:p>
    <w:p w:rsidR="00EC7004" w:rsidRDefault="00EC7004" w:rsidP="002E64AF">
      <w:pPr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MACH_TYPE</w:t>
      </w:r>
      <w:r>
        <w:rPr>
          <w:rFonts w:ascii="宋体" w:eastAsia="宋体" w:cs="宋体" w:hint="eastAsia"/>
          <w:sz w:val="23"/>
          <w:szCs w:val="23"/>
        </w:rPr>
        <w:t>在</w:t>
      </w:r>
      <w:r w:rsidR="005E4C95" w:rsidRPr="005E4C95">
        <w:rPr>
          <w:rFonts w:eastAsia="宋体" w:hint="eastAsia"/>
          <w:b/>
          <w:bCs/>
          <w:sz w:val="23"/>
          <w:szCs w:val="23"/>
        </w:rPr>
        <w:t>arch</w:t>
      </w:r>
      <w:r w:rsidR="005E4C95" w:rsidRPr="005E4C95">
        <w:rPr>
          <w:rFonts w:eastAsia="宋体"/>
          <w:b/>
          <w:bCs/>
          <w:sz w:val="23"/>
          <w:szCs w:val="23"/>
        </w:rPr>
        <w:t>/arm/</w:t>
      </w:r>
      <w:r w:rsidR="005E4C95">
        <w:rPr>
          <w:rFonts w:eastAsia="宋体"/>
          <w:b/>
          <w:bCs/>
          <w:sz w:val="23"/>
          <w:szCs w:val="23"/>
        </w:rPr>
        <w:t>include/asm</w:t>
      </w:r>
      <w:r>
        <w:rPr>
          <w:rFonts w:eastAsia="宋体"/>
          <w:b/>
          <w:bCs/>
          <w:sz w:val="23"/>
          <w:szCs w:val="23"/>
        </w:rPr>
        <w:t>/mach-types.h</w:t>
      </w:r>
      <w:r>
        <w:rPr>
          <w:rFonts w:ascii="宋体" w:eastAsia="宋体" w:cs="宋体" w:hint="eastAsia"/>
          <w:sz w:val="23"/>
          <w:szCs w:val="23"/>
        </w:rPr>
        <w:t>文件定义，其中</w:t>
      </w:r>
      <w:r>
        <w:rPr>
          <w:rFonts w:eastAsia="宋体"/>
          <w:sz w:val="23"/>
          <w:szCs w:val="23"/>
        </w:rPr>
        <w:t>MACH_TYPE_S3C2440</w:t>
      </w:r>
      <w:r>
        <w:rPr>
          <w:rFonts w:ascii="宋体" w:eastAsia="宋体" w:cs="宋体" w:hint="eastAsia"/>
          <w:sz w:val="23"/>
          <w:szCs w:val="23"/>
        </w:rPr>
        <w:t>的值是</w:t>
      </w:r>
      <w:r>
        <w:rPr>
          <w:rFonts w:eastAsia="宋体"/>
          <w:sz w:val="23"/>
          <w:szCs w:val="23"/>
        </w:rPr>
        <w:t>362</w:t>
      </w:r>
      <w:r>
        <w:rPr>
          <w:rFonts w:ascii="宋体" w:eastAsia="宋体" w:cs="宋体" w:hint="eastAsia"/>
          <w:sz w:val="23"/>
          <w:szCs w:val="23"/>
        </w:rPr>
        <w:t>，这个要和内核中的</w:t>
      </w:r>
      <w:r>
        <w:rPr>
          <w:rFonts w:eastAsia="宋体"/>
          <w:sz w:val="23"/>
          <w:szCs w:val="23"/>
        </w:rPr>
        <w:t>mach-types</w:t>
      </w:r>
      <w:r>
        <w:rPr>
          <w:rFonts w:ascii="宋体" w:eastAsia="宋体" w:cs="宋体" w:hint="eastAsia"/>
          <w:sz w:val="23"/>
          <w:szCs w:val="23"/>
        </w:rPr>
        <w:t>一致，如果使用我们提供的内核，此值不用改。</w:t>
      </w:r>
    </w:p>
    <w:p w:rsidR="00EC7004" w:rsidRDefault="00EC7004" w:rsidP="002E64AF">
      <w:pPr>
        <w:rPr>
          <w:rFonts w:ascii="宋体" w:eastAsia="宋体" w:hAnsi="Arial" w:cs="宋体"/>
          <w:kern w:val="0"/>
          <w:sz w:val="32"/>
          <w:szCs w:val="32"/>
        </w:rPr>
      </w:pPr>
      <w:r w:rsidRPr="00EC7004">
        <w:rPr>
          <w:rFonts w:ascii="宋体" w:eastAsia="宋体" w:hAnsi="Arial" w:cs="宋体" w:hint="eastAsia"/>
          <w:noProof/>
          <w:kern w:val="0"/>
          <w:sz w:val="32"/>
          <w:szCs w:val="32"/>
        </w:rPr>
        <w:drawing>
          <wp:inline distT="0" distB="0" distL="0" distR="0">
            <wp:extent cx="3684270" cy="464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37" w:rsidRDefault="00F81737" w:rsidP="002E64AF">
      <w:pPr>
        <w:rPr>
          <w:rFonts w:ascii="宋体" w:eastAsia="宋体" w:cs="宋体"/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MACH_TYPE</w:t>
      </w:r>
      <w:r>
        <w:rPr>
          <w:rFonts w:ascii="宋体" w:eastAsia="宋体" w:cs="宋体" w:hint="eastAsia"/>
          <w:color w:val="0000FF"/>
          <w:sz w:val="23"/>
          <w:szCs w:val="23"/>
        </w:rPr>
        <w:t>只是在启动</w:t>
      </w:r>
      <w:r>
        <w:rPr>
          <w:rFonts w:eastAsia="宋体"/>
          <w:color w:val="0000FF"/>
          <w:sz w:val="23"/>
          <w:szCs w:val="23"/>
        </w:rPr>
        <w:t>linux</w:t>
      </w:r>
      <w:r>
        <w:rPr>
          <w:rFonts w:ascii="宋体" w:eastAsia="宋体" w:cs="宋体" w:hint="eastAsia"/>
          <w:color w:val="0000FF"/>
          <w:sz w:val="23"/>
          <w:szCs w:val="23"/>
        </w:rPr>
        <w:t>内核时用到，不影响</w:t>
      </w:r>
      <w:r>
        <w:rPr>
          <w:rFonts w:eastAsia="宋体"/>
          <w:color w:val="0000FF"/>
          <w:sz w:val="23"/>
          <w:szCs w:val="23"/>
        </w:rPr>
        <w:t>uboot</w:t>
      </w:r>
      <w:r>
        <w:rPr>
          <w:rFonts w:ascii="宋体" w:eastAsia="宋体" w:cs="宋体" w:hint="eastAsia"/>
          <w:color w:val="0000FF"/>
          <w:sz w:val="23"/>
          <w:szCs w:val="23"/>
        </w:rPr>
        <w:t>的运行。</w:t>
      </w:r>
    </w:p>
    <w:p w:rsidR="00B63279" w:rsidRDefault="00B63279" w:rsidP="00F81737">
      <w:pPr>
        <w:ind w:firstLine="420"/>
        <w:rPr>
          <w:sz w:val="23"/>
          <w:szCs w:val="23"/>
        </w:rPr>
      </w:pPr>
    </w:p>
    <w:p w:rsidR="00F81737" w:rsidRDefault="00F81737" w:rsidP="00F81737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到此，</w:t>
      </w:r>
      <w:r>
        <w:rPr>
          <w:rFonts w:ascii="Arial" w:hAnsi="Arial" w:cs="Arial"/>
          <w:sz w:val="23"/>
          <w:szCs w:val="23"/>
        </w:rPr>
        <w:t>uboot</w:t>
      </w:r>
      <w:r>
        <w:rPr>
          <w:rFonts w:hAnsi="Arial" w:hint="eastAsia"/>
          <w:sz w:val="23"/>
          <w:szCs w:val="23"/>
        </w:rPr>
        <w:t>在</w:t>
      </w:r>
      <w:r>
        <w:rPr>
          <w:rFonts w:ascii="Arial" w:hAnsi="Arial" w:cs="Arial"/>
          <w:sz w:val="23"/>
          <w:szCs w:val="23"/>
        </w:rPr>
        <w:t>S3C2440</w:t>
      </w:r>
      <w:r w:rsidR="00036A0C">
        <w:rPr>
          <w:rFonts w:hAnsi="Arial" w:hint="eastAsia"/>
          <w:sz w:val="23"/>
          <w:szCs w:val="23"/>
        </w:rPr>
        <w:t>平台的基础移植工作已完成，接下来</w:t>
      </w:r>
      <w:r>
        <w:rPr>
          <w:rFonts w:hAnsi="Arial" w:hint="eastAsia"/>
          <w:sz w:val="23"/>
          <w:szCs w:val="23"/>
        </w:rPr>
        <w:t>编译</w:t>
      </w:r>
      <w:r>
        <w:rPr>
          <w:rFonts w:ascii="Arial" w:hAnsi="Arial" w:cs="Arial"/>
          <w:sz w:val="23"/>
          <w:szCs w:val="23"/>
        </w:rPr>
        <w:t>u-boot</w:t>
      </w:r>
      <w:r>
        <w:rPr>
          <w:rFonts w:hAnsi="Arial" w:hint="eastAsia"/>
          <w:sz w:val="23"/>
          <w:szCs w:val="23"/>
        </w:rPr>
        <w:t>，然后在开发板上运行一下，验证是否可以正常启动。</w:t>
      </w:r>
    </w:p>
    <w:p w:rsidR="001C14B0" w:rsidRDefault="001C14B0" w:rsidP="001C14B0">
      <w:pPr>
        <w:pStyle w:val="Default"/>
      </w:pPr>
      <w:r>
        <w:rPr>
          <w:rFonts w:hint="eastAsia"/>
        </w:rPr>
        <w:t>执行</w:t>
      </w:r>
    </w:p>
    <w:p w:rsidR="001C14B0" w:rsidRPr="00FF7A1E" w:rsidRDefault="001C14B0" w:rsidP="001C14B0">
      <w:pPr>
        <w:ind w:firstLine="420"/>
        <w:rPr>
          <w:color w:val="FF0000"/>
          <w:sz w:val="23"/>
          <w:szCs w:val="23"/>
        </w:rPr>
      </w:pPr>
      <w:r w:rsidRPr="00FF7A1E">
        <w:rPr>
          <w:color w:val="FF0000"/>
          <w:sz w:val="23"/>
          <w:szCs w:val="23"/>
        </w:rPr>
        <w:t>make smdk2440_config</w:t>
      </w:r>
    </w:p>
    <w:p w:rsidR="00756F85" w:rsidRDefault="00756F85" w:rsidP="00756F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成功后</w:t>
      </w:r>
      <w:r>
        <w:rPr>
          <w:sz w:val="23"/>
          <w:szCs w:val="23"/>
        </w:rPr>
        <w:t>显示：</w:t>
      </w:r>
    </w:p>
    <w:p w:rsidR="00756F85" w:rsidRDefault="00756F85" w:rsidP="001C14B0">
      <w:pPr>
        <w:ind w:firstLine="4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274945" cy="49657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B0" w:rsidRPr="007D1361" w:rsidRDefault="007D1361" w:rsidP="001C14B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执行</w:t>
      </w:r>
      <w:r w:rsidR="001C14B0" w:rsidRPr="00FF7A1E">
        <w:rPr>
          <w:color w:val="FF0000"/>
          <w:sz w:val="23"/>
          <w:szCs w:val="23"/>
        </w:rPr>
        <w:t>make all</w:t>
      </w:r>
      <w:r>
        <w:rPr>
          <w:rFonts w:hint="eastAsia"/>
          <w:sz w:val="23"/>
          <w:szCs w:val="23"/>
        </w:rPr>
        <w:t>，</w:t>
      </w:r>
      <w:r w:rsidR="001C14B0">
        <w:rPr>
          <w:sz w:val="23"/>
          <w:szCs w:val="23"/>
        </w:rPr>
        <w:t>生成的</w:t>
      </w:r>
      <w:r w:rsidR="001C14B0">
        <w:rPr>
          <w:sz w:val="23"/>
          <w:szCs w:val="23"/>
        </w:rPr>
        <w:t>uboot.bin</w:t>
      </w:r>
      <w:r w:rsidR="001C14B0">
        <w:rPr>
          <w:rFonts w:hint="eastAsia"/>
          <w:sz w:val="23"/>
          <w:szCs w:val="23"/>
        </w:rPr>
        <w:t>烧入</w:t>
      </w:r>
      <w:r w:rsidR="001C14B0">
        <w:rPr>
          <w:sz w:val="23"/>
          <w:szCs w:val="23"/>
        </w:rPr>
        <w:t>开发板，</w:t>
      </w:r>
      <w:r w:rsidR="001C14B0">
        <w:rPr>
          <w:rFonts w:hint="eastAsia"/>
          <w:sz w:val="23"/>
          <w:szCs w:val="23"/>
        </w:rPr>
        <w:t>暂时只能烧写到</w:t>
      </w:r>
      <w:r w:rsidR="001C14B0">
        <w:rPr>
          <w:rFonts w:ascii="Arial" w:hAnsi="Arial" w:cs="Arial"/>
          <w:sz w:val="23"/>
          <w:szCs w:val="23"/>
        </w:rPr>
        <w:t>NorFlash</w:t>
      </w:r>
      <w:r w:rsidR="001C14B0">
        <w:rPr>
          <w:rFonts w:hAnsi="Arial" w:hint="eastAsia"/>
          <w:sz w:val="23"/>
          <w:szCs w:val="23"/>
        </w:rPr>
        <w:t>中</w:t>
      </w:r>
      <w:r w:rsidR="00B80D24">
        <w:rPr>
          <w:rFonts w:hAnsi="Arial" w:hint="eastAsia"/>
          <w:sz w:val="23"/>
          <w:szCs w:val="23"/>
        </w:rPr>
        <w:t>。</w:t>
      </w:r>
    </w:p>
    <w:p w:rsidR="00ED20D5" w:rsidRDefault="00ED20D5" w:rsidP="001C14B0">
      <w:pPr>
        <w:rPr>
          <w:rFonts w:hAnsi="Arial"/>
          <w:sz w:val="23"/>
          <w:szCs w:val="23"/>
        </w:rPr>
      </w:pPr>
      <w:r>
        <w:rPr>
          <w:rFonts w:hAnsi="Arial" w:hint="eastAsia"/>
          <w:sz w:val="23"/>
          <w:szCs w:val="23"/>
        </w:rPr>
        <w:t>成功后</w:t>
      </w:r>
      <w:r>
        <w:rPr>
          <w:rFonts w:hAnsi="Arial"/>
          <w:sz w:val="23"/>
          <w:szCs w:val="23"/>
        </w:rPr>
        <w:t>显示：</w:t>
      </w:r>
    </w:p>
    <w:p w:rsidR="00ED20D5" w:rsidRDefault="00ED20D5" w:rsidP="001C14B0">
      <w:pPr>
        <w:rPr>
          <w:rFonts w:ascii="宋体" w:eastAsia="宋体" w:hAnsi="Arial" w:cs="宋体"/>
          <w:kern w:val="0"/>
          <w:sz w:val="32"/>
          <w:szCs w:val="32"/>
        </w:rPr>
      </w:pPr>
      <w:r>
        <w:rPr>
          <w:rFonts w:ascii="宋体" w:eastAsia="宋体" w:hAnsi="Arial" w:cs="宋体" w:hint="eastAsia"/>
          <w:noProof/>
          <w:kern w:val="0"/>
          <w:sz w:val="32"/>
          <w:szCs w:val="32"/>
        </w:rPr>
        <w:drawing>
          <wp:inline distT="0" distB="0" distL="0" distR="0">
            <wp:extent cx="3895725" cy="153289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23" w:rsidRDefault="00494A23" w:rsidP="001C14B0">
      <w:pPr>
        <w:rPr>
          <w:rFonts w:ascii="宋体" w:eastAsia="宋体" w:hAnsi="Arial" w:cs="宋体"/>
          <w:kern w:val="0"/>
          <w:sz w:val="32"/>
          <w:szCs w:val="32"/>
        </w:rPr>
      </w:pPr>
    </w:p>
    <w:p w:rsidR="00494A23" w:rsidRDefault="00494A23" w:rsidP="00B050E4">
      <w:pPr>
        <w:pStyle w:val="1"/>
        <w:jc w:val="center"/>
      </w:pPr>
      <w:bookmarkStart w:id="4" w:name="_Toc372792575"/>
      <w:r>
        <w:rPr>
          <w:rFonts w:hint="eastAsia"/>
        </w:rPr>
        <w:lastRenderedPageBreak/>
        <w:t>增加</w:t>
      </w:r>
      <w:r>
        <w:t>NorFlash</w:t>
      </w:r>
      <w:r>
        <w:rPr>
          <w:rFonts w:hint="eastAsia"/>
        </w:rPr>
        <w:t>驱动支持</w:t>
      </w:r>
      <w:bookmarkEnd w:id="4"/>
    </w:p>
    <w:p w:rsidR="00494A23" w:rsidRDefault="00494A23" w:rsidP="00494A23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根据上一节打印出的信息可以看到，现在检测到的</w:t>
      </w:r>
      <w:r>
        <w:rPr>
          <w:rFonts w:ascii="Arial" w:hAnsi="Arial" w:cs="Arial"/>
          <w:sz w:val="23"/>
          <w:szCs w:val="23"/>
        </w:rPr>
        <w:t>Flash</w:t>
      </w:r>
      <w:r>
        <w:rPr>
          <w:rFonts w:hAnsi="Arial" w:hint="eastAsia"/>
          <w:sz w:val="23"/>
          <w:szCs w:val="23"/>
        </w:rPr>
        <w:t>容量是</w:t>
      </w:r>
      <w:r>
        <w:rPr>
          <w:rFonts w:ascii="Arial" w:hAnsi="Arial" w:cs="Arial"/>
          <w:sz w:val="23"/>
          <w:szCs w:val="23"/>
        </w:rPr>
        <w:t>512kB</w:t>
      </w:r>
      <w:r>
        <w:rPr>
          <w:rFonts w:hAnsi="Arial" w:hint="eastAsia"/>
          <w:sz w:val="23"/>
          <w:szCs w:val="23"/>
        </w:rPr>
        <w:t>的，因为</w:t>
      </w:r>
      <w:r>
        <w:rPr>
          <w:rFonts w:ascii="Arial" w:hAnsi="Arial" w:cs="Arial"/>
          <w:sz w:val="23"/>
          <w:szCs w:val="23"/>
        </w:rPr>
        <w:t>uboot</w:t>
      </w:r>
      <w:r>
        <w:rPr>
          <w:rFonts w:hAnsi="Arial" w:hint="eastAsia"/>
          <w:sz w:val="23"/>
          <w:szCs w:val="23"/>
        </w:rPr>
        <w:t>默认的</w:t>
      </w:r>
      <w:r>
        <w:rPr>
          <w:rFonts w:ascii="Arial" w:hAnsi="Arial" w:cs="Arial"/>
          <w:sz w:val="23"/>
          <w:szCs w:val="23"/>
        </w:rPr>
        <w:t>NorFlash</w:t>
      </w:r>
      <w:r>
        <w:rPr>
          <w:rFonts w:hAnsi="Arial" w:hint="eastAsia"/>
          <w:sz w:val="23"/>
          <w:szCs w:val="23"/>
        </w:rPr>
        <w:t>配置是</w:t>
      </w:r>
      <w:r>
        <w:rPr>
          <w:rFonts w:ascii="Arial" w:hAnsi="Arial" w:cs="Arial"/>
          <w:sz w:val="23"/>
          <w:szCs w:val="23"/>
        </w:rPr>
        <w:t>AM29LV400</w:t>
      </w:r>
      <w:r>
        <w:rPr>
          <w:rFonts w:hAnsi="Arial" w:hint="eastAsia"/>
          <w:sz w:val="23"/>
          <w:szCs w:val="23"/>
        </w:rPr>
        <w:t>，</w:t>
      </w:r>
      <w:r>
        <w:rPr>
          <w:rFonts w:ascii="Arial" w:hAnsi="Arial" w:cs="Arial"/>
          <w:sz w:val="23"/>
          <w:szCs w:val="23"/>
        </w:rPr>
        <w:t>TX2440</w:t>
      </w:r>
      <w:r>
        <w:rPr>
          <w:rFonts w:hAnsi="Arial" w:hint="eastAsia"/>
          <w:sz w:val="23"/>
          <w:szCs w:val="23"/>
        </w:rPr>
        <w:t>上使用的</w:t>
      </w:r>
      <w:r>
        <w:rPr>
          <w:rFonts w:ascii="Arial" w:hAnsi="Arial" w:cs="Arial"/>
          <w:sz w:val="23"/>
          <w:szCs w:val="23"/>
        </w:rPr>
        <w:t>NorFlash</w:t>
      </w:r>
      <w:r>
        <w:rPr>
          <w:rFonts w:hAnsi="Arial" w:hint="eastAsia"/>
          <w:sz w:val="23"/>
          <w:szCs w:val="23"/>
        </w:rPr>
        <w:t>型号为</w:t>
      </w:r>
      <w:r w:rsidRPr="00F03757">
        <w:rPr>
          <w:rFonts w:ascii="Arial" w:hAnsi="Arial" w:cs="Arial"/>
          <w:sz w:val="23"/>
          <w:szCs w:val="23"/>
        </w:rPr>
        <w:t>EN29LV160</w:t>
      </w:r>
      <w:r w:rsidR="001178D0">
        <w:rPr>
          <w:rFonts w:ascii="Arial" w:hAnsi="Arial" w:cs="Arial"/>
          <w:sz w:val="23"/>
          <w:szCs w:val="23"/>
        </w:rPr>
        <w:t>B</w:t>
      </w:r>
      <w:r w:rsidRPr="00F03757">
        <w:rPr>
          <w:rFonts w:ascii="Arial" w:hAnsi="Arial" w:cs="Arial"/>
          <w:sz w:val="23"/>
          <w:szCs w:val="23"/>
        </w:rPr>
        <w:t>B</w:t>
      </w:r>
      <w:r>
        <w:rPr>
          <w:rFonts w:hAnsi="Arial" w:hint="eastAsia"/>
          <w:sz w:val="23"/>
          <w:szCs w:val="23"/>
        </w:rPr>
        <w:t>（容量</w:t>
      </w:r>
      <w:r>
        <w:rPr>
          <w:rFonts w:ascii="Arial" w:hAnsi="Arial" w:cs="Arial"/>
          <w:sz w:val="23"/>
          <w:szCs w:val="23"/>
        </w:rPr>
        <w:t>2M</w:t>
      </w:r>
      <w:r>
        <w:rPr>
          <w:rFonts w:hAnsi="Arial" w:hint="eastAsia"/>
          <w:sz w:val="23"/>
          <w:szCs w:val="23"/>
        </w:rPr>
        <w:t>），我们需要修改成</w:t>
      </w:r>
      <w:r>
        <w:rPr>
          <w:rFonts w:ascii="Arial" w:hAnsi="Arial" w:cs="Arial"/>
          <w:sz w:val="23"/>
          <w:szCs w:val="23"/>
        </w:rPr>
        <w:t>2M NorFlash</w:t>
      </w:r>
      <w:r>
        <w:rPr>
          <w:rFonts w:hAnsi="Arial" w:hint="eastAsia"/>
          <w:sz w:val="23"/>
          <w:szCs w:val="23"/>
        </w:rPr>
        <w:t>的配置。</w:t>
      </w:r>
    </w:p>
    <w:p w:rsidR="00494A23" w:rsidRDefault="00494A23" w:rsidP="00494A23">
      <w:pPr>
        <w:ind w:firstLine="420"/>
        <w:rPr>
          <w:rFonts w:hAnsi="Arial"/>
          <w:color w:val="FF0000"/>
          <w:sz w:val="23"/>
          <w:szCs w:val="23"/>
        </w:rPr>
      </w:pPr>
      <w:r>
        <w:rPr>
          <w:rFonts w:hint="eastAsia"/>
          <w:color w:val="FF0000"/>
          <w:sz w:val="23"/>
          <w:szCs w:val="23"/>
        </w:rPr>
        <w:t>（注意：以下仅仅是修改了</w:t>
      </w:r>
      <w:r>
        <w:rPr>
          <w:rFonts w:ascii="Arial" w:hAnsi="Arial" w:cs="Arial"/>
          <w:b/>
          <w:bCs/>
          <w:color w:val="FF0000"/>
          <w:sz w:val="23"/>
          <w:szCs w:val="23"/>
        </w:rPr>
        <w:t>NorFlash</w:t>
      </w:r>
      <w:r>
        <w:rPr>
          <w:rFonts w:hAnsi="Arial" w:hint="eastAsia"/>
          <w:color w:val="FF0000"/>
          <w:sz w:val="23"/>
          <w:szCs w:val="23"/>
        </w:rPr>
        <w:t>的</w:t>
      </w:r>
      <w:r>
        <w:rPr>
          <w:rFonts w:ascii="Arial" w:hAnsi="Arial" w:cs="Arial"/>
          <w:b/>
          <w:bCs/>
          <w:color w:val="FF0000"/>
          <w:sz w:val="23"/>
          <w:szCs w:val="23"/>
        </w:rPr>
        <w:t>Size</w:t>
      </w:r>
      <w:r>
        <w:rPr>
          <w:rFonts w:hAnsi="Arial" w:hint="eastAsia"/>
          <w:color w:val="FF0000"/>
          <w:sz w:val="23"/>
          <w:szCs w:val="23"/>
        </w:rPr>
        <w:t>和</w:t>
      </w:r>
      <w:r>
        <w:rPr>
          <w:rFonts w:ascii="Arial" w:hAnsi="Arial" w:cs="Arial"/>
          <w:b/>
          <w:bCs/>
          <w:color w:val="FF0000"/>
          <w:sz w:val="23"/>
          <w:szCs w:val="23"/>
        </w:rPr>
        <w:t>Sectors Number</w:t>
      </w:r>
      <w:r>
        <w:rPr>
          <w:rFonts w:hAnsi="Arial" w:hint="eastAsia"/>
          <w:color w:val="FF0000"/>
          <w:sz w:val="23"/>
          <w:szCs w:val="23"/>
        </w:rPr>
        <w:t>的定义，驱动都是一样的。</w:t>
      </w:r>
      <w:r w:rsidR="001178D0">
        <w:rPr>
          <w:rFonts w:hAnsi="Arial" w:hint="eastAsia"/>
          <w:color w:val="FF0000"/>
          <w:sz w:val="23"/>
          <w:szCs w:val="23"/>
        </w:rPr>
        <w:t>EN29LV160B</w:t>
      </w:r>
      <w:r w:rsidR="00852D13">
        <w:rPr>
          <w:rFonts w:hAnsi="Arial" w:hint="eastAsia"/>
          <w:color w:val="FF0000"/>
          <w:sz w:val="23"/>
          <w:szCs w:val="23"/>
        </w:rPr>
        <w:t>是</w:t>
      </w:r>
      <w:r w:rsidR="000D19A3">
        <w:rPr>
          <w:rFonts w:hAnsi="Arial"/>
          <w:color w:val="FF0000"/>
          <w:sz w:val="23"/>
          <w:szCs w:val="23"/>
        </w:rPr>
        <w:t>bottom boot sector</w:t>
      </w:r>
      <w:r w:rsidR="000D19A3">
        <w:rPr>
          <w:rFonts w:hAnsi="Arial" w:hint="eastAsia"/>
          <w:color w:val="FF0000"/>
          <w:sz w:val="23"/>
          <w:szCs w:val="23"/>
        </w:rPr>
        <w:t>，容量</w:t>
      </w:r>
      <w:r w:rsidR="00852D13">
        <w:rPr>
          <w:rFonts w:hAnsi="Arial"/>
          <w:color w:val="FF0000"/>
          <w:sz w:val="23"/>
          <w:szCs w:val="23"/>
        </w:rPr>
        <w:t>16</w:t>
      </w:r>
      <w:r w:rsidR="000D19A3">
        <w:rPr>
          <w:rFonts w:hAnsi="Arial"/>
          <w:color w:val="FF0000"/>
          <w:sz w:val="23"/>
          <w:szCs w:val="23"/>
        </w:rPr>
        <w:t>M</w:t>
      </w:r>
      <w:r w:rsidR="00852D13">
        <w:rPr>
          <w:rFonts w:hAnsi="Arial"/>
          <w:color w:val="FF0000"/>
          <w:sz w:val="23"/>
          <w:szCs w:val="23"/>
        </w:rPr>
        <w:t>bit</w:t>
      </w:r>
      <w:r w:rsidR="000D19A3">
        <w:rPr>
          <w:rFonts w:hAnsi="Arial"/>
          <w:color w:val="FF0000"/>
          <w:sz w:val="23"/>
          <w:szCs w:val="23"/>
        </w:rPr>
        <w:t>，</w:t>
      </w:r>
      <w:r w:rsidR="00FC0A4B">
        <w:rPr>
          <w:rFonts w:hAnsi="Arial" w:hint="eastAsia"/>
          <w:color w:val="FF0000"/>
          <w:sz w:val="23"/>
          <w:szCs w:val="23"/>
        </w:rPr>
        <w:t>这</w:t>
      </w:r>
      <w:r w:rsidR="000D19A3">
        <w:rPr>
          <w:rFonts w:hAnsi="Arial"/>
          <w:color w:val="FF0000"/>
          <w:sz w:val="23"/>
          <w:szCs w:val="23"/>
        </w:rPr>
        <w:t>与</w:t>
      </w:r>
      <w:r w:rsidR="000D19A3">
        <w:rPr>
          <w:rFonts w:hAnsi="Arial" w:hint="eastAsia"/>
          <w:color w:val="FF0000"/>
          <w:sz w:val="23"/>
          <w:szCs w:val="23"/>
        </w:rPr>
        <w:t>include/flash.h</w:t>
      </w:r>
      <w:r w:rsidR="000D19A3">
        <w:rPr>
          <w:rFonts w:hAnsi="Arial" w:hint="eastAsia"/>
          <w:color w:val="FF0000"/>
          <w:sz w:val="23"/>
          <w:szCs w:val="23"/>
        </w:rPr>
        <w:t>中</w:t>
      </w:r>
      <w:r w:rsidR="000D19A3">
        <w:rPr>
          <w:rFonts w:hAnsi="Arial" w:hint="eastAsia"/>
          <w:color w:val="FF0000"/>
          <w:sz w:val="23"/>
          <w:szCs w:val="23"/>
        </w:rPr>
        <w:t>AM29LV160B</w:t>
      </w:r>
      <w:r w:rsidR="000D19A3">
        <w:rPr>
          <w:rFonts w:hAnsi="Arial" w:hint="eastAsia"/>
          <w:color w:val="FF0000"/>
          <w:sz w:val="23"/>
          <w:szCs w:val="23"/>
        </w:rPr>
        <w:t>定义</w:t>
      </w:r>
      <w:r w:rsidR="00852D13">
        <w:rPr>
          <w:rFonts w:hAnsi="Arial" w:hint="eastAsia"/>
          <w:color w:val="FF0000"/>
          <w:sz w:val="23"/>
          <w:szCs w:val="23"/>
        </w:rPr>
        <w:t>类似</w:t>
      </w:r>
      <w:r w:rsidR="000D19A3">
        <w:rPr>
          <w:rFonts w:hAnsi="Arial" w:hint="eastAsia"/>
          <w:color w:val="FF0000"/>
          <w:sz w:val="23"/>
          <w:szCs w:val="23"/>
        </w:rPr>
        <w:t>，</w:t>
      </w:r>
      <w:r w:rsidR="000D19A3">
        <w:rPr>
          <w:rFonts w:hAnsi="Arial"/>
          <w:color w:val="FF0000"/>
          <w:sz w:val="23"/>
          <w:szCs w:val="23"/>
        </w:rPr>
        <w:t>所以</w:t>
      </w:r>
      <w:r>
        <w:rPr>
          <w:rFonts w:hAnsi="Arial" w:hint="eastAsia"/>
          <w:color w:val="FF0000"/>
          <w:sz w:val="23"/>
          <w:szCs w:val="23"/>
        </w:rPr>
        <w:t>我们可以定义</w:t>
      </w:r>
      <w:r>
        <w:rPr>
          <w:rFonts w:ascii="Arial" w:hAnsi="Arial" w:cs="Arial"/>
          <w:b/>
          <w:bCs/>
          <w:color w:val="FF0000"/>
          <w:sz w:val="23"/>
          <w:szCs w:val="23"/>
        </w:rPr>
        <w:t>NorFlash</w:t>
      </w:r>
      <w:r>
        <w:rPr>
          <w:rFonts w:hAnsi="Arial" w:hint="eastAsia"/>
          <w:color w:val="FF0000"/>
          <w:sz w:val="23"/>
          <w:szCs w:val="23"/>
        </w:rPr>
        <w:t>型号为</w:t>
      </w:r>
      <w:r>
        <w:rPr>
          <w:rFonts w:ascii="Arial" w:hAnsi="Arial" w:cs="Arial"/>
          <w:b/>
          <w:bCs/>
          <w:color w:val="FF0000"/>
          <w:sz w:val="23"/>
          <w:szCs w:val="23"/>
        </w:rPr>
        <w:t>AM29LV160</w:t>
      </w:r>
      <w:r>
        <w:rPr>
          <w:rFonts w:hAnsi="Arial" w:hint="eastAsia"/>
          <w:color w:val="FF0000"/>
          <w:sz w:val="23"/>
          <w:szCs w:val="23"/>
        </w:rPr>
        <w:t>）</w:t>
      </w:r>
    </w:p>
    <w:p w:rsidR="009B7C26" w:rsidRPr="009B7C26" w:rsidRDefault="009B7C26" w:rsidP="009B7C26">
      <w:pPr>
        <w:autoSpaceDE w:val="0"/>
        <w:autoSpaceDN w:val="0"/>
        <w:adjustRightInd w:val="0"/>
        <w:spacing w:after="14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9B7C26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9B7C26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include/configs/</w:t>
      </w:r>
      <w:r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9B7C26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.h</w:t>
      </w:r>
    </w:p>
    <w:p w:rsidR="00494A23" w:rsidRDefault="009B7C26" w:rsidP="009B7C26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9B7C2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注释掉</w:t>
      </w:r>
      <w:r w:rsidRPr="009B7C26">
        <w:rPr>
          <w:rFonts w:ascii="Arial" w:eastAsia="宋体" w:hAnsi="Arial" w:cs="Arial"/>
          <w:color w:val="000000"/>
          <w:kern w:val="0"/>
          <w:sz w:val="23"/>
          <w:szCs w:val="23"/>
        </w:rPr>
        <w:t>AM29LV400</w:t>
      </w:r>
      <w:r w:rsidRPr="009B7C2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9B7C26">
        <w:rPr>
          <w:rFonts w:ascii="Arial" w:eastAsia="宋体" w:hAnsi="Arial" w:cs="Arial"/>
          <w:color w:val="000000"/>
          <w:kern w:val="0"/>
          <w:sz w:val="23"/>
          <w:szCs w:val="23"/>
        </w:rPr>
        <w:t>AM29LV800</w:t>
      </w:r>
      <w:r w:rsidRPr="009B7C2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定义，加入</w:t>
      </w:r>
      <w:r w:rsidRPr="009B7C26">
        <w:rPr>
          <w:rFonts w:ascii="Arial" w:eastAsia="宋体" w:hAnsi="Arial" w:cs="Arial"/>
          <w:color w:val="000000"/>
          <w:kern w:val="0"/>
          <w:sz w:val="23"/>
          <w:szCs w:val="23"/>
        </w:rPr>
        <w:t>AM29LV160</w:t>
      </w:r>
      <w:r w:rsidRPr="009B7C2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定义：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 0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AMD_LV400 1 </w:t>
      </w:r>
      <w:r w:rsidRPr="009B7C2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uncomment this if you have a LV400 flash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AMD_LV800 1 </w:t>
      </w:r>
      <w:r w:rsidRPr="009B7C2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uncomment this if you have a LV800 flash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ndif </w:t>
      </w:r>
    </w:p>
    <w:p w:rsidR="009B7C26" w:rsidRPr="009B7C26" w:rsidRDefault="009B7C26" w:rsidP="009B7C26">
      <w:pP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define CONFIG_AMD_LV160 1</w:t>
      </w:r>
    </w:p>
    <w:p w:rsidR="009B7C26" w:rsidRDefault="009B7C26" w:rsidP="009B7C26">
      <w:pPr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</w:pPr>
    </w:p>
    <w:p w:rsidR="009B7C26" w:rsidRDefault="009B7C26" w:rsidP="009B7C26">
      <w:pPr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  <w:t>……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def CONFIG_AMD_LV400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PHYS_FLASH_SIZE 0x00080000 </w:t>
      </w:r>
      <w:r w:rsidRPr="009B7C2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512KB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SYS_MAX_FLASH_SECT (11) </w:t>
      </w:r>
      <w:r w:rsidRPr="009B7C2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max number of sectors on one chip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ENV_ADDR (CONFIG_SYS_FLASH_BASE + 0x070000) </w:t>
      </w:r>
      <w:r w:rsidRPr="009B7C2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addr of environment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9B7C2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ndif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#ifdef CONFIG_AMD_LV160 </w:t>
      </w:r>
    </w:p>
    <w:p w:rsidR="009B7C26" w:rsidRPr="009B7C26" w:rsidRDefault="009B7C26" w:rsidP="009B7C26">
      <w:pPr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>#define PHYS_FLASH_SIZE 0x00200000 /* 2MB */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#define CONFIG_SYS_MAX_FLASH_SECT (35) /* max number of sectors on one chip */ </w:t>
      </w:r>
    </w:p>
    <w:p w:rsidR="009B7C26" w:rsidRP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#define CONFIG_ENV_ADDR (CONFIG_SYS_FLASH_BASE + CONFIG_ENV_OFFSET) /* addr of environment */ </w:t>
      </w:r>
    </w:p>
    <w:p w:rsidR="009B7C26" w:rsidRDefault="009B7C26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  <w:r w:rsidRPr="009B7C26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#endif </w:t>
      </w:r>
    </w:p>
    <w:p w:rsidR="00874693" w:rsidRDefault="00874693" w:rsidP="009B7C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</w:p>
    <w:p w:rsidR="008F4202" w:rsidRDefault="008F4202" w:rsidP="009B7C26">
      <w:pPr>
        <w:autoSpaceDE w:val="0"/>
        <w:autoSpaceDN w:val="0"/>
        <w:adjustRightInd w:val="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注释掉在</w:t>
      </w:r>
      <w:r>
        <w:rPr>
          <w:rFonts w:ascii="Arial" w:hAnsi="Arial" w:cs="Arial"/>
          <w:sz w:val="23"/>
          <w:szCs w:val="23"/>
        </w:rPr>
        <w:t>nor flash</w:t>
      </w:r>
      <w:r>
        <w:rPr>
          <w:rFonts w:hAnsi="Arial" w:hint="eastAsia"/>
          <w:sz w:val="23"/>
          <w:szCs w:val="23"/>
        </w:rPr>
        <w:t>中保存环境变量的宏，定义在</w:t>
      </w:r>
      <w:r>
        <w:rPr>
          <w:rFonts w:ascii="Arial" w:hAnsi="Arial" w:cs="Arial"/>
          <w:sz w:val="23"/>
          <w:szCs w:val="23"/>
        </w:rPr>
        <w:t>nand flash</w:t>
      </w:r>
      <w:r>
        <w:rPr>
          <w:rFonts w:hAnsi="Arial" w:hint="eastAsia"/>
          <w:sz w:val="23"/>
          <w:szCs w:val="23"/>
        </w:rPr>
        <w:t>中保存环境变量的宏，否则编译时会出错：</w:t>
      </w:r>
    </w:p>
    <w:p w:rsidR="008F4202" w:rsidRPr="008F4202" w:rsidRDefault="008F4202" w:rsidP="008F42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8F70F9" w:rsidRDefault="008F4202" w:rsidP="008F42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8F4202">
        <w:rPr>
          <w:rFonts w:ascii="Courier New" w:hAnsi="Courier New" w:cs="Courier New"/>
          <w:color w:val="803F00"/>
          <w:kern w:val="0"/>
          <w:sz w:val="20"/>
          <w:szCs w:val="20"/>
        </w:rPr>
        <w:t>#define CONFIG_ENV_IS_IN_</w:t>
      </w:r>
      <w:r w:rsidR="00562D19">
        <w:rPr>
          <w:rFonts w:ascii="Courier New" w:hAnsi="Courier New" w:cs="Courier New"/>
          <w:color w:val="803F00"/>
          <w:kern w:val="0"/>
          <w:sz w:val="20"/>
          <w:szCs w:val="20"/>
        </w:rPr>
        <w:t>FLASH</w:t>
      </w:r>
      <w:r w:rsidRPr="008F4202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 1 </w:t>
      </w:r>
      <w:r w:rsidR="00E903B1">
        <w:rPr>
          <w:rFonts w:ascii="Courier New" w:hAnsi="Courier New" w:cs="Courier New" w:hint="eastAsia"/>
          <w:color w:val="803F00"/>
          <w:kern w:val="0"/>
          <w:sz w:val="20"/>
          <w:szCs w:val="20"/>
        </w:rPr>
        <w:t>//</w:t>
      </w:r>
      <w:r w:rsidR="00E903B1">
        <w:rPr>
          <w:rFonts w:ascii="Courier New" w:hAnsi="Courier New" w:cs="Courier New" w:hint="eastAsia"/>
          <w:color w:val="803F00"/>
          <w:kern w:val="0"/>
          <w:sz w:val="20"/>
          <w:szCs w:val="20"/>
        </w:rPr>
        <w:t>暂时未</w:t>
      </w:r>
      <w:r w:rsidR="00E903B1">
        <w:rPr>
          <w:rFonts w:ascii="Courier New" w:hAnsi="Courier New" w:cs="Courier New"/>
          <w:color w:val="803F00"/>
          <w:kern w:val="0"/>
          <w:sz w:val="20"/>
          <w:szCs w:val="20"/>
        </w:rPr>
        <w:t>注释</w:t>
      </w:r>
      <w:r w:rsidR="00E903B1">
        <w:rPr>
          <w:rFonts w:ascii="Courier New" w:hAnsi="Courier New" w:cs="Courier New" w:hint="eastAsia"/>
          <w:color w:val="803F00"/>
          <w:kern w:val="0"/>
          <w:sz w:val="20"/>
          <w:szCs w:val="20"/>
        </w:rPr>
        <w:t>，</w:t>
      </w:r>
      <w:r w:rsidR="00E903B1">
        <w:rPr>
          <w:rFonts w:ascii="Courier New" w:hAnsi="Courier New" w:cs="Courier New"/>
          <w:color w:val="803F00"/>
          <w:kern w:val="0"/>
          <w:sz w:val="20"/>
          <w:szCs w:val="20"/>
        </w:rPr>
        <w:t>因为目前</w:t>
      </w:r>
      <w:r w:rsidR="00E903B1">
        <w:rPr>
          <w:rFonts w:ascii="Courier New" w:hAnsi="Courier New" w:cs="Courier New" w:hint="eastAsia"/>
          <w:color w:val="803F00"/>
          <w:kern w:val="0"/>
          <w:sz w:val="20"/>
          <w:szCs w:val="20"/>
        </w:rPr>
        <w:t>还</w:t>
      </w:r>
      <w:r w:rsidR="00E903B1">
        <w:rPr>
          <w:rFonts w:ascii="Courier New" w:hAnsi="Courier New" w:cs="Courier New"/>
          <w:color w:val="803F00"/>
          <w:kern w:val="0"/>
          <w:sz w:val="20"/>
          <w:szCs w:val="20"/>
        </w:rPr>
        <w:t>没有</w:t>
      </w:r>
      <w:r w:rsidR="00E903B1">
        <w:rPr>
          <w:rFonts w:ascii="Courier New" w:hAnsi="Courier New" w:cs="Courier New"/>
          <w:color w:val="803F00"/>
          <w:kern w:val="0"/>
          <w:sz w:val="20"/>
          <w:szCs w:val="20"/>
        </w:rPr>
        <w:t>NAND</w:t>
      </w:r>
      <w:r w:rsidR="00E903B1">
        <w:rPr>
          <w:rFonts w:ascii="Courier New" w:hAnsi="Courier New" w:cs="Courier New"/>
          <w:color w:val="803F00"/>
          <w:kern w:val="0"/>
          <w:sz w:val="20"/>
          <w:szCs w:val="20"/>
        </w:rPr>
        <w:t>的驱动</w:t>
      </w:r>
    </w:p>
    <w:p w:rsidR="008F70F9" w:rsidRPr="008F4202" w:rsidRDefault="008F70F9" w:rsidP="008F42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F0A61">
        <w:rPr>
          <w:rFonts w:ascii="Courier New" w:hAnsi="Courier New" w:cs="Courier New"/>
          <w:color w:val="FF0000"/>
          <w:kern w:val="0"/>
          <w:sz w:val="20"/>
          <w:szCs w:val="20"/>
        </w:rPr>
        <w:t>//#define CONFIG_ENV_IS_IN_NAND 1</w:t>
      </w:r>
    </w:p>
    <w:p w:rsidR="008F4202" w:rsidRPr="008F4202" w:rsidRDefault="008F4202" w:rsidP="008F42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8F4202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#define CONFIG_ENV_OFFSET 0x100000 </w:t>
      </w:r>
    </w:p>
    <w:p w:rsidR="008F4202" w:rsidRPr="004F0A61" w:rsidRDefault="008F4202" w:rsidP="008F42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F0A61">
        <w:rPr>
          <w:rFonts w:ascii="Courier New" w:hAnsi="Courier New" w:cs="Courier New"/>
          <w:color w:val="FF0000"/>
          <w:kern w:val="0"/>
          <w:sz w:val="20"/>
          <w:szCs w:val="20"/>
        </w:rPr>
        <w:lastRenderedPageBreak/>
        <w:t>#define CONFIG_ENV_SIZE 0x20000 /* Total Size of Environment Sector */</w:t>
      </w:r>
    </w:p>
    <w:p w:rsidR="009B7C26" w:rsidRPr="00363540" w:rsidRDefault="000C1A3C" w:rsidP="009B7C26">
      <w:pPr>
        <w:rPr>
          <w:sz w:val="23"/>
          <w:szCs w:val="23"/>
        </w:rPr>
      </w:pPr>
      <w:r>
        <w:rPr>
          <w:sz w:val="23"/>
          <w:szCs w:val="23"/>
        </w:rPr>
        <w:t>s</w:t>
      </w:r>
      <w:r w:rsidR="00363540" w:rsidRPr="00363540">
        <w:rPr>
          <w:sz w:val="23"/>
          <w:szCs w:val="23"/>
        </w:rPr>
        <w:t>ector</w:t>
      </w:r>
      <w:r w:rsidR="00363540">
        <w:rPr>
          <w:rFonts w:hint="eastAsia"/>
          <w:sz w:val="23"/>
          <w:szCs w:val="23"/>
        </w:rPr>
        <w:t>（扇区</w:t>
      </w:r>
      <w:r w:rsidR="00363540">
        <w:rPr>
          <w:sz w:val="23"/>
          <w:szCs w:val="23"/>
        </w:rPr>
        <w:t>）</w:t>
      </w:r>
      <w:r w:rsidR="00363540" w:rsidRPr="00363540">
        <w:rPr>
          <w:rFonts w:hint="eastAsia"/>
          <w:sz w:val="23"/>
          <w:szCs w:val="23"/>
        </w:rPr>
        <w:t>的</w:t>
      </w:r>
      <w:r w:rsidR="00363540" w:rsidRPr="00363540">
        <w:rPr>
          <w:sz w:val="23"/>
          <w:szCs w:val="23"/>
        </w:rPr>
        <w:t>数量根据芯片手册而得</w:t>
      </w:r>
      <w:r w:rsidR="00363540">
        <w:rPr>
          <w:rFonts w:hint="eastAsia"/>
          <w:sz w:val="23"/>
          <w:szCs w:val="23"/>
        </w:rPr>
        <w:t>，</w:t>
      </w:r>
      <w:r w:rsidR="00363540">
        <w:rPr>
          <w:rFonts w:hint="eastAsia"/>
          <w:sz w:val="23"/>
          <w:szCs w:val="23"/>
        </w:rPr>
        <w:t>35</w:t>
      </w:r>
      <w:r w:rsidR="00363540">
        <w:rPr>
          <w:rFonts w:hint="eastAsia"/>
          <w:sz w:val="23"/>
          <w:szCs w:val="23"/>
        </w:rPr>
        <w:t>个</w:t>
      </w:r>
      <w:r w:rsidR="00363540" w:rsidRPr="00363540">
        <w:rPr>
          <w:rFonts w:hint="eastAsia"/>
          <w:sz w:val="23"/>
          <w:szCs w:val="23"/>
        </w:rPr>
        <w:t>。</w:t>
      </w:r>
    </w:p>
    <w:p w:rsidR="008F4202" w:rsidRDefault="00363540" w:rsidP="009B7C26">
      <w:pPr>
        <w:rPr>
          <w:sz w:val="23"/>
          <w:szCs w:val="23"/>
        </w:rPr>
      </w:pPr>
      <w:r w:rsidRPr="00363540">
        <w:rPr>
          <w:rFonts w:hint="eastAsia"/>
          <w:sz w:val="23"/>
          <w:szCs w:val="23"/>
        </w:rPr>
        <w:t xml:space="preserve">CONFIG_ENV_ADDR </w:t>
      </w:r>
      <w:r w:rsidRPr="00363540">
        <w:rPr>
          <w:rFonts w:hint="eastAsia"/>
          <w:sz w:val="23"/>
          <w:szCs w:val="23"/>
        </w:rPr>
        <w:t>是</w:t>
      </w:r>
      <w:r w:rsidRPr="00363540">
        <w:rPr>
          <w:sz w:val="23"/>
          <w:szCs w:val="23"/>
        </w:rPr>
        <w:t>环境变量的保存地址</w:t>
      </w:r>
      <w:r w:rsidR="008F4202">
        <w:rPr>
          <w:rFonts w:hint="eastAsia"/>
          <w:sz w:val="23"/>
          <w:szCs w:val="23"/>
        </w:rPr>
        <w:t>。</w:t>
      </w:r>
    </w:p>
    <w:p w:rsidR="008F4202" w:rsidRDefault="00874693" w:rsidP="009B7C26">
      <w:pPr>
        <w:rPr>
          <w:sz w:val="23"/>
          <w:szCs w:val="23"/>
        </w:rPr>
      </w:pPr>
      <w:r w:rsidRPr="00874693">
        <w:rPr>
          <w:sz w:val="23"/>
          <w:szCs w:val="23"/>
        </w:rPr>
        <w:t>CONFIG_SYS_FLASH_BASE</w:t>
      </w:r>
      <w:r>
        <w:rPr>
          <w:rFonts w:hint="eastAsia"/>
          <w:sz w:val="23"/>
          <w:szCs w:val="23"/>
        </w:rPr>
        <w:t>是</w:t>
      </w:r>
      <w:r>
        <w:rPr>
          <w:sz w:val="23"/>
          <w:szCs w:val="23"/>
        </w:rPr>
        <w:t>FLASH</w:t>
      </w:r>
      <w:r>
        <w:rPr>
          <w:sz w:val="23"/>
          <w:szCs w:val="23"/>
        </w:rPr>
        <w:t>的起始地址，即</w:t>
      </w:r>
      <w:r>
        <w:rPr>
          <w:rFonts w:hint="eastAsia"/>
          <w:sz w:val="23"/>
          <w:szCs w:val="23"/>
        </w:rPr>
        <w:t>0</w:t>
      </w:r>
      <w:r w:rsidR="001263D9">
        <w:rPr>
          <w:rFonts w:hint="eastAsia"/>
          <w:sz w:val="23"/>
          <w:szCs w:val="23"/>
        </w:rPr>
        <w:t>。</w:t>
      </w:r>
    </w:p>
    <w:p w:rsidR="008F4202" w:rsidRPr="00E903B1" w:rsidRDefault="00874693" w:rsidP="009B7C26">
      <w:pPr>
        <w:rPr>
          <w:color w:val="FF0000"/>
          <w:sz w:val="23"/>
          <w:szCs w:val="23"/>
        </w:rPr>
      </w:pPr>
      <w:r>
        <w:rPr>
          <w:rFonts w:hint="eastAsia"/>
          <w:sz w:val="23"/>
          <w:szCs w:val="23"/>
        </w:rPr>
        <w:t>CONFIG_ENV_OFFSET</w:t>
      </w:r>
      <w:r>
        <w:rPr>
          <w:rFonts w:hint="eastAsia"/>
          <w:sz w:val="23"/>
          <w:szCs w:val="23"/>
        </w:rPr>
        <w:t>是</w:t>
      </w:r>
      <w:r>
        <w:rPr>
          <w:sz w:val="23"/>
          <w:szCs w:val="23"/>
        </w:rPr>
        <w:t>环境变量的偏移地址</w:t>
      </w:r>
      <w:r>
        <w:rPr>
          <w:rFonts w:hint="eastAsia"/>
          <w:sz w:val="23"/>
          <w:szCs w:val="23"/>
        </w:rPr>
        <w:t>，即</w:t>
      </w:r>
      <w:r>
        <w:rPr>
          <w:sz w:val="23"/>
          <w:szCs w:val="23"/>
        </w:rPr>
        <w:t>Uboot</w:t>
      </w:r>
      <w:r>
        <w:rPr>
          <w:sz w:val="23"/>
          <w:szCs w:val="23"/>
        </w:rPr>
        <w:t>分区中</w:t>
      </w:r>
      <w:r>
        <w:rPr>
          <w:sz w:val="23"/>
          <w:szCs w:val="23"/>
        </w:rPr>
        <w:t>params</w:t>
      </w:r>
      <w:r>
        <w:rPr>
          <w:sz w:val="23"/>
          <w:szCs w:val="23"/>
        </w:rPr>
        <w:t>分区</w:t>
      </w:r>
      <w:r w:rsidR="00356A03">
        <w:rPr>
          <w:rFonts w:hint="eastAsia"/>
          <w:sz w:val="23"/>
          <w:szCs w:val="23"/>
        </w:rPr>
        <w:t>（这</w:t>
      </w:r>
      <w:r w:rsidR="00356A03">
        <w:rPr>
          <w:sz w:val="23"/>
          <w:szCs w:val="23"/>
        </w:rPr>
        <w:t>在后面</w:t>
      </w:r>
      <w:r w:rsidR="00356A03">
        <w:rPr>
          <w:sz w:val="23"/>
          <w:szCs w:val="23"/>
        </w:rPr>
        <w:t>NAND FLASH</w:t>
      </w:r>
      <w:r w:rsidR="00356A03">
        <w:rPr>
          <w:sz w:val="23"/>
          <w:szCs w:val="23"/>
        </w:rPr>
        <w:t>移植部分）</w:t>
      </w:r>
      <w:r>
        <w:rPr>
          <w:sz w:val="23"/>
          <w:szCs w:val="23"/>
        </w:rPr>
        <w:t>的起始地址，</w:t>
      </w:r>
      <w:r w:rsidR="00C60A6C">
        <w:rPr>
          <w:rFonts w:hint="eastAsia"/>
          <w:sz w:val="23"/>
          <w:szCs w:val="23"/>
        </w:rPr>
        <w:t>所以</w:t>
      </w:r>
      <w:r w:rsidR="00C60A6C">
        <w:rPr>
          <w:sz w:val="23"/>
          <w:szCs w:val="23"/>
        </w:rPr>
        <w:t>要统一。</w:t>
      </w:r>
      <w:r w:rsidRPr="00E903B1">
        <w:rPr>
          <w:rFonts w:hint="eastAsia"/>
          <w:color w:val="FF0000"/>
          <w:sz w:val="23"/>
          <w:szCs w:val="23"/>
        </w:rPr>
        <w:t>环境变量</w:t>
      </w:r>
      <w:r w:rsidRPr="00E903B1">
        <w:rPr>
          <w:color w:val="FF0000"/>
          <w:sz w:val="23"/>
          <w:szCs w:val="23"/>
        </w:rPr>
        <w:t>最好保存在</w:t>
      </w:r>
      <w:r w:rsidRPr="00E903B1">
        <w:rPr>
          <w:color w:val="FF0000"/>
          <w:sz w:val="23"/>
          <w:szCs w:val="23"/>
        </w:rPr>
        <w:t>NAND FLASH</w:t>
      </w:r>
      <w:r w:rsidRPr="00E903B1">
        <w:rPr>
          <w:color w:val="FF0000"/>
          <w:sz w:val="23"/>
          <w:szCs w:val="23"/>
        </w:rPr>
        <w:t>中</w:t>
      </w:r>
      <w:r w:rsidR="004F0A61" w:rsidRPr="00E903B1">
        <w:rPr>
          <w:rFonts w:hint="eastAsia"/>
          <w:color w:val="FF0000"/>
          <w:sz w:val="23"/>
          <w:szCs w:val="23"/>
        </w:rPr>
        <w:t>，目前</w:t>
      </w:r>
      <w:r w:rsidR="004F0A61" w:rsidRPr="00E903B1">
        <w:rPr>
          <w:color w:val="FF0000"/>
          <w:sz w:val="23"/>
          <w:szCs w:val="23"/>
        </w:rPr>
        <w:t>只修改了</w:t>
      </w:r>
      <w:r w:rsidR="004F0A61" w:rsidRPr="00E903B1">
        <w:rPr>
          <w:rFonts w:hint="eastAsia"/>
          <w:color w:val="FF0000"/>
          <w:sz w:val="23"/>
          <w:szCs w:val="23"/>
        </w:rPr>
        <w:t>NOR FLASH</w:t>
      </w:r>
      <w:r w:rsidR="004F0A61" w:rsidRPr="00E903B1">
        <w:rPr>
          <w:rFonts w:hint="eastAsia"/>
          <w:color w:val="FF0000"/>
          <w:sz w:val="23"/>
          <w:szCs w:val="23"/>
        </w:rPr>
        <w:t>部分</w:t>
      </w:r>
      <w:r w:rsidR="004F0A61" w:rsidRPr="00E903B1">
        <w:rPr>
          <w:color w:val="FF0000"/>
          <w:sz w:val="23"/>
          <w:szCs w:val="23"/>
        </w:rPr>
        <w:t>，</w:t>
      </w:r>
      <w:r w:rsidR="009C5658" w:rsidRPr="00E903B1">
        <w:rPr>
          <w:rFonts w:hint="eastAsia"/>
          <w:color w:val="FF0000"/>
          <w:sz w:val="23"/>
          <w:szCs w:val="23"/>
        </w:rPr>
        <w:t>还</w:t>
      </w:r>
      <w:r w:rsidR="009C5658" w:rsidRPr="00E903B1">
        <w:rPr>
          <w:color w:val="FF0000"/>
          <w:sz w:val="23"/>
          <w:szCs w:val="23"/>
        </w:rPr>
        <w:t>未添加</w:t>
      </w:r>
      <w:r w:rsidR="009C5658" w:rsidRPr="00E903B1">
        <w:rPr>
          <w:color w:val="FF0000"/>
          <w:sz w:val="23"/>
          <w:szCs w:val="23"/>
        </w:rPr>
        <w:t>NAND FLASH</w:t>
      </w:r>
      <w:r w:rsidR="009C5658" w:rsidRPr="00E903B1">
        <w:rPr>
          <w:color w:val="FF0000"/>
          <w:sz w:val="23"/>
          <w:szCs w:val="23"/>
        </w:rPr>
        <w:t>驱动，</w:t>
      </w:r>
      <w:r w:rsidR="004F0A61" w:rsidRPr="00E903B1">
        <w:rPr>
          <w:color w:val="FF0000"/>
          <w:sz w:val="23"/>
          <w:szCs w:val="23"/>
        </w:rPr>
        <w:t>所以暂时保留</w:t>
      </w:r>
      <w:r w:rsidR="004F0A61" w:rsidRPr="00E903B1">
        <w:rPr>
          <w:rFonts w:hint="eastAsia"/>
          <w:color w:val="FF0000"/>
          <w:sz w:val="23"/>
          <w:szCs w:val="23"/>
        </w:rPr>
        <w:t>了</w:t>
      </w:r>
      <w:r w:rsidR="004F0A61" w:rsidRPr="00E903B1">
        <w:rPr>
          <w:color w:val="FF0000"/>
          <w:sz w:val="23"/>
          <w:szCs w:val="23"/>
        </w:rPr>
        <w:t>CONFIG_ENV_IS_IN_FLASH</w:t>
      </w:r>
      <w:r w:rsidR="004F0A61" w:rsidRPr="00E903B1">
        <w:rPr>
          <w:rFonts w:hint="eastAsia"/>
          <w:color w:val="FF0000"/>
          <w:sz w:val="23"/>
          <w:szCs w:val="23"/>
        </w:rPr>
        <w:t>的</w:t>
      </w:r>
      <w:r w:rsidR="004F0A61" w:rsidRPr="00E903B1">
        <w:rPr>
          <w:color w:val="FF0000"/>
          <w:sz w:val="23"/>
          <w:szCs w:val="23"/>
        </w:rPr>
        <w:t>定义</w:t>
      </w:r>
      <w:r w:rsidR="004F0A61" w:rsidRPr="00E903B1">
        <w:rPr>
          <w:rFonts w:hint="eastAsia"/>
          <w:color w:val="FF0000"/>
          <w:sz w:val="23"/>
          <w:szCs w:val="23"/>
        </w:rPr>
        <w:t>，将</w:t>
      </w:r>
      <w:r w:rsidR="004F0A61" w:rsidRPr="00E903B1">
        <w:rPr>
          <w:color w:val="FF0000"/>
          <w:sz w:val="23"/>
          <w:szCs w:val="23"/>
        </w:rPr>
        <w:t>环境变量</w:t>
      </w:r>
      <w:r w:rsidR="004F0A61" w:rsidRPr="00E903B1">
        <w:rPr>
          <w:rFonts w:hint="eastAsia"/>
          <w:color w:val="FF0000"/>
          <w:sz w:val="23"/>
          <w:szCs w:val="23"/>
        </w:rPr>
        <w:t>保存至</w:t>
      </w:r>
      <w:r w:rsidR="004F0A61" w:rsidRPr="00E903B1">
        <w:rPr>
          <w:color w:val="FF0000"/>
          <w:sz w:val="23"/>
          <w:szCs w:val="23"/>
        </w:rPr>
        <w:t>NOR FLASH</w:t>
      </w:r>
      <w:r w:rsidR="004F0A61" w:rsidRPr="00E903B1">
        <w:rPr>
          <w:color w:val="FF0000"/>
          <w:sz w:val="23"/>
          <w:szCs w:val="23"/>
        </w:rPr>
        <w:t>，后面添加了</w:t>
      </w:r>
      <w:r w:rsidR="004F0A61" w:rsidRPr="00E903B1">
        <w:rPr>
          <w:rFonts w:hint="eastAsia"/>
          <w:color w:val="FF0000"/>
          <w:sz w:val="23"/>
          <w:szCs w:val="23"/>
        </w:rPr>
        <w:t>NAND FLASH</w:t>
      </w:r>
      <w:r w:rsidR="004F0A61" w:rsidRPr="00E903B1">
        <w:rPr>
          <w:rFonts w:hint="eastAsia"/>
          <w:color w:val="FF0000"/>
          <w:sz w:val="23"/>
          <w:szCs w:val="23"/>
        </w:rPr>
        <w:t>驱动</w:t>
      </w:r>
      <w:r w:rsidR="004F0A61" w:rsidRPr="00E903B1">
        <w:rPr>
          <w:color w:val="FF0000"/>
          <w:sz w:val="23"/>
          <w:szCs w:val="23"/>
        </w:rPr>
        <w:t>后再注释掉。</w:t>
      </w:r>
    </w:p>
    <w:p w:rsidR="00363540" w:rsidRDefault="008F4202" w:rsidP="009B7C2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ONFIG_ENV_SIZE</w:t>
      </w:r>
      <w:r>
        <w:rPr>
          <w:rFonts w:hint="eastAsia"/>
          <w:sz w:val="23"/>
          <w:szCs w:val="23"/>
        </w:rPr>
        <w:t>是</w:t>
      </w:r>
      <w:r w:rsidR="00874693">
        <w:rPr>
          <w:rFonts w:hint="eastAsia"/>
          <w:sz w:val="23"/>
          <w:szCs w:val="23"/>
        </w:rPr>
        <w:t>环境</w:t>
      </w:r>
      <w:r w:rsidR="00874693">
        <w:rPr>
          <w:sz w:val="23"/>
          <w:szCs w:val="23"/>
        </w:rPr>
        <w:t>变量大小</w:t>
      </w:r>
      <w:r>
        <w:rPr>
          <w:rFonts w:hint="eastAsia"/>
          <w:sz w:val="23"/>
          <w:szCs w:val="23"/>
        </w:rPr>
        <w:t>，</w:t>
      </w:r>
      <w:r w:rsidR="00874693">
        <w:rPr>
          <w:rFonts w:hint="eastAsia"/>
          <w:sz w:val="23"/>
          <w:szCs w:val="23"/>
        </w:rPr>
        <w:t>即</w:t>
      </w:r>
      <w:r w:rsidR="00874693">
        <w:rPr>
          <w:sz w:val="23"/>
          <w:szCs w:val="23"/>
        </w:rPr>
        <w:t>params</w:t>
      </w:r>
      <w:r w:rsidR="00874693">
        <w:rPr>
          <w:sz w:val="23"/>
          <w:szCs w:val="23"/>
        </w:rPr>
        <w:t>分区大小。</w:t>
      </w:r>
    </w:p>
    <w:p w:rsidR="00456B2B" w:rsidRDefault="00456B2B" w:rsidP="009B7C26">
      <w:pPr>
        <w:rPr>
          <w:sz w:val="23"/>
          <w:szCs w:val="23"/>
        </w:rPr>
      </w:pPr>
    </w:p>
    <w:p w:rsidR="00456B2B" w:rsidRPr="00456B2B" w:rsidRDefault="00456B2B" w:rsidP="00456B2B">
      <w:pPr>
        <w:autoSpaceDE w:val="0"/>
        <w:autoSpaceDN w:val="0"/>
        <w:adjustRightInd w:val="0"/>
        <w:spacing w:after="14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456B2B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board/samsung/smdk</w:t>
      </w:r>
      <w:r w:rsidRPr="00456B2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/flash.c</w:t>
      </w:r>
    </w:p>
    <w:p w:rsidR="00456B2B" w:rsidRDefault="00456B2B" w:rsidP="00456B2B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456B2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456B2B">
        <w:rPr>
          <w:rFonts w:ascii="Arial" w:eastAsia="宋体" w:hAnsi="Arial" w:cs="Arial"/>
          <w:color w:val="000000"/>
          <w:kern w:val="0"/>
          <w:sz w:val="23"/>
          <w:szCs w:val="23"/>
        </w:rPr>
        <w:t>flash_init</w:t>
      </w:r>
      <w:r w:rsidRPr="00456B2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中加入</w:t>
      </w:r>
      <w:r w:rsidRPr="00456B2B">
        <w:rPr>
          <w:rFonts w:ascii="Arial" w:eastAsia="宋体" w:hAnsi="Arial" w:cs="Arial"/>
          <w:color w:val="000000"/>
          <w:kern w:val="0"/>
          <w:sz w:val="23"/>
          <w:szCs w:val="23"/>
        </w:rPr>
        <w:t>flash_id:</w:t>
      </w:r>
    </w:p>
    <w:p w:rsidR="00456B2B" w:rsidRPr="00456B2B" w:rsidRDefault="00456B2B" w:rsidP="00456B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456B2B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lif defined(CONFIG_AMD_LV800) </w:t>
      </w:r>
    </w:p>
    <w:p w:rsidR="00456B2B" w:rsidRPr="00456B2B" w:rsidRDefault="00456B2B" w:rsidP="00456B2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6B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MD_MANUFACT </w:t>
      </w: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56B2B">
        <w:rPr>
          <w:rFonts w:ascii="Courier New" w:hAnsi="Courier New" w:cs="Courier New"/>
          <w:color w:val="000000"/>
          <w:kern w:val="0"/>
          <w:sz w:val="20"/>
          <w:szCs w:val="20"/>
        </w:rPr>
        <w:t>FLASH_VENDMASK</w:t>
      </w: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 | </w:t>
      </w:r>
    </w:p>
    <w:p w:rsidR="00456B2B" w:rsidRPr="00456B2B" w:rsidRDefault="00456B2B" w:rsidP="00456B2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6B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MD_ID_LV800B </w:t>
      </w: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56B2B">
        <w:rPr>
          <w:rFonts w:ascii="Courier New" w:hAnsi="Courier New" w:cs="Courier New"/>
          <w:color w:val="000000"/>
          <w:kern w:val="0"/>
          <w:sz w:val="20"/>
          <w:szCs w:val="20"/>
        </w:rPr>
        <w:t>FLASH_TYPEMASK</w:t>
      </w:r>
      <w:r w:rsidRPr="00456B2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; </w:t>
      </w:r>
    </w:p>
    <w:p w:rsidR="00456B2B" w:rsidRPr="004E444B" w:rsidRDefault="00456B2B" w:rsidP="00456B2B">
      <w:pP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4E444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lif defined(CONFIG_AMD_LV160)</w:t>
      </w:r>
    </w:p>
    <w:p w:rsidR="00456B2B" w:rsidRPr="00456B2B" w:rsidRDefault="00456B2B" w:rsidP="00456B2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56B2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(AMD_MANUFACT &amp; FLASH_VENDMASK) | </w:t>
      </w:r>
    </w:p>
    <w:p w:rsidR="00456B2B" w:rsidRPr="004E444B" w:rsidRDefault="00456B2B" w:rsidP="00456B2B">
      <w:pPr>
        <w:ind w:firstLine="420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456B2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AMD_ID_LV160B &amp; FLASH_TYPEMASK);</w:t>
      </w:r>
    </w:p>
    <w:p w:rsidR="00456B2B" w:rsidRPr="00456B2B" w:rsidRDefault="00456B2B" w:rsidP="00456B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456B2B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lse </w:t>
      </w:r>
    </w:p>
    <w:p w:rsidR="00456B2B" w:rsidRDefault="005A5F46" w:rsidP="00456B2B">
      <w:pPr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flash_print_info</w:t>
      </w:r>
      <w:r>
        <w:rPr>
          <w:rFonts w:ascii="宋体" w:eastAsia="宋体" w:cs="宋体" w:hint="eastAsia"/>
          <w:sz w:val="23"/>
          <w:szCs w:val="23"/>
        </w:rPr>
        <w:t>函数加入显示</w:t>
      </w:r>
      <w:r>
        <w:rPr>
          <w:rFonts w:eastAsia="宋体"/>
          <w:sz w:val="23"/>
          <w:szCs w:val="23"/>
        </w:rPr>
        <w:t>flash_info</w:t>
      </w:r>
      <w:r>
        <w:rPr>
          <w:rFonts w:ascii="宋体" w:eastAsia="宋体" w:cs="宋体" w:hint="eastAsia"/>
          <w:sz w:val="23"/>
          <w:szCs w:val="23"/>
        </w:rPr>
        <w:t>语句：</w:t>
      </w:r>
    </w:p>
    <w:p w:rsidR="005A5F46" w:rsidRPr="005A5F46" w:rsidRDefault="005A5F46" w:rsidP="005A5F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5A5F46" w:rsidRPr="005A5F46" w:rsidRDefault="005A5F46" w:rsidP="005A5F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A5F4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A5F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MD_ID_LV800B 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A5F46">
        <w:rPr>
          <w:rFonts w:ascii="Courier New" w:hAnsi="Courier New" w:cs="Courier New"/>
          <w:color w:val="000000"/>
          <w:kern w:val="0"/>
          <w:sz w:val="20"/>
          <w:szCs w:val="20"/>
        </w:rPr>
        <w:t>FLASH_TYPEMASK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: </w:t>
      </w:r>
    </w:p>
    <w:p w:rsidR="005A5F46" w:rsidRPr="005A5F46" w:rsidRDefault="005A5F46" w:rsidP="004E444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A5F46"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A5F46">
        <w:rPr>
          <w:rFonts w:ascii="Courier New" w:hAnsi="Courier New" w:cs="Courier New"/>
          <w:color w:val="7F7F7F"/>
          <w:kern w:val="0"/>
          <w:sz w:val="20"/>
          <w:szCs w:val="20"/>
        </w:rPr>
        <w:t>"1x Amd29LV800BB (8Mbit)\n"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; </w:t>
      </w:r>
    </w:p>
    <w:p w:rsidR="005A5F46" w:rsidRPr="005A5F46" w:rsidRDefault="005A5F46" w:rsidP="005A5F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A5F4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A5F4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5A5F46" w:rsidRPr="005A5F46" w:rsidRDefault="005A5F46" w:rsidP="005A5F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5A5F4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case (AMD_ID_LV160B &amp; FLASH_TYPEMASK): </w:t>
      </w:r>
    </w:p>
    <w:p w:rsidR="005A5F46" w:rsidRPr="005A5F46" w:rsidRDefault="005A5F46" w:rsidP="004E444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5A5F4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printf ("1x Amd29LV160B (2M)\n"); </w:t>
      </w:r>
    </w:p>
    <w:p w:rsidR="005A5F46" w:rsidRDefault="005A5F46" w:rsidP="005A5F46">
      <w:pP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4E444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break;</w:t>
      </w:r>
    </w:p>
    <w:p w:rsidR="00EA7017" w:rsidRPr="00021945" w:rsidRDefault="00992D52" w:rsidP="00EA7017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 w:rsidRPr="00992D52">
        <w:rPr>
          <w:rFonts w:ascii="Courier New" w:hAnsi="Courier New" w:cs="Courier New" w:hint="eastAsia"/>
          <w:b/>
          <w:bCs/>
          <w:kern w:val="0"/>
          <w:sz w:val="20"/>
          <w:szCs w:val="20"/>
        </w:rPr>
        <w:t>再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此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编译，</w:t>
      </w:r>
      <w:r w:rsidR="00EA7017" w:rsidRPr="00021945">
        <w:rPr>
          <w:rFonts w:ascii="宋体" w:eastAsia="宋体" w:cs="宋体" w:hint="eastAsia"/>
          <w:color w:val="000000"/>
          <w:kern w:val="0"/>
          <w:sz w:val="23"/>
          <w:szCs w:val="23"/>
        </w:rPr>
        <w:t>，建议每次编译前都清除一下上次编译留下的中间代码：</w:t>
      </w:r>
    </w:p>
    <w:p w:rsidR="00EA7017" w:rsidRPr="00021945" w:rsidRDefault="00EA7017" w:rsidP="00EA701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0219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#make clean </w:t>
      </w:r>
    </w:p>
    <w:p w:rsidR="00EA7017" w:rsidRPr="00021945" w:rsidRDefault="00EA7017" w:rsidP="00EA701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0219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#make </w:t>
      </w:r>
      <w:r>
        <w:rPr>
          <w:rFonts w:ascii="Times New Roman" w:hAnsi="Times New Roman" w:cs="Times New Roman"/>
          <w:color w:val="FF0000"/>
          <w:kern w:val="0"/>
          <w:sz w:val="23"/>
          <w:szCs w:val="23"/>
        </w:rPr>
        <w:t>smdk</w:t>
      </w:r>
      <w:r w:rsidRPr="000219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2440_config </w:t>
      </w:r>
    </w:p>
    <w:p w:rsidR="00EA7017" w:rsidRDefault="00EA7017" w:rsidP="00EA7017">
      <w:pPr>
        <w:ind w:firstLine="420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021945">
        <w:rPr>
          <w:rFonts w:ascii="Times New Roman" w:hAnsi="Times New Roman" w:cs="Times New Roman"/>
          <w:color w:val="FF0000"/>
          <w:kern w:val="0"/>
          <w:sz w:val="23"/>
          <w:szCs w:val="23"/>
        </w:rPr>
        <w:t>#make</w:t>
      </w:r>
      <w:r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 all</w:t>
      </w:r>
    </w:p>
    <w:p w:rsidR="00992D52" w:rsidRDefault="00992D52" w:rsidP="00EA7017">
      <w:pPr>
        <w:ind w:firstLine="420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生成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u-boot.bin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，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烧入开发板。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成功后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，会发现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Flash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已经变成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MB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了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。</w:t>
      </w:r>
    </w:p>
    <w:p w:rsidR="00992D52" w:rsidRDefault="00992D52" w:rsidP="005A5F46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w:drawing>
          <wp:inline distT="0" distB="0" distL="0" distR="0">
            <wp:extent cx="3953510" cy="1421765"/>
            <wp:effectExtent l="0" t="0" r="889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52" w:rsidRDefault="00992D52" w:rsidP="005A5F46">
      <w:pPr>
        <w:rPr>
          <w:color w:val="FF0000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开发板中输入命令：</w:t>
      </w:r>
      <w:r w:rsidRPr="00992D52">
        <w:rPr>
          <w:color w:val="FF0000"/>
          <w:sz w:val="23"/>
          <w:szCs w:val="23"/>
        </w:rPr>
        <w:t>flinfo</w:t>
      </w:r>
      <w:r w:rsidRPr="00992D52">
        <w:rPr>
          <w:rFonts w:hint="eastAsia"/>
          <w:sz w:val="23"/>
          <w:szCs w:val="23"/>
        </w:rPr>
        <w:t>，</w:t>
      </w:r>
      <w:r w:rsidRPr="00992D52">
        <w:rPr>
          <w:sz w:val="23"/>
          <w:szCs w:val="23"/>
        </w:rPr>
        <w:t>会显示：</w:t>
      </w:r>
    </w:p>
    <w:p w:rsidR="00992D52" w:rsidRDefault="00992D52" w:rsidP="005A5F46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w:lastRenderedPageBreak/>
        <w:drawing>
          <wp:inline distT="0" distB="0" distL="0" distR="0">
            <wp:extent cx="5269865" cy="1252855"/>
            <wp:effectExtent l="0" t="0" r="698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25" w:rsidRDefault="005A6E25" w:rsidP="005A6E25">
      <w:pPr>
        <w:pStyle w:val="Default"/>
        <w:jc w:val="both"/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RO</w:t>
      </w:r>
      <w:r>
        <w:rPr>
          <w:rFonts w:ascii="宋体" w:eastAsia="宋体" w:cs="宋体" w:hint="eastAsia"/>
          <w:sz w:val="23"/>
          <w:szCs w:val="23"/>
        </w:rPr>
        <w:t>表示该扇区处于写保护状态，是只读的</w:t>
      </w:r>
    </w:p>
    <w:p w:rsidR="005A6E25" w:rsidRDefault="005A6E25" w:rsidP="005A6E25">
      <w:pPr>
        <w:pStyle w:val="Default"/>
        <w:jc w:val="both"/>
        <w:rPr>
          <w:rFonts w:eastAsia="宋体"/>
          <w:color w:val="FF0000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在对该扇区擦除、写入之前，要先解除写保护，命令为：</w:t>
      </w:r>
      <w:r>
        <w:rPr>
          <w:rFonts w:eastAsia="宋体"/>
          <w:color w:val="FF0000"/>
          <w:sz w:val="23"/>
          <w:szCs w:val="23"/>
        </w:rPr>
        <w:t xml:space="preserve">protect off all </w:t>
      </w:r>
    </w:p>
    <w:p w:rsidR="005A6E25" w:rsidRDefault="005A6E25" w:rsidP="005A6E25">
      <w:pPr>
        <w:pStyle w:val="Default"/>
        <w:spacing w:after="140"/>
        <w:jc w:val="both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擦除</w:t>
      </w:r>
      <w:r>
        <w:rPr>
          <w:rFonts w:eastAsia="宋体"/>
          <w:sz w:val="23"/>
          <w:szCs w:val="23"/>
        </w:rPr>
        <w:t>Flash</w:t>
      </w:r>
      <w:r>
        <w:rPr>
          <w:rFonts w:ascii="宋体" w:eastAsia="宋体" w:cs="宋体" w:hint="eastAsia"/>
          <w:sz w:val="23"/>
          <w:szCs w:val="23"/>
        </w:rPr>
        <w:t>操作：</w:t>
      </w:r>
    </w:p>
    <w:p w:rsidR="005A6E25" w:rsidRDefault="005A6E25" w:rsidP="005A6E25">
      <w:pPr>
        <w:pStyle w:val="Default"/>
        <w:jc w:val="both"/>
        <w:rPr>
          <w:rFonts w:eastAsia="宋体"/>
          <w:sz w:val="23"/>
          <w:szCs w:val="23"/>
        </w:rPr>
      </w:pPr>
      <w:r>
        <w:rPr>
          <w:rFonts w:eastAsia="宋体"/>
          <w:color w:val="FF0000"/>
          <w:sz w:val="23"/>
          <w:szCs w:val="23"/>
        </w:rPr>
        <w:t xml:space="preserve">erase all </w:t>
      </w:r>
      <w:r>
        <w:rPr>
          <w:rFonts w:ascii="宋体" w:eastAsia="宋体" w:cs="宋体" w:hint="eastAsia"/>
          <w:sz w:val="23"/>
          <w:szCs w:val="23"/>
        </w:rPr>
        <w:t>擦除整片</w:t>
      </w:r>
      <w:r>
        <w:rPr>
          <w:rFonts w:eastAsia="宋体"/>
          <w:sz w:val="23"/>
          <w:szCs w:val="23"/>
        </w:rPr>
        <w:t xml:space="preserve">Flash </w:t>
      </w:r>
    </w:p>
    <w:p w:rsidR="005A6E25" w:rsidRDefault="005A6E25" w:rsidP="005A6E25">
      <w:pPr>
        <w:pStyle w:val="Default"/>
        <w:jc w:val="both"/>
        <w:rPr>
          <w:rFonts w:eastAsia="宋体"/>
          <w:color w:val="FF0000"/>
          <w:sz w:val="23"/>
          <w:szCs w:val="23"/>
        </w:rPr>
      </w:pPr>
      <w:r>
        <w:rPr>
          <w:rFonts w:eastAsia="宋体"/>
          <w:color w:val="FF0000"/>
          <w:sz w:val="23"/>
          <w:szCs w:val="23"/>
        </w:rPr>
        <w:t xml:space="preserve">erase start end </w:t>
      </w:r>
      <w:r>
        <w:rPr>
          <w:rFonts w:ascii="宋体" w:eastAsia="宋体" w:cs="宋体" w:hint="eastAsia"/>
          <w:sz w:val="23"/>
          <w:szCs w:val="23"/>
        </w:rPr>
        <w:t>擦除</w:t>
      </w:r>
      <w:r>
        <w:rPr>
          <w:rFonts w:eastAsia="宋体"/>
          <w:sz w:val="23"/>
          <w:szCs w:val="23"/>
        </w:rPr>
        <w:t xml:space="preserve">sectors </w:t>
      </w:r>
      <w:r>
        <w:rPr>
          <w:rFonts w:ascii="宋体" w:eastAsia="宋体" w:cs="宋体" w:hint="eastAsia"/>
          <w:sz w:val="23"/>
          <w:szCs w:val="23"/>
        </w:rPr>
        <w:t>如：</w:t>
      </w:r>
      <w:r>
        <w:rPr>
          <w:rFonts w:eastAsia="宋体"/>
          <w:color w:val="FF0000"/>
          <w:sz w:val="23"/>
          <w:szCs w:val="23"/>
        </w:rPr>
        <w:t xml:space="preserve">erase 0x20000 0x2ffff </w:t>
      </w:r>
    </w:p>
    <w:p w:rsidR="005A6E25" w:rsidRDefault="005A6E25" w:rsidP="005A6E25">
      <w:pPr>
        <w:rPr>
          <w:rFonts w:eastAsia="宋体"/>
          <w:color w:val="FF0000"/>
          <w:sz w:val="23"/>
          <w:szCs w:val="23"/>
        </w:rPr>
      </w:pPr>
      <w:r>
        <w:rPr>
          <w:rFonts w:eastAsia="宋体"/>
          <w:color w:val="FF0000"/>
          <w:sz w:val="23"/>
          <w:szCs w:val="23"/>
        </w:rPr>
        <w:t xml:space="preserve">erase start +len </w:t>
      </w:r>
      <w:r>
        <w:rPr>
          <w:rFonts w:ascii="宋体" w:eastAsia="宋体" w:cs="宋体" w:hint="eastAsia"/>
          <w:sz w:val="23"/>
          <w:szCs w:val="23"/>
        </w:rPr>
        <w:t>擦除指定大小如：</w:t>
      </w:r>
      <w:r>
        <w:rPr>
          <w:rFonts w:eastAsia="宋体"/>
          <w:color w:val="FF0000"/>
          <w:sz w:val="23"/>
          <w:szCs w:val="23"/>
        </w:rPr>
        <w:t>erase 0x40000 + 0x12345</w:t>
      </w:r>
    </w:p>
    <w:p w:rsidR="005A6E25" w:rsidRPr="005A6E25" w:rsidRDefault="005A6E25" w:rsidP="005A6E25">
      <w:pPr>
        <w:autoSpaceDE w:val="0"/>
        <w:autoSpaceDN w:val="0"/>
        <w:adjustRightInd w:val="0"/>
        <w:spacing w:after="1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A6E25">
        <w:rPr>
          <w:rFonts w:ascii="宋体" w:eastAsia="宋体" w:cs="宋体" w:hint="eastAsia"/>
          <w:color w:val="000000"/>
          <w:kern w:val="0"/>
          <w:sz w:val="23"/>
          <w:szCs w:val="23"/>
        </w:rPr>
        <w:t>写入</w:t>
      </w:r>
      <w:r w:rsidRPr="005A6E25">
        <w:rPr>
          <w:rFonts w:ascii="Arial" w:eastAsia="宋体" w:hAnsi="Arial" w:cs="Arial"/>
          <w:color w:val="000000"/>
          <w:kern w:val="0"/>
          <w:sz w:val="23"/>
          <w:szCs w:val="23"/>
        </w:rPr>
        <w:t>Flash</w:t>
      </w: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操作：</w:t>
      </w:r>
    </w:p>
    <w:p w:rsidR="005A6E25" w:rsidRPr="005A6E25" w:rsidRDefault="005A6E25" w:rsidP="005A6E25">
      <w:pPr>
        <w:autoSpaceDE w:val="0"/>
        <w:autoSpaceDN w:val="0"/>
        <w:adjustRightInd w:val="0"/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5A6E25">
        <w:rPr>
          <w:rFonts w:ascii="Arial" w:eastAsia="宋体" w:hAnsi="Arial" w:cs="Arial"/>
          <w:color w:val="FF0000"/>
          <w:kern w:val="0"/>
          <w:sz w:val="23"/>
          <w:szCs w:val="23"/>
        </w:rPr>
        <w:t xml:space="preserve">cp.b </w:t>
      </w:r>
      <w:r w:rsidRPr="005A6E25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内存地址</w:t>
      </w:r>
      <w:r w:rsidRPr="005A6E25">
        <w:rPr>
          <w:rFonts w:ascii="Arial" w:eastAsia="宋体" w:hAnsi="Arial" w:cs="Arial"/>
          <w:color w:val="FF0000"/>
          <w:kern w:val="0"/>
          <w:sz w:val="23"/>
          <w:szCs w:val="23"/>
        </w:rPr>
        <w:t>Flash</w:t>
      </w:r>
      <w:r w:rsidRPr="005A6E25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地址文件大小</w:t>
      </w:r>
    </w:p>
    <w:p w:rsidR="005A6E25" w:rsidRPr="005A6E25" w:rsidRDefault="005A6E25" w:rsidP="005A6E25">
      <w:pPr>
        <w:autoSpaceDE w:val="0"/>
        <w:autoSpaceDN w:val="0"/>
        <w:adjustRightInd w:val="0"/>
        <w:rPr>
          <w:rFonts w:ascii="Arial" w:eastAsia="宋体" w:hAnsi="Arial" w:cs="Arial"/>
          <w:color w:val="FF0000"/>
          <w:kern w:val="0"/>
          <w:sz w:val="23"/>
          <w:szCs w:val="23"/>
        </w:rPr>
      </w:pP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如：</w:t>
      </w:r>
      <w:r w:rsidRPr="005A6E25">
        <w:rPr>
          <w:rFonts w:ascii="Arial" w:eastAsia="宋体" w:hAnsi="Arial" w:cs="Arial"/>
          <w:color w:val="FF0000"/>
          <w:kern w:val="0"/>
          <w:sz w:val="23"/>
          <w:szCs w:val="23"/>
        </w:rPr>
        <w:t xml:space="preserve">cp.b 0x30000000 0 0x12345 </w:t>
      </w:r>
    </w:p>
    <w:p w:rsidR="005A6E25" w:rsidRDefault="005A6E25" w:rsidP="005A6E25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作用是：将内存地址</w:t>
      </w:r>
      <w:r w:rsidRPr="005A6E25">
        <w:rPr>
          <w:rFonts w:ascii="Arial" w:eastAsia="宋体" w:hAnsi="Arial" w:cs="Arial"/>
          <w:color w:val="000000"/>
          <w:kern w:val="0"/>
          <w:sz w:val="23"/>
          <w:szCs w:val="23"/>
        </w:rPr>
        <w:t>0x30000000</w:t>
      </w: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处的内容写入到</w:t>
      </w:r>
      <w:r w:rsidRPr="005A6E25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 w:rsidRPr="005A6E25">
        <w:rPr>
          <w:rFonts w:ascii="Arial" w:eastAsia="宋体" w:hAnsi="Arial" w:cs="Arial"/>
          <w:color w:val="000000"/>
          <w:kern w:val="0"/>
          <w:sz w:val="23"/>
          <w:szCs w:val="23"/>
        </w:rPr>
        <w:t>0</w:t>
      </w:r>
      <w:r w:rsidRPr="005A6E2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开始处，写入的数据大小为</w:t>
      </w:r>
      <w:r w:rsidRPr="005A6E25">
        <w:rPr>
          <w:rFonts w:ascii="Arial" w:eastAsia="宋体" w:hAnsi="Arial" w:cs="Arial"/>
          <w:color w:val="000000"/>
          <w:kern w:val="0"/>
          <w:sz w:val="23"/>
          <w:szCs w:val="23"/>
        </w:rPr>
        <w:t>0x12345</w:t>
      </w:r>
    </w:p>
    <w:p w:rsidR="006228D9" w:rsidRDefault="006228D9" w:rsidP="005A6E25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6228D9" w:rsidRDefault="006228D9" w:rsidP="00B050E4">
      <w:pPr>
        <w:pStyle w:val="1"/>
        <w:jc w:val="center"/>
      </w:pPr>
      <w:bookmarkStart w:id="5" w:name="_Toc372792576"/>
      <w:r>
        <w:rPr>
          <w:rFonts w:hint="eastAsia"/>
        </w:rPr>
        <w:t>添加</w:t>
      </w:r>
      <w:r>
        <w:rPr>
          <w:rFonts w:ascii="Arial" w:cs="Arial"/>
        </w:rPr>
        <w:t>NAND</w:t>
      </w:r>
      <w:r>
        <w:rPr>
          <w:rFonts w:hint="eastAsia"/>
        </w:rPr>
        <w:t>驱动</w:t>
      </w:r>
      <w:bookmarkEnd w:id="5"/>
    </w:p>
    <w:p w:rsidR="006228D9" w:rsidRPr="006228D9" w:rsidRDefault="006228D9" w:rsidP="006228D9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6228D9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已经带有完善的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MTD/NAND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驱动，支持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S3C2410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控制器驱动，驱动文件为：</w:t>
      </w:r>
      <w:r w:rsidRPr="006228D9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 xml:space="preserve">drivers/mtd/nand/s3c2410_nand.c </w:t>
      </w:r>
    </w:p>
    <w:p w:rsidR="006228D9" w:rsidRDefault="006228D9" w:rsidP="006228D9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我们使用的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控制器和</w:t>
      </w:r>
      <w:r w:rsidRPr="006228D9">
        <w:rPr>
          <w:rFonts w:ascii="Arial" w:eastAsia="宋体" w:hAnsi="Arial" w:cs="Arial"/>
          <w:color w:val="000000"/>
          <w:kern w:val="0"/>
          <w:sz w:val="23"/>
          <w:szCs w:val="23"/>
        </w:rPr>
        <w:t>S3C2410</w:t>
      </w:r>
      <w:r w:rsidRPr="006228D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有很大差别，需要修改驱动。</w:t>
      </w:r>
    </w:p>
    <w:p w:rsidR="006228D9" w:rsidRDefault="00EC0793" w:rsidP="006228D9">
      <w:pPr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ascii="Arial" w:hAnsi="Arial" w:cs="Arial"/>
          <w:b/>
          <w:bCs/>
          <w:sz w:val="23"/>
          <w:szCs w:val="23"/>
        </w:rPr>
        <w:t>include/configs/smdk2440.h</w:t>
      </w:r>
      <w:r>
        <w:rPr>
          <w:rFonts w:hAnsi="Arial" w:hint="eastAsia"/>
          <w:sz w:val="23"/>
          <w:szCs w:val="23"/>
        </w:rPr>
        <w:t>，加入</w:t>
      </w:r>
      <w:r>
        <w:rPr>
          <w:rFonts w:ascii="Arial" w:hAnsi="Arial" w:cs="Arial"/>
          <w:sz w:val="23"/>
          <w:szCs w:val="23"/>
        </w:rPr>
        <w:t>NAND</w:t>
      </w:r>
      <w:r>
        <w:rPr>
          <w:rFonts w:hAnsi="Arial" w:hint="eastAsia"/>
          <w:sz w:val="23"/>
          <w:szCs w:val="23"/>
        </w:rPr>
        <w:t>的定义：</w:t>
      </w:r>
    </w:p>
    <w:p w:rsidR="00EC0793" w:rsidRPr="00EC0793" w:rsidRDefault="00EC0793" w:rsidP="00EC07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NAND flash settings*/ </w:t>
      </w:r>
    </w:p>
    <w:p w:rsidR="00EC0793" w:rsidRDefault="00EC0793" w:rsidP="00EC0793">
      <w:pPr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>#define CONFIG_CMD_NAND</w:t>
      </w:r>
    </w:p>
    <w:p w:rsidR="00191E93" w:rsidRDefault="00EC0793" w:rsidP="00EC07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>#if defined(CONFIG_CMD_NAND)</w:t>
      </w:r>
    </w:p>
    <w:p w:rsidR="00EC0793" w:rsidRPr="00EC0793" w:rsidRDefault="00191E93" w:rsidP="00EC07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>
        <w:rPr>
          <w:rFonts w:ascii="Courier New" w:hAnsi="Courier New" w:cs="Courier New"/>
          <w:color w:val="803F00"/>
          <w:kern w:val="0"/>
          <w:sz w:val="20"/>
          <w:szCs w:val="20"/>
        </w:rPr>
        <w:t>#define CONFIG_NAND_S3C2440</w:t>
      </w:r>
    </w:p>
    <w:p w:rsidR="00EC0793" w:rsidRPr="00EC0793" w:rsidRDefault="00EC0793" w:rsidP="00EC07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>#define CONFIG_SYS_NAND_BASE 0x4</w:t>
      </w:r>
      <w:r w:rsidR="00A416B6">
        <w:rPr>
          <w:rFonts w:ascii="Courier New" w:hAnsi="Courier New" w:cs="Courier New"/>
          <w:color w:val="803F00"/>
          <w:kern w:val="0"/>
          <w:sz w:val="20"/>
          <w:szCs w:val="20"/>
        </w:rPr>
        <w:t>E</w:t>
      </w: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000000 </w:t>
      </w:r>
      <w:r w:rsidR="00A416B6" w:rsidRPr="00A416B6">
        <w:rPr>
          <w:rFonts w:ascii="Courier New" w:hAnsi="Courier New" w:cs="Courier New"/>
          <w:color w:val="008000"/>
          <w:kern w:val="0"/>
          <w:sz w:val="20"/>
          <w:szCs w:val="20"/>
        </w:rPr>
        <w:t>//Nand</w:t>
      </w:r>
      <w:r w:rsidR="00A416B6" w:rsidRPr="00A416B6">
        <w:rPr>
          <w:rFonts w:ascii="Courier New" w:hAnsi="Courier New" w:cs="Courier New" w:hint="eastAsia"/>
          <w:color w:val="008000"/>
          <w:kern w:val="0"/>
          <w:sz w:val="20"/>
          <w:szCs w:val="20"/>
        </w:rPr>
        <w:t>配置寄存器基地址</w:t>
      </w:r>
      <w:r w:rsidR="00B302C1">
        <w:rPr>
          <w:rFonts w:ascii="Courier New" w:hAnsi="Courier New" w:cs="Courier New" w:hint="eastAsia"/>
          <w:color w:val="008000"/>
          <w:kern w:val="0"/>
          <w:sz w:val="20"/>
          <w:szCs w:val="20"/>
        </w:rPr>
        <w:t>，</w:t>
      </w:r>
      <w:r w:rsidR="00B302C1">
        <w:rPr>
          <w:rFonts w:ascii="Courier New" w:hAnsi="Courier New" w:cs="Courier New"/>
          <w:color w:val="008000"/>
          <w:kern w:val="0"/>
          <w:sz w:val="20"/>
          <w:szCs w:val="20"/>
        </w:rPr>
        <w:t>nand.c</w:t>
      </w:r>
      <w:r w:rsidR="00B302C1">
        <w:rPr>
          <w:rFonts w:ascii="Courier New" w:hAnsi="Courier New" w:cs="Courier New" w:hint="eastAsia"/>
          <w:color w:val="008000"/>
          <w:kern w:val="0"/>
          <w:sz w:val="20"/>
          <w:szCs w:val="20"/>
        </w:rPr>
        <w:t>要</w:t>
      </w:r>
      <w:r w:rsidR="00B302C1">
        <w:rPr>
          <w:rFonts w:ascii="Courier New" w:hAnsi="Courier New" w:cs="Courier New"/>
          <w:color w:val="008000"/>
          <w:kern w:val="0"/>
          <w:sz w:val="20"/>
          <w:szCs w:val="20"/>
        </w:rPr>
        <w:t>用到</w:t>
      </w:r>
    </w:p>
    <w:p w:rsidR="00EC0793" w:rsidRPr="00EC0793" w:rsidRDefault="00EC0793" w:rsidP="00EC07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SYS_MAX_NAND_DEVICE 1 </w:t>
      </w:r>
      <w:r w:rsidR="00B302C1" w:rsidRPr="00B302C1">
        <w:rPr>
          <w:rFonts w:ascii="Courier New" w:hAnsi="Courier New" w:cs="Courier New" w:hint="eastAsia"/>
          <w:color w:val="008000"/>
          <w:kern w:val="0"/>
          <w:sz w:val="20"/>
          <w:szCs w:val="20"/>
        </w:rPr>
        <w:t>//nand</w:t>
      </w:r>
      <w:r w:rsidR="00B302C1" w:rsidRPr="00B302C1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数</w:t>
      </w:r>
      <w:r w:rsidR="00B302C1" w:rsidRPr="00B302C1">
        <w:rPr>
          <w:rFonts w:ascii="Courier New" w:hAnsi="Courier New" w:cs="Courier New"/>
          <w:color w:val="008000"/>
          <w:kern w:val="0"/>
          <w:sz w:val="20"/>
          <w:szCs w:val="20"/>
        </w:rPr>
        <w:t>，</w:t>
      </w:r>
      <w:r w:rsidR="00B302C1" w:rsidRPr="00B302C1">
        <w:rPr>
          <w:rFonts w:ascii="Courier New" w:hAnsi="Courier New" w:cs="Courier New"/>
          <w:color w:val="008000"/>
          <w:kern w:val="0"/>
          <w:sz w:val="20"/>
          <w:szCs w:val="20"/>
        </w:rPr>
        <w:t>nand.c</w:t>
      </w:r>
      <w:r w:rsidR="00B302C1" w:rsidRPr="00B302C1">
        <w:rPr>
          <w:rFonts w:ascii="Courier New" w:hAnsi="Courier New" w:cs="Courier New" w:hint="eastAsia"/>
          <w:color w:val="008000"/>
          <w:kern w:val="0"/>
          <w:sz w:val="20"/>
          <w:szCs w:val="20"/>
        </w:rPr>
        <w:t>要</w:t>
      </w:r>
      <w:r w:rsidR="00B302C1" w:rsidRPr="00B302C1">
        <w:rPr>
          <w:rFonts w:ascii="Courier New" w:hAnsi="Courier New" w:cs="Courier New"/>
          <w:color w:val="008000"/>
          <w:kern w:val="0"/>
          <w:sz w:val="20"/>
          <w:szCs w:val="20"/>
        </w:rPr>
        <w:t>用到</w:t>
      </w:r>
    </w:p>
    <w:p w:rsidR="00EC0793" w:rsidRDefault="00EC0793" w:rsidP="00EC0793">
      <w:pPr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C0793">
        <w:rPr>
          <w:rFonts w:ascii="Courier New" w:hAnsi="Courier New" w:cs="Courier New"/>
          <w:color w:val="803F00"/>
          <w:kern w:val="0"/>
          <w:sz w:val="20"/>
          <w:szCs w:val="20"/>
        </w:rPr>
        <w:t>#endif</w:t>
      </w:r>
    </w:p>
    <w:p w:rsidR="00767E5F" w:rsidRPr="00767E5F" w:rsidRDefault="00767E5F" w:rsidP="00767E5F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767E5F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767E5F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767E5F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寄存器声明的头文件，</w:t>
      </w:r>
      <w:r w:rsidRPr="00767E5F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/include/asm/arch-s3c24x0/s3c24x0.h</w:t>
      </w:r>
    </w:p>
    <w:p w:rsidR="002B66ED" w:rsidRPr="002B66ED" w:rsidRDefault="00767E5F" w:rsidP="002B66E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67E5F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="00AF10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结构体s</w:t>
      </w:r>
      <w:r w:rsidR="00AF105B">
        <w:rPr>
          <w:rFonts w:ascii="宋体" w:eastAsia="宋体" w:hAnsi="Arial" w:cs="宋体"/>
          <w:color w:val="000000"/>
          <w:kern w:val="0"/>
          <w:sz w:val="23"/>
          <w:szCs w:val="23"/>
        </w:rPr>
        <w:t>3c2410_nand</w:t>
      </w:r>
      <w:r w:rsidR="00AF10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之后</w:t>
      </w:r>
      <w:r w:rsidRPr="00767E5F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添加</w:t>
      </w:r>
      <w:r w:rsidRPr="00767E5F">
        <w:rPr>
          <w:rFonts w:ascii="Arial" w:eastAsia="宋体" w:hAnsi="Arial" w:cs="Arial"/>
          <w:color w:val="000000"/>
          <w:kern w:val="0"/>
          <w:sz w:val="23"/>
          <w:szCs w:val="23"/>
        </w:rPr>
        <w:t>S3C2440 NAND</w:t>
      </w:r>
      <w:r w:rsidRPr="00767E5F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控制器寄存器声明：</w:t>
      </w:r>
    </w:p>
    <w:p w:rsidR="002B66ED" w:rsidRPr="00A37AB1" w:rsidRDefault="002B66ED" w:rsidP="002B66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struct s3c2440_nand 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{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CONF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CONT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CMMD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ADDR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lastRenderedPageBreak/>
        <w:t>u32 NFDATA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MECCD0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MECCD1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SECCD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STAT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ESTAT0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ESTAT1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MECC0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MECC1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SECC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D67657" w:rsidRPr="00A37AB1" w:rsidRDefault="002B66ED" w:rsidP="002B66ED">
      <w:pPr>
        <w:ind w:leftChars="200" w:left="420"/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SBLK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>;</w:t>
      </w:r>
    </w:p>
    <w:p w:rsidR="002B66ED" w:rsidRPr="00A37AB1" w:rsidRDefault="002B66ED" w:rsidP="002B66E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color w:val="0000CC"/>
          <w:kern w:val="0"/>
          <w:sz w:val="20"/>
          <w:szCs w:val="20"/>
        </w:rPr>
        <w:t>u32 NFEBLK</w:t>
      </w: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 xml:space="preserve">; </w:t>
      </w:r>
    </w:p>
    <w:p w:rsidR="002B66ED" w:rsidRPr="00A37AB1" w:rsidRDefault="002B66ED" w:rsidP="002B66ED">
      <w:pPr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  <w:r w:rsidRPr="00A37AB1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>};</w:t>
      </w:r>
    </w:p>
    <w:p w:rsidR="0075225D" w:rsidRPr="0075225D" w:rsidRDefault="0075225D" w:rsidP="0075225D">
      <w:pPr>
        <w:rPr>
          <w:rFonts w:ascii="宋体" w:eastAsia="宋体" w:hAnsi="Arial" w:cs="宋体"/>
          <w:kern w:val="0"/>
          <w:sz w:val="30"/>
          <w:szCs w:val="30"/>
        </w:rPr>
      </w:pPr>
      <w:r w:rsidRPr="0075225D">
        <w:rPr>
          <w:rFonts w:ascii="宋体" w:eastAsia="宋体" w:hAnsi="Arial" w:cs="宋体" w:hint="eastAsia"/>
          <w:kern w:val="0"/>
          <w:sz w:val="30"/>
          <w:szCs w:val="30"/>
        </w:rPr>
        <w:t>修改</w:t>
      </w:r>
      <w:r w:rsidRPr="0075225D">
        <w:rPr>
          <w:rFonts w:ascii="宋体" w:eastAsia="宋体" w:hAnsi="Arial" w:cs="宋体"/>
          <w:kern w:val="0"/>
          <w:sz w:val="30"/>
          <w:szCs w:val="30"/>
        </w:rPr>
        <w:t>cpu</w:t>
      </w:r>
      <w:r w:rsidRPr="0075225D">
        <w:rPr>
          <w:rFonts w:ascii="宋体" w:eastAsia="宋体" w:hAnsi="Arial" w:cs="宋体" w:hint="eastAsia"/>
          <w:kern w:val="0"/>
          <w:sz w:val="30"/>
          <w:szCs w:val="30"/>
        </w:rPr>
        <w:t>架构</w:t>
      </w:r>
      <w:r w:rsidRPr="0075225D">
        <w:rPr>
          <w:rFonts w:ascii="宋体" w:eastAsia="宋体" w:hAnsi="Arial" w:cs="宋体"/>
          <w:kern w:val="0"/>
          <w:sz w:val="30"/>
          <w:szCs w:val="30"/>
        </w:rPr>
        <w:t>头文件</w:t>
      </w:r>
      <w:r w:rsidRPr="0075225D">
        <w:rPr>
          <w:rFonts w:ascii="宋体" w:eastAsia="宋体" w:hAnsi="Arial" w:cs="宋体" w:hint="eastAsia"/>
          <w:kern w:val="0"/>
          <w:sz w:val="30"/>
          <w:szCs w:val="30"/>
        </w:rPr>
        <w:t>：</w:t>
      </w:r>
    </w:p>
    <w:p w:rsidR="0075225D" w:rsidRDefault="0075225D" w:rsidP="0075225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3"/>
          <w:szCs w:val="23"/>
        </w:rPr>
        <w:t>在</w:t>
      </w:r>
      <w:r w:rsidRPr="00767E5F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/include/asm/arch-s3c24x0/</w:t>
      </w:r>
      <w:r>
        <w:rPr>
          <w:rFonts w:ascii="Arial" w:eastAsia="宋体" w:hAnsi="Arial" w:cs="Arial" w:hint="eastAsia"/>
          <w:b/>
          <w:bCs/>
          <w:color w:val="000000"/>
          <w:kern w:val="0"/>
          <w:sz w:val="23"/>
          <w:szCs w:val="23"/>
        </w:rPr>
        <w:t>目录</w:t>
      </w:r>
      <w:r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中</w:t>
      </w:r>
      <w:r w:rsidRPr="004348A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复制</w:t>
      </w:r>
      <w:r w:rsidRPr="004348A2">
        <w:rPr>
          <w:rFonts w:ascii="宋体" w:eastAsia="宋体" w:hAnsi="Arial" w:cs="宋体"/>
          <w:color w:val="000000"/>
          <w:kern w:val="0"/>
          <w:sz w:val="23"/>
          <w:szCs w:val="23"/>
        </w:rPr>
        <w:t>s3c2410.h</w:t>
      </w:r>
      <w:r w:rsidRPr="004348A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为s</w:t>
      </w:r>
      <w:r w:rsidRPr="004348A2">
        <w:rPr>
          <w:rFonts w:ascii="宋体" w:eastAsia="宋体" w:hAnsi="Arial" w:cs="宋体"/>
          <w:color w:val="000000"/>
          <w:kern w:val="0"/>
          <w:sz w:val="23"/>
          <w:szCs w:val="23"/>
        </w:rPr>
        <w:t>3c2440.h</w:t>
      </w:r>
      <w:r w:rsidRPr="004348A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</w:t>
      </w:r>
      <w:r w:rsidRPr="004348A2">
        <w:rPr>
          <w:rFonts w:ascii="宋体" w:eastAsia="宋体" w:hAnsi="Arial" w:cs="宋体"/>
          <w:color w:val="000000"/>
          <w:kern w:val="0"/>
          <w:sz w:val="23"/>
          <w:szCs w:val="23"/>
        </w:rPr>
        <w:t>替换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容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中</w:t>
      </w:r>
      <w:r w:rsidRPr="004348A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s3c2410为s3c2440，替换</w:t>
      </w:r>
      <w:r w:rsidR="0080326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容</w:t>
      </w:r>
      <w:r w:rsidR="00803260">
        <w:rPr>
          <w:rFonts w:ascii="宋体" w:eastAsia="宋体" w:hAnsi="Arial" w:cs="宋体"/>
          <w:color w:val="000000"/>
          <w:kern w:val="0"/>
          <w:sz w:val="23"/>
          <w:szCs w:val="23"/>
        </w:rPr>
        <w:t>中</w:t>
      </w:r>
      <w:r w:rsidRPr="004348A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S3C2410为S3C2440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(</w:t>
      </w:r>
      <w:r w:rsidRPr="00452339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注意</w:t>
      </w:r>
      <w:r w:rsidRPr="00452339">
        <w:rPr>
          <w:rFonts w:ascii="宋体" w:eastAsia="宋体" w:hAnsi="Arial" w:cs="宋体"/>
          <w:color w:val="FF0000"/>
          <w:kern w:val="0"/>
          <w:sz w:val="23"/>
          <w:szCs w:val="23"/>
        </w:rPr>
        <w:t>大小写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)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75225D" w:rsidRDefault="0075225D" w:rsidP="0075225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75225D" w:rsidRDefault="0075225D" w:rsidP="0075225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修改s3c24x0_cpu.h，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将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s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3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c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2410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部分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改为s3c2440</w:t>
      </w:r>
    </w:p>
    <w:p w:rsidR="0075225D" w:rsidRDefault="0075225D" w:rsidP="0075225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/>
          <w:color w:val="000000"/>
          <w:kern w:val="0"/>
          <w:sz w:val="23"/>
          <w:szCs w:val="23"/>
        </w:rPr>
        <w:t>#elif defined CONFIG_S3C2400</w:t>
      </w:r>
    </w:p>
    <w:p w:rsidR="0075225D" w:rsidRDefault="0075225D" w:rsidP="0075225D">
      <w:pPr>
        <w:ind w:left="420"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/>
          <w:color w:val="000000"/>
          <w:kern w:val="0"/>
          <w:sz w:val="23"/>
          <w:szCs w:val="23"/>
        </w:rPr>
        <w:t>#include &lt;asm/arch/s3c2400.h&gt;</w:t>
      </w:r>
    </w:p>
    <w:p w:rsidR="0075225D" w:rsidRPr="004348A2" w:rsidRDefault="0075225D" w:rsidP="0075225D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4348A2">
        <w:rPr>
          <w:rFonts w:ascii="宋体" w:eastAsia="宋体" w:hAnsi="Arial" w:cs="宋体"/>
          <w:color w:val="FF0000"/>
          <w:kern w:val="0"/>
          <w:sz w:val="23"/>
          <w:szCs w:val="23"/>
        </w:rPr>
        <w:t>#elif defined CONFIG_S3C2440</w:t>
      </w:r>
    </w:p>
    <w:p w:rsidR="0075225D" w:rsidRPr="004348A2" w:rsidRDefault="0075225D" w:rsidP="0075225D">
      <w:pPr>
        <w:ind w:left="420" w:firstLine="420"/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4348A2">
        <w:rPr>
          <w:rFonts w:ascii="宋体" w:eastAsia="宋体" w:hAnsi="Arial" w:cs="宋体"/>
          <w:color w:val="FF0000"/>
          <w:kern w:val="0"/>
          <w:sz w:val="23"/>
          <w:szCs w:val="23"/>
        </w:rPr>
        <w:t>#include &lt;asm/arch/s3c2440.h&gt;</w:t>
      </w:r>
    </w:p>
    <w:p w:rsidR="0075225D" w:rsidRDefault="0075225D" w:rsidP="0075225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/>
          <w:color w:val="000000"/>
          <w:kern w:val="0"/>
          <w:sz w:val="23"/>
          <w:szCs w:val="23"/>
        </w:rPr>
        <w:t>#else</w:t>
      </w:r>
    </w:p>
    <w:p w:rsidR="00191E93" w:rsidRPr="004348A2" w:rsidRDefault="00191E93" w:rsidP="004348A2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5B32E6" w:rsidRDefault="005B32E6" w:rsidP="002B66ED">
      <w:pPr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B32E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5B32E6">
        <w:rPr>
          <w:rFonts w:ascii="宋体" w:eastAsia="宋体" w:hAnsi="Arial" w:cs="宋体" w:hint="eastAsia"/>
          <w:b/>
          <w:color w:val="000000"/>
          <w:kern w:val="0"/>
          <w:sz w:val="23"/>
          <w:szCs w:val="23"/>
        </w:rPr>
        <w:t>drivers</w:t>
      </w:r>
      <w:r w:rsidRPr="005B32E6">
        <w:rPr>
          <w:rFonts w:ascii="宋体" w:eastAsia="宋体" w:hAnsi="Arial" w:cs="宋体"/>
          <w:b/>
          <w:color w:val="000000"/>
          <w:kern w:val="0"/>
          <w:sz w:val="23"/>
          <w:szCs w:val="23"/>
        </w:rPr>
        <w:t>/mtd/nand</w:t>
      </w:r>
      <w:r w:rsidRPr="005B32E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</w:t>
      </w:r>
      <w:r w:rsidRPr="005B32E6">
        <w:rPr>
          <w:rFonts w:ascii="宋体" w:eastAsia="宋体" w:hAnsi="Arial" w:cs="宋体"/>
          <w:color w:val="000000"/>
          <w:kern w:val="0"/>
          <w:sz w:val="23"/>
          <w:szCs w:val="23"/>
        </w:rPr>
        <w:t>中新增</w:t>
      </w:r>
      <w:r w:rsidRPr="005B32E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s3c2440_nand.c</w:t>
      </w:r>
      <w:r w:rsidR="00AF105B">
        <w:rPr>
          <w:rFonts w:ascii="宋体" w:eastAsia="宋体" w:hAnsi="Arial" w:cs="宋体"/>
          <w:color w:val="000000"/>
          <w:kern w:val="0"/>
          <w:sz w:val="23"/>
          <w:szCs w:val="23"/>
        </w:rPr>
        <w:t>(</w:t>
      </w:r>
      <w:r w:rsidR="00AF10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参照s3c2410_nand.c修改</w:t>
      </w:r>
      <w:r w:rsidR="00AF105B">
        <w:rPr>
          <w:rFonts w:ascii="宋体" w:eastAsia="宋体" w:hAnsi="Arial" w:cs="宋体"/>
          <w:color w:val="000000"/>
          <w:kern w:val="0"/>
          <w:sz w:val="23"/>
          <w:szCs w:val="23"/>
        </w:rPr>
        <w:t>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nclude &lt;common.h&g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nclude &lt;nand.h&g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nclude &lt;asm/arch/s3c24x0_cpu.h&g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nclude &lt;asm/io.h&g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define S3C2440_NFCONF_TACLS(x)    ((x)&lt;&lt;12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F_TWRPH0(x)   ((x)&lt;&lt;8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F_TWRPH1(x)   ((x)&lt;&lt;4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T_SECCL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(1&lt;&lt;6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T_MECCL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(1&lt;&lt;5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T_INITECC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(1&lt;&lt;4)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T_nCE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(1&lt;&lt;1)</w:t>
      </w:r>
    </w:p>
    <w:p w:rsidR="00EA500E" w:rsidRPr="00FC7CF4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NFCONT_MODE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(1&lt;&lt;0)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ADDR_NALE 0x08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>#define S3C2440_ADDR_NCLE 0x0c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>#ifdef CONFIG_NAND_SPL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/* in the early stage of NAND flash booting, printf() is not available */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define printf(fmt, args...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static void nand_read_buf(struct mtd_info *mtd, u_char *buf, int len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nt i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nand_chip *this = mtd-&gt;priv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for (i = 0; i &lt; len; i++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uf[i] = readb(this-&gt;IO_ADDR_R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ndif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static void s3c2440_hwcontrol(struct mtd_info *mtd, int cmd, unsigned int ctrl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nand_chip *chip = mtd-&gt;priv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40_nand *nand = s3c2440_get_base_nand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hwcontrol(): 0x%02x 0x%02x\n", cmd, ctrl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95347C" w:rsidRPr="0095347C" w:rsidRDefault="00EA500E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="0095347C"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>if (ctrl &amp; NAND_CTRL_CHANGE) {</w:t>
      </w:r>
    </w:p>
    <w:p w:rsidR="0095347C" w:rsidRPr="0095347C" w:rsidRDefault="0095347C" w:rsidP="0095347C">
      <w:pPr>
        <w:rPr>
          <w:rFonts w:ascii="宋体" w:eastAsia="宋体" w:hAnsi="Arial" w:cs="宋体"/>
          <w:color w:val="70AD47" w:themeColor="accent6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  <w:t xml:space="preserve">ulong IO_ADDR_W = (ulong)nand; </w:t>
      </w:r>
      <w:r w:rsidRPr="0095347C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//NAND控制寄存器基地址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  <w:t xml:space="preserve">if (!(ctrl &amp; NAND_CLE))  </w:t>
      </w:r>
      <w:r w:rsidRPr="0095347C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//要写的是地址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O_ADDR_W |= S3C2440_ADDR_NCLE;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  <w:t xml:space="preserve">if (!(ctrl &amp; NAND_ALE))  </w:t>
      </w:r>
      <w:r w:rsidRPr="0095347C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//要写的是命令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O_ADDR_W |= S3C2440_ADDR_NALE;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if (cmd == NAND_CMD_NONE)</w:t>
      </w:r>
    </w:p>
    <w:p w:rsidR="0095347C" w:rsidRPr="00951242" w:rsidRDefault="0095347C" w:rsidP="0095347C">
      <w:pPr>
        <w:rPr>
          <w:rFonts w:ascii="宋体" w:eastAsia="宋体" w:hAnsi="Arial" w:cs="宋体"/>
          <w:color w:val="70AD47" w:themeColor="accent6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IO_ADDR_W = &amp;nand-&gt;NFDATA;</w:t>
      </w:r>
      <w:r w:rsidR="00951242" w:rsidRPr="00951242">
        <w:rPr>
          <w:rFonts w:ascii="宋体" w:eastAsia="宋体" w:hAnsi="Arial" w:cs="宋体"/>
          <w:color w:val="70AD47" w:themeColor="accent6"/>
          <w:kern w:val="0"/>
          <w:sz w:val="23"/>
          <w:szCs w:val="23"/>
        </w:rPr>
        <w:t>//</w:t>
      </w:r>
      <w:r w:rsidR="00951242" w:rsidRPr="00951242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在</w:t>
      </w:r>
      <w:r w:rsidR="00951242" w:rsidRPr="00951242">
        <w:rPr>
          <w:rFonts w:ascii="宋体" w:eastAsia="宋体" w:hAnsi="Arial" w:cs="宋体"/>
          <w:color w:val="70AD47" w:themeColor="accent6"/>
          <w:kern w:val="0"/>
          <w:sz w:val="23"/>
          <w:szCs w:val="23"/>
        </w:rPr>
        <w:t>写完命令和地址后，一定还要把IO端口的地址重新设置为</w:t>
      </w:r>
      <w:r w:rsidR="00951242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寄存器</w:t>
      </w:r>
      <w:r w:rsidR="00951242" w:rsidRPr="00951242">
        <w:rPr>
          <w:rFonts w:ascii="宋体" w:eastAsia="宋体" w:hAnsi="Arial" w:cs="宋体"/>
          <w:color w:val="70AD47" w:themeColor="accent6"/>
          <w:kern w:val="0"/>
          <w:sz w:val="23"/>
          <w:szCs w:val="23"/>
        </w:rPr>
        <w:t>NFDATA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hip-&gt;IO_ADDR_W = (void *)IO_ADDR_W;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ctrl &amp; NAND_NCE)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writel(readl(&amp;nand-&gt;NFCONF) &amp;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~S3C2440_NFCONT_nCE</w:t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>,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  <w:t xml:space="preserve">&amp;nand-&gt;NFCONF);  </w:t>
      </w:r>
      <w:r w:rsidRPr="0095347C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//使能nand flash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else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 xml:space="preserve">writel(readl(&amp;nand-&gt;NFCONF) | </w:t>
      </w: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S3C2440_NFCONT_nCE</w:t>
      </w: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>,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</w:r>
      <w:r w:rsidRPr="0095347C">
        <w:rPr>
          <w:rFonts w:ascii="宋体" w:eastAsia="宋体" w:hAnsi="Arial" w:cs="宋体" w:hint="eastAsia"/>
          <w:color w:val="0000CC"/>
          <w:kern w:val="0"/>
          <w:sz w:val="23"/>
          <w:szCs w:val="23"/>
        </w:rPr>
        <w:tab/>
        <w:t xml:space="preserve">&amp;nand-&gt;NFCONF);  </w:t>
      </w:r>
      <w:r w:rsidRPr="0095347C">
        <w:rPr>
          <w:rFonts w:ascii="宋体" w:eastAsia="宋体" w:hAnsi="Arial" w:cs="宋体" w:hint="eastAsia"/>
          <w:color w:val="70AD47" w:themeColor="accent6"/>
          <w:kern w:val="0"/>
          <w:sz w:val="23"/>
          <w:szCs w:val="23"/>
        </w:rPr>
        <w:t>//禁止nand flash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</w:t>
      </w:r>
    </w:p>
    <w:p w:rsidR="0095347C" w:rsidRPr="0095347C" w:rsidRDefault="0095347C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cmd != NAND_CMD_NONE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writeb(cmd, chip-&gt;IO_ADDR_W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static int s3c2440_dev_ready(struct mtd_info *mtd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40_nand *nand = s3c2440_get_base_nand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dev_ready\n"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readl(&amp;nand-&gt;NFSTAT) &amp; 0x01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fdef CONFIG_S3C2440_NAND_HWECC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void s3c2440_nand_enable_hwecc(struct mtd_info *mtd, int mode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40_nand *nand = s3c2440_get_base_nand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s3c2440_nand_enable_hwecc(%p, %d)\n", mtd, mode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writel(readl(&amp;nand-&gt;NFCONF) | S3C2440_NFCONF_INITECC, &amp;nand-&gt;NFCONF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static int s3c2440_nand_calculate_ecc(struct mtd_info *mtd, const u_char *dat,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 xml:space="preserve">      u_char *ecc_code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40_nand *nand = s3c2440_get_base_nand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ecc_code[0] = readb(&amp;nand-&gt;NFECC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ecc_code[1] = readb(&amp;nand-&gt;NFECC + 1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ecc_code[2] = readb(&amp;nand-&gt;NFECC + 2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s3c2440_nand_calculate_hwecc(%p,): 0x%02x 0x%02x 0x%02x\n",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mtd , ecc_code[0], ecc_code[1], ecc_code[2]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static int s3c2440_nand_correct_data(struct mtd_info *mtd, u_char *dat,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 xml:space="preserve">     u_char *read_ecc, u_char *calc_ecc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read_ecc[0] == calc_ecc[0] &amp;&amp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 xml:space="preserve">    read_ecc[1] == calc_ecc[1] &amp;&amp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 xml:space="preserve">    read_ecc[2] == calc_ecc[2]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s3c2440_nand_correct_data: not implemented\n"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-1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ndif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int board_nand_init(struct nand_chip *nand)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_int32_t cfg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_int8_t tacls, twrph0, twrph1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x0_clock_power *clk_power = s3c24x0_get_base_clock_power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s3c2440_nand *nand_reg = s3c2440_get_base_nand(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board_nand_init()\n"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writel(readl(&amp;clk_power-&gt;CLKCON) | (1 &lt;&lt; 4), &amp;clk_power-&gt;CLKCON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initialize hardware */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 xml:space="preserve">tacls = </w:t>
      </w:r>
      <w:r w:rsidR="00213328">
        <w:rPr>
          <w:rFonts w:ascii="宋体" w:eastAsia="宋体" w:hAnsi="Arial" w:cs="宋体"/>
          <w:color w:val="FF0000"/>
          <w:kern w:val="0"/>
          <w:sz w:val="23"/>
          <w:szCs w:val="23"/>
        </w:rPr>
        <w:t>2</w:t>
      </w: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>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 xml:space="preserve">twrph0 = </w:t>
      </w:r>
      <w:r w:rsidR="00213328">
        <w:rPr>
          <w:rFonts w:ascii="宋体" w:eastAsia="宋体" w:hAnsi="Arial" w:cs="宋体"/>
          <w:color w:val="FF0000"/>
          <w:kern w:val="0"/>
          <w:sz w:val="23"/>
          <w:szCs w:val="23"/>
        </w:rPr>
        <w:t>1</w:t>
      </w: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>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 xml:space="preserve">twrph1 = </w:t>
      </w:r>
      <w:r w:rsidR="00213328">
        <w:rPr>
          <w:rFonts w:ascii="宋体" w:eastAsia="宋体" w:hAnsi="Arial" w:cs="宋体"/>
          <w:color w:val="FF0000"/>
          <w:kern w:val="0"/>
          <w:sz w:val="23"/>
          <w:szCs w:val="23"/>
        </w:rPr>
        <w:t>0</w:t>
      </w: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>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= 0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F_TACLS(tacls)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F_TWRPH0(twrph0)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F_TWRPH1(twrph1);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ab/>
        <w:t>writel(cfg, &amp;nand_reg-&gt;NFCONF);  //配置NFCONF</w:t>
      </w:r>
    </w:p>
    <w:p w:rsidR="00EA500E" w:rsidRPr="00FC7CF4" w:rsidRDefault="00EA500E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</w:p>
    <w:p w:rsidR="0095347C" w:rsidRPr="0095347C" w:rsidRDefault="00EA500E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FC7CF4">
        <w:rPr>
          <w:rFonts w:ascii="宋体" w:eastAsia="宋体" w:hAnsi="Arial" w:cs="宋体"/>
          <w:color w:val="FF0000"/>
          <w:kern w:val="0"/>
          <w:sz w:val="23"/>
          <w:szCs w:val="23"/>
        </w:rPr>
        <w:tab/>
      </w:r>
      <w:r w:rsidR="0095347C"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>cfg = S3C2440_NFCONT_SECCL;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T_MECCL;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T_INITECC;</w:t>
      </w:r>
    </w:p>
    <w:p w:rsidR="0095347C" w:rsidRP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/>
          <w:color w:val="FF0000"/>
          <w:kern w:val="0"/>
          <w:sz w:val="23"/>
          <w:szCs w:val="23"/>
        </w:rPr>
        <w:tab/>
        <w:t>cfg |= S3C2440_NFCONT_MODE;</w:t>
      </w:r>
    </w:p>
    <w:p w:rsidR="0095347C" w:rsidRDefault="0095347C" w:rsidP="0095347C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95347C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ab/>
        <w:t>writel(cfg, &amp;nand_reg-&gt;NFCONT);  //配置NFCONT</w:t>
      </w:r>
    </w:p>
    <w:p w:rsidR="00EA500E" w:rsidRPr="00EA500E" w:rsidRDefault="00EA500E" w:rsidP="0095347C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initialize nand_chip data structure */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IO_ADDR_R = nand-&gt;IO_ADDR_W = (void *)&amp;nand_reg-&gt;NFDATA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select_chip = NULL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read_buf and write_buf are default */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read_byte and write_byte are default */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fdef CONFIG_NAND_SPL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read_buf = nand_read_buf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ndif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hwcontrol always must be implemented */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cmd_ctrl = s3c2440_hwcontrol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dev_ready = s3c2440_dev_ready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fdef CONFIG_S3C2440_NAND_HWECC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hwctl = s3c2440_nand_enable_hwecc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calculate = s3c2440_nand_calculate_ecc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correct = s3c2440_nand_correct_data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mode = NAND_ECC_HW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size = CONFIG_SYS_NAND_ECCSIZE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bytes = CONFIG_SYS_NAND_ECCBYTES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lse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ecc.mode = NAND_ECC_SOF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ndif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ifdef CONFIG_S3C2440_NAND_BBT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options = NAND_USE_FLASH_BBT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lse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nand-&gt;options = 0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#endif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debugX(1, "end of nand_init\n");</w:t>
      </w: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EA500E" w:rsidRPr="00EA500E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AF105B" w:rsidRDefault="00EA500E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EA500E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435015" w:rsidRDefault="00435015" w:rsidP="00EA500E">
      <w:pPr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435015" w:rsidRPr="00E452CA" w:rsidRDefault="00435015" w:rsidP="00435015">
      <w:pPr>
        <w:rPr>
          <w:rFonts w:ascii="宋体" w:eastAsia="宋体" w:hAnsi="Arial" w:cs="宋体"/>
          <w:kern w:val="0"/>
          <w:sz w:val="23"/>
          <w:szCs w:val="23"/>
        </w:rPr>
      </w:pPr>
      <w:r w:rsidRPr="00E452CA">
        <w:rPr>
          <w:rFonts w:ascii="宋体" w:eastAsia="宋体" w:hAnsi="Arial" w:cs="宋体"/>
          <w:kern w:val="0"/>
          <w:sz w:val="23"/>
          <w:szCs w:val="23"/>
        </w:rPr>
        <w:t>tacls</w:t>
      </w:r>
      <w:r w:rsidRPr="00E452CA">
        <w:rPr>
          <w:rFonts w:ascii="宋体" w:eastAsia="宋体" w:hAnsi="Arial" w:cs="宋体" w:hint="eastAsia"/>
          <w:kern w:val="0"/>
          <w:sz w:val="23"/>
          <w:szCs w:val="23"/>
        </w:rPr>
        <w:t>、</w:t>
      </w:r>
      <w:r w:rsidRPr="00E452CA">
        <w:rPr>
          <w:rFonts w:ascii="宋体" w:eastAsia="宋体" w:hAnsi="Arial" w:cs="宋体"/>
          <w:kern w:val="0"/>
          <w:sz w:val="23"/>
          <w:szCs w:val="23"/>
        </w:rPr>
        <w:t>twrph0</w:t>
      </w:r>
      <w:r w:rsidRPr="00E452CA">
        <w:rPr>
          <w:rFonts w:ascii="宋体" w:eastAsia="宋体" w:hAnsi="Arial" w:cs="宋体" w:hint="eastAsia"/>
          <w:kern w:val="0"/>
          <w:sz w:val="23"/>
          <w:szCs w:val="23"/>
        </w:rPr>
        <w:t>、</w:t>
      </w:r>
      <w:r w:rsidRPr="00E452CA">
        <w:rPr>
          <w:rFonts w:ascii="宋体" w:eastAsia="宋体" w:hAnsi="Arial" w:cs="宋体"/>
          <w:kern w:val="0"/>
          <w:sz w:val="23"/>
          <w:szCs w:val="23"/>
        </w:rPr>
        <w:t>twrph1</w:t>
      </w:r>
      <w:r w:rsidRPr="00E452CA">
        <w:rPr>
          <w:rFonts w:ascii="宋体" w:eastAsia="宋体" w:hAnsi="Arial" w:cs="宋体" w:hint="eastAsia"/>
          <w:kern w:val="0"/>
          <w:sz w:val="23"/>
          <w:szCs w:val="23"/>
        </w:rPr>
        <w:t>怎么</w:t>
      </w:r>
      <w:r w:rsidRPr="00E452CA">
        <w:rPr>
          <w:rFonts w:ascii="宋体" w:eastAsia="宋体" w:hAnsi="Arial" w:cs="宋体"/>
          <w:kern w:val="0"/>
          <w:sz w:val="23"/>
          <w:szCs w:val="23"/>
        </w:rPr>
        <w:t>确定呢？</w:t>
      </w:r>
    </w:p>
    <w:p w:rsidR="00435015" w:rsidRDefault="00B20FEE" w:rsidP="00435015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hyperlink w:anchor="_附录一" w:history="1">
        <w:r w:rsidR="00076235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详见</w:t>
        </w:r>
        <w:r w:rsidR="008C25DB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附录</w:t>
        </w:r>
        <w:r w:rsidR="002A54B1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一</w:t>
        </w:r>
        <w:r w:rsidR="00213328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“深度</w:t>
        </w:r>
        <w:r w:rsidR="00213328" w:rsidRPr="00C138C8">
          <w:rPr>
            <w:rStyle w:val="a4"/>
            <w:rFonts w:ascii="宋体" w:eastAsia="宋体" w:hAnsi="Arial" w:cs="宋体"/>
            <w:kern w:val="0"/>
            <w:sz w:val="23"/>
            <w:szCs w:val="23"/>
          </w:rPr>
          <w:t>分析NandFlash-控制器参数TACLS</w:t>
        </w:r>
        <w:r w:rsidR="00213328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、TWRPH0和TWRPH1的</w:t>
        </w:r>
        <w:r w:rsidR="00213328" w:rsidRPr="00C138C8">
          <w:rPr>
            <w:rStyle w:val="a4"/>
            <w:rFonts w:ascii="宋体" w:eastAsia="宋体" w:hAnsi="Arial" w:cs="宋体"/>
            <w:kern w:val="0"/>
            <w:sz w:val="23"/>
            <w:szCs w:val="23"/>
          </w:rPr>
          <w:t>确定</w:t>
        </w:r>
        <w:r w:rsidR="00AD276F" w:rsidRPr="00C138C8">
          <w:rPr>
            <w:rStyle w:val="a4"/>
            <w:rFonts w:ascii="宋体" w:eastAsia="宋体" w:hAnsi="Arial" w:cs="宋体" w:hint="eastAsia"/>
            <w:kern w:val="0"/>
            <w:sz w:val="23"/>
            <w:szCs w:val="23"/>
          </w:rPr>
          <w:t>”。</w:t>
        </w:r>
      </w:hyperlink>
    </w:p>
    <w:p w:rsidR="00E452CA" w:rsidRPr="00435015" w:rsidRDefault="00E452CA" w:rsidP="00435015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</w:p>
    <w:p w:rsidR="00EA500E" w:rsidRDefault="001A0F5F" w:rsidP="00EA500E">
      <w:pPr>
        <w:rPr>
          <w:rFonts w:ascii="宋体" w:eastAsia="宋体" w:hAnsi="Arial" w:cs="宋体"/>
          <w:kern w:val="0"/>
          <w:sz w:val="23"/>
          <w:szCs w:val="23"/>
        </w:rPr>
      </w:pPr>
      <w:r w:rsidRPr="001A0F5F">
        <w:rPr>
          <w:rFonts w:ascii="宋体" w:eastAsia="宋体" w:hAnsi="Arial" w:cs="宋体" w:hint="eastAsia"/>
          <w:kern w:val="0"/>
          <w:sz w:val="23"/>
          <w:szCs w:val="23"/>
        </w:rPr>
        <w:t>修改drivers/mtd/nand/目录</w:t>
      </w:r>
      <w:r w:rsidRPr="001A0F5F">
        <w:rPr>
          <w:rFonts w:ascii="宋体" w:eastAsia="宋体" w:hAnsi="Arial" w:cs="宋体"/>
          <w:kern w:val="0"/>
          <w:sz w:val="23"/>
          <w:szCs w:val="23"/>
        </w:rPr>
        <w:t>下Makefile</w:t>
      </w:r>
    </w:p>
    <w:p w:rsidR="001A0F5F" w:rsidRPr="001A0F5F" w:rsidRDefault="001A0F5F" w:rsidP="001A0F5F">
      <w:pPr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/>
          <w:kern w:val="0"/>
          <w:sz w:val="23"/>
          <w:szCs w:val="23"/>
        </w:rPr>
        <w:t xml:space="preserve">COBJS-$(CONFIG_NAND_S3C2410) += </w:t>
      </w:r>
      <w:r>
        <w:rPr>
          <w:rFonts w:ascii="宋体" w:eastAsia="宋体" w:hAnsi="Arial" w:cs="宋体" w:hint="eastAsia"/>
          <w:kern w:val="0"/>
          <w:sz w:val="23"/>
          <w:szCs w:val="23"/>
        </w:rPr>
        <w:t>s3c24</w:t>
      </w:r>
      <w:r>
        <w:rPr>
          <w:rFonts w:ascii="宋体" w:eastAsia="宋体" w:hAnsi="Arial" w:cs="宋体"/>
          <w:kern w:val="0"/>
          <w:sz w:val="23"/>
          <w:szCs w:val="23"/>
        </w:rPr>
        <w:t>1</w:t>
      </w:r>
      <w:r>
        <w:rPr>
          <w:rFonts w:ascii="宋体" w:eastAsia="宋体" w:hAnsi="Arial" w:cs="宋体" w:hint="eastAsia"/>
          <w:kern w:val="0"/>
          <w:sz w:val="23"/>
          <w:szCs w:val="23"/>
        </w:rPr>
        <w:t>0_nand.o</w:t>
      </w:r>
    </w:p>
    <w:p w:rsidR="001A0F5F" w:rsidRPr="00A642C0" w:rsidRDefault="001A0F5F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A642C0">
        <w:rPr>
          <w:rFonts w:ascii="宋体" w:eastAsia="宋体" w:hAnsi="Arial" w:cs="宋体"/>
          <w:color w:val="FF0000"/>
          <w:kern w:val="0"/>
          <w:sz w:val="23"/>
          <w:szCs w:val="23"/>
        </w:rPr>
        <w:t xml:space="preserve">COBJS-$(CONFIG_NAND_S3C2440) += </w:t>
      </w:r>
      <w:r w:rsidRPr="00A642C0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s3c2440_nand.o</w:t>
      </w:r>
    </w:p>
    <w:p w:rsidR="001A0F5F" w:rsidRDefault="001A0F5F" w:rsidP="001A0F5F">
      <w:pPr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/>
          <w:kern w:val="0"/>
          <w:sz w:val="23"/>
          <w:szCs w:val="23"/>
        </w:rPr>
        <w:t xml:space="preserve">COBJS-$(CONFIG_NAND_S3C64XX) += </w:t>
      </w:r>
      <w:r>
        <w:rPr>
          <w:rFonts w:ascii="宋体" w:eastAsia="宋体" w:hAnsi="Arial" w:cs="宋体" w:hint="eastAsia"/>
          <w:kern w:val="0"/>
          <w:sz w:val="23"/>
          <w:szCs w:val="23"/>
        </w:rPr>
        <w:t>s3c</w:t>
      </w:r>
      <w:r>
        <w:rPr>
          <w:rFonts w:ascii="宋体" w:eastAsia="宋体" w:hAnsi="Arial" w:cs="宋体"/>
          <w:kern w:val="0"/>
          <w:sz w:val="23"/>
          <w:szCs w:val="23"/>
        </w:rPr>
        <w:t>64xx</w:t>
      </w:r>
      <w:r>
        <w:rPr>
          <w:rFonts w:ascii="宋体" w:eastAsia="宋体" w:hAnsi="Arial" w:cs="宋体" w:hint="eastAsia"/>
          <w:kern w:val="0"/>
          <w:sz w:val="23"/>
          <w:szCs w:val="23"/>
        </w:rPr>
        <w:t>.o</w:t>
      </w:r>
    </w:p>
    <w:p w:rsidR="00C86774" w:rsidRPr="001A0F5F" w:rsidRDefault="00C86774" w:rsidP="001A0F5F">
      <w:pPr>
        <w:rPr>
          <w:rFonts w:ascii="宋体" w:eastAsia="宋体" w:hAnsi="Arial" w:cs="宋体"/>
          <w:kern w:val="0"/>
          <w:sz w:val="23"/>
          <w:szCs w:val="23"/>
        </w:rPr>
      </w:pPr>
    </w:p>
    <w:p w:rsidR="00C86774" w:rsidRDefault="000E26C4" w:rsidP="000E26C4">
      <w:pPr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上面已完成对</w:t>
      </w:r>
      <w:r>
        <w:rPr>
          <w:rFonts w:ascii="Arial" w:hAnsi="Arial" w:cs="Arial"/>
          <w:sz w:val="23"/>
          <w:szCs w:val="23"/>
        </w:rPr>
        <w:t>S3C2440</w:t>
      </w:r>
      <w:r>
        <w:rPr>
          <w:rFonts w:hAnsi="Arial" w:hint="eastAsia"/>
          <w:sz w:val="23"/>
          <w:szCs w:val="23"/>
        </w:rPr>
        <w:t>的</w:t>
      </w:r>
      <w:r>
        <w:rPr>
          <w:rFonts w:ascii="Arial" w:hAnsi="Arial" w:cs="Arial"/>
          <w:sz w:val="23"/>
          <w:szCs w:val="23"/>
        </w:rPr>
        <w:t>NAND</w:t>
      </w:r>
      <w:r>
        <w:rPr>
          <w:rFonts w:hAnsi="Arial" w:hint="eastAsia"/>
          <w:sz w:val="23"/>
          <w:szCs w:val="23"/>
        </w:rPr>
        <w:t>驱动的支持，</w:t>
      </w:r>
      <w:r w:rsidR="00C86774">
        <w:rPr>
          <w:rFonts w:hAnsi="Arial" w:hint="eastAsia"/>
          <w:sz w:val="23"/>
          <w:szCs w:val="23"/>
        </w:rPr>
        <w:t>上一节</w:t>
      </w:r>
      <w:r w:rsidR="00C86774">
        <w:rPr>
          <w:rFonts w:hAnsi="Arial"/>
          <w:sz w:val="23"/>
          <w:szCs w:val="23"/>
        </w:rPr>
        <w:t>的环境变量就可以</w:t>
      </w:r>
      <w:r w:rsidR="00C86774">
        <w:rPr>
          <w:rFonts w:hAnsi="Arial" w:hint="eastAsia"/>
          <w:sz w:val="23"/>
          <w:szCs w:val="23"/>
        </w:rPr>
        <w:t>保存</w:t>
      </w:r>
      <w:r w:rsidR="00C86774">
        <w:rPr>
          <w:rFonts w:hAnsi="Arial"/>
          <w:sz w:val="23"/>
          <w:szCs w:val="23"/>
        </w:rPr>
        <w:t>在</w:t>
      </w:r>
      <w:r w:rsidR="00C86774">
        <w:rPr>
          <w:rFonts w:hAnsi="Arial"/>
          <w:sz w:val="23"/>
          <w:szCs w:val="23"/>
        </w:rPr>
        <w:t>NAND FLASH</w:t>
      </w:r>
      <w:r w:rsidR="00C86774">
        <w:rPr>
          <w:rFonts w:hAnsi="Arial" w:hint="eastAsia"/>
          <w:sz w:val="23"/>
          <w:szCs w:val="23"/>
        </w:rPr>
        <w:t>了</w:t>
      </w:r>
      <w:r w:rsidR="00C86774">
        <w:rPr>
          <w:rFonts w:hAnsi="Arial"/>
          <w:sz w:val="23"/>
          <w:szCs w:val="23"/>
        </w:rPr>
        <w:t>，</w:t>
      </w:r>
      <w:r w:rsidR="00766B62">
        <w:rPr>
          <w:rFonts w:hAnsi="Arial" w:hint="eastAsia"/>
          <w:sz w:val="23"/>
          <w:szCs w:val="23"/>
        </w:rPr>
        <w:t>修改</w:t>
      </w:r>
      <w:r w:rsidR="00C86774">
        <w:rPr>
          <w:rFonts w:hAnsi="Arial"/>
          <w:sz w:val="23"/>
          <w:szCs w:val="23"/>
        </w:rPr>
        <w:t>include/configs/smdk2440.h</w:t>
      </w:r>
    </w:p>
    <w:p w:rsidR="00C86774" w:rsidRPr="00C86774" w:rsidRDefault="00C86774" w:rsidP="00C867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</w:pP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 xml:space="preserve">//#define CONFIG_ENV_IS_IN_FLASH 1 </w:t>
      </w:r>
      <w:r w:rsidRPr="00C8677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//</w:t>
      </w:r>
      <w:r w:rsidRPr="00C8677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暂时未</w:t>
      </w: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注释</w:t>
      </w:r>
      <w:r w:rsidRPr="00C8677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，</w:t>
      </w: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因为目前</w:t>
      </w:r>
      <w:r w:rsidRPr="00C8677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还</w:t>
      </w: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没有</w:t>
      </w: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NAND</w:t>
      </w:r>
      <w:r w:rsidRPr="00C8677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的驱动</w:t>
      </w:r>
    </w:p>
    <w:p w:rsidR="00C86774" w:rsidRPr="00C86774" w:rsidRDefault="00C86774" w:rsidP="00C867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C86774">
        <w:rPr>
          <w:rFonts w:ascii="Courier New" w:hAnsi="Courier New" w:cs="Courier New"/>
          <w:color w:val="0000CC"/>
          <w:kern w:val="0"/>
          <w:sz w:val="20"/>
          <w:szCs w:val="20"/>
        </w:rPr>
        <w:t>#define CONFIG_ENV_IS_IN_NAND 1</w:t>
      </w:r>
      <w:r w:rsidR="00504B24" w:rsidRPr="00504B2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//common</w:t>
      </w:r>
      <w:r w:rsidR="00504B24" w:rsidRPr="00504B2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目录</w:t>
      </w:r>
      <w:r w:rsidR="00504B24" w:rsidRPr="00504B2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Makefile</w:t>
      </w:r>
      <w:r w:rsidR="00504B24" w:rsidRPr="00504B24"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  <w:t>，连接时要用</w:t>
      </w:r>
    </w:p>
    <w:p w:rsidR="00C86774" w:rsidRPr="00C86774" w:rsidRDefault="00C86774" w:rsidP="00C867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C86774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#define CONFIG_ENV_OFFSET 0x100000 </w:t>
      </w:r>
    </w:p>
    <w:p w:rsidR="00C86774" w:rsidRDefault="00C86774" w:rsidP="000E26C4">
      <w:pPr>
        <w:ind w:firstLine="420"/>
        <w:rPr>
          <w:rFonts w:hAnsi="Arial"/>
          <w:sz w:val="23"/>
          <w:szCs w:val="23"/>
        </w:rPr>
      </w:pPr>
    </w:p>
    <w:p w:rsidR="00C86774" w:rsidRDefault="00C86774" w:rsidP="000E26C4">
      <w:pPr>
        <w:ind w:firstLine="420"/>
        <w:rPr>
          <w:rFonts w:hAnsi="Arial"/>
          <w:sz w:val="23"/>
          <w:szCs w:val="23"/>
        </w:rPr>
      </w:pPr>
    </w:p>
    <w:p w:rsidR="001A0F5F" w:rsidRDefault="000E26C4" w:rsidP="000E26C4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  <w:r>
        <w:rPr>
          <w:rFonts w:hAnsi="Arial" w:hint="eastAsia"/>
          <w:sz w:val="23"/>
          <w:szCs w:val="23"/>
        </w:rPr>
        <w:t>再次编译</w:t>
      </w:r>
      <w:r>
        <w:rPr>
          <w:rFonts w:ascii="Arial" w:hAnsi="Arial" w:cs="Arial"/>
          <w:sz w:val="23"/>
          <w:szCs w:val="23"/>
        </w:rPr>
        <w:t>uboot</w:t>
      </w:r>
      <w:r>
        <w:rPr>
          <w:rFonts w:hAnsi="Arial" w:hint="eastAsia"/>
          <w:sz w:val="23"/>
          <w:szCs w:val="23"/>
        </w:rPr>
        <w:t>，</w:t>
      </w:r>
      <w:r w:rsidR="00A02839">
        <w:rPr>
          <w:rFonts w:hAnsi="Arial" w:hint="eastAsia"/>
          <w:sz w:val="23"/>
          <w:szCs w:val="23"/>
        </w:rPr>
        <w:t>烧入</w:t>
      </w:r>
      <w:r>
        <w:rPr>
          <w:rFonts w:hAnsi="Arial" w:hint="eastAsia"/>
          <w:sz w:val="23"/>
          <w:szCs w:val="23"/>
        </w:rPr>
        <w:t>到</w:t>
      </w:r>
      <w:r>
        <w:rPr>
          <w:rFonts w:ascii="Arial" w:hAnsi="Arial" w:cs="Arial"/>
          <w:sz w:val="23"/>
          <w:szCs w:val="23"/>
        </w:rPr>
        <w:t>Nor Flash</w:t>
      </w:r>
      <w:r>
        <w:rPr>
          <w:rFonts w:hAnsi="Arial" w:hint="eastAsia"/>
          <w:sz w:val="23"/>
          <w:szCs w:val="23"/>
        </w:rPr>
        <w:t>中，就会检测到</w:t>
      </w:r>
      <w:r>
        <w:rPr>
          <w:rFonts w:ascii="Arial" w:hAnsi="Arial" w:cs="Arial"/>
          <w:sz w:val="23"/>
          <w:szCs w:val="23"/>
        </w:rPr>
        <w:t>NANDFLASH</w:t>
      </w:r>
      <w:r w:rsidR="00D81F29">
        <w:rPr>
          <w:rFonts w:ascii="Arial" w:hAnsi="Arial" w:cs="Arial" w:hint="eastAsia"/>
          <w:sz w:val="23"/>
          <w:szCs w:val="23"/>
        </w:rPr>
        <w:t>。</w:t>
      </w:r>
    </w:p>
    <w:p w:rsidR="000E26C4" w:rsidRDefault="000E26C4" w:rsidP="00EA500E">
      <w:pPr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kern w:val="0"/>
          <w:sz w:val="23"/>
          <w:szCs w:val="23"/>
        </w:rPr>
        <w:lastRenderedPageBreak/>
        <w:drawing>
          <wp:inline distT="0" distB="0" distL="0" distR="0">
            <wp:extent cx="4403090" cy="156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4C" w:rsidRDefault="00DF054C" w:rsidP="00EA500E">
      <w:pPr>
        <w:rPr>
          <w:rFonts w:ascii="宋体" w:eastAsia="宋体" w:hAnsi="Arial" w:cs="宋体"/>
          <w:color w:val="FF0000"/>
          <w:kern w:val="0"/>
          <w:sz w:val="23"/>
          <w:szCs w:val="23"/>
        </w:rPr>
      </w:pPr>
      <w:r>
        <w:rPr>
          <w:rFonts w:ascii="宋体" w:eastAsia="宋体" w:hAnsi="Arial" w:cs="宋体" w:hint="eastAsia"/>
          <w:kern w:val="0"/>
          <w:sz w:val="23"/>
          <w:szCs w:val="23"/>
        </w:rPr>
        <w:t>使用nand</w:t>
      </w:r>
      <w:r>
        <w:rPr>
          <w:rFonts w:ascii="宋体" w:eastAsia="宋体" w:hAnsi="Arial" w:cs="宋体"/>
          <w:kern w:val="0"/>
          <w:sz w:val="23"/>
          <w:szCs w:val="23"/>
        </w:rPr>
        <w:t>命令：</w:t>
      </w:r>
      <w:r w:rsidRPr="00DF054C">
        <w:rPr>
          <w:rFonts w:ascii="宋体" w:eastAsia="宋体" w:hAnsi="Arial" w:cs="宋体"/>
          <w:color w:val="FF0000"/>
          <w:kern w:val="0"/>
          <w:sz w:val="23"/>
          <w:szCs w:val="23"/>
        </w:rPr>
        <w:t>nand info</w:t>
      </w:r>
    </w:p>
    <w:p w:rsidR="00DF054C" w:rsidRPr="00DF054C" w:rsidRDefault="00DF054C" w:rsidP="00EA500E">
      <w:pPr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kern w:val="0"/>
          <w:sz w:val="23"/>
          <w:szCs w:val="23"/>
        </w:rPr>
        <w:drawing>
          <wp:inline distT="0" distB="0" distL="0" distR="0">
            <wp:extent cx="4206240" cy="54864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4C" w:rsidRDefault="00DF054C" w:rsidP="00DF054C">
      <w:pPr>
        <w:ind w:firstLine="420"/>
        <w:rPr>
          <w:rFonts w:hAnsi="Arial"/>
          <w:color w:val="FF0000"/>
          <w:sz w:val="23"/>
          <w:szCs w:val="23"/>
        </w:rPr>
      </w:pPr>
      <w:r>
        <w:rPr>
          <w:rFonts w:hint="eastAsia"/>
          <w:color w:val="FF0000"/>
          <w:sz w:val="23"/>
          <w:szCs w:val="23"/>
        </w:rPr>
        <w:t>说明：现在我们的</w:t>
      </w:r>
      <w:r>
        <w:rPr>
          <w:rFonts w:ascii="Arial" w:hAnsi="Arial" w:cs="Arial"/>
          <w:b/>
          <w:bCs/>
          <w:color w:val="FF0000"/>
          <w:sz w:val="23"/>
          <w:szCs w:val="23"/>
        </w:rPr>
        <w:t>uboot</w:t>
      </w:r>
      <w:r>
        <w:rPr>
          <w:rFonts w:hAnsi="Arial" w:hint="eastAsia"/>
          <w:color w:val="FF0000"/>
          <w:sz w:val="23"/>
          <w:szCs w:val="23"/>
        </w:rPr>
        <w:t>中只是支持了</w:t>
      </w:r>
      <w:r>
        <w:rPr>
          <w:rFonts w:ascii="Arial" w:hAnsi="Arial" w:cs="Arial"/>
          <w:b/>
          <w:bCs/>
          <w:color w:val="FF0000"/>
          <w:sz w:val="23"/>
          <w:szCs w:val="23"/>
        </w:rPr>
        <w:t>NandFlash</w:t>
      </w:r>
      <w:r>
        <w:rPr>
          <w:rFonts w:hAnsi="Arial" w:hint="eastAsia"/>
          <w:color w:val="FF0000"/>
          <w:sz w:val="23"/>
          <w:szCs w:val="23"/>
        </w:rPr>
        <w:t>驱动，可以探测到</w:t>
      </w:r>
      <w:r>
        <w:rPr>
          <w:rFonts w:ascii="Arial" w:hAnsi="Arial" w:cs="Arial"/>
          <w:b/>
          <w:bCs/>
          <w:color w:val="FF0000"/>
          <w:sz w:val="23"/>
          <w:szCs w:val="23"/>
        </w:rPr>
        <w:t>Nand</w:t>
      </w:r>
      <w:r>
        <w:rPr>
          <w:rFonts w:hAnsi="Arial" w:hint="eastAsia"/>
          <w:color w:val="FF0000"/>
          <w:sz w:val="23"/>
          <w:szCs w:val="23"/>
        </w:rPr>
        <w:t>，但是还不支持从</w:t>
      </w:r>
      <w:r>
        <w:rPr>
          <w:rFonts w:ascii="Arial" w:hAnsi="Arial" w:cs="Arial"/>
          <w:b/>
          <w:bCs/>
          <w:color w:val="FF0000"/>
          <w:sz w:val="23"/>
          <w:szCs w:val="23"/>
        </w:rPr>
        <w:t>Nand</w:t>
      </w:r>
      <w:r>
        <w:rPr>
          <w:rFonts w:hAnsi="Arial" w:hint="eastAsia"/>
          <w:color w:val="FF0000"/>
          <w:sz w:val="23"/>
          <w:szCs w:val="23"/>
        </w:rPr>
        <w:t>启动，需要修改底层的启动代码以支持</w:t>
      </w:r>
      <w:r>
        <w:rPr>
          <w:rFonts w:ascii="Arial" w:hAnsi="Arial" w:cs="Arial"/>
          <w:b/>
          <w:bCs/>
          <w:color w:val="FF0000"/>
          <w:sz w:val="23"/>
          <w:szCs w:val="23"/>
        </w:rPr>
        <w:t>Nand</w:t>
      </w:r>
      <w:r>
        <w:rPr>
          <w:rFonts w:hAnsi="Arial" w:hint="eastAsia"/>
          <w:color w:val="FF0000"/>
          <w:sz w:val="23"/>
          <w:szCs w:val="23"/>
        </w:rPr>
        <w:t>启动方式。</w:t>
      </w:r>
    </w:p>
    <w:p w:rsidR="00385EB4" w:rsidRPr="00385EB4" w:rsidRDefault="00385EB4" w:rsidP="00DF054C">
      <w:pPr>
        <w:ind w:firstLine="420"/>
        <w:rPr>
          <w:rFonts w:hAnsi="Arial"/>
          <w:sz w:val="23"/>
          <w:szCs w:val="23"/>
        </w:rPr>
      </w:pPr>
      <w:r w:rsidRPr="00385EB4">
        <w:rPr>
          <w:rFonts w:hAnsi="Arial" w:hint="eastAsia"/>
          <w:sz w:val="23"/>
          <w:szCs w:val="23"/>
        </w:rPr>
        <w:t>使用</w:t>
      </w:r>
      <w:r w:rsidRPr="00385EB4">
        <w:rPr>
          <w:rFonts w:hAnsi="Arial"/>
          <w:sz w:val="23"/>
          <w:szCs w:val="23"/>
        </w:rPr>
        <w:t>命令：</w:t>
      </w:r>
      <w:r w:rsidRPr="00385EB4">
        <w:rPr>
          <w:rFonts w:hAnsi="Arial"/>
          <w:color w:val="FF0000"/>
          <w:sz w:val="23"/>
          <w:szCs w:val="23"/>
        </w:rPr>
        <w:t>saveenv</w:t>
      </w:r>
      <w:r w:rsidRPr="00385EB4">
        <w:rPr>
          <w:rFonts w:hAnsi="Arial"/>
          <w:sz w:val="23"/>
          <w:szCs w:val="23"/>
        </w:rPr>
        <w:t>，保存环境变量</w:t>
      </w:r>
    </w:p>
    <w:p w:rsidR="00385EB4" w:rsidRDefault="00385EB4" w:rsidP="00DF054C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kern w:val="0"/>
          <w:sz w:val="23"/>
          <w:szCs w:val="23"/>
        </w:rPr>
        <w:drawing>
          <wp:inline distT="0" distB="0" distL="0" distR="0">
            <wp:extent cx="3028315" cy="798195"/>
            <wp:effectExtent l="0" t="0" r="63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B4" w:rsidRDefault="00385EB4" w:rsidP="00DF054C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 w:hint="eastAsia"/>
          <w:kern w:val="0"/>
          <w:sz w:val="23"/>
          <w:szCs w:val="23"/>
        </w:rPr>
        <w:t>保存</w:t>
      </w:r>
      <w:r>
        <w:rPr>
          <w:rFonts w:ascii="宋体" w:eastAsia="宋体" w:hAnsi="Arial" w:cs="宋体"/>
          <w:kern w:val="0"/>
          <w:sz w:val="23"/>
          <w:szCs w:val="23"/>
        </w:rPr>
        <w:t>后，重启开发板，</w:t>
      </w:r>
      <w:r>
        <w:rPr>
          <w:rFonts w:ascii="宋体" w:eastAsia="宋体" w:hAnsi="Arial" w:cs="宋体" w:hint="eastAsia"/>
          <w:kern w:val="0"/>
          <w:sz w:val="23"/>
          <w:szCs w:val="23"/>
        </w:rPr>
        <w:t>警告“</w:t>
      </w:r>
      <w:r w:rsidRPr="00385EB4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*</w:t>
      </w:r>
      <w:r w:rsidRPr="00385EB4">
        <w:rPr>
          <w:rFonts w:ascii="宋体" w:eastAsia="宋体" w:hAnsi="Arial" w:cs="宋体"/>
          <w:color w:val="FF0000"/>
          <w:kern w:val="0"/>
          <w:sz w:val="23"/>
          <w:szCs w:val="23"/>
        </w:rPr>
        <w:t xml:space="preserve">** Warning </w:t>
      </w:r>
      <w:r w:rsidRPr="00385EB4">
        <w:rPr>
          <w:rFonts w:ascii="宋体" w:eastAsia="宋体" w:hAnsi="Arial" w:cs="宋体"/>
          <w:color w:val="FF0000"/>
          <w:kern w:val="0"/>
          <w:sz w:val="23"/>
          <w:szCs w:val="23"/>
        </w:rPr>
        <w:t>–</w:t>
      </w:r>
      <w:r w:rsidRPr="00385EB4">
        <w:rPr>
          <w:rFonts w:ascii="宋体" w:eastAsia="宋体" w:hAnsi="Arial" w:cs="宋体"/>
          <w:color w:val="FF0000"/>
          <w:kern w:val="0"/>
          <w:sz w:val="23"/>
          <w:szCs w:val="23"/>
        </w:rPr>
        <w:t xml:space="preserve"> bad CRC or NAND,using default environment</w:t>
      </w:r>
      <w:r>
        <w:rPr>
          <w:rFonts w:ascii="宋体" w:eastAsia="宋体" w:hAnsi="Arial" w:cs="宋体"/>
          <w:kern w:val="0"/>
          <w:sz w:val="23"/>
          <w:szCs w:val="23"/>
        </w:rPr>
        <w:t>”</w:t>
      </w:r>
      <w:r>
        <w:rPr>
          <w:rFonts w:ascii="宋体" w:eastAsia="宋体" w:hAnsi="Arial" w:cs="宋体" w:hint="eastAsia"/>
          <w:kern w:val="0"/>
          <w:sz w:val="23"/>
          <w:szCs w:val="23"/>
        </w:rPr>
        <w:t>不出现</w:t>
      </w:r>
      <w:r>
        <w:rPr>
          <w:rFonts w:ascii="宋体" w:eastAsia="宋体" w:hAnsi="Arial" w:cs="宋体"/>
          <w:kern w:val="0"/>
          <w:sz w:val="23"/>
          <w:szCs w:val="23"/>
        </w:rPr>
        <w:t>了。</w:t>
      </w:r>
    </w:p>
    <w:p w:rsidR="00385EB4" w:rsidRDefault="00385EB4" w:rsidP="00DF054C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kern w:val="0"/>
          <w:sz w:val="23"/>
          <w:szCs w:val="23"/>
        </w:rPr>
        <w:drawing>
          <wp:inline distT="0" distB="0" distL="0" distR="0">
            <wp:extent cx="3291840" cy="12801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4B" w:rsidRDefault="00AA4E4B" w:rsidP="00DF054C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</w:p>
    <w:p w:rsidR="00AA4E4B" w:rsidRDefault="00AA4E4B" w:rsidP="00DF054C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</w:p>
    <w:p w:rsidR="00AA4E4B" w:rsidRDefault="00AA4E4B" w:rsidP="00B050E4">
      <w:pPr>
        <w:pStyle w:val="1"/>
        <w:jc w:val="center"/>
      </w:pPr>
      <w:bookmarkStart w:id="6" w:name="_Toc372792577"/>
      <w:r>
        <w:rPr>
          <w:rFonts w:hint="eastAsia"/>
        </w:rPr>
        <w:t>增加对</w:t>
      </w:r>
      <w:r>
        <w:rPr>
          <w:rFonts w:ascii="Arial" w:cs="Arial"/>
        </w:rPr>
        <w:t>NAND</w:t>
      </w:r>
      <w:r>
        <w:rPr>
          <w:rFonts w:hint="eastAsia"/>
        </w:rPr>
        <w:t>启动方式支持</w:t>
      </w:r>
      <w:bookmarkEnd w:id="6"/>
    </w:p>
    <w:p w:rsidR="00AA4E4B" w:rsidRPr="00AA4E4B" w:rsidRDefault="00AA4E4B" w:rsidP="00AA4E4B">
      <w:pPr>
        <w:autoSpaceDE w:val="0"/>
        <w:autoSpaceDN w:val="0"/>
        <w:adjustRightInd w:val="0"/>
        <w:spacing w:before="140" w:after="1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A4E4B">
        <w:rPr>
          <w:rFonts w:ascii="Arial" w:hAnsi="Arial" w:cs="Arial"/>
          <w:b/>
          <w:bCs/>
          <w:color w:val="000000"/>
          <w:kern w:val="0"/>
          <w:sz w:val="23"/>
          <w:szCs w:val="23"/>
        </w:rPr>
        <w:t>Nand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原理：</w:t>
      </w:r>
    </w:p>
    <w:p w:rsidR="00AA4E4B" w:rsidRPr="00AA4E4B" w:rsidRDefault="00AA4E4B" w:rsidP="0036404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如果将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配置成从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（将开发板的启动跳线帽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插上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此时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OM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管脚拉低）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控制器会自动把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的前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4K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代码数据搬到内部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SRAM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(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为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0x40000000)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同时还把这块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SRAM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映射到了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0x0000000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</w:t>
      </w:r>
      <w:r w:rsidR="008B281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即</w:t>
      </w:r>
      <w:r w:rsidR="008B2819" w:rsidRPr="008B2819">
        <w:rPr>
          <w:rFonts w:ascii="Arial" w:eastAsia="宋体" w:hAnsi="Arial" w:cs="Arial"/>
          <w:color w:val="000000"/>
          <w:kern w:val="0"/>
          <w:sz w:val="23"/>
          <w:szCs w:val="23"/>
        </w:rPr>
        <w:t>0x40000000~0x40001000</w:t>
      </w:r>
      <w:r w:rsidR="008B2819" w:rsidRPr="008B2819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会被映射到</w:t>
      </w:r>
      <w:r w:rsidR="008B2819" w:rsidRPr="008B2819">
        <w:rPr>
          <w:rFonts w:ascii="Arial" w:eastAsia="宋体" w:hAnsi="Arial" w:cs="Arial"/>
          <w:color w:val="000000"/>
          <w:kern w:val="0"/>
          <w:sz w:val="23"/>
          <w:szCs w:val="23"/>
        </w:rPr>
        <w:t>0x00000000~0x0000100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CPU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从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0x0000000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位置开始运行程序</w:t>
      </w:r>
      <w:r w:rsidR="0036404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AA4E4B" w:rsidRPr="00AA4E4B" w:rsidRDefault="00AA4E4B" w:rsidP="00AA4E4B">
      <w:pPr>
        <w:autoSpaceDE w:val="0"/>
        <w:autoSpaceDN w:val="0"/>
        <w:adjustRightInd w:val="0"/>
        <w:spacing w:before="14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如果将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配置成从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（将开发的启动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跳线帽拔掉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此时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OM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管脚拉高），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0x00000000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就是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物理起始地址，</w:t>
      </w:r>
      <w:r w:rsidRPr="00AA4E4B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的程序就从这</w:t>
      </w: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lastRenderedPageBreak/>
        <w:t>里开始运行，不涉及到数据拷贝和地址映射</w:t>
      </w:r>
    </w:p>
    <w:p w:rsidR="00AA4E4B" w:rsidRDefault="00AA4E4B" w:rsidP="00AA4E4B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A4E4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映射图如下所示：</w:t>
      </w:r>
    </w:p>
    <w:p w:rsidR="0073102A" w:rsidRDefault="0073102A" w:rsidP="00AA4E4B">
      <w:pPr>
        <w:ind w:firstLine="420"/>
        <w:rPr>
          <w:rFonts w:ascii="宋体" w:eastAsia="宋体" w:hAnsi="Arial" w:cs="宋体"/>
          <w:kern w:val="0"/>
          <w:sz w:val="23"/>
          <w:szCs w:val="23"/>
        </w:rPr>
      </w:pPr>
      <w:r w:rsidRPr="0073102A">
        <w:rPr>
          <w:rFonts w:ascii="宋体" w:eastAsia="宋体" w:hAnsi="Arial" w:cs="宋体" w:hint="eastAsia"/>
          <w:noProof/>
          <w:kern w:val="0"/>
          <w:sz w:val="23"/>
          <w:szCs w:val="23"/>
        </w:rPr>
        <w:drawing>
          <wp:inline distT="0" distB="0" distL="0" distR="0">
            <wp:extent cx="5274310" cy="419700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E" w:rsidRDefault="00DC092E" w:rsidP="00AA4E4B">
      <w:pPr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DC092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如何自动识别从</w:t>
      </w:r>
      <w:r w:rsidRPr="00DC092E">
        <w:rPr>
          <w:rFonts w:ascii="宋体" w:eastAsia="宋体" w:hAnsi="Arial" w:cs="宋体"/>
          <w:b/>
          <w:color w:val="000000"/>
          <w:kern w:val="0"/>
          <w:sz w:val="23"/>
          <w:szCs w:val="23"/>
        </w:rPr>
        <w:t>NAND Flash</w:t>
      </w:r>
      <w:r w:rsidRPr="00DC092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还是从</w:t>
      </w:r>
      <w:r w:rsidRPr="00DC092E">
        <w:rPr>
          <w:rFonts w:ascii="宋体" w:eastAsia="宋体" w:hAnsi="Arial" w:cs="宋体"/>
          <w:b/>
          <w:color w:val="000000"/>
          <w:kern w:val="0"/>
          <w:sz w:val="23"/>
          <w:szCs w:val="23"/>
        </w:rPr>
        <w:t>Nor flash</w:t>
      </w:r>
      <w:r w:rsidRPr="00DC092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？</w:t>
      </w:r>
    </w:p>
    <w:p w:rsidR="00DC092E" w:rsidRPr="00553970" w:rsidRDefault="00DC092E" w:rsidP="00AA4E4B">
      <w:pPr>
        <w:ind w:firstLine="420"/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553970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方法</w:t>
      </w:r>
      <w:r w:rsidRPr="00553970">
        <w:rPr>
          <w:rFonts w:ascii="宋体" w:eastAsia="宋体" w:hAnsi="Arial" w:cs="宋体"/>
          <w:color w:val="FF0000"/>
          <w:kern w:val="0"/>
          <w:sz w:val="23"/>
          <w:szCs w:val="23"/>
        </w:rPr>
        <w:t>一：</w:t>
      </w:r>
    </w:p>
    <w:p w:rsidR="00DC092E" w:rsidRDefault="00DC092E" w:rsidP="00AA4E4B">
      <w:pPr>
        <w:ind w:firstLine="420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代码原理：在启动的时候，用程序将</w:t>
      </w:r>
      <w:r>
        <w:rPr>
          <w:rFonts w:ascii="Times New Roman" w:hAnsi="Times New Roman" w:cs="Times New Roman"/>
          <w:sz w:val="23"/>
          <w:szCs w:val="23"/>
        </w:rPr>
        <w:t>0x40000000</w:t>
      </w:r>
      <w:r>
        <w:rPr>
          <w:rFonts w:hAnsi="Times New Roman" w:hint="eastAsia"/>
          <w:sz w:val="23"/>
          <w:szCs w:val="23"/>
        </w:rPr>
        <w:t>～</w:t>
      </w:r>
      <w:r>
        <w:rPr>
          <w:rFonts w:ascii="Times New Roman" w:hAnsi="Times New Roman" w:cs="Times New Roman"/>
          <w:sz w:val="23"/>
          <w:szCs w:val="23"/>
        </w:rPr>
        <w:t>0x40001000</w:t>
      </w:r>
      <w:r>
        <w:rPr>
          <w:rFonts w:hAnsi="Times New Roman" w:hint="eastAsia"/>
          <w:sz w:val="23"/>
          <w:szCs w:val="23"/>
        </w:rPr>
        <w:t>中的某些位置清零，然后回读</w:t>
      </w:r>
      <w:r>
        <w:rPr>
          <w:rFonts w:ascii="Times New Roman" w:hAnsi="Times New Roman" w:cs="Times New Roman"/>
          <w:sz w:val="23"/>
          <w:szCs w:val="23"/>
        </w:rPr>
        <w:t>0x00000000</w:t>
      </w:r>
      <w:r>
        <w:rPr>
          <w:rFonts w:hAnsi="Times New Roman" w:hint="eastAsia"/>
          <w:sz w:val="23"/>
          <w:szCs w:val="23"/>
        </w:rPr>
        <w:t>～</w:t>
      </w:r>
      <w:r>
        <w:rPr>
          <w:rFonts w:ascii="Times New Roman" w:hAnsi="Times New Roman" w:cs="Times New Roman"/>
          <w:sz w:val="23"/>
          <w:szCs w:val="23"/>
        </w:rPr>
        <w:t>0x00001000</w:t>
      </w:r>
      <w:r>
        <w:rPr>
          <w:rFonts w:hAnsi="Times New Roman" w:hint="eastAsia"/>
          <w:sz w:val="23"/>
          <w:szCs w:val="23"/>
        </w:rPr>
        <w:t>中的相应位置，为零说明是</w:t>
      </w:r>
      <w:r>
        <w:rPr>
          <w:rFonts w:ascii="Times New Roman" w:hAnsi="Times New Roman" w:cs="Times New Roman"/>
          <w:sz w:val="23"/>
          <w:szCs w:val="23"/>
        </w:rPr>
        <w:t>NAND boot</w:t>
      </w:r>
      <w:r>
        <w:rPr>
          <w:rFonts w:hAnsi="Times New Roman" w:hint="eastAsia"/>
          <w:sz w:val="23"/>
          <w:szCs w:val="23"/>
        </w:rPr>
        <w:t>，如果是原来的数据就是</w:t>
      </w:r>
      <w:r>
        <w:rPr>
          <w:rFonts w:ascii="Times New Roman" w:hAnsi="Times New Roman" w:cs="Times New Roman"/>
          <w:sz w:val="23"/>
          <w:szCs w:val="23"/>
        </w:rPr>
        <w:t>Nor boot</w:t>
      </w:r>
      <w:r>
        <w:rPr>
          <w:rFonts w:hAnsi="Times New Roman" w:hint="eastAsia"/>
          <w:sz w:val="23"/>
          <w:szCs w:val="23"/>
        </w:rPr>
        <w:t>。判断完后如果是</w:t>
      </w:r>
      <w:r>
        <w:rPr>
          <w:rFonts w:ascii="Times New Roman" w:hAnsi="Times New Roman" w:cs="Times New Roman"/>
          <w:sz w:val="23"/>
          <w:szCs w:val="23"/>
        </w:rPr>
        <w:t>NAND boot</w:t>
      </w:r>
      <w:r>
        <w:rPr>
          <w:rFonts w:hAnsi="Times New Roman" w:hint="eastAsia"/>
          <w:sz w:val="23"/>
          <w:szCs w:val="23"/>
        </w:rPr>
        <w:t>，还要恢复被改动的数据，再进入自拷贝阶段。</w:t>
      </w:r>
    </w:p>
    <w:p w:rsidR="00385872" w:rsidRDefault="008B2819" w:rsidP="00AA4E4B">
      <w:pPr>
        <w:ind w:firstLine="420"/>
        <w:rPr>
          <w:rFonts w:ascii="Times New Roman" w:hAnsi="Times New Roman" w:cs="Times New Roman"/>
          <w:sz w:val="23"/>
          <w:szCs w:val="23"/>
        </w:rPr>
      </w:pPr>
      <w:r>
        <w:rPr>
          <w:rFonts w:hint="eastAsia"/>
          <w:sz w:val="23"/>
          <w:szCs w:val="23"/>
        </w:rPr>
        <w:t>只要检测的位置合理，这方法是可行的。现在的关键是选什么位置的数据。经过查看源码，选择了在</w:t>
      </w:r>
      <w:r>
        <w:rPr>
          <w:rFonts w:ascii="Times New Roman" w:hAnsi="Times New Roman" w:cs="Times New Roman"/>
          <w:sz w:val="23"/>
          <w:szCs w:val="23"/>
        </w:rPr>
        <w:t>start.S</w:t>
      </w:r>
      <w:r>
        <w:rPr>
          <w:rFonts w:hAnsi="Times New Roman" w:hint="eastAsia"/>
          <w:sz w:val="23"/>
          <w:szCs w:val="23"/>
        </w:rPr>
        <w:t>文件开头，全局中断向量之后第</w:t>
      </w:r>
      <w:r>
        <w:rPr>
          <w:rFonts w:ascii="Times New Roman" w:hAnsi="Times New Roman" w:cs="Times New Roman"/>
          <w:sz w:val="23"/>
          <w:szCs w:val="23"/>
        </w:rPr>
        <w:t>57</w:t>
      </w:r>
      <w:r>
        <w:rPr>
          <w:rFonts w:hAnsi="Times New Roman" w:hint="eastAsia"/>
          <w:sz w:val="23"/>
          <w:szCs w:val="23"/>
        </w:rPr>
        <w:t>行的变量：</w:t>
      </w:r>
      <w:r w:rsidR="0051185A">
        <w:rPr>
          <w:rFonts w:ascii="Times New Roman" w:hAnsi="Times New Roman" w:cs="Times New Roman"/>
          <w:sz w:val="23"/>
          <w:szCs w:val="23"/>
        </w:rPr>
        <w:t>.balignl 16,0xdeadbeef</w:t>
      </w:r>
    </w:p>
    <w:p w:rsidR="00385872" w:rsidRPr="00385872" w:rsidRDefault="00385872" w:rsidP="00385872">
      <w:pPr>
        <w:autoSpaceDE w:val="0"/>
        <w:autoSpaceDN w:val="0"/>
        <w:adjustRightInd w:val="0"/>
        <w:ind w:firstLine="46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 w:rsidRPr="00385872">
        <w:rPr>
          <w:rFonts w:ascii="宋体" w:eastAsia="宋体" w:cs="宋体" w:hint="eastAsia"/>
          <w:color w:val="000000"/>
          <w:kern w:val="0"/>
          <w:sz w:val="23"/>
          <w:szCs w:val="23"/>
        </w:rPr>
        <w:t>选这个数据作为检测位置的理由如下：</w:t>
      </w:r>
    </w:p>
    <w:p w:rsidR="00385872" w:rsidRPr="00385872" w:rsidRDefault="00385872" w:rsidP="0038587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385872">
        <w:rPr>
          <w:rFonts w:ascii="宋体" w:eastAsia="宋体" w:cs="宋体" w:hint="eastAsia"/>
          <w:color w:val="000000"/>
          <w:kern w:val="0"/>
          <w:sz w:val="23"/>
          <w:szCs w:val="23"/>
        </w:rPr>
        <w:t>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1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他是非零数，而且数据是确定的：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0xdeadbeef </w:t>
      </w:r>
    </w:p>
    <w:p w:rsidR="00385872" w:rsidRPr="00385872" w:rsidRDefault="00385872" w:rsidP="00385872">
      <w:pPr>
        <w:autoSpaceDE w:val="0"/>
        <w:autoSpaceDN w:val="0"/>
        <w:adjustRightInd w:val="0"/>
        <w:jc w:val="left"/>
        <w:rPr>
          <w:sz w:val="23"/>
          <w:szCs w:val="23"/>
        </w:rPr>
      </w:pP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2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他的位置是固定的：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x0000003c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x4000003c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</w:t>
      </w:r>
      <w:r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</w:t>
      </w:r>
      <w:r w:rsidRPr="00385872">
        <w:rPr>
          <w:rFonts w:hint="eastAsia"/>
          <w:sz w:val="23"/>
          <w:szCs w:val="23"/>
        </w:rPr>
        <w:t>在</w:t>
      </w:r>
      <w:r w:rsidRPr="00385872">
        <w:rPr>
          <w:sz w:val="23"/>
          <w:szCs w:val="23"/>
        </w:rPr>
        <w:t>.balignl</w:t>
      </w:r>
      <w:r w:rsidRPr="00385872">
        <w:rPr>
          <w:rFonts w:hint="eastAsia"/>
          <w:sz w:val="23"/>
          <w:szCs w:val="23"/>
        </w:rPr>
        <w:t>之前</w:t>
      </w:r>
      <w:r w:rsidR="00B867C8">
        <w:rPr>
          <w:rFonts w:hint="eastAsia"/>
          <w:sz w:val="23"/>
          <w:szCs w:val="23"/>
        </w:rPr>
        <w:t>，</w:t>
      </w:r>
      <w:r w:rsidR="00B867C8">
        <w:rPr>
          <w:sz w:val="23"/>
          <w:szCs w:val="23"/>
        </w:rPr>
        <w:t>标号</w:t>
      </w:r>
      <w:r w:rsidR="00B867C8" w:rsidRPr="00B867C8">
        <w:rPr>
          <w:sz w:val="23"/>
          <w:szCs w:val="23"/>
        </w:rPr>
        <w:t>_start:</w:t>
      </w:r>
      <w:r w:rsidR="00B867C8">
        <w:rPr>
          <w:rFonts w:hint="eastAsia"/>
          <w:sz w:val="23"/>
          <w:szCs w:val="23"/>
        </w:rPr>
        <w:t>中</w:t>
      </w:r>
      <w:r w:rsidR="00B867C8">
        <w:rPr>
          <w:sz w:val="23"/>
          <w:szCs w:val="23"/>
        </w:rPr>
        <w:t>每条指令占</w:t>
      </w:r>
      <w:r w:rsidR="00B867C8">
        <w:rPr>
          <w:rFonts w:hint="eastAsia"/>
          <w:sz w:val="23"/>
          <w:szCs w:val="23"/>
        </w:rPr>
        <w:t>4</w:t>
      </w:r>
      <w:r w:rsidR="00B867C8">
        <w:rPr>
          <w:rFonts w:hint="eastAsia"/>
          <w:sz w:val="23"/>
          <w:szCs w:val="23"/>
        </w:rPr>
        <w:t>个</w:t>
      </w:r>
      <w:r w:rsidR="00B867C8">
        <w:rPr>
          <w:sz w:val="23"/>
          <w:szCs w:val="23"/>
        </w:rPr>
        <w:t>字节，之后的</w:t>
      </w:r>
      <w:r w:rsidR="00B867C8">
        <w:rPr>
          <w:rFonts w:hint="eastAsia"/>
          <w:sz w:val="23"/>
          <w:szCs w:val="23"/>
        </w:rPr>
        <w:t>每个</w:t>
      </w:r>
      <w:r w:rsidR="00B867C8">
        <w:rPr>
          <w:rFonts w:hint="eastAsia"/>
          <w:sz w:val="23"/>
          <w:szCs w:val="23"/>
        </w:rPr>
        <w:t>.word expressions</w:t>
      </w:r>
      <w:r w:rsidR="00B867C8">
        <w:rPr>
          <w:rFonts w:hint="eastAsia"/>
          <w:sz w:val="23"/>
          <w:szCs w:val="23"/>
        </w:rPr>
        <w:t>（定义</w:t>
      </w:r>
      <w:r w:rsidR="00B867C8">
        <w:rPr>
          <w:sz w:val="23"/>
          <w:szCs w:val="23"/>
        </w:rPr>
        <w:t>一个字，并分配空间）</w:t>
      </w:r>
      <w:r w:rsidR="00B867C8">
        <w:rPr>
          <w:rFonts w:hint="eastAsia"/>
          <w:sz w:val="23"/>
          <w:szCs w:val="23"/>
        </w:rPr>
        <w:t>占</w:t>
      </w:r>
      <w:r w:rsidR="00B867C8">
        <w:rPr>
          <w:rFonts w:hint="eastAsia"/>
          <w:sz w:val="23"/>
          <w:szCs w:val="23"/>
        </w:rPr>
        <w:t>4</w:t>
      </w:r>
      <w:r w:rsidR="00B867C8">
        <w:rPr>
          <w:rFonts w:hint="eastAsia"/>
          <w:sz w:val="23"/>
          <w:szCs w:val="23"/>
        </w:rPr>
        <w:t>个</w:t>
      </w:r>
      <w:r w:rsidR="00B867C8">
        <w:rPr>
          <w:sz w:val="23"/>
          <w:szCs w:val="23"/>
        </w:rPr>
        <w:t>字节</w:t>
      </w:r>
      <w:r w:rsidR="005E71DD">
        <w:rPr>
          <w:rFonts w:hint="eastAsia"/>
          <w:sz w:val="23"/>
          <w:szCs w:val="23"/>
        </w:rPr>
        <w:t>，</w:t>
      </w:r>
      <w:r w:rsidR="005E71DD">
        <w:rPr>
          <w:sz w:val="23"/>
          <w:szCs w:val="23"/>
        </w:rPr>
        <w:t>所以在</w:t>
      </w:r>
      <w:r w:rsidR="005E71DD">
        <w:rPr>
          <w:rFonts w:ascii="Times New Roman" w:hAnsi="Times New Roman" w:cs="Times New Roman"/>
          <w:sz w:val="23"/>
          <w:szCs w:val="23"/>
        </w:rPr>
        <w:t>.balignl 16,0xdeadbeef</w:t>
      </w:r>
      <w:r w:rsidR="005E71DD">
        <w:rPr>
          <w:rFonts w:ascii="Times New Roman" w:hAnsi="Times New Roman" w:cs="Times New Roman" w:hint="eastAsia"/>
          <w:sz w:val="23"/>
          <w:szCs w:val="23"/>
        </w:rPr>
        <w:t>指令</w:t>
      </w:r>
      <w:r w:rsidR="005E71DD">
        <w:rPr>
          <w:rFonts w:ascii="Times New Roman" w:hAnsi="Times New Roman" w:cs="Times New Roman"/>
          <w:sz w:val="23"/>
          <w:szCs w:val="23"/>
        </w:rPr>
        <w:t>之前，一共占了</w:t>
      </w:r>
      <w:r w:rsidR="005E71DD">
        <w:rPr>
          <w:rFonts w:ascii="Times New Roman" w:hAnsi="Times New Roman" w:cs="Times New Roman" w:hint="eastAsia"/>
          <w:sz w:val="23"/>
          <w:szCs w:val="23"/>
        </w:rPr>
        <w:t>4</w:t>
      </w:r>
      <w:r w:rsidR="005E71DD">
        <w:rPr>
          <w:rFonts w:ascii="Times New Roman" w:hAnsi="Times New Roman" w:cs="Times New Roman"/>
          <w:sz w:val="23"/>
          <w:szCs w:val="23"/>
        </w:rPr>
        <w:t>*15=60</w:t>
      </w:r>
      <w:r w:rsidR="005E71DD">
        <w:rPr>
          <w:rFonts w:ascii="Times New Roman" w:hAnsi="Times New Roman" w:cs="Times New Roman" w:hint="eastAsia"/>
          <w:sz w:val="23"/>
          <w:szCs w:val="23"/>
        </w:rPr>
        <w:t>个</w:t>
      </w:r>
      <w:r w:rsidR="005E71DD">
        <w:rPr>
          <w:rFonts w:ascii="Times New Roman" w:hAnsi="Times New Roman" w:cs="Times New Roman"/>
          <w:sz w:val="23"/>
          <w:szCs w:val="23"/>
        </w:rPr>
        <w:t>字节的</w:t>
      </w:r>
      <w:r w:rsidR="005E71DD">
        <w:rPr>
          <w:rFonts w:ascii="Times New Roman" w:hAnsi="Times New Roman" w:cs="Times New Roman" w:hint="eastAsia"/>
          <w:sz w:val="23"/>
          <w:szCs w:val="23"/>
        </w:rPr>
        <w:t>空间</w:t>
      </w:r>
      <w:r w:rsidR="00D079C4">
        <w:rPr>
          <w:rFonts w:hint="eastAsia"/>
          <w:sz w:val="23"/>
          <w:szCs w:val="23"/>
        </w:rPr>
        <w:t>。</w:t>
      </w:r>
      <w:r w:rsidR="00D079C4">
        <w:rPr>
          <w:rFonts w:ascii="Times New Roman" w:hAnsi="Times New Roman" w:cs="Times New Roman"/>
          <w:sz w:val="23"/>
          <w:szCs w:val="23"/>
        </w:rPr>
        <w:t>.balignl 16,0xdeadbeef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的意思是从此开始计算（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x4000003c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或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x0000003c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即6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，对齐到地址为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16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的整数倍为止（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x40000040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或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x00000040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即6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4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，如果移动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4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个字节空间，则存储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xdeadbeef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；如果移动</w:t>
      </w:r>
      <w:r w:rsidR="00D079C4" w:rsidRPr="00553970">
        <w:rPr>
          <w:rFonts w:ascii="宋体" w:eastAsia="宋体" w:hAnsi="Times New Roman" w:cs="宋体"/>
          <w:color w:val="000000"/>
          <w:kern w:val="0"/>
          <w:sz w:val="23"/>
          <w:szCs w:val="23"/>
        </w:rPr>
        <w:t>0~3</w:t>
      </w:r>
      <w:r w:rsidR="00D079C4" w:rsidRP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个字节空间，则存储值不确定</w:t>
      </w:r>
      <w:r w:rsidR="0055397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。</w:t>
      </w:r>
    </w:p>
    <w:p w:rsidR="00385872" w:rsidRPr="00385872" w:rsidRDefault="00385872" w:rsidP="0038587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3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他在检测程序之前，不会影响程序的向下运行</w:t>
      </w:r>
    </w:p>
    <w:p w:rsidR="008B2819" w:rsidRDefault="00385872" w:rsidP="00385872">
      <w:pPr>
        <w:rPr>
          <w:rFonts w:hAnsi="Times New Roman"/>
          <w:sz w:val="23"/>
          <w:szCs w:val="23"/>
        </w:rPr>
      </w:pP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4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他不属于程序，他是一个程序中的魔数（</w:t>
      </w:r>
      <w:r w:rsidRPr="00385872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Magic Number</w:t>
      </w:r>
      <w:r w:rsidRPr="0038587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，用魔数来检测也比较合理</w:t>
      </w:r>
      <w:r w:rsidR="008B2819">
        <w:rPr>
          <w:rFonts w:hAnsi="Times New Roman" w:hint="eastAsia"/>
          <w:sz w:val="23"/>
          <w:szCs w:val="23"/>
        </w:rPr>
        <w:t>。</w:t>
      </w:r>
    </w:p>
    <w:p w:rsidR="00F943BF" w:rsidRDefault="00F943BF" w:rsidP="00F943BF">
      <w:pPr>
        <w:ind w:firstLine="420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所以最后的检测步骤是：在启动的时候，将</w:t>
      </w:r>
      <w:r>
        <w:rPr>
          <w:rFonts w:ascii="Times New Roman" w:hAnsi="Times New Roman" w:cs="Times New Roman"/>
          <w:sz w:val="23"/>
          <w:szCs w:val="23"/>
        </w:rPr>
        <w:t>0x4000003c</w:t>
      </w:r>
      <w:r>
        <w:rPr>
          <w:rFonts w:hAnsi="Times New Roman" w:hint="eastAsia"/>
          <w:sz w:val="23"/>
          <w:szCs w:val="23"/>
        </w:rPr>
        <w:t>位置开始的四个字节清零，然后读取</w:t>
      </w:r>
      <w:r>
        <w:rPr>
          <w:rFonts w:ascii="Times New Roman" w:hAnsi="Times New Roman" w:cs="Times New Roman"/>
          <w:sz w:val="23"/>
          <w:szCs w:val="23"/>
        </w:rPr>
        <w:t>0x0000003c</w:t>
      </w:r>
      <w:r>
        <w:rPr>
          <w:rFonts w:hAnsi="Times New Roman" w:hint="eastAsia"/>
          <w:sz w:val="23"/>
          <w:szCs w:val="23"/>
        </w:rPr>
        <w:t>位置开始的四个字节。如果回读的结果为零，说明是</w:t>
      </w:r>
      <w:r>
        <w:rPr>
          <w:rFonts w:ascii="Times New Roman" w:hAnsi="Times New Roman" w:cs="Times New Roman"/>
          <w:sz w:val="23"/>
          <w:szCs w:val="23"/>
        </w:rPr>
        <w:t>Nand boot</w:t>
      </w:r>
      <w:r>
        <w:rPr>
          <w:rFonts w:hAnsi="Times New Roman" w:hint="eastAsia"/>
          <w:sz w:val="23"/>
          <w:szCs w:val="23"/>
        </w:rPr>
        <w:t>，否则就是</w:t>
      </w:r>
      <w:r>
        <w:rPr>
          <w:rFonts w:ascii="Times New Roman" w:hAnsi="Times New Roman" w:cs="Times New Roman"/>
          <w:sz w:val="23"/>
          <w:szCs w:val="23"/>
        </w:rPr>
        <w:t>Nor boot</w:t>
      </w:r>
      <w:r>
        <w:rPr>
          <w:rFonts w:hAnsi="Times New Roman" w:hint="eastAsia"/>
          <w:sz w:val="23"/>
          <w:szCs w:val="23"/>
        </w:rPr>
        <w:t>（为了保险还可以判断是否为</w:t>
      </w:r>
      <w:r>
        <w:rPr>
          <w:rFonts w:ascii="Times New Roman" w:hAnsi="Times New Roman" w:cs="Times New Roman"/>
          <w:sz w:val="23"/>
          <w:szCs w:val="23"/>
        </w:rPr>
        <w:t>0xdeadbeef</w:t>
      </w:r>
      <w:r>
        <w:rPr>
          <w:rFonts w:hAnsi="Times New Roman" w:hint="eastAsia"/>
          <w:sz w:val="23"/>
          <w:szCs w:val="23"/>
        </w:rPr>
        <w:t>，不是的话就说明有未知错误，死循环</w:t>
      </w:r>
      <w:r>
        <w:rPr>
          <w:rFonts w:ascii="Times New Roman" w:hAnsi="Times New Roman" w:cs="Times New Roman"/>
          <w:sz w:val="23"/>
          <w:szCs w:val="23"/>
        </w:rPr>
        <w:t>!</w:t>
      </w:r>
      <w:r>
        <w:rPr>
          <w:rFonts w:hAnsi="Times New Roman" w:hint="eastAsia"/>
          <w:sz w:val="23"/>
          <w:szCs w:val="23"/>
        </w:rPr>
        <w:t>）。但是最后有一点很重要：如果是</w:t>
      </w:r>
      <w:r>
        <w:rPr>
          <w:rFonts w:ascii="Times New Roman" w:hAnsi="Times New Roman" w:cs="Times New Roman"/>
          <w:sz w:val="23"/>
          <w:szCs w:val="23"/>
        </w:rPr>
        <w:t>Nand boot</w:t>
      </w:r>
      <w:r>
        <w:rPr>
          <w:rFonts w:hAnsi="Times New Roman" w:hint="eastAsia"/>
          <w:sz w:val="23"/>
          <w:szCs w:val="23"/>
        </w:rPr>
        <w:t>，必须要复原清零的数据。原因是：在</w:t>
      </w:r>
      <w:r>
        <w:rPr>
          <w:rFonts w:ascii="Times New Roman" w:hAnsi="Times New Roman" w:cs="Times New Roman"/>
          <w:sz w:val="23"/>
          <w:szCs w:val="23"/>
        </w:rPr>
        <w:t>Nand boot</w:t>
      </w:r>
      <w:r>
        <w:rPr>
          <w:rFonts w:hAnsi="Times New Roman" w:hint="eastAsia"/>
          <w:sz w:val="23"/>
          <w:szCs w:val="23"/>
        </w:rPr>
        <w:t>过后，会核对内部</w:t>
      </w:r>
      <w:r>
        <w:rPr>
          <w:rFonts w:ascii="Times New Roman" w:hAnsi="Times New Roman" w:cs="Times New Roman"/>
          <w:sz w:val="23"/>
          <w:szCs w:val="23"/>
        </w:rPr>
        <w:t>SRAM</w:t>
      </w:r>
      <w:r>
        <w:rPr>
          <w:rFonts w:hAnsi="Times New Roman" w:hint="eastAsia"/>
          <w:sz w:val="23"/>
          <w:szCs w:val="23"/>
        </w:rPr>
        <w:t>中的</w:t>
      </w:r>
      <w:r>
        <w:rPr>
          <w:rFonts w:ascii="Times New Roman" w:hAnsi="Times New Roman" w:cs="Times New Roman"/>
          <w:sz w:val="23"/>
          <w:szCs w:val="23"/>
        </w:rPr>
        <w:t>4K</w:t>
      </w:r>
      <w:r>
        <w:rPr>
          <w:rFonts w:hAnsi="Times New Roman" w:hint="eastAsia"/>
          <w:sz w:val="23"/>
          <w:szCs w:val="23"/>
        </w:rPr>
        <w:t>程序，和从</w:t>
      </w:r>
      <w:r>
        <w:rPr>
          <w:rFonts w:ascii="Times New Roman" w:hAnsi="Times New Roman" w:cs="Times New Roman"/>
          <w:sz w:val="23"/>
          <w:szCs w:val="23"/>
        </w:rPr>
        <w:t>Nand</w:t>
      </w:r>
      <w:r>
        <w:rPr>
          <w:rFonts w:hAnsi="Times New Roman" w:hint="eastAsia"/>
          <w:sz w:val="23"/>
          <w:szCs w:val="23"/>
        </w:rPr>
        <w:t>中拷贝到</w:t>
      </w:r>
      <w:r>
        <w:rPr>
          <w:rFonts w:ascii="Times New Roman" w:hAnsi="Times New Roman" w:cs="Times New Roman"/>
          <w:sz w:val="23"/>
          <w:szCs w:val="23"/>
        </w:rPr>
        <w:t>SDRAM</w:t>
      </w:r>
      <w:r>
        <w:rPr>
          <w:rFonts w:hAnsi="Times New Roman" w:hint="eastAsia"/>
          <w:sz w:val="23"/>
          <w:szCs w:val="23"/>
        </w:rPr>
        <w:t>的前</w:t>
      </w:r>
      <w:r>
        <w:rPr>
          <w:rFonts w:ascii="Times New Roman" w:hAnsi="Times New Roman" w:cs="Times New Roman"/>
          <w:sz w:val="23"/>
          <w:szCs w:val="23"/>
        </w:rPr>
        <w:t>4K</w:t>
      </w:r>
      <w:r>
        <w:rPr>
          <w:rFonts w:hAnsi="Times New Roman" w:hint="eastAsia"/>
          <w:sz w:val="23"/>
          <w:szCs w:val="23"/>
        </w:rPr>
        <w:t>程序是否一致，如果不一致会进入死循。</w:t>
      </w:r>
    </w:p>
    <w:p w:rsidR="003A2693" w:rsidRDefault="003A2693" w:rsidP="00F943BF">
      <w:pPr>
        <w:ind w:firstLine="420"/>
        <w:rPr>
          <w:rFonts w:hAnsi="Times New Roman"/>
          <w:color w:val="FF0000"/>
          <w:sz w:val="23"/>
          <w:szCs w:val="23"/>
        </w:rPr>
      </w:pPr>
      <w:r w:rsidRPr="003A2693">
        <w:rPr>
          <w:rFonts w:hAnsi="Times New Roman" w:hint="eastAsia"/>
          <w:color w:val="FF0000"/>
          <w:sz w:val="23"/>
          <w:szCs w:val="23"/>
        </w:rPr>
        <w:t>方法</w:t>
      </w:r>
      <w:r w:rsidRPr="003A2693">
        <w:rPr>
          <w:rFonts w:hAnsi="Times New Roman"/>
          <w:color w:val="FF0000"/>
          <w:sz w:val="23"/>
          <w:szCs w:val="23"/>
        </w:rPr>
        <w:t>二：</w:t>
      </w:r>
    </w:p>
    <w:p w:rsidR="003A2693" w:rsidRDefault="00405F42" w:rsidP="00D37FD0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 w:rsidRPr="003A2693">
        <w:rPr>
          <w:rFonts w:hAnsi="Times New Roman" w:hint="eastAsia"/>
          <w:sz w:val="23"/>
          <w:szCs w:val="23"/>
        </w:rPr>
        <w:t>类似</w:t>
      </w:r>
      <w:r w:rsidRPr="003A2693">
        <w:rPr>
          <w:rFonts w:hAnsi="Times New Roman"/>
          <w:sz w:val="23"/>
          <w:szCs w:val="23"/>
        </w:rPr>
        <w:t>方法一</w:t>
      </w:r>
      <w:r>
        <w:rPr>
          <w:rFonts w:hAnsi="Times New Roman" w:hint="eastAsia"/>
          <w:sz w:val="23"/>
          <w:szCs w:val="23"/>
        </w:rPr>
        <w:t>，向</w:t>
      </w:r>
      <w:r>
        <w:rPr>
          <w:rFonts w:hAnsi="Times New Roman"/>
          <w:sz w:val="23"/>
          <w:szCs w:val="23"/>
        </w:rPr>
        <w:t>地址</w:t>
      </w:r>
      <w:r>
        <w:rPr>
          <w:rFonts w:hAnsi="Times New Roman" w:hint="eastAsia"/>
          <w:sz w:val="23"/>
          <w:szCs w:val="23"/>
        </w:rPr>
        <w:t>0</w:t>
      </w:r>
      <w:r>
        <w:rPr>
          <w:rFonts w:hAnsi="Times New Roman"/>
          <w:sz w:val="23"/>
          <w:szCs w:val="23"/>
        </w:rPr>
        <w:t>x00000000</w:t>
      </w:r>
      <w:r>
        <w:rPr>
          <w:rFonts w:hAnsi="Times New Roman" w:hint="eastAsia"/>
          <w:sz w:val="23"/>
          <w:szCs w:val="23"/>
        </w:rPr>
        <w:t>写</w:t>
      </w:r>
      <w:r>
        <w:rPr>
          <w:rFonts w:hAnsi="Times New Roman"/>
          <w:sz w:val="23"/>
          <w:szCs w:val="23"/>
        </w:rPr>
        <w:t>一个数，</w:t>
      </w:r>
      <w:r>
        <w:rPr>
          <w:rFonts w:hint="eastAsia"/>
          <w:sz w:val="23"/>
          <w:szCs w:val="23"/>
        </w:rPr>
        <w:t>再从</w:t>
      </w:r>
      <w:r>
        <w:rPr>
          <w:rFonts w:ascii="Arial" w:hAnsi="Arial" w:cs="Arial"/>
          <w:sz w:val="23"/>
          <w:szCs w:val="23"/>
        </w:rPr>
        <w:t>0</w:t>
      </w:r>
      <w:r>
        <w:rPr>
          <w:rFonts w:hAnsi="Arial" w:hint="eastAsia"/>
          <w:sz w:val="23"/>
          <w:szCs w:val="23"/>
        </w:rPr>
        <w:t>地址中把数据读回来，</w:t>
      </w:r>
      <w:r>
        <w:rPr>
          <w:rFonts w:hAnsi="Arial"/>
          <w:sz w:val="23"/>
          <w:szCs w:val="23"/>
        </w:rPr>
        <w:t>然后判断读回来的数与写入的数是否相等。</w:t>
      </w:r>
      <w:r w:rsidR="00D37FD0">
        <w:rPr>
          <w:rFonts w:hint="eastAsia"/>
          <w:sz w:val="23"/>
          <w:szCs w:val="23"/>
        </w:rPr>
        <w:t>向</w:t>
      </w:r>
      <w:r w:rsidR="00F52BB0">
        <w:rPr>
          <w:rFonts w:ascii="Arial" w:hAnsi="Arial" w:cs="Arial"/>
          <w:sz w:val="23"/>
          <w:szCs w:val="23"/>
        </w:rPr>
        <w:t>norflash</w:t>
      </w:r>
      <w:r w:rsidR="00D37FD0">
        <w:rPr>
          <w:rFonts w:hAnsi="Arial" w:hint="eastAsia"/>
          <w:sz w:val="23"/>
          <w:szCs w:val="23"/>
        </w:rPr>
        <w:t>中写数据需要特定的命令时序，而向内存中写数据可以直接向内存地址赋值。</w:t>
      </w:r>
      <w:r w:rsidR="00BA67DD">
        <w:rPr>
          <w:sz w:val="23"/>
          <w:szCs w:val="23"/>
        </w:rPr>
        <w:t>nor</w:t>
      </w:r>
      <w:r w:rsidR="00BA67DD">
        <w:rPr>
          <w:rFonts w:ascii="宋体" w:eastAsia="宋体" w:cs="宋体" w:hint="eastAsia"/>
          <w:sz w:val="23"/>
          <w:szCs w:val="23"/>
        </w:rPr>
        <w:t>启动时</w:t>
      </w:r>
      <w:r w:rsidR="00BA67DD">
        <w:rPr>
          <w:rFonts w:eastAsia="宋体"/>
          <w:sz w:val="23"/>
          <w:szCs w:val="23"/>
        </w:rPr>
        <w:t>,0</w:t>
      </w:r>
      <w:r w:rsidR="00BA67DD">
        <w:rPr>
          <w:rFonts w:ascii="宋体" w:eastAsia="宋体" w:cs="宋体" w:hint="eastAsia"/>
          <w:sz w:val="23"/>
          <w:szCs w:val="23"/>
        </w:rPr>
        <w:t>地址是</w:t>
      </w:r>
      <w:r w:rsidR="00BA67DD">
        <w:rPr>
          <w:rFonts w:eastAsia="宋体"/>
          <w:sz w:val="23"/>
          <w:szCs w:val="23"/>
        </w:rPr>
        <w:t>norflash</w:t>
      </w:r>
      <w:r w:rsidR="00BA67DD">
        <w:rPr>
          <w:rFonts w:ascii="宋体" w:eastAsia="宋体" w:cs="宋体" w:hint="eastAsia"/>
          <w:sz w:val="23"/>
          <w:szCs w:val="23"/>
        </w:rPr>
        <w:t>的起始址，而</w:t>
      </w:r>
      <w:r w:rsidR="00BA67DD">
        <w:rPr>
          <w:rFonts w:hint="eastAsia"/>
          <w:sz w:val="23"/>
          <w:szCs w:val="23"/>
        </w:rPr>
        <w:t>向</w:t>
      </w:r>
      <w:r w:rsidR="00BA67DD">
        <w:rPr>
          <w:rFonts w:ascii="Arial" w:hAnsi="Arial" w:cs="Arial"/>
          <w:sz w:val="23"/>
          <w:szCs w:val="23"/>
        </w:rPr>
        <w:t>norflash</w:t>
      </w:r>
      <w:r w:rsidR="00BA67DD">
        <w:rPr>
          <w:rFonts w:hAnsi="Arial" w:hint="eastAsia"/>
          <w:sz w:val="23"/>
          <w:szCs w:val="23"/>
        </w:rPr>
        <w:t>写数据需要特定的命令时序，所以直接给地址赋值是不起做用的；</w:t>
      </w:r>
      <w:r w:rsidR="00BA67DD">
        <w:rPr>
          <w:rFonts w:hint="eastAsia"/>
          <w:sz w:val="23"/>
          <w:szCs w:val="23"/>
        </w:rPr>
        <w:t>在</w:t>
      </w:r>
      <w:r w:rsidR="00BA67DD">
        <w:rPr>
          <w:rFonts w:ascii="Arial" w:hAnsi="Arial" w:cs="Arial"/>
          <w:sz w:val="23"/>
          <w:szCs w:val="23"/>
        </w:rPr>
        <w:t>nand</w:t>
      </w:r>
      <w:r w:rsidR="00BA67DD">
        <w:rPr>
          <w:rFonts w:hAnsi="Arial" w:hint="eastAsia"/>
          <w:sz w:val="23"/>
          <w:szCs w:val="23"/>
        </w:rPr>
        <w:t>启动时，</w:t>
      </w:r>
      <w:r w:rsidR="00BA67DD">
        <w:rPr>
          <w:rFonts w:ascii="Arial" w:hAnsi="Arial" w:cs="Arial"/>
          <w:sz w:val="23"/>
          <w:szCs w:val="23"/>
        </w:rPr>
        <w:t>0</w:t>
      </w:r>
      <w:r w:rsidR="00BA67DD">
        <w:rPr>
          <w:rFonts w:hAnsi="Arial" w:hint="eastAsia"/>
          <w:sz w:val="23"/>
          <w:szCs w:val="23"/>
        </w:rPr>
        <w:t>地址是内存的地址映射，可以用直接赋值的方法向内存中写入数据。</w:t>
      </w:r>
    </w:p>
    <w:p w:rsidR="00BA67DD" w:rsidRPr="003A2693" w:rsidRDefault="00BA67DD" w:rsidP="00D37FD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hAnsi="Arial" w:hint="eastAsia"/>
          <w:sz w:val="23"/>
          <w:szCs w:val="23"/>
        </w:rPr>
        <w:t>但是</w:t>
      </w:r>
      <w:r>
        <w:rPr>
          <w:rFonts w:hAnsi="Arial"/>
          <w:sz w:val="23"/>
          <w:szCs w:val="23"/>
        </w:rPr>
        <w:t>此方法有个弊端，如果写入的数与原来的数</w:t>
      </w:r>
      <w:r>
        <w:rPr>
          <w:rFonts w:hAnsi="Arial" w:hint="eastAsia"/>
          <w:sz w:val="23"/>
          <w:szCs w:val="23"/>
        </w:rPr>
        <w:t>本来</w:t>
      </w:r>
      <w:r>
        <w:rPr>
          <w:rFonts w:hAnsi="Arial"/>
          <w:sz w:val="23"/>
          <w:szCs w:val="23"/>
        </w:rPr>
        <w:t>就相等，就会出错。</w:t>
      </w:r>
    </w:p>
    <w:p w:rsidR="003A2693" w:rsidRPr="003A2693" w:rsidRDefault="003A2693" w:rsidP="003A26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>BootFrmNORflash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A2693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 </w:t>
      </w:r>
    </w:p>
    <w:p w:rsidR="003A2693" w:rsidRPr="003A2693" w:rsidRDefault="003A2693" w:rsidP="003A26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volatile unsigned int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dw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 (</w:t>
      </w:r>
      <w:r w:rsidRPr="003A2693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volatile unsigned int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3A2693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unsigned int 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>dwVal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70AD47" w:themeColor="accent6"/>
          <w:kern w:val="0"/>
          <w:sz w:val="20"/>
          <w:szCs w:val="20"/>
        </w:rPr>
      </w:pP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wVal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 *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>pdw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//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保存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0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地址</w:t>
      </w:r>
      <w:r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原数据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dw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3A2693">
        <w:rPr>
          <w:rFonts w:ascii="Courier New" w:hAnsi="Courier New" w:cs="Courier New"/>
          <w:color w:val="FF8000"/>
          <w:kern w:val="0"/>
          <w:sz w:val="20"/>
          <w:szCs w:val="20"/>
        </w:rPr>
        <w:t>0x12345678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//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向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0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地址</w:t>
      </w:r>
      <w:r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写数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dw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!= </w:t>
      </w:r>
      <w:r w:rsidRPr="003A2693">
        <w:rPr>
          <w:rFonts w:ascii="Courier New" w:hAnsi="Courier New" w:cs="Courier New"/>
          <w:color w:val="FF8000"/>
          <w:kern w:val="0"/>
          <w:sz w:val="20"/>
          <w:szCs w:val="20"/>
        </w:rPr>
        <w:t>0x12345678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 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//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读</w:t>
      </w:r>
      <w:r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出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0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地址</w:t>
      </w:r>
      <w:r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的数，并判断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3A2693" w:rsidRPr="003A2693" w:rsidRDefault="003A2693" w:rsidP="003A269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A2693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  <w:r w:rsidR="00AE7EAA"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//nor boot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dw 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3A2693">
        <w:rPr>
          <w:rFonts w:ascii="Courier New" w:hAnsi="Courier New" w:cs="Courier New"/>
          <w:color w:val="000000"/>
          <w:kern w:val="0"/>
          <w:sz w:val="20"/>
          <w:szCs w:val="20"/>
        </w:rPr>
        <w:t>dwVal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//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恢复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0</w:t>
      </w:r>
      <w:r w:rsidRPr="00D37FD0">
        <w:rPr>
          <w:rFonts w:ascii="Courier New" w:hAnsi="Courier New" w:cs="Courier New" w:hint="eastAsia"/>
          <w:b/>
          <w:bCs/>
          <w:color w:val="70AD47" w:themeColor="accent6"/>
          <w:kern w:val="0"/>
          <w:sz w:val="20"/>
          <w:szCs w:val="20"/>
        </w:rPr>
        <w:t>地址</w:t>
      </w:r>
      <w:r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>数据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A2693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  <w:r w:rsidR="00AE7EAA" w:rsidRPr="00D37FD0">
        <w:rPr>
          <w:rFonts w:ascii="Courier New" w:hAnsi="Courier New" w:cs="Courier New"/>
          <w:b/>
          <w:bCs/>
          <w:color w:val="70AD47" w:themeColor="accent6"/>
          <w:kern w:val="0"/>
          <w:sz w:val="20"/>
          <w:szCs w:val="20"/>
        </w:rPr>
        <w:t xml:space="preserve"> //nand boot</w:t>
      </w:r>
    </w:p>
    <w:p w:rsidR="003A2693" w:rsidRPr="003A2693" w:rsidRDefault="003A2693" w:rsidP="003A269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} </w:t>
      </w:r>
    </w:p>
    <w:p w:rsidR="003A2693" w:rsidRDefault="003A2693" w:rsidP="003A2693">
      <w:pPr>
        <w:rPr>
          <w:rFonts w:hAnsi="Times New Roman"/>
          <w:color w:val="FF0000"/>
          <w:sz w:val="23"/>
          <w:szCs w:val="23"/>
        </w:rPr>
      </w:pPr>
      <w:r w:rsidRPr="003A269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A2693" w:rsidRPr="00405F42" w:rsidRDefault="00405F42" w:rsidP="00F943BF">
      <w:pPr>
        <w:ind w:firstLine="420"/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405F42">
        <w:rPr>
          <w:rFonts w:ascii="宋体" w:eastAsia="宋体" w:hAnsi="Arial" w:cs="宋体" w:hint="eastAsia"/>
          <w:color w:val="FF0000"/>
          <w:kern w:val="0"/>
          <w:sz w:val="23"/>
          <w:szCs w:val="23"/>
        </w:rPr>
        <w:t>方法</w:t>
      </w:r>
      <w:r w:rsidRPr="00405F42">
        <w:rPr>
          <w:rFonts w:ascii="宋体" w:eastAsia="宋体" w:hAnsi="Arial" w:cs="宋体"/>
          <w:color w:val="FF0000"/>
          <w:kern w:val="0"/>
          <w:sz w:val="23"/>
          <w:szCs w:val="23"/>
        </w:rPr>
        <w:t>三：</w:t>
      </w:r>
    </w:p>
    <w:p w:rsidR="00405F42" w:rsidRDefault="00405F42" w:rsidP="00F943BF">
      <w:pPr>
        <w:ind w:firstLine="420"/>
        <w:rPr>
          <w:rFonts w:ascii="Arial" w:hAnsi="Arial" w:cs="Arial"/>
          <w:sz w:val="23"/>
          <w:szCs w:val="23"/>
        </w:rPr>
      </w:pPr>
      <w:r w:rsidRPr="00405F42">
        <w:rPr>
          <w:rFonts w:ascii="Arial" w:hAnsi="Arial" w:cs="Arial" w:hint="eastAsia"/>
          <w:sz w:val="23"/>
          <w:szCs w:val="23"/>
        </w:rPr>
        <w:t>通过读取</w:t>
      </w:r>
      <w:r w:rsidRPr="00405F42">
        <w:rPr>
          <w:rFonts w:ascii="Arial" w:hAnsi="Arial" w:cs="Arial"/>
          <w:sz w:val="23"/>
          <w:szCs w:val="23"/>
        </w:rPr>
        <w:t xml:space="preserve">BWSCON </w:t>
      </w:r>
      <w:r w:rsidRPr="00405F42">
        <w:rPr>
          <w:rFonts w:ascii="Arial" w:hAnsi="Arial" w:cs="Arial" w:hint="eastAsia"/>
          <w:sz w:val="23"/>
          <w:szCs w:val="23"/>
        </w:rPr>
        <w:t>的</w:t>
      </w:r>
      <w:r w:rsidRPr="00405F42">
        <w:rPr>
          <w:rFonts w:ascii="Arial" w:hAnsi="Arial" w:cs="Arial"/>
          <w:sz w:val="23"/>
          <w:szCs w:val="23"/>
        </w:rPr>
        <w:t>DW0</w:t>
      </w:r>
      <w:r w:rsidRPr="00405F42">
        <w:rPr>
          <w:rFonts w:ascii="Arial" w:hAnsi="Arial" w:cs="Arial" w:hint="eastAsia"/>
          <w:sz w:val="23"/>
          <w:szCs w:val="23"/>
        </w:rPr>
        <w:t>，即</w:t>
      </w:r>
      <w:r w:rsidRPr="00405F42">
        <w:rPr>
          <w:rFonts w:ascii="Arial" w:hAnsi="Arial" w:cs="Arial"/>
          <w:sz w:val="23"/>
          <w:szCs w:val="23"/>
        </w:rPr>
        <w:t>OM1</w:t>
      </w:r>
      <w:r w:rsidRPr="00405F42">
        <w:rPr>
          <w:rFonts w:ascii="Arial" w:hAnsi="Arial" w:cs="Arial" w:hint="eastAsia"/>
          <w:sz w:val="23"/>
          <w:szCs w:val="23"/>
        </w:rPr>
        <w:t>和</w:t>
      </w:r>
      <w:r w:rsidRPr="00405F42">
        <w:rPr>
          <w:rFonts w:ascii="Arial" w:hAnsi="Arial" w:cs="Arial"/>
          <w:sz w:val="23"/>
          <w:szCs w:val="23"/>
        </w:rPr>
        <w:t>OM0</w:t>
      </w:r>
      <w:r w:rsidRPr="00405F42">
        <w:rPr>
          <w:rFonts w:ascii="Arial" w:hAnsi="Arial" w:cs="Arial" w:hint="eastAsia"/>
          <w:sz w:val="23"/>
          <w:szCs w:val="23"/>
        </w:rPr>
        <w:t>，当</w:t>
      </w:r>
      <w:r w:rsidRPr="00405F42">
        <w:rPr>
          <w:rFonts w:ascii="Arial" w:hAnsi="Arial" w:cs="Arial"/>
          <w:sz w:val="23"/>
          <w:szCs w:val="23"/>
        </w:rPr>
        <w:t>DW0=00</w:t>
      </w:r>
      <w:r w:rsidRPr="00405F42">
        <w:rPr>
          <w:rFonts w:ascii="Arial" w:hAnsi="Arial" w:cs="Arial" w:hint="eastAsia"/>
          <w:sz w:val="23"/>
          <w:szCs w:val="23"/>
        </w:rPr>
        <w:t>时，</w:t>
      </w:r>
      <w:r w:rsidRPr="00405F42">
        <w:rPr>
          <w:rFonts w:ascii="Arial" w:hAnsi="Arial" w:cs="Arial"/>
          <w:sz w:val="23"/>
          <w:szCs w:val="23"/>
        </w:rPr>
        <w:t>nandflash</w:t>
      </w:r>
      <w:r w:rsidRPr="00405F42">
        <w:rPr>
          <w:rFonts w:ascii="Arial" w:hAnsi="Arial" w:cs="Arial" w:hint="eastAsia"/>
          <w:sz w:val="23"/>
          <w:szCs w:val="23"/>
        </w:rPr>
        <w:t>启动，其他为从</w:t>
      </w:r>
      <w:r w:rsidRPr="00405F42">
        <w:rPr>
          <w:rFonts w:ascii="Arial" w:hAnsi="Arial" w:cs="Arial"/>
          <w:sz w:val="23"/>
          <w:szCs w:val="23"/>
        </w:rPr>
        <w:t>norflash</w:t>
      </w:r>
      <w:r w:rsidRPr="00405F42">
        <w:rPr>
          <w:rFonts w:ascii="Arial" w:hAnsi="Arial" w:cs="Arial" w:hint="eastAsia"/>
          <w:sz w:val="23"/>
          <w:szCs w:val="23"/>
        </w:rPr>
        <w:t>启动</w:t>
      </w:r>
    </w:p>
    <w:p w:rsidR="006D3FA2" w:rsidRPr="0016379C" w:rsidRDefault="00205BED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  <w:r w:rsidRPr="0016379C">
        <w:rPr>
          <w:rFonts w:ascii="Arial" w:hAnsi="Arial" w:cs="Arial" w:hint="eastAsia"/>
          <w:color w:val="FF0000"/>
          <w:sz w:val="23"/>
          <w:szCs w:val="23"/>
        </w:rPr>
        <w:t>#</w:t>
      </w:r>
      <w:r w:rsidRPr="0016379C">
        <w:rPr>
          <w:rFonts w:ascii="Arial" w:hAnsi="Arial" w:cs="Arial"/>
          <w:color w:val="FF0000"/>
          <w:sz w:val="23"/>
          <w:szCs w:val="23"/>
        </w:rPr>
        <w:t>define BWSCON 0x48000000</w:t>
      </w:r>
    </w:p>
    <w:p w:rsidR="00205BED" w:rsidRPr="0016379C" w:rsidRDefault="00205BED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  <w:r w:rsidRPr="0016379C">
        <w:rPr>
          <w:rFonts w:ascii="Arial" w:hAnsi="Arial" w:cs="Arial"/>
          <w:color w:val="FF0000"/>
          <w:sz w:val="23"/>
          <w:szCs w:val="23"/>
        </w:rPr>
        <w:t>ldr r0,=BWSCON</w:t>
      </w:r>
    </w:p>
    <w:p w:rsidR="00205BED" w:rsidRPr="0016379C" w:rsidRDefault="00205BED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  <w:r w:rsidRPr="0016379C">
        <w:rPr>
          <w:rFonts w:ascii="Arial" w:hAnsi="Arial" w:cs="Arial" w:hint="eastAsia"/>
          <w:color w:val="FF0000"/>
          <w:sz w:val="23"/>
          <w:szCs w:val="23"/>
        </w:rPr>
        <w:t>ldr r0,[</w:t>
      </w:r>
      <w:r w:rsidRPr="0016379C">
        <w:rPr>
          <w:rFonts w:ascii="Arial" w:hAnsi="Arial" w:cs="Arial"/>
          <w:color w:val="FF0000"/>
          <w:sz w:val="23"/>
          <w:szCs w:val="23"/>
        </w:rPr>
        <w:t>r0</w:t>
      </w:r>
      <w:r w:rsidRPr="0016379C">
        <w:rPr>
          <w:rFonts w:ascii="Arial" w:hAnsi="Arial" w:cs="Arial" w:hint="eastAsia"/>
          <w:color w:val="FF0000"/>
          <w:sz w:val="23"/>
          <w:szCs w:val="23"/>
        </w:rPr>
        <w:t>]</w:t>
      </w:r>
    </w:p>
    <w:p w:rsidR="00205BED" w:rsidRPr="0016379C" w:rsidRDefault="0016379C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  <w:r w:rsidRPr="0016379C">
        <w:rPr>
          <w:rFonts w:ascii="Arial" w:hAnsi="Arial" w:cs="Arial"/>
          <w:color w:val="FF0000"/>
          <w:sz w:val="23"/>
          <w:szCs w:val="23"/>
        </w:rPr>
        <w:t>and</w:t>
      </w:r>
      <w:r w:rsidR="008724E8">
        <w:rPr>
          <w:rFonts w:ascii="Arial" w:hAnsi="Arial" w:cs="Arial"/>
          <w:color w:val="FF0000"/>
          <w:sz w:val="23"/>
          <w:szCs w:val="23"/>
        </w:rPr>
        <w:t>s</w:t>
      </w:r>
      <w:r w:rsidRPr="0016379C">
        <w:rPr>
          <w:rFonts w:ascii="Arial" w:hAnsi="Arial" w:cs="Arial"/>
          <w:color w:val="FF0000"/>
          <w:sz w:val="23"/>
          <w:szCs w:val="23"/>
        </w:rPr>
        <w:t xml:space="preserve"> r0,r0,#6</w:t>
      </w:r>
    </w:p>
    <w:p w:rsidR="0016379C" w:rsidRDefault="0016379C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  <w:r w:rsidRPr="0016379C">
        <w:rPr>
          <w:rFonts w:ascii="Arial" w:hAnsi="Arial" w:cs="Arial"/>
          <w:color w:val="FF0000"/>
          <w:sz w:val="23"/>
          <w:szCs w:val="23"/>
        </w:rPr>
        <w:t>b</w:t>
      </w:r>
      <w:r w:rsidR="00640911">
        <w:rPr>
          <w:rFonts w:ascii="Arial" w:hAnsi="Arial" w:cs="Arial"/>
          <w:color w:val="FF0000"/>
          <w:sz w:val="23"/>
          <w:szCs w:val="23"/>
        </w:rPr>
        <w:t>eq</w:t>
      </w:r>
      <w:r w:rsidR="005D2F08">
        <w:rPr>
          <w:rFonts w:ascii="Arial" w:hAnsi="Arial" w:cs="Arial"/>
          <w:color w:val="FF0000"/>
          <w:sz w:val="23"/>
          <w:szCs w:val="23"/>
        </w:rPr>
        <w:t>nandboot</w:t>
      </w:r>
      <w:r>
        <w:rPr>
          <w:rFonts w:ascii="Arial" w:hAnsi="Arial" w:cs="Arial"/>
          <w:color w:val="FF0000"/>
          <w:sz w:val="23"/>
          <w:szCs w:val="23"/>
        </w:rPr>
        <w:t xml:space="preserve">  //</w:t>
      </w:r>
      <w:r>
        <w:rPr>
          <w:rFonts w:ascii="Arial" w:hAnsi="Arial" w:cs="Arial" w:hint="eastAsia"/>
          <w:color w:val="FF0000"/>
          <w:sz w:val="23"/>
          <w:szCs w:val="23"/>
        </w:rPr>
        <w:t>如果</w:t>
      </w:r>
      <w:r>
        <w:rPr>
          <w:rFonts w:ascii="Arial" w:hAnsi="Arial" w:cs="Arial"/>
          <w:color w:val="FF0000"/>
          <w:sz w:val="23"/>
          <w:szCs w:val="23"/>
        </w:rPr>
        <w:t>是</w:t>
      </w:r>
      <w:r>
        <w:rPr>
          <w:rFonts w:ascii="Arial" w:hAnsi="Arial" w:cs="Arial" w:hint="eastAsia"/>
          <w:color w:val="FF0000"/>
          <w:sz w:val="23"/>
          <w:szCs w:val="23"/>
        </w:rPr>
        <w:t>00</w:t>
      </w:r>
      <w:r>
        <w:rPr>
          <w:rFonts w:ascii="Arial" w:hAnsi="Arial" w:cs="Arial" w:hint="eastAsia"/>
          <w:color w:val="FF0000"/>
          <w:sz w:val="23"/>
          <w:szCs w:val="23"/>
        </w:rPr>
        <w:t>，</w:t>
      </w:r>
      <w:r>
        <w:rPr>
          <w:rFonts w:ascii="Arial" w:hAnsi="Arial" w:cs="Arial"/>
          <w:color w:val="FF0000"/>
          <w:sz w:val="23"/>
          <w:szCs w:val="23"/>
        </w:rPr>
        <w:t>跳转到</w:t>
      </w:r>
      <w:r w:rsidR="00DC797A">
        <w:rPr>
          <w:rFonts w:ascii="Arial" w:hAnsi="Arial" w:cs="Arial"/>
          <w:color w:val="FF0000"/>
          <w:sz w:val="23"/>
          <w:szCs w:val="23"/>
        </w:rPr>
        <w:t>nand</w:t>
      </w:r>
      <w:r>
        <w:rPr>
          <w:rFonts w:ascii="Arial" w:hAnsi="Arial" w:cs="Arial"/>
          <w:color w:val="FF0000"/>
          <w:sz w:val="23"/>
          <w:szCs w:val="23"/>
        </w:rPr>
        <w:t>flash</w:t>
      </w:r>
      <w:r>
        <w:rPr>
          <w:rFonts w:ascii="Arial" w:hAnsi="Arial" w:cs="Arial"/>
          <w:color w:val="FF0000"/>
          <w:sz w:val="23"/>
          <w:szCs w:val="23"/>
        </w:rPr>
        <w:t>启动代码</w:t>
      </w:r>
    </w:p>
    <w:p w:rsidR="00F478EB" w:rsidRDefault="00F478EB" w:rsidP="00F943BF">
      <w:pPr>
        <w:ind w:firstLine="420"/>
        <w:rPr>
          <w:rFonts w:ascii="Arial" w:hAnsi="Arial" w:cs="Arial"/>
          <w:color w:val="FF0000"/>
          <w:sz w:val="23"/>
          <w:szCs w:val="23"/>
        </w:rPr>
      </w:pPr>
    </w:p>
    <w:p w:rsidR="00F478EB" w:rsidRDefault="00F478EB" w:rsidP="0026590A">
      <w:pPr>
        <w:ind w:firstLine="420"/>
        <w:rPr>
          <w:rFonts w:ascii="Arial" w:hAnsi="Arial" w:cs="Arial"/>
          <w:sz w:val="28"/>
          <w:szCs w:val="28"/>
        </w:rPr>
      </w:pPr>
      <w:r w:rsidRPr="00F478EB">
        <w:rPr>
          <w:rFonts w:ascii="Arial" w:hAnsi="Arial" w:cs="Arial" w:hint="eastAsia"/>
          <w:sz w:val="28"/>
          <w:szCs w:val="28"/>
        </w:rPr>
        <w:t>我们</w:t>
      </w:r>
      <w:r w:rsidRPr="00F478EB">
        <w:rPr>
          <w:rFonts w:ascii="Arial" w:hAnsi="Arial" w:cs="Arial"/>
          <w:sz w:val="28"/>
          <w:szCs w:val="28"/>
        </w:rPr>
        <w:t>选择第一种方法来做：</w:t>
      </w:r>
    </w:p>
    <w:p w:rsidR="00627D35" w:rsidRDefault="00627D35" w:rsidP="00A234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hint="eastAsia"/>
          <w:sz w:val="23"/>
          <w:szCs w:val="23"/>
        </w:rPr>
        <w:t>判断当前代码位置，如果在内存，直接跳到</w:t>
      </w:r>
      <w:r>
        <w:rPr>
          <w:rFonts w:ascii="Times New Roman" w:hAnsi="Times New Roman" w:cs="Times New Roman"/>
          <w:b/>
          <w:bCs/>
          <w:sz w:val="23"/>
          <w:szCs w:val="23"/>
        </w:rPr>
        <w:t>stack_setup</w:t>
      </w:r>
    </w:p>
    <w:p w:rsidR="00627D35" w:rsidRP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/>
          <w:kern w:val="0"/>
          <w:sz w:val="23"/>
          <w:szCs w:val="23"/>
        </w:rPr>
        <w:t>relocate:</w:t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  <w:t>/* relocate U-Boot to RAM */</w:t>
      </w:r>
    </w:p>
    <w:p w:rsidR="00627D35" w:rsidRP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/>
          <w:kern w:val="0"/>
          <w:sz w:val="23"/>
          <w:szCs w:val="23"/>
        </w:rPr>
        <w:tab/>
        <w:t xml:space="preserve">adr r0, _start </w:t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  <w:t>/* r0 &lt;- current position of code */</w:t>
      </w:r>
    </w:p>
    <w:p w:rsidR="00627D35" w:rsidRP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/>
          <w:kern w:val="0"/>
          <w:sz w:val="23"/>
          <w:szCs w:val="23"/>
        </w:rPr>
        <w:tab/>
        <w:t xml:space="preserve">ldr r1, _TEXT_BASE </w:t>
      </w:r>
      <w:r w:rsidRPr="00627D35">
        <w:rPr>
          <w:rFonts w:ascii="宋体" w:eastAsia="宋体" w:cs="宋体"/>
          <w:kern w:val="0"/>
          <w:sz w:val="23"/>
          <w:szCs w:val="23"/>
        </w:rPr>
        <w:tab/>
        <w:t>/* test if we run from flash or RAM */</w:t>
      </w:r>
    </w:p>
    <w:p w:rsidR="00627D35" w:rsidRP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/>
          <w:kern w:val="0"/>
          <w:sz w:val="23"/>
          <w:szCs w:val="23"/>
        </w:rPr>
        <w:lastRenderedPageBreak/>
        <w:tab/>
        <w:t xml:space="preserve">cmp r0, r1 </w:t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</w:r>
      <w:r w:rsidRPr="00627D35">
        <w:rPr>
          <w:rFonts w:ascii="宋体" w:eastAsia="宋体" w:cs="宋体"/>
          <w:kern w:val="0"/>
          <w:sz w:val="23"/>
          <w:szCs w:val="23"/>
        </w:rPr>
        <w:tab/>
        <w:t>/* don't reloc during debug */</w:t>
      </w:r>
    </w:p>
    <w:p w:rsid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/>
          <w:kern w:val="0"/>
          <w:sz w:val="23"/>
          <w:szCs w:val="23"/>
        </w:rPr>
        <w:tab/>
        <w:t>beq stack_setup</w:t>
      </w:r>
    </w:p>
    <w:p w:rsidR="00627D35" w:rsidRPr="00627D35" w:rsidRDefault="00627D35" w:rsidP="00627D3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3"/>
          <w:szCs w:val="23"/>
        </w:rPr>
      </w:pPr>
    </w:p>
    <w:p w:rsidR="00BF5B11" w:rsidRDefault="00627D35" w:rsidP="00627D35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3"/>
          <w:szCs w:val="23"/>
        </w:rPr>
      </w:pPr>
      <w:r w:rsidRPr="00627D35">
        <w:rPr>
          <w:rFonts w:ascii="宋体" w:eastAsia="宋体" w:cs="宋体" w:hint="eastAsia"/>
          <w:color w:val="000000"/>
          <w:kern w:val="0"/>
          <w:sz w:val="23"/>
          <w:szCs w:val="23"/>
        </w:rPr>
        <w:t>如果代码当前位置不在内存中，就判断启动方式为</w:t>
      </w:r>
      <w:r w:rsidRPr="00627D35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and Flash</w:t>
      </w:r>
      <w:r w:rsidRPr="00627D35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或者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or Flash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3"/>
          <w:szCs w:val="23"/>
        </w:rPr>
        <w:t>，</w:t>
      </w:r>
      <w:r w:rsidR="005D44A7">
        <w:rPr>
          <w:rFonts w:ascii="宋体" w:eastAsia="宋体" w:cs="宋体" w:hint="eastAsia"/>
          <w:kern w:val="0"/>
          <w:sz w:val="23"/>
          <w:szCs w:val="23"/>
        </w:rPr>
        <w:t>在</w:t>
      </w:r>
      <w:r w:rsidR="005D44A7">
        <w:rPr>
          <w:rFonts w:ascii="宋体" w:eastAsia="宋体" w:cs="宋体"/>
          <w:kern w:val="0"/>
          <w:sz w:val="23"/>
          <w:szCs w:val="23"/>
        </w:rPr>
        <w:t>上面代码后</w:t>
      </w:r>
      <w:r w:rsidRPr="00627D35">
        <w:rPr>
          <w:rFonts w:ascii="宋体" w:eastAsia="宋体" w:cs="宋体"/>
          <w:kern w:val="0"/>
          <w:sz w:val="23"/>
          <w:szCs w:val="23"/>
        </w:rPr>
        <w:t>添加</w:t>
      </w:r>
      <w:r>
        <w:rPr>
          <w:rFonts w:ascii="宋体" w:eastAsia="宋体" w:cs="宋体" w:hint="eastAsia"/>
          <w:kern w:val="0"/>
          <w:sz w:val="23"/>
          <w:szCs w:val="23"/>
        </w:rPr>
        <w:t>方法一</w:t>
      </w:r>
      <w:r>
        <w:rPr>
          <w:rFonts w:ascii="宋体" w:eastAsia="宋体" w:cs="宋体"/>
          <w:kern w:val="0"/>
          <w:sz w:val="23"/>
          <w:szCs w:val="23"/>
        </w:rPr>
        <w:t>的</w:t>
      </w:r>
      <w:r w:rsidRPr="00627D35">
        <w:rPr>
          <w:rFonts w:ascii="宋体" w:eastAsia="宋体" w:cs="宋体"/>
          <w:kern w:val="0"/>
          <w:sz w:val="23"/>
          <w:szCs w:val="23"/>
        </w:rPr>
        <w:t>判断</w:t>
      </w:r>
      <w:r>
        <w:rPr>
          <w:rFonts w:ascii="宋体" w:eastAsia="宋体" w:cs="宋体" w:hint="eastAsia"/>
          <w:kern w:val="0"/>
          <w:sz w:val="23"/>
          <w:szCs w:val="23"/>
        </w:rPr>
        <w:t>语句</w:t>
      </w:r>
      <w:r>
        <w:rPr>
          <w:rFonts w:ascii="宋体" w:eastAsia="宋体" w:cs="宋体"/>
          <w:kern w:val="0"/>
          <w:sz w:val="23"/>
          <w:szCs w:val="23"/>
        </w:rPr>
        <w:t>。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>/***************** CHECK_BOOT_FLASH **************************************/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>ldr r1, =0x4000003C</w:t>
      </w:r>
      <w:r w:rsidRPr="00BD4D69">
        <w:rPr>
          <w:rFonts w:ascii="Arial" w:hAnsi="Arial" w:cs="Arial"/>
          <w:color w:val="0000CC"/>
          <w:sz w:val="23"/>
          <w:szCs w:val="23"/>
        </w:rPr>
        <w:tab/>
        <w:t>/* address of Internal SRAM 0x4000003C*/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 xml:space="preserve">mov r0, #0 </w:t>
      </w:r>
      <w:r w:rsidRPr="00BD4D69">
        <w:rPr>
          <w:rFonts w:ascii="Arial" w:hAnsi="Arial" w:cs="Arial"/>
          <w:color w:val="0000CC"/>
          <w:sz w:val="23"/>
          <w:szCs w:val="23"/>
        </w:rPr>
        <w:tab/>
      </w:r>
      <w:r w:rsidRPr="00BD4D69">
        <w:rPr>
          <w:rFonts w:ascii="Arial" w:hAnsi="Arial" w:cs="Arial"/>
          <w:color w:val="0000CC"/>
          <w:sz w:val="23"/>
          <w:szCs w:val="23"/>
        </w:rPr>
        <w:tab/>
      </w:r>
      <w:r w:rsidRPr="00BD4D69">
        <w:rPr>
          <w:rFonts w:ascii="Arial" w:hAnsi="Arial" w:cs="Arial"/>
          <w:color w:val="0000CC"/>
          <w:sz w:val="23"/>
          <w:szCs w:val="23"/>
        </w:rPr>
        <w:tab/>
      </w:r>
      <w:r w:rsidRPr="00BD4D69">
        <w:rPr>
          <w:rFonts w:ascii="Arial" w:hAnsi="Arial" w:cs="Arial"/>
          <w:color w:val="0000CC"/>
          <w:sz w:val="23"/>
          <w:szCs w:val="23"/>
        </w:rPr>
        <w:tab/>
        <w:t>/* r0 = 0 */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>str r0, [r1]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 xml:space="preserve">mov r1, #0x3c </w:t>
      </w:r>
      <w:r w:rsidRPr="00BD4D69">
        <w:rPr>
          <w:rFonts w:ascii="Arial" w:hAnsi="Arial" w:cs="Arial"/>
          <w:color w:val="0000CC"/>
          <w:sz w:val="23"/>
          <w:szCs w:val="23"/>
        </w:rPr>
        <w:tab/>
      </w:r>
      <w:r w:rsidRPr="00BD4D69">
        <w:rPr>
          <w:rFonts w:ascii="Arial" w:hAnsi="Arial" w:cs="Arial"/>
          <w:color w:val="0000CC"/>
          <w:sz w:val="23"/>
          <w:szCs w:val="23"/>
        </w:rPr>
        <w:tab/>
      </w:r>
      <w:r w:rsidRPr="00BD4D69">
        <w:rPr>
          <w:rFonts w:ascii="Arial" w:hAnsi="Arial" w:cs="Arial"/>
          <w:color w:val="0000CC"/>
          <w:sz w:val="23"/>
          <w:szCs w:val="23"/>
        </w:rPr>
        <w:tab/>
        <w:t>/* address of 0x0000003C*/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>ldr r0, [r1]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 w:hint="eastAsia"/>
          <w:color w:val="0000CC"/>
          <w:sz w:val="23"/>
          <w:szCs w:val="23"/>
        </w:rPr>
        <w:tab/>
        <w:t xml:space="preserve">cmp r0, #0 </w:t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  <w:t>/*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判断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0x0000003C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所指向的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4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个字节是否被清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0*/</w:t>
      </w:r>
    </w:p>
    <w:p w:rsidR="00BD4D69" w:rsidRPr="00BD4D69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 w:hint="eastAsia"/>
          <w:color w:val="0000CC"/>
          <w:sz w:val="23"/>
          <w:szCs w:val="23"/>
        </w:rPr>
        <w:tab/>
        <w:t xml:space="preserve">bne norboot </w:t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</w:r>
      <w:r w:rsidRPr="00BD4D69">
        <w:rPr>
          <w:rFonts w:ascii="Arial" w:hAnsi="Arial" w:cs="Arial" w:hint="eastAsia"/>
          <w:color w:val="0000CC"/>
          <w:sz w:val="23"/>
          <w:szCs w:val="23"/>
        </w:rPr>
        <w:tab/>
        <w:t>/*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没有被清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0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，就是在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Nor Flash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中启动，则跳到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Nor Flash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的启动代码处</w:t>
      </w:r>
      <w:r w:rsidRPr="00BD4D69">
        <w:rPr>
          <w:rFonts w:ascii="Arial" w:hAnsi="Arial" w:cs="Arial" w:hint="eastAsia"/>
          <w:color w:val="0000CC"/>
          <w:sz w:val="23"/>
          <w:szCs w:val="23"/>
        </w:rPr>
        <w:t>norboot*/</w:t>
      </w:r>
    </w:p>
    <w:p w:rsidR="00627D35" w:rsidRDefault="00BD4D69" w:rsidP="00BD4D6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BD4D69">
        <w:rPr>
          <w:rFonts w:ascii="Arial" w:hAnsi="Arial" w:cs="Arial"/>
          <w:color w:val="0000CC"/>
          <w:sz w:val="23"/>
          <w:szCs w:val="23"/>
        </w:rPr>
        <w:tab/>
        <w:t>/***************** CHECK_BOOT_FLASH *********************************/</w:t>
      </w:r>
    </w:p>
    <w:p w:rsidR="005D44A7" w:rsidRPr="005D44A7" w:rsidRDefault="005D44A7" w:rsidP="005D44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D44A7" w:rsidRDefault="005D44A7" w:rsidP="0080297A">
      <w:pPr>
        <w:autoSpaceDE w:val="0"/>
        <w:autoSpaceDN w:val="0"/>
        <w:adjustRightInd w:val="0"/>
        <w:ind w:left="840" w:hanging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如果是</w:t>
      </w:r>
      <w:r w:rsidR="00D21E62">
        <w:rPr>
          <w:rFonts w:ascii="宋体" w:eastAsia="宋体" w:cs="宋体" w:hint="eastAsia"/>
          <w:color w:val="000000"/>
          <w:kern w:val="0"/>
          <w:sz w:val="23"/>
          <w:szCs w:val="23"/>
        </w:rPr>
        <w:t>从</w:t>
      </w:r>
      <w:r w:rsidRPr="005D44A7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and Flash</w:t>
      </w:r>
      <w:r w:rsidRPr="005D44A7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启动的话，那么</w:t>
      </w:r>
      <w:r w:rsidRPr="005D44A7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and Flash</w:t>
      </w:r>
      <w:r w:rsidRPr="005D44A7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搬移代码如下：</w:t>
      </w:r>
    </w:p>
    <w:p w:rsidR="00790F49" w:rsidRPr="005D44A7" w:rsidRDefault="00790F49" w:rsidP="0080297A">
      <w:pPr>
        <w:autoSpaceDE w:val="0"/>
        <w:autoSpaceDN w:val="0"/>
        <w:adjustRightInd w:val="0"/>
        <w:ind w:left="840" w:hanging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/***************** NAND_BOOT *************************************************/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nandboot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/* recovery */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 w:hint="eastAsia"/>
          <w:color w:val="0000CC"/>
          <w:sz w:val="23"/>
          <w:szCs w:val="23"/>
        </w:rPr>
        <w:tab/>
        <w:t xml:space="preserve">ldr r0, =0xdeadbeef </w:t>
      </w:r>
      <w:r w:rsidRPr="005D44A7">
        <w:rPr>
          <w:rFonts w:ascii="Arial" w:hAnsi="Arial" w:cs="Arial" w:hint="eastAsia"/>
          <w:color w:val="0000CC"/>
          <w:sz w:val="23"/>
          <w:szCs w:val="23"/>
        </w:rPr>
        <w:tab/>
        <w:t>/*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被清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0,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就是在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Nand Flash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中启动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*/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 w:hint="eastAsia"/>
          <w:color w:val="0000CC"/>
          <w:sz w:val="23"/>
          <w:szCs w:val="23"/>
        </w:rPr>
        <w:tab/>
        <w:t xml:space="preserve">ldr r1, =0x4000003C </w:t>
      </w:r>
      <w:r w:rsidRPr="005D44A7">
        <w:rPr>
          <w:rFonts w:ascii="Arial" w:hAnsi="Arial" w:cs="Arial" w:hint="eastAsia"/>
          <w:color w:val="0000CC"/>
          <w:sz w:val="23"/>
          <w:szCs w:val="23"/>
        </w:rPr>
        <w:tab/>
        <w:t>/*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恢复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0x4000003C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指向的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4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字节的数据</w:t>
      </w:r>
      <w:r w:rsidRPr="005D44A7">
        <w:rPr>
          <w:rFonts w:ascii="Arial" w:hAnsi="Arial" w:cs="Arial" w:hint="eastAsia"/>
          <w:color w:val="0000CC"/>
          <w:sz w:val="23"/>
          <w:szCs w:val="23"/>
        </w:rPr>
        <w:t>0xdeadbeef*/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 r0, [r1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LENGTH_UBOOT 0x10000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NAND_CTL_BASE 0x4E00000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ifdef CONFIG_S3C244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/* Offset */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oNFCONF 0x0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oNFCONT 0x0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oNFCMD 0x08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#define oNFSTAT 0x2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@ reset NAND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1, #NAND_CTL_BASE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=( (</w:t>
      </w:r>
      <w:r w:rsidR="0082002F">
        <w:rPr>
          <w:rFonts w:ascii="Arial" w:hAnsi="Arial" w:cs="Arial"/>
          <w:color w:val="0000CC"/>
          <w:sz w:val="23"/>
          <w:szCs w:val="23"/>
        </w:rPr>
        <w:t>2</w:t>
      </w:r>
      <w:r w:rsidRPr="005D44A7">
        <w:rPr>
          <w:rFonts w:ascii="Arial" w:hAnsi="Arial" w:cs="Arial"/>
          <w:color w:val="0000CC"/>
          <w:sz w:val="23"/>
          <w:szCs w:val="23"/>
        </w:rPr>
        <w:t>&lt;&lt;12)|(</w:t>
      </w:r>
      <w:r w:rsidR="0082002F">
        <w:rPr>
          <w:rFonts w:ascii="Arial" w:hAnsi="Arial" w:cs="Arial"/>
          <w:color w:val="0000CC"/>
          <w:sz w:val="23"/>
          <w:szCs w:val="23"/>
        </w:rPr>
        <w:t>1</w:t>
      </w:r>
      <w:r w:rsidRPr="005D44A7">
        <w:rPr>
          <w:rFonts w:ascii="Arial" w:hAnsi="Arial" w:cs="Arial"/>
          <w:color w:val="0000CC"/>
          <w:sz w:val="23"/>
          <w:szCs w:val="23"/>
        </w:rPr>
        <w:t>&lt;&lt;8)|(</w:t>
      </w:r>
      <w:r w:rsidR="0082002F">
        <w:rPr>
          <w:rFonts w:ascii="Arial" w:hAnsi="Arial" w:cs="Arial"/>
          <w:color w:val="0000CC"/>
          <w:sz w:val="23"/>
          <w:szCs w:val="23"/>
        </w:rPr>
        <w:t>0</w:t>
      </w:r>
      <w:r w:rsidRPr="005D44A7">
        <w:rPr>
          <w:rFonts w:ascii="Arial" w:hAnsi="Arial" w:cs="Arial"/>
          <w:color w:val="0000CC"/>
          <w:sz w:val="23"/>
          <w:szCs w:val="23"/>
        </w:rPr>
        <w:t>&lt;&lt;4)|(0&lt;&lt;0) )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 r2, [r1, #oNFCONF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[r1, #oNFCONF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=( (1&lt;&lt;4)|(0&lt;&lt;1)|(1&lt;&lt;0) ) @ Active low CE Control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 r2, [r1, #oNFCON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[r1, #oNFCON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=(0x6) @ RnB Clear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 r2, [r1, #oNFSTA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[r1, #oNFSTA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lastRenderedPageBreak/>
        <w:tab/>
        <w:t>mov r2, #0xff @ RESET command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b r2, [r1, #oNFCMD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3, #0 @ wait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nand1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add r3, r3, #0x1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cmp r3, #0xa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lt nand1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nand2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[r1, #oNFSTAT] @ wait ready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tst r2, #0x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eq nand2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2, [r1, #oNFCON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orr r2, r2, #0x2 @ Flash Memory Chip Disable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str r2, [r1, #oNFCONT]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@ get read to call C functions (for nand_read())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sp, DW_STACK_START @ setup stack pointer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fp, #0 @ no previous frame, so fp=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@ copy U-Boot to RAM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0, =TEXT_BASE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1, #0x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2, #LENGTH_UBOOT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l nand_read_ll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tst r0, #0x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eq ok_nand_read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bad_nand_read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loop2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 loop2 @ infinite loop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ok_nand_read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@ verify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0, #0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1, =TEXT_BASE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mov r2, #0x400 @ 4 bytes * 1024 = 4K-bytes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go_next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3, [r0], #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ldr r4, [r1], #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teq r3, r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ne notmatch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lastRenderedPageBreak/>
        <w:tab/>
        <w:t>subs r2, r2, #4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eq stack_setup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ne go_next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notmatch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>loop3: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b loop3 @ infinite loop</w:t>
      </w:r>
    </w:p>
    <w:p w:rsidR="005D44A7" w:rsidRP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#endif</w:t>
      </w:r>
    </w:p>
    <w:p w:rsidR="005D44A7" w:rsidRDefault="005D44A7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5D44A7">
        <w:rPr>
          <w:rFonts w:ascii="Arial" w:hAnsi="Arial" w:cs="Arial"/>
          <w:color w:val="0000CC"/>
          <w:sz w:val="23"/>
          <w:szCs w:val="23"/>
        </w:rPr>
        <w:tab/>
        <w:t>/***************** NAND_BOOT *************************************************/</w:t>
      </w:r>
    </w:p>
    <w:p w:rsidR="00484380" w:rsidRDefault="00484380" w:rsidP="005D44A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D21E62" w:rsidRPr="00484380" w:rsidRDefault="00484380" w:rsidP="0080297A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如果</w:t>
      </w:r>
      <w:r>
        <w:rPr>
          <w:rFonts w:ascii="宋体" w:eastAsia="宋体" w:cs="宋体"/>
          <w:color w:val="000000"/>
          <w:kern w:val="0"/>
          <w:sz w:val="24"/>
          <w:szCs w:val="24"/>
        </w:rPr>
        <w:t>是</w:t>
      </w:r>
      <w:r w:rsidR="00D21E62">
        <w:rPr>
          <w:rFonts w:ascii="宋体" w:eastAsia="宋体" w:cs="宋体" w:hint="eastAsia"/>
          <w:color w:val="000000"/>
          <w:kern w:val="0"/>
          <w:sz w:val="24"/>
          <w:szCs w:val="24"/>
        </w:rPr>
        <w:t>从</w:t>
      </w:r>
      <w:r w:rsidRPr="00484380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or Flash</w:t>
      </w:r>
      <w:r w:rsidRPr="0048438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启动的话，那么</w:t>
      </w:r>
      <w:r w:rsidRPr="00484380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Nor Flash</w:t>
      </w:r>
      <w:r w:rsidRPr="0048438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搬移代码</w:t>
      </w:r>
      <w:r w:rsidR="00D21E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和</w:t>
      </w:r>
      <w:r w:rsidR="00D21E62">
        <w:rPr>
          <w:rFonts w:ascii="宋体" w:eastAsia="宋体" w:hAnsi="Times New Roman" w:cs="宋体"/>
          <w:color w:val="000000"/>
          <w:kern w:val="0"/>
          <w:sz w:val="23"/>
          <w:szCs w:val="23"/>
        </w:rPr>
        <w:t>原来的一样</w:t>
      </w:r>
      <w:r w:rsidR="00D21E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</w:t>
      </w:r>
      <w:r w:rsidR="00D21E62" w:rsidRPr="00D21E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为</w:t>
      </w:r>
      <w:r w:rsidR="00D21E62" w:rsidRPr="00D21E62">
        <w:rPr>
          <w:rFonts w:ascii="宋体" w:eastAsia="宋体" w:hAnsi="Times New Roman" w:cs="宋体"/>
          <w:color w:val="000000"/>
          <w:kern w:val="0"/>
          <w:sz w:val="23"/>
          <w:szCs w:val="23"/>
        </w:rPr>
        <w:t>保险起见，先检查</w:t>
      </w:r>
      <w:r w:rsidR="00D21E62" w:rsidRPr="00D21E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0x0000003</w:t>
      </w:r>
      <w:r w:rsidR="00D21E62" w:rsidRPr="00D21E62">
        <w:rPr>
          <w:rFonts w:ascii="宋体" w:eastAsia="宋体" w:hAnsi="Times New Roman" w:cs="宋体"/>
          <w:color w:val="000000"/>
          <w:kern w:val="0"/>
          <w:sz w:val="23"/>
          <w:szCs w:val="23"/>
        </w:rPr>
        <w:t>C</w:t>
      </w:r>
      <w:r w:rsidR="00D21E62" w:rsidRPr="00D21E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位置的</w:t>
      </w:r>
      <w:r w:rsidR="00D21E62" w:rsidRPr="00D21E62">
        <w:rPr>
          <w:rFonts w:ascii="宋体" w:eastAsia="宋体" w:hAnsi="Times New Roman" w:cs="宋体"/>
          <w:color w:val="000000"/>
          <w:kern w:val="0"/>
          <w:sz w:val="23"/>
          <w:szCs w:val="23"/>
        </w:rPr>
        <w:t>魔数是否改变</w:t>
      </w:r>
      <w:r w:rsidR="00120BE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</w:t>
      </w:r>
      <w:r w:rsidR="00120BE0">
        <w:rPr>
          <w:rFonts w:ascii="宋体" w:eastAsia="宋体" w:hAnsi="Times New Roman" w:cs="宋体"/>
          <w:color w:val="000000"/>
          <w:kern w:val="0"/>
          <w:sz w:val="23"/>
          <w:szCs w:val="23"/>
        </w:rPr>
        <w:t>并添加</w:t>
      </w:r>
      <w:r w:rsidR="00120BE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norboot标号</w:t>
      </w:r>
    </w:p>
    <w:p w:rsidR="00484380" w:rsidRPr="00D21E62" w:rsidRDefault="00484380" w:rsidP="0048438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</w:pP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/***************** NOR_BOOT ************************************************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 xml:space="preserve">norboot: </w:t>
      </w:r>
      <w:r w:rsidRPr="00D21E62">
        <w:rPr>
          <w:rFonts w:ascii="Arial" w:hAnsi="Arial" w:cs="Arial"/>
          <w:color w:val="0000CC"/>
          <w:sz w:val="23"/>
          <w:szCs w:val="23"/>
        </w:rPr>
        <w:tab/>
      </w:r>
      <w:r w:rsidRPr="00D21E62">
        <w:rPr>
          <w:rFonts w:ascii="Arial" w:hAnsi="Arial" w:cs="Arial"/>
          <w:color w:val="0000CC"/>
          <w:sz w:val="23"/>
          <w:szCs w:val="23"/>
        </w:rPr>
        <w:tab/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/*********** CHECK_FOR_MAGIC_NUMBER**************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ldr r1, =0xdeadbeef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cmp r0, r1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bne loop3</w:t>
      </w:r>
    </w:p>
    <w:p w:rsidR="00484380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D21E62">
        <w:rPr>
          <w:rFonts w:ascii="Arial" w:hAnsi="Arial" w:cs="Arial"/>
          <w:color w:val="0000CC"/>
          <w:sz w:val="23"/>
          <w:szCs w:val="23"/>
        </w:rPr>
        <w:tab/>
        <w:t>/*********** CHECK_FOR_MAGIC_NUMBER***************/</w:t>
      </w:r>
    </w:p>
    <w:p w:rsidR="00D21E62" w:rsidRPr="00D21E62" w:rsidRDefault="00D21E62" w:rsidP="00D21E62"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 xml:space="preserve">adr r0, _start </w:t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  <w:t>/* r0 &lt;- current position of code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ldr r1, _TEXT_BASE </w:t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  <w:t>/* test if we run from flash or RAM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>ldr r2, _armboot_start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>ldr r3, _bss_start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sub r2, r3, r2 </w:t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  <w:t>/* r2 &lt;- size of armboot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add r2, r0, r2 </w:t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  <w:t>/* r2 &lt;- source end address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>copy_loop: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ldmia r0!, {r3-r10} </w:t>
      </w:r>
      <w:r w:rsidRPr="00D21E62">
        <w:rPr>
          <w:rFonts w:ascii="Arial" w:hAnsi="Arial" w:cs="Arial"/>
          <w:sz w:val="23"/>
          <w:szCs w:val="23"/>
        </w:rPr>
        <w:tab/>
        <w:t>/* copy from source address [r0]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stmia r1!, {r3-r10} </w:t>
      </w:r>
      <w:r w:rsidRPr="00D21E62">
        <w:rPr>
          <w:rFonts w:ascii="Arial" w:hAnsi="Arial" w:cs="Arial"/>
          <w:sz w:val="23"/>
          <w:szCs w:val="23"/>
        </w:rPr>
        <w:tab/>
        <w:t>/* copy to target address [r1] */</w:t>
      </w:r>
    </w:p>
    <w:p w:rsidR="00D21E62" w:rsidRP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 xml:space="preserve">cmp r0, r2 </w:t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</w:r>
      <w:r w:rsidRPr="00D21E62">
        <w:rPr>
          <w:rFonts w:ascii="Arial" w:hAnsi="Arial" w:cs="Arial"/>
          <w:sz w:val="23"/>
          <w:szCs w:val="23"/>
        </w:rPr>
        <w:tab/>
        <w:t>/* until source end addreee [r2] */</w:t>
      </w:r>
    </w:p>
    <w:p w:rsidR="00D21E62" w:rsidRDefault="00D21E62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21E62">
        <w:rPr>
          <w:rFonts w:ascii="Arial" w:hAnsi="Arial" w:cs="Arial"/>
          <w:sz w:val="23"/>
          <w:szCs w:val="23"/>
        </w:rPr>
        <w:tab/>
        <w:t>ble copy_loop</w:t>
      </w:r>
    </w:p>
    <w:p w:rsidR="00605D74" w:rsidRDefault="00605D74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</w:p>
    <w:p w:rsidR="00930DBD" w:rsidRDefault="00930DBD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</w:rPr>
        <w:t>添加</w:t>
      </w:r>
      <w:r>
        <w:rPr>
          <w:rFonts w:ascii="Arial" w:hAnsi="Arial" w:cs="Arial" w:hint="eastAsia"/>
          <w:sz w:val="23"/>
          <w:szCs w:val="23"/>
        </w:rPr>
        <w:t>nandboot</w:t>
      </w:r>
      <w:r>
        <w:rPr>
          <w:rFonts w:ascii="Arial" w:hAnsi="Arial" w:cs="Arial" w:hint="eastAsia"/>
          <w:sz w:val="23"/>
          <w:szCs w:val="23"/>
        </w:rPr>
        <w:t>中</w:t>
      </w:r>
      <w:r>
        <w:rPr>
          <w:rFonts w:ascii="Arial" w:hAnsi="Arial" w:cs="Arial" w:hint="eastAsia"/>
          <w:sz w:val="23"/>
          <w:szCs w:val="23"/>
        </w:rPr>
        <w:t>DW_STACK_START</w:t>
      </w:r>
      <w:r>
        <w:rPr>
          <w:rFonts w:ascii="Arial" w:hAnsi="Arial" w:cs="Arial" w:hint="eastAsia"/>
          <w:sz w:val="23"/>
          <w:szCs w:val="23"/>
        </w:rPr>
        <w:t>的</w:t>
      </w:r>
      <w:r>
        <w:rPr>
          <w:rFonts w:ascii="Arial" w:hAnsi="Arial" w:cs="Arial"/>
          <w:sz w:val="23"/>
          <w:szCs w:val="23"/>
        </w:rPr>
        <w:t>定义</w:t>
      </w:r>
      <w:r w:rsidR="00605D74">
        <w:rPr>
          <w:rFonts w:ascii="Arial" w:hAnsi="Arial" w:cs="Arial" w:hint="eastAsia"/>
          <w:sz w:val="23"/>
          <w:szCs w:val="23"/>
        </w:rPr>
        <w:t>：</w:t>
      </w:r>
    </w:p>
    <w:p w:rsidR="00605D74" w:rsidRDefault="00605D74" w:rsidP="00D21E6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</w:p>
    <w:p w:rsidR="00930DBD" w:rsidRPr="00605D74" w:rsidRDefault="00930DBD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605D74">
        <w:rPr>
          <w:rFonts w:ascii="Arial" w:hAnsi="Arial" w:cs="Arial"/>
          <w:sz w:val="23"/>
          <w:szCs w:val="23"/>
        </w:rPr>
        <w:t>_start_armboot:</w:t>
      </w:r>
      <w:r w:rsidRPr="00605D74">
        <w:rPr>
          <w:rFonts w:ascii="Arial" w:hAnsi="Arial" w:cs="Arial"/>
          <w:sz w:val="23"/>
          <w:szCs w:val="23"/>
        </w:rPr>
        <w:tab/>
        <w:t>.word start_armboot</w:t>
      </w:r>
    </w:p>
    <w:p w:rsidR="00930DBD" w:rsidRPr="00605D74" w:rsidRDefault="00930DBD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605D74">
        <w:rPr>
          <w:rFonts w:ascii="Arial" w:hAnsi="Arial" w:cs="Arial"/>
          <w:color w:val="FF0000"/>
          <w:sz w:val="23"/>
          <w:szCs w:val="23"/>
        </w:rPr>
        <w:t>#define STACK_BASE 0x33f00000</w:t>
      </w:r>
    </w:p>
    <w:p w:rsidR="00930DBD" w:rsidRPr="00605D74" w:rsidRDefault="00930DBD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605D74">
        <w:rPr>
          <w:rFonts w:ascii="Arial" w:hAnsi="Arial" w:cs="Arial"/>
          <w:color w:val="FF0000"/>
          <w:sz w:val="23"/>
          <w:szCs w:val="23"/>
        </w:rPr>
        <w:t>#define STACK_SIZE 0x10000</w:t>
      </w:r>
    </w:p>
    <w:p w:rsidR="00930DBD" w:rsidRPr="00605D74" w:rsidRDefault="00930DBD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605D74">
        <w:rPr>
          <w:rFonts w:ascii="Arial" w:hAnsi="Arial" w:cs="Arial"/>
          <w:color w:val="FF0000"/>
          <w:sz w:val="23"/>
          <w:szCs w:val="23"/>
        </w:rPr>
        <w:tab/>
        <w:t>.align</w:t>
      </w:r>
      <w:r w:rsidRPr="00605D74">
        <w:rPr>
          <w:rFonts w:ascii="Arial" w:hAnsi="Arial" w:cs="Arial"/>
          <w:color w:val="FF0000"/>
          <w:sz w:val="23"/>
          <w:szCs w:val="23"/>
        </w:rPr>
        <w:tab/>
        <w:t>2</w:t>
      </w:r>
    </w:p>
    <w:p w:rsidR="00930DBD" w:rsidRDefault="00930DBD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605D74">
        <w:rPr>
          <w:rFonts w:ascii="Arial" w:hAnsi="Arial" w:cs="Arial"/>
          <w:color w:val="FF0000"/>
          <w:sz w:val="23"/>
          <w:szCs w:val="23"/>
        </w:rPr>
        <w:t>DW_STACK_START:</w:t>
      </w:r>
      <w:r w:rsidRPr="00605D74">
        <w:rPr>
          <w:rFonts w:ascii="Arial" w:hAnsi="Arial" w:cs="Arial"/>
          <w:color w:val="FF0000"/>
          <w:sz w:val="23"/>
          <w:szCs w:val="23"/>
        </w:rPr>
        <w:tab/>
        <w:t>.word</w:t>
      </w:r>
      <w:r w:rsidRPr="00605D74">
        <w:rPr>
          <w:rFonts w:ascii="Arial" w:hAnsi="Arial" w:cs="Arial"/>
          <w:color w:val="FF0000"/>
          <w:sz w:val="23"/>
          <w:szCs w:val="23"/>
        </w:rPr>
        <w:tab/>
        <w:t>STACK_BASE+STACK_SIZE-4</w:t>
      </w:r>
    </w:p>
    <w:p w:rsidR="00E91382" w:rsidRDefault="00E91382" w:rsidP="00930DB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</w:p>
    <w:p w:rsidR="00996014" w:rsidRDefault="00E91382" w:rsidP="00E91382">
      <w:pPr>
        <w:pStyle w:val="Default"/>
        <w:ind w:firstLine="420"/>
        <w:rPr>
          <w:sz w:val="23"/>
          <w:szCs w:val="23"/>
        </w:rPr>
      </w:pPr>
      <w:r w:rsidRPr="00996014">
        <w:rPr>
          <w:rFonts w:hint="eastAsia"/>
          <w:color w:val="auto"/>
          <w:sz w:val="32"/>
          <w:szCs w:val="32"/>
        </w:rPr>
        <w:t>添加</w:t>
      </w:r>
      <w:r w:rsidRPr="00996014">
        <w:rPr>
          <w:rFonts w:hint="eastAsia"/>
          <w:sz w:val="32"/>
          <w:szCs w:val="32"/>
        </w:rPr>
        <w:t>一个</w:t>
      </w:r>
      <w:r w:rsidRPr="00996014">
        <w:rPr>
          <w:rFonts w:hint="eastAsia"/>
          <w:sz w:val="32"/>
          <w:szCs w:val="32"/>
        </w:rPr>
        <w:t>Flash</w:t>
      </w:r>
      <w:r w:rsidRPr="00996014">
        <w:rPr>
          <w:sz w:val="32"/>
          <w:szCs w:val="32"/>
        </w:rPr>
        <w:t>启动</w:t>
      </w:r>
      <w:r w:rsidRPr="00996014">
        <w:rPr>
          <w:rFonts w:hint="eastAsia"/>
          <w:sz w:val="32"/>
          <w:szCs w:val="32"/>
        </w:rPr>
        <w:t>标志</w:t>
      </w:r>
      <w:r w:rsidR="00A8187D" w:rsidRPr="00996014">
        <w:rPr>
          <w:rFonts w:hint="eastAsia"/>
          <w:sz w:val="32"/>
          <w:szCs w:val="32"/>
        </w:rPr>
        <w:t>（</w:t>
      </w:r>
      <w:r w:rsidR="00A8187D" w:rsidRPr="00996014">
        <w:rPr>
          <w:rFonts w:hint="eastAsia"/>
          <w:sz w:val="32"/>
          <w:szCs w:val="32"/>
        </w:rPr>
        <w:t>Boot</w:t>
      </w:r>
      <w:r w:rsidR="00A8187D" w:rsidRPr="00996014">
        <w:rPr>
          <w:sz w:val="32"/>
          <w:szCs w:val="32"/>
        </w:rPr>
        <w:t>Flag</w:t>
      </w:r>
      <w:r w:rsidR="00A8187D" w:rsidRPr="00996014">
        <w:rPr>
          <w:sz w:val="32"/>
          <w:szCs w:val="32"/>
        </w:rPr>
        <w:t>）</w:t>
      </w:r>
    </w:p>
    <w:p w:rsidR="00E91382" w:rsidRPr="00E91382" w:rsidRDefault="00996014" w:rsidP="00996014">
      <w:pPr>
        <w:pStyle w:val="Default"/>
        <w:ind w:left="420" w:firstLine="420"/>
        <w:rPr>
          <w:rFonts w:ascii="宋体" w:eastAsia="宋体" w:hAnsiTheme="minorHAnsi" w:cs="宋体"/>
        </w:rPr>
      </w:pPr>
      <w:r>
        <w:rPr>
          <w:rFonts w:hint="eastAsia"/>
          <w:sz w:val="23"/>
          <w:szCs w:val="23"/>
        </w:rPr>
        <w:t>为</w:t>
      </w:r>
      <w:r w:rsidR="00E91382">
        <w:rPr>
          <w:sz w:val="23"/>
          <w:szCs w:val="23"/>
        </w:rPr>
        <w:t>方便后面</w:t>
      </w:r>
      <w:r w:rsidR="00E91382">
        <w:rPr>
          <w:rFonts w:hint="eastAsia"/>
          <w:sz w:val="23"/>
          <w:szCs w:val="23"/>
        </w:rPr>
        <w:t>启动</w:t>
      </w:r>
      <w:r w:rsidR="00E91382">
        <w:rPr>
          <w:sz w:val="23"/>
          <w:szCs w:val="23"/>
        </w:rPr>
        <w:t>菜单</w:t>
      </w:r>
      <w:r w:rsidR="009C264E">
        <w:rPr>
          <w:rFonts w:hint="eastAsia"/>
          <w:sz w:val="23"/>
          <w:szCs w:val="23"/>
        </w:rPr>
        <w:t>移植</w:t>
      </w:r>
      <w:r w:rsidR="009C264E">
        <w:rPr>
          <w:sz w:val="23"/>
          <w:szCs w:val="23"/>
        </w:rPr>
        <w:t>时</w:t>
      </w:r>
      <w:r w:rsidR="00E91382">
        <w:rPr>
          <w:sz w:val="23"/>
          <w:szCs w:val="23"/>
        </w:rPr>
        <w:t>使用</w:t>
      </w:r>
      <w:r w:rsidR="00E91382">
        <w:rPr>
          <w:rFonts w:hint="eastAsia"/>
          <w:sz w:val="23"/>
          <w:szCs w:val="23"/>
        </w:rPr>
        <w:t>，</w:t>
      </w:r>
      <w:r w:rsidR="00E91382" w:rsidRPr="00E91382">
        <w:rPr>
          <w:rFonts w:ascii="宋体" w:eastAsia="宋体" w:cs="宋体" w:hint="eastAsia"/>
          <w:sz w:val="23"/>
          <w:szCs w:val="23"/>
        </w:rPr>
        <w:t>从</w:t>
      </w:r>
      <w:r w:rsidR="00E91382" w:rsidRPr="00E91382">
        <w:rPr>
          <w:rFonts w:ascii="Times New Roman" w:eastAsia="宋体" w:hAnsi="Times New Roman" w:cs="Times New Roman"/>
          <w:b/>
          <w:bCs/>
          <w:sz w:val="23"/>
          <w:szCs w:val="23"/>
        </w:rPr>
        <w:t>Nand</w:t>
      </w:r>
      <w:r w:rsidR="00E91382" w:rsidRPr="00E91382">
        <w:rPr>
          <w:rFonts w:ascii="宋体" w:eastAsia="宋体" w:hAnsi="Times New Roman" w:cs="宋体" w:hint="eastAsia"/>
          <w:sz w:val="23"/>
          <w:szCs w:val="23"/>
        </w:rPr>
        <w:t>启动时将其设置为</w:t>
      </w:r>
      <w:r w:rsidR="00E91382" w:rsidRPr="00E91382">
        <w:rPr>
          <w:rFonts w:ascii="Times New Roman" w:eastAsia="宋体" w:hAnsi="Times New Roman" w:cs="Times New Roman"/>
          <w:b/>
          <w:bCs/>
          <w:sz w:val="23"/>
          <w:szCs w:val="23"/>
        </w:rPr>
        <w:t>0</w:t>
      </w:r>
      <w:r w:rsidR="00E91382" w:rsidRPr="00E91382">
        <w:rPr>
          <w:rFonts w:ascii="宋体" w:eastAsia="宋体" w:hAnsi="Times New Roman" w:cs="宋体" w:hint="eastAsia"/>
          <w:sz w:val="23"/>
          <w:szCs w:val="23"/>
        </w:rPr>
        <w:t>，从</w:t>
      </w:r>
      <w:r w:rsidR="00E91382" w:rsidRPr="00E91382">
        <w:rPr>
          <w:rFonts w:ascii="Times New Roman" w:eastAsia="宋体" w:hAnsi="Times New Roman" w:cs="Times New Roman"/>
          <w:b/>
          <w:bCs/>
          <w:sz w:val="23"/>
          <w:szCs w:val="23"/>
        </w:rPr>
        <w:t>Nor</w:t>
      </w:r>
      <w:r w:rsidR="00E91382" w:rsidRPr="00E91382">
        <w:rPr>
          <w:rFonts w:ascii="宋体" w:eastAsia="宋体" w:hAnsi="Times New Roman" w:cs="宋体" w:hint="eastAsia"/>
          <w:sz w:val="23"/>
          <w:szCs w:val="23"/>
        </w:rPr>
        <w:t>启动</w:t>
      </w:r>
      <w:r w:rsidR="00E91382" w:rsidRPr="00E91382">
        <w:rPr>
          <w:rFonts w:ascii="宋体" w:eastAsia="宋体" w:hAnsi="Times New Roman" w:cs="宋体" w:hint="eastAsia"/>
          <w:sz w:val="23"/>
          <w:szCs w:val="23"/>
        </w:rPr>
        <w:lastRenderedPageBreak/>
        <w:t>时将其设置为</w:t>
      </w:r>
      <w:r w:rsidR="00E91382">
        <w:rPr>
          <w:rFonts w:ascii="Times New Roman" w:eastAsia="宋体" w:hAnsi="Times New Roman" w:cs="Times New Roman"/>
          <w:b/>
          <w:bCs/>
          <w:sz w:val="23"/>
          <w:szCs w:val="23"/>
        </w:rPr>
        <w:t>1</w:t>
      </w:r>
      <w:r w:rsidR="00A8187D" w:rsidRPr="00A8187D">
        <w:rPr>
          <w:rFonts w:hint="eastAsia"/>
          <w:sz w:val="23"/>
          <w:szCs w:val="23"/>
        </w:rPr>
        <w:t>，</w:t>
      </w:r>
      <w:r w:rsidR="00A8187D" w:rsidRPr="00A8187D">
        <w:rPr>
          <w:sz w:val="23"/>
          <w:szCs w:val="23"/>
        </w:rPr>
        <w:t>默认将</w:t>
      </w:r>
      <w:r w:rsidR="00A8187D" w:rsidRPr="00A8187D">
        <w:rPr>
          <w:sz w:val="23"/>
          <w:szCs w:val="23"/>
        </w:rPr>
        <w:t>BootFlag</w:t>
      </w:r>
      <w:r w:rsidR="00A8187D" w:rsidRPr="00A8187D">
        <w:rPr>
          <w:sz w:val="23"/>
          <w:szCs w:val="23"/>
        </w:rPr>
        <w:t>设为</w:t>
      </w:r>
      <w:r w:rsidR="00A8187D" w:rsidRPr="00A8187D">
        <w:rPr>
          <w:rFonts w:hint="eastAsia"/>
          <w:sz w:val="23"/>
          <w:szCs w:val="23"/>
        </w:rPr>
        <w:t>0</w:t>
      </w:r>
      <w:r w:rsidR="00E91382">
        <w:rPr>
          <w:rFonts w:hint="eastAsia"/>
          <w:sz w:val="23"/>
          <w:szCs w:val="23"/>
        </w:rPr>
        <w:t>：</w:t>
      </w: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E91382">
        <w:rPr>
          <w:rFonts w:ascii="Arial" w:hAnsi="Arial" w:cs="Arial"/>
          <w:sz w:val="23"/>
          <w:szCs w:val="23"/>
        </w:rPr>
        <w:t>.globl _bss_end</w:t>
      </w: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E91382">
        <w:rPr>
          <w:rFonts w:ascii="Arial" w:hAnsi="Arial" w:cs="Arial"/>
          <w:sz w:val="23"/>
          <w:szCs w:val="23"/>
        </w:rPr>
        <w:t>_bss_end:</w:t>
      </w: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E91382">
        <w:rPr>
          <w:rFonts w:ascii="Arial" w:hAnsi="Arial" w:cs="Arial"/>
          <w:sz w:val="23"/>
          <w:szCs w:val="23"/>
        </w:rPr>
        <w:tab/>
        <w:t>.word _end</w:t>
      </w: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E91382">
        <w:rPr>
          <w:rFonts w:ascii="Arial" w:hAnsi="Arial" w:cs="Arial"/>
          <w:color w:val="FF0000"/>
          <w:sz w:val="23"/>
          <w:szCs w:val="23"/>
        </w:rPr>
        <w:t>.globl BootFlag</w:t>
      </w:r>
    </w:p>
    <w:p w:rsidR="00E91382" w:rsidRP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E91382">
        <w:rPr>
          <w:rFonts w:ascii="Arial" w:hAnsi="Arial" w:cs="Arial"/>
          <w:color w:val="FF0000"/>
          <w:sz w:val="23"/>
          <w:szCs w:val="23"/>
        </w:rPr>
        <w:t>BootFlag:</w:t>
      </w:r>
    </w:p>
    <w:p w:rsidR="00E91382" w:rsidRDefault="00E91382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E91382">
        <w:rPr>
          <w:rFonts w:ascii="Arial" w:hAnsi="Arial" w:cs="Arial"/>
          <w:color w:val="FF0000"/>
          <w:sz w:val="23"/>
          <w:szCs w:val="23"/>
        </w:rPr>
        <w:tab/>
        <w:t>.word 0</w:t>
      </w:r>
    </w:p>
    <w:p w:rsidR="00D33743" w:rsidRDefault="00D33743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</w:p>
    <w:p w:rsidR="00D33743" w:rsidRPr="00DE0F39" w:rsidRDefault="00DE0F39" w:rsidP="00E91382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E0F39">
        <w:rPr>
          <w:rFonts w:ascii="Arial" w:hAnsi="Arial" w:cs="Arial" w:hint="eastAsia"/>
          <w:sz w:val="23"/>
          <w:szCs w:val="23"/>
        </w:rPr>
        <w:t>在</w:t>
      </w:r>
      <w:r w:rsidRPr="00DE0F39">
        <w:rPr>
          <w:rFonts w:ascii="Arial" w:hAnsi="Arial" w:cs="Arial"/>
          <w:sz w:val="23"/>
          <w:szCs w:val="23"/>
        </w:rPr>
        <w:t>norboot</w:t>
      </w:r>
      <w:r w:rsidRPr="00DE0F39">
        <w:rPr>
          <w:rFonts w:ascii="Arial" w:hAnsi="Arial" w:cs="Arial"/>
          <w:sz w:val="23"/>
          <w:szCs w:val="23"/>
        </w:rPr>
        <w:t>代码中修改</w:t>
      </w:r>
      <w:r w:rsidRPr="00DE0F39">
        <w:rPr>
          <w:rFonts w:ascii="Arial" w:hAnsi="Arial" w:cs="Arial"/>
          <w:sz w:val="23"/>
          <w:szCs w:val="23"/>
        </w:rPr>
        <w:t>BootFlag</w:t>
      </w:r>
      <w:r w:rsidRPr="00DE0F39">
        <w:rPr>
          <w:rFonts w:ascii="Arial" w:hAnsi="Arial" w:cs="Arial"/>
          <w:sz w:val="23"/>
          <w:szCs w:val="23"/>
        </w:rPr>
        <w:t>的值为</w:t>
      </w:r>
      <w:r w:rsidRPr="00DE0F39">
        <w:rPr>
          <w:rFonts w:ascii="Arial" w:hAnsi="Arial" w:cs="Arial" w:hint="eastAsia"/>
          <w:sz w:val="23"/>
          <w:szCs w:val="23"/>
        </w:rPr>
        <w:t>1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>copy_loop: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ab/>
        <w:t xml:space="preserve">ldmia r0!, {r3-r10} </w:t>
      </w:r>
      <w:r w:rsidRPr="00D33743">
        <w:rPr>
          <w:rFonts w:ascii="Arial" w:hAnsi="Arial" w:cs="Arial"/>
          <w:sz w:val="23"/>
          <w:szCs w:val="23"/>
        </w:rPr>
        <w:tab/>
        <w:t>/* copy from source address [r0] */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ab/>
        <w:t xml:space="preserve">stmia r1!, {r3-r10} </w:t>
      </w:r>
      <w:r w:rsidRPr="00D33743">
        <w:rPr>
          <w:rFonts w:ascii="Arial" w:hAnsi="Arial" w:cs="Arial"/>
          <w:sz w:val="23"/>
          <w:szCs w:val="23"/>
        </w:rPr>
        <w:tab/>
        <w:t>/* copy to target address [r1] */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ab/>
        <w:t xml:space="preserve">cmp r0, r2 </w:t>
      </w:r>
      <w:r w:rsidRPr="00D33743">
        <w:rPr>
          <w:rFonts w:ascii="Arial" w:hAnsi="Arial" w:cs="Arial"/>
          <w:sz w:val="23"/>
          <w:szCs w:val="23"/>
        </w:rPr>
        <w:tab/>
      </w:r>
      <w:r w:rsidRPr="00D33743">
        <w:rPr>
          <w:rFonts w:ascii="Arial" w:hAnsi="Arial" w:cs="Arial"/>
          <w:sz w:val="23"/>
          <w:szCs w:val="23"/>
        </w:rPr>
        <w:tab/>
      </w:r>
      <w:r w:rsidRPr="00D33743">
        <w:rPr>
          <w:rFonts w:ascii="Arial" w:hAnsi="Arial" w:cs="Arial"/>
          <w:sz w:val="23"/>
          <w:szCs w:val="23"/>
        </w:rPr>
        <w:tab/>
      </w:r>
      <w:r w:rsidRPr="00D33743">
        <w:rPr>
          <w:rFonts w:ascii="Arial" w:hAnsi="Arial" w:cs="Arial"/>
          <w:sz w:val="23"/>
          <w:szCs w:val="23"/>
        </w:rPr>
        <w:tab/>
        <w:t>/* until source end addreee [r2] */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ab/>
        <w:t>ble copy_loop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ab/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D33743">
        <w:rPr>
          <w:rFonts w:ascii="Arial" w:hAnsi="Arial" w:cs="Arial"/>
          <w:color w:val="FF0000"/>
          <w:sz w:val="23"/>
          <w:szCs w:val="23"/>
        </w:rPr>
        <w:t>SetBootFlag: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D33743">
        <w:rPr>
          <w:rFonts w:ascii="Arial" w:hAnsi="Arial" w:cs="Arial"/>
          <w:color w:val="FF0000"/>
          <w:sz w:val="23"/>
          <w:szCs w:val="23"/>
        </w:rPr>
        <w:tab/>
        <w:t>ldr r0, =BootFlag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D33743">
        <w:rPr>
          <w:rFonts w:ascii="Arial" w:hAnsi="Arial" w:cs="Arial" w:hint="eastAsia"/>
          <w:color w:val="FF0000"/>
          <w:sz w:val="23"/>
          <w:szCs w:val="23"/>
        </w:rPr>
        <w:tab/>
        <w:t>mov r1, #1 /*</w:t>
      </w:r>
      <w:r w:rsidRPr="00D33743">
        <w:rPr>
          <w:rFonts w:ascii="Arial" w:hAnsi="Arial" w:cs="Arial" w:hint="eastAsia"/>
          <w:color w:val="FF0000"/>
          <w:sz w:val="23"/>
          <w:szCs w:val="23"/>
        </w:rPr>
        <w:t>从</w:t>
      </w:r>
      <w:r w:rsidRPr="00D33743">
        <w:rPr>
          <w:rFonts w:ascii="Arial" w:hAnsi="Arial" w:cs="Arial" w:hint="eastAsia"/>
          <w:color w:val="FF0000"/>
          <w:sz w:val="23"/>
          <w:szCs w:val="23"/>
        </w:rPr>
        <w:t>Nor</w:t>
      </w:r>
      <w:r w:rsidRPr="00D33743">
        <w:rPr>
          <w:rFonts w:ascii="Arial" w:hAnsi="Arial" w:cs="Arial" w:hint="eastAsia"/>
          <w:color w:val="FF0000"/>
          <w:sz w:val="23"/>
          <w:szCs w:val="23"/>
        </w:rPr>
        <w:t>启动，将标志设置为</w:t>
      </w:r>
      <w:r w:rsidRPr="00D33743">
        <w:rPr>
          <w:rFonts w:ascii="Arial" w:hAnsi="Arial" w:cs="Arial" w:hint="eastAsia"/>
          <w:color w:val="FF0000"/>
          <w:sz w:val="23"/>
          <w:szCs w:val="23"/>
        </w:rPr>
        <w:t>1*/</w:t>
      </w:r>
    </w:p>
    <w:p w:rsidR="00D33743" w:rsidRP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FF0000"/>
          <w:sz w:val="23"/>
          <w:szCs w:val="23"/>
        </w:rPr>
      </w:pPr>
      <w:r w:rsidRPr="00D33743">
        <w:rPr>
          <w:rFonts w:ascii="Arial" w:hAnsi="Arial" w:cs="Arial"/>
          <w:color w:val="FF0000"/>
          <w:sz w:val="23"/>
          <w:szCs w:val="23"/>
        </w:rPr>
        <w:tab/>
        <w:t>str r1, [r0]</w:t>
      </w:r>
    </w:p>
    <w:p w:rsidR="00D33743" w:rsidRDefault="00D33743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  <w:r w:rsidRPr="00D33743">
        <w:rPr>
          <w:rFonts w:ascii="Arial" w:hAnsi="Arial" w:cs="Arial"/>
          <w:sz w:val="23"/>
          <w:szCs w:val="23"/>
        </w:rPr>
        <w:t>#endif</w:t>
      </w:r>
      <w:r w:rsidRPr="00D33743">
        <w:rPr>
          <w:rFonts w:ascii="Arial" w:hAnsi="Arial" w:cs="Arial"/>
          <w:sz w:val="23"/>
          <w:szCs w:val="23"/>
        </w:rPr>
        <w:tab/>
        <w:t>/* CONFIG_SKIP_RELOCATE_UBOOT */</w:t>
      </w:r>
    </w:p>
    <w:p w:rsidR="00996014" w:rsidRDefault="00996014" w:rsidP="00D337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sz w:val="23"/>
          <w:szCs w:val="23"/>
        </w:rPr>
      </w:pPr>
    </w:p>
    <w:p w:rsidR="00996014" w:rsidRDefault="00996014" w:rsidP="00D33743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b/>
          <w:bCs/>
          <w:sz w:val="23"/>
          <w:szCs w:val="23"/>
        </w:rPr>
        <w:t>board/samsung/smdk2440</w:t>
      </w:r>
      <w:r>
        <w:rPr>
          <w:rFonts w:hAnsi="Arial" w:hint="eastAsia"/>
          <w:sz w:val="23"/>
          <w:szCs w:val="23"/>
        </w:rPr>
        <w:t>文件夹中创建</w:t>
      </w:r>
      <w:r>
        <w:rPr>
          <w:rFonts w:ascii="Arial" w:hAnsi="Arial" w:cs="Arial"/>
          <w:b/>
          <w:bCs/>
          <w:sz w:val="23"/>
          <w:szCs w:val="23"/>
        </w:rPr>
        <w:t>nand_read.c</w:t>
      </w:r>
      <w:r>
        <w:rPr>
          <w:rFonts w:hAnsi="Arial" w:hint="eastAsia"/>
          <w:sz w:val="23"/>
          <w:szCs w:val="23"/>
        </w:rPr>
        <w:t>文件，实现</w:t>
      </w:r>
      <w:r>
        <w:rPr>
          <w:rFonts w:ascii="Arial" w:hAnsi="Arial" w:cs="Arial"/>
          <w:sz w:val="23"/>
          <w:szCs w:val="23"/>
        </w:rPr>
        <w:t>nand read</w:t>
      </w:r>
      <w:r>
        <w:rPr>
          <w:rFonts w:hAnsi="Arial" w:hint="eastAsia"/>
          <w:sz w:val="23"/>
          <w:szCs w:val="23"/>
        </w:rPr>
        <w:t>功能函数，</w:t>
      </w:r>
      <w:r>
        <w:rPr>
          <w:rFonts w:hAnsi="Arial"/>
          <w:sz w:val="23"/>
          <w:szCs w:val="23"/>
        </w:rPr>
        <w:t>代码如下：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/*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nand_read.c: Simple NAND read functions for booting from NAND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This is used by cpu/arm920/start.S assembler code,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and the board-specific linker script must make sure this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file is linked within the first 4kB of NAND flash.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Taken from GPLv2 licensed vivi bootloader,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Copyright (C) 2002 MIZI Research, Inc.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Author: Hwang, Chideok &lt;hwang@mizi.com&g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Date : $Date: 2004/02/04 10:37:37 $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u-boot integration and bad-block skipping (C) 2006 by OpenMoko, Inc.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Author: Harald Welte &lt;laforge@openmoko.org&g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70AD47" w:themeColor="accent6"/>
          <w:sz w:val="23"/>
          <w:szCs w:val="23"/>
        </w:rPr>
      </w:pPr>
      <w:r w:rsidRPr="00171149">
        <w:rPr>
          <w:rFonts w:ascii="Arial" w:hAnsi="Arial" w:cs="Arial"/>
          <w:color w:val="70AD47" w:themeColor="accent6"/>
          <w:sz w:val="23"/>
          <w:szCs w:val="23"/>
        </w:rPr>
        <w:t>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include &lt;common.h&g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include &lt;linux/mtd/nand.h&g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__REGb(x) (*(volatile unsigned char *)(x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__REGw(x) (*(volatile unsigned short *)(x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lastRenderedPageBreak/>
        <w:t>#define __REGi(x) (*(volatile unsigned int *)(x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_BASE 0x4e000000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CONF __REGi(NF_BASE + 0x0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CONT __REGi(NF_BASE + 0x4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CMD __REGb(NF_BASE + 0x8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ADDR __REGb(NF_BASE + 0xc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DATA __REGb(NF_BASE + 0x10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DATA16 __REGw(NF_BASE + 0x10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STAT __REGb(NF_BASE + 0x20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FSTAT_BUSY 1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and_select() (NFCONT &amp;= ~(1 &lt;&lt; 1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and_deselect() (NFCONT |= (1 &lt;&lt; 1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#define nand_clear_RnB() (NFSTAT |= (1 &lt;&lt; 2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static inline void nand_wait(void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nt i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while (!(NFSTAT &amp; NFSTAT_BUSY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for (i=0; i&lt;10; i++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struct boot_nand_t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nt page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nt block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nt bad_block_offse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// unsigned long 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static int is_bad_block(struct boot_nand_t * nand, unsigned long i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char data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long page_num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clear_RnB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nand-&gt;page_size == 512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OOB; /* 0x50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nand-&gt;bad_block_offset &amp; 0x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i &gt;&gt; 9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i &gt;&gt; 17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i &gt;&gt; 25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if (nand-&gt;page_size == 2048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page_num = i &gt;&gt; 11; /* addr / 2048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nand-&gt;bad_block_offset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nand-&gt;bad_block_offset &gt;&gt; 8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lastRenderedPageBreak/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page_num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page_num &gt;&gt; 8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page_num &gt;&gt; 16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STAR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return -1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wait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data = (NFDATA &amp; 0xff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data != 0xff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return 1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return 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static int nand_read_page_ll(struct boot_nand_t * nand, unsigned char *buf, unsigned long addr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short *ptr16 = (unsigned short *)bu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int i, page_num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clear_RnB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nand-&gt;page_size == 512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/* Write Address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addr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addr &gt;&gt; 9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addr &gt;&gt; 17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addr &gt;&gt; 25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if (nand-&gt;page_size == 2048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page_num = addr &gt;&gt; 11; /* addr / 2048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/* Write Address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page_num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page_num &gt;&gt; 8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ADDR = (page_num &gt;&gt; 16) &amp; 0xff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START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return -1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wait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for (i = 0; i &lt; (nand-&gt;page_size&gt;&gt;1); i++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*ptr16 = NFDATA16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ptr16++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lastRenderedPageBreak/>
        <w:tab/>
        <w:t>return nand-&gt;page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static unsigned short nand_read_id(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short res = 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FCMD = NAND_CMD_READID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FADDR = 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res = NFDATA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res = (res &lt;&lt; 8) | NFDATA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return res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extern unsigned int dynpart_size[]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/* low level nand read function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int nand_read_ll(unsigned char *buf, unsigned long start_addr, int size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nt i, j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unsigned short nand_id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struct boot_nand_t nand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/* chip Enable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select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clear_RnB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for (i = 0; i &lt; 10; i++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id = nand_read_id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0) { /* dirty little hack to detect if nand id is misread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unsigned short * nid = (unsigned short *)0x31fffff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*nid = nand_id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nand_id == 0xec76 || /* Samsung K91208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_id == 0xad76 ) { /*Hynix HY27US08121A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page_size = 512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block_size = 16 * 1024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bad_block_offset = 5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// nand.size = 0x400000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if (nand_id == 0xecf1 || /* Samsung K9F1G08U0B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_id == 0xecda || /* Samsung K9F2G08U0B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_id == 0xecd3 ) { /* Samsung K9K8G08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page_size = 2048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block_size = 128 * 1024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nand.bad_block_offset = nand.page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// nand.size = 0x8000000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 else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lastRenderedPageBreak/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return -1; // hang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if ((start_addr &amp; (nand.block_size-1)) || (size &amp; ((nand.block_size-1))))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return -1; /* invalid alignment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for (i=start_addr; i &lt; (start_addr + size);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#ifdef CONFIG_S3C2410_NAND_SKIP_BAD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if (i &amp; (nand.block_size-1)== 0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if (is_bad_block(&amp;nand, i) ||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is_bad_block(&amp;nand, i + nand.page_size)) {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/* Bad block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i += nand.block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size += nand.block_siz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continue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#endif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j = nand_read_page_ll(&amp;nand, buf, i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i += j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</w:r>
      <w:r w:rsidRPr="00171149">
        <w:rPr>
          <w:rFonts w:ascii="Arial" w:hAnsi="Arial" w:cs="Arial"/>
          <w:color w:val="0000CC"/>
          <w:sz w:val="23"/>
          <w:szCs w:val="23"/>
        </w:rPr>
        <w:tab/>
        <w:t>buf += j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}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/* chip Disable */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nand_deselect();</w:t>
      </w:r>
    </w:p>
    <w:p w:rsidR="00171149" w:rsidRPr="00171149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ab/>
        <w:t>return 0;</w:t>
      </w:r>
    </w:p>
    <w:p w:rsidR="00996014" w:rsidRDefault="00171149" w:rsidP="0017114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 w:rsidRPr="00171149">
        <w:rPr>
          <w:rFonts w:ascii="Arial" w:hAnsi="Arial" w:cs="Arial"/>
          <w:color w:val="0000CC"/>
          <w:sz w:val="23"/>
          <w:szCs w:val="23"/>
        </w:rPr>
        <w:t>}</w:t>
      </w:r>
    </w:p>
    <w:p w:rsidR="0012769A" w:rsidRDefault="0012769A" w:rsidP="00171149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hint="eastAsia"/>
          <w:sz w:val="23"/>
          <w:szCs w:val="23"/>
        </w:rPr>
        <w:t>board/</w:t>
      </w:r>
      <w:r>
        <w:rPr>
          <w:sz w:val="23"/>
          <w:szCs w:val="23"/>
        </w:rPr>
        <w:t>samsung</w:t>
      </w:r>
      <w:r>
        <w:rPr>
          <w:rFonts w:hint="eastAsia"/>
          <w:sz w:val="23"/>
          <w:szCs w:val="23"/>
        </w:rPr>
        <w:t>/</w:t>
      </w:r>
      <w:r>
        <w:rPr>
          <w:sz w:val="23"/>
          <w:szCs w:val="23"/>
        </w:rPr>
        <w:t>smdk2440</w:t>
      </w:r>
      <w:r>
        <w:rPr>
          <w:rFonts w:hint="eastAsia"/>
          <w:sz w:val="23"/>
          <w:szCs w:val="23"/>
        </w:rPr>
        <w:t>目录下</w:t>
      </w:r>
      <w:r>
        <w:rPr>
          <w:rFonts w:ascii="Arial" w:hAnsi="Arial" w:cs="Arial"/>
          <w:b/>
          <w:bCs/>
          <w:sz w:val="23"/>
          <w:szCs w:val="23"/>
        </w:rPr>
        <w:t>Makefile</w:t>
      </w:r>
      <w:r>
        <w:rPr>
          <w:rFonts w:hAnsi="Arial" w:hint="eastAsia"/>
          <w:sz w:val="23"/>
          <w:szCs w:val="23"/>
        </w:rPr>
        <w:t>文件，加入对它的编译选项支持：</w:t>
      </w:r>
    </w:p>
    <w:p w:rsidR="0012769A" w:rsidRPr="0012769A" w:rsidRDefault="0012769A" w:rsidP="001276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2769A" w:rsidRDefault="0012769A" w:rsidP="001276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2769A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OBJS </w:t>
      </w:r>
      <w:r w:rsidRPr="0012769A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mdk</w:t>
      </w:r>
      <w:r w:rsidRPr="0012769A">
        <w:rPr>
          <w:rFonts w:ascii="Courier New" w:hAnsi="Courier New" w:cs="Courier New"/>
          <w:color w:val="000000"/>
          <w:kern w:val="0"/>
          <w:sz w:val="20"/>
          <w:szCs w:val="20"/>
        </w:rPr>
        <w:t>2440.o flash.o</w:t>
      </w:r>
      <w:r w:rsidRPr="006801CA">
        <w:rPr>
          <w:rFonts w:ascii="Courier New" w:hAnsi="Courier New" w:cs="Courier New"/>
          <w:color w:val="FF0000"/>
          <w:kern w:val="0"/>
          <w:sz w:val="20"/>
          <w:szCs w:val="20"/>
        </w:rPr>
        <w:t>nand_read.o</w:t>
      </w:r>
    </w:p>
    <w:p w:rsidR="0012769A" w:rsidRDefault="0012769A" w:rsidP="001276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2769A" w:rsidRDefault="0012769A" w:rsidP="0012769A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ascii="Arial" w:hAnsi="Arial" w:cs="Arial"/>
          <w:b/>
          <w:bCs/>
          <w:sz w:val="23"/>
          <w:szCs w:val="23"/>
        </w:rPr>
        <w:t>arch/arm/cpu/arm920t/u-boot.lds</w:t>
      </w:r>
      <w:r>
        <w:rPr>
          <w:rFonts w:hAnsi="Arial" w:hint="eastAsia"/>
          <w:sz w:val="23"/>
          <w:szCs w:val="23"/>
        </w:rPr>
        <w:t>文件，加入：</w:t>
      </w:r>
    </w:p>
    <w:p w:rsidR="0012769A" w:rsidRPr="0012769A" w:rsidRDefault="0012769A" w:rsidP="001276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D55CFF" w:rsidRPr="00166947" w:rsidRDefault="00D55CFF" w:rsidP="00D55CF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69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rch/arm/cpu/arm920t/start.o (.text) </w:t>
      </w:r>
    </w:p>
    <w:p w:rsidR="00D55CFF" w:rsidRPr="00D55CFF" w:rsidRDefault="00D55CFF" w:rsidP="00D55CF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55CFF">
        <w:rPr>
          <w:rFonts w:ascii="Courier New" w:hAnsi="Courier New" w:cs="Courier New"/>
          <w:kern w:val="0"/>
          <w:sz w:val="20"/>
          <w:szCs w:val="20"/>
        </w:rPr>
        <w:t>board/samsung/smdk2440/lowlevel_init.o (.text)</w:t>
      </w:r>
    </w:p>
    <w:p w:rsidR="0012769A" w:rsidRPr="006801CA" w:rsidRDefault="0012769A" w:rsidP="001276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801CA">
        <w:rPr>
          <w:rFonts w:ascii="Courier New" w:hAnsi="Courier New" w:cs="Courier New"/>
          <w:color w:val="FF0000"/>
          <w:kern w:val="0"/>
          <w:sz w:val="20"/>
          <w:szCs w:val="20"/>
        </w:rPr>
        <w:t>board/Samsung/smdk2440/nand_read.o (.text)</w:t>
      </w:r>
    </w:p>
    <w:p w:rsidR="00021945" w:rsidRDefault="00021945" w:rsidP="001276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21945" w:rsidRDefault="00021945" w:rsidP="00021945">
      <w:pPr>
        <w:autoSpaceDE w:val="0"/>
        <w:autoSpaceDN w:val="0"/>
        <w:adjustRightInd w:val="0"/>
        <w:ind w:firstLine="420"/>
        <w:jc w:val="left"/>
        <w:rPr>
          <w:rFonts w:hAnsi="Times New Roman"/>
          <w:sz w:val="23"/>
          <w:szCs w:val="23"/>
        </w:rPr>
      </w:pPr>
      <w:r w:rsidRPr="00021945">
        <w:rPr>
          <w:rFonts w:ascii="宋体" w:eastAsia="宋体" w:cs="宋体" w:hint="eastAsia"/>
          <w:color w:val="000000"/>
          <w:kern w:val="0"/>
          <w:sz w:val="23"/>
          <w:szCs w:val="23"/>
        </w:rPr>
        <w:t>再次编译</w:t>
      </w:r>
      <w:r w:rsidR="00991C13">
        <w:rPr>
          <w:rFonts w:ascii="宋体" w:eastAsia="宋体" w:cs="宋体" w:hint="eastAsia"/>
          <w:color w:val="000000"/>
          <w:kern w:val="0"/>
          <w:sz w:val="23"/>
          <w:szCs w:val="23"/>
        </w:rPr>
        <w:t>，</w:t>
      </w:r>
      <w:r>
        <w:rPr>
          <w:rFonts w:hint="eastAsia"/>
          <w:sz w:val="23"/>
          <w:szCs w:val="23"/>
        </w:rPr>
        <w:t>将生成的</w:t>
      </w:r>
      <w:r>
        <w:rPr>
          <w:rFonts w:ascii="Times New Roman" w:hAnsi="Times New Roman" w:cs="Times New Roman"/>
          <w:sz w:val="23"/>
          <w:szCs w:val="23"/>
        </w:rPr>
        <w:t>u-boot.bin</w:t>
      </w:r>
      <w:r>
        <w:rPr>
          <w:rFonts w:hAnsi="Times New Roman" w:hint="eastAsia"/>
          <w:sz w:val="23"/>
          <w:szCs w:val="23"/>
        </w:rPr>
        <w:t>下载到</w:t>
      </w:r>
      <w:r>
        <w:rPr>
          <w:rFonts w:ascii="Times New Roman" w:hAnsi="Times New Roman" w:cs="Times New Roman"/>
          <w:sz w:val="23"/>
          <w:szCs w:val="23"/>
        </w:rPr>
        <w:t>Nor Flash</w:t>
      </w:r>
      <w:r>
        <w:rPr>
          <w:rFonts w:hAnsi="Times New Roman" w:hint="eastAsia"/>
          <w:sz w:val="23"/>
          <w:szCs w:val="23"/>
        </w:rPr>
        <w:t>或者是</w:t>
      </w:r>
      <w:r>
        <w:rPr>
          <w:rFonts w:ascii="Times New Roman" w:hAnsi="Times New Roman" w:cs="Times New Roman"/>
          <w:sz w:val="23"/>
          <w:szCs w:val="23"/>
        </w:rPr>
        <w:t>Nand Flash</w:t>
      </w:r>
      <w:r>
        <w:rPr>
          <w:rFonts w:hAnsi="Times New Roman" w:hint="eastAsia"/>
          <w:sz w:val="23"/>
          <w:szCs w:val="23"/>
        </w:rPr>
        <w:t>中，运行效果如下图：</w:t>
      </w:r>
    </w:p>
    <w:p w:rsidR="00021945" w:rsidRDefault="00021945" w:rsidP="00021945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  <w:r>
        <w:rPr>
          <w:rFonts w:ascii="Arial" w:hAnsi="Arial" w:cs="Arial" w:hint="eastAsia"/>
          <w:noProof/>
          <w:color w:val="0000CC"/>
          <w:sz w:val="23"/>
          <w:szCs w:val="23"/>
        </w:rPr>
        <w:drawing>
          <wp:inline distT="0" distB="0" distL="0" distR="0">
            <wp:extent cx="3287395" cy="1305560"/>
            <wp:effectExtent l="0" t="0" r="825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AE" w:rsidRDefault="00AD5FAE" w:rsidP="00021945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AD5FAE" w:rsidRDefault="00AD5FAE" w:rsidP="00021945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CC"/>
          <w:sz w:val="23"/>
          <w:szCs w:val="23"/>
        </w:rPr>
      </w:pPr>
    </w:p>
    <w:p w:rsidR="00AD5FAE" w:rsidRDefault="00B050E4" w:rsidP="00670E2D">
      <w:pPr>
        <w:pStyle w:val="1"/>
        <w:jc w:val="center"/>
      </w:pPr>
      <w:bookmarkStart w:id="7" w:name="_Toc372792578"/>
      <w:r>
        <w:rPr>
          <w:rFonts w:hint="eastAsia"/>
        </w:rPr>
        <w:t>加入网卡</w:t>
      </w:r>
      <w:r w:rsidR="00AD5FAE">
        <w:rPr>
          <w:rFonts w:ascii="Arial" w:cs="Arial"/>
        </w:rPr>
        <w:t>DM9000</w:t>
      </w:r>
      <w:r w:rsidR="00AD5FAE">
        <w:rPr>
          <w:rFonts w:hint="eastAsia"/>
        </w:rPr>
        <w:t>驱动支持</w:t>
      </w:r>
      <w:bookmarkEnd w:id="7"/>
    </w:p>
    <w:p w:rsidR="00AD5FAE" w:rsidRDefault="00AD5FAE" w:rsidP="00AD5FAE">
      <w:pPr>
        <w:autoSpaceDE w:val="0"/>
        <w:autoSpaceDN w:val="0"/>
        <w:adjustRightInd w:val="0"/>
        <w:ind w:firstLine="420"/>
        <w:rPr>
          <w:rFonts w:ascii="宋体" w:eastAsia="宋体" w:cs="宋体"/>
          <w:color w:val="000000"/>
          <w:kern w:val="0"/>
          <w:sz w:val="23"/>
          <w:szCs w:val="23"/>
        </w:rPr>
      </w:pP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U-BOOT-2010.06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版本已经对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CS89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和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X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网卡有比较完善的代码支持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(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代码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rivers/net/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目录下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)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，在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S3C24XX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系列中默认对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CS89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网卡进行配置使用。现在修改对我们开发板上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网卡的支持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,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只要在个别地方根据开发板的具体网卡片选进行设置，就可以支持对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S3C24XX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系列中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网卡的使用。</w:t>
      </w:r>
    </w:p>
    <w:p w:rsidR="00AD5FAE" w:rsidRDefault="00AD5FAE" w:rsidP="00AD5FAE">
      <w:pPr>
        <w:autoSpaceDE w:val="0"/>
        <w:autoSpaceDN w:val="0"/>
        <w:adjustRightInd w:val="0"/>
        <w:ind w:firstLine="420"/>
        <w:rPr>
          <w:rFonts w:ascii="宋体" w:eastAsia="宋体" w:cs="宋体"/>
          <w:color w:val="000000"/>
          <w:kern w:val="0"/>
          <w:sz w:val="23"/>
          <w:szCs w:val="23"/>
        </w:rPr>
      </w:pP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rivers/net/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目录下有关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的代码，发现</w:t>
      </w:r>
      <w:r w:rsidRPr="00AD5FAE">
        <w:rPr>
          <w:rFonts w:ascii="宋体" w:eastAsia="宋体" w:cs="宋体"/>
          <w:b/>
          <w:color w:val="000000"/>
          <w:kern w:val="0"/>
          <w:sz w:val="23"/>
          <w:szCs w:val="23"/>
        </w:rPr>
        <w:t>dm9000x.h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中对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CONFIG_DRIVER_DM9000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宏的依赖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，</w:t>
      </w:r>
      <w:r w:rsidRPr="00AD5FAE">
        <w:rPr>
          <w:rFonts w:ascii="宋体" w:eastAsia="宋体" w:cs="宋体"/>
          <w:b/>
          <w:color w:val="000000"/>
          <w:kern w:val="0"/>
          <w:sz w:val="23"/>
          <w:szCs w:val="23"/>
        </w:rPr>
        <w:t>dm9000x.c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中对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CONFIG_DM9000_BASE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宏、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_IO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宏、</w:t>
      </w:r>
      <w:r w:rsidRPr="00AD5FAE">
        <w:rPr>
          <w:rFonts w:ascii="宋体" w:eastAsia="宋体" w:cs="宋体"/>
          <w:color w:val="000000"/>
          <w:kern w:val="0"/>
          <w:sz w:val="23"/>
          <w:szCs w:val="23"/>
        </w:rPr>
        <w:t>DM9000_DATA</w:t>
      </w:r>
      <w:r w:rsidRPr="00AD5FAE">
        <w:rPr>
          <w:rFonts w:ascii="宋体" w:eastAsia="宋体" w:cs="宋体" w:hint="eastAsia"/>
          <w:color w:val="000000"/>
          <w:kern w:val="0"/>
          <w:sz w:val="23"/>
          <w:szCs w:val="23"/>
        </w:rPr>
        <w:t>等宏的依赖，所以我们修改代码如下：</w:t>
      </w:r>
    </w:p>
    <w:p w:rsidR="00AD5FAE" w:rsidRDefault="00AD5FAE" w:rsidP="00AD5FAE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b/>
          <w:bCs/>
          <w:sz w:val="23"/>
          <w:szCs w:val="23"/>
        </w:rPr>
        <w:t>include/configs/</w:t>
      </w:r>
      <w:r w:rsidR="00EA3333">
        <w:rPr>
          <w:rFonts w:ascii="Arial" w:hAnsi="Arial" w:cs="Arial"/>
          <w:b/>
          <w:bCs/>
          <w:sz w:val="23"/>
          <w:szCs w:val="23"/>
        </w:rPr>
        <w:t>smdk</w:t>
      </w:r>
      <w:r>
        <w:rPr>
          <w:rFonts w:ascii="Arial" w:hAnsi="Arial" w:cs="Arial"/>
          <w:b/>
          <w:bCs/>
          <w:sz w:val="23"/>
          <w:szCs w:val="23"/>
        </w:rPr>
        <w:t>2440.h</w:t>
      </w:r>
      <w:r>
        <w:rPr>
          <w:rFonts w:hAnsi="Arial" w:hint="eastAsia"/>
          <w:sz w:val="23"/>
          <w:szCs w:val="23"/>
        </w:rPr>
        <w:t>中取消</w:t>
      </w:r>
      <w:r>
        <w:rPr>
          <w:rFonts w:ascii="Arial" w:hAnsi="Arial" w:cs="Arial"/>
          <w:sz w:val="23"/>
          <w:szCs w:val="23"/>
        </w:rPr>
        <w:t>CS8900</w:t>
      </w:r>
      <w:r>
        <w:rPr>
          <w:rFonts w:hAnsi="Arial" w:hint="eastAsia"/>
          <w:sz w:val="23"/>
          <w:szCs w:val="23"/>
        </w:rPr>
        <w:t>网卡的配置，加入</w:t>
      </w:r>
      <w:r>
        <w:rPr>
          <w:rFonts w:ascii="Arial" w:hAnsi="Arial" w:cs="Arial"/>
          <w:sz w:val="23"/>
          <w:szCs w:val="23"/>
        </w:rPr>
        <w:t>DM9000</w:t>
      </w:r>
      <w:r>
        <w:rPr>
          <w:rFonts w:hAnsi="Arial" w:hint="eastAsia"/>
          <w:sz w:val="23"/>
          <w:szCs w:val="23"/>
        </w:rPr>
        <w:t>网卡的配置：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AD5FA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 0 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AD5FAE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NET_MULTI 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AD5FAE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CS8900 </w:t>
      </w:r>
      <w:r w:rsidRPr="00AD5FA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we have a CS8900 on-board */ 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AD5FAE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CS8900_BASE 0x19000300 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AD5FAE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CS8900_BUS16 </w:t>
      </w:r>
      <w:r w:rsidRPr="00AD5FA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the Linux driver does accesses as shorts */ </w:t>
      </w:r>
    </w:p>
    <w:p w:rsidR="00AD5FAE" w:rsidRPr="00AD5FAE" w:rsidRDefault="00AD5FAE" w:rsidP="00AD5F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AD5FA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endif </w:t>
      </w:r>
    </w:p>
    <w:p w:rsidR="00CB5629" w:rsidRPr="00CB5629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>#define CONFIG_DRIVER_DM9000</w:t>
      </w: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ab/>
        <w:t>1</w:t>
      </w:r>
    </w:p>
    <w:p w:rsidR="00CB5629" w:rsidRPr="00CB5629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>#define CONFIG_NET_MULTI</w:t>
      </w: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ab/>
        <w:t>1</w:t>
      </w:r>
    </w:p>
    <w:p w:rsidR="00CB5629" w:rsidRPr="00CB5629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>#define CONFIG_DM9000_NO_SROM</w:t>
      </w:r>
      <w:r w:rsidRPr="00CB5629">
        <w:rPr>
          <w:rFonts w:ascii="Courier New" w:hAnsi="Courier New" w:cs="Courier New"/>
          <w:color w:val="FF0000"/>
          <w:kern w:val="0"/>
          <w:sz w:val="20"/>
          <w:szCs w:val="20"/>
        </w:rPr>
        <w:tab/>
        <w:t>1</w:t>
      </w:r>
    </w:p>
    <w:p w:rsidR="00CB5629" w:rsidRPr="00CB5629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>#define CONFIG_DM9000_BASE</w:t>
      </w: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ab/>
        <w:t xml:space="preserve">0x20000300  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//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网卡片选地址</w:t>
      </w:r>
    </w:p>
    <w:p w:rsidR="00CB5629" w:rsidRPr="00CB5629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>#define DM9000_IO</w:t>
      </w: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ab/>
        <w:t xml:space="preserve">CONFIG_DM9000_BASE  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//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传输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IO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数据的地址，即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DM9000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的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CMD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引脚为低电平时的地址</w:t>
      </w:r>
    </w:p>
    <w:p w:rsidR="00AD5FAE" w:rsidRDefault="00CB5629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20"/>
          <w:szCs w:val="20"/>
        </w:rPr>
      </w:pP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>#define DM9000_DATA</w:t>
      </w:r>
      <w:r w:rsidRPr="00CB5629">
        <w:rPr>
          <w:rFonts w:ascii="Courier New" w:hAnsi="Courier New" w:cs="Courier New" w:hint="eastAsia"/>
          <w:color w:val="FF0000"/>
          <w:kern w:val="0"/>
          <w:sz w:val="20"/>
          <w:szCs w:val="20"/>
        </w:rPr>
        <w:tab/>
        <w:t xml:space="preserve">(CONFIG_DM9000_BASE + 4)  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//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传输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DATA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数据的地址，即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DM9000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的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CMD</w:t>
      </w:r>
      <w:r w:rsidRPr="00CB5629">
        <w:rPr>
          <w:rFonts w:ascii="Courier New" w:hAnsi="Courier New" w:cs="Courier New" w:hint="eastAsia"/>
          <w:color w:val="00B050"/>
          <w:kern w:val="0"/>
          <w:sz w:val="20"/>
          <w:szCs w:val="20"/>
        </w:rPr>
        <w:t>引脚为高电平时的地址</w:t>
      </w:r>
    </w:p>
    <w:p w:rsidR="005D5B10" w:rsidRDefault="005D5B10" w:rsidP="00CB56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20"/>
          <w:szCs w:val="20"/>
        </w:rPr>
      </w:pPr>
    </w:p>
    <w:p w:rsidR="00306653" w:rsidRDefault="007867B9" w:rsidP="00CB5629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ascii="Courier New" w:hAnsi="Courier New" w:cs="Courier New"/>
          <w:color w:val="00B050"/>
          <w:kern w:val="0"/>
          <w:sz w:val="20"/>
          <w:szCs w:val="20"/>
        </w:rPr>
        <w:tab/>
      </w:r>
      <w:r w:rsidRPr="007867B9">
        <w:rPr>
          <w:rFonts w:hint="eastAsia"/>
          <w:sz w:val="23"/>
          <w:szCs w:val="23"/>
        </w:rPr>
        <w:t>如何</w:t>
      </w:r>
      <w:r w:rsidRPr="007867B9">
        <w:rPr>
          <w:sz w:val="23"/>
          <w:szCs w:val="23"/>
        </w:rPr>
        <w:t>确定</w:t>
      </w:r>
      <w:r w:rsidRPr="007867B9">
        <w:rPr>
          <w:rFonts w:hint="eastAsia"/>
          <w:sz w:val="23"/>
          <w:szCs w:val="23"/>
        </w:rPr>
        <w:t>CONFIG_DM9000_BASE</w:t>
      </w:r>
      <w:r w:rsidRPr="007867B9">
        <w:rPr>
          <w:rFonts w:hint="eastAsia"/>
          <w:sz w:val="23"/>
          <w:szCs w:val="23"/>
        </w:rPr>
        <w:t>的</w:t>
      </w:r>
      <w:r w:rsidRPr="007867B9">
        <w:rPr>
          <w:sz w:val="23"/>
          <w:szCs w:val="23"/>
        </w:rPr>
        <w:t>值</w:t>
      </w:r>
      <w:r w:rsidR="00F90986">
        <w:rPr>
          <w:rFonts w:hint="eastAsia"/>
          <w:sz w:val="23"/>
          <w:szCs w:val="23"/>
        </w:rPr>
        <w:t>？</w:t>
      </w:r>
    </w:p>
    <w:p w:rsidR="007867B9" w:rsidRDefault="00B20FEE" w:rsidP="00306653">
      <w:pPr>
        <w:autoSpaceDE w:val="0"/>
        <w:autoSpaceDN w:val="0"/>
        <w:adjustRightInd w:val="0"/>
        <w:ind w:firstLine="420"/>
        <w:jc w:val="left"/>
        <w:rPr>
          <w:sz w:val="23"/>
          <w:szCs w:val="23"/>
        </w:rPr>
      </w:pPr>
      <w:hyperlink w:anchor="_附录二" w:history="1">
        <w:r w:rsidR="007867B9" w:rsidRPr="00C83B6B">
          <w:rPr>
            <w:rStyle w:val="a4"/>
            <w:sz w:val="23"/>
            <w:szCs w:val="23"/>
          </w:rPr>
          <w:t>详见附录二</w:t>
        </w:r>
        <w:r w:rsidR="00306653" w:rsidRPr="00C83B6B">
          <w:rPr>
            <w:rStyle w:val="a4"/>
            <w:rFonts w:hint="eastAsia"/>
            <w:sz w:val="23"/>
            <w:szCs w:val="23"/>
          </w:rPr>
          <w:t>“</w:t>
        </w:r>
        <w:r w:rsidR="007867B9" w:rsidRPr="00C83B6B">
          <w:rPr>
            <w:rStyle w:val="a4"/>
            <w:rFonts w:hint="eastAsia"/>
            <w:sz w:val="23"/>
            <w:szCs w:val="23"/>
          </w:rPr>
          <w:t>CONFIG_DM9000_BASE</w:t>
        </w:r>
        <w:r w:rsidR="007867B9" w:rsidRPr="00C83B6B">
          <w:rPr>
            <w:rStyle w:val="a4"/>
            <w:rFonts w:hint="eastAsia"/>
            <w:sz w:val="23"/>
            <w:szCs w:val="23"/>
          </w:rPr>
          <w:t>值</w:t>
        </w:r>
        <w:r w:rsidR="007867B9" w:rsidRPr="00C83B6B">
          <w:rPr>
            <w:rStyle w:val="a4"/>
            <w:sz w:val="23"/>
            <w:szCs w:val="23"/>
          </w:rPr>
          <w:t>的确定</w:t>
        </w:r>
        <w:r w:rsidR="00306653" w:rsidRPr="00C83B6B">
          <w:rPr>
            <w:rStyle w:val="a4"/>
            <w:rFonts w:hint="eastAsia"/>
            <w:sz w:val="23"/>
            <w:szCs w:val="23"/>
          </w:rPr>
          <w:t>”</w:t>
        </w:r>
        <w:r w:rsidR="005D5B10" w:rsidRPr="00C83B6B">
          <w:rPr>
            <w:rStyle w:val="a4"/>
            <w:rFonts w:hint="eastAsia"/>
            <w:sz w:val="23"/>
            <w:szCs w:val="23"/>
          </w:rPr>
          <w:t>。</w:t>
        </w:r>
      </w:hyperlink>
    </w:p>
    <w:p w:rsidR="00306653" w:rsidRPr="00AD5FAE" w:rsidRDefault="00306653" w:rsidP="003066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867B9" w:rsidRDefault="00AD5FAE" w:rsidP="007867B9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定义了</w:t>
      </w:r>
      <w:r>
        <w:rPr>
          <w:rFonts w:ascii="Arial" w:hAnsi="Arial" w:cs="Arial"/>
          <w:sz w:val="23"/>
          <w:szCs w:val="23"/>
        </w:rPr>
        <w:t>CONFIG_DRIVER_DM9000</w:t>
      </w:r>
      <w:r>
        <w:rPr>
          <w:rFonts w:hAnsi="Arial" w:hint="eastAsia"/>
          <w:sz w:val="23"/>
          <w:szCs w:val="23"/>
        </w:rPr>
        <w:t>之后，</w:t>
      </w:r>
      <w:r>
        <w:rPr>
          <w:rFonts w:ascii="Arial" w:hAnsi="Arial" w:cs="Arial"/>
          <w:sz w:val="23"/>
          <w:szCs w:val="23"/>
        </w:rPr>
        <w:t>uboot</w:t>
      </w:r>
      <w:r>
        <w:rPr>
          <w:rFonts w:hAnsi="Arial" w:hint="eastAsia"/>
          <w:sz w:val="23"/>
          <w:szCs w:val="23"/>
        </w:rPr>
        <w:t>就会自动编译</w:t>
      </w:r>
      <w:r>
        <w:rPr>
          <w:rFonts w:ascii="Arial" w:hAnsi="Arial" w:cs="Arial"/>
          <w:sz w:val="23"/>
          <w:szCs w:val="23"/>
        </w:rPr>
        <w:t>drivers/net/dm9000x.c</w:t>
      </w:r>
      <w:r>
        <w:rPr>
          <w:rFonts w:hAnsi="Arial" w:hint="eastAsia"/>
          <w:sz w:val="23"/>
          <w:szCs w:val="23"/>
        </w:rPr>
        <w:t>这个文件。</w:t>
      </w:r>
    </w:p>
    <w:p w:rsidR="00E93195" w:rsidRDefault="00E93195" w:rsidP="00E93195">
      <w:pPr>
        <w:autoSpaceDE w:val="0"/>
        <w:autoSpaceDN w:val="0"/>
        <w:adjustRightInd w:val="0"/>
        <w:ind w:left="840" w:hanging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E93195">
        <w:rPr>
          <w:rFonts w:ascii="宋体" w:eastAsia="宋体" w:cs="宋体" w:hint="eastAsia"/>
          <w:color w:val="000000"/>
          <w:kern w:val="0"/>
          <w:sz w:val="23"/>
          <w:szCs w:val="23"/>
        </w:rPr>
        <w:t>给</w:t>
      </w:r>
      <w:r w:rsidRPr="00E93195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u-boot</w:t>
      </w:r>
      <w:r w:rsidRPr="00E93195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加上</w:t>
      </w:r>
      <w:r w:rsidRPr="00E93195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ping</w:t>
      </w:r>
      <w:r w:rsidRPr="00E93195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命令，用来测试网络通不通</w:t>
      </w:r>
    </w:p>
    <w:p w:rsidR="00146777" w:rsidRPr="00146777" w:rsidRDefault="00146777" w:rsidP="00146777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46777">
        <w:rPr>
          <w:rFonts w:ascii="Courier New" w:hAnsi="Courier New" w:cs="Courier New"/>
          <w:color w:val="803F00"/>
          <w:kern w:val="0"/>
          <w:sz w:val="20"/>
          <w:szCs w:val="20"/>
        </w:rPr>
        <w:t>#define CONFIG_CMD_CACHE</w:t>
      </w:r>
    </w:p>
    <w:p w:rsidR="00146777" w:rsidRPr="00146777" w:rsidRDefault="00146777" w:rsidP="00146777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46777">
        <w:rPr>
          <w:rFonts w:ascii="Courier New" w:hAnsi="Courier New" w:cs="Courier New"/>
          <w:color w:val="803F00"/>
          <w:kern w:val="0"/>
          <w:sz w:val="20"/>
          <w:szCs w:val="20"/>
        </w:rPr>
        <w:t>#define CONFIG_CMD_DATE</w:t>
      </w:r>
    </w:p>
    <w:p w:rsidR="00146777" w:rsidRPr="00146777" w:rsidRDefault="00146777" w:rsidP="00146777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46777">
        <w:rPr>
          <w:rFonts w:ascii="Courier New" w:hAnsi="Courier New" w:cs="Courier New"/>
          <w:color w:val="803F00"/>
          <w:kern w:val="0"/>
          <w:sz w:val="20"/>
          <w:szCs w:val="20"/>
        </w:rPr>
        <w:t>#define CONFIG_CMD_ELF</w:t>
      </w:r>
    </w:p>
    <w:p w:rsidR="00146777" w:rsidRPr="00EA3333" w:rsidRDefault="00146777" w:rsidP="00146777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00B050"/>
          <w:kern w:val="0"/>
          <w:sz w:val="20"/>
          <w:szCs w:val="20"/>
        </w:rPr>
      </w:pPr>
      <w:r w:rsidRPr="00146777">
        <w:rPr>
          <w:rFonts w:ascii="Courier New" w:hAnsi="Courier New" w:cs="Courier New"/>
          <w:color w:val="FF0000"/>
          <w:kern w:val="0"/>
          <w:sz w:val="20"/>
          <w:szCs w:val="20"/>
        </w:rPr>
        <w:t>#define CONFIG_CMD_PING</w:t>
      </w:r>
      <w:r w:rsidR="00A57424" w:rsidRPr="00EA3333">
        <w:rPr>
          <w:rFonts w:ascii="Courier New" w:hAnsi="Courier New" w:cs="Courier New"/>
          <w:color w:val="00B050"/>
          <w:kern w:val="0"/>
          <w:sz w:val="20"/>
          <w:szCs w:val="20"/>
        </w:rPr>
        <w:t>//</w:t>
      </w:r>
      <w:r w:rsidR="00A57424" w:rsidRPr="00EA3333">
        <w:rPr>
          <w:rFonts w:ascii="Courier New" w:hAnsi="Courier New" w:cs="Courier New" w:hint="eastAsia"/>
          <w:color w:val="00B050"/>
          <w:kern w:val="0"/>
          <w:sz w:val="20"/>
          <w:szCs w:val="20"/>
        </w:rPr>
        <w:t>来自</w:t>
      </w:r>
      <w:r w:rsidR="00A57424" w:rsidRPr="00EA3333">
        <w:rPr>
          <w:rFonts w:ascii="Courier New" w:hAnsi="Courier New" w:cs="Courier New"/>
          <w:color w:val="00B050"/>
          <w:kern w:val="0"/>
          <w:sz w:val="20"/>
          <w:szCs w:val="20"/>
        </w:rPr>
        <w:t>cmd_net.c</w:t>
      </w:r>
    </w:p>
    <w:p w:rsidR="00146777" w:rsidRPr="00E93195" w:rsidRDefault="00146777" w:rsidP="00146777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</w:p>
    <w:p w:rsidR="00E93195" w:rsidRDefault="00E93195" w:rsidP="00E93195">
      <w:pPr>
        <w:autoSpaceDE w:val="0"/>
        <w:autoSpaceDN w:val="0"/>
        <w:adjustRightInd w:val="0"/>
        <w:ind w:firstLine="420"/>
        <w:rPr>
          <w:sz w:val="23"/>
          <w:szCs w:val="23"/>
        </w:rPr>
      </w:pPr>
      <w:r>
        <w:rPr>
          <w:rFonts w:hint="eastAsia"/>
          <w:sz w:val="23"/>
          <w:szCs w:val="23"/>
        </w:rPr>
        <w:t>修改网络参数配置：</w:t>
      </w:r>
    </w:p>
    <w:p w:rsidR="00E93195" w:rsidRPr="00E93195" w:rsidRDefault="00E93195" w:rsidP="00E931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E93195" w:rsidRPr="00E93195" w:rsidRDefault="00E93195" w:rsidP="00E931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93195">
        <w:rPr>
          <w:rFonts w:ascii="Courier New" w:hAnsi="Courier New" w:cs="Courier New"/>
          <w:color w:val="803F00"/>
          <w:kern w:val="0"/>
          <w:sz w:val="20"/>
          <w:szCs w:val="20"/>
        </w:rPr>
        <w:lastRenderedPageBreak/>
        <w:t>#define CONFIG_ETHADDR 1a:2b:3c:4d:5e:6f</w:t>
      </w:r>
    </w:p>
    <w:p w:rsidR="00E93195" w:rsidRPr="00E93195" w:rsidRDefault="00E93195" w:rsidP="00E931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93195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NETMASK 255.255.255.0 </w:t>
      </w:r>
    </w:p>
    <w:p w:rsidR="00E93195" w:rsidRPr="00E93195" w:rsidRDefault="00E93195" w:rsidP="00E931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93195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IPADDR 192.168.1.10 </w:t>
      </w:r>
    </w:p>
    <w:p w:rsidR="00E93195" w:rsidRDefault="00E93195" w:rsidP="00E93195">
      <w:pPr>
        <w:autoSpaceDE w:val="0"/>
        <w:autoSpaceDN w:val="0"/>
        <w:adjustRightInd w:val="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93195">
        <w:rPr>
          <w:rFonts w:ascii="Courier New" w:hAnsi="Courier New" w:cs="Courier New"/>
          <w:color w:val="803F00"/>
          <w:kern w:val="0"/>
          <w:sz w:val="20"/>
          <w:szCs w:val="20"/>
        </w:rPr>
        <w:t>#define CONFIG_SERVERIP 192.168.1.</w:t>
      </w:r>
      <w:r>
        <w:rPr>
          <w:rFonts w:ascii="Courier New" w:hAnsi="Courier New" w:cs="Courier New"/>
          <w:color w:val="803F00"/>
          <w:kern w:val="0"/>
          <w:sz w:val="20"/>
          <w:szCs w:val="20"/>
        </w:rPr>
        <w:t>30</w:t>
      </w:r>
    </w:p>
    <w:p w:rsidR="00E93195" w:rsidRDefault="00E93195" w:rsidP="00E93195">
      <w:pPr>
        <w:autoSpaceDE w:val="0"/>
        <w:autoSpaceDN w:val="0"/>
        <w:adjustRightInd w:val="0"/>
        <w:ind w:firstLine="420"/>
        <w:rPr>
          <w:rFonts w:ascii="宋体" w:eastAsia="宋体" w:cs="宋体"/>
          <w:color w:val="FF0000"/>
          <w:sz w:val="23"/>
          <w:szCs w:val="23"/>
        </w:rPr>
      </w:pPr>
      <w:r>
        <w:rPr>
          <w:rFonts w:hint="eastAsia"/>
          <w:color w:val="FF0000"/>
          <w:sz w:val="23"/>
          <w:szCs w:val="23"/>
        </w:rPr>
        <w:t>说明：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ONFIG_IPADDR</w:t>
      </w:r>
      <w:r>
        <w:rPr>
          <w:rFonts w:hAnsi="Times New Roman" w:hint="eastAsia"/>
          <w:color w:val="FF0000"/>
          <w:sz w:val="23"/>
          <w:szCs w:val="23"/>
        </w:rPr>
        <w:t>指的是开发板的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IP</w:t>
      </w:r>
      <w:r>
        <w:rPr>
          <w:rFonts w:hAnsi="Times New Roman" w:hint="eastAsia"/>
          <w:color w:val="FF0000"/>
          <w:sz w:val="23"/>
          <w:szCs w:val="23"/>
        </w:rPr>
        <w:t>地址，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ONFIG_SERVERIP</w:t>
      </w:r>
      <w:r>
        <w:rPr>
          <w:rFonts w:hAnsi="Times New Roman" w:hint="eastAsia"/>
          <w:color w:val="FF0000"/>
          <w:sz w:val="23"/>
          <w:szCs w:val="23"/>
        </w:rPr>
        <w:t>指的是服务器的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IP</w:t>
      </w:r>
      <w:r>
        <w:rPr>
          <w:rFonts w:hAnsi="Times New Roman" w:hint="eastAsia"/>
          <w:color w:val="FF0000"/>
          <w:sz w:val="23"/>
          <w:szCs w:val="23"/>
        </w:rPr>
        <w:t>地址</w:t>
      </w:r>
      <w:r w:rsidR="00F4276C">
        <w:rPr>
          <w:rFonts w:hAnsi="Times New Roman" w:hint="eastAsia"/>
          <w:color w:val="FF0000"/>
          <w:sz w:val="23"/>
          <w:szCs w:val="23"/>
        </w:rPr>
        <w:t>（即</w:t>
      </w:r>
      <w:r w:rsidR="00AF607E">
        <w:rPr>
          <w:rFonts w:hAnsi="Times New Roman" w:hint="eastAsia"/>
          <w:color w:val="FF0000"/>
          <w:sz w:val="23"/>
          <w:szCs w:val="23"/>
        </w:rPr>
        <w:t>如果</w:t>
      </w:r>
      <w:r w:rsidR="00F4276C">
        <w:rPr>
          <w:rFonts w:hAnsi="Times New Roman"/>
          <w:color w:val="FF0000"/>
          <w:sz w:val="23"/>
          <w:szCs w:val="23"/>
        </w:rPr>
        <w:t>使用</w:t>
      </w:r>
      <w:r w:rsidR="00F4276C">
        <w:rPr>
          <w:rFonts w:hAnsi="Times New Roman"/>
          <w:color w:val="FF0000"/>
          <w:sz w:val="23"/>
          <w:szCs w:val="23"/>
        </w:rPr>
        <w:t>tftp</w:t>
      </w:r>
      <w:r w:rsidR="00F4276C">
        <w:rPr>
          <w:rFonts w:hAnsi="Times New Roman"/>
          <w:color w:val="FF0000"/>
          <w:sz w:val="23"/>
          <w:szCs w:val="23"/>
        </w:rPr>
        <w:t>命令</w:t>
      </w:r>
      <w:r w:rsidR="00F4276C">
        <w:rPr>
          <w:rFonts w:hAnsi="Times New Roman" w:hint="eastAsia"/>
          <w:color w:val="FF0000"/>
          <w:sz w:val="23"/>
          <w:szCs w:val="23"/>
        </w:rPr>
        <w:t>时用</w:t>
      </w:r>
      <w:r w:rsidR="00F4276C">
        <w:rPr>
          <w:rFonts w:hAnsi="Times New Roman"/>
          <w:color w:val="FF0000"/>
          <w:sz w:val="23"/>
          <w:szCs w:val="23"/>
        </w:rPr>
        <w:t>的是本机</w:t>
      </w:r>
      <w:r w:rsidR="00F4276C">
        <w:rPr>
          <w:rFonts w:hAnsi="Times New Roman" w:hint="eastAsia"/>
          <w:color w:val="FF0000"/>
          <w:sz w:val="23"/>
          <w:szCs w:val="23"/>
        </w:rPr>
        <w:t>下载</w:t>
      </w:r>
      <w:r w:rsidR="00F4276C">
        <w:rPr>
          <w:rFonts w:hAnsi="Times New Roman"/>
          <w:color w:val="FF0000"/>
          <w:sz w:val="23"/>
          <w:szCs w:val="23"/>
        </w:rPr>
        <w:t>，可以设置</w:t>
      </w:r>
      <w:r w:rsidR="00F4276C">
        <w:rPr>
          <w:rFonts w:hAnsi="Times New Roman" w:hint="eastAsia"/>
          <w:color w:val="FF0000"/>
          <w:sz w:val="23"/>
          <w:szCs w:val="23"/>
        </w:rPr>
        <w:t>为</w:t>
      </w:r>
      <w:r w:rsidR="00F4276C">
        <w:rPr>
          <w:rFonts w:hAnsi="Times New Roman"/>
          <w:color w:val="FF0000"/>
          <w:sz w:val="23"/>
          <w:szCs w:val="23"/>
        </w:rPr>
        <w:t>自己电脑的</w:t>
      </w:r>
      <w:r w:rsidR="00F4276C">
        <w:rPr>
          <w:rFonts w:hAnsi="Times New Roman"/>
          <w:color w:val="FF0000"/>
          <w:sz w:val="23"/>
          <w:szCs w:val="23"/>
        </w:rPr>
        <w:t>IP</w:t>
      </w:r>
      <w:r w:rsidR="00F4276C">
        <w:rPr>
          <w:rFonts w:hAnsi="Times New Roman"/>
          <w:color w:val="FF0000"/>
          <w:sz w:val="23"/>
          <w:szCs w:val="23"/>
        </w:rPr>
        <w:t>）</w:t>
      </w:r>
      <w:r>
        <w:rPr>
          <w:rFonts w:hAnsi="Times New Roman" w:hint="eastAsia"/>
          <w:color w:val="FF0000"/>
          <w:sz w:val="23"/>
          <w:szCs w:val="23"/>
        </w:rPr>
        <w:t>，这两个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IP</w:t>
      </w:r>
      <w:r>
        <w:rPr>
          <w:rFonts w:hAnsi="Times New Roman" w:hint="eastAsia"/>
          <w:color w:val="FF0000"/>
          <w:sz w:val="23"/>
          <w:szCs w:val="23"/>
        </w:rPr>
        <w:t>地址必须在同一网段上，在使用网络时，必须保证电脑服务器端的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IP</w:t>
      </w:r>
      <w:r>
        <w:rPr>
          <w:rFonts w:hAnsi="Times New Roman" w:hint="eastAsia"/>
          <w:color w:val="FF0000"/>
          <w:sz w:val="23"/>
          <w:szCs w:val="23"/>
        </w:rPr>
        <w:t>地址和</w:t>
      </w:r>
      <w:r>
        <w:rPr>
          <w:b/>
          <w:bCs/>
          <w:color w:val="FF0000"/>
          <w:sz w:val="23"/>
          <w:szCs w:val="23"/>
        </w:rPr>
        <w:t>CONFIG_SERVERIP</w:t>
      </w:r>
      <w:r>
        <w:rPr>
          <w:rFonts w:ascii="宋体" w:eastAsia="宋体" w:cs="宋体" w:hint="eastAsia"/>
          <w:color w:val="FF0000"/>
          <w:sz w:val="23"/>
          <w:szCs w:val="23"/>
        </w:rPr>
        <w:t>的值保持一致。</w:t>
      </w:r>
    </w:p>
    <w:p w:rsidR="004E4EBA" w:rsidRDefault="004E4EBA" w:rsidP="00E93195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ascii="Arial" w:hAnsi="Arial" w:cs="Arial"/>
          <w:b/>
          <w:bCs/>
          <w:sz w:val="23"/>
          <w:szCs w:val="23"/>
        </w:rPr>
        <w:t>board/samsung/smdk2440/smdk2440.c</w:t>
      </w:r>
      <w:r>
        <w:rPr>
          <w:rFonts w:hAnsi="Arial" w:hint="eastAsia"/>
          <w:sz w:val="23"/>
          <w:szCs w:val="23"/>
        </w:rPr>
        <w:t>，在</w:t>
      </w:r>
      <w:r>
        <w:rPr>
          <w:rFonts w:ascii="Arial" w:hAnsi="Arial" w:cs="Arial"/>
          <w:sz w:val="23"/>
          <w:szCs w:val="23"/>
        </w:rPr>
        <w:t>board_eth_init</w:t>
      </w:r>
      <w:r>
        <w:rPr>
          <w:rFonts w:hAnsi="Arial" w:hint="eastAsia"/>
          <w:sz w:val="23"/>
          <w:szCs w:val="23"/>
        </w:rPr>
        <w:t>函数中加入</w:t>
      </w:r>
      <w:r>
        <w:rPr>
          <w:rFonts w:ascii="Arial" w:hAnsi="Arial" w:cs="Arial"/>
          <w:sz w:val="23"/>
          <w:szCs w:val="23"/>
        </w:rPr>
        <w:t>dm9000</w:t>
      </w:r>
      <w:r>
        <w:rPr>
          <w:rFonts w:hAnsi="Arial" w:hint="eastAsia"/>
          <w:sz w:val="23"/>
          <w:szCs w:val="23"/>
        </w:rPr>
        <w:t>初始化函数：</w:t>
      </w:r>
    </w:p>
    <w:p w:rsidR="00EA3333" w:rsidRPr="00EA3333" w:rsidRDefault="00EA3333" w:rsidP="00EA3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A3333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def CONFIG_CS8900 </w:t>
      </w:r>
    </w:p>
    <w:p w:rsidR="00EA3333" w:rsidRPr="00EA3333" w:rsidRDefault="00EA3333" w:rsidP="00EA333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A3333">
        <w:rPr>
          <w:rFonts w:ascii="Courier New" w:hAnsi="Courier New" w:cs="Courier New"/>
          <w:color w:val="803F00"/>
          <w:kern w:val="0"/>
          <w:sz w:val="20"/>
          <w:szCs w:val="20"/>
        </w:rPr>
        <w:t>rc</w:t>
      </w:r>
      <w:r w:rsidRPr="00EA3333">
        <w:rPr>
          <w:rFonts w:ascii="Courier New" w:hAnsi="Courier New" w:cs="Courier New"/>
          <w:bCs/>
          <w:kern w:val="0"/>
          <w:sz w:val="20"/>
          <w:szCs w:val="20"/>
        </w:rPr>
        <w:t>= cs8900_initialize</w:t>
      </w:r>
      <w:r w:rsidRPr="00EA333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A3333">
        <w:rPr>
          <w:rFonts w:ascii="Courier New" w:hAnsi="Courier New" w:cs="Courier New"/>
          <w:bCs/>
          <w:kern w:val="0"/>
          <w:sz w:val="20"/>
          <w:szCs w:val="20"/>
        </w:rPr>
        <w:t>0, CONFIG_CS8900_BASE</w:t>
      </w:r>
      <w:r w:rsidRPr="00EA333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; </w:t>
      </w:r>
    </w:p>
    <w:p w:rsidR="004E4EBA" w:rsidRPr="004E4EBA" w:rsidRDefault="00EA3333" w:rsidP="00EA3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EA3333">
        <w:rPr>
          <w:rFonts w:ascii="Courier New" w:hAnsi="Courier New" w:cs="Courier New"/>
          <w:color w:val="803F00"/>
          <w:kern w:val="0"/>
          <w:sz w:val="20"/>
          <w:szCs w:val="20"/>
        </w:rPr>
        <w:t>#endif</w:t>
      </w:r>
    </w:p>
    <w:p w:rsidR="004E4EBA" w:rsidRPr="004E4EBA" w:rsidRDefault="004E4EBA" w:rsidP="004E4E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E4EBA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#ifdef CONFIG_DRIVER_DM9000 </w:t>
      </w:r>
    </w:p>
    <w:p w:rsidR="004E4EBA" w:rsidRPr="004E4EBA" w:rsidRDefault="004E4EBA" w:rsidP="004E4EB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E4EBA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rc </w:t>
      </w:r>
      <w:r w:rsidRPr="004E4EBA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= </w:t>
      </w:r>
      <w:r w:rsidRPr="004E4EBA">
        <w:rPr>
          <w:rFonts w:ascii="Courier New" w:hAnsi="Courier New" w:cs="Courier New"/>
          <w:color w:val="FF0000"/>
          <w:kern w:val="0"/>
          <w:sz w:val="20"/>
          <w:szCs w:val="20"/>
        </w:rPr>
        <w:t>dm9000_initialize</w:t>
      </w:r>
      <w:r w:rsidRPr="004E4EBA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4E4EBA">
        <w:rPr>
          <w:rFonts w:ascii="Courier New" w:hAnsi="Courier New" w:cs="Courier New"/>
          <w:color w:val="FF0000"/>
          <w:kern w:val="0"/>
          <w:sz w:val="20"/>
          <w:szCs w:val="20"/>
        </w:rPr>
        <w:t>bis</w:t>
      </w:r>
      <w:r w:rsidRPr="004E4EBA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); </w:t>
      </w:r>
      <w:r w:rsidR="00EA3333" w:rsidRPr="00EA3333">
        <w:rPr>
          <w:rFonts w:ascii="Courier New" w:hAnsi="Courier New" w:cs="Courier New" w:hint="eastAsia"/>
          <w:b/>
          <w:bCs/>
          <w:color w:val="00B050"/>
          <w:kern w:val="0"/>
          <w:sz w:val="20"/>
          <w:szCs w:val="20"/>
        </w:rPr>
        <w:t>//</w:t>
      </w:r>
      <w:r w:rsidR="00EA3333" w:rsidRPr="00EA3333">
        <w:rPr>
          <w:rFonts w:ascii="Courier New" w:hAnsi="Courier New" w:cs="Courier New" w:hint="eastAsia"/>
          <w:b/>
          <w:bCs/>
          <w:color w:val="00B050"/>
          <w:kern w:val="0"/>
          <w:sz w:val="20"/>
          <w:szCs w:val="20"/>
        </w:rPr>
        <w:t>来自</w:t>
      </w:r>
      <w:r w:rsidR="00EA3333" w:rsidRPr="00EA3333">
        <w:rPr>
          <w:rFonts w:ascii="Courier New" w:hAnsi="Courier New" w:cs="Courier New"/>
          <w:b/>
          <w:bCs/>
          <w:color w:val="00B050"/>
          <w:kern w:val="0"/>
          <w:sz w:val="20"/>
          <w:szCs w:val="20"/>
        </w:rPr>
        <w:t>dm9000x.c</w:t>
      </w:r>
    </w:p>
    <w:p w:rsidR="004E4EBA" w:rsidRDefault="004E4EBA" w:rsidP="004E4EBA">
      <w:pPr>
        <w:autoSpaceDE w:val="0"/>
        <w:autoSpaceDN w:val="0"/>
        <w:adjustRightInd w:val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3333">
        <w:rPr>
          <w:rFonts w:ascii="Courier New" w:hAnsi="Courier New" w:cs="Courier New"/>
          <w:color w:val="FF0000"/>
          <w:kern w:val="0"/>
          <w:sz w:val="20"/>
          <w:szCs w:val="20"/>
        </w:rPr>
        <w:t>#endif</w:t>
      </w:r>
    </w:p>
    <w:p w:rsidR="0015471E" w:rsidRDefault="0015471E" w:rsidP="004E4EBA">
      <w:pPr>
        <w:autoSpaceDE w:val="0"/>
        <w:autoSpaceDN w:val="0"/>
        <w:adjustRightInd w:val="0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15471E" w:rsidRDefault="0015471E" w:rsidP="0015471E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15471E">
        <w:rPr>
          <w:rFonts w:ascii="宋体" w:eastAsia="宋体" w:cs="宋体" w:hint="eastAsia"/>
          <w:color w:val="000000"/>
          <w:kern w:val="0"/>
          <w:sz w:val="23"/>
          <w:szCs w:val="23"/>
        </w:rPr>
        <w:t>修改网卡驱动文件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drivers/net/dm9000x.c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，</w:t>
      </w:r>
      <w:r w:rsidRPr="0015471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15471E">
        <w:rPr>
          <w:rFonts w:ascii="Arial" w:eastAsia="宋体" w:hAnsi="Arial" w:cs="Arial"/>
          <w:color w:val="000000"/>
          <w:kern w:val="0"/>
          <w:sz w:val="23"/>
          <w:szCs w:val="23"/>
        </w:rPr>
        <w:t>dm9000_init</w:t>
      </w:r>
      <w:r w:rsidRPr="0015471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中加入设置</w:t>
      </w:r>
      <w:r w:rsidRPr="0015471E">
        <w:rPr>
          <w:rFonts w:ascii="Arial" w:eastAsia="宋体" w:hAnsi="Arial" w:cs="Arial"/>
          <w:color w:val="000000"/>
          <w:kern w:val="0"/>
          <w:sz w:val="23"/>
          <w:szCs w:val="23"/>
        </w:rPr>
        <w:t>MAC</w:t>
      </w:r>
      <w:r w:rsidRPr="0015471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的操作：</w:t>
      </w: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char *tmp = getenv("ethaddr"); </w:t>
      </w: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char *end; </w:t>
      </w: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for(i = 0;i &lt; 6; i++) </w:t>
      </w: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{ </w:t>
      </w:r>
    </w:p>
    <w:p w:rsidR="0015471E" w:rsidRPr="0015471E" w:rsidRDefault="0015471E" w:rsidP="00223FF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dev-&gt;enetaddr[i] = tmp ? simple_strtoul(tmp, &amp;end, 16) : 0; </w:t>
      </w:r>
    </w:p>
    <w:p w:rsidR="0015471E" w:rsidRPr="0015471E" w:rsidRDefault="0015471E" w:rsidP="00223FF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(tmp) </w:t>
      </w:r>
    </w:p>
    <w:p w:rsidR="0015471E" w:rsidRPr="0015471E" w:rsidRDefault="0015471E" w:rsidP="00223FF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tmp = (*end)? end + 1 :end; </w:t>
      </w:r>
    </w:p>
    <w:p w:rsidR="0015471E" w:rsidRPr="0015471E" w:rsidRDefault="0015471E" w:rsidP="00154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5471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} </w:t>
      </w:r>
    </w:p>
    <w:p w:rsidR="0015471E" w:rsidRDefault="0015471E" w:rsidP="00223FF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15471E"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r w:rsidRPr="0015471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471E">
        <w:rPr>
          <w:rFonts w:ascii="Courier New" w:hAnsi="Courier New" w:cs="Courier New"/>
          <w:color w:val="7F7F7F"/>
          <w:kern w:val="0"/>
          <w:sz w:val="20"/>
          <w:szCs w:val="20"/>
        </w:rPr>
        <w:t>"MAC: %pM\n"</w:t>
      </w:r>
      <w:r w:rsidRPr="0015471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15471E">
        <w:rPr>
          <w:rFonts w:ascii="Courier New" w:hAnsi="Courier New" w:cs="Courier New"/>
          <w:color w:val="000000"/>
          <w:kern w:val="0"/>
          <w:sz w:val="20"/>
          <w:szCs w:val="20"/>
        </w:rPr>
        <w:t>dev</w:t>
      </w:r>
      <w:r w:rsidRPr="0015471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15471E">
        <w:rPr>
          <w:rFonts w:ascii="Courier New" w:hAnsi="Courier New" w:cs="Courier New"/>
          <w:color w:val="000000"/>
          <w:kern w:val="0"/>
          <w:sz w:val="20"/>
          <w:szCs w:val="20"/>
        </w:rPr>
        <w:t>enetaddr</w:t>
      </w:r>
      <w:r w:rsidRPr="0015471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445D2" w:rsidRDefault="006445D2" w:rsidP="00223FF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</w:p>
    <w:p w:rsidR="006445D2" w:rsidRDefault="006445D2" w:rsidP="00223FF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</w:rPr>
        <w:t>再次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编译，将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-boot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</w:rPr>
        <w:t>.bin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</w:rPr>
        <w:t>烧入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开发板</w:t>
      </w:r>
    </w:p>
    <w:p w:rsidR="006445D2" w:rsidRDefault="006445D2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3239770" cy="1410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D2" w:rsidRDefault="006445D2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使用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命令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printenv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，发现配置仍然没有改变</w:t>
      </w:r>
    </w:p>
    <w:p w:rsidR="006445D2" w:rsidRDefault="006445D2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2907030" cy="1649095"/>
            <wp:effectExtent l="0" t="0" r="762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0E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这是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由于环境变量在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中，</w:t>
      </w:r>
      <w:r w:rsidR="00454EFA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现在</w:t>
      </w:r>
      <w:r w:rsidR="00454EFA">
        <w:rPr>
          <w:rFonts w:ascii="Arial" w:eastAsia="宋体" w:hAnsi="Arial" w:cs="Arial"/>
          <w:color w:val="000000"/>
          <w:kern w:val="0"/>
          <w:sz w:val="23"/>
          <w:szCs w:val="23"/>
        </w:rPr>
        <w:t>读取的还是以前的环境变量，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新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修改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的环境变量还未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重新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保存。</w:t>
      </w:r>
    </w:p>
    <w:p w:rsidR="00AA4E0E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设置新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的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IP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地址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：</w:t>
      </w:r>
    </w:p>
    <w:p w:rsidR="00AA4E0E" w:rsidRPr="00310BDF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FF0000"/>
          <w:kern w:val="0"/>
          <w:sz w:val="23"/>
          <w:szCs w:val="23"/>
        </w:rPr>
      </w:pP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 xml:space="preserve">setenv ethaddr </w:t>
      </w:r>
      <w:r w:rsidR="003503DE"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1a:2b:3c:4d:5e:6f</w:t>
      </w:r>
    </w:p>
    <w:p w:rsidR="00AA4E0E" w:rsidRPr="00310BDF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FF0000"/>
          <w:kern w:val="0"/>
          <w:sz w:val="23"/>
          <w:szCs w:val="23"/>
        </w:rPr>
      </w:pP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setenv ipaddr 192.168.1.</w:t>
      </w:r>
      <w:r w:rsidR="003503DE"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1</w:t>
      </w: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0</w:t>
      </w:r>
    </w:p>
    <w:p w:rsidR="00AA4E0E" w:rsidRPr="00310BDF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FF0000"/>
          <w:kern w:val="0"/>
          <w:sz w:val="23"/>
          <w:szCs w:val="23"/>
        </w:rPr>
      </w:pP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setenv serverip 192.168.1.30</w:t>
      </w:r>
    </w:p>
    <w:p w:rsidR="00AA4E0E" w:rsidRPr="00310BDF" w:rsidRDefault="00AA4E0E" w:rsidP="00223FF2">
      <w:pPr>
        <w:autoSpaceDE w:val="0"/>
        <w:autoSpaceDN w:val="0"/>
        <w:adjustRightInd w:val="0"/>
        <w:rPr>
          <w:rFonts w:ascii="Arial" w:eastAsia="宋体" w:hAnsi="Arial" w:cs="Arial"/>
          <w:color w:val="FF0000"/>
          <w:kern w:val="0"/>
          <w:sz w:val="23"/>
          <w:szCs w:val="23"/>
        </w:rPr>
      </w:pP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saveenv</w:t>
      </w:r>
    </w:p>
    <w:p w:rsidR="00310BDF" w:rsidRPr="00310BDF" w:rsidRDefault="00310BDF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310BDF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或者</w:t>
      </w:r>
      <w:r w:rsidRPr="00310BDF">
        <w:rPr>
          <w:rFonts w:ascii="Arial" w:eastAsia="宋体" w:hAnsi="Arial" w:cs="Arial"/>
          <w:color w:val="000000"/>
          <w:kern w:val="0"/>
          <w:sz w:val="23"/>
          <w:szCs w:val="23"/>
        </w:rPr>
        <w:t>直接擦除</w:t>
      </w:r>
      <w:r w:rsidRPr="00310BDF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环境</w:t>
      </w:r>
      <w:r w:rsidRPr="00310BDF">
        <w:rPr>
          <w:rFonts w:ascii="Arial" w:eastAsia="宋体" w:hAnsi="Arial" w:cs="Arial"/>
          <w:color w:val="000000"/>
          <w:kern w:val="0"/>
          <w:sz w:val="23"/>
          <w:szCs w:val="23"/>
        </w:rPr>
        <w:t>变量分区</w:t>
      </w: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nand erase params</w:t>
      </w:r>
      <w:r w:rsidRPr="00310BDF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，</w:t>
      </w:r>
      <w:r w:rsidRPr="00310BDF">
        <w:rPr>
          <w:rFonts w:ascii="Arial" w:eastAsia="宋体" w:hAnsi="Arial" w:cs="Arial"/>
          <w:color w:val="000000"/>
          <w:kern w:val="0"/>
          <w:sz w:val="23"/>
          <w:szCs w:val="23"/>
        </w:rPr>
        <w:t>再重启开发板，</w:t>
      </w:r>
      <w:r w:rsidRPr="00310BDF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使用</w:t>
      </w:r>
      <w:r w:rsidRPr="00310BDF">
        <w:rPr>
          <w:rFonts w:ascii="Arial" w:eastAsia="宋体" w:hAnsi="Arial" w:cs="Arial"/>
          <w:color w:val="FF0000"/>
          <w:kern w:val="0"/>
          <w:sz w:val="23"/>
          <w:szCs w:val="23"/>
        </w:rPr>
        <w:t>saveenv</w:t>
      </w:r>
      <w:r w:rsidRPr="00310BDF">
        <w:rPr>
          <w:rFonts w:ascii="Arial" w:eastAsia="宋体" w:hAnsi="Arial" w:cs="Arial"/>
          <w:color w:val="000000"/>
          <w:kern w:val="0"/>
          <w:sz w:val="23"/>
          <w:szCs w:val="23"/>
        </w:rPr>
        <w:t>命令保存。</w:t>
      </w:r>
    </w:p>
    <w:p w:rsidR="003503DE" w:rsidRPr="003503DE" w:rsidRDefault="003503D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3503DE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修改</w:t>
      </w:r>
      <w:r w:rsidRPr="003503DE">
        <w:rPr>
          <w:rFonts w:ascii="Arial" w:eastAsia="宋体" w:hAnsi="Arial" w:cs="Arial"/>
          <w:color w:val="000000"/>
          <w:kern w:val="0"/>
          <w:sz w:val="23"/>
          <w:szCs w:val="23"/>
        </w:rPr>
        <w:t>后</w:t>
      </w:r>
    </w:p>
    <w:p w:rsidR="003503DE" w:rsidRDefault="003503D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3075940" cy="1733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DE" w:rsidRPr="008C5DDE" w:rsidRDefault="008C5DD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8C5DDE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测试</w:t>
      </w:r>
      <w:r w:rsidRPr="008C5DDE">
        <w:rPr>
          <w:rFonts w:ascii="Arial" w:eastAsia="宋体" w:hAnsi="Arial" w:cs="Arial"/>
          <w:color w:val="000000"/>
          <w:kern w:val="0"/>
          <w:sz w:val="23"/>
          <w:szCs w:val="23"/>
        </w:rPr>
        <w:t>网络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：</w:t>
      </w:r>
    </w:p>
    <w:p w:rsidR="008C5DDE" w:rsidRDefault="008C5DDE" w:rsidP="00223FF2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ing 192.168.1.30 </w:t>
      </w:r>
      <w:r>
        <w:rPr>
          <w:rFonts w:hint="eastAsia"/>
          <w:color w:val="FF0000"/>
          <w:sz w:val="20"/>
          <w:szCs w:val="20"/>
        </w:rPr>
        <w:t>出现</w:t>
      </w:r>
      <w:r>
        <w:rPr>
          <w:color w:val="FF0000"/>
          <w:sz w:val="20"/>
          <w:szCs w:val="20"/>
        </w:rPr>
        <w:t>host 192.168.1.30 is alive</w:t>
      </w:r>
      <w:r>
        <w:rPr>
          <w:rFonts w:hint="eastAsia"/>
          <w:color w:val="FF0000"/>
          <w:sz w:val="20"/>
          <w:szCs w:val="20"/>
        </w:rPr>
        <w:t>表示网络已通。</w:t>
      </w:r>
    </w:p>
    <w:p w:rsidR="008C5DDE" w:rsidRDefault="008C5DDE" w:rsidP="00223FF2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3345815" cy="10306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E7" w:rsidRDefault="00125DB9" w:rsidP="00125DB9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从上图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可以看出，我们的网络已连通了，但是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报了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个错误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“could not establish link”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。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解决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此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问题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的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方法：</w:t>
      </w:r>
    </w:p>
    <w:p w:rsidR="00125DB9" w:rsidRPr="00125DB9" w:rsidRDefault="00125DB9" w:rsidP="00125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125DB9" w:rsidRDefault="00125DB9" w:rsidP="00125DB9">
      <w:pPr>
        <w:pStyle w:val="Default"/>
        <w:ind w:firstLine="420"/>
        <w:rPr>
          <w:rFonts w:ascii="Times New Roman" w:eastAsia="宋体" w:hAnsi="Times New Roman" w:cs="Times New Roman"/>
          <w:b/>
          <w:bCs/>
          <w:sz w:val="23"/>
          <w:szCs w:val="23"/>
        </w:rPr>
      </w:pPr>
      <w:r w:rsidRPr="00125DB9">
        <w:rPr>
          <w:rFonts w:ascii="宋体" w:eastAsia="宋体" w:cs="宋体" w:hint="eastAsia"/>
          <w:sz w:val="23"/>
          <w:szCs w:val="23"/>
        </w:rPr>
        <w:t>修改</w:t>
      </w:r>
      <w:r>
        <w:rPr>
          <w:rFonts w:ascii="Times New Roman" w:eastAsia="宋体" w:hAnsi="Times New Roman" w:cs="Times New Roman"/>
          <w:b/>
          <w:bCs/>
          <w:sz w:val="23"/>
          <w:szCs w:val="23"/>
        </w:rPr>
        <w:t>drivers/net/dm9000x.c</w:t>
      </w:r>
    </w:p>
    <w:p w:rsidR="00125DB9" w:rsidRDefault="00125DB9" w:rsidP="00125DB9">
      <w:pPr>
        <w:pStyle w:val="Default"/>
        <w:ind w:firstLine="420"/>
        <w:rPr>
          <w:rFonts w:ascii="宋体" w:eastAsia="宋体" w:hAnsi="Times New Roman" w:cs="宋体"/>
          <w:sz w:val="23"/>
          <w:szCs w:val="23"/>
        </w:rPr>
      </w:pPr>
      <w:r w:rsidRPr="00125DB9">
        <w:rPr>
          <w:rFonts w:ascii="宋体" w:eastAsia="宋体" w:cs="宋体" w:hint="eastAsia"/>
          <w:sz w:val="23"/>
          <w:szCs w:val="23"/>
        </w:rPr>
        <w:t>屏蔽掉</w:t>
      </w:r>
      <w:r w:rsidRPr="00125DB9">
        <w:rPr>
          <w:rFonts w:ascii="Times New Roman" w:eastAsia="宋体" w:hAnsi="Times New Roman" w:cs="Times New Roman"/>
          <w:sz w:val="23"/>
          <w:szCs w:val="23"/>
        </w:rPr>
        <w:t>dm9000_init</w:t>
      </w:r>
      <w:r w:rsidRPr="00125DB9">
        <w:rPr>
          <w:rFonts w:ascii="宋体" w:eastAsia="宋体" w:hAnsi="Times New Roman" w:cs="宋体" w:hint="eastAsia"/>
          <w:sz w:val="23"/>
          <w:szCs w:val="23"/>
        </w:rPr>
        <w:t>函数中的这一部分</w:t>
      </w:r>
      <w:r w:rsidR="009A3944">
        <w:rPr>
          <w:rFonts w:ascii="宋体" w:eastAsia="宋体" w:hAnsi="Times New Roman" w:cs="宋体" w:hint="eastAsia"/>
          <w:sz w:val="23"/>
          <w:szCs w:val="23"/>
        </w:rPr>
        <w:t>：</w:t>
      </w:r>
    </w:p>
    <w:p w:rsidR="00125DB9" w:rsidRPr="00125DB9" w:rsidRDefault="00125DB9" w:rsidP="00125D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#if 0 </w:t>
      </w:r>
    </w:p>
    <w:p w:rsidR="00125DB9" w:rsidRPr="00125DB9" w:rsidRDefault="00125DB9" w:rsidP="00125DB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= 0; </w:t>
      </w:r>
    </w:p>
    <w:p w:rsidR="00125DB9" w:rsidRPr="00125DB9" w:rsidRDefault="00125DB9" w:rsidP="00125DB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hile (!(phy_read(1) &amp; 0x20)) { /* autonegation complete bit */ </w:t>
      </w:r>
    </w:p>
    <w:p w:rsidR="00125DB9" w:rsidRPr="00125DB9" w:rsidRDefault="00125DB9" w:rsidP="00125DB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udelay(1000); </w:t>
      </w:r>
    </w:p>
    <w:p w:rsidR="00125DB9" w:rsidRPr="00125DB9" w:rsidRDefault="00125DB9" w:rsidP="00125DB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++; </w:t>
      </w:r>
    </w:p>
    <w:p w:rsidR="00125DB9" w:rsidRPr="00125DB9" w:rsidRDefault="00125DB9" w:rsidP="00125DB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f (i == 10000) { </w:t>
      </w:r>
    </w:p>
    <w:p w:rsidR="00125DB9" w:rsidRPr="00125DB9" w:rsidRDefault="00125DB9" w:rsidP="00125DB9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intf("could not establish link\n"); </w:t>
      </w:r>
    </w:p>
    <w:p w:rsidR="00125DB9" w:rsidRPr="00125DB9" w:rsidRDefault="00125DB9" w:rsidP="00125DB9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turn 0; </w:t>
      </w:r>
    </w:p>
    <w:p w:rsidR="00125DB9" w:rsidRPr="00125DB9" w:rsidRDefault="00125DB9" w:rsidP="00125DB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} </w:t>
      </w:r>
    </w:p>
    <w:p w:rsidR="00125DB9" w:rsidRPr="00125DB9" w:rsidRDefault="00125DB9" w:rsidP="00125DB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25DB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} </w:t>
      </w:r>
    </w:p>
    <w:p w:rsidR="00125DB9" w:rsidRPr="00125DB9" w:rsidRDefault="00125DB9" w:rsidP="00125DB9">
      <w:pPr>
        <w:pStyle w:val="Default"/>
        <w:rPr>
          <w:rFonts w:ascii="宋体" w:eastAsia="宋体" w:hAnsiTheme="minorHAnsi" w:cs="宋体"/>
        </w:rPr>
      </w:pPr>
      <w:r w:rsidRPr="00125DB9">
        <w:rPr>
          <w:rFonts w:ascii="Times New Roman" w:hAnsi="Times New Roman" w:cs="Times New Roman"/>
          <w:color w:val="FF0000"/>
          <w:sz w:val="23"/>
          <w:szCs w:val="23"/>
        </w:rPr>
        <w:t>#endif</w:t>
      </w:r>
    </w:p>
    <w:p w:rsidR="009A3944" w:rsidRDefault="009A3944" w:rsidP="009A3944">
      <w:pPr>
        <w:autoSpaceDE w:val="0"/>
        <w:autoSpaceDN w:val="0"/>
        <w:adjustRightInd w:val="0"/>
        <w:ind w:firstLine="420"/>
        <w:rPr>
          <w:rFonts w:hAnsi="Times New Roman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再次编译，</w:t>
      </w:r>
      <w:r>
        <w:rPr>
          <w:rFonts w:hint="eastAsia"/>
          <w:sz w:val="23"/>
          <w:szCs w:val="23"/>
        </w:rPr>
        <w:t>将生成的</w:t>
      </w:r>
      <w:r>
        <w:rPr>
          <w:rFonts w:ascii="Times New Roman" w:hAnsi="Times New Roman" w:cs="Times New Roman"/>
          <w:sz w:val="23"/>
          <w:szCs w:val="23"/>
        </w:rPr>
        <w:t>u-boot.bin</w:t>
      </w:r>
      <w:r>
        <w:rPr>
          <w:rFonts w:hAnsi="Times New Roman" w:hint="eastAsia"/>
          <w:sz w:val="23"/>
          <w:szCs w:val="23"/>
        </w:rPr>
        <w:t>下载到</w:t>
      </w:r>
      <w:r>
        <w:rPr>
          <w:rFonts w:ascii="Times New Roman" w:hAnsi="Times New Roman" w:cs="Times New Roman"/>
          <w:sz w:val="23"/>
          <w:szCs w:val="23"/>
        </w:rPr>
        <w:t>Nor Flash</w:t>
      </w:r>
      <w:r>
        <w:rPr>
          <w:rFonts w:hAnsi="Times New Roman" w:hint="eastAsia"/>
          <w:sz w:val="23"/>
          <w:szCs w:val="23"/>
        </w:rPr>
        <w:t>或者是</w:t>
      </w:r>
      <w:r>
        <w:rPr>
          <w:rFonts w:ascii="Times New Roman" w:hAnsi="Times New Roman" w:cs="Times New Roman"/>
          <w:sz w:val="23"/>
          <w:szCs w:val="23"/>
        </w:rPr>
        <w:t>Nand Flash</w:t>
      </w:r>
      <w:r>
        <w:rPr>
          <w:rFonts w:hAnsi="Times New Roman" w:hint="eastAsia"/>
          <w:sz w:val="23"/>
          <w:szCs w:val="23"/>
        </w:rPr>
        <w:t>中。</w:t>
      </w:r>
    </w:p>
    <w:p w:rsidR="009A3944" w:rsidRPr="00125DB9" w:rsidRDefault="009A3944" w:rsidP="009A3944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DD04E7" w:rsidRDefault="00DD04E7" w:rsidP="00125DB9">
      <w:pPr>
        <w:autoSpaceDE w:val="0"/>
        <w:autoSpaceDN w:val="0"/>
        <w:adjustRightInd w:val="0"/>
        <w:ind w:firstLine="420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现在就可以用</w:t>
      </w:r>
      <w:r>
        <w:rPr>
          <w:rFonts w:ascii="Times New Roman" w:hAnsi="Times New Roman" w:cs="Times New Roman"/>
          <w:sz w:val="23"/>
          <w:szCs w:val="23"/>
        </w:rPr>
        <w:t>TFTP</w:t>
      </w:r>
      <w:r>
        <w:rPr>
          <w:rFonts w:hAnsi="Times New Roman" w:hint="eastAsia"/>
          <w:sz w:val="23"/>
          <w:szCs w:val="23"/>
        </w:rPr>
        <w:t>下载镜像到开发板中了，</w:t>
      </w:r>
      <w:r>
        <w:rPr>
          <w:rFonts w:hAnsi="Times New Roman"/>
          <w:sz w:val="23"/>
          <w:szCs w:val="23"/>
        </w:rPr>
        <w:t>我们来</w:t>
      </w:r>
      <w:r>
        <w:rPr>
          <w:rFonts w:hAnsi="Times New Roman" w:hint="eastAsia"/>
          <w:sz w:val="23"/>
          <w:szCs w:val="23"/>
        </w:rPr>
        <w:t>做</w:t>
      </w:r>
      <w:r>
        <w:rPr>
          <w:rFonts w:hAnsi="Times New Roman"/>
          <w:sz w:val="23"/>
          <w:szCs w:val="23"/>
        </w:rPr>
        <w:t>个小测试</w:t>
      </w:r>
      <w:r>
        <w:rPr>
          <w:rFonts w:hAnsi="Times New Roman" w:hint="eastAsia"/>
          <w:sz w:val="23"/>
          <w:szCs w:val="23"/>
        </w:rPr>
        <w:t>。</w:t>
      </w:r>
    </w:p>
    <w:p w:rsidR="00DD04E7" w:rsidRPr="0080030A" w:rsidRDefault="00DD04E7" w:rsidP="00125DB9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80030A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使用</w:t>
      </w:r>
      <w:r w:rsidRPr="0080030A">
        <w:rPr>
          <w:rFonts w:ascii="Arial" w:eastAsia="宋体" w:hAnsi="Arial" w:cs="Arial"/>
          <w:color w:val="000000"/>
          <w:kern w:val="0"/>
          <w:sz w:val="23"/>
          <w:szCs w:val="23"/>
        </w:rPr>
        <w:t>tftp</w:t>
      </w:r>
      <w:r w:rsidRPr="0080030A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下载流水灯的裸机程序到内存，并运行，</w:t>
      </w:r>
      <w:r w:rsidRPr="0080030A">
        <w:rPr>
          <w:rFonts w:ascii="Arial" w:eastAsia="宋体" w:hAnsi="Arial" w:cs="Arial"/>
          <w:color w:val="000000"/>
          <w:kern w:val="0"/>
          <w:sz w:val="23"/>
          <w:szCs w:val="23"/>
        </w:rPr>
        <w:t>代码如下：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#define GPFCON (*(volatile unsigned long *) 0x56000050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#define GPFDAT (*(volatile unsigned long *) 0x56000054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#define GPFUP (*(volatile unsigned long *) 0x56000058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#define LED1ON 0xFE //LED1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值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0xFE(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低电平点亮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#define LED2ON 0xFD //LED2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值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1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左移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1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位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#define LED3ON 0xFB //LED3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值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2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左移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1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位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#define LED4ON 0xF7 //LED4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值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3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左移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1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位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void delay(int k);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int main(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{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CON = (GPFCON | 0xFFFF) &amp; 0xFFFFFF55; //GPF0--GPF3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设置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output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UP = GPFUP &amp; 0xFFFF; //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使能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上拉电阻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DAT = 0x0F; //GPF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低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4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位初始化为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1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while(1)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{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DAT = LED1ON; //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1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delay(100);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DAT = LED2ON; //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2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delay(100);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DAT = LED3ON; //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3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delay(100);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GPFDAT = LED4ON; //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点亮</w:t>
      </w:r>
      <w:r w:rsidRPr="00DD04E7">
        <w:rPr>
          <w:rFonts w:ascii="Arial" w:eastAsia="宋体" w:hAnsi="Arial" w:cs="Arial" w:hint="eastAsia"/>
          <w:color w:val="0000CC"/>
          <w:kern w:val="0"/>
          <w:sz w:val="23"/>
          <w:szCs w:val="23"/>
        </w:rPr>
        <w:t>LED4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delay(100);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}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}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void delay(int k)</w:t>
      </w:r>
    </w:p>
    <w:p w:rsidR="00DD04E7" w:rsidRP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{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int i, j;</w:t>
      </w:r>
    </w:p>
    <w:p w:rsidR="00DD04E7" w:rsidRPr="00DD04E7" w:rsidRDefault="00DD04E7" w:rsidP="00DD04E7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for(i = 0; i &lt; 10000; i ++)</w:t>
      </w:r>
    </w:p>
    <w:p w:rsidR="00DD04E7" w:rsidRPr="00DD04E7" w:rsidRDefault="00DD04E7" w:rsidP="00DD04E7">
      <w:pPr>
        <w:autoSpaceDE w:val="0"/>
        <w:autoSpaceDN w:val="0"/>
        <w:adjustRightInd w:val="0"/>
        <w:ind w:left="420" w:firstLine="42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for(j = 0; j &lt; k; j ++);</w:t>
      </w:r>
    </w:p>
    <w:p w:rsid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DD04E7">
        <w:rPr>
          <w:rFonts w:ascii="Arial" w:eastAsia="宋体" w:hAnsi="Arial" w:cs="Arial"/>
          <w:color w:val="0000CC"/>
          <w:kern w:val="0"/>
          <w:sz w:val="23"/>
          <w:szCs w:val="23"/>
        </w:rPr>
        <w:t>}</w:t>
      </w:r>
    </w:p>
    <w:p w:rsidR="00DD04E7" w:rsidRDefault="00DD04E7" w:rsidP="00DD04E7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</w:p>
    <w:p w:rsidR="00DD04E7" w:rsidRPr="0080030A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rFonts w:hint="eastAsia"/>
          <w:color w:val="FF0000"/>
          <w:sz w:val="24"/>
          <w:szCs w:val="24"/>
        </w:rPr>
        <w:t>程序注意要点：</w:t>
      </w:r>
    </w:p>
    <w:p w:rsidR="00DD04E7" w:rsidRPr="0080030A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color w:val="FF0000"/>
          <w:sz w:val="24"/>
          <w:szCs w:val="24"/>
        </w:rPr>
        <w:t>1</w:t>
      </w:r>
      <w:r w:rsidRPr="0080030A">
        <w:rPr>
          <w:rFonts w:hint="eastAsia"/>
          <w:color w:val="FF0000"/>
          <w:sz w:val="24"/>
          <w:szCs w:val="24"/>
        </w:rPr>
        <w:t>、不能包含库函数。</w:t>
      </w:r>
    </w:p>
    <w:p w:rsidR="00DD04E7" w:rsidRPr="0080030A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color w:val="FF0000"/>
          <w:sz w:val="24"/>
          <w:szCs w:val="24"/>
        </w:rPr>
        <w:t>2</w:t>
      </w:r>
      <w:r w:rsidRPr="0080030A">
        <w:rPr>
          <w:rFonts w:hint="eastAsia"/>
          <w:color w:val="FF0000"/>
          <w:sz w:val="24"/>
          <w:szCs w:val="24"/>
        </w:rPr>
        <w:t>、程序入口函数必须在最前面，例如</w:t>
      </w:r>
      <w:r w:rsidRPr="0080030A">
        <w:rPr>
          <w:color w:val="FF0000"/>
          <w:sz w:val="24"/>
          <w:szCs w:val="24"/>
        </w:rPr>
        <w:t>delay</w:t>
      </w:r>
      <w:r w:rsidRPr="0080030A">
        <w:rPr>
          <w:rFonts w:hint="eastAsia"/>
          <w:color w:val="FF0000"/>
          <w:sz w:val="24"/>
          <w:szCs w:val="24"/>
        </w:rPr>
        <w:t>函数的定义不能放在</w:t>
      </w:r>
      <w:r w:rsidRPr="0080030A">
        <w:rPr>
          <w:color w:val="FF0000"/>
          <w:sz w:val="24"/>
          <w:szCs w:val="24"/>
        </w:rPr>
        <w:t>main</w:t>
      </w:r>
      <w:r w:rsidRPr="0080030A">
        <w:rPr>
          <w:rFonts w:hint="eastAsia"/>
          <w:color w:val="FF0000"/>
          <w:sz w:val="24"/>
          <w:szCs w:val="24"/>
        </w:rPr>
        <w:t>函数之前。</w:t>
      </w:r>
    </w:p>
    <w:p w:rsidR="00DD04E7" w:rsidRPr="0080030A" w:rsidRDefault="00DD04E7" w:rsidP="00DD04E7">
      <w:pPr>
        <w:autoSpaceDE w:val="0"/>
        <w:autoSpaceDN w:val="0"/>
        <w:adjustRightInd w:val="0"/>
        <w:rPr>
          <w:sz w:val="24"/>
          <w:szCs w:val="24"/>
        </w:rPr>
      </w:pPr>
      <w:r w:rsidRPr="0080030A">
        <w:rPr>
          <w:rFonts w:hint="eastAsia"/>
          <w:sz w:val="24"/>
          <w:szCs w:val="24"/>
        </w:rPr>
        <w:t>使用</w:t>
      </w:r>
      <w:r w:rsidRPr="0080030A">
        <w:rPr>
          <w:sz w:val="24"/>
          <w:szCs w:val="24"/>
        </w:rPr>
        <w:t>arm-linux-gcc-4.3.2</w:t>
      </w:r>
      <w:r w:rsidRPr="0080030A">
        <w:rPr>
          <w:rFonts w:hint="eastAsia"/>
          <w:sz w:val="24"/>
          <w:szCs w:val="24"/>
        </w:rPr>
        <w:t>编译，生成可执行文件：</w:t>
      </w:r>
    </w:p>
    <w:p w:rsidR="00DD04E7" w:rsidRPr="0080030A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color w:val="FF0000"/>
          <w:sz w:val="24"/>
          <w:szCs w:val="24"/>
        </w:rPr>
        <w:t xml:space="preserve">arm-linux-gcc -nostdlib -o LED LED.c -Ttext 0x30000000 </w:t>
      </w:r>
    </w:p>
    <w:p w:rsidR="00DD04E7" w:rsidRPr="0080030A" w:rsidRDefault="00DD04E7" w:rsidP="00DD04E7">
      <w:pPr>
        <w:autoSpaceDE w:val="0"/>
        <w:autoSpaceDN w:val="0"/>
        <w:adjustRightInd w:val="0"/>
        <w:rPr>
          <w:sz w:val="24"/>
          <w:szCs w:val="24"/>
        </w:rPr>
      </w:pPr>
      <w:r w:rsidRPr="0080030A">
        <w:rPr>
          <w:rFonts w:hint="eastAsia"/>
          <w:sz w:val="24"/>
          <w:szCs w:val="24"/>
        </w:rPr>
        <w:t>再把可执行文件生成二进制文件</w:t>
      </w:r>
    </w:p>
    <w:p w:rsidR="00DD04E7" w:rsidRPr="0080030A" w:rsidRDefault="00DD04E7" w:rsidP="00DD04E7">
      <w:pPr>
        <w:autoSpaceDE w:val="0"/>
        <w:autoSpaceDN w:val="0"/>
        <w:adjustRightInd w:val="0"/>
        <w:rPr>
          <w:sz w:val="24"/>
          <w:szCs w:val="24"/>
        </w:rPr>
      </w:pPr>
      <w:r w:rsidRPr="0080030A">
        <w:rPr>
          <w:color w:val="FF0000"/>
          <w:sz w:val="24"/>
          <w:szCs w:val="24"/>
        </w:rPr>
        <w:t>arm-linux-objcopy -O binary LED LED.bin</w:t>
      </w:r>
    </w:p>
    <w:p w:rsidR="0080030A" w:rsidRDefault="00DD04E7" w:rsidP="00DD04E7">
      <w:pPr>
        <w:autoSpaceDE w:val="0"/>
        <w:autoSpaceDN w:val="0"/>
        <w:adjustRightInd w:val="0"/>
        <w:rPr>
          <w:sz w:val="24"/>
          <w:szCs w:val="24"/>
        </w:rPr>
      </w:pPr>
      <w:r w:rsidRPr="0080030A">
        <w:rPr>
          <w:rFonts w:hint="eastAsia"/>
          <w:sz w:val="24"/>
          <w:szCs w:val="24"/>
        </w:rPr>
        <w:t>把</w:t>
      </w:r>
      <w:r w:rsidRPr="0080030A">
        <w:rPr>
          <w:sz w:val="24"/>
          <w:szCs w:val="24"/>
        </w:rPr>
        <w:t>LED.bin</w:t>
      </w:r>
      <w:r w:rsidRPr="0080030A">
        <w:rPr>
          <w:rFonts w:hint="eastAsia"/>
          <w:sz w:val="24"/>
          <w:szCs w:val="24"/>
        </w:rPr>
        <w:t>通过</w:t>
      </w:r>
      <w:r w:rsidRPr="0080030A">
        <w:rPr>
          <w:sz w:val="24"/>
          <w:szCs w:val="24"/>
        </w:rPr>
        <w:t>tftp</w:t>
      </w:r>
      <w:r w:rsidRPr="0080030A">
        <w:rPr>
          <w:rFonts w:hint="eastAsia"/>
          <w:sz w:val="24"/>
          <w:szCs w:val="24"/>
        </w:rPr>
        <w:t>下载到开发板</w:t>
      </w:r>
      <w:r w:rsidR="0080030A">
        <w:rPr>
          <w:rFonts w:hint="eastAsia"/>
          <w:sz w:val="24"/>
          <w:szCs w:val="24"/>
        </w:rPr>
        <w:t>，</w:t>
      </w:r>
      <w:r w:rsidR="0080030A">
        <w:rPr>
          <w:sz w:val="24"/>
          <w:szCs w:val="24"/>
        </w:rPr>
        <w:t>先打开</w:t>
      </w:r>
      <w:r w:rsidR="0080030A">
        <w:rPr>
          <w:sz w:val="24"/>
          <w:szCs w:val="24"/>
        </w:rPr>
        <w:t>tftpd32</w:t>
      </w:r>
      <w:r w:rsidR="0080030A">
        <w:rPr>
          <w:rFonts w:hint="eastAsia"/>
          <w:sz w:val="24"/>
          <w:szCs w:val="24"/>
        </w:rPr>
        <w:t>或</w:t>
      </w:r>
      <w:r w:rsidR="0080030A">
        <w:rPr>
          <w:rFonts w:hint="eastAsia"/>
          <w:sz w:val="24"/>
          <w:szCs w:val="24"/>
        </w:rPr>
        <w:t>tftpd64</w:t>
      </w:r>
      <w:r w:rsidR="0080030A">
        <w:rPr>
          <w:rFonts w:hint="eastAsia"/>
          <w:sz w:val="24"/>
          <w:szCs w:val="24"/>
        </w:rPr>
        <w:t>这个</w:t>
      </w:r>
      <w:r w:rsidR="0080030A">
        <w:rPr>
          <w:sz w:val="24"/>
          <w:szCs w:val="24"/>
        </w:rPr>
        <w:t>软件</w:t>
      </w:r>
      <w:r w:rsidR="0080030A">
        <w:rPr>
          <w:rFonts w:hint="eastAsia"/>
          <w:sz w:val="24"/>
          <w:szCs w:val="24"/>
        </w:rPr>
        <w:t>，</w:t>
      </w:r>
      <w:r w:rsidR="0080030A">
        <w:rPr>
          <w:sz w:val="24"/>
          <w:szCs w:val="24"/>
        </w:rPr>
        <w:t>server interface</w:t>
      </w:r>
      <w:r w:rsidR="0080030A">
        <w:rPr>
          <w:sz w:val="24"/>
          <w:szCs w:val="24"/>
        </w:rPr>
        <w:t>选择自己电脑的</w:t>
      </w:r>
      <w:r w:rsidR="0080030A">
        <w:rPr>
          <w:sz w:val="24"/>
          <w:szCs w:val="24"/>
        </w:rPr>
        <w:t>IP</w:t>
      </w:r>
    </w:p>
    <w:p w:rsidR="0080030A" w:rsidRDefault="0080030A" w:rsidP="00DD04E7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00475" cy="3229610"/>
            <wp:effectExtent l="0" t="0" r="952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0A" w:rsidRDefault="0080030A" w:rsidP="00DD04E7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LED.bin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拷贝至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ftpd32</w:t>
      </w:r>
      <w:r>
        <w:rPr>
          <w:rFonts w:hint="eastAsia"/>
          <w:sz w:val="24"/>
          <w:szCs w:val="24"/>
        </w:rPr>
        <w:t>这个软件同</w:t>
      </w:r>
      <w:r>
        <w:rPr>
          <w:sz w:val="24"/>
          <w:szCs w:val="24"/>
        </w:rPr>
        <w:t>目录下</w:t>
      </w:r>
    </w:p>
    <w:p w:rsidR="0080030A" w:rsidRDefault="0080030A" w:rsidP="00DD04E7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终端上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命令</w:t>
      </w:r>
      <w:r w:rsidR="00DD04E7" w:rsidRPr="0080030A">
        <w:rPr>
          <w:color w:val="FF0000"/>
          <w:sz w:val="24"/>
          <w:szCs w:val="24"/>
        </w:rPr>
        <w:t>tftp 0x30000000 LED.bin</w:t>
      </w:r>
      <w:r w:rsidR="00F33248" w:rsidRPr="00F33248">
        <w:rPr>
          <w:rFonts w:hint="eastAsia"/>
          <w:sz w:val="24"/>
          <w:szCs w:val="24"/>
        </w:rPr>
        <w:t>，</w:t>
      </w:r>
      <w:r w:rsidR="00F33248" w:rsidRPr="00F33248">
        <w:rPr>
          <w:sz w:val="24"/>
          <w:szCs w:val="24"/>
        </w:rPr>
        <w:t>将</w:t>
      </w:r>
      <w:r w:rsidR="00F33248" w:rsidRPr="00F33248">
        <w:rPr>
          <w:rFonts w:hint="eastAsia"/>
          <w:sz w:val="24"/>
          <w:szCs w:val="24"/>
        </w:rPr>
        <w:t>程序</w:t>
      </w:r>
      <w:r w:rsidR="00F33248" w:rsidRPr="00F33248">
        <w:rPr>
          <w:sz w:val="24"/>
          <w:szCs w:val="24"/>
        </w:rPr>
        <w:t>下载至内存</w:t>
      </w:r>
      <w:r w:rsidR="00F33248" w:rsidRPr="00F33248">
        <w:rPr>
          <w:rFonts w:hint="eastAsia"/>
          <w:sz w:val="24"/>
          <w:szCs w:val="24"/>
        </w:rPr>
        <w:t>0</w:t>
      </w:r>
      <w:r w:rsidR="00F33248" w:rsidRPr="00F33248">
        <w:rPr>
          <w:sz w:val="24"/>
          <w:szCs w:val="24"/>
        </w:rPr>
        <w:t>x30000000</w:t>
      </w:r>
      <w:r w:rsidR="00F33248" w:rsidRPr="00F33248">
        <w:rPr>
          <w:rFonts w:hint="eastAsia"/>
          <w:sz w:val="24"/>
          <w:szCs w:val="24"/>
        </w:rPr>
        <w:t>处</w:t>
      </w:r>
      <w:r w:rsidR="00F33248" w:rsidRPr="00F33248">
        <w:rPr>
          <w:sz w:val="24"/>
          <w:szCs w:val="24"/>
        </w:rPr>
        <w:t>。</w:t>
      </w:r>
    </w:p>
    <w:p w:rsidR="0080030A" w:rsidRDefault="0080030A" w:rsidP="00DD04E7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3160" cy="162814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0A" w:rsidRPr="0080030A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rFonts w:hint="eastAsia"/>
          <w:sz w:val="24"/>
          <w:szCs w:val="24"/>
        </w:rPr>
        <w:t>运行流水灯程序：</w:t>
      </w:r>
    </w:p>
    <w:p w:rsidR="00DD04E7" w:rsidRDefault="00DD04E7" w:rsidP="00DD04E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80030A">
        <w:rPr>
          <w:color w:val="FF0000"/>
          <w:sz w:val="24"/>
          <w:szCs w:val="24"/>
        </w:rPr>
        <w:t>go 0x30000000</w:t>
      </w:r>
    </w:p>
    <w:p w:rsidR="00F33248" w:rsidRDefault="00F33248" w:rsidP="00DD04E7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430270" cy="3911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8" w:rsidRDefault="00271E28" w:rsidP="00DD04E7">
      <w:pPr>
        <w:autoSpaceDE w:val="0"/>
        <w:autoSpaceDN w:val="0"/>
        <w:adjustRightInd w:val="0"/>
        <w:rPr>
          <w:sz w:val="24"/>
          <w:szCs w:val="24"/>
        </w:rPr>
      </w:pPr>
    </w:p>
    <w:p w:rsidR="00271E28" w:rsidRDefault="00271E28" w:rsidP="00DD04E7">
      <w:pPr>
        <w:autoSpaceDE w:val="0"/>
        <w:autoSpaceDN w:val="0"/>
        <w:adjustRightInd w:val="0"/>
        <w:rPr>
          <w:sz w:val="24"/>
          <w:szCs w:val="24"/>
        </w:rPr>
      </w:pPr>
    </w:p>
    <w:p w:rsidR="00271E28" w:rsidRDefault="00271E28" w:rsidP="00670E2D">
      <w:pPr>
        <w:pStyle w:val="1"/>
        <w:jc w:val="center"/>
      </w:pPr>
      <w:bookmarkStart w:id="8" w:name="_Toc372792579"/>
      <w:r>
        <w:rPr>
          <w:rFonts w:hint="eastAsia"/>
        </w:rPr>
        <w:t>加入</w:t>
      </w:r>
      <w:r>
        <w:rPr>
          <w:rFonts w:ascii="Arial" w:cs="Arial"/>
        </w:rPr>
        <w:t>MTD</w:t>
      </w:r>
      <w:r>
        <w:rPr>
          <w:rFonts w:hint="eastAsia"/>
        </w:rPr>
        <w:t>（</w:t>
      </w:r>
      <w:r>
        <w:rPr>
          <w:rFonts w:ascii="Arial" w:cs="Arial"/>
        </w:rPr>
        <w:t>NAND</w:t>
      </w:r>
      <w:r>
        <w:rPr>
          <w:rFonts w:hint="eastAsia"/>
        </w:rPr>
        <w:t>）分区</w:t>
      </w:r>
      <w:bookmarkEnd w:id="8"/>
    </w:p>
    <w:p w:rsidR="00271E28" w:rsidRPr="00271E28" w:rsidRDefault="00271E28" w:rsidP="00271E28">
      <w:pPr>
        <w:autoSpaceDE w:val="0"/>
        <w:autoSpaceDN w:val="0"/>
        <w:adjustRightInd w:val="0"/>
        <w:spacing w:after="8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71E28">
        <w:rPr>
          <w:rFonts w:ascii="Arial" w:hAnsi="Arial" w:cs="Arial"/>
          <w:color w:val="000000"/>
          <w:kern w:val="0"/>
          <w:sz w:val="23"/>
          <w:szCs w:val="23"/>
        </w:rPr>
        <w:t>MTD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是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一个非常重要的概念，因为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主要作用就是引导操作系统烧写程序，那么我们的程序（指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bootloader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内核，文件系统这些）是如何存储在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中的也是我们比较关心的。</w:t>
      </w:r>
    </w:p>
    <w:p w:rsidR="00271E28" w:rsidRPr="00271E28" w:rsidRDefault="00271E28" w:rsidP="007E23D7">
      <w:pPr>
        <w:autoSpaceDE w:val="0"/>
        <w:autoSpaceDN w:val="0"/>
        <w:adjustRightInd w:val="0"/>
        <w:spacing w:after="8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我们开发板上使用的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就是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我们在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需要对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行分区，这和我们电脑上硬盘的分区很相似。其实就是把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划分为几个地址区域，每个分区都有分区名，分区的大小和偏移地址。</w:t>
      </w:r>
    </w:p>
    <w:p w:rsidR="00271E28" w:rsidRPr="00271E28" w:rsidRDefault="00271E28" w:rsidP="00271E28">
      <w:pPr>
        <w:autoSpaceDE w:val="0"/>
        <w:autoSpaceDN w:val="0"/>
        <w:adjustRightInd w:val="0"/>
        <w:spacing w:after="8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有了分区，我们就可以规定，哪个分区存放什么程序，烧写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时候，就可以直接指定分区名，而不用再计算要烧写的地址了。</w:t>
      </w:r>
    </w:p>
    <w:p w:rsidR="00271E28" w:rsidRDefault="00271E28" w:rsidP="00122B10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已经集成了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的相关操作，我们只需要加入</w:t>
      </w:r>
      <w:r w:rsidRPr="00271E28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271E2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的配置和分区表的定义。</w:t>
      </w:r>
    </w:p>
    <w:p w:rsidR="00275B70" w:rsidRDefault="007C1EB5" w:rsidP="00275B70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b/>
          <w:bCs/>
          <w:sz w:val="23"/>
          <w:szCs w:val="23"/>
        </w:rPr>
        <w:t>include/configs/smdk2440.h</w:t>
      </w:r>
      <w:r>
        <w:rPr>
          <w:rFonts w:hAnsi="Arial" w:hint="eastAsia"/>
          <w:sz w:val="23"/>
          <w:szCs w:val="23"/>
        </w:rPr>
        <w:t>文件中加入</w:t>
      </w:r>
      <w:r>
        <w:rPr>
          <w:rFonts w:ascii="Arial" w:hAnsi="Arial" w:cs="Arial"/>
          <w:sz w:val="23"/>
          <w:szCs w:val="23"/>
        </w:rPr>
        <w:t>MTDPARTS</w:t>
      </w:r>
      <w:r>
        <w:rPr>
          <w:rFonts w:hAnsi="Arial" w:hint="eastAsia"/>
          <w:sz w:val="23"/>
          <w:szCs w:val="23"/>
        </w:rPr>
        <w:t>命令：</w:t>
      </w:r>
    </w:p>
    <w:p w:rsidR="00275B70" w:rsidRDefault="00275B70" w:rsidP="00275B70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</w:p>
    <w:p w:rsidR="00275B70" w:rsidRPr="002B42E6" w:rsidRDefault="00275B70" w:rsidP="00275B70">
      <w:pPr>
        <w:autoSpaceDE w:val="0"/>
        <w:autoSpaceDN w:val="0"/>
        <w:adjustRightInd w:val="0"/>
        <w:ind w:firstLine="420"/>
        <w:rPr>
          <w:rFonts w:hAnsi="Arial"/>
          <w:color w:val="00B050"/>
          <w:sz w:val="23"/>
          <w:szCs w:val="23"/>
        </w:rPr>
      </w:pPr>
      <w:r w:rsidRPr="00275B70">
        <w:rPr>
          <w:rFonts w:hAnsi="Arial" w:hint="eastAsia"/>
          <w:color w:val="00B050"/>
          <w:sz w:val="23"/>
          <w:szCs w:val="23"/>
        </w:rPr>
        <w:t>/* MTDPARTS settings */</w:t>
      </w:r>
    </w:p>
    <w:p w:rsidR="0081127D" w:rsidRDefault="0081127D" w:rsidP="002B42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>#define CONFIG_CMD_MTDPARTS 1</w:t>
      </w:r>
    </w:p>
    <w:p w:rsidR="002B42E6" w:rsidRPr="0081127D" w:rsidRDefault="002B42E6" w:rsidP="008112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MTD_DEVICE 1 </w:t>
      </w:r>
    </w:p>
    <w:p w:rsidR="00496FCB" w:rsidRDefault="00496FCB" w:rsidP="002B42E6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496FCB">
        <w:rPr>
          <w:rFonts w:ascii="Courier New" w:hAnsi="Courier New" w:cs="Courier New"/>
          <w:color w:val="803F00"/>
          <w:kern w:val="0"/>
          <w:sz w:val="20"/>
          <w:szCs w:val="20"/>
        </w:rPr>
        <w:t>#define CONFIG_MTD_PARTITIONS1</w:t>
      </w:r>
    </w:p>
    <w:p w:rsidR="00B92B29" w:rsidRDefault="00B92B29" w:rsidP="002B42E6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</w:p>
    <w:p w:rsidR="002B42E6" w:rsidRPr="002B42E6" w:rsidRDefault="002B42E6" w:rsidP="00B92B29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加入</w:t>
      </w:r>
      <w:r>
        <w:rPr>
          <w:rFonts w:ascii="Arial" w:hAnsi="Arial" w:cs="Arial"/>
          <w:sz w:val="23"/>
          <w:szCs w:val="23"/>
        </w:rPr>
        <w:t>MTD</w:t>
      </w:r>
      <w:r>
        <w:rPr>
          <w:rFonts w:hAnsi="Arial" w:hint="eastAsia"/>
          <w:sz w:val="23"/>
          <w:szCs w:val="23"/>
        </w:rPr>
        <w:t>分区信息：</w:t>
      </w:r>
    </w:p>
    <w:p w:rsidR="002B42E6" w:rsidRPr="002B42E6" w:rsidRDefault="002B42E6" w:rsidP="002B42E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MTDIDS_DEFAULT "nand0=nandflash0" </w:t>
      </w:r>
    </w:p>
    <w:p w:rsidR="002B42E6" w:rsidRPr="002B42E6" w:rsidRDefault="00C84A56" w:rsidP="002B42E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>
        <w:rPr>
          <w:rFonts w:ascii="Courier New" w:hAnsi="Courier New" w:cs="Courier New"/>
          <w:color w:val="803F00"/>
          <w:kern w:val="0"/>
          <w:sz w:val="20"/>
          <w:szCs w:val="20"/>
        </w:rPr>
        <w:t>#define MTDPARTS_DEFAULT</w:t>
      </w:r>
      <w:r>
        <w:rPr>
          <w:rFonts w:ascii="Courier New" w:hAnsi="Courier New" w:cs="Courier New"/>
          <w:color w:val="803F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3F00"/>
          <w:kern w:val="0"/>
          <w:sz w:val="20"/>
          <w:szCs w:val="20"/>
        </w:rPr>
        <w:tab/>
      </w:r>
      <w:r w:rsidR="002B42E6" w:rsidRPr="002B42E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"mtdparts=nandflash0:1m@0(bios),"\ </w:t>
      </w:r>
    </w:p>
    <w:p w:rsidR="002B42E6" w:rsidRPr="002B42E6" w:rsidRDefault="002B42E6" w:rsidP="002B42E6">
      <w:pPr>
        <w:autoSpaceDE w:val="0"/>
        <w:autoSpaceDN w:val="0"/>
        <w:adjustRightInd w:val="0"/>
        <w:ind w:leftChars="1600" w:left="3360"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"128k(params),"\ </w:t>
      </w:r>
    </w:p>
    <w:p w:rsidR="002B42E6" w:rsidRPr="002B42E6" w:rsidRDefault="002B42E6" w:rsidP="002B42E6">
      <w:pPr>
        <w:autoSpaceDE w:val="0"/>
        <w:autoSpaceDN w:val="0"/>
        <w:adjustRightInd w:val="0"/>
        <w:ind w:leftChars="1600" w:left="3360"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"4m(kernel),"\ </w:t>
      </w:r>
    </w:p>
    <w:p w:rsidR="002B42E6" w:rsidRDefault="002B42E6" w:rsidP="002B42E6">
      <w:pPr>
        <w:autoSpaceDE w:val="0"/>
        <w:autoSpaceDN w:val="0"/>
        <w:adjustRightInd w:val="0"/>
        <w:ind w:leftChars="1800" w:left="378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2B42E6">
        <w:rPr>
          <w:rFonts w:ascii="Courier New" w:hAnsi="Courier New" w:cs="Courier New"/>
          <w:color w:val="803F00"/>
          <w:kern w:val="0"/>
          <w:sz w:val="20"/>
          <w:szCs w:val="20"/>
        </w:rPr>
        <w:t>"-(root)"</w:t>
      </w:r>
    </w:p>
    <w:p w:rsidR="00496FCB" w:rsidRDefault="00496FCB" w:rsidP="00496FCB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32"/>
          <w:szCs w:val="32"/>
        </w:rPr>
      </w:pPr>
      <w:r w:rsidRPr="00496FCB">
        <w:rPr>
          <w:rFonts w:ascii="宋体" w:eastAsia="宋体" w:cs="宋体" w:hint="eastAsia"/>
          <w:color w:val="000000"/>
          <w:kern w:val="0"/>
          <w:sz w:val="32"/>
          <w:szCs w:val="32"/>
        </w:rPr>
        <w:t>分区说明：</w:t>
      </w:r>
    </w:p>
    <w:tbl>
      <w:tblPr>
        <w:tblW w:w="931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890"/>
        <w:gridCol w:w="1652"/>
        <w:gridCol w:w="1652"/>
      </w:tblGrid>
      <w:tr w:rsidR="00496FCB" w:rsidRPr="00496FCB" w:rsidTr="00496FCB">
        <w:trPr>
          <w:trHeight w:val="11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分区名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分区大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地址偏移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作用</w:t>
            </w:r>
          </w:p>
        </w:tc>
      </w:tr>
      <w:tr w:rsidR="00496FCB" w:rsidRPr="00496FCB" w:rsidTr="00496FCB">
        <w:trPr>
          <w:trHeight w:val="1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bios 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hAnsi="Arial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0x00100000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（</w:t>
            </w: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1M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0x00000000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存放</w:t>
            </w: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uboot </w:t>
            </w:r>
          </w:p>
        </w:tc>
      </w:tr>
      <w:tr w:rsidR="00496FCB" w:rsidRPr="00496FCB" w:rsidTr="00496FCB">
        <w:trPr>
          <w:trHeight w:val="1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params 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hAnsi="Arial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0x00020000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（</w:t>
            </w: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128K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0x00100000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存放环境变量</w:t>
            </w:r>
          </w:p>
        </w:tc>
      </w:tr>
      <w:tr w:rsidR="00496FCB" w:rsidRPr="00496FCB" w:rsidTr="00496FCB">
        <w:trPr>
          <w:trHeight w:val="1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kernel 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hAnsi="Arial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0x00400000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（</w:t>
            </w: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4M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0x00120000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存放内核</w:t>
            </w:r>
          </w:p>
        </w:tc>
      </w:tr>
      <w:tr w:rsidR="00496FCB" w:rsidRPr="00496FCB" w:rsidTr="00496FCB">
        <w:trPr>
          <w:trHeight w:val="1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root 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hAnsi="Arial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0x0fae0000</w:t>
            </w:r>
            <w:r w:rsidRPr="00496FCB">
              <w:rPr>
                <w:rFonts w:ascii="宋体" w:eastAsia="宋体" w:hAnsi="Arial" w:cs="宋体" w:hint="eastAsia"/>
                <w:color w:val="000000"/>
                <w:kern w:val="0"/>
                <w:sz w:val="23"/>
                <w:szCs w:val="23"/>
              </w:rPr>
              <w:t>（其余）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 xml:space="preserve">0x00520000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FCB" w:rsidRPr="00496FCB" w:rsidRDefault="00496FCB" w:rsidP="00ED79EB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 w:rsidRPr="00496FCB"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存放文件系统</w:t>
            </w:r>
          </w:p>
        </w:tc>
      </w:tr>
    </w:tbl>
    <w:p w:rsidR="00496FCB" w:rsidRPr="0061647D" w:rsidRDefault="0061647D" w:rsidP="0061647D">
      <w:pPr>
        <w:autoSpaceDE w:val="0"/>
        <w:autoSpaceDN w:val="0"/>
        <w:adjustRightInd w:val="0"/>
        <w:ind w:firstLine="42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61647D">
        <w:rPr>
          <w:rFonts w:ascii="宋体" w:eastAsia="宋体" w:cs="宋体" w:hint="eastAsia"/>
          <w:color w:val="000000"/>
          <w:kern w:val="0"/>
          <w:sz w:val="23"/>
          <w:szCs w:val="23"/>
        </w:rPr>
        <w:t>如果定义了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CONFIG_CMD_MTDPARTS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就会编译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common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的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cmd_mtdparts.c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这需要用到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drivers/mtd/mtdcore.c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的函数。就需要定义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CONFIG_MTD_DEVICE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和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CONFIG_MTD_PARTITIONS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这两项，才能编译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mtdcore.c</w:t>
      </w:r>
      <w:r w:rsidRPr="0061647D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61647D">
        <w:rPr>
          <w:rFonts w:ascii="Arial" w:eastAsia="宋体" w:hAnsi="Arial" w:cs="Arial"/>
          <w:color w:val="000000"/>
          <w:kern w:val="0"/>
          <w:sz w:val="23"/>
          <w:szCs w:val="23"/>
        </w:rPr>
        <w:t>mtdpart.c</w:t>
      </w:r>
    </w:p>
    <w:p w:rsidR="0086698E" w:rsidRPr="0086698E" w:rsidRDefault="0086698E" w:rsidP="0086698E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86698E">
        <w:rPr>
          <w:rFonts w:ascii="宋体" w:eastAsia="宋体" w:cs="宋体" w:hint="eastAsia"/>
          <w:color w:val="000000"/>
          <w:kern w:val="0"/>
          <w:sz w:val="23"/>
          <w:szCs w:val="23"/>
        </w:rPr>
        <w:t>编译</w:t>
      </w:r>
      <w:r w:rsidRPr="0086698E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86698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烧入</w:t>
      </w:r>
      <w:r w:rsidRPr="0086698E">
        <w:rPr>
          <w:rFonts w:ascii="Arial" w:eastAsia="宋体" w:hAnsi="Arial" w:cs="Arial"/>
          <w:color w:val="000000"/>
          <w:kern w:val="0"/>
          <w:sz w:val="23"/>
          <w:szCs w:val="23"/>
        </w:rPr>
        <w:t>FLASH</w:t>
      </w:r>
      <w:r w:rsidRPr="0086698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，输入命令：</w:t>
      </w:r>
      <w:r w:rsidRPr="0086698E">
        <w:rPr>
          <w:rFonts w:ascii="Arial" w:eastAsia="宋体" w:hAnsi="Arial" w:cs="Arial"/>
          <w:color w:val="FF0000"/>
          <w:kern w:val="0"/>
          <w:sz w:val="23"/>
          <w:szCs w:val="23"/>
        </w:rPr>
        <w:t>help</w:t>
      </w:r>
      <w:r w:rsidRPr="0086698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即可看到</w:t>
      </w:r>
      <w:r w:rsidRPr="0086698E">
        <w:rPr>
          <w:rFonts w:ascii="Arial" w:eastAsia="宋体" w:hAnsi="Arial" w:cs="Arial"/>
          <w:color w:val="000000"/>
          <w:kern w:val="0"/>
          <w:sz w:val="23"/>
          <w:szCs w:val="23"/>
        </w:rPr>
        <w:t>mtdparts</w:t>
      </w:r>
      <w:r w:rsidRPr="0086698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命令</w:t>
      </w:r>
    </w:p>
    <w:p w:rsidR="00496FCB" w:rsidRPr="00496FCB" w:rsidRDefault="0086698E" w:rsidP="0086698E">
      <w:pPr>
        <w:autoSpaceDE w:val="0"/>
        <w:autoSpaceDN w:val="0"/>
        <w:adjustRightInd w:val="0"/>
        <w:rPr>
          <w:rFonts w:ascii="Courier New" w:hAnsi="Courier New" w:cs="Courier New"/>
          <w:color w:val="803F00"/>
          <w:kern w:val="0"/>
          <w:sz w:val="32"/>
          <w:szCs w:val="32"/>
        </w:rPr>
      </w:pPr>
      <w:r w:rsidRPr="0086698E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mtdparts - define flash/nand partitions</w:t>
      </w:r>
    </w:p>
    <w:p w:rsidR="00FE4BE8" w:rsidRDefault="00FE4BE8" w:rsidP="00FE4BE8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FE4BE8">
        <w:rPr>
          <w:rFonts w:ascii="宋体" w:eastAsia="宋体" w:cs="宋体" w:hint="eastAsia"/>
          <w:color w:val="000000"/>
          <w:kern w:val="0"/>
          <w:sz w:val="23"/>
          <w:szCs w:val="23"/>
        </w:rPr>
        <w:t>使用命令</w:t>
      </w:r>
      <w:r w:rsidRPr="00FE4BE8">
        <w:rPr>
          <w:rFonts w:ascii="Arial" w:eastAsia="宋体" w:hAnsi="Arial" w:cs="Arial"/>
          <w:color w:val="FF0000"/>
          <w:kern w:val="0"/>
          <w:sz w:val="23"/>
          <w:szCs w:val="23"/>
        </w:rPr>
        <w:t>mtdparts</w:t>
      </w:r>
      <w:r w:rsidRPr="00FE4BE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试一下，但并没有打印出我们刚才设置的分区信息，使用</w:t>
      </w:r>
      <w:r w:rsidRPr="00FE4BE8">
        <w:rPr>
          <w:rFonts w:ascii="Arial" w:eastAsia="宋体" w:hAnsi="Arial" w:cs="Arial"/>
          <w:color w:val="FF0000"/>
          <w:kern w:val="0"/>
          <w:sz w:val="23"/>
          <w:szCs w:val="23"/>
        </w:rPr>
        <w:t>printenv</w:t>
      </w:r>
      <w:r w:rsidRPr="00FE4BE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命令也查不到分区信息。</w:t>
      </w:r>
    </w:p>
    <w:p w:rsidR="00FE4BE8" w:rsidRPr="00FE4BE8" w:rsidRDefault="00FE4BE8" w:rsidP="00FE4BE8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269865" cy="814070"/>
            <wp:effectExtent l="0" t="0" r="698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CB" w:rsidRDefault="00FE4BE8" w:rsidP="00FE4BE8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但是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我们看到mtd defaults中的信息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我们设置的一样，</w:t>
      </w:r>
      <w:r w:rsidRPr="00FE4BE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使用</w:t>
      </w:r>
      <w:r w:rsidR="00ED61D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面</w:t>
      </w:r>
      <w:r w:rsidR="00ED61DE">
        <w:rPr>
          <w:rFonts w:ascii="宋体" w:eastAsia="宋体" w:hAnsi="Arial" w:cs="宋体"/>
          <w:color w:val="000000"/>
          <w:kern w:val="0"/>
          <w:sz w:val="23"/>
          <w:szCs w:val="23"/>
        </w:rPr>
        <w:t>的提示</w:t>
      </w:r>
      <w:r w:rsidRPr="00FE4BE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命令</w:t>
      </w:r>
      <w:r w:rsidRPr="00FE4BE8">
        <w:rPr>
          <w:rFonts w:ascii="Arial" w:eastAsia="宋体" w:hAnsi="Arial" w:cs="Arial"/>
          <w:color w:val="FF0000"/>
          <w:kern w:val="0"/>
          <w:sz w:val="23"/>
          <w:szCs w:val="23"/>
        </w:rPr>
        <w:t>helpmtdparts</w:t>
      </w:r>
      <w:r w:rsidRPr="00FE4BE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查看这个命令的帮助，我们会看到这一项：</w:t>
      </w:r>
    </w:p>
    <w:p w:rsidR="00FE4BE8" w:rsidRDefault="0011277B" w:rsidP="00FE4BE8">
      <w:pPr>
        <w:autoSpaceDE w:val="0"/>
        <w:autoSpaceDN w:val="0"/>
        <w:adjustRightInd w:val="0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5000" cy="18973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7B" w:rsidRDefault="0011277B" w:rsidP="00FE4BE8">
      <w:pPr>
        <w:autoSpaceDE w:val="0"/>
        <w:autoSpaceDN w:val="0"/>
        <w:adjustRightInd w:val="0"/>
        <w:ind w:firstLine="420"/>
        <w:rPr>
          <w:sz w:val="24"/>
          <w:szCs w:val="24"/>
        </w:rPr>
      </w:pPr>
      <w:r>
        <w:rPr>
          <w:rFonts w:hint="eastAsia"/>
          <w:sz w:val="23"/>
          <w:szCs w:val="23"/>
        </w:rPr>
        <w:t>使用命令</w:t>
      </w:r>
      <w:r>
        <w:rPr>
          <w:rFonts w:ascii="Arial" w:hAnsi="Arial" w:cs="Arial"/>
          <w:color w:val="FF0000"/>
          <w:sz w:val="23"/>
          <w:szCs w:val="23"/>
        </w:rPr>
        <w:t>mtdparts default</w:t>
      </w:r>
      <w:r>
        <w:rPr>
          <w:rFonts w:hAnsi="Arial" w:hint="eastAsia"/>
          <w:sz w:val="23"/>
          <w:szCs w:val="23"/>
        </w:rPr>
        <w:t>，然后再用</w:t>
      </w:r>
      <w:r>
        <w:rPr>
          <w:rFonts w:ascii="Arial" w:hAnsi="Arial" w:cs="Arial"/>
          <w:color w:val="FF0000"/>
          <w:sz w:val="23"/>
          <w:szCs w:val="23"/>
        </w:rPr>
        <w:t>mtdparts</w:t>
      </w:r>
      <w:r>
        <w:rPr>
          <w:rFonts w:hAnsi="Arial" w:hint="eastAsia"/>
          <w:sz w:val="23"/>
          <w:szCs w:val="23"/>
        </w:rPr>
        <w:t>，便可打印出分区信息</w:t>
      </w:r>
    </w:p>
    <w:p w:rsidR="0011277B" w:rsidRDefault="0011277B" w:rsidP="00FE4BE8">
      <w:pPr>
        <w:autoSpaceDE w:val="0"/>
        <w:autoSpaceDN w:val="0"/>
        <w:adjustRightInd w:val="0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945" cy="1744345"/>
            <wp:effectExtent l="0" t="0" r="190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7B" w:rsidRDefault="0011277B" w:rsidP="0011277B">
      <w:pPr>
        <w:autoSpaceDE w:val="0"/>
        <w:autoSpaceDN w:val="0"/>
        <w:adjustRightInd w:val="0"/>
        <w:ind w:left="420"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因此，我们需要在程序中执行一次</w:t>
      </w:r>
      <w:r>
        <w:rPr>
          <w:rFonts w:ascii="Arial" w:hAnsi="Arial" w:cs="Arial"/>
          <w:sz w:val="23"/>
          <w:szCs w:val="23"/>
        </w:rPr>
        <w:t>mtdparts default</w:t>
      </w:r>
      <w:r>
        <w:rPr>
          <w:rFonts w:hAnsi="Arial" w:hint="eastAsia"/>
          <w:sz w:val="23"/>
          <w:szCs w:val="23"/>
        </w:rPr>
        <w:t>命令，才能使分区自动生效。</w:t>
      </w:r>
    </w:p>
    <w:p w:rsidR="0011277B" w:rsidRDefault="0011277B" w:rsidP="0011277B">
      <w:pPr>
        <w:autoSpaceDE w:val="0"/>
        <w:autoSpaceDN w:val="0"/>
        <w:adjustRightInd w:val="0"/>
        <w:ind w:left="420"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rFonts w:ascii="Arial" w:hAnsi="Arial" w:cs="Arial"/>
          <w:b/>
          <w:bCs/>
          <w:sz w:val="23"/>
          <w:szCs w:val="23"/>
        </w:rPr>
        <w:t>common/main.c</w:t>
      </w:r>
      <w:r>
        <w:rPr>
          <w:rFonts w:hAnsi="Arial" w:hint="eastAsia"/>
          <w:sz w:val="23"/>
          <w:szCs w:val="23"/>
        </w:rPr>
        <w:t>文件</w:t>
      </w:r>
      <w:r w:rsidR="00215EE3">
        <w:rPr>
          <w:rFonts w:hAnsi="Arial" w:hint="eastAsia"/>
          <w:sz w:val="23"/>
          <w:szCs w:val="23"/>
        </w:rPr>
        <w:t>中</w:t>
      </w:r>
      <w:r w:rsidR="00215EE3">
        <w:rPr>
          <w:rFonts w:hAnsi="Arial"/>
          <w:sz w:val="23"/>
          <w:szCs w:val="23"/>
        </w:rPr>
        <w:t>main_loop</w:t>
      </w:r>
      <w:r w:rsidR="00215EE3">
        <w:rPr>
          <w:rFonts w:hAnsi="Arial" w:hint="eastAsia"/>
          <w:sz w:val="23"/>
          <w:szCs w:val="23"/>
        </w:rPr>
        <w:t>函数</w:t>
      </w:r>
      <w:r>
        <w:rPr>
          <w:rFonts w:hAnsi="Arial" w:hint="eastAsia"/>
          <w:sz w:val="23"/>
          <w:szCs w:val="23"/>
        </w:rPr>
        <w:t>，加入</w:t>
      </w:r>
      <w:r>
        <w:rPr>
          <w:rFonts w:ascii="Arial" w:hAnsi="Arial" w:cs="Arial"/>
          <w:sz w:val="23"/>
          <w:szCs w:val="23"/>
        </w:rPr>
        <w:t>mtdparts_init</w:t>
      </w:r>
      <w:r>
        <w:rPr>
          <w:rFonts w:hAnsi="Arial" w:hint="eastAsia"/>
          <w:sz w:val="23"/>
          <w:szCs w:val="23"/>
        </w:rPr>
        <w:t>函数的调用：</w:t>
      </w:r>
    </w:p>
    <w:p w:rsidR="0011277B" w:rsidRPr="0011277B" w:rsidRDefault="0011277B" w:rsidP="001127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1277B" w:rsidRPr="0011277B" w:rsidRDefault="0011277B" w:rsidP="001127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1277B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def CONFIG_AUTO_COMPLETE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11277B">
        <w:rPr>
          <w:rFonts w:ascii="Courier New" w:hAnsi="Courier New" w:cs="Courier New"/>
          <w:color w:val="000000"/>
          <w:kern w:val="0"/>
          <w:sz w:val="20"/>
          <w:szCs w:val="20"/>
        </w:rPr>
        <w:t>install_auto_complete</w:t>
      </w:r>
      <w:r w:rsidRPr="0011277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(); </w:t>
      </w:r>
    </w:p>
    <w:p w:rsidR="0011277B" w:rsidRPr="0011277B" w:rsidRDefault="0011277B" w:rsidP="001127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11277B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endif </w:t>
      </w:r>
    </w:p>
    <w:p w:rsidR="0011277B" w:rsidRPr="0011277B" w:rsidRDefault="0011277B" w:rsidP="001127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def CONFIG_CMD_MTDPARTS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extern int mtdparts_init(void);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 (!getenv("mtdparts"))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{ </w:t>
      </w:r>
    </w:p>
    <w:p w:rsidR="0011277B" w:rsidRPr="0011277B" w:rsidRDefault="0011277B" w:rsidP="0011277B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run_command("mtdparts default", 0);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else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{ </w:t>
      </w:r>
    </w:p>
    <w:p w:rsidR="0011277B" w:rsidRPr="0011277B" w:rsidRDefault="0011277B" w:rsidP="0011277B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mtdparts_init(); </w:t>
      </w:r>
    </w:p>
    <w:p w:rsidR="0011277B" w:rsidRPr="0011277B" w:rsidRDefault="0011277B" w:rsidP="001127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1277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} </w:t>
      </w:r>
    </w:p>
    <w:p w:rsidR="0011277B" w:rsidRDefault="0011277B" w:rsidP="001127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5B278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lastRenderedPageBreak/>
        <w:t>#endif</w:t>
      </w:r>
    </w:p>
    <w:p w:rsidR="00215EE3" w:rsidRPr="00215EE3" w:rsidRDefault="00215EE3" w:rsidP="00215EE3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15EE3">
        <w:rPr>
          <w:rFonts w:ascii="宋体" w:eastAsia="宋体" w:cs="宋体" w:hint="eastAsia"/>
          <w:color w:val="000000"/>
          <w:kern w:val="0"/>
          <w:sz w:val="23"/>
          <w:szCs w:val="23"/>
        </w:rPr>
        <w:t>重新编译</w:t>
      </w:r>
      <w:r w:rsidRPr="00215EE3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15EE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下到</w:t>
      </w:r>
      <w:r w:rsidRPr="00215EE3">
        <w:rPr>
          <w:rFonts w:ascii="Arial" w:eastAsia="宋体" w:hAnsi="Arial" w:cs="Arial"/>
          <w:color w:val="000000"/>
          <w:kern w:val="0"/>
          <w:sz w:val="23"/>
          <w:szCs w:val="23"/>
        </w:rPr>
        <w:t>FLASH</w:t>
      </w:r>
      <w:r w:rsidRPr="00215EE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，这样我们每次运行</w:t>
      </w:r>
      <w:r w:rsidRPr="00215EE3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15EE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就可以使用我们设置的分区了。</w:t>
      </w:r>
    </w:p>
    <w:p w:rsidR="00215EE3" w:rsidRDefault="00215EE3" w:rsidP="00215EE3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15EE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再使用</w:t>
      </w:r>
      <w:r w:rsidRPr="00215EE3">
        <w:rPr>
          <w:rFonts w:ascii="Arial" w:eastAsia="宋体" w:hAnsi="Arial" w:cs="Arial"/>
          <w:color w:val="FF0000"/>
          <w:kern w:val="0"/>
          <w:sz w:val="23"/>
          <w:szCs w:val="23"/>
        </w:rPr>
        <w:t>printenv</w:t>
      </w:r>
      <w:r w:rsidR="00A912E4" w:rsidRPr="00A912E4">
        <w:rPr>
          <w:rFonts w:ascii="Arial" w:eastAsia="宋体" w:hAnsi="Arial" w:cs="Arial" w:hint="eastAsia"/>
          <w:kern w:val="0"/>
          <w:sz w:val="23"/>
          <w:szCs w:val="23"/>
        </w:rPr>
        <w:t>和</w:t>
      </w:r>
      <w:r w:rsidR="00A912E4">
        <w:rPr>
          <w:rFonts w:ascii="Arial" w:eastAsia="宋体" w:hAnsi="Arial" w:cs="Arial"/>
          <w:color w:val="FF0000"/>
          <w:kern w:val="0"/>
          <w:sz w:val="23"/>
          <w:szCs w:val="23"/>
        </w:rPr>
        <w:t>mtdparts</w:t>
      </w:r>
      <w:r w:rsidR="00A912E4" w:rsidRPr="00A912E4">
        <w:rPr>
          <w:rFonts w:ascii="Arial" w:eastAsia="宋体" w:hAnsi="Arial" w:cs="Arial"/>
          <w:kern w:val="0"/>
          <w:sz w:val="23"/>
          <w:szCs w:val="23"/>
        </w:rPr>
        <w:t>查看一下</w:t>
      </w:r>
      <w:r w:rsidRPr="00215EE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可以看到分区信息：</w:t>
      </w:r>
    </w:p>
    <w:p w:rsidR="006027AF" w:rsidRDefault="006027AF" w:rsidP="00215EE3">
      <w:pPr>
        <w:autoSpaceDE w:val="0"/>
        <w:autoSpaceDN w:val="0"/>
        <w:adjustRightInd w:val="0"/>
        <w:ind w:firstLine="42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69865" cy="2204085"/>
            <wp:effectExtent l="0" t="0" r="698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AF" w:rsidRDefault="006027AF" w:rsidP="00215EE3">
      <w:pPr>
        <w:autoSpaceDE w:val="0"/>
        <w:autoSpaceDN w:val="0"/>
        <w:adjustRightInd w:val="0"/>
        <w:ind w:firstLine="42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74945" cy="1649095"/>
            <wp:effectExtent l="0" t="0" r="190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01" w:rsidRDefault="005A6A01" w:rsidP="00215EE3">
      <w:pPr>
        <w:autoSpaceDE w:val="0"/>
        <w:autoSpaceDN w:val="0"/>
        <w:adjustRightInd w:val="0"/>
        <w:ind w:firstLine="420"/>
        <w:rPr>
          <w:color w:val="FF0000"/>
          <w:sz w:val="24"/>
          <w:szCs w:val="24"/>
        </w:rPr>
      </w:pPr>
    </w:p>
    <w:p w:rsidR="005A6A01" w:rsidRDefault="005A6A01" w:rsidP="00215EE3">
      <w:pPr>
        <w:autoSpaceDE w:val="0"/>
        <w:autoSpaceDN w:val="0"/>
        <w:adjustRightInd w:val="0"/>
        <w:ind w:firstLine="420"/>
        <w:rPr>
          <w:color w:val="FF0000"/>
          <w:sz w:val="24"/>
          <w:szCs w:val="24"/>
        </w:rPr>
      </w:pPr>
    </w:p>
    <w:p w:rsidR="005A6A01" w:rsidRDefault="005A6A01" w:rsidP="00670E2D">
      <w:pPr>
        <w:pStyle w:val="1"/>
        <w:jc w:val="center"/>
      </w:pPr>
      <w:bookmarkStart w:id="9" w:name="_Toc372792580"/>
      <w:r>
        <w:rPr>
          <w:rFonts w:hint="eastAsia"/>
        </w:rPr>
        <w:t>启动</w:t>
      </w:r>
      <w:r>
        <w:rPr>
          <w:rFonts w:ascii="Arial" w:cs="Arial"/>
        </w:rPr>
        <w:t>zImage</w:t>
      </w:r>
      <w:r>
        <w:rPr>
          <w:rFonts w:hint="eastAsia"/>
        </w:rPr>
        <w:t>内核的支持</w:t>
      </w:r>
      <w:bookmarkEnd w:id="9"/>
    </w:p>
    <w:p w:rsidR="005A6A01" w:rsidRPr="005A6A01" w:rsidRDefault="005A6A01" w:rsidP="005A6A01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A6A01">
        <w:rPr>
          <w:rFonts w:ascii="Arial" w:hAnsi="Arial" w:cs="Arial"/>
          <w:color w:val="000000"/>
          <w:kern w:val="0"/>
          <w:sz w:val="23"/>
          <w:szCs w:val="23"/>
        </w:rPr>
        <w:t>Uboot</w:t>
      </w: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默认只支持启动</w:t>
      </w:r>
      <w:r w:rsidRPr="005A6A01">
        <w:rPr>
          <w:rFonts w:ascii="Arial" w:eastAsia="宋体" w:hAnsi="Arial" w:cs="Arial"/>
          <w:color w:val="000000"/>
          <w:kern w:val="0"/>
          <w:sz w:val="23"/>
          <w:szCs w:val="23"/>
        </w:rPr>
        <w:t>uImage</w:t>
      </w: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镜像，还不支持启动</w:t>
      </w:r>
      <w:r w:rsidRPr="005A6A01">
        <w:rPr>
          <w:rFonts w:ascii="Arial" w:eastAsia="宋体" w:hAnsi="Arial" w:cs="Arial"/>
          <w:color w:val="000000"/>
          <w:kern w:val="0"/>
          <w:sz w:val="23"/>
          <w:szCs w:val="23"/>
        </w:rPr>
        <w:t>zImage</w:t>
      </w: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镜像。</w:t>
      </w:r>
    </w:p>
    <w:p w:rsidR="005A6A01" w:rsidRDefault="005A6A01" w:rsidP="005A6A01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="00DA72E7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</w:t>
      </w:r>
      <w:r w:rsidRPr="005A6A01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/lib</w:t>
      </w: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创建</w:t>
      </w:r>
      <w:r w:rsidRPr="005A6A01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boot_zImage.c</w:t>
      </w:r>
      <w:r w:rsidRPr="005A6A0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代码如下：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common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command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image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u-boot/zlib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asm/byteorder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&lt;asm/arch-s3c24x0/s3c2410.h&g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include "asm/mach-types.h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LINUX_KERNEL_OFFSET 0x8000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LINUX_PARAM_OFFSET 0x100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LINUX_PAGE_SIZE 0x00001000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>#define LINUX_PAGE_SHIFT 12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LINUX_ZIMAGE_MAGIC 0x016f2818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DRAM_SIZE 0x04000000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extern int nand_read_ll(unsigned char*, unsigned long, int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/*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Disable IRQs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#define local_irq_disable()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({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nsigned long temp;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__asm__ __volatile__(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rs %0, cpsr @ local_irq_disable\n"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orr %0, %0, #128\n"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msr cpsr_c, %0"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"=r" (temp)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"memory", "cc"); \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static inline void cpu_arm920_cache_clean_invalidate_all(void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__asm__(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mov r1, #0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mov r1, #7 &lt;&lt; 5\n" /* 8 segment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1: orr r3, r1, #63 &lt;&lt; 26\n" /* 64 entrie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2: mcr p15, 0, r3, c7, c14, 2\n" /* clean &amp; invalidate D index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subs r3, r3, #1 &lt;&lt; 26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bcs 2b\n" /* entries 64 to 0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subs r1, r1, #1 &lt;&lt; 5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bcs 1b\n" /* segments 7 to 0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mcr p15, 0, r1, c7, c5, 0\n" /* invalidate I cach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mcr p15, 0, r1, c7, c10, 4\n" /* drain WB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void cache_clean_invalidate(void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pu_arm920_cache_clean_invalidate_all(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static inline void cpu_arm920_tlb_invalidate_all(void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__asm__(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r0, #0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r0, c7, c10, 4\n" /* drain WB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r0, c8, c7, 0\n" /* invalidate I &amp; D TLB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void tlb_invalidate(void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pu_arm920_tlb_invalidate_all(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void call_linux(long a0, long a1, long a2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local_irq_disable(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ache_clean_invalidate(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tlb_invalidate(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__asm__(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r0, %0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r1, %1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r2, %2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ip, #0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ip, c13, c0, 0\n" /* zero PID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ip, c7, c7, 0\n" /* invalidate I,D cache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ip, c7, c10, 4\n" /* drain write buffer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ip, c8, c7, 0\n" /* invalidate I,D TLB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rc p15, 0, ip, c1, c0, 0\n" /* get control register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bic ip, ip, #0x0001\n" /* disable MMU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cr p15, 0, ip, c1, c0, 0\n" /* write control register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mov pc, r2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nop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nop\n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/* no outpus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"r" (a0), "r" (a1), "r" (a2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: "r0","r1","r2","ip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/*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 pram_base: base address of linux paramter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static void setup_linux_param(ulong param_base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truct param_struct *params = (struct param_struct *)param_base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har *linux_cmd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/ printf("Setup linux parameters at 0x%08lx\n", param_bas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memset(params, 0, sizeof(struct param_struct)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arams-&gt;u1.s.page_size = LINUX_PAGE_SIZE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arams-&gt;u1.s.nr_pages = (DRAM_SIZE &gt;&gt; LINUX_PAGE_SHIFT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set linux command lin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linux_cmd = getenv ("bootargs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linux_cmd == NULL)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Wrong magic: could not found linux command line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 else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memcpy(params-&gt;commandline, linux_cmd, strlen(linux_cmd) + 1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/ printf("linux command line is: \"%s\"\n", linux_cmd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/*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 dst: destination address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 src: source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 size: size to copy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 mt: type of storage device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static inline int copy_kernel_img(ulong dst, const char *src, size_t size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nt ret = 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 = nand_read_ll((unsigned char *)dst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(unsigned long)src, (int)siz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re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int boot_zImage(ulong from, size_t size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nt re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long boot_mem_base; /* base address of bootable memory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long to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long mach_type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mem_base = 0x3000000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copy kerne imag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to = boot_mem_base + LINUX_KERNEL_OFFSE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Copy linux kernel from 0x%08lx to 0x%08lx, size = 0x%08lx ... "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from, to, siz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 = copy_kernel_img(to, (char *)from, siz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ret)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failed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-1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 else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Copy Kernel to SDRAM done,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*(ulong *)(to + 9*4) != LINUX_ZIMAGE_MAGIC)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Warning: this binary is not compressed linux kernel image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zImage magic = 0x%08lx\n", *(ulong *)(to + 9*4)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 else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/ printf("zImage magic = 0x%08lx\n", *(ulong *)(to + 9*4)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Setup linux parameters and linux command lin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setup_linux_param(boot_mem_base + LINUX_PARAM_OFFSET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Get machine typ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mach_type = MACH_TYPE_S3C244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/ printf("MACH_TYPE = %d\n", mach_typ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Go Go Go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NOW, Booting Linux......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call_linux(0, mach_type, to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int do_boot_zImage (cmd_tbl_t *cmdtp, int flag, int argc, char *argv[]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zImage(0x120000,0x400000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U_BOOT_CMD(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zImage, 3, 0, do_boot_zImage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boot_zImage - boot Linux 's zImage\n"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- boot Linux 's zImage"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int boot_noos(ulong from, size_t size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nt ret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long boot_mem_base; /* base address of bootable memory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ulong to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mem_base = 0x3000000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copy kerne image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to = boot_mem_base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Copy code from 0x%08lx to 0x%08lx, size = 0x%08lx ... "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from, to, siz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 = copy_kernel_img(to, (char *)from, size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if (ret)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failed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-1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 else 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</w: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Copy code to SDRAM done,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/* Go Go Go */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printf("NOW, Booting code......\n"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un_command("go 0x30000000", 0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lastRenderedPageBreak/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int do_boot_noos (cmd_tbl_t *cmdtp, int flag, int argc, char *argv[])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{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noos(0x200000,0x200000)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return 0;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}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U_BOOT_CMD(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boot_noos, 3, 0, do_boot_noos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boot_noos - boot User Program\n",</w:t>
      </w:r>
    </w:p>
    <w:p w:rsidR="00DA72E7" w:rsidRP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ab/>
        <w:t>" - boot User Program"</w:t>
      </w:r>
    </w:p>
    <w:p w:rsidR="00DA72E7" w:rsidRDefault="00DA72E7" w:rsidP="00DA72E7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CC"/>
          <w:kern w:val="0"/>
          <w:sz w:val="23"/>
          <w:szCs w:val="23"/>
        </w:rPr>
      </w:pPr>
      <w:r w:rsidRPr="00DA72E7">
        <w:rPr>
          <w:rFonts w:ascii="宋体" w:eastAsia="宋体" w:hAnsi="Arial" w:cs="宋体"/>
          <w:color w:val="0000CC"/>
          <w:kern w:val="0"/>
          <w:sz w:val="23"/>
          <w:szCs w:val="23"/>
        </w:rPr>
        <w:t>);</w:t>
      </w:r>
    </w:p>
    <w:p w:rsidR="00DA72E7" w:rsidRDefault="00720667" w:rsidP="00DA72E7">
      <w:pPr>
        <w:autoSpaceDE w:val="0"/>
        <w:autoSpaceDN w:val="0"/>
        <w:adjustRightInd w:val="0"/>
        <w:ind w:firstLine="420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同目录下</w:t>
      </w:r>
      <w:r>
        <w:rPr>
          <w:rFonts w:ascii="Arial" w:hAnsi="Arial" w:cs="Arial"/>
          <w:b/>
          <w:bCs/>
          <w:sz w:val="23"/>
          <w:szCs w:val="23"/>
        </w:rPr>
        <w:t>Makefile</w:t>
      </w:r>
      <w:r>
        <w:rPr>
          <w:rFonts w:hAnsi="Arial" w:hint="eastAsia"/>
          <w:sz w:val="23"/>
          <w:szCs w:val="23"/>
        </w:rPr>
        <w:t>文件中加入编译选项：</w:t>
      </w:r>
    </w:p>
    <w:p w:rsidR="00720667" w:rsidRPr="00720667" w:rsidRDefault="00720667" w:rsidP="007206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206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BJS-y += interrupts.o </w:t>
      </w:r>
    </w:p>
    <w:p w:rsidR="00720667" w:rsidRPr="00720667" w:rsidRDefault="00720667" w:rsidP="007206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206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BJS-y += reset.o </w:t>
      </w:r>
    </w:p>
    <w:p w:rsidR="00720667" w:rsidRDefault="00720667" w:rsidP="00720667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2D1A1C">
        <w:rPr>
          <w:rFonts w:ascii="Times New Roman" w:hAnsi="Times New Roman" w:cs="Times New Roman"/>
          <w:color w:val="FF0000"/>
          <w:kern w:val="0"/>
          <w:sz w:val="23"/>
          <w:szCs w:val="23"/>
        </w:rPr>
        <w:t>COBJS-y += boot_zImage.o</w:t>
      </w:r>
    </w:p>
    <w:p w:rsidR="009A4C90" w:rsidRDefault="009A4C90" w:rsidP="00720667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FF0000"/>
          <w:kern w:val="0"/>
          <w:sz w:val="23"/>
          <w:szCs w:val="23"/>
        </w:rPr>
      </w:pPr>
    </w:p>
    <w:p w:rsidR="009A4C90" w:rsidRPr="00864550" w:rsidRDefault="00864550" w:rsidP="009A4C90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分析一下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代码：</w:t>
      </w:r>
    </w:p>
    <w:p w:rsidR="009A4C90" w:rsidRPr="009A4C90" w:rsidRDefault="009A4C90" w:rsidP="009A4C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o_boot_zImage 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md_tbl_t 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cmdtp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int 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int 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argc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char 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argv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[]) </w:t>
      </w:r>
    </w:p>
    <w:p w:rsidR="009A4C90" w:rsidRPr="009A4C90" w:rsidRDefault="009A4C90" w:rsidP="009A4C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9A4C90" w:rsidRPr="009A4C90" w:rsidRDefault="009A4C90" w:rsidP="009A4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boot_zImage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A4C90">
        <w:rPr>
          <w:rFonts w:ascii="Courier New" w:hAnsi="Courier New" w:cs="Courier New"/>
          <w:color w:val="FF8000"/>
          <w:kern w:val="0"/>
          <w:sz w:val="20"/>
          <w:szCs w:val="20"/>
        </w:rPr>
        <w:t>0x120000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A4C90">
        <w:rPr>
          <w:rFonts w:ascii="Courier New" w:hAnsi="Courier New" w:cs="Courier New"/>
          <w:color w:val="FF8000"/>
          <w:kern w:val="0"/>
          <w:sz w:val="20"/>
          <w:szCs w:val="20"/>
        </w:rPr>
        <w:t>0x400000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; </w:t>
      </w:r>
    </w:p>
    <w:p w:rsidR="009A4C90" w:rsidRPr="009A4C90" w:rsidRDefault="009A4C90" w:rsidP="009A4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A4C90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9A4C90" w:rsidRPr="009A4C90" w:rsidRDefault="009A4C90" w:rsidP="009A4C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A4C90" w:rsidRPr="009A4C90" w:rsidRDefault="009A4C90" w:rsidP="009A4C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U_BOOT_CMD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9A4C90" w:rsidRPr="009A4C90" w:rsidRDefault="009A4C90" w:rsidP="009A4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boot_zImage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FF8000"/>
          <w:kern w:val="0"/>
          <w:sz w:val="20"/>
          <w:szCs w:val="20"/>
        </w:rPr>
        <w:t>3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A4C90">
        <w:rPr>
          <w:rFonts w:ascii="Courier New" w:hAnsi="Courier New" w:cs="Courier New"/>
          <w:color w:val="000000"/>
          <w:kern w:val="0"/>
          <w:sz w:val="20"/>
          <w:szCs w:val="20"/>
        </w:rPr>
        <w:t>do_boot_zImage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</w:p>
    <w:p w:rsidR="009A4C90" w:rsidRPr="009A4C90" w:rsidRDefault="009A4C90" w:rsidP="009A4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7F7F7F"/>
          <w:kern w:val="0"/>
          <w:sz w:val="20"/>
          <w:szCs w:val="20"/>
        </w:rPr>
        <w:t>"boot_zImage - boot Linux 's zImage\n"</w:t>
      </w: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</w:p>
    <w:p w:rsidR="009A4C90" w:rsidRPr="009A4C90" w:rsidRDefault="009A4C90" w:rsidP="009A4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7F7F7F"/>
          <w:kern w:val="0"/>
          <w:sz w:val="20"/>
          <w:szCs w:val="20"/>
        </w:rPr>
      </w:pPr>
      <w:r w:rsidRPr="009A4C90">
        <w:rPr>
          <w:rFonts w:ascii="Courier New" w:hAnsi="Courier New" w:cs="Courier New"/>
          <w:color w:val="7F7F7F"/>
          <w:kern w:val="0"/>
          <w:sz w:val="20"/>
          <w:szCs w:val="20"/>
        </w:rPr>
        <w:t xml:space="preserve">" - boot Linux 's zImage" </w:t>
      </w:r>
    </w:p>
    <w:p w:rsidR="009A4C90" w:rsidRDefault="009A4C90" w:rsidP="009A4C9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9A4C9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A4C90" w:rsidRDefault="009A4C90" w:rsidP="009A4C90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FF0000"/>
          <w:kern w:val="0"/>
          <w:sz w:val="23"/>
          <w:szCs w:val="23"/>
        </w:rPr>
      </w:pPr>
    </w:p>
    <w:p w:rsidR="002D1A1C" w:rsidRPr="002D1A1C" w:rsidRDefault="002D1A1C" w:rsidP="002D1A1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D1A1C">
        <w:rPr>
          <w:rFonts w:ascii="Arial" w:hAnsi="Arial" w:cs="Arial"/>
          <w:color w:val="000000"/>
          <w:kern w:val="0"/>
          <w:sz w:val="23"/>
          <w:szCs w:val="23"/>
        </w:rPr>
        <w:t>boot_zImage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调用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copy_kernel_img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，再调用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nand_read_ll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，读取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0x120000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开始的内核镜像（大小为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0x400000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）拷贝到内存中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0x3000</w:t>
      </w:r>
      <w:r w:rsidR="00B65B0C">
        <w:rPr>
          <w:rFonts w:ascii="Arial" w:eastAsia="宋体" w:hAnsi="Arial" w:cs="Arial"/>
          <w:color w:val="000000"/>
          <w:kern w:val="0"/>
          <w:sz w:val="23"/>
          <w:szCs w:val="23"/>
        </w:rPr>
        <w:t>80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00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，接下来设置内核启动参数，得到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mach_type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最后再调用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call_linux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，启动内核。</w:t>
      </w:r>
    </w:p>
    <w:p w:rsidR="002D1A1C" w:rsidRPr="002D1A1C" w:rsidRDefault="002D1A1C" w:rsidP="002D1A1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nand_read_ll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位于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board/</w:t>
      </w:r>
      <w:r w:rsidR="00F60BA8">
        <w:rPr>
          <w:rFonts w:ascii="Arial" w:eastAsia="宋体" w:hAnsi="Arial" w:cs="Arial"/>
          <w:color w:val="000000"/>
          <w:kern w:val="0"/>
          <w:sz w:val="23"/>
          <w:szCs w:val="23"/>
        </w:rPr>
        <w:t>samsung/smdk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2440/nand_read.c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，在</w:t>
      </w:r>
      <w:r w:rsidRPr="002D1A1C">
        <w:rPr>
          <w:rFonts w:ascii="宋体" w:eastAsia="宋体" w:hAnsi="Arial" w:cs="宋体"/>
          <w:color w:val="000000"/>
          <w:kern w:val="0"/>
          <w:sz w:val="23"/>
          <w:szCs w:val="23"/>
        </w:rPr>
        <w:t>“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添加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支持</w:t>
      </w:r>
      <w:r w:rsidRPr="002D1A1C">
        <w:rPr>
          <w:rFonts w:ascii="宋体" w:eastAsia="宋体" w:hAnsi="Arial" w:cs="宋体"/>
          <w:color w:val="000000"/>
          <w:kern w:val="0"/>
          <w:sz w:val="23"/>
          <w:szCs w:val="23"/>
        </w:rPr>
        <w:t>”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这部分已经加入了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nand_read.c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编译选项。</w:t>
      </w:r>
    </w:p>
    <w:p w:rsidR="00C87DE5" w:rsidRDefault="00C87DE5" w:rsidP="002D1A1C">
      <w:pPr>
        <w:autoSpaceDE w:val="0"/>
        <w:autoSpaceDN w:val="0"/>
        <w:adjustRightInd w:val="0"/>
        <w:rPr>
          <w:rFonts w:hAnsi="Times New Roman"/>
          <w:sz w:val="23"/>
          <w:szCs w:val="23"/>
        </w:rPr>
      </w:pPr>
      <w:r>
        <w:rPr>
          <w:rFonts w:ascii="宋体" w:eastAsia="宋体" w:hAnsi="Arial" w:cs="宋体"/>
          <w:color w:val="000000"/>
          <w:kern w:val="0"/>
          <w:sz w:val="23"/>
          <w:szCs w:val="23"/>
        </w:rPr>
        <w:tab/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再次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编译，</w:t>
      </w:r>
      <w:r>
        <w:rPr>
          <w:rFonts w:hint="eastAsia"/>
          <w:sz w:val="23"/>
          <w:szCs w:val="23"/>
        </w:rPr>
        <w:t>将生成的</w:t>
      </w:r>
      <w:r>
        <w:rPr>
          <w:rFonts w:ascii="Times New Roman" w:hAnsi="Times New Roman" w:cs="Times New Roman"/>
          <w:sz w:val="23"/>
          <w:szCs w:val="23"/>
        </w:rPr>
        <w:t>u-boot.bin</w:t>
      </w:r>
      <w:r>
        <w:rPr>
          <w:rFonts w:hAnsi="Times New Roman" w:hint="eastAsia"/>
          <w:sz w:val="23"/>
          <w:szCs w:val="23"/>
        </w:rPr>
        <w:t>下载到</w:t>
      </w:r>
      <w:r>
        <w:rPr>
          <w:rFonts w:ascii="Times New Roman" w:hAnsi="Times New Roman" w:cs="Times New Roman"/>
          <w:sz w:val="23"/>
          <w:szCs w:val="23"/>
        </w:rPr>
        <w:t>Nand Flash</w:t>
      </w:r>
      <w:r>
        <w:rPr>
          <w:rFonts w:hAnsi="Times New Roman" w:hint="eastAsia"/>
          <w:sz w:val="23"/>
          <w:szCs w:val="23"/>
        </w:rPr>
        <w:t>中，可以用</w:t>
      </w:r>
      <w:r>
        <w:rPr>
          <w:rFonts w:ascii="Times New Roman" w:hAnsi="Times New Roman" w:cs="Times New Roman"/>
          <w:sz w:val="23"/>
          <w:szCs w:val="23"/>
        </w:rPr>
        <w:t>tftp</w:t>
      </w:r>
      <w:r>
        <w:rPr>
          <w:rFonts w:hAnsi="Times New Roman" w:hint="eastAsia"/>
          <w:sz w:val="23"/>
          <w:szCs w:val="23"/>
        </w:rPr>
        <w:t>下载内核</w:t>
      </w:r>
      <w:r>
        <w:rPr>
          <w:rFonts w:ascii="Times New Roman" w:hAnsi="Times New Roman" w:cs="Times New Roman"/>
          <w:sz w:val="23"/>
          <w:szCs w:val="23"/>
        </w:rPr>
        <w:t>zImage</w:t>
      </w:r>
      <w:r>
        <w:rPr>
          <w:rFonts w:hAnsi="Times New Roman" w:hint="eastAsia"/>
          <w:sz w:val="23"/>
          <w:szCs w:val="23"/>
        </w:rPr>
        <w:t>文件到开发板中，然后将其写到</w:t>
      </w:r>
      <w:r>
        <w:rPr>
          <w:rFonts w:ascii="Times New Roman" w:hAnsi="Times New Roman" w:cs="Times New Roman"/>
          <w:sz w:val="23"/>
          <w:szCs w:val="23"/>
        </w:rPr>
        <w:t>Nand Flash</w:t>
      </w:r>
      <w:r>
        <w:rPr>
          <w:rFonts w:hAnsi="Times New Roman" w:hint="eastAsia"/>
          <w:sz w:val="23"/>
          <w:szCs w:val="23"/>
        </w:rPr>
        <w:t>中，就可以启动</w:t>
      </w:r>
      <w:r>
        <w:rPr>
          <w:rFonts w:ascii="Times New Roman" w:hAnsi="Times New Roman" w:cs="Times New Roman"/>
          <w:sz w:val="23"/>
          <w:szCs w:val="23"/>
        </w:rPr>
        <w:t>LINUX</w:t>
      </w:r>
      <w:r>
        <w:rPr>
          <w:rFonts w:hAnsi="Times New Roman" w:hint="eastAsia"/>
          <w:sz w:val="23"/>
          <w:szCs w:val="23"/>
        </w:rPr>
        <w:t>了。</w:t>
      </w:r>
    </w:p>
    <w:p w:rsidR="00087CE6" w:rsidRDefault="00087CE6" w:rsidP="002D1A1C">
      <w:pPr>
        <w:autoSpaceDE w:val="0"/>
        <w:autoSpaceDN w:val="0"/>
        <w:adjustRightInd w:val="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下载</w:t>
      </w:r>
      <w:r>
        <w:rPr>
          <w:rFonts w:hAnsi="Times New Roman"/>
          <w:sz w:val="23"/>
          <w:szCs w:val="23"/>
        </w:rPr>
        <w:t>步骤：</w:t>
      </w:r>
    </w:p>
    <w:p w:rsidR="00087CE6" w:rsidRPr="00087CE6" w:rsidRDefault="00087CE6" w:rsidP="002D1A1C">
      <w:pPr>
        <w:autoSpaceDE w:val="0"/>
        <w:autoSpaceDN w:val="0"/>
        <w:adjustRightInd w:val="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、</w:t>
      </w:r>
      <w:r>
        <w:rPr>
          <w:rFonts w:hAnsi="Times New Roman"/>
          <w:sz w:val="23"/>
          <w:szCs w:val="23"/>
        </w:rPr>
        <w:t>使用</w:t>
      </w:r>
      <w:r>
        <w:rPr>
          <w:rFonts w:hAnsi="Times New Roman" w:hint="eastAsia"/>
          <w:sz w:val="23"/>
          <w:szCs w:val="23"/>
        </w:rPr>
        <w:t>命令</w:t>
      </w:r>
      <w:r>
        <w:rPr>
          <w:rFonts w:hAnsi="Times New Roman"/>
          <w:sz w:val="23"/>
          <w:szCs w:val="23"/>
        </w:rPr>
        <w:t>：</w:t>
      </w:r>
      <w:r w:rsidRPr="00087CE6">
        <w:rPr>
          <w:rFonts w:hAnsi="Times New Roman" w:hint="eastAsia"/>
          <w:color w:val="FF0000"/>
          <w:sz w:val="23"/>
          <w:szCs w:val="23"/>
        </w:rPr>
        <w:t>tftp 0x30000000 zImage_2.6.31.bin</w:t>
      </w:r>
      <w:r w:rsidRPr="00087CE6">
        <w:rPr>
          <w:rFonts w:hAnsi="Times New Roman" w:hint="eastAsia"/>
          <w:sz w:val="23"/>
          <w:szCs w:val="23"/>
        </w:rPr>
        <w:t>，</w:t>
      </w:r>
      <w:r w:rsidRPr="00087CE6">
        <w:rPr>
          <w:rFonts w:hAnsi="Times New Roman"/>
          <w:sz w:val="23"/>
          <w:szCs w:val="23"/>
        </w:rPr>
        <w:t>将</w:t>
      </w:r>
      <w:r w:rsidRPr="00087CE6">
        <w:rPr>
          <w:rFonts w:hAnsi="Times New Roman"/>
          <w:sz w:val="23"/>
          <w:szCs w:val="23"/>
        </w:rPr>
        <w:t>zImage</w:t>
      </w:r>
      <w:r w:rsidRPr="00087CE6">
        <w:rPr>
          <w:rFonts w:hAnsi="Times New Roman"/>
          <w:sz w:val="23"/>
          <w:szCs w:val="23"/>
        </w:rPr>
        <w:t>镜像下载到内存</w:t>
      </w:r>
      <w:r w:rsidRPr="00087CE6">
        <w:rPr>
          <w:rFonts w:hAnsi="Times New Roman" w:hint="eastAsia"/>
          <w:sz w:val="23"/>
          <w:szCs w:val="23"/>
        </w:rPr>
        <w:t>0</w:t>
      </w:r>
      <w:r w:rsidRPr="00087CE6">
        <w:rPr>
          <w:rFonts w:hAnsi="Times New Roman"/>
          <w:sz w:val="23"/>
          <w:szCs w:val="23"/>
        </w:rPr>
        <w:t>x30000000</w:t>
      </w:r>
      <w:r w:rsidRPr="00087CE6">
        <w:rPr>
          <w:rFonts w:hAnsi="Times New Roman" w:hint="eastAsia"/>
          <w:sz w:val="23"/>
          <w:szCs w:val="23"/>
        </w:rPr>
        <w:t>处。</w:t>
      </w:r>
    </w:p>
    <w:p w:rsidR="00087CE6" w:rsidRDefault="00087CE6" w:rsidP="002D1A1C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274945" cy="1553845"/>
            <wp:effectExtent l="0" t="0" r="190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6" w:rsidRDefault="00087CE6" w:rsidP="002D1A1C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2、使用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命令：</w:t>
      </w:r>
      <w:r w:rsidRPr="00087CE6">
        <w:rPr>
          <w:rFonts w:ascii="宋体" w:eastAsia="宋体" w:hAnsi="Arial" w:cs="宋体"/>
          <w:color w:val="FF0000"/>
          <w:kern w:val="0"/>
          <w:sz w:val="23"/>
          <w:szCs w:val="23"/>
        </w:rPr>
        <w:t>nand erase kernel</w:t>
      </w:r>
      <w:r w:rsidRPr="00087CE6">
        <w:rPr>
          <w:rFonts w:ascii="宋体" w:eastAsia="宋体" w:hAnsi="Arial" w:cs="宋体" w:hint="eastAsia"/>
          <w:kern w:val="0"/>
          <w:sz w:val="23"/>
          <w:szCs w:val="23"/>
        </w:rPr>
        <w:t>，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擦除nand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kernel分区</w:t>
      </w:r>
    </w:p>
    <w:p w:rsidR="00087CE6" w:rsidRDefault="00087CE6" w:rsidP="002D1A1C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260215" cy="61849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6" w:rsidRDefault="00087CE6" w:rsidP="002D1A1C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3、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使用命令：</w:t>
      </w:r>
      <w:r w:rsidRPr="00A56E1C">
        <w:rPr>
          <w:rFonts w:ascii="宋体" w:eastAsia="宋体" w:hAnsi="Arial" w:cs="宋体"/>
          <w:color w:val="FF0000"/>
          <w:kern w:val="0"/>
          <w:sz w:val="23"/>
          <w:szCs w:val="23"/>
        </w:rPr>
        <w:t>nand write 0x30000000 kernel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将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存从0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x30000000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开始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的数据下载到nand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>
        <w:rPr>
          <w:rFonts w:ascii="宋体" w:eastAsia="宋体" w:hAnsi="Arial" w:cs="宋体"/>
          <w:color w:val="000000"/>
          <w:kern w:val="0"/>
          <w:sz w:val="23"/>
          <w:szCs w:val="23"/>
        </w:rPr>
        <w:t>kernel分区，大小为kernel分区大小。</w:t>
      </w:r>
    </w:p>
    <w:p w:rsidR="00A56E1C" w:rsidRPr="002D1A1C" w:rsidRDefault="00A56E1C" w:rsidP="002D1A1C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228465" cy="52324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C" w:rsidRDefault="002D1A1C" w:rsidP="002D1A1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2D1A1C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使用</w:t>
      </w:r>
      <w:r w:rsidRPr="002D1A1C">
        <w:rPr>
          <w:rFonts w:ascii="Arial" w:eastAsia="宋体" w:hAnsi="Arial" w:cs="Arial"/>
          <w:color w:val="FF0000"/>
          <w:kern w:val="0"/>
          <w:sz w:val="23"/>
          <w:szCs w:val="23"/>
        </w:rPr>
        <w:t>boot_zImage</w:t>
      </w:r>
      <w:r w:rsidRPr="002D1A1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命令，启动内核</w:t>
      </w:r>
      <w:r w:rsidR="00C87DE5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A56E1C" w:rsidRDefault="00D20672" w:rsidP="002D1A1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FF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FF0000"/>
          <w:kern w:val="0"/>
          <w:sz w:val="23"/>
          <w:szCs w:val="23"/>
        </w:rPr>
        <w:drawing>
          <wp:inline distT="0" distB="0" distL="0" distR="0">
            <wp:extent cx="5303520" cy="8229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EC" w:rsidRDefault="004433EC" w:rsidP="002D1A1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4433E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但是</w:t>
      </w:r>
      <w:r w:rsidRPr="004433EC">
        <w:rPr>
          <w:rFonts w:ascii="宋体" w:eastAsia="宋体" w:hAnsi="Arial" w:cs="宋体"/>
          <w:color w:val="000000"/>
          <w:kern w:val="0"/>
          <w:sz w:val="23"/>
          <w:szCs w:val="23"/>
        </w:rPr>
        <w:t>现在有一个错误</w:t>
      </w:r>
      <w:r w:rsidR="00D963E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“could not found linux command line</w:t>
      </w:r>
      <w:r w:rsidR="00D963EB">
        <w:rPr>
          <w:rFonts w:ascii="宋体" w:eastAsia="宋体" w:hAnsi="Arial" w:cs="宋体"/>
          <w:color w:val="000000"/>
          <w:kern w:val="0"/>
          <w:sz w:val="23"/>
          <w:szCs w:val="23"/>
        </w:rPr>
        <w:t>”</w:t>
      </w:r>
      <w:r w:rsidRPr="004433EC">
        <w:rPr>
          <w:rFonts w:ascii="宋体" w:eastAsia="宋体" w:hAnsi="Arial" w:cs="宋体"/>
          <w:color w:val="000000"/>
          <w:kern w:val="0"/>
          <w:sz w:val="23"/>
          <w:szCs w:val="23"/>
        </w:rPr>
        <w:t>，导致内核启动不起来。</w:t>
      </w:r>
      <w:r w:rsidR="0031435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这</w:t>
      </w:r>
      <w:r w:rsidR="00314350">
        <w:rPr>
          <w:rFonts w:ascii="宋体" w:eastAsia="宋体" w:hAnsi="Arial" w:cs="宋体"/>
          <w:color w:val="000000"/>
          <w:kern w:val="0"/>
          <w:sz w:val="23"/>
          <w:szCs w:val="23"/>
        </w:rPr>
        <w:t>是由于uboot没有向内核传递参数。</w:t>
      </w:r>
    </w:p>
    <w:p w:rsidR="00314350" w:rsidRPr="00314350" w:rsidRDefault="00314350" w:rsidP="0031435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314350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314350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include/configs/</w:t>
      </w:r>
      <w:r w:rsidR="004F1F40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smdk</w:t>
      </w:r>
      <w:r w:rsidRPr="00314350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2440.h</w:t>
      </w:r>
      <w:r w:rsidRPr="0031435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添加代码</w:t>
      </w:r>
    </w:p>
    <w:p w:rsidR="00314350" w:rsidRPr="00314350" w:rsidRDefault="00314350" w:rsidP="0031435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314350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#define CONFIG_BOOTARGS "noinitrd root=/dev/mtdblock2 init=/linuxrc console=ttySAC0 mem=64M" </w:t>
      </w:r>
    </w:p>
    <w:p w:rsidR="00314350" w:rsidRDefault="00314350" w:rsidP="00314350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314350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#define CONFIG_SETUP_MEMORY_TAGS</w:t>
      </w:r>
      <w:r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ab/>
        <w:t>1</w:t>
      </w:r>
    </w:p>
    <w:p w:rsidR="00314350" w:rsidRPr="00314350" w:rsidRDefault="00D271C4" w:rsidP="003143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#define CONFIG_INITRD_TAG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="00314350">
        <w:rPr>
          <w:rFonts w:ascii="Times New Roman" w:hAnsi="Times New Roman" w:cs="Times New Roman"/>
          <w:color w:val="0000FF"/>
          <w:kern w:val="0"/>
          <w:sz w:val="23"/>
          <w:szCs w:val="23"/>
        </w:rPr>
        <w:t>1</w:t>
      </w:r>
    </w:p>
    <w:p w:rsidR="00314350" w:rsidRDefault="00314350" w:rsidP="00314350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314350">
        <w:rPr>
          <w:rFonts w:ascii="Times New Roman" w:hAnsi="Times New Roman" w:cs="Times New Roman"/>
          <w:color w:val="0000FF"/>
          <w:kern w:val="0"/>
          <w:sz w:val="23"/>
          <w:szCs w:val="23"/>
        </w:rPr>
        <w:t>#define CONFIG_CMDLINE_TAG</w:t>
      </w:r>
      <w:r w:rsidR="00D271C4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>1</w:t>
      </w:r>
    </w:p>
    <w:p w:rsidR="0058592E" w:rsidRPr="0058592E" w:rsidRDefault="0058592E" w:rsidP="005859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8592E" w:rsidRDefault="00D835B7" w:rsidP="00D835B7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D835B7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如果</w:t>
      </w:r>
      <w:r w:rsidRPr="00D835B7">
        <w:rPr>
          <w:rFonts w:ascii="宋体" w:eastAsia="宋体" w:hAnsi="Times New Roman" w:cs="宋体"/>
          <w:color w:val="000000"/>
          <w:kern w:val="0"/>
          <w:sz w:val="23"/>
          <w:szCs w:val="23"/>
        </w:rPr>
        <w:t>内核镜像是</w:t>
      </w:r>
      <w:r w:rsidRPr="00D835B7">
        <w:rPr>
          <w:rFonts w:ascii="宋体" w:eastAsia="宋体" w:hAnsi="Times New Roman" w:cs="宋体"/>
          <w:b/>
          <w:color w:val="000000"/>
          <w:kern w:val="0"/>
          <w:sz w:val="23"/>
          <w:szCs w:val="23"/>
        </w:rPr>
        <w:t>uImage</w:t>
      </w:r>
      <w:r w:rsidRPr="00D835B7">
        <w:rPr>
          <w:rFonts w:ascii="宋体" w:eastAsia="宋体" w:hAnsi="Times New Roman" w:cs="宋体"/>
          <w:color w:val="000000"/>
          <w:kern w:val="0"/>
          <w:sz w:val="23"/>
          <w:szCs w:val="23"/>
        </w:rPr>
        <w:t>格式，</w:t>
      </w:r>
      <w:r w:rsidR="0058592E" w:rsidRPr="0058592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U-BOOT</w:t>
      </w:r>
      <w:r w:rsidR="0058592E"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添加自启动命令，在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include/configs/smdk</w:t>
      </w:r>
      <w:r w:rsidR="0058592E" w:rsidRPr="0058592E">
        <w:rPr>
          <w:rFonts w:ascii="Times New Roman" w:eastAsia="宋体" w:hAnsi="Times New Roman" w:cs="Times New Roman"/>
          <w:b/>
          <w:bCs/>
          <w:color w:val="000000"/>
          <w:kern w:val="0"/>
          <w:sz w:val="23"/>
          <w:szCs w:val="23"/>
        </w:rPr>
        <w:t>2440.h</w:t>
      </w:r>
      <w:r w:rsidR="0058592E"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添加代码</w:t>
      </w:r>
    </w:p>
    <w:p w:rsidR="00D835B7" w:rsidRDefault="00D835B7" w:rsidP="00D835B7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</w:p>
    <w:p w:rsidR="0058592E" w:rsidRDefault="0058592E" w:rsidP="005859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#define CONFIG_BOOTCOMMAND "nboot 0x3</w:t>
      </w:r>
      <w:r w:rsidR="00D835B7">
        <w:rPr>
          <w:rFonts w:ascii="Times New Roman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</w:t>
      </w:r>
      <w:r w:rsidR="00D835B7">
        <w:rPr>
          <w:rFonts w:ascii="Times New Roman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0 kernel; bootm 0x3</w:t>
      </w:r>
      <w:r w:rsidR="00D835B7">
        <w:rPr>
          <w:rFonts w:ascii="Times New Roman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</w:t>
      </w:r>
      <w:r w:rsidR="00D835B7">
        <w:rPr>
          <w:rFonts w:ascii="Times New Roman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000" </w:t>
      </w:r>
    </w:p>
    <w:p w:rsidR="00D835B7" w:rsidRPr="00141962" w:rsidRDefault="00D835B7" w:rsidP="005859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 w:rsidRPr="00141962">
        <w:rPr>
          <w:rFonts w:ascii="Times New Roman" w:hAnsi="Times New Roman" w:cs="Times New Roman" w:hint="eastAsia"/>
          <w:kern w:val="0"/>
          <w:sz w:val="23"/>
          <w:szCs w:val="23"/>
        </w:rPr>
        <w:t>或者</w:t>
      </w:r>
    </w:p>
    <w:p w:rsidR="00D835B7" w:rsidRPr="0058592E" w:rsidRDefault="00D835B7" w:rsidP="005859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#define CONFIG_BOOTCOMMAND"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nand read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0x3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0 kernel; bootm 0x3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hAnsi="Times New Roman" w:cs="Times New Roman"/>
          <w:color w:val="0000FF"/>
          <w:kern w:val="0"/>
          <w:sz w:val="23"/>
          <w:szCs w:val="23"/>
        </w:rPr>
        <w:t>000"</w:t>
      </w:r>
    </w:p>
    <w:p w:rsidR="0058592E" w:rsidRDefault="0058592E" w:rsidP="0058592E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自启动时（开机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3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秒内无输入），首先执行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nboot 0x3</w:t>
      </w:r>
      <w:r w:rsidR="00D835B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0</w:t>
      </w:r>
      <w:r w:rsidR="00D835B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00 kernel</w:t>
      </w:r>
      <w:r w:rsidRPr="0058592E">
        <w:rPr>
          <w:rFonts w:ascii="宋体" w:eastAsia="宋体" w:hAnsi="Times New Roman" w:cs="宋体" w:hint="eastAsia"/>
          <w:color w:val="0000FF"/>
          <w:kern w:val="0"/>
          <w:sz w:val="23"/>
          <w:szCs w:val="23"/>
        </w:rPr>
        <w:t>，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将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NAND Flash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kernel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区的映像文件复制到内存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x3</w:t>
      </w:r>
      <w:r w:rsidR="00D835B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0</w:t>
      </w:r>
      <w:r w:rsidR="00D835B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8</w:t>
      </w:r>
      <w:r w:rsidRPr="0058592E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000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上，然后执行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bootm 0x3</w:t>
      </w:r>
      <w:r w:rsidR="00D835B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0</w:t>
      </w:r>
      <w:r w:rsidR="00D835B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8</w:t>
      </w:r>
      <w:r w:rsidRPr="0058592E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000</w:t>
      </w:r>
      <w:r w:rsidRPr="0058592E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启动内存中的映像。</w:t>
      </w:r>
    </w:p>
    <w:p w:rsidR="0058592E" w:rsidRDefault="00D835B7" w:rsidP="00D835B7">
      <w:pPr>
        <w:autoSpaceDE w:val="0"/>
        <w:autoSpaceDN w:val="0"/>
        <w:adjustRightInd w:val="0"/>
        <w:ind w:firstLine="420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D835B7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如果</w:t>
      </w:r>
      <w:r w:rsidRPr="00D835B7">
        <w:rPr>
          <w:rFonts w:ascii="宋体" w:eastAsia="宋体" w:hAnsi="Times New Roman" w:cs="宋体"/>
          <w:color w:val="000000"/>
          <w:kern w:val="0"/>
          <w:sz w:val="23"/>
          <w:szCs w:val="23"/>
        </w:rPr>
        <w:t>内核镜像是</w:t>
      </w:r>
      <w:r>
        <w:rPr>
          <w:rFonts w:ascii="宋体" w:eastAsia="宋体" w:hAnsi="Times New Roman" w:cs="宋体"/>
          <w:b/>
          <w:color w:val="000000"/>
          <w:kern w:val="0"/>
          <w:sz w:val="23"/>
          <w:szCs w:val="23"/>
        </w:rPr>
        <w:t>z</w:t>
      </w:r>
      <w:r w:rsidRPr="00D835B7">
        <w:rPr>
          <w:rFonts w:ascii="宋体" w:eastAsia="宋体" w:hAnsi="Times New Roman" w:cs="宋体"/>
          <w:b/>
          <w:color w:val="000000"/>
          <w:kern w:val="0"/>
          <w:sz w:val="23"/>
          <w:szCs w:val="23"/>
        </w:rPr>
        <w:t>Image</w:t>
      </w:r>
      <w:r w:rsidRPr="00D835B7">
        <w:rPr>
          <w:rFonts w:ascii="宋体" w:eastAsia="宋体" w:hAnsi="Times New Roman" w:cs="宋体"/>
          <w:color w:val="000000"/>
          <w:kern w:val="0"/>
          <w:sz w:val="23"/>
          <w:szCs w:val="23"/>
        </w:rPr>
        <w:t>格式</w:t>
      </w:r>
      <w:r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，</w:t>
      </w:r>
      <w:r>
        <w:rPr>
          <w:rFonts w:ascii="宋体" w:eastAsia="宋体" w:hAnsi="Times New Roman" w:cs="宋体"/>
          <w:color w:val="000000"/>
          <w:kern w:val="0"/>
          <w:sz w:val="23"/>
          <w:szCs w:val="23"/>
        </w:rPr>
        <w:t>可以在</w:t>
      </w:r>
      <w:r w:rsidRPr="00141962">
        <w:rPr>
          <w:rFonts w:ascii="宋体" w:eastAsia="宋体" w:hAnsi="Times New Roman" w:cs="宋体" w:hint="eastAsia"/>
          <w:b/>
          <w:color w:val="000000"/>
          <w:kern w:val="0"/>
          <w:sz w:val="23"/>
          <w:szCs w:val="23"/>
        </w:rPr>
        <w:t>common/</w:t>
      </w:r>
      <w:r w:rsidR="00141962" w:rsidRPr="00141962">
        <w:rPr>
          <w:rFonts w:ascii="宋体" w:eastAsia="宋体" w:hAnsi="Times New Roman" w:cs="宋体"/>
          <w:b/>
          <w:color w:val="000000"/>
          <w:kern w:val="0"/>
          <w:sz w:val="23"/>
          <w:szCs w:val="23"/>
        </w:rPr>
        <w:t>main.c</w:t>
      </w:r>
      <w:r w:rsidR="001419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</w:t>
      </w:r>
      <w:r w:rsidR="00141962">
        <w:rPr>
          <w:rFonts w:ascii="宋体" w:eastAsia="宋体" w:hAnsi="Times New Roman" w:cs="宋体"/>
          <w:color w:val="000000"/>
          <w:kern w:val="0"/>
          <w:sz w:val="23"/>
          <w:szCs w:val="23"/>
        </w:rPr>
        <w:t>添加</w:t>
      </w:r>
      <w:r w:rsidR="00141962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：</w:t>
      </w:r>
    </w:p>
    <w:p w:rsidR="003D145A" w:rsidRPr="003D145A" w:rsidRDefault="003D145A" w:rsidP="003D145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debug ("### main_loop: bootcmd=\"%s\"\n", s ? s : "&lt;UNDEFINED&gt;");</w:t>
      </w:r>
    </w:p>
    <w:p w:rsidR="003D145A" w:rsidRPr="003D145A" w:rsidRDefault="003D145A" w:rsidP="003D14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D145A" w:rsidRDefault="003D145A" w:rsidP="003D14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if (bootdelay &gt;= 0 &amp;&amp; s &amp;&amp; !abortboot (bootdelay)) {</w:t>
      </w:r>
    </w:p>
    <w:p w:rsidR="00141962" w:rsidRPr="00141962" w:rsidRDefault="00141962" w:rsidP="001419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4196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 ifdef CONFIG_AUTOBOOT_KEYED </w:t>
      </w:r>
    </w:p>
    <w:p w:rsidR="00141962" w:rsidRPr="00141962" w:rsidRDefault="00141962" w:rsidP="0014196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4196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t prev = disable_ctrlc(1); /* disable Control C checking */ </w:t>
      </w:r>
    </w:p>
    <w:p w:rsidR="00141962" w:rsidRPr="00141962" w:rsidRDefault="00141962" w:rsidP="001419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41962">
        <w:rPr>
          <w:rFonts w:ascii="Times New Roman" w:hAnsi="Times New Roman" w:cs="Times New Roman"/>
          <w:color w:val="000000"/>
          <w:kern w:val="0"/>
          <w:sz w:val="23"/>
          <w:szCs w:val="23"/>
        </w:rPr>
        <w:t># endif</w:t>
      </w:r>
    </w:p>
    <w:p w:rsidR="00141962" w:rsidRPr="00141962" w:rsidRDefault="00AE4EB2" w:rsidP="0014196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9E1B80">
        <w:rPr>
          <w:rFonts w:ascii="Times New Roman" w:hAnsi="Times New Roman" w:cs="Times New Roman"/>
          <w:color w:val="FF0000"/>
          <w:kern w:val="0"/>
          <w:sz w:val="23"/>
          <w:szCs w:val="23"/>
        </w:rPr>
        <w:t>boot_zImage(0x</w:t>
      </w:r>
      <w:r w:rsidR="00141962" w:rsidRPr="009E1B80">
        <w:rPr>
          <w:rFonts w:ascii="Times New Roman" w:hAnsi="Times New Roman" w:cs="Times New Roman"/>
          <w:color w:val="FF0000"/>
          <w:kern w:val="0"/>
          <w:sz w:val="23"/>
          <w:szCs w:val="23"/>
        </w:rPr>
        <w:t>120000,0x400000);</w:t>
      </w:r>
    </w:p>
    <w:p w:rsidR="00141962" w:rsidRPr="00141962" w:rsidRDefault="00141962" w:rsidP="001419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4196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 ifndef CONFIG_SYS_HUSH_PARSER </w:t>
      </w:r>
    </w:p>
    <w:p w:rsidR="00141962" w:rsidRDefault="00141962" w:rsidP="00141962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41962">
        <w:rPr>
          <w:rFonts w:ascii="Times New Roman" w:hAnsi="Times New Roman" w:cs="Times New Roman"/>
          <w:color w:val="000000"/>
          <w:kern w:val="0"/>
          <w:sz w:val="23"/>
          <w:szCs w:val="23"/>
        </w:rPr>
        <w:t>run_command (s, 0);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># else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parse_string_outer(s, FLAG_PARSE_SEMICOLON |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    FLAG_EXIT_FROM_LOOP);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># endif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># ifdef CONFIG_AUTOBOOT_KEYED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disable_ctrlc(prev);</w:t>
      </w: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/* restore Control C checking */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># endif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}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># ifdef CONFIG_MENUKEY</w:t>
      </w:r>
    </w:p>
    <w:p w:rsidR="003D145A" w:rsidRPr="003D145A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>if (menukey == CONFIG_MENUKEY) {</w:t>
      </w:r>
    </w:p>
    <w:p w:rsidR="00141962" w:rsidRDefault="003D145A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D145A"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    s = getenv("menucmd");</w:t>
      </w:r>
    </w:p>
    <w:p w:rsidR="001C5242" w:rsidRDefault="001C5242" w:rsidP="003D145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41962" w:rsidRDefault="00141962" w:rsidP="00141962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当然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我们可以两样都添加上。</w:t>
      </w:r>
    </w:p>
    <w:p w:rsidR="00765680" w:rsidRDefault="00765680" w:rsidP="00141962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65680" w:rsidRDefault="00765680" w:rsidP="00141962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再次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编译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，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将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u-boot.bin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烧入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开发板，会显示如下信息：</w:t>
      </w:r>
    </w:p>
    <w:p w:rsidR="00765680" w:rsidRDefault="00F12569" w:rsidP="00141962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69865" cy="2204085"/>
            <wp:effectExtent l="0" t="0" r="698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CC" w:rsidRDefault="007F1DCC" w:rsidP="00F12569">
      <w:pPr>
        <w:autoSpaceDE w:val="0"/>
        <w:autoSpaceDN w:val="0"/>
        <w:adjustRightInd w:val="0"/>
        <w:rPr>
          <w:rFonts w:ascii="宋体" w:eastAsia="宋体" w:hAnsi="Arial" w:cs="宋体"/>
          <w:color w:val="FF0000"/>
          <w:kern w:val="0"/>
          <w:sz w:val="23"/>
          <w:szCs w:val="23"/>
        </w:rPr>
      </w:pPr>
    </w:p>
    <w:p w:rsidR="007F1DCC" w:rsidRDefault="007F1DCC" w:rsidP="00670E2D">
      <w:pPr>
        <w:pStyle w:val="1"/>
        <w:jc w:val="center"/>
      </w:pPr>
      <w:bookmarkStart w:id="10" w:name="_Toc372792581"/>
      <w:r>
        <w:t>USB</w:t>
      </w:r>
      <w:r>
        <w:rPr>
          <w:rFonts w:hint="eastAsia"/>
        </w:rPr>
        <w:t>设备驱动支持</w:t>
      </w:r>
      <w:bookmarkEnd w:id="10"/>
    </w:p>
    <w:p w:rsidR="00D82B12" w:rsidRPr="00D82B12" w:rsidRDefault="007F1DCC" w:rsidP="00D82B12">
      <w:pPr>
        <w:autoSpaceDE w:val="0"/>
        <w:autoSpaceDN w:val="0"/>
        <w:adjustRightInd w:val="0"/>
        <w:ind w:firstLine="420"/>
        <w:rPr>
          <w:rFonts w:ascii="宋体" w:eastAsia="宋体" w:cs="宋体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boot</w:t>
      </w:r>
      <w:r>
        <w:rPr>
          <w:rFonts w:ascii="宋体" w:eastAsia="宋体" w:cs="宋体" w:hint="eastAsia"/>
          <w:color w:val="000000"/>
          <w:sz w:val="23"/>
          <w:szCs w:val="23"/>
        </w:rPr>
        <w:t>中暂时没有</w:t>
      </w:r>
      <w:r>
        <w:rPr>
          <w:rFonts w:eastAsia="宋体"/>
          <w:color w:val="000000"/>
          <w:sz w:val="23"/>
          <w:szCs w:val="23"/>
        </w:rPr>
        <w:t>USB Slave</w:t>
      </w:r>
      <w:r>
        <w:rPr>
          <w:rFonts w:ascii="宋体" w:eastAsia="宋体" w:cs="宋体" w:hint="eastAsia"/>
          <w:color w:val="000000"/>
          <w:sz w:val="23"/>
          <w:szCs w:val="23"/>
        </w:rPr>
        <w:t>驱动，需要自己添加，这个驱动用于开发板连接</w:t>
      </w:r>
      <w:r>
        <w:rPr>
          <w:rFonts w:eastAsia="宋体"/>
          <w:color w:val="000000"/>
          <w:sz w:val="23"/>
          <w:szCs w:val="23"/>
        </w:rPr>
        <w:t>PC</w:t>
      </w:r>
      <w:r>
        <w:rPr>
          <w:rFonts w:ascii="宋体" w:eastAsia="宋体" w:cs="宋体" w:hint="eastAsia"/>
          <w:color w:val="000000"/>
          <w:sz w:val="23"/>
          <w:szCs w:val="23"/>
        </w:rPr>
        <w:t>机</w:t>
      </w:r>
      <w:r>
        <w:rPr>
          <w:rFonts w:ascii="宋体" w:eastAsia="宋体" w:cs="宋体" w:hint="eastAsia"/>
          <w:color w:val="000000"/>
          <w:sz w:val="23"/>
          <w:szCs w:val="23"/>
        </w:rPr>
        <w:lastRenderedPageBreak/>
        <w:t>用</w:t>
      </w:r>
      <w:r>
        <w:rPr>
          <w:rFonts w:eastAsia="宋体"/>
          <w:color w:val="000000"/>
          <w:sz w:val="23"/>
          <w:szCs w:val="23"/>
        </w:rPr>
        <w:t>USB</w:t>
      </w:r>
      <w:r>
        <w:rPr>
          <w:rFonts w:ascii="宋体" w:eastAsia="宋体" w:cs="宋体" w:hint="eastAsia"/>
          <w:color w:val="000000"/>
          <w:sz w:val="23"/>
          <w:szCs w:val="23"/>
        </w:rPr>
        <w:t>接口下载程序。移植</w:t>
      </w:r>
      <w:r>
        <w:rPr>
          <w:rFonts w:eastAsia="宋体"/>
          <w:color w:val="000000"/>
          <w:sz w:val="23"/>
          <w:szCs w:val="23"/>
        </w:rPr>
        <w:t>USB Slave</w:t>
      </w:r>
      <w:r>
        <w:rPr>
          <w:rFonts w:ascii="宋体" w:eastAsia="宋体" w:cs="宋体" w:hint="eastAsia"/>
          <w:color w:val="000000"/>
          <w:sz w:val="23"/>
          <w:szCs w:val="23"/>
        </w:rPr>
        <w:t>驱动的过程比较复杂，每一步都要细心处理，否则很容易出现检测不到</w:t>
      </w:r>
      <w:r>
        <w:rPr>
          <w:rFonts w:eastAsia="宋体"/>
          <w:color w:val="000000"/>
          <w:sz w:val="23"/>
          <w:szCs w:val="23"/>
        </w:rPr>
        <w:t>USB</w:t>
      </w:r>
      <w:r>
        <w:rPr>
          <w:rFonts w:ascii="宋体" w:eastAsia="宋体" w:cs="宋体" w:hint="eastAsia"/>
          <w:color w:val="000000"/>
          <w:sz w:val="23"/>
          <w:szCs w:val="23"/>
        </w:rPr>
        <w:t>连接的情况。请按下面几个步骤移植。</w:t>
      </w:r>
    </w:p>
    <w:p w:rsidR="00D82B12" w:rsidRPr="00D82B12" w:rsidRDefault="00CC087C" w:rsidP="00CC08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1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="00D82B12" w:rsidRPr="00D82B12">
        <w:rPr>
          <w:rFonts w:ascii="宋体" w:eastAsia="宋体" w:cs="宋体" w:hint="eastAsia"/>
          <w:color w:val="000000"/>
          <w:kern w:val="0"/>
          <w:sz w:val="23"/>
          <w:szCs w:val="23"/>
        </w:rPr>
        <w:t>向</w:t>
      </w:r>
      <w:r w:rsidR="00D82B12" w:rsidRPr="00D82B12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drivers/usb</w:t>
      </w:r>
      <w:r w:rsidR="00D82B12" w:rsidRPr="00D82B1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下加入</w:t>
      </w:r>
      <w:r w:rsidR="00D82B12" w:rsidRPr="00D82B12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lave</w:t>
      </w:r>
      <w:r w:rsidR="00D82B12" w:rsidRPr="00D82B1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目录，包括以下文件</w:t>
      </w:r>
      <w:r w:rsidR="00D82B1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（还有</w:t>
      </w:r>
      <w:r w:rsidR="00D82B12">
        <w:rPr>
          <w:rFonts w:ascii="宋体" w:eastAsia="宋体" w:hAnsi="Arial" w:cs="宋体"/>
          <w:color w:val="000000"/>
          <w:kern w:val="0"/>
          <w:sz w:val="23"/>
          <w:szCs w:val="23"/>
        </w:rPr>
        <w:t>一个隐藏文件</w:t>
      </w:r>
      <w:r w:rsidR="00D82B1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.</w:t>
      </w:r>
      <w:r w:rsidR="00D82B12">
        <w:rPr>
          <w:rFonts w:ascii="宋体" w:eastAsia="宋体" w:hAnsi="Arial" w:cs="宋体"/>
          <w:color w:val="000000"/>
          <w:kern w:val="0"/>
          <w:sz w:val="23"/>
          <w:szCs w:val="23"/>
        </w:rPr>
        <w:t>depend）</w:t>
      </w:r>
      <w:r w:rsidR="00D82B12" w:rsidRPr="00D82B1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</w:t>
      </w:r>
    </w:p>
    <w:p w:rsidR="00D82B12" w:rsidRDefault="00D82B12" w:rsidP="007F1DCC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FF0000"/>
          <w:kern w:val="0"/>
          <w:sz w:val="23"/>
          <w:szCs w:val="23"/>
        </w:rPr>
      </w:pPr>
      <w:r>
        <w:rPr>
          <w:rFonts w:ascii="宋体" w:eastAsia="宋体" w:hAnsi="Arial" w:cs="宋体" w:hint="eastAsia"/>
          <w:noProof/>
          <w:color w:val="FF0000"/>
          <w:kern w:val="0"/>
          <w:sz w:val="23"/>
          <w:szCs w:val="23"/>
        </w:rPr>
        <w:drawing>
          <wp:inline distT="0" distB="0" distL="0" distR="0">
            <wp:extent cx="3186005" cy="227626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01" cy="22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7C" w:rsidRPr="00CC087C" w:rsidRDefault="00CC087C" w:rsidP="00CC08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2.</w:t>
      </w:r>
      <w:r w:rsidRPr="00CC087C">
        <w:rPr>
          <w:rFonts w:ascii="宋体" w:eastAsia="宋体" w:cs="宋体" w:hint="eastAsia"/>
          <w:color w:val="000000"/>
          <w:kern w:val="0"/>
          <w:sz w:val="23"/>
          <w:szCs w:val="23"/>
        </w:rPr>
        <w:t>查看</w:t>
      </w:r>
      <w:r w:rsidRPr="00CC08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drivers/usb/slave/Makefile</w:t>
      </w:r>
      <w:r w:rsidRPr="00CC08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第</w:t>
      </w:r>
      <w:r w:rsidRPr="00CC087C">
        <w:rPr>
          <w:rFonts w:ascii="Arial" w:eastAsia="宋体" w:hAnsi="Arial" w:cs="Arial"/>
          <w:color w:val="000000"/>
          <w:kern w:val="0"/>
          <w:sz w:val="23"/>
          <w:szCs w:val="23"/>
        </w:rPr>
        <w:t>26</w:t>
      </w:r>
      <w:r w:rsidRPr="00CC08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行</w:t>
      </w:r>
    </w:p>
    <w:p w:rsidR="00CC087C" w:rsidRPr="00CC087C" w:rsidRDefault="00CC087C" w:rsidP="00CC087C">
      <w:pPr>
        <w:autoSpaceDE w:val="0"/>
        <w:autoSpaceDN w:val="0"/>
        <w:adjustRightInd w:val="0"/>
        <w:spacing w:after="140"/>
        <w:ind w:left="340"/>
        <w:rPr>
          <w:rFonts w:ascii="Wingdings" w:eastAsia="宋体" w:hAnsi="Wingdings" w:cs="Wingdings"/>
          <w:color w:val="FF0000"/>
          <w:kern w:val="0"/>
          <w:sz w:val="23"/>
          <w:szCs w:val="23"/>
        </w:rPr>
      </w:pPr>
      <w:r w:rsidRPr="00CC087C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LIB := $(obj)libusb_slave.a </w:t>
      </w:r>
      <w:r>
        <w:rPr>
          <w:rFonts w:ascii="Wingdings" w:eastAsia="宋体" w:hAnsi="Wingdings" w:cs="Wingdings"/>
          <w:color w:val="FF0000"/>
          <w:kern w:val="0"/>
          <w:sz w:val="23"/>
          <w:szCs w:val="23"/>
        </w:rPr>
        <w:t></w:t>
      </w:r>
      <w:r>
        <w:rPr>
          <w:rFonts w:ascii="Wingdings" w:eastAsia="宋体" w:hAnsi="Wingdings" w:cs="Wingdings"/>
          <w:color w:val="FF0000"/>
          <w:kern w:val="0"/>
          <w:sz w:val="23"/>
          <w:szCs w:val="23"/>
        </w:rPr>
        <w:t></w:t>
      </w:r>
      <w:r w:rsidRPr="00CC087C">
        <w:rPr>
          <w:rFonts w:ascii="Arial" w:eastAsia="宋体" w:hAnsi="Arial" w:cs="Arial"/>
          <w:color w:val="FF0000"/>
          <w:kern w:val="0"/>
          <w:sz w:val="23"/>
          <w:szCs w:val="23"/>
        </w:rPr>
        <w:sym w:font="Wingdings" w:char="F0DF"/>
      </w:r>
      <w:r w:rsidRPr="00CC087C">
        <w:rPr>
          <w:rFonts w:ascii="宋体" w:eastAsia="宋体" w:hAnsi="Wingdings" w:cs="宋体" w:hint="eastAsia"/>
          <w:color w:val="FF0000"/>
          <w:kern w:val="0"/>
          <w:sz w:val="23"/>
          <w:szCs w:val="23"/>
        </w:rPr>
        <w:t>这个是生成的静态库的名称</w:t>
      </w:r>
    </w:p>
    <w:p w:rsidR="003233F9" w:rsidRDefault="00CC087C" w:rsidP="00CC087C">
      <w:pPr>
        <w:autoSpaceDE w:val="0"/>
        <w:autoSpaceDN w:val="0"/>
        <w:adjustRightInd w:val="0"/>
        <w:ind w:firstLine="36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CC087C">
        <w:rPr>
          <w:rFonts w:ascii="宋体" w:eastAsia="宋体" w:hAnsi="Wingdings" w:cs="宋体" w:hint="eastAsia"/>
          <w:color w:val="000000"/>
          <w:kern w:val="0"/>
          <w:sz w:val="23"/>
          <w:szCs w:val="23"/>
        </w:rPr>
        <w:t>在根目录下的</w:t>
      </w:r>
      <w:r w:rsidRPr="00CC08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Makefile</w:t>
      </w:r>
      <w:r w:rsidRPr="00CC08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中添加</w:t>
      </w:r>
      <w:r w:rsidRPr="00CC087C">
        <w:rPr>
          <w:rFonts w:ascii="Arial" w:eastAsia="宋体" w:hAnsi="Arial" w:cs="Arial"/>
          <w:color w:val="000000"/>
          <w:kern w:val="0"/>
          <w:sz w:val="23"/>
          <w:szCs w:val="23"/>
        </w:rPr>
        <w:t>usb_slave</w:t>
      </w:r>
      <w:r w:rsidRPr="00CC08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静态库：</w:t>
      </w:r>
    </w:p>
    <w:p w:rsidR="00CC087C" w:rsidRDefault="003233F9" w:rsidP="00CC087C">
      <w:pPr>
        <w:autoSpaceDE w:val="0"/>
        <w:autoSpaceDN w:val="0"/>
        <w:adjustRightInd w:val="0"/>
        <w:ind w:firstLine="36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在第</w:t>
      </w:r>
      <w:r>
        <w:rPr>
          <w:rFonts w:ascii="Times New Roman" w:hAnsi="Times New Roman" w:cs="Times New Roman"/>
          <w:sz w:val="23"/>
          <w:szCs w:val="23"/>
        </w:rPr>
        <w:t>240</w:t>
      </w:r>
      <w:r>
        <w:rPr>
          <w:rFonts w:hAnsi="Times New Roman" w:hint="eastAsia"/>
          <w:sz w:val="23"/>
          <w:szCs w:val="23"/>
        </w:rPr>
        <w:t>行左右添加代码：</w:t>
      </w:r>
    </w:p>
    <w:p w:rsidR="003233F9" w:rsidRPr="00CC087C" w:rsidRDefault="003233F9" w:rsidP="00CC087C">
      <w:pPr>
        <w:autoSpaceDE w:val="0"/>
        <w:autoSpaceDN w:val="0"/>
        <w:adjustRightInd w:val="0"/>
        <w:ind w:firstLine="36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E35955" w:rsidRPr="00E35955" w:rsidRDefault="00E35955" w:rsidP="00E3595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E3595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LIBS += drivers/usb/phy/libusb_phy.a </w:t>
      </w:r>
    </w:p>
    <w:p w:rsidR="00444745" w:rsidRDefault="00E35955" w:rsidP="0044474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35955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LIBS += drivers/usb/slave/libusb_slave.a </w:t>
      </w:r>
    </w:p>
    <w:p w:rsidR="003233F9" w:rsidRPr="003233F9" w:rsidRDefault="00E35955" w:rsidP="0044474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35955">
        <w:rPr>
          <w:rFonts w:ascii="Times New Roman" w:hAnsi="Times New Roman" w:cs="Times New Roman"/>
          <w:color w:val="000000"/>
          <w:kern w:val="0"/>
          <w:sz w:val="23"/>
          <w:szCs w:val="23"/>
        </w:rPr>
        <w:t>LIBS += drivers/video/libvideo.a</w:t>
      </w:r>
    </w:p>
    <w:p w:rsidR="003233F9" w:rsidRPr="003233F9" w:rsidRDefault="003233F9" w:rsidP="003233F9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3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3233F9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3233F9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/include/asm/arch-s3c24x0/s3c24x0.h</w:t>
      </w:r>
      <w:r w:rsidRPr="003233F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：</w:t>
      </w:r>
    </w:p>
    <w:p w:rsidR="00444745" w:rsidRDefault="003233F9" w:rsidP="00444745">
      <w:pPr>
        <w:autoSpaceDE w:val="0"/>
        <w:autoSpaceDN w:val="0"/>
        <w:adjustRightInd w:val="0"/>
        <w:spacing w:before="140"/>
        <w:ind w:left="3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3233F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修改</w:t>
      </w:r>
      <w:r w:rsidRPr="003233F9">
        <w:rPr>
          <w:rFonts w:ascii="Arial" w:eastAsia="宋体" w:hAnsi="Arial" w:cs="Arial"/>
          <w:color w:val="000000"/>
          <w:kern w:val="0"/>
          <w:sz w:val="23"/>
          <w:szCs w:val="23"/>
        </w:rPr>
        <w:t>s3c24x0_usb_device</w:t>
      </w:r>
      <w:r w:rsidRPr="003233F9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结构体</w:t>
      </w:r>
    </w:p>
    <w:p w:rsidR="003233F9" w:rsidRDefault="00444745" w:rsidP="00444745">
      <w:pPr>
        <w:autoSpaceDE w:val="0"/>
        <w:autoSpaceDN w:val="0"/>
        <w:adjustRightInd w:val="0"/>
        <w:spacing w:before="140"/>
        <w:ind w:left="340"/>
        <w:rPr>
          <w:rFonts w:ascii="宋体" w:eastAsia="宋体" w:hAnsi="Arial" w:cs="宋体"/>
          <w:kern w:val="0"/>
          <w:sz w:val="23"/>
          <w:szCs w:val="23"/>
        </w:rPr>
      </w:pPr>
      <w:r w:rsidRPr="00444745">
        <w:rPr>
          <w:rFonts w:ascii="宋体" w:eastAsia="宋体" w:hAnsi="Arial" w:cs="宋体" w:hint="eastAsia"/>
          <w:kern w:val="0"/>
          <w:sz w:val="23"/>
          <w:szCs w:val="23"/>
        </w:rPr>
        <w:t>在</w:t>
      </w:r>
      <w:r w:rsidRPr="00444745">
        <w:rPr>
          <w:rFonts w:ascii="宋体" w:eastAsia="宋体" w:hAnsi="Arial" w:cs="宋体"/>
          <w:kern w:val="0"/>
          <w:sz w:val="23"/>
          <w:szCs w:val="23"/>
        </w:rPr>
        <w:t>第</w:t>
      </w:r>
      <w:r w:rsidRPr="00444745">
        <w:rPr>
          <w:rFonts w:ascii="宋体" w:eastAsia="宋体" w:hAnsi="Arial" w:cs="宋体" w:hint="eastAsia"/>
          <w:kern w:val="0"/>
          <w:sz w:val="23"/>
          <w:szCs w:val="23"/>
        </w:rPr>
        <w:t>300行</w:t>
      </w:r>
      <w:r w:rsidRPr="00444745">
        <w:rPr>
          <w:rFonts w:ascii="宋体" w:eastAsia="宋体" w:hAnsi="Arial" w:cs="宋体"/>
          <w:kern w:val="0"/>
          <w:sz w:val="23"/>
          <w:szCs w:val="23"/>
        </w:rPr>
        <w:t>左右</w:t>
      </w:r>
    </w:p>
    <w:p w:rsidR="00444745" w:rsidRPr="00444745" w:rsidRDefault="00444745" w:rsidP="004447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#else /* little endian */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FUNC_ADDR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1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PWR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2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EP_INT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3[15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USB_INT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4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EP_INT_EN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5[15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USB_INT_EN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6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FRAME_NUM1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7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FRAME_NUM2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8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u8 INDEX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9[7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MAXP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u8 res10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EP0_CSR_IN_CSR1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11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IN_CSR2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u8 res12[7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OUT_CSR1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u8 res13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OUT_CSR2_REG; </w:t>
      </w:r>
    </w:p>
    <w:p w:rsidR="00444745" w:rsidRDefault="00444745" w:rsidP="00444745">
      <w:pPr>
        <w:autoSpaceDE w:val="0"/>
        <w:autoSpaceDN w:val="0"/>
        <w:adjustRightInd w:val="0"/>
        <w:spacing w:before="140"/>
        <w:ind w:leftChars="300" w:left="63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>u8 res14[3];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OUT_FIFO_CNT1_REG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15[3]; </w:t>
      </w:r>
    </w:p>
    <w:p w:rsidR="00444745" w:rsidRP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OUT_FIFO_CNT2_REG; </w:t>
      </w:r>
    </w:p>
    <w:p w:rsidR="00444745" w:rsidRDefault="00444745" w:rsidP="00444745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8 res16[3]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u32 res17[8]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struct s3c24x0_usb_dev_fifos fifo[5]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u32 res18[11]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struct s3c24x0_usb_dev_dmas ep1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struct s3c24x0_usb_dev_dmas ep2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u8 res19[16]; </w:t>
      </w:r>
    </w:p>
    <w:p w:rsidR="000E4C46" w:rsidRPr="00E45330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struct s3c24x0_usb_dev_dmas ep3; </w:t>
      </w:r>
    </w:p>
    <w:p w:rsidR="000E4C46" w:rsidRPr="00444745" w:rsidRDefault="000E4C46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FF"/>
          <w:kern w:val="0"/>
          <w:sz w:val="23"/>
          <w:szCs w:val="23"/>
        </w:rPr>
        <w:t>struct s3c24x0_usb_dev_dmas ep4;</w:t>
      </w:r>
    </w:p>
    <w:p w:rsidR="00444745" w:rsidRDefault="00444745" w:rsidP="00444745">
      <w:pPr>
        <w:autoSpaceDE w:val="0"/>
        <w:autoSpaceDN w:val="0"/>
        <w:adjustRightInd w:val="0"/>
        <w:spacing w:before="14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44745">
        <w:rPr>
          <w:rFonts w:ascii="Times New Roman" w:hAnsi="Times New Roman" w:cs="Times New Roman"/>
          <w:color w:val="000000"/>
          <w:kern w:val="0"/>
          <w:sz w:val="23"/>
          <w:szCs w:val="23"/>
        </w:rPr>
        <w:t>#endif /* __BIG_ENDIAN */</w:t>
      </w:r>
    </w:p>
    <w:p w:rsidR="00E45330" w:rsidRPr="00E45330" w:rsidRDefault="00E45330" w:rsidP="00E45330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// struct s3c24x0_usb_dev_fifos fifo[5]; </w:t>
      </w:r>
    </w:p>
    <w:p w:rsidR="00E45330" w:rsidRPr="00E45330" w:rsidRDefault="00E45330" w:rsidP="000E4C4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FF0000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FF0000"/>
          <w:kern w:val="0"/>
          <w:sz w:val="23"/>
          <w:szCs w:val="23"/>
        </w:rPr>
        <w:t xml:space="preserve">// struct s3c24x0_usb_dev_dmas dma[5]; </w:t>
      </w:r>
    </w:p>
    <w:p w:rsidR="00E45330" w:rsidRDefault="00E45330" w:rsidP="00E45330">
      <w:pPr>
        <w:autoSpaceDE w:val="0"/>
        <w:autoSpaceDN w:val="0"/>
        <w:adjustRightInd w:val="0"/>
        <w:spacing w:before="14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E45330">
        <w:rPr>
          <w:rFonts w:ascii="Times New Roman" w:hAnsi="Times New Roman" w:cs="Times New Roman"/>
          <w:color w:val="000000"/>
          <w:kern w:val="0"/>
          <w:sz w:val="23"/>
          <w:szCs w:val="23"/>
        </w:rPr>
        <w:t>};</w:t>
      </w:r>
    </w:p>
    <w:p w:rsidR="00354241" w:rsidRPr="00354241" w:rsidRDefault="00354241" w:rsidP="003542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354241" w:rsidRPr="00354241" w:rsidRDefault="00354241" w:rsidP="00354241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4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354241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="00FE612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354241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.h</w:t>
      </w:r>
      <w:r w:rsidRPr="003542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加入</w:t>
      </w:r>
      <w:r w:rsidRPr="00354241">
        <w:rPr>
          <w:rFonts w:ascii="Arial" w:eastAsia="宋体" w:hAnsi="Arial" w:cs="Arial"/>
          <w:color w:val="000000"/>
          <w:kern w:val="0"/>
          <w:sz w:val="23"/>
          <w:szCs w:val="23"/>
        </w:rPr>
        <w:t>USB Slave</w:t>
      </w:r>
      <w:r w:rsidRPr="0035424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的配置：</w:t>
      </w:r>
    </w:p>
    <w:p w:rsidR="00FE612C" w:rsidRPr="00FE612C" w:rsidRDefault="00FE612C" w:rsidP="00FE6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FE612C" w:rsidRPr="00FE612C" w:rsidRDefault="00FE612C" w:rsidP="00FE6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FE612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#undef CONFIG_USE_IRQ /* we don't need IRQ/FIQ stuff */ </w:t>
      </w:r>
    </w:p>
    <w:p w:rsidR="00FE612C" w:rsidRPr="00FE612C" w:rsidRDefault="00FE612C" w:rsidP="00FE6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FE612C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USB_DEVICE 1 </w:t>
      </w:r>
    </w:p>
    <w:p w:rsidR="00FE612C" w:rsidRPr="00FE612C" w:rsidRDefault="00FE612C" w:rsidP="00FE6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FE612C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ifdef CONFIG_USB_DEVICE </w:t>
      </w:r>
    </w:p>
    <w:p w:rsidR="00FE612C" w:rsidRPr="00FE612C" w:rsidRDefault="00FE612C" w:rsidP="00FE6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FE612C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USE_IRQ 1 </w:t>
      </w:r>
    </w:p>
    <w:p w:rsidR="00354241" w:rsidRDefault="00FE612C" w:rsidP="00FE612C">
      <w:pPr>
        <w:autoSpaceDE w:val="0"/>
        <w:autoSpaceDN w:val="0"/>
        <w:adjustRightInd w:val="0"/>
        <w:spacing w:before="14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FE612C">
        <w:rPr>
          <w:rFonts w:ascii="Courier New" w:hAnsi="Courier New" w:cs="Courier New"/>
          <w:color w:val="803F00"/>
          <w:kern w:val="0"/>
          <w:sz w:val="20"/>
          <w:szCs w:val="20"/>
        </w:rPr>
        <w:t>#endif</w:t>
      </w:r>
    </w:p>
    <w:p w:rsidR="00C10762" w:rsidRPr="00C10762" w:rsidRDefault="00C10762" w:rsidP="00C1076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C10762" w:rsidRPr="00C10762" w:rsidRDefault="00C10762" w:rsidP="00C10762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5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C10762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C10762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/cpu/arm920t/start.S</w:t>
      </w:r>
      <w:r w:rsidRPr="00C1076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加入</w:t>
      </w:r>
      <w:r w:rsidRPr="00C10762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C1076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断相关操作：</w:t>
      </w:r>
    </w:p>
    <w:p w:rsidR="00C10762" w:rsidRPr="00C10762" w:rsidRDefault="00C10762" w:rsidP="00C107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C10762" w:rsidRPr="00C10762" w:rsidRDefault="00C10762" w:rsidP="00C107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10762">
        <w:rPr>
          <w:rFonts w:ascii="Courier New" w:hAnsi="Courier New" w:cs="Courier New"/>
          <w:color w:val="0080FF"/>
          <w:kern w:val="0"/>
          <w:sz w:val="20"/>
          <w:szCs w:val="20"/>
        </w:rPr>
        <w:t xml:space="preserve">ifdef </w:t>
      </w:r>
      <w:r w:rsidRPr="00C107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FIG_USE_IRQ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FF8000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align </w:t>
      </w:r>
      <w:r w:rsidRPr="00C10762">
        <w:rPr>
          <w:rFonts w:ascii="Courier New" w:hAnsi="Courier New" w:cs="Courier New"/>
          <w:color w:val="FF8000"/>
          <w:kern w:val="0"/>
          <w:sz w:val="20"/>
          <w:szCs w:val="20"/>
        </w:rPr>
        <w:t xml:space="preserve">5 </w:t>
      </w:r>
    </w:p>
    <w:p w:rsidR="00C10762" w:rsidRPr="00C10762" w:rsidRDefault="00C10762" w:rsidP="00C107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000000"/>
          <w:kern w:val="0"/>
          <w:sz w:val="20"/>
          <w:szCs w:val="20"/>
        </w:rPr>
        <w:t>irq</w:t>
      </w:r>
      <w:r w:rsidRPr="00C1076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: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1076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/*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938952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938952"/>
          <w:kern w:val="0"/>
          <w:sz w:val="20"/>
          <w:szCs w:val="20"/>
        </w:rPr>
        <w:lastRenderedPageBreak/>
        <w:t xml:space="preserve">get_irq_stack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938952"/>
          <w:kern w:val="0"/>
          <w:sz w:val="20"/>
          <w:szCs w:val="20"/>
        </w:rPr>
      </w:pP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938952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938952"/>
          <w:kern w:val="0"/>
          <w:sz w:val="20"/>
          <w:szCs w:val="20"/>
        </w:rPr>
        <w:t xml:space="preserve">irq_save_user_regs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938952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938952"/>
          <w:kern w:val="0"/>
          <w:sz w:val="20"/>
          <w:szCs w:val="20"/>
        </w:rPr>
        <w:t xml:space="preserve">bl do_irq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938952"/>
          <w:kern w:val="0"/>
          <w:sz w:val="20"/>
          <w:szCs w:val="20"/>
        </w:rPr>
      </w:pPr>
      <w:r w:rsidRPr="00C10762">
        <w:rPr>
          <w:rFonts w:ascii="Courier New" w:hAnsi="Courier New" w:cs="Courier New"/>
          <w:color w:val="938952"/>
          <w:kern w:val="0"/>
          <w:sz w:val="20"/>
          <w:szCs w:val="20"/>
        </w:rPr>
        <w:t xml:space="preserve">irq_restore_user_regs </w:t>
      </w:r>
    </w:p>
    <w:p w:rsidR="00C10762" w:rsidRPr="00C10762" w:rsidRDefault="00C10762" w:rsidP="00C10762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1076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*/ </w:t>
      </w:r>
    </w:p>
    <w:p w:rsidR="00C4121A" w:rsidRPr="00C4121A" w:rsidRDefault="00C4121A" w:rsidP="00C4121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/* use IRQ for USB and DMA */ </w:t>
      </w:r>
    </w:p>
    <w:p w:rsidR="00C4121A" w:rsidRPr="00C4121A" w:rsidRDefault="00C4121A" w:rsidP="00C4121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sub lr, lr, #4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@ the return address </w:t>
      </w:r>
    </w:p>
    <w:p w:rsidR="00C4121A" w:rsidRPr="00C4121A" w:rsidRDefault="00C4121A" w:rsidP="00C4121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ldr sp, IRQ_STACK_START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@ the stack for irq </w:t>
      </w:r>
    </w:p>
    <w:p w:rsidR="00C4121A" w:rsidRPr="00C4121A" w:rsidRDefault="00C4121A" w:rsidP="00C4121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stmdb sp!, { r0-r12,lr }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@ save registers </w:t>
      </w:r>
    </w:p>
    <w:p w:rsidR="00C4121A" w:rsidRDefault="00C4121A" w:rsidP="00C4121A">
      <w:pPr>
        <w:autoSpaceDE w:val="0"/>
        <w:autoSpaceDN w:val="0"/>
        <w:adjustRightInd w:val="0"/>
        <w:spacing w:before="140"/>
        <w:ind w:leftChars="300" w:left="630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ldr lr, =int_return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@ set the return addr</w:t>
      </w:r>
    </w:p>
    <w:p w:rsidR="00C4121A" w:rsidRPr="00C4121A" w:rsidRDefault="00C4121A" w:rsidP="00C4121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ldr pc, =IRQ_Handle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@ call the isr </w:t>
      </w:r>
    </w:p>
    <w:p w:rsidR="00C4121A" w:rsidRPr="00C4121A" w:rsidRDefault="00C4121A" w:rsidP="00C412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int_return: </w:t>
      </w:r>
    </w:p>
    <w:p w:rsidR="00C4121A" w:rsidRDefault="00C4121A" w:rsidP="00C4121A">
      <w:pPr>
        <w:autoSpaceDE w:val="0"/>
        <w:autoSpaceDN w:val="0"/>
        <w:adjustRightInd w:val="0"/>
        <w:spacing w:before="140"/>
        <w:ind w:leftChars="300" w:left="63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>ldmia sp!, { r0-r12,pc }^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C4121A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@ return from interrupt</w:t>
      </w:r>
    </w:p>
    <w:p w:rsidR="00960D0E" w:rsidRDefault="00960D0E" w:rsidP="00C10762">
      <w:pPr>
        <w:autoSpaceDE w:val="0"/>
        <w:autoSpaceDN w:val="0"/>
        <w:adjustRightInd w:val="0"/>
        <w:spacing w:before="1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F04F6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107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align </w:t>
      </w:r>
      <w:r w:rsidRPr="00C10762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</w:p>
    <w:p w:rsidR="003100E6" w:rsidRPr="003100E6" w:rsidRDefault="003100E6" w:rsidP="003100E6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6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3100E6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3100E6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arch/arm/lib/board.c</w:t>
      </w:r>
      <w:r w:rsidRPr="003100E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加入</w:t>
      </w:r>
      <w:r w:rsidRPr="003100E6">
        <w:rPr>
          <w:rFonts w:ascii="Arial" w:eastAsia="宋体" w:hAnsi="Arial" w:cs="Arial"/>
          <w:color w:val="000000"/>
          <w:kern w:val="0"/>
          <w:sz w:val="23"/>
          <w:szCs w:val="23"/>
        </w:rPr>
        <w:t>usb slave</w:t>
      </w:r>
      <w:r w:rsidRPr="003100E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初始化函数：</w:t>
      </w:r>
    </w:p>
    <w:p w:rsidR="003100E6" w:rsidRPr="003100E6" w:rsidRDefault="003100E6" w:rsidP="003100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3100E6">
        <w:rPr>
          <w:rFonts w:ascii="Courier New" w:hAnsi="Courier New" w:cs="Courier New"/>
          <w:color w:val="008000"/>
          <w:kern w:val="0"/>
          <w:sz w:val="20"/>
          <w:szCs w:val="20"/>
        </w:rPr>
        <w:t>/* enable exceptions */</w:t>
      </w:r>
    </w:p>
    <w:p w:rsidR="003100E6" w:rsidRPr="003100E6" w:rsidRDefault="003100E6" w:rsidP="003100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3100E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able_interrupts </w:t>
      </w:r>
      <w:r w:rsidRPr="003100E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(); </w:t>
      </w:r>
    </w:p>
    <w:p w:rsidR="003100E6" w:rsidRPr="003100E6" w:rsidRDefault="003100E6" w:rsidP="00310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3100E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def CONFIG_USB_DEVICE </w:t>
      </w:r>
    </w:p>
    <w:p w:rsidR="003100E6" w:rsidRPr="003100E6" w:rsidRDefault="003100E6" w:rsidP="003100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3100E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usb_init_slave(); </w:t>
      </w:r>
    </w:p>
    <w:p w:rsidR="003100E6" w:rsidRPr="00A30CDC" w:rsidRDefault="003100E6" w:rsidP="003100E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3100E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endif </w:t>
      </w:r>
    </w:p>
    <w:p w:rsidR="003100E6" w:rsidRPr="003100E6" w:rsidRDefault="003100E6" w:rsidP="003100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3100E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Perform network card initialisation if necessary */ </w:t>
      </w:r>
    </w:p>
    <w:p w:rsidR="003100E6" w:rsidRPr="003100E6" w:rsidRDefault="003100E6" w:rsidP="003100E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</w:pPr>
      <w:r w:rsidRPr="003100E6"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  <w:t xml:space="preserve">#ifdef CONFIG_DRIVER_TI_EMAC </w:t>
      </w:r>
    </w:p>
    <w:p w:rsidR="003100E6" w:rsidRPr="003100E6" w:rsidRDefault="003100E6" w:rsidP="003100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3100E6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* XXX: this needs to be moved to board init */ </w:t>
      </w:r>
    </w:p>
    <w:p w:rsidR="00C10762" w:rsidRDefault="003100E6" w:rsidP="003100E6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100E6">
        <w:rPr>
          <w:rFonts w:ascii="Times New Roman" w:hAnsi="Times New Roman" w:cs="Times New Roman"/>
          <w:color w:val="000000"/>
          <w:kern w:val="0"/>
          <w:sz w:val="23"/>
          <w:szCs w:val="23"/>
        </w:rPr>
        <w:t>extern void davinci_eth_set_mac_addr (const u_int8_t *addr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4D097C" w:rsidRPr="004D097C" w:rsidRDefault="004D097C" w:rsidP="004D097C">
      <w:pPr>
        <w:pStyle w:val="Default"/>
        <w:rPr>
          <w:rFonts w:ascii="宋体" w:eastAsia="宋体" w:hAnsiTheme="minorHAnsi" w:cs="宋体"/>
        </w:rPr>
      </w:pPr>
      <w:r>
        <w:rPr>
          <w:rFonts w:ascii="宋体" w:eastAsia="宋体" w:cs="宋体" w:hint="eastAsia"/>
          <w:sz w:val="23"/>
          <w:szCs w:val="23"/>
        </w:rPr>
        <w:t>7</w:t>
      </w:r>
      <w:r>
        <w:rPr>
          <w:rFonts w:ascii="宋体" w:eastAsia="宋体" w:cs="宋体"/>
          <w:sz w:val="23"/>
          <w:szCs w:val="23"/>
        </w:rPr>
        <w:t>.</w:t>
      </w:r>
      <w:r w:rsidRPr="004D097C">
        <w:rPr>
          <w:rFonts w:ascii="宋体" w:eastAsia="宋体" w:cs="宋体" w:hint="eastAsia"/>
          <w:sz w:val="23"/>
          <w:szCs w:val="23"/>
        </w:rPr>
        <w:t>在</w:t>
      </w:r>
      <w:r w:rsidRPr="004D097C">
        <w:rPr>
          <w:rFonts w:eastAsia="宋体"/>
          <w:b/>
          <w:bCs/>
          <w:sz w:val="23"/>
          <w:szCs w:val="23"/>
        </w:rPr>
        <w:t>common</w:t>
      </w:r>
      <w:r w:rsidRPr="004D097C">
        <w:rPr>
          <w:rFonts w:ascii="宋体" w:eastAsia="宋体" w:cs="宋体" w:hint="eastAsia"/>
          <w:sz w:val="23"/>
          <w:szCs w:val="23"/>
        </w:rPr>
        <w:t>目录中加入</w:t>
      </w:r>
      <w:r w:rsidRPr="004D097C">
        <w:rPr>
          <w:rFonts w:eastAsia="宋体"/>
          <w:sz w:val="23"/>
          <w:szCs w:val="23"/>
        </w:rPr>
        <w:t>usbslave</w:t>
      </w:r>
      <w:r w:rsidRPr="004D097C">
        <w:rPr>
          <w:rFonts w:ascii="宋体" w:eastAsia="宋体" w:cs="宋体" w:hint="eastAsia"/>
          <w:sz w:val="23"/>
          <w:szCs w:val="23"/>
        </w:rPr>
        <w:t>命令文件</w:t>
      </w:r>
      <w:r>
        <w:rPr>
          <w:rFonts w:ascii="宋体" w:eastAsia="宋体" w:cs="宋体" w:hint="eastAsia"/>
          <w:sz w:val="23"/>
          <w:szCs w:val="23"/>
        </w:rPr>
        <w:t>(</w:t>
      </w:r>
      <w:r>
        <w:rPr>
          <w:rFonts w:ascii="宋体" w:eastAsia="宋体" w:cs="宋体"/>
          <w:sz w:val="23"/>
          <w:szCs w:val="23"/>
        </w:rPr>
        <w:t>cmd_usbslave.c)</w:t>
      </w:r>
      <w:r w:rsidRPr="004D097C">
        <w:rPr>
          <w:rFonts w:ascii="宋体" w:eastAsia="宋体" w:cs="宋体" w:hint="eastAsia"/>
          <w:sz w:val="23"/>
          <w:szCs w:val="23"/>
        </w:rPr>
        <w:t>，将写好的</w:t>
      </w:r>
      <w:r w:rsidRPr="004D097C">
        <w:rPr>
          <w:rFonts w:eastAsia="宋体"/>
          <w:sz w:val="23"/>
          <w:szCs w:val="23"/>
        </w:rPr>
        <w:t>cmd_usbslave.c</w:t>
      </w:r>
      <w:r w:rsidRPr="004D097C">
        <w:rPr>
          <w:rFonts w:ascii="宋体" w:eastAsia="宋体" w:cs="宋体" w:hint="eastAsia"/>
          <w:sz w:val="23"/>
          <w:szCs w:val="23"/>
        </w:rPr>
        <w:t>文</w:t>
      </w:r>
      <w:r>
        <w:rPr>
          <w:rFonts w:ascii="宋体" w:eastAsia="宋体" w:cs="宋体" w:hint="eastAsia"/>
          <w:sz w:val="23"/>
          <w:szCs w:val="23"/>
        </w:rPr>
        <w:t>件</w:t>
      </w:r>
      <w:r w:rsidRPr="004D097C">
        <w:rPr>
          <w:rFonts w:ascii="宋体" w:eastAsia="宋体" w:cs="宋体" w:hint="eastAsia"/>
          <w:sz w:val="23"/>
          <w:szCs w:val="23"/>
        </w:rPr>
        <w:t>放到</w:t>
      </w:r>
      <w:r w:rsidRPr="004D097C">
        <w:rPr>
          <w:rFonts w:eastAsia="宋体"/>
          <w:sz w:val="23"/>
          <w:szCs w:val="23"/>
        </w:rPr>
        <w:t>common</w:t>
      </w:r>
      <w:r w:rsidRPr="004D097C">
        <w:rPr>
          <w:rFonts w:ascii="宋体" w:eastAsia="宋体" w:cs="宋体" w:hint="eastAsia"/>
          <w:sz w:val="23"/>
          <w:szCs w:val="23"/>
        </w:rPr>
        <w:t>目录下，修改同目录下</w:t>
      </w:r>
      <w:r w:rsidRPr="004D097C">
        <w:rPr>
          <w:rFonts w:eastAsia="宋体"/>
          <w:sz w:val="23"/>
          <w:szCs w:val="23"/>
        </w:rPr>
        <w:t>Makefile</w:t>
      </w:r>
      <w:r w:rsidRPr="004D097C">
        <w:rPr>
          <w:rFonts w:ascii="宋体" w:eastAsia="宋体" w:cs="宋体" w:hint="eastAsia"/>
          <w:sz w:val="23"/>
          <w:szCs w:val="23"/>
        </w:rPr>
        <w:t>文件，加入编译选项：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D097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BJS-$(CONFIG_MODEM_SUPPORT) += modem.o 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D097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BJS-$(CONFIG_UPDATE_TFTP) += update.o 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D097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BJS-$(CONFIG_USB_KEYBOARD) += usb_kbd.o 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4D097C">
        <w:rPr>
          <w:rFonts w:ascii="Times New Roman" w:hAnsi="Times New Roman" w:cs="Times New Roman"/>
          <w:color w:val="0000FF"/>
          <w:kern w:val="0"/>
          <w:sz w:val="23"/>
          <w:szCs w:val="23"/>
        </w:rPr>
        <w:t>COBJS-$(CONFIG_USB_DEVICE) += cmd_usbslave.o</w:t>
      </w:r>
    </w:p>
    <w:p w:rsidR="004D097C" w:rsidRDefault="004D097C" w:rsidP="004D097C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cmd_usbslave.c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代码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如下：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include &lt;common.h&gt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include &lt;command.h&gt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include &lt;asm/byteorder.h&gt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ifdef CONFIG_USB_DEVICE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ifdef CONFIG_USE_IRQ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#define IRQ_STACK_START    (_armboot_start - CONFIG_SYS_MALLOC_LEN - CONFIG_SYS_GBL_DATA_SIZE - 4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lastRenderedPageBreak/>
        <w:t xml:space="preserve">    #define FIQ_STACK_START    (IRQ_STACK_START - CONFIG_STACKSIZE_IRQ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#define FREE_RAM_END        (FIQ_STACK_START - CONFIG_STACKSIZE_FIQ - CONFIG_STACKSIZE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#define FREE_RAM_SIZE        (FREE_RAM_END - PHYS_SDRAM_1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else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#define    FREE_RAM_END    (_armboot_start - CONFIG_SYS_MALLOC_LEN - CONFIG_SYS_GBL_DATA_SIZE - 4 - CONFIG_STACKSIZE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#define    FREE_RAM_SIZE    (FREE_RAM_END - PHYS_SDRAM_1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endif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int g_bUSBWait = 1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u32 g_dwDownloadLen = 0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extern int download_run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extern volatile unsigned int dwUSBBufBase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extern volatile unsigned int dwUSBBufSize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extern __u32 usb_receive(char *buf, size_t len, unsigned int wait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int do_usbslave (cmd_tbl_t *cmdtp, int flag, int argc, char *argv[]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int i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size_t len = ~0UL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char buf[32]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 xml:space="preserve">    /* download_run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为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1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时表示将文件保存在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USB Host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发送工具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dnw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指定的位置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 xml:space="preserve">     * download_run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为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0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时表示将文件保存在参数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argv[2]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指定的位置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 xml:space="preserve">     * 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要下载程序到内存，然后直接运行时，要设置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download_run=1</w:t>
      </w:r>
      <w:r w:rsidRPr="004D097C">
        <w:rPr>
          <w:rFonts w:ascii="Courier New" w:hAnsi="Courier New" w:cs="Courier New" w:hint="eastAsia"/>
          <w:color w:val="0000CC"/>
          <w:kern w:val="0"/>
          <w:sz w:val="20"/>
          <w:szCs w:val="20"/>
        </w:rPr>
        <w:t>，这也是这个参数名字的来由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*/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download_run = 1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switch (argc) 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case 1: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break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case 2: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    g_bUSBWait = (int)simple_strtoul(argv[1], NULL, 16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break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lastRenderedPageBreak/>
        <w:t>case 3: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    g_bUSBWait = (int)simple_strtoul(argv[1], NULL, 16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    load_addr = simple_strtoul(argv[2], NULL, 16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    download_run = 0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break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default: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{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printf ("Usage:\n%s\n", cmdtp-&gt;usage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return 1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    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dwUSBBufBase = load_addr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dwUSBBufSize = (FREE_RAM_SIZE&amp;(~(0x80000-1))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if (g_bUSBWait)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len = FREE_RAM_SIZE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g_dwDownloadLen = usb_receive(dwUSBBufBase, len, g_bUSBWait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sprintf(buf, "%X", g_dwDownloadLen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setenv("filesize", buf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return 0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}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U_BOOT_CMD(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usbslave,    3,    0,    do_usbslave,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"usbslave - get file from host(PC)\n",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"[wait] [loadAddress]\n"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 xml:space="preserve">    "\"wait\" is 0 or 1, 0 means for return immediately, not waits for the finish of transferring\n"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);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</w:p>
    <w:p w:rsidR="004D097C" w:rsidRDefault="004D097C" w:rsidP="004D09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CC"/>
          <w:kern w:val="0"/>
          <w:sz w:val="20"/>
          <w:szCs w:val="20"/>
        </w:rPr>
      </w:pPr>
      <w:r w:rsidRPr="004D097C">
        <w:rPr>
          <w:rFonts w:ascii="Courier New" w:hAnsi="Courier New" w:cs="Courier New"/>
          <w:color w:val="0000CC"/>
          <w:kern w:val="0"/>
          <w:sz w:val="20"/>
          <w:szCs w:val="20"/>
        </w:rPr>
        <w:t>#endif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8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4D097C">
        <w:rPr>
          <w:rFonts w:ascii="宋体" w:eastAsia="宋体" w:cs="宋体" w:hint="eastAsia"/>
          <w:color w:val="000000"/>
          <w:kern w:val="0"/>
          <w:sz w:val="23"/>
          <w:szCs w:val="23"/>
        </w:rPr>
        <w:t>初始化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断管脚：</w:t>
      </w:r>
    </w:p>
    <w:p w:rsidR="004D097C" w:rsidRPr="004D097C" w:rsidRDefault="004D097C" w:rsidP="004D097C">
      <w:pPr>
        <w:autoSpaceDE w:val="0"/>
        <w:autoSpaceDN w:val="0"/>
        <w:adjustRightInd w:val="0"/>
        <w:ind w:firstLine="36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="00D65021">
        <w:rPr>
          <w:rFonts w:ascii="Arial" w:eastAsia="宋体" w:hAnsi="Arial" w:cs="Arial"/>
          <w:color w:val="000000"/>
          <w:kern w:val="0"/>
          <w:sz w:val="23"/>
          <w:szCs w:val="23"/>
        </w:rPr>
        <w:t>TX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2440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开发板上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USB DEVICE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断管脚接的是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处理器的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GPG12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应把这个管脚设为输出，初始电平为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0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在初始化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usbslave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时，再将它拉高。</w:t>
      </w:r>
    </w:p>
    <w:p w:rsidR="004D097C" w:rsidRP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4D097C" w:rsidRDefault="004D097C" w:rsidP="004D097C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修改</w:t>
      </w:r>
      <w:r w:rsidRPr="004D09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board</w:t>
      </w:r>
      <w:r w:rsidR="00FA6A9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/samsung</w:t>
      </w:r>
      <w:r w:rsidRPr="004D09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/</w:t>
      </w:r>
      <w:r w:rsidR="00FA6A9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4D09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/</w:t>
      </w:r>
      <w:r w:rsidR="00FA6A9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4D097C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.c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在</w:t>
      </w:r>
      <w:r w:rsidRPr="004D097C">
        <w:rPr>
          <w:rFonts w:ascii="Arial" w:eastAsia="宋体" w:hAnsi="Arial" w:cs="Arial"/>
          <w:color w:val="000000"/>
          <w:kern w:val="0"/>
          <w:sz w:val="23"/>
          <w:szCs w:val="23"/>
        </w:rPr>
        <w:t>board_init</w:t>
      </w:r>
      <w:r w:rsidRPr="004D097C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中修改：</w:t>
      </w:r>
    </w:p>
    <w:p w:rsidR="00AC0DEA" w:rsidRPr="00AC0DEA" w:rsidRDefault="00AC0DEA" w:rsidP="00AC0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AC0DEA" w:rsidRPr="00AC0DEA" w:rsidRDefault="00AC0DEA" w:rsidP="00AC0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C0DEA">
        <w:rPr>
          <w:rFonts w:ascii="Courier New" w:hAnsi="Courier New" w:cs="Courier New"/>
          <w:color w:val="000000"/>
          <w:kern w:val="0"/>
          <w:sz w:val="20"/>
          <w:szCs w:val="20"/>
        </w:rPr>
        <w:t>gpio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AC0DE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PGCON 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AC0DEA">
        <w:rPr>
          <w:rFonts w:ascii="Courier New" w:hAnsi="Courier New" w:cs="Courier New"/>
          <w:color w:val="FF0000"/>
          <w:kern w:val="0"/>
          <w:sz w:val="20"/>
          <w:szCs w:val="20"/>
        </w:rPr>
        <w:t>0xF</w:t>
      </w:r>
      <w:r w:rsidR="000A1005">
        <w:rPr>
          <w:rFonts w:ascii="Courier New" w:hAnsi="Courier New" w:cs="Courier New"/>
          <w:color w:val="FF0000"/>
          <w:kern w:val="0"/>
          <w:sz w:val="20"/>
          <w:szCs w:val="20"/>
        </w:rPr>
        <w:t>D</w:t>
      </w:r>
      <w:r w:rsidRPr="00AC0DEA">
        <w:rPr>
          <w:rFonts w:ascii="Courier New" w:hAnsi="Courier New" w:cs="Courier New"/>
          <w:color w:val="FF0000"/>
          <w:kern w:val="0"/>
          <w:sz w:val="20"/>
          <w:szCs w:val="20"/>
        </w:rPr>
        <w:t>95FFBA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AC0DEA" w:rsidRPr="00AC0DEA" w:rsidRDefault="00AC0DEA" w:rsidP="00AC0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C0DE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gpio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AC0DE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PGUP 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AC0DEA">
        <w:rPr>
          <w:rFonts w:ascii="Courier New" w:hAnsi="Courier New" w:cs="Courier New"/>
          <w:color w:val="FF0000"/>
          <w:kern w:val="0"/>
          <w:sz w:val="20"/>
          <w:szCs w:val="20"/>
        </w:rPr>
        <w:t>0x0000</w:t>
      </w:r>
      <w:r w:rsidR="00941021">
        <w:rPr>
          <w:rFonts w:ascii="Courier New" w:hAnsi="Courier New" w:cs="Courier New"/>
          <w:color w:val="FF0000"/>
          <w:kern w:val="0"/>
          <w:sz w:val="20"/>
          <w:szCs w:val="20"/>
        </w:rPr>
        <w:t>F</w:t>
      </w:r>
      <w:r w:rsidRPr="00AC0DEA">
        <w:rPr>
          <w:rFonts w:ascii="Courier New" w:hAnsi="Courier New" w:cs="Courier New"/>
          <w:color w:val="FF0000"/>
          <w:kern w:val="0"/>
          <w:sz w:val="20"/>
          <w:szCs w:val="20"/>
        </w:rPr>
        <w:t>FFF</w:t>
      </w:r>
      <w:r w:rsidRPr="00AC0DE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AC0DEA" w:rsidRDefault="00AC0DEA" w:rsidP="00AC0DE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AC0DEA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gpio-&gt;GPGDAT &amp;= ~(1&lt;&lt;12);</w:t>
      </w:r>
    </w:p>
    <w:p w:rsidR="001A5591" w:rsidRDefault="001A5591" w:rsidP="00AC0DE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B65D14" w:rsidRDefault="00B65D14" w:rsidP="00AC0DEA">
      <w:pPr>
        <w:autoSpaceDE w:val="0"/>
        <w:autoSpaceDN w:val="0"/>
        <w:adjustRightInd w:val="0"/>
        <w:jc w:val="left"/>
        <w:rPr>
          <w:rFonts w:hAnsi="Arial" w:cs="宋体"/>
          <w:color w:val="000000"/>
          <w:sz w:val="23"/>
          <w:szCs w:val="23"/>
        </w:rPr>
      </w:pPr>
      <w:r>
        <w:rPr>
          <w:rFonts w:cs="宋体" w:hint="eastAsia"/>
          <w:color w:val="000000"/>
          <w:sz w:val="23"/>
          <w:szCs w:val="23"/>
        </w:rPr>
        <w:t>在</w:t>
      </w:r>
      <w:r>
        <w:rPr>
          <w:rFonts w:ascii="Arial" w:hAnsi="Arial" w:cs="Arial"/>
          <w:b/>
          <w:bCs/>
          <w:color w:val="000000"/>
          <w:sz w:val="23"/>
          <w:szCs w:val="23"/>
        </w:rPr>
        <w:t>drivers/usb/slave/usbinit.c</w:t>
      </w:r>
      <w:r>
        <w:rPr>
          <w:rFonts w:hAnsi="Arial" w:cs="宋体" w:hint="eastAsia"/>
          <w:color w:val="000000"/>
          <w:sz w:val="23"/>
          <w:szCs w:val="23"/>
        </w:rPr>
        <w:t>中的</w:t>
      </w:r>
      <w:r>
        <w:rPr>
          <w:rFonts w:ascii="Arial" w:hAnsi="Arial" w:cs="Arial"/>
          <w:color w:val="FF0000"/>
          <w:sz w:val="23"/>
          <w:szCs w:val="23"/>
        </w:rPr>
        <w:t>usb_slave_init()</w:t>
      </w:r>
      <w:r>
        <w:rPr>
          <w:rFonts w:hAnsi="Arial" w:cs="宋体" w:hint="eastAsia"/>
          <w:color w:val="000000"/>
          <w:sz w:val="23"/>
          <w:szCs w:val="23"/>
        </w:rPr>
        <w:t>函数中将</w:t>
      </w:r>
      <w:r>
        <w:rPr>
          <w:rFonts w:ascii="Arial" w:hAnsi="Arial" w:cs="Arial"/>
          <w:color w:val="000000"/>
          <w:sz w:val="23"/>
          <w:szCs w:val="23"/>
        </w:rPr>
        <w:t>GPG12</w:t>
      </w:r>
      <w:r>
        <w:rPr>
          <w:rFonts w:hAnsi="Arial" w:cs="宋体" w:hint="eastAsia"/>
          <w:color w:val="000000"/>
          <w:sz w:val="23"/>
          <w:szCs w:val="23"/>
        </w:rPr>
        <w:t>管脚拉高：</w:t>
      </w:r>
    </w:p>
    <w:p w:rsidR="00B65D14" w:rsidRPr="00B65D14" w:rsidRDefault="00B65D14" w:rsidP="00B65D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B65D14" w:rsidRDefault="00B65D14" w:rsidP="00B65D1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writel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readl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gpioregs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GPGDAT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 | (</w:t>
      </w:r>
      <w:r w:rsidRPr="00B65D14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65D14">
        <w:rPr>
          <w:rFonts w:ascii="Courier New" w:hAnsi="Courier New" w:cs="Courier New"/>
          <w:color w:val="FF8000"/>
          <w:kern w:val="0"/>
          <w:sz w:val="20"/>
          <w:szCs w:val="20"/>
        </w:rPr>
        <w:t>12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, &amp;</w:t>
      </w: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gpioregs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65D14">
        <w:rPr>
          <w:rFonts w:ascii="Courier New" w:hAnsi="Courier New" w:cs="Courier New"/>
          <w:color w:val="000000"/>
          <w:kern w:val="0"/>
          <w:sz w:val="20"/>
          <w:szCs w:val="20"/>
        </w:rPr>
        <w:t>GPGDAT</w:t>
      </w:r>
      <w:r w:rsidRPr="00B65D1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65D14" w:rsidRDefault="00B65D14" w:rsidP="00B65D1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</w:p>
    <w:p w:rsidR="005F7650" w:rsidRDefault="00B65D14" w:rsidP="005F7650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B65D14">
        <w:rPr>
          <w:rFonts w:ascii="宋体" w:eastAsia="宋体" w:cs="宋体" w:hint="eastAsia"/>
          <w:color w:val="000000"/>
          <w:kern w:val="0"/>
          <w:sz w:val="23"/>
          <w:szCs w:val="23"/>
        </w:rPr>
        <w:t>由于在</w:t>
      </w:r>
      <w:r>
        <w:rPr>
          <w:rFonts w:ascii="Arial" w:eastAsia="宋体" w:hAnsi="Arial" w:cs="Arial"/>
          <w:color w:val="000000"/>
          <w:kern w:val="0"/>
          <w:sz w:val="23"/>
          <w:szCs w:val="23"/>
        </w:rPr>
        <w:t>smdk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2440.h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定义了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CONFIG_USE_IRQ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选项，在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board.c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会调用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interrupt_init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</w:t>
      </w:r>
      <w:r w:rsidR="00653A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（位于arch/arm/</w:t>
      </w:r>
      <w:r w:rsidR="00653A5B">
        <w:rPr>
          <w:rFonts w:ascii="宋体" w:eastAsia="宋体" w:hAnsi="Arial" w:cs="宋体"/>
          <w:color w:val="000000"/>
          <w:kern w:val="0"/>
          <w:sz w:val="23"/>
          <w:szCs w:val="23"/>
        </w:rPr>
        <w:t>lib/interrupts.c）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用于初始化平台中断，其中返回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arch_interrupt_init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。但我们的代码里没有实现此函数，需要自己实现。</w:t>
      </w:r>
    </w:p>
    <w:p w:rsidR="00B65D14" w:rsidRDefault="00B65D14" w:rsidP="005F7650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修改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S3C2440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平台的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interrupt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路径为：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arch/arm/c</w:t>
      </w:r>
      <w:r w:rsidR="005F7650">
        <w:rPr>
          <w:rFonts w:ascii="Arial" w:eastAsia="宋体" w:hAnsi="Arial" w:cs="Arial"/>
          <w:color w:val="000000"/>
          <w:kern w:val="0"/>
          <w:sz w:val="23"/>
          <w:szCs w:val="23"/>
        </w:rPr>
        <w:t>pu/arm920t/s3c24x0/interrupts.c</w:t>
      </w:r>
      <w:r w:rsidR="005F765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，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创建一个</w:t>
      </w:r>
      <w:r w:rsidR="005F765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返回0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</w:t>
      </w:r>
      <w:r w:rsidRPr="00B65D14">
        <w:rPr>
          <w:rFonts w:ascii="Arial" w:eastAsia="宋体" w:hAnsi="Arial" w:cs="Arial"/>
          <w:color w:val="000000"/>
          <w:kern w:val="0"/>
          <w:sz w:val="23"/>
          <w:szCs w:val="23"/>
        </w:rPr>
        <w:t>arch_interrupt_init</w:t>
      </w:r>
      <w:r w:rsidRPr="00B65D1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</w:t>
      </w:r>
    </w:p>
    <w:p w:rsidR="00653A5B" w:rsidRPr="00653A5B" w:rsidRDefault="00653A5B" w:rsidP="00653A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653A5B">
        <w:rPr>
          <w:rFonts w:ascii="Courier New" w:hAnsi="Courier New" w:cs="Courier New"/>
          <w:color w:val="803F00"/>
          <w:kern w:val="0"/>
          <w:sz w:val="20"/>
          <w:szCs w:val="20"/>
        </w:rPr>
        <w:t>#include &lt;asm/arch/s3c24x0_cpu.h&gt;</w:t>
      </w:r>
    </w:p>
    <w:p w:rsidR="00653A5B" w:rsidRPr="00653A5B" w:rsidRDefault="00653A5B" w:rsidP="00653A5B">
      <w:pPr>
        <w:autoSpaceDE w:val="0"/>
        <w:autoSpaceDN w:val="0"/>
        <w:adjustRightInd w:val="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653A5B">
        <w:rPr>
          <w:rFonts w:ascii="Courier New" w:hAnsi="Courier New" w:cs="Courier New"/>
          <w:color w:val="803F00"/>
          <w:kern w:val="0"/>
          <w:sz w:val="20"/>
          <w:szCs w:val="20"/>
        </w:rPr>
        <w:t>#include &lt;asm/proc-armv/ptrace.h&gt;</w:t>
      </w:r>
    </w:p>
    <w:p w:rsidR="000D1D79" w:rsidRPr="000D1D79" w:rsidRDefault="007F03A6" w:rsidP="000D1D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53A5B">
        <w:rPr>
          <w:rFonts w:ascii="Courier New" w:hAnsi="Courier New" w:cs="Courier New"/>
          <w:color w:val="FF0000"/>
          <w:kern w:val="0"/>
          <w:sz w:val="20"/>
          <w:szCs w:val="20"/>
        </w:rPr>
        <w:t>#include &lt;asm/io.h&gt;</w:t>
      </w:r>
    </w:p>
    <w:p w:rsidR="000D1D79" w:rsidRPr="000D1D79" w:rsidRDefault="000D1D79" w:rsidP="000D1D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D1D7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int arch_interrupt_init </w:t>
      </w:r>
      <w:r w:rsidRPr="000D1D7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0D1D79">
        <w:rPr>
          <w:rFonts w:ascii="Courier New" w:hAnsi="Courier New" w:cs="Courier New"/>
          <w:color w:val="FF0000"/>
          <w:kern w:val="0"/>
          <w:sz w:val="20"/>
          <w:szCs w:val="20"/>
        </w:rPr>
        <w:t>void</w:t>
      </w:r>
      <w:r w:rsidRPr="000D1D7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) </w:t>
      </w:r>
    </w:p>
    <w:p w:rsidR="000D1D79" w:rsidRPr="000D1D79" w:rsidRDefault="000D1D79" w:rsidP="000D1D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D1D7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{ </w:t>
      </w:r>
    </w:p>
    <w:p w:rsidR="000D1D79" w:rsidRPr="000D1D79" w:rsidRDefault="000D1D79" w:rsidP="000D1D7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D1D7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return</w:t>
      </w:r>
      <w:r w:rsidRPr="000D1D79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0D1D7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; </w:t>
      </w:r>
    </w:p>
    <w:p w:rsidR="00D04FDC" w:rsidRDefault="000D1D79" w:rsidP="000D1D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53A5B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4FDC" w:rsidRDefault="00D04FDC" w:rsidP="000D1D7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D04FDC" w:rsidRPr="00724413" w:rsidRDefault="00D04FDC" w:rsidP="00A669E6">
      <w:pPr>
        <w:autoSpaceDE w:val="0"/>
        <w:autoSpaceDN w:val="0"/>
        <w:adjustRightInd w:val="0"/>
        <w:ind w:firstLine="42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再次</w:t>
      </w:r>
      <w:r w:rsidRPr="00724413">
        <w:rPr>
          <w:rFonts w:ascii="宋体" w:eastAsia="宋体" w:hAnsi="Arial" w:cs="宋体"/>
          <w:color w:val="000000"/>
          <w:kern w:val="0"/>
          <w:sz w:val="23"/>
          <w:szCs w:val="23"/>
        </w:rPr>
        <w:t>编译，将镜像烧入开发板，显示：</w:t>
      </w:r>
    </w:p>
    <w:p w:rsidR="00A669E6" w:rsidRDefault="00D04FDC" w:rsidP="00A669E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noProof/>
          <w:color w:val="FF0000"/>
          <w:kern w:val="0"/>
          <w:sz w:val="20"/>
          <w:szCs w:val="20"/>
        </w:rPr>
        <w:drawing>
          <wp:inline distT="0" distB="0" distL="0" distR="0">
            <wp:extent cx="3525520" cy="15436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3" w:rsidRPr="00724413" w:rsidRDefault="00724413" w:rsidP="00A669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724413">
        <w:rPr>
          <w:rFonts w:ascii="宋体" w:eastAsia="宋体" w:cs="宋体" w:hint="eastAsia"/>
          <w:color w:val="000000"/>
          <w:kern w:val="0"/>
          <w:sz w:val="23"/>
          <w:szCs w:val="23"/>
        </w:rPr>
        <w:t>使用命令：</w:t>
      </w:r>
      <w:r w:rsidRPr="00724413">
        <w:rPr>
          <w:rFonts w:ascii="Arial" w:eastAsia="宋体" w:hAnsi="Arial" w:cs="Arial"/>
          <w:color w:val="FF0000"/>
          <w:kern w:val="0"/>
          <w:sz w:val="23"/>
          <w:szCs w:val="23"/>
        </w:rPr>
        <w:t>usbslave</w:t>
      </w: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或</w:t>
      </w:r>
      <w:r w:rsidRPr="00724413">
        <w:rPr>
          <w:rFonts w:ascii="Arial" w:eastAsia="宋体" w:hAnsi="Arial" w:cs="Arial"/>
          <w:color w:val="FF0000"/>
          <w:kern w:val="0"/>
          <w:sz w:val="23"/>
          <w:szCs w:val="23"/>
        </w:rPr>
        <w:t>usbslave 1 0x30000000</w:t>
      </w: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（下载地址可省略，使用</w:t>
      </w:r>
      <w:r w:rsidRPr="00724413">
        <w:rPr>
          <w:rFonts w:ascii="Arial" w:eastAsia="宋体" w:hAnsi="Arial" w:cs="Arial"/>
          <w:color w:val="000000"/>
          <w:kern w:val="0"/>
          <w:sz w:val="23"/>
          <w:szCs w:val="23"/>
        </w:rPr>
        <w:t>DNW</w:t>
      </w: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所设置的地址）</w:t>
      </w:r>
    </w:p>
    <w:p w:rsidR="00724413" w:rsidRDefault="00724413" w:rsidP="00A669E6">
      <w:pPr>
        <w:autoSpaceDE w:val="0"/>
        <w:autoSpaceDN w:val="0"/>
        <w:adjustRightInd w:val="0"/>
        <w:ind w:firstLine="42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如果</w:t>
      </w:r>
      <w:r w:rsidRPr="00724413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724413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成功连接，会提示：</w:t>
      </w:r>
    </w:p>
    <w:p w:rsidR="00840313" w:rsidRDefault="00840313" w:rsidP="0072441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noProof/>
          <w:color w:val="FF0000"/>
          <w:kern w:val="0"/>
          <w:sz w:val="20"/>
          <w:szCs w:val="20"/>
        </w:rPr>
        <w:drawing>
          <wp:inline distT="0" distB="0" distL="0" distR="0">
            <wp:extent cx="3620770" cy="2749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13" w:rsidRDefault="00840313" w:rsidP="00A669E6">
      <w:pPr>
        <w:autoSpaceDE w:val="0"/>
        <w:autoSpaceDN w:val="0"/>
        <w:adjustRightInd w:val="0"/>
        <w:ind w:firstLine="42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如果连接失败会提示：</w:t>
      </w:r>
    </w:p>
    <w:p w:rsidR="00840313" w:rsidRDefault="00840313" w:rsidP="00724413">
      <w:pPr>
        <w:autoSpaceDE w:val="0"/>
        <w:autoSpaceDN w:val="0"/>
        <w:adjustRightInd w:val="0"/>
        <w:jc w:val="left"/>
        <w:rPr>
          <w:color w:val="6E2E9F"/>
          <w:sz w:val="23"/>
          <w:szCs w:val="23"/>
        </w:rPr>
      </w:pPr>
      <w:r>
        <w:rPr>
          <w:color w:val="6E2E9F"/>
          <w:sz w:val="23"/>
          <w:szCs w:val="23"/>
        </w:rPr>
        <w:t>USB host is not connected yet</w:t>
      </w:r>
    </w:p>
    <w:p w:rsidR="00840313" w:rsidRDefault="00840313" w:rsidP="00A669E6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用</w:t>
      </w:r>
      <w:r>
        <w:rPr>
          <w:rFonts w:ascii="Arial" w:hAnsi="Arial" w:cs="Arial"/>
          <w:sz w:val="23"/>
          <w:szCs w:val="23"/>
        </w:rPr>
        <w:t>DNW</w:t>
      </w:r>
      <w:r>
        <w:rPr>
          <w:rFonts w:hAnsi="Arial" w:hint="eastAsia"/>
          <w:sz w:val="23"/>
          <w:szCs w:val="23"/>
        </w:rPr>
        <w:t>软件选择要下载的文件，然后就可以对下载的内容进行操作了</w:t>
      </w:r>
      <w:r w:rsidR="0090484D">
        <w:rPr>
          <w:rFonts w:hAnsi="Arial" w:hint="eastAsia"/>
          <w:sz w:val="23"/>
          <w:szCs w:val="23"/>
        </w:rPr>
        <w:t>，比如</w:t>
      </w:r>
      <w:r w:rsidR="0090484D">
        <w:rPr>
          <w:rFonts w:hAnsi="Arial"/>
          <w:sz w:val="23"/>
          <w:szCs w:val="23"/>
        </w:rPr>
        <w:t>写入</w:t>
      </w:r>
      <w:r w:rsidR="0090484D">
        <w:rPr>
          <w:rFonts w:hAnsi="Arial" w:hint="eastAsia"/>
          <w:sz w:val="23"/>
          <w:szCs w:val="23"/>
        </w:rPr>
        <w:t>nandflash</w:t>
      </w:r>
      <w:r w:rsidR="0090484D">
        <w:rPr>
          <w:rFonts w:hAnsi="Arial"/>
          <w:sz w:val="23"/>
          <w:szCs w:val="23"/>
        </w:rPr>
        <w:t>中</w:t>
      </w:r>
      <w:r w:rsidR="0083695B">
        <w:rPr>
          <w:rFonts w:hAnsi="Arial" w:hint="eastAsia"/>
          <w:sz w:val="23"/>
          <w:szCs w:val="23"/>
        </w:rPr>
        <w:t>。</w:t>
      </w:r>
    </w:p>
    <w:p w:rsidR="0083695B" w:rsidRDefault="0083695B" w:rsidP="00A669E6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</w:p>
    <w:p w:rsidR="0083695B" w:rsidRDefault="0083695B" w:rsidP="00A669E6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</w:p>
    <w:p w:rsidR="0083695B" w:rsidRDefault="0083695B" w:rsidP="00670E2D">
      <w:pPr>
        <w:pStyle w:val="1"/>
        <w:jc w:val="center"/>
      </w:pPr>
      <w:bookmarkStart w:id="11" w:name="_Toc372792582"/>
      <w:r>
        <w:rPr>
          <w:rFonts w:hint="eastAsia"/>
        </w:rPr>
        <w:lastRenderedPageBreak/>
        <w:t>烧写</w:t>
      </w:r>
      <w:r>
        <w:rPr>
          <w:rFonts w:ascii="Arial" w:cs="Arial"/>
        </w:rPr>
        <w:t>YAFFS2</w:t>
      </w:r>
      <w:r>
        <w:rPr>
          <w:rFonts w:hint="eastAsia"/>
        </w:rPr>
        <w:t>文件系统支持</w:t>
      </w:r>
      <w:bookmarkEnd w:id="11"/>
    </w:p>
    <w:p w:rsidR="0083695B" w:rsidRDefault="0083695B" w:rsidP="0083695B">
      <w:pPr>
        <w:autoSpaceDE w:val="0"/>
        <w:autoSpaceDN w:val="0"/>
        <w:adjustRightInd w:val="0"/>
        <w:ind w:firstLine="420"/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uboot</w:t>
      </w:r>
      <w:r>
        <w:rPr>
          <w:rFonts w:ascii="宋体" w:eastAsia="宋体" w:cs="宋体" w:hint="eastAsia"/>
          <w:sz w:val="23"/>
          <w:szCs w:val="23"/>
        </w:rPr>
        <w:t>默认不支持烧写</w:t>
      </w:r>
      <w:r>
        <w:rPr>
          <w:rFonts w:eastAsia="宋体"/>
          <w:sz w:val="23"/>
          <w:szCs w:val="23"/>
        </w:rPr>
        <w:t>YAFFS2</w:t>
      </w:r>
      <w:r>
        <w:rPr>
          <w:rFonts w:ascii="宋体" w:eastAsia="宋体" w:cs="宋体" w:hint="eastAsia"/>
          <w:sz w:val="23"/>
          <w:szCs w:val="23"/>
        </w:rPr>
        <w:t>文件系统镜像，我们只需要加入烧写</w:t>
      </w:r>
      <w:r>
        <w:rPr>
          <w:rFonts w:eastAsia="宋体"/>
          <w:sz w:val="23"/>
          <w:szCs w:val="23"/>
        </w:rPr>
        <w:t>yaffs</w:t>
      </w:r>
      <w:r>
        <w:rPr>
          <w:rFonts w:ascii="宋体" w:eastAsia="宋体" w:cs="宋体" w:hint="eastAsia"/>
          <w:sz w:val="23"/>
          <w:szCs w:val="23"/>
        </w:rPr>
        <w:t>文件系统的命令，并修改</w:t>
      </w:r>
      <w:r>
        <w:rPr>
          <w:rFonts w:eastAsia="宋体"/>
          <w:sz w:val="23"/>
          <w:szCs w:val="23"/>
        </w:rPr>
        <w:t>nand</w:t>
      </w:r>
      <w:r>
        <w:rPr>
          <w:rFonts w:ascii="宋体" w:eastAsia="宋体" w:cs="宋体" w:hint="eastAsia"/>
          <w:sz w:val="23"/>
          <w:szCs w:val="23"/>
        </w:rPr>
        <w:t>的驱动中写操作的处理方式。</w:t>
      </w:r>
    </w:p>
    <w:p w:rsidR="0083695B" w:rsidRPr="0083695B" w:rsidRDefault="0083695B" w:rsidP="0083695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83695B" w:rsidRPr="0083695B" w:rsidRDefault="0083695B" w:rsidP="0083695B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1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83695B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83695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include/configs/</w:t>
      </w:r>
      <w:r w:rsidR="002D1A6E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smdk</w:t>
      </w:r>
      <w:r w:rsidRPr="0083695B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2440.h</w:t>
      </w:r>
      <w:r w:rsidRPr="008369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加入支持</w:t>
      </w:r>
      <w:r w:rsidRPr="0083695B">
        <w:rPr>
          <w:rFonts w:ascii="Arial" w:eastAsia="宋体" w:hAnsi="Arial" w:cs="Arial"/>
          <w:color w:val="000000"/>
          <w:kern w:val="0"/>
          <w:sz w:val="23"/>
          <w:szCs w:val="23"/>
        </w:rPr>
        <w:t>YAFFS</w:t>
      </w:r>
      <w:r w:rsidRPr="0083695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配置：</w:t>
      </w:r>
    </w:p>
    <w:p w:rsidR="008C25EF" w:rsidRDefault="002C4EFE" w:rsidP="008369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83695B" w:rsidRPr="0083695B" w:rsidRDefault="002C4EFE" w:rsidP="008C25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C4EFE">
        <w:rPr>
          <w:rFonts w:ascii="Courier New" w:hAnsi="Courier New" w:cs="Courier New" w:hint="eastAsia"/>
          <w:color w:val="00B050"/>
          <w:kern w:val="0"/>
          <w:sz w:val="24"/>
          <w:szCs w:val="24"/>
        </w:rPr>
        <w:t>/* YAFFS */</w:t>
      </w:r>
    </w:p>
    <w:p w:rsidR="0083695B" w:rsidRPr="0083695B" w:rsidRDefault="0083695B" w:rsidP="0083695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83695B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ENABLE_CMD_NAND_YAFFS 1 </w:t>
      </w:r>
    </w:p>
    <w:p w:rsidR="0083695B" w:rsidRDefault="0083695B" w:rsidP="0083695B">
      <w:pPr>
        <w:autoSpaceDE w:val="0"/>
        <w:autoSpaceDN w:val="0"/>
        <w:adjustRightInd w:val="0"/>
        <w:ind w:firstLine="420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83695B">
        <w:rPr>
          <w:rFonts w:ascii="Courier New" w:hAnsi="Courier New" w:cs="Courier New"/>
          <w:color w:val="803F00"/>
          <w:kern w:val="0"/>
          <w:sz w:val="20"/>
          <w:szCs w:val="20"/>
        </w:rPr>
        <w:t>#define ENABLE_CMD_NAND_YAFFS_SKIPFB 1</w:t>
      </w:r>
    </w:p>
    <w:p w:rsidR="00BB0CBA" w:rsidRPr="00BB0CBA" w:rsidRDefault="00BB0CBA" w:rsidP="00BB0CB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BB0CBA" w:rsidRPr="00BB0CBA" w:rsidRDefault="00BB0CBA" w:rsidP="00BB0CBA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2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BB0CBA">
        <w:rPr>
          <w:rFonts w:ascii="宋体" w:eastAsia="宋体" w:cs="宋体" w:hint="eastAsia"/>
          <w:color w:val="000000"/>
          <w:kern w:val="0"/>
          <w:sz w:val="23"/>
          <w:szCs w:val="23"/>
        </w:rPr>
        <w:t>加入烧写</w:t>
      </w:r>
      <w:r w:rsidRPr="00BB0CBA">
        <w:rPr>
          <w:rFonts w:ascii="Arial" w:eastAsia="宋体" w:hAnsi="Arial" w:cs="Arial"/>
          <w:color w:val="000000"/>
          <w:kern w:val="0"/>
          <w:sz w:val="23"/>
          <w:szCs w:val="23"/>
        </w:rPr>
        <w:t>YAFFS</w:t>
      </w:r>
      <w:r w:rsidRPr="00BB0CBA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命令支持，修改</w:t>
      </w:r>
      <w:r w:rsidRPr="00BB0CBA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common/cmd_nand.c</w:t>
      </w:r>
      <w:r w:rsidRPr="00BB0CBA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：</w:t>
      </w:r>
    </w:p>
    <w:p w:rsidR="00BB0CBA" w:rsidRPr="00BB0CBA" w:rsidRDefault="00BB0CBA" w:rsidP="00BB0CBA">
      <w:pPr>
        <w:autoSpaceDE w:val="0"/>
        <w:autoSpaceDN w:val="0"/>
        <w:adjustRightInd w:val="0"/>
        <w:spacing w:before="140"/>
        <w:ind w:left="34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BB0CBA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BB0CBA">
        <w:rPr>
          <w:rFonts w:ascii="Arial" w:eastAsia="宋体" w:hAnsi="Arial" w:cs="Arial"/>
          <w:color w:val="000000"/>
          <w:kern w:val="0"/>
          <w:sz w:val="23"/>
          <w:szCs w:val="23"/>
        </w:rPr>
        <w:t>do_nand</w:t>
      </w:r>
      <w:r w:rsidRPr="00BB0CBA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中的读写操作中加入</w:t>
      </w:r>
      <w:r w:rsidRPr="00BB0CBA">
        <w:rPr>
          <w:rFonts w:ascii="Arial" w:eastAsia="宋体" w:hAnsi="Arial" w:cs="Arial"/>
          <w:color w:val="000000"/>
          <w:kern w:val="0"/>
          <w:sz w:val="23"/>
          <w:szCs w:val="23"/>
        </w:rPr>
        <w:t>yaffs</w:t>
      </w:r>
      <w:r w:rsidRPr="00BB0CBA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选项</w:t>
      </w:r>
    </w:p>
    <w:p w:rsidR="00690C62" w:rsidRPr="00690C62" w:rsidRDefault="00690C62" w:rsidP="00690C62">
      <w:pPr>
        <w:autoSpaceDE w:val="0"/>
        <w:autoSpaceDN w:val="0"/>
        <w:adjustRightInd w:val="0"/>
        <w:ind w:left="122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90C62">
        <w:rPr>
          <w:rFonts w:ascii="Times New Roman" w:hAnsi="Times New Roman" w:cs="Times New Roman"/>
          <w:color w:val="000000"/>
          <w:kern w:val="0"/>
          <w:sz w:val="23"/>
          <w:szCs w:val="23"/>
        </w:rPr>
        <w:t>if (read)</w:t>
      </w:r>
    </w:p>
    <w:p w:rsidR="00690C62" w:rsidRDefault="00690C62" w:rsidP="00690C62">
      <w:pPr>
        <w:autoSpaceDE w:val="0"/>
        <w:autoSpaceDN w:val="0"/>
        <w:adjustRightInd w:val="0"/>
        <w:ind w:left="122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 w:rsidRPr="00690C62">
        <w:rPr>
          <w:rFonts w:ascii="Times New Roman" w:hAnsi="Times New Roman" w:cs="Times New Roman"/>
          <w:color w:val="000000"/>
          <w:kern w:val="0"/>
          <w:sz w:val="23"/>
          <w:szCs w:val="23"/>
        </w:rPr>
        <w:t>ret = nand_read_skip_bad(nand, off, &amp;size, (u_char *)addr);</w:t>
      </w:r>
    </w:p>
    <w:p w:rsidR="00BB0CBA" w:rsidRPr="00BB0CBA" w:rsidRDefault="00BB0CBA" w:rsidP="00383730">
      <w:pPr>
        <w:autoSpaceDE w:val="0"/>
        <w:autoSpaceDN w:val="0"/>
        <w:adjustRightInd w:val="0"/>
        <w:ind w:left="122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>else</w:t>
      </w:r>
    </w:p>
    <w:p w:rsidR="00BB0CBA" w:rsidRPr="00BB0CBA" w:rsidRDefault="00BB0CBA" w:rsidP="00383730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t = nand_write_skip_bad(nand, off, &amp;size,(u_char *)addr)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if defined(ENABLE_CMD_NAND_YAFFS)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>}else if ( s != NULL &amp;&amp; (!strcmp(s, ".yaffs") || !strcmp(s, ".yaffs</w:t>
      </w:r>
      <w:r w:rsidR="003B6B3E">
        <w:rPr>
          <w:rFonts w:ascii="Times New Roman" w:hAnsi="Times New Roman" w:cs="Times New Roman"/>
          <w:color w:val="0000FF"/>
          <w:kern w:val="0"/>
          <w:sz w:val="23"/>
          <w:szCs w:val="23"/>
        </w:rPr>
        <w:t>2</w:t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"))){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if(read) {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>printf("nand read.yaffs[</w:t>
      </w:r>
      <w:r w:rsidR="003B6B3E">
        <w:rPr>
          <w:rFonts w:ascii="Times New Roman" w:hAnsi="Times New Roman" w:cs="Times New Roman"/>
          <w:color w:val="0000FF"/>
          <w:kern w:val="0"/>
          <w:sz w:val="23"/>
          <w:szCs w:val="23"/>
        </w:rPr>
        <w:t>2</w:t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] is not provide temporarily!")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} else {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nand-&gt;rw_oob = 1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if defined(ENABLE_CMD_NAND_YAFFS_SKIPFB)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nand-&gt;skipfirstblk = 1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else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nand-&gt;skipfirstblk = 0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endif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ret = nand_write_skip_bad(nand,off,&amp;size,(u_char *)addr)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if defined(ENABLE_CMD_NAND_YAFFS_SKIPFB)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nand-&gt;skipfirstblk = 0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#endif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nand-&gt;rw_oob = 0; </w:t>
      </w:r>
    </w:p>
    <w:p w:rsidR="008C0DB7" w:rsidRPr="008C0DB7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</w: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ab/>
        <w:t xml:space="preserve">} </w:t>
      </w:r>
    </w:p>
    <w:p w:rsidR="00BB0CBA" w:rsidRPr="00BB0CBA" w:rsidRDefault="008C0DB7" w:rsidP="00383730">
      <w:pPr>
        <w:autoSpaceDE w:val="0"/>
        <w:autoSpaceDN w:val="0"/>
        <w:adjustRightInd w:val="0"/>
        <w:ind w:firstLine="46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8C0DB7">
        <w:rPr>
          <w:rFonts w:ascii="Times New Roman" w:hAnsi="Times New Roman" w:cs="Times New Roman"/>
          <w:color w:val="0000FF"/>
          <w:kern w:val="0"/>
          <w:sz w:val="23"/>
          <w:szCs w:val="23"/>
        </w:rPr>
        <w:t>#endif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} else if (!strcmp(s, ".oob")) { 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/* out-of-band data */ 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td_oob_ops_t ops = { 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oobbuf = (u8 *)addr, 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ooblen = size, </w:t>
      </w:r>
    </w:p>
    <w:p w:rsidR="00BB0CBA" w:rsidRPr="00BB0CBA" w:rsidRDefault="00BB0CBA" w:rsidP="00383730">
      <w:pPr>
        <w:autoSpaceDE w:val="0"/>
        <w:autoSpaceDN w:val="0"/>
        <w:adjustRightInd w:val="0"/>
        <w:ind w:leftChars="600" w:left="1260" w:firstLine="46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mode = MTD_OOB_RAW </w:t>
      </w:r>
    </w:p>
    <w:p w:rsidR="00BB0CBA" w:rsidRDefault="00BB0CBA" w:rsidP="00383730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BB0CBA">
        <w:rPr>
          <w:rFonts w:ascii="Times New Roman" w:hAnsi="Times New Roman" w:cs="Times New Roman"/>
          <w:color w:val="000000"/>
          <w:kern w:val="0"/>
          <w:sz w:val="23"/>
          <w:szCs w:val="23"/>
        </w:rPr>
        <w:t>};</w:t>
      </w:r>
    </w:p>
    <w:p w:rsidR="00BB0CBA" w:rsidRDefault="006270D6" w:rsidP="0054558D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在</w:t>
      </w:r>
      <w:r>
        <w:rPr>
          <w:rFonts w:ascii="Arial" w:hAnsi="Arial" w:cs="Arial"/>
          <w:sz w:val="23"/>
          <w:szCs w:val="23"/>
        </w:rPr>
        <w:t>U_BOOT_CMD</w:t>
      </w:r>
      <w:r>
        <w:rPr>
          <w:rFonts w:hAnsi="Arial" w:hint="eastAsia"/>
          <w:sz w:val="23"/>
          <w:szCs w:val="23"/>
        </w:rPr>
        <w:t>中加入</w:t>
      </w:r>
      <w:r>
        <w:rPr>
          <w:rFonts w:ascii="Arial" w:hAnsi="Arial" w:cs="Arial"/>
          <w:sz w:val="23"/>
          <w:szCs w:val="23"/>
        </w:rPr>
        <w:t>yaffs</w:t>
      </w:r>
      <w:r>
        <w:rPr>
          <w:rFonts w:hAnsi="Arial" w:hint="eastAsia"/>
          <w:sz w:val="23"/>
          <w:szCs w:val="23"/>
        </w:rPr>
        <w:t>的选项</w:t>
      </w:r>
    </w:p>
    <w:p w:rsidR="006270D6" w:rsidRPr="006270D6" w:rsidRDefault="006270D6" w:rsidP="006270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270D6" w:rsidRDefault="006270D6" w:rsidP="006270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270D6"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  <w:t xml:space="preserve">#if defined(ENABLE_CMD_NAND_YAFFS) </w:t>
      </w:r>
    </w:p>
    <w:p w:rsidR="006270D6" w:rsidRPr="006270D6" w:rsidRDefault="006270D6" w:rsidP="006270D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7F7F7F"/>
          <w:kern w:val="0"/>
          <w:sz w:val="20"/>
          <w:szCs w:val="20"/>
        </w:rPr>
      </w:pPr>
      <w:r w:rsidRPr="006270D6">
        <w:rPr>
          <w:rFonts w:ascii="Courier New" w:hAnsi="Courier New" w:cs="Courier New"/>
          <w:color w:val="7F7F7F"/>
          <w:kern w:val="0"/>
          <w:sz w:val="20"/>
          <w:szCs w:val="20"/>
        </w:rPr>
        <w:t xml:space="preserve">"nand read[.yaffs[2]] is not provide temporarily!\n" </w:t>
      </w:r>
    </w:p>
    <w:p w:rsidR="006270D6" w:rsidRPr="006270D6" w:rsidRDefault="006270D6" w:rsidP="006270D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7F7F7F"/>
          <w:kern w:val="0"/>
          <w:sz w:val="20"/>
          <w:szCs w:val="20"/>
        </w:rPr>
      </w:pPr>
      <w:r w:rsidRPr="006270D6">
        <w:rPr>
          <w:rFonts w:ascii="Courier New" w:hAnsi="Courier New" w:cs="Courier New"/>
          <w:color w:val="7F7F7F"/>
          <w:kern w:val="0"/>
          <w:sz w:val="20"/>
          <w:szCs w:val="20"/>
        </w:rPr>
        <w:t xml:space="preserve">"nand write[.yaffs[2]] addr off size - write the 'size' byte yaffs image starting\n" </w:t>
      </w:r>
    </w:p>
    <w:p w:rsidR="006270D6" w:rsidRPr="006270D6" w:rsidRDefault="00A948E7" w:rsidP="006270D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7F7F7F"/>
          <w:kern w:val="0"/>
          <w:sz w:val="20"/>
          <w:szCs w:val="20"/>
        </w:rPr>
      </w:pPr>
      <w:r>
        <w:rPr>
          <w:rFonts w:ascii="Courier New" w:hAnsi="Courier New" w:cs="Courier New"/>
          <w:color w:val="7F7F7F"/>
          <w:kern w:val="0"/>
          <w:sz w:val="20"/>
          <w:szCs w:val="20"/>
        </w:rPr>
        <w:t xml:space="preserve">"     </w:t>
      </w:r>
      <w:r w:rsidR="006270D6" w:rsidRPr="006270D6">
        <w:rPr>
          <w:rFonts w:ascii="Courier New" w:hAnsi="Courier New" w:cs="Courier New"/>
          <w:color w:val="7F7F7F"/>
          <w:kern w:val="0"/>
          <w:sz w:val="20"/>
          <w:szCs w:val="20"/>
        </w:rPr>
        <w:t>at offset 'off' from memory address 'addr' (.yaffs2 for 2048 + 16 NAND)\n"</w:t>
      </w:r>
    </w:p>
    <w:p w:rsidR="006270D6" w:rsidRDefault="006270D6" w:rsidP="006270D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</w:pPr>
      <w:r w:rsidRPr="006270D6">
        <w:rPr>
          <w:rFonts w:ascii="Courier New" w:hAnsi="Courier New" w:cs="Courier New"/>
          <w:b/>
          <w:bCs/>
          <w:color w:val="803F00"/>
          <w:kern w:val="0"/>
          <w:sz w:val="20"/>
          <w:szCs w:val="20"/>
        </w:rPr>
        <w:t>#endif</w:t>
      </w:r>
    </w:p>
    <w:p w:rsidR="00B3686C" w:rsidRDefault="00B3686C" w:rsidP="00B3686C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加入了烧写</w:t>
      </w:r>
      <w:r>
        <w:rPr>
          <w:rFonts w:ascii="Arial" w:hAnsi="Arial" w:cs="Arial"/>
          <w:sz w:val="23"/>
          <w:szCs w:val="23"/>
        </w:rPr>
        <w:t>yaffs</w:t>
      </w:r>
      <w:r>
        <w:rPr>
          <w:rFonts w:hAnsi="Arial" w:hint="eastAsia"/>
          <w:sz w:val="23"/>
          <w:szCs w:val="23"/>
        </w:rPr>
        <w:t>文件系统命令后，我们即可执行</w:t>
      </w:r>
      <w:r>
        <w:rPr>
          <w:rFonts w:ascii="Arial" w:hAnsi="Arial" w:cs="Arial"/>
          <w:sz w:val="23"/>
          <w:szCs w:val="23"/>
        </w:rPr>
        <w:t>nand write.yaffs</w:t>
      </w:r>
      <w:r>
        <w:rPr>
          <w:rFonts w:hAnsi="Arial" w:hint="eastAsia"/>
          <w:sz w:val="23"/>
          <w:szCs w:val="23"/>
        </w:rPr>
        <w:t>命令来烧写</w:t>
      </w:r>
      <w:r>
        <w:rPr>
          <w:rFonts w:ascii="Arial" w:hAnsi="Arial" w:cs="Arial"/>
          <w:sz w:val="23"/>
          <w:szCs w:val="23"/>
        </w:rPr>
        <w:t>yaffs</w:t>
      </w:r>
      <w:r>
        <w:rPr>
          <w:rFonts w:hAnsi="Arial" w:hint="eastAsia"/>
          <w:sz w:val="23"/>
          <w:szCs w:val="23"/>
        </w:rPr>
        <w:t>文件系统镜像。</w:t>
      </w:r>
    </w:p>
    <w:p w:rsidR="00F81321" w:rsidRPr="00F81321" w:rsidRDefault="00F81321" w:rsidP="00F81321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3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F81321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F81321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include/linux/mtd/mtd.h</w:t>
      </w:r>
      <w:r w:rsidRPr="00F813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：</w:t>
      </w:r>
    </w:p>
    <w:p w:rsidR="00F81321" w:rsidRPr="00F81321" w:rsidRDefault="00F81321" w:rsidP="00F81321">
      <w:pPr>
        <w:autoSpaceDE w:val="0"/>
        <w:autoSpaceDN w:val="0"/>
        <w:adjustRightInd w:val="0"/>
        <w:ind w:left="36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F813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F81321">
        <w:rPr>
          <w:rFonts w:ascii="Arial" w:eastAsia="宋体" w:hAnsi="Arial" w:cs="Arial"/>
          <w:color w:val="000000"/>
          <w:kern w:val="0"/>
          <w:sz w:val="23"/>
          <w:szCs w:val="23"/>
        </w:rPr>
        <w:t>mtd_info</w:t>
      </w:r>
      <w:r w:rsidRPr="00F813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结构体中加入</w:t>
      </w:r>
      <w:r w:rsidRPr="00F81321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F813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驱动中用到的两个变量：</w:t>
      </w:r>
    </w:p>
    <w:p w:rsidR="001D5FA5" w:rsidRPr="001D5FA5" w:rsidRDefault="001D5FA5" w:rsidP="001D5F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D5FA5" w:rsidRPr="001D5FA5" w:rsidRDefault="001D5FA5" w:rsidP="001D5F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1D5FA5">
        <w:rPr>
          <w:rFonts w:ascii="Courier New" w:hAnsi="Courier New" w:cs="Courier New"/>
          <w:color w:val="8000FF"/>
          <w:kern w:val="0"/>
          <w:sz w:val="20"/>
          <w:szCs w:val="20"/>
        </w:rPr>
        <w:t>struct</w:t>
      </w:r>
      <w:r w:rsidRPr="001D5F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td_info </w:t>
      </w:r>
      <w:r w:rsidRPr="001D5FA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1D5FA5" w:rsidRPr="001D5FA5" w:rsidRDefault="001D5FA5" w:rsidP="001D5FA5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D5FA5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u_char rw_oob; </w:t>
      </w:r>
    </w:p>
    <w:p w:rsidR="001D5FA5" w:rsidRPr="001D5FA5" w:rsidRDefault="001D5FA5" w:rsidP="001D5FA5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D5FA5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u_char skipfirstblk; </w:t>
      </w:r>
    </w:p>
    <w:p w:rsidR="00F81321" w:rsidRDefault="001D5FA5" w:rsidP="001D5FA5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1D5FA5">
        <w:rPr>
          <w:rFonts w:ascii="Courier New" w:hAnsi="Courier New" w:cs="Courier New"/>
          <w:color w:val="000000"/>
          <w:kern w:val="0"/>
          <w:sz w:val="20"/>
          <w:szCs w:val="20"/>
        </w:rPr>
        <w:t>u_char type</w:t>
      </w:r>
      <w:r w:rsidRPr="001D5FA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A65BE" w:rsidRPr="00EA65BE" w:rsidRDefault="00EA65BE" w:rsidP="00EA65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EA65BE" w:rsidRDefault="00EA65BE" w:rsidP="00EA65BE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4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EA65BE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EA65BE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drivers/mtd/nand/nand_util.c</w:t>
      </w:r>
      <w:r w:rsidRPr="00EA65B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中修改</w:t>
      </w:r>
      <w:r w:rsidRPr="00EA65BE">
        <w:rPr>
          <w:rFonts w:ascii="Arial" w:eastAsia="宋体" w:hAnsi="Arial" w:cs="Arial"/>
          <w:color w:val="FF0000"/>
          <w:kern w:val="0"/>
          <w:sz w:val="23"/>
          <w:szCs w:val="23"/>
        </w:rPr>
        <w:t>nand_write_skip_bad()</w:t>
      </w:r>
      <w:r w:rsidRPr="00EA65B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函数，添加对</w:t>
      </w:r>
      <w:r w:rsidRPr="00EA65BE">
        <w:rPr>
          <w:rFonts w:ascii="Arial" w:eastAsia="宋体" w:hAnsi="Arial" w:cs="Arial"/>
          <w:color w:val="000000"/>
          <w:kern w:val="0"/>
          <w:sz w:val="23"/>
          <w:szCs w:val="23"/>
        </w:rPr>
        <w:t>OOB</w:t>
      </w:r>
      <w:r w:rsidRPr="00EA65BE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操作的支持</w:t>
      </w:r>
    </w:p>
    <w:p w:rsidR="00EA65BE" w:rsidRPr="00EA65BE" w:rsidRDefault="00EA65BE" w:rsidP="00EA65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EA65BE" w:rsidRPr="00EA65BE" w:rsidRDefault="00EA65BE" w:rsidP="00EA65B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EA65BE">
        <w:rPr>
          <w:rFonts w:ascii="Courier New" w:hAnsi="Courier New" w:cs="Courier New"/>
          <w:color w:val="000000"/>
          <w:kern w:val="0"/>
          <w:sz w:val="20"/>
          <w:szCs w:val="20"/>
        </w:rPr>
        <w:t>size_t len_incl_bad</w:t>
      </w:r>
      <w:r w:rsidRPr="00EA65B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EA65BE" w:rsidRPr="00EA65BE" w:rsidRDefault="00EA65BE" w:rsidP="00EA65B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EA65B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_char </w:t>
      </w:r>
      <w:r w:rsidRPr="00EA65B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A65B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_buffer </w:t>
      </w:r>
      <w:r w:rsidRPr="00EA65B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EA65BE">
        <w:rPr>
          <w:rFonts w:ascii="Courier New" w:hAnsi="Courier New" w:cs="Courier New"/>
          <w:color w:val="000000"/>
          <w:kern w:val="0"/>
          <w:sz w:val="20"/>
          <w:szCs w:val="20"/>
        </w:rPr>
        <w:t>buffer</w:t>
      </w:r>
      <w:r w:rsidRPr="00EA65B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EA65BE" w:rsidRPr="00EA65BE" w:rsidRDefault="00EA65BE" w:rsidP="00EA65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 defined(ENABLE_CMD_NAND_YAFFS) </w:t>
      </w:r>
    </w:p>
    <w:p w:rsidR="00EA65BE" w:rsidRPr="00EA65BE" w:rsidRDefault="00EA65BE" w:rsidP="00EA65B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(nand-&gt;rw_oob==1) { </w:t>
      </w:r>
    </w:p>
    <w:p w:rsidR="00EA65BE" w:rsidRPr="00EA65BE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size_t oobsize = nand-&gt;oobsize; </w:t>
      </w:r>
    </w:p>
    <w:p w:rsidR="00EA65BE" w:rsidRPr="00EA65BE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size_t datasize = nand-&gt;writesize; </w:t>
      </w:r>
    </w:p>
    <w:p w:rsidR="00EA65BE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nt datapages = 0; </w:t>
      </w:r>
    </w:p>
    <w:p w:rsidR="009922F6" w:rsidRPr="009922F6" w:rsidRDefault="009922F6" w:rsidP="009922F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 (((*length)%(nand-&gt;oobsize+nand-&gt;writesize)) != 0) { </w:t>
      </w:r>
    </w:p>
    <w:p w:rsidR="009922F6" w:rsidRPr="009922F6" w:rsidRDefault="009922F6" w:rsidP="009922F6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printf</w:t>
      </w: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("Attempt to write error length data!\n"); </w:t>
      </w:r>
    </w:p>
    <w:p w:rsidR="009922F6" w:rsidRPr="009922F6" w:rsidRDefault="009922F6" w:rsidP="009922F6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return -EINVAL;</w:t>
      </w:r>
    </w:p>
    <w:p w:rsidR="009922F6" w:rsidRPr="009922F6" w:rsidRDefault="009922F6" w:rsidP="009922F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EA65BE" w:rsidRPr="00EA65BE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datapages = *length/(datasize+oobsize); </w:t>
      </w:r>
    </w:p>
    <w:p w:rsidR="00EA65BE" w:rsidRPr="009922F6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length = datapages*datasize; </w:t>
      </w:r>
    </w:p>
    <w:p w:rsidR="00EA65BE" w:rsidRPr="00EA65BE" w:rsidRDefault="00EA65BE" w:rsidP="00EA65B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9922F6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left_to_wri</w:t>
      </w: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te = *length; </w:t>
      </w:r>
    </w:p>
    <w:p w:rsidR="00EA65BE" w:rsidRPr="00EA65BE" w:rsidRDefault="00EA65BE" w:rsidP="00EA65B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A65B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} </w:t>
      </w:r>
    </w:p>
    <w:p w:rsidR="00EA65BE" w:rsidRPr="00EA65BE" w:rsidRDefault="00EA65BE" w:rsidP="00EA65BE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FF0000"/>
          <w:kern w:val="0"/>
          <w:sz w:val="23"/>
          <w:szCs w:val="23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7A3D27" w:rsidRDefault="007A3D27" w:rsidP="00EA65B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84"/>
          <w:szCs w:val="84"/>
        </w:rPr>
      </w:pPr>
      <w:r w:rsidRPr="00D55B48">
        <w:rPr>
          <w:rFonts w:ascii="Courier New" w:hAnsi="Courier New" w:cs="Courier New"/>
          <w:b/>
          <w:bCs/>
          <w:kern w:val="0"/>
          <w:sz w:val="84"/>
          <w:szCs w:val="84"/>
        </w:rPr>
        <w:t>……</w:t>
      </w:r>
    </w:p>
    <w:p w:rsidR="00EF46CB" w:rsidRPr="00EF46CB" w:rsidRDefault="00EF46CB" w:rsidP="00EF46CB">
      <w:pPr>
        <w:autoSpaceDE w:val="0"/>
        <w:autoSpaceDN w:val="0"/>
        <w:adjustRightInd w:val="0"/>
        <w:ind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f ((offset + len_incl_bad) &gt; nand-&gt;size) { </w:t>
      </w:r>
    </w:p>
    <w:p w:rsidR="00EF46CB" w:rsidRPr="00EF46CB" w:rsidRDefault="00EF46CB" w:rsidP="00EF46CB">
      <w:pPr>
        <w:autoSpaceDE w:val="0"/>
        <w:autoSpaceDN w:val="0"/>
        <w:adjustRightInd w:val="0"/>
        <w:ind w:left="38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intf ("Attempt to write outside the flash area\n"); </w:t>
      </w:r>
    </w:p>
    <w:p w:rsidR="00EF46CB" w:rsidRPr="00EF46CB" w:rsidRDefault="00EF46CB" w:rsidP="00EF46CB">
      <w:pPr>
        <w:autoSpaceDE w:val="0"/>
        <w:autoSpaceDN w:val="0"/>
        <w:adjustRightInd w:val="0"/>
        <w:ind w:left="38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return -EINVAL; </w:t>
      </w:r>
    </w:p>
    <w:p w:rsidR="00EF46CB" w:rsidRPr="00EF46CB" w:rsidRDefault="00EF46CB" w:rsidP="00EF46C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F46CB" w:rsidRPr="00EF46CB" w:rsidRDefault="00EF46CB" w:rsidP="00EF46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#if !defined(ENABLE_CMD_NAND_YAFFS) </w:t>
      </w:r>
    </w:p>
    <w:p w:rsidR="00EF46CB" w:rsidRPr="00EF46CB" w:rsidRDefault="00EF46CB" w:rsidP="00EF46CB">
      <w:pPr>
        <w:autoSpaceDE w:val="0"/>
        <w:autoSpaceDN w:val="0"/>
        <w:adjustRightInd w:val="0"/>
        <w:ind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f (len_incl_bad == *length) { </w:t>
      </w:r>
    </w:p>
    <w:p w:rsidR="00EF46CB" w:rsidRPr="00EF46CB" w:rsidRDefault="00EF46CB" w:rsidP="00EF46CB">
      <w:pPr>
        <w:autoSpaceDE w:val="0"/>
        <w:autoSpaceDN w:val="0"/>
        <w:adjustRightInd w:val="0"/>
        <w:ind w:leftChars="200" w:left="42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val = nand_write (nand, offset, length, buffer); </w:t>
      </w:r>
    </w:p>
    <w:p w:rsidR="00EF46CB" w:rsidRPr="00EF46CB" w:rsidRDefault="00EF46CB" w:rsidP="00EF46CB">
      <w:pPr>
        <w:autoSpaceDE w:val="0"/>
        <w:autoSpaceDN w:val="0"/>
        <w:adjustRightInd w:val="0"/>
        <w:ind w:leftChars="200" w:left="42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f (rval != 0) </w:t>
      </w:r>
    </w:p>
    <w:p w:rsidR="00EF46CB" w:rsidRPr="00EF46CB" w:rsidRDefault="00EF46CB" w:rsidP="00EF46CB">
      <w:pPr>
        <w:autoSpaceDE w:val="0"/>
        <w:autoSpaceDN w:val="0"/>
        <w:adjustRightInd w:val="0"/>
        <w:ind w:leftChars="200" w:left="42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intf ("NAND write to offset %llx failed %d\n", </w:t>
      </w:r>
    </w:p>
    <w:p w:rsidR="00EF46CB" w:rsidRPr="00EF46CB" w:rsidRDefault="00EF46CB" w:rsidP="00EF46CB">
      <w:pPr>
        <w:autoSpaceDE w:val="0"/>
        <w:autoSpaceDN w:val="0"/>
        <w:adjustRightInd w:val="0"/>
        <w:ind w:leftChars="200" w:left="42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ffset, rval); </w:t>
      </w:r>
    </w:p>
    <w:p w:rsidR="00EF46CB" w:rsidRPr="00EF46CB" w:rsidRDefault="00EF46CB" w:rsidP="00EF46CB">
      <w:pPr>
        <w:autoSpaceDE w:val="0"/>
        <w:autoSpaceDN w:val="0"/>
        <w:adjustRightInd w:val="0"/>
        <w:ind w:leftChars="200" w:left="42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 rval; </w:t>
      </w:r>
    </w:p>
    <w:p w:rsidR="00EF46CB" w:rsidRPr="00EF46CB" w:rsidRDefault="00EF46CB" w:rsidP="00EF46C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</w:p>
    <w:p w:rsidR="00EF46CB" w:rsidRDefault="00EF46CB" w:rsidP="00EF46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FF0000"/>
          <w:kern w:val="0"/>
          <w:sz w:val="20"/>
          <w:szCs w:val="20"/>
        </w:rPr>
        <w:t>#endif</w:t>
      </w:r>
    </w:p>
    <w:p w:rsidR="00EF46CB" w:rsidRPr="00EF46CB" w:rsidRDefault="00EF46CB" w:rsidP="00EF46C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>while (left_to_write &gt; 0) {</w:t>
      </w:r>
    </w:p>
    <w:p w:rsidR="00EF46CB" w:rsidRPr="00EF46CB" w:rsidRDefault="00EF46CB" w:rsidP="00EF46CB">
      <w:pPr>
        <w:autoSpaceDE w:val="0"/>
        <w:autoSpaceDN w:val="0"/>
        <w:adjustRightInd w:val="0"/>
        <w:ind w:left="380" w:firstLine="4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_t block_offset = offset &amp; (nand-&gt;erasesize - 1); </w:t>
      </w:r>
    </w:p>
    <w:p w:rsidR="00EF46CB" w:rsidRDefault="00EF46CB" w:rsidP="00EF46CB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F46CB">
        <w:rPr>
          <w:rFonts w:ascii="Courier New" w:hAnsi="Courier New" w:cs="Courier New"/>
          <w:color w:val="000000"/>
          <w:kern w:val="0"/>
          <w:sz w:val="20"/>
          <w:szCs w:val="20"/>
        </w:rPr>
        <w:t>size_t write_size;</w:t>
      </w:r>
    </w:p>
    <w:p w:rsidR="00EF46CB" w:rsidRDefault="00EF46CB" w:rsidP="00EF46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84"/>
          <w:szCs w:val="84"/>
        </w:rPr>
      </w:pPr>
      <w:r w:rsidRPr="00D55B48">
        <w:rPr>
          <w:rFonts w:ascii="Courier New" w:hAnsi="Courier New" w:cs="Courier New"/>
          <w:b/>
          <w:bCs/>
          <w:kern w:val="0"/>
          <w:sz w:val="84"/>
          <w:szCs w:val="84"/>
        </w:rPr>
        <w:t>……</w:t>
      </w:r>
    </w:p>
    <w:p w:rsidR="00EF46CB" w:rsidRPr="00EF46CB" w:rsidRDefault="00EF46CB" w:rsidP="00EF46C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A3D27" w:rsidRPr="007A3D27" w:rsidRDefault="007A3D27" w:rsidP="007A3D2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 defined(ENABLE_CMD_NAND_YAFFS)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(nand-&gt;skipfirstblk == 1) {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nand-&gt;skipfirstblk = 0; </w:t>
      </w:r>
    </w:p>
    <w:p w:rsidR="007A3D27" w:rsidRPr="007A3D27" w:rsidRDefault="007A3D27" w:rsidP="007A3D2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printf("Skip the first good block %llx\n",offset &amp; ~(nand-&gt;erasesize - 1));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offset += nand-&gt;erasesize - block_offset;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continue;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7A3D27" w:rsidRPr="007A3D27" w:rsidRDefault="007A3D27" w:rsidP="007A3D2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3F0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ft_to_write 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 (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>nand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rasesize 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- 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>block_offset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)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rite_size 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>left_to_write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7A3D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A3D27" w:rsidRPr="007A3D27" w:rsidRDefault="007A3D27" w:rsidP="007A3D27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rite_size 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>nand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rasesize 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- </w:t>
      </w:r>
      <w:r w:rsidRPr="007A3D27">
        <w:rPr>
          <w:rFonts w:ascii="Courier New" w:hAnsi="Courier New" w:cs="Courier New"/>
          <w:color w:val="000000"/>
          <w:kern w:val="0"/>
          <w:sz w:val="20"/>
          <w:szCs w:val="20"/>
        </w:rPr>
        <w:t>block_offset</w:t>
      </w:r>
      <w:r w:rsidRPr="007A3D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7A3D27" w:rsidRDefault="007A3D27" w:rsidP="007A3D2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55B48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printf(</w:t>
      </w:r>
      <w:r w:rsidR="0006105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"\rWriting at 0x%08l</w:t>
      </w:r>
      <w:r w:rsidRPr="00D55B48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x -- ",offset); </w:t>
      </w:r>
    </w:p>
    <w:p w:rsidR="00B44D3C" w:rsidRPr="00D55B48" w:rsidRDefault="00B44D3C" w:rsidP="00B44D3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84"/>
          <w:szCs w:val="84"/>
        </w:rPr>
      </w:pPr>
      <w:r w:rsidRPr="00D55B48">
        <w:rPr>
          <w:rFonts w:ascii="Courier New" w:hAnsi="Courier New" w:cs="Courier New"/>
          <w:b/>
          <w:bCs/>
          <w:kern w:val="0"/>
          <w:sz w:val="84"/>
          <w:szCs w:val="84"/>
        </w:rPr>
        <w:t>……</w:t>
      </w:r>
    </w:p>
    <w:p w:rsidR="00D54B19" w:rsidRPr="00D54B19" w:rsidRDefault="00D54B19" w:rsidP="00D54B1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54B1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ft_to_write </w:t>
      </w:r>
      <w:r w:rsidRPr="00D54B1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D54B1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ite_size</w:t>
      </w:r>
      <w:r w:rsidRPr="0079227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54B19" w:rsidRDefault="00D54B19" w:rsidP="00D54B1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D54B19">
        <w:rPr>
          <w:rFonts w:ascii="Courier New" w:hAnsi="Courier New" w:cs="Courier New"/>
          <w:color w:val="000000"/>
          <w:kern w:val="0"/>
          <w:sz w:val="20"/>
          <w:szCs w:val="20"/>
        </w:rPr>
        <w:t>offset</w:t>
      </w:r>
      <w:r w:rsidRPr="00D54B1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54B1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ite_size</w:t>
      </w:r>
      <w:r w:rsidRPr="0079227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51AEE" w:rsidRPr="00D54B19" w:rsidRDefault="00351AEE" w:rsidP="00D54B1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Pr="00B44D3C">
        <w:rPr>
          <w:rFonts w:ascii="Courier New" w:hAnsi="Courier New" w:cs="Courier New"/>
          <w:color w:val="FF0000"/>
          <w:kern w:val="0"/>
          <w:sz w:val="20"/>
          <w:szCs w:val="20"/>
        </w:rPr>
        <w:t>p_buffer += write_size;</w:t>
      </w:r>
    </w:p>
    <w:p w:rsidR="00B44D3C" w:rsidRPr="00B44D3C" w:rsidRDefault="00B44D3C" w:rsidP="00B4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if</w:t>
      </w:r>
      <w:r w:rsidRPr="00FB462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defined(ENABLE_CMD_NAND_YAFFS)</w:t>
      </w:r>
    </w:p>
    <w:p w:rsidR="00B44D3C" w:rsidRPr="00B44D3C" w:rsidRDefault="00B44D3C" w:rsidP="00B44D3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if(nand-&gt;rw_oob==1) { </w:t>
      </w:r>
    </w:p>
    <w:p w:rsidR="00B44D3C" w:rsidRPr="00B44D3C" w:rsidRDefault="00B44D3C" w:rsidP="00B44D3C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p_buffer += write_size+(write_size/nand-&gt;writesize*nand-&gt;oobsize); </w:t>
      </w:r>
    </w:p>
    <w:p w:rsidR="00B44D3C" w:rsidRPr="00B44D3C" w:rsidRDefault="00B44D3C" w:rsidP="00B44D3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lastRenderedPageBreak/>
        <w:t xml:space="preserve">} else { </w:t>
      </w:r>
    </w:p>
    <w:p w:rsidR="00B44D3C" w:rsidRPr="00B44D3C" w:rsidRDefault="00B44D3C" w:rsidP="00B44D3C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p_buffer += write_size; </w:t>
      </w:r>
    </w:p>
    <w:p w:rsidR="00B44D3C" w:rsidRPr="00B44D3C" w:rsidRDefault="00B44D3C" w:rsidP="00B44D3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} </w:t>
      </w:r>
    </w:p>
    <w:p w:rsidR="00B44D3C" w:rsidRPr="00B44D3C" w:rsidRDefault="00B44D3C" w:rsidP="00B4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else </w:t>
      </w:r>
    </w:p>
    <w:p w:rsidR="00B44D3C" w:rsidRPr="00B44D3C" w:rsidRDefault="00B44D3C" w:rsidP="00B44D3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p_buffer += write_size; </w:t>
      </w:r>
    </w:p>
    <w:p w:rsidR="00B44D3C" w:rsidRPr="00B44D3C" w:rsidRDefault="00B44D3C" w:rsidP="00B4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B44D3C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endif </w:t>
      </w:r>
    </w:p>
    <w:p w:rsidR="00B44D3C" w:rsidRPr="00351AEE" w:rsidRDefault="00B44D3C" w:rsidP="00B44D3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</w:pPr>
      <w:r w:rsidRPr="00351AEE">
        <w:rPr>
          <w:rFonts w:ascii="Courier New" w:hAnsi="Courier New" w:cs="Courier New"/>
          <w:b/>
          <w:bCs/>
          <w:color w:val="0000CC"/>
          <w:kern w:val="0"/>
          <w:sz w:val="20"/>
          <w:szCs w:val="20"/>
        </w:rPr>
        <w:t>}</w:t>
      </w:r>
    </w:p>
    <w:p w:rsidR="00FB462E" w:rsidRDefault="00FB462E" w:rsidP="00B44D3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return</w:t>
      </w:r>
      <w:r w:rsidRPr="00FB462E">
        <w:rPr>
          <w:rFonts w:ascii="Courier New" w:hAnsi="Courier New" w:cs="Courier New"/>
          <w:b/>
          <w:bCs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B462E" w:rsidRDefault="00FB462E" w:rsidP="00FB462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938D8" w:rsidRPr="001938D8" w:rsidRDefault="001938D8" w:rsidP="001938D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1938D8" w:rsidRPr="001938D8" w:rsidRDefault="001938D8" w:rsidP="001938D8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5</w:t>
      </w:r>
      <w:r>
        <w:rPr>
          <w:rFonts w:ascii="宋体" w:eastAsia="宋体" w:cs="宋体"/>
          <w:color w:val="000000"/>
          <w:kern w:val="0"/>
          <w:sz w:val="23"/>
          <w:szCs w:val="23"/>
        </w:rPr>
        <w:t>.</w:t>
      </w:r>
      <w:r w:rsidRPr="001938D8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1938D8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drivers/mtd/nand/nand_base.c</w:t>
      </w:r>
      <w:r w:rsidRPr="001938D8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：</w:t>
      </w:r>
    </w:p>
    <w:p w:rsidR="00986A55" w:rsidRDefault="00986A55" w:rsidP="001938D8">
      <w:pPr>
        <w:autoSpaceDE w:val="0"/>
        <w:autoSpaceDN w:val="0"/>
        <w:adjustRightInd w:val="0"/>
        <w:ind w:firstLine="42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ascii="Arial" w:hAnsi="Arial" w:cs="Arial"/>
          <w:sz w:val="23"/>
          <w:szCs w:val="23"/>
        </w:rPr>
        <w:t>nand_write</w:t>
      </w:r>
      <w:r>
        <w:rPr>
          <w:rFonts w:hAnsi="Arial" w:hint="eastAsia"/>
          <w:sz w:val="23"/>
          <w:szCs w:val="23"/>
        </w:rPr>
        <w:t>函数中加入：</w:t>
      </w:r>
    </w:p>
    <w:p w:rsidR="00986A55" w:rsidRPr="00986A55" w:rsidRDefault="00986A55" w:rsidP="00986A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86A55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static int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nand_write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86A55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struct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td_info 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mtd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loff_t to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size_t len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</w:p>
    <w:p w:rsidR="00986A55" w:rsidRPr="00986A55" w:rsidRDefault="00986A55" w:rsidP="00986A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_t 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retlen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, </w:t>
      </w:r>
      <w:r w:rsidRPr="00986A55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const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int8_t 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) </w:t>
      </w:r>
    </w:p>
    <w:p w:rsidR="00986A55" w:rsidRPr="00986A55" w:rsidRDefault="00986A55" w:rsidP="00986A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{ </w:t>
      </w:r>
    </w:p>
    <w:p w:rsidR="00986A55" w:rsidRPr="00986A55" w:rsidRDefault="00986A55" w:rsidP="00DE6A5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86A55">
        <w:rPr>
          <w:rFonts w:ascii="Courier New" w:hAnsi="Courier New" w:cs="Courier New"/>
          <w:color w:val="8000FF"/>
          <w:kern w:val="0"/>
          <w:sz w:val="20"/>
          <w:szCs w:val="20"/>
        </w:rPr>
        <w:t>struct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nd_chip 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ip 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= 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mtd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986A55" w:rsidRPr="00986A55" w:rsidRDefault="00986A55" w:rsidP="00DE6A5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986A5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986A55">
        <w:rPr>
          <w:rFonts w:ascii="Courier New" w:hAnsi="Courier New" w:cs="Courier New"/>
          <w:color w:val="000000"/>
          <w:kern w:val="0"/>
          <w:sz w:val="20"/>
          <w:szCs w:val="20"/>
        </w:rPr>
        <w:t>ret</w:t>
      </w:r>
      <w:r w:rsidRPr="00986A5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; 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if defined(ENABLE_CMD_NAND_YAFFS)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nt oldopsmode = 0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u_char data_buffer[len] ,oob_buffer[len/(mtd-&gt;writesize)*mtd-&gt;oobsize]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f(mtd-&gt;rw_oob==1) {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size_t oobsize = mtd-&gt;oobsize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size_t datasize = mtd-&gt;writesize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nt i = 0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uint8_t oobtemp[oobsize]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nt datapages = 0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datapages = len/(datasize)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for(i=0;i&lt;(datapages);i++) {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memcpy((void *)(data_buffer+i*datasize),(void *)(buf+datasize*i+i*oobsize),datasize)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memcpy((void *)(oob_buffer+i*oobsize),(void *)(buf+datasize*(i+1)+i*oobsize),oobsize);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}</w:t>
      </w:r>
    </w:p>
    <w:p w:rsidR="009F019D" w:rsidRPr="009F019D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 xml:space="preserve">} </w:t>
      </w:r>
    </w:p>
    <w:p w:rsidR="00986A55" w:rsidRPr="00D247F8" w:rsidRDefault="009F019D" w:rsidP="009F01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9F019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/* Do not allow reads past end of device */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if ((to + len) &gt; mtd-&gt;size)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</w: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return -EINVAL;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if (!len)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</w: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return 0;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nand_get_device(chip, mtd, FL_WRITING);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lastRenderedPageBreak/>
        <w:tab/>
        <w:t>chip-&gt;ops.len = len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//chip-&gt;ops.datbuf = (uint8_t *)buf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//chip-&gt;ops.oobbuf = NULL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f(mtd-&gt;rw_oob!=1) {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datbuf = (uint8_t *)buf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}else{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datbuf = (uint8_t *)data_buffer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}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if defined(ENABLE_CMD_NAND_YAFFS)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if(mtd-&gt;rw_oob!=1) {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oobbuf = NULL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} else {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oobbuf = (uint8_t *)oob_buffer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ooblen = mtd-&gt;oobsize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oldopsmode = chip-&gt;ops.mode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</w: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mode = MTD_OOB_RAW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}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lse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>chip-&gt;ops.oobbuf = NULL;</w:t>
      </w:r>
    </w:p>
    <w:p w:rsidR="00A7634F" w:rsidRPr="00D94C77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ret = nand_do_write_ops(mtd, to, &amp;chip-&gt;ops);</w:t>
      </w:r>
    </w:p>
    <w:p w:rsidR="00A7634F" w:rsidRPr="00A7634F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3D630E" w:rsidRDefault="00A7634F" w:rsidP="00A7634F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A7634F">
        <w:rPr>
          <w:rFonts w:ascii="Courier New" w:hAnsi="Courier New" w:cs="Courier New"/>
          <w:bCs/>
          <w:kern w:val="0"/>
          <w:sz w:val="20"/>
          <w:szCs w:val="20"/>
        </w:rPr>
        <w:tab/>
        <w:t>*retlen = chip-&gt;ops.retlen;</w:t>
      </w:r>
    </w:p>
    <w:p w:rsidR="00866024" w:rsidRPr="00866024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866024" w:rsidRPr="00866024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866024">
        <w:rPr>
          <w:rFonts w:ascii="Courier New" w:hAnsi="Courier New" w:cs="Courier New"/>
          <w:bCs/>
          <w:kern w:val="0"/>
          <w:sz w:val="20"/>
          <w:szCs w:val="20"/>
        </w:rPr>
        <w:tab/>
        <w:t>nand_release_device(mtd);</w:t>
      </w:r>
    </w:p>
    <w:p w:rsidR="00866024" w:rsidRPr="00D94C77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#if defined(ENABLE_CMD_NAND_YAFFS) </w:t>
      </w:r>
    </w:p>
    <w:p w:rsidR="00866024" w:rsidRPr="00D94C77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ab/>
        <w:t xml:space="preserve">chip-&gt;ops.mode = oldopsmode; </w:t>
      </w:r>
    </w:p>
    <w:p w:rsidR="00866024" w:rsidRPr="00D94C77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D94C7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#endif</w:t>
      </w:r>
    </w:p>
    <w:p w:rsidR="00866024" w:rsidRPr="00866024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866024">
        <w:rPr>
          <w:rFonts w:ascii="Courier New" w:hAnsi="Courier New" w:cs="Courier New"/>
          <w:bCs/>
          <w:kern w:val="0"/>
          <w:sz w:val="20"/>
          <w:szCs w:val="20"/>
        </w:rPr>
        <w:tab/>
        <w:t>return ret;</w:t>
      </w:r>
    </w:p>
    <w:p w:rsidR="00866024" w:rsidRDefault="00866024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 w:rsidRPr="00866024">
        <w:rPr>
          <w:rFonts w:ascii="Courier New" w:hAnsi="Courier New" w:cs="Courier New"/>
          <w:bCs/>
          <w:kern w:val="0"/>
          <w:sz w:val="20"/>
          <w:szCs w:val="20"/>
        </w:rPr>
        <w:t>}</w:t>
      </w:r>
    </w:p>
    <w:p w:rsidR="00C65156" w:rsidRDefault="00C65156" w:rsidP="0086602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0"/>
          <w:szCs w:val="20"/>
        </w:rPr>
      </w:pPr>
    </w:p>
    <w:p w:rsidR="00C65156" w:rsidRDefault="00C65156" w:rsidP="00C65156">
      <w:pPr>
        <w:autoSpaceDE w:val="0"/>
        <w:autoSpaceDN w:val="0"/>
        <w:adjustRightInd w:val="0"/>
        <w:jc w:val="left"/>
        <w:rPr>
          <w:rFonts w:hAnsi="Arial"/>
          <w:sz w:val="23"/>
          <w:szCs w:val="23"/>
        </w:rPr>
      </w:pPr>
      <w:r>
        <w:rPr>
          <w:rFonts w:hint="eastAsia"/>
          <w:sz w:val="23"/>
          <w:szCs w:val="23"/>
        </w:rPr>
        <w:t>通过以上的修改，</w:t>
      </w:r>
      <w:r>
        <w:rPr>
          <w:rFonts w:ascii="Arial" w:hAnsi="Arial" w:cs="Arial"/>
          <w:sz w:val="23"/>
          <w:szCs w:val="23"/>
        </w:rPr>
        <w:t>uboot</w:t>
      </w:r>
      <w:r>
        <w:rPr>
          <w:rFonts w:hAnsi="Arial" w:hint="eastAsia"/>
          <w:sz w:val="23"/>
          <w:szCs w:val="23"/>
        </w:rPr>
        <w:t>就可以支持烧写</w:t>
      </w:r>
      <w:r>
        <w:rPr>
          <w:rFonts w:ascii="Arial" w:hAnsi="Arial" w:cs="Arial"/>
          <w:sz w:val="23"/>
          <w:szCs w:val="23"/>
        </w:rPr>
        <w:t>yaffs2</w:t>
      </w:r>
      <w:r>
        <w:rPr>
          <w:rFonts w:hAnsi="Arial" w:hint="eastAsia"/>
          <w:sz w:val="23"/>
          <w:szCs w:val="23"/>
        </w:rPr>
        <w:t>文件系统镜像了。</w:t>
      </w:r>
    </w:p>
    <w:p w:rsidR="00C65156" w:rsidRDefault="00C65156" w:rsidP="00C65156">
      <w:pPr>
        <w:autoSpaceDE w:val="0"/>
        <w:autoSpaceDN w:val="0"/>
        <w:adjustRightInd w:val="0"/>
        <w:jc w:val="left"/>
        <w:rPr>
          <w:rFonts w:hAnsi="Arial"/>
          <w:sz w:val="23"/>
          <w:szCs w:val="23"/>
        </w:rPr>
      </w:pPr>
    </w:p>
    <w:p w:rsidR="00C65156" w:rsidRDefault="00C65156" w:rsidP="00C65156">
      <w:pPr>
        <w:autoSpaceDE w:val="0"/>
        <w:autoSpaceDN w:val="0"/>
        <w:adjustRightInd w:val="0"/>
        <w:jc w:val="left"/>
        <w:rPr>
          <w:rFonts w:hAnsi="Arial"/>
          <w:sz w:val="23"/>
          <w:szCs w:val="23"/>
        </w:rPr>
      </w:pPr>
    </w:p>
    <w:p w:rsidR="00C65156" w:rsidRPr="00C65156" w:rsidRDefault="00C65156" w:rsidP="00670E2D">
      <w:pPr>
        <w:pStyle w:val="1"/>
        <w:jc w:val="center"/>
        <w:rPr>
          <w:rFonts w:ascii="黑体" w:cs="黑体"/>
        </w:rPr>
      </w:pPr>
      <w:bookmarkStart w:id="12" w:name="_Toc372792583"/>
      <w:r w:rsidRPr="00C65156">
        <w:rPr>
          <w:rFonts w:ascii="黑体" w:cs="黑体" w:hint="eastAsia"/>
        </w:rPr>
        <w:t>使</w:t>
      </w:r>
      <w:r w:rsidRPr="00C65156">
        <w:t>U-BOOT</w:t>
      </w:r>
      <w:r w:rsidRPr="00C65156">
        <w:rPr>
          <w:rFonts w:ascii="黑体" w:cs="黑体" w:hint="eastAsia"/>
        </w:rPr>
        <w:t>支持</w:t>
      </w:r>
      <w:r w:rsidRPr="00C65156">
        <w:t>jffs2</w:t>
      </w:r>
      <w:r w:rsidRPr="00C65156">
        <w:rPr>
          <w:rFonts w:ascii="黑体" w:cs="黑体" w:hint="eastAsia"/>
        </w:rPr>
        <w:t>文件系统</w:t>
      </w:r>
      <w:bookmarkEnd w:id="12"/>
    </w:p>
    <w:p w:rsidR="00C65156" w:rsidRPr="00C65156" w:rsidRDefault="00C65156" w:rsidP="00C65156">
      <w:pPr>
        <w:autoSpaceDE w:val="0"/>
        <w:autoSpaceDN w:val="0"/>
        <w:adjustRightInd w:val="0"/>
        <w:ind w:left="840" w:hanging="84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Wingdings" w:eastAsia="黑体" w:hAnsi="Wingdings" w:cs="Wingdings"/>
          <w:color w:val="000000"/>
          <w:kern w:val="0"/>
          <w:sz w:val="23"/>
          <w:szCs w:val="23"/>
        </w:rPr>
        <w:t>在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include/configs/smdk</w:t>
      </w:r>
      <w:r w:rsidRPr="00C65156"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2440.h</w:t>
      </w:r>
      <w:r w:rsidRPr="00C65156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添加代码</w:t>
      </w:r>
    </w:p>
    <w:p w:rsidR="00C65156" w:rsidRPr="00C65156" w:rsidRDefault="00EA0241" w:rsidP="00C6515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B050"/>
          <w:kern w:val="0"/>
          <w:sz w:val="23"/>
          <w:szCs w:val="23"/>
        </w:rPr>
      </w:pPr>
      <w:r w:rsidRPr="00EA0241">
        <w:rPr>
          <w:rFonts w:ascii="宋体" w:eastAsia="宋体" w:hAnsi="Times New Roman" w:cs="宋体" w:hint="eastAsia"/>
          <w:color w:val="00B050"/>
          <w:kern w:val="0"/>
          <w:sz w:val="23"/>
          <w:szCs w:val="23"/>
        </w:rPr>
        <w:t>/* JFFS2 */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#define CONFIG_CMD_JFFS2 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#define CONFIG_JFFS2_NAND</w:t>
      </w:r>
      <w:r w:rsidR="000B3F7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ab/>
      </w: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 1 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#define CONFIG_JFFS2_CMDLINE </w:t>
      </w:r>
      <w:r w:rsidR="000B3F7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ab/>
      </w: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1 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lastRenderedPageBreak/>
        <w:t xml:space="preserve">#define CONFIG_JFFS2_DEV </w:t>
      </w:r>
      <w:r w:rsidR="000B3F7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ab/>
      </w: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"nand0" </w:t>
      </w:r>
    </w:p>
    <w:p w:rsidR="00C65156" w:rsidRPr="00C65156" w:rsidRDefault="00C65156" w:rsidP="00670E2D">
      <w:pPr>
        <w:pStyle w:val="1"/>
        <w:jc w:val="center"/>
      </w:pPr>
      <w:bookmarkStart w:id="13" w:name="_Toc372792584"/>
      <w:r w:rsidRPr="00C65156">
        <w:rPr>
          <w:rFonts w:hint="eastAsia"/>
        </w:rPr>
        <w:t>实现</w:t>
      </w:r>
      <w:r w:rsidRPr="00C65156">
        <w:rPr>
          <w:rFonts w:ascii="Times New Roman" w:cs="Times New Roman"/>
        </w:rPr>
        <w:t>Tab</w:t>
      </w:r>
      <w:r w:rsidRPr="00C65156">
        <w:rPr>
          <w:rFonts w:hint="eastAsia"/>
        </w:rPr>
        <w:t>键命令自动补齐、上下箭头键调用历史命令</w:t>
      </w:r>
      <w:bookmarkEnd w:id="13"/>
    </w:p>
    <w:p w:rsidR="00C65156" w:rsidRPr="00C65156" w:rsidRDefault="00C65156" w:rsidP="00C65156">
      <w:pPr>
        <w:autoSpaceDE w:val="0"/>
        <w:autoSpaceDN w:val="0"/>
        <w:adjustRightInd w:val="0"/>
        <w:ind w:left="840" w:hanging="84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Times New Roman" w:eastAsia="黑体" w:hAnsi="Times New Roman" w:cs="Times New Roman" w:hint="eastAsia"/>
          <w:b/>
          <w:bCs/>
          <w:color w:val="000000"/>
          <w:kern w:val="0"/>
          <w:sz w:val="23"/>
          <w:szCs w:val="23"/>
        </w:rPr>
        <w:t>在</w:t>
      </w:r>
      <w:r w:rsidRPr="00C65156"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include/configs/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smdk</w:t>
      </w:r>
      <w:r w:rsidRPr="00C65156"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2440.h</w:t>
      </w:r>
      <w:r w:rsidRPr="00C65156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添加代码</w:t>
      </w:r>
    </w:p>
    <w:p w:rsidR="00C65156" w:rsidRPr="00C65156" w:rsidRDefault="00EA0241" w:rsidP="00C6515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B050"/>
          <w:kern w:val="0"/>
          <w:sz w:val="23"/>
          <w:szCs w:val="23"/>
        </w:rPr>
      </w:pPr>
      <w:r w:rsidRPr="00EA0241">
        <w:rPr>
          <w:rFonts w:ascii="宋体" w:eastAsia="宋体" w:hAnsi="Times New Roman" w:cs="宋体" w:hint="eastAsia"/>
          <w:color w:val="00B050"/>
          <w:kern w:val="0"/>
          <w:sz w:val="23"/>
          <w:szCs w:val="23"/>
        </w:rPr>
        <w:t xml:space="preserve">/* </w:t>
      </w:r>
      <w:r w:rsidRPr="00EA0241">
        <w:rPr>
          <w:rFonts w:ascii="宋体" w:eastAsia="宋体" w:hAnsi="Times New Roman" w:cs="宋体"/>
          <w:color w:val="00B050"/>
          <w:kern w:val="0"/>
          <w:sz w:val="23"/>
          <w:szCs w:val="23"/>
        </w:rPr>
        <w:t>auto complete</w:t>
      </w:r>
      <w:r w:rsidRPr="00EA0241">
        <w:rPr>
          <w:rFonts w:ascii="宋体" w:eastAsia="宋体" w:hAnsi="Times New Roman" w:cs="宋体" w:hint="eastAsia"/>
          <w:color w:val="00B050"/>
          <w:kern w:val="0"/>
          <w:sz w:val="23"/>
          <w:szCs w:val="23"/>
        </w:rPr>
        <w:t xml:space="preserve"> */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#define CONFIG_CMDLINE_EDITING </w:t>
      </w:r>
    </w:p>
    <w:p w:rsidR="00C65156" w:rsidRPr="00C65156" w:rsidRDefault="00C65156" w:rsidP="00C6515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C65156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 xml:space="preserve">#define CONFIG_AUTO_COMPLETE </w:t>
      </w:r>
    </w:p>
    <w:p w:rsidR="00C65156" w:rsidRDefault="00C65156" w:rsidP="00C65156">
      <w:pPr>
        <w:autoSpaceDE w:val="0"/>
        <w:autoSpaceDN w:val="0"/>
        <w:adjustRightInd w:val="0"/>
        <w:rPr>
          <w:rFonts w:ascii="宋体" w:eastAsia="宋体" w:hAnsi="Wingdings" w:cs="宋体" w:hint="eastAsia"/>
          <w:color w:val="000000"/>
          <w:kern w:val="0"/>
          <w:sz w:val="23"/>
          <w:szCs w:val="23"/>
        </w:rPr>
      </w:pPr>
    </w:p>
    <w:p w:rsidR="00665529" w:rsidRDefault="00665529" w:rsidP="00670E2D">
      <w:pPr>
        <w:pStyle w:val="1"/>
        <w:jc w:val="center"/>
      </w:pPr>
      <w:bookmarkStart w:id="14" w:name="_Toc372792585"/>
      <w:r w:rsidRPr="00665529">
        <w:rPr>
          <w:rFonts w:hint="eastAsia"/>
        </w:rPr>
        <w:t>修改</w:t>
      </w:r>
      <w:r w:rsidRPr="00665529">
        <w:t>命令提示符</w:t>
      </w:r>
      <w:bookmarkEnd w:id="14"/>
    </w:p>
    <w:p w:rsidR="000B3F76" w:rsidRPr="00C65156" w:rsidRDefault="000B3F76" w:rsidP="000B3F76">
      <w:pPr>
        <w:autoSpaceDE w:val="0"/>
        <w:autoSpaceDN w:val="0"/>
        <w:adjustRightInd w:val="0"/>
        <w:ind w:left="840" w:hanging="84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Times New Roman" w:eastAsia="黑体" w:hAnsi="Times New Roman" w:cs="Times New Roman" w:hint="eastAsia"/>
          <w:b/>
          <w:bCs/>
          <w:color w:val="000000"/>
          <w:kern w:val="0"/>
          <w:sz w:val="23"/>
          <w:szCs w:val="23"/>
        </w:rPr>
        <w:t>在</w:t>
      </w:r>
      <w:r w:rsidRPr="00C65156"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include/configs/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smdk</w:t>
      </w:r>
      <w:r w:rsidRPr="00C65156">
        <w:rPr>
          <w:rFonts w:ascii="Times New Roman" w:eastAsia="黑体" w:hAnsi="Times New Roman" w:cs="Times New Roman"/>
          <w:b/>
          <w:bCs/>
          <w:color w:val="000000"/>
          <w:kern w:val="0"/>
          <w:sz w:val="23"/>
          <w:szCs w:val="23"/>
        </w:rPr>
        <w:t>2440.h</w:t>
      </w:r>
      <w:r w:rsidRPr="00C65156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中添加代码</w:t>
      </w:r>
    </w:p>
    <w:p w:rsidR="000B3F76" w:rsidRPr="00C65156" w:rsidRDefault="00364B90" w:rsidP="00364B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</w:pPr>
      <w:r w:rsidRPr="00364B90">
        <w:rPr>
          <w:rFonts w:ascii="Times New Roman" w:eastAsia="宋体" w:hAnsi="Times New Roman" w:cs="Times New Roman" w:hint="eastAsia"/>
          <w:kern w:val="0"/>
          <w:sz w:val="23"/>
          <w:szCs w:val="23"/>
        </w:rPr>
        <w:t>将</w:t>
      </w:r>
      <w:r w:rsidR="000B3F76" w:rsidRPr="00C65156">
        <w:rPr>
          <w:rFonts w:ascii="Times New Roman" w:eastAsia="宋体" w:hAnsi="Times New Roman" w:cs="Times New Roman"/>
          <w:kern w:val="0"/>
          <w:sz w:val="23"/>
          <w:szCs w:val="23"/>
        </w:rPr>
        <w:t>#define CONFIG_</w:t>
      </w:r>
      <w:r w:rsidRPr="00364B90">
        <w:rPr>
          <w:rFonts w:ascii="Times New Roman" w:eastAsia="宋体" w:hAnsi="Times New Roman" w:cs="Times New Roman"/>
          <w:kern w:val="0"/>
          <w:sz w:val="23"/>
          <w:szCs w:val="23"/>
        </w:rPr>
        <w:t>SYS_PROMPT</w:t>
      </w:r>
      <w:r w:rsidRPr="00364B90">
        <w:rPr>
          <w:rFonts w:ascii="Times New Roman" w:eastAsia="宋体" w:hAnsi="Times New Roman" w:cs="Times New Roman"/>
          <w:kern w:val="0"/>
          <w:sz w:val="23"/>
          <w:szCs w:val="23"/>
        </w:rPr>
        <w:tab/>
        <w:t>“SMDK2410 # ”</w:t>
      </w:r>
      <w:r w:rsidRPr="00364B90">
        <w:rPr>
          <w:rFonts w:ascii="Times New Roman" w:eastAsia="宋体" w:hAnsi="Times New Roman" w:cs="Times New Roman" w:hint="eastAsia"/>
          <w:kern w:val="0"/>
          <w:sz w:val="23"/>
          <w:szCs w:val="23"/>
        </w:rPr>
        <w:t>宏定义</w:t>
      </w:r>
      <w:r w:rsidRPr="00364B90">
        <w:rPr>
          <w:rFonts w:ascii="Times New Roman" w:eastAsia="宋体" w:hAnsi="Times New Roman" w:cs="Times New Roman"/>
          <w:kern w:val="0"/>
          <w:sz w:val="23"/>
          <w:szCs w:val="23"/>
        </w:rPr>
        <w:t>中</w:t>
      </w:r>
      <w:r w:rsidRPr="00364B90">
        <w:rPr>
          <w:rFonts w:ascii="Times New Roman" w:eastAsia="宋体" w:hAnsi="Times New Roman" w:cs="Times New Roman" w:hint="eastAsia"/>
          <w:kern w:val="0"/>
          <w:sz w:val="23"/>
          <w:szCs w:val="23"/>
        </w:rPr>
        <w:t>SMDK2410</w:t>
      </w:r>
      <w:r w:rsidRPr="00364B90">
        <w:rPr>
          <w:rFonts w:ascii="Times New Roman" w:eastAsia="宋体" w:hAnsi="Times New Roman" w:cs="Times New Roman" w:hint="eastAsia"/>
          <w:kern w:val="0"/>
          <w:sz w:val="23"/>
          <w:szCs w:val="23"/>
        </w:rPr>
        <w:t>改为</w:t>
      </w:r>
      <w:r w:rsidRPr="00364B90">
        <w:rPr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SMDK2440</w:t>
      </w:r>
    </w:p>
    <w:p w:rsidR="000B3F76" w:rsidRDefault="000B3F76" w:rsidP="000B3F76">
      <w:pPr>
        <w:autoSpaceDE w:val="0"/>
        <w:autoSpaceDN w:val="0"/>
        <w:adjustRightInd w:val="0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</w:p>
    <w:p w:rsidR="008103CB" w:rsidRDefault="008103CB" w:rsidP="000B3F76">
      <w:pPr>
        <w:autoSpaceDE w:val="0"/>
        <w:autoSpaceDN w:val="0"/>
        <w:adjustRightInd w:val="0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</w:p>
    <w:p w:rsidR="008103CB" w:rsidRPr="008103CB" w:rsidRDefault="008103CB" w:rsidP="00670E2D">
      <w:pPr>
        <w:pStyle w:val="1"/>
        <w:jc w:val="center"/>
      </w:pPr>
      <w:bookmarkStart w:id="15" w:name="_Toc372792586"/>
      <w:r w:rsidRPr="008103CB">
        <w:rPr>
          <w:rFonts w:hint="eastAsia"/>
        </w:rPr>
        <w:t>添加启动菜单</w:t>
      </w:r>
      <w:bookmarkEnd w:id="15"/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8103CB">
        <w:rPr>
          <w:rFonts w:ascii="宋体" w:eastAsia="宋体" w:cs="宋体" w:hint="eastAsia"/>
          <w:color w:val="000000"/>
          <w:kern w:val="0"/>
          <w:sz w:val="23"/>
          <w:szCs w:val="23"/>
        </w:rPr>
        <w:t>在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command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目录中新建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cmd_menu.c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代码如下：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#include &lt;common.h&gt;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#include &lt;command.h&gt;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static char awaitkey(unsigned long delay, int *error_p)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nt i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f(delay == -1)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400" w:left="84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while(1)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400" w:left="84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f(tstc()) //we got a key press</w:t>
      </w:r>
    </w:p>
    <w:p w:rsidR="008103CB" w:rsidRPr="008103CB" w:rsidRDefault="008103CB" w:rsidP="00334868">
      <w:pPr>
        <w:autoSpaceDE w:val="0"/>
        <w:autoSpaceDN w:val="0"/>
        <w:adjustRightInd w:val="0"/>
        <w:ind w:leftChars="600" w:left="126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eturn getc(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else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lastRenderedPageBreak/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for(i = 0; i &lt; delay; i++)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131CBC">
      <w:pPr>
        <w:autoSpaceDE w:val="0"/>
        <w:autoSpaceDN w:val="0"/>
        <w:adjustRightInd w:val="0"/>
        <w:ind w:leftChars="400" w:left="84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f(tstc())  //we got a key press</w:t>
      </w:r>
    </w:p>
    <w:p w:rsidR="008103CB" w:rsidRPr="008103CB" w:rsidRDefault="008103CB" w:rsidP="00131CBC">
      <w:pPr>
        <w:autoSpaceDE w:val="0"/>
        <w:autoSpaceDN w:val="0"/>
        <w:adjustRightInd w:val="0"/>
        <w:ind w:leftChars="600" w:left="126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eturn getc();</w:t>
      </w:r>
    </w:p>
    <w:p w:rsidR="008103CB" w:rsidRPr="008103CB" w:rsidRDefault="008103CB" w:rsidP="00131CBC">
      <w:pPr>
        <w:autoSpaceDE w:val="0"/>
        <w:autoSpaceDN w:val="0"/>
        <w:adjustRightInd w:val="0"/>
        <w:ind w:leftChars="400" w:left="84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udelay(10 * 1000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f(error_p)</w:t>
      </w:r>
    </w:p>
    <w:p w:rsidR="008103CB" w:rsidRPr="008103CB" w:rsidRDefault="008103CB" w:rsidP="00492600">
      <w:pPr>
        <w:autoSpaceDE w:val="0"/>
        <w:autoSpaceDN w:val="0"/>
        <w:adjustRightInd w:val="0"/>
        <w:ind w:leftChars="400" w:left="84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*error_p = -1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eturn 0;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void main_menu_usage(void)</w:t>
      </w:r>
    </w:p>
    <w:p w:rsid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9E1B80" w:rsidRPr="009E1B80" w:rsidRDefault="009E1B80" w:rsidP="009E1B8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************************************************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f(</w:t>
      </w:r>
      <w:r w:rsidR="0096349C">
        <w:rPr>
          <w:rFonts w:ascii="Calibri" w:hAnsi="Calibri" w:cs="Calibri"/>
          <w:color w:val="0000CC"/>
          <w:kern w:val="0"/>
          <w:sz w:val="23"/>
          <w:szCs w:val="23"/>
        </w:rPr>
        <w:t>BootFlag</w:t>
      </w: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 xml:space="preserve"> == 1)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printf("******** S3C2440 NOR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启动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UBOOT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模式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********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else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******** S3C2440 NAND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启动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UBOOT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模式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********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************************************************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printf("[1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u-boot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写入到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Nand Flash\r\n");</w:t>
      </w:r>
    </w:p>
    <w:p w:rsidR="008103CB" w:rsidRDefault="008103CB" w:rsidP="008103CB">
      <w:pPr>
        <w:autoSpaceDE w:val="0"/>
        <w:autoSpaceDN w:val="0"/>
        <w:adjustRightInd w:val="0"/>
        <w:ind w:leftChars="200" w:left="420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printf("[2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zImage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内核镜像写入到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Nand Flash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/>
          <w:color w:val="0000CC"/>
          <w:kern w:val="0"/>
          <w:sz w:val="23"/>
          <w:szCs w:val="23"/>
        </w:rPr>
        <w:t xml:space="preserve">printf("[3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yaffs2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文件系统写入到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Nand Flash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printf("[4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重新启动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[</w:t>
      </w:r>
      <w:r>
        <w:rPr>
          <w:rFonts w:ascii="Calibri" w:eastAsia="宋体" w:hAnsi="Calibri" w:cs="Calibri"/>
          <w:color w:val="0000CC"/>
          <w:kern w:val="0"/>
          <w:sz w:val="23"/>
          <w:szCs w:val="23"/>
        </w:rPr>
        <w:t>ESC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退出菜单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************************************************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if(</w:t>
      </w:r>
      <w:r w:rsidR="00CB469D">
        <w:rPr>
          <w:rFonts w:ascii="Calibri" w:eastAsia="宋体" w:hAnsi="Calibri" w:cs="Calibri"/>
          <w:color w:val="0000CC"/>
          <w:kern w:val="0"/>
          <w:sz w:val="23"/>
          <w:szCs w:val="23"/>
        </w:rPr>
        <w:t>BootFlag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 == 1)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9C3BEA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printf("[o]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下载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u-boot 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写入到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Nor Flash\r\n");</w:t>
      </w:r>
    </w:p>
    <w:p w:rsidR="008103CB" w:rsidRPr="008103CB" w:rsidRDefault="008103CB" w:rsidP="008103CB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printf("</w:t>
      </w:r>
      <w:r w:rsidRPr="008103CB">
        <w:rPr>
          <w:rFonts w:ascii="宋体" w:eastAsia="宋体" w:hAnsi="Calibri" w:cs="宋体" w:hint="eastAsia"/>
          <w:color w:val="0000CC"/>
          <w:kern w:val="0"/>
          <w:sz w:val="23"/>
          <w:szCs w:val="23"/>
        </w:rPr>
        <w:t>输入选择：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");</w:t>
      </w:r>
    </w:p>
    <w:p w:rsid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void menu_shell(void)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har c;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har cmd_buf[200];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while(1)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main_menu_usage();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 = awaitkey(-1, NULL);</w:t>
      </w:r>
    </w:p>
    <w:p w:rsidR="008103CB" w:rsidRPr="008103CB" w:rsidRDefault="008103CB" w:rsidP="00D2314D">
      <w:pPr>
        <w:autoSpaceDE w:val="0"/>
        <w:autoSpaceDN w:val="0"/>
        <w:adjustRightInd w:val="0"/>
        <w:ind w:leftChars="200" w:left="42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lastRenderedPageBreak/>
        <w:t>printf("%c\n",c);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switch(c)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ase '1':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strcpy(cmd_buf,"usbslave 1 0x30000000; nand erase bios; nand write 0x30000000 bios"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run_command(cmd_buf,0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ase '2':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strcpy(cmd_buf,"usbslave 1 0x30000000; nand erase kernel; nand write 0x30000000 kernel"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run_command(cmd_buf,0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case '3':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700" w:left="1470" w:firstLine="21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strcpy(cmd_buf,"usbslave 1 0x30000000; nand erase root; nand write</w:t>
      </w:r>
      <w:r w:rsidR="00D2314D">
        <w:rPr>
          <w:rFonts w:ascii="Calibri" w:eastAsia="宋体" w:hAnsi="Calibri" w:cs="Calibri"/>
          <w:color w:val="0000CC"/>
          <w:kern w:val="0"/>
          <w:sz w:val="23"/>
          <w:szCs w:val="23"/>
        </w:rPr>
        <w:t>.yaffs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 0x30000000 root</w:t>
      </w:r>
      <w:r w:rsidR="00B35494">
        <w:rPr>
          <w:rFonts w:ascii="Calibri" w:eastAsia="宋体" w:hAnsi="Calibri" w:cs="Calibri"/>
          <w:color w:val="0000CC"/>
          <w:kern w:val="0"/>
          <w:sz w:val="23"/>
          <w:szCs w:val="23"/>
        </w:rPr>
        <w:t xml:space="preserve"> $(filesize)</w:t>
      </w: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");</w:t>
      </w:r>
    </w:p>
    <w:p w:rsidR="008103CB" w:rsidRPr="008103CB" w:rsidRDefault="008103CB" w:rsidP="00D2314D">
      <w:pPr>
        <w:autoSpaceDE w:val="0"/>
        <w:autoSpaceDN w:val="0"/>
        <w:adjustRightInd w:val="0"/>
        <w:ind w:leftChars="700" w:left="1470" w:firstLine="21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run_command(cmd_buf,0);</w:t>
      </w:r>
    </w:p>
    <w:p w:rsidR="008103CB" w:rsidRPr="008103CB" w:rsidRDefault="008103CB" w:rsidP="00D2314D">
      <w:pPr>
        <w:autoSpaceDE w:val="0"/>
        <w:autoSpaceDN w:val="0"/>
        <w:adjustRightInd w:val="0"/>
        <w:ind w:leftChars="700" w:left="1470" w:firstLine="21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Chars="400" w:left="840" w:firstLine="42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}</w:t>
      </w:r>
    </w:p>
    <w:p w:rsidR="008103CB" w:rsidRPr="00D2314D" w:rsidRDefault="008103CB" w:rsidP="00D2314D">
      <w:pPr>
        <w:autoSpaceDE w:val="0"/>
        <w:autoSpaceDN w:val="0"/>
        <w:adjustRightInd w:val="0"/>
        <w:ind w:leftChars="600" w:left="1260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D2314D">
        <w:rPr>
          <w:rFonts w:ascii="Calibri" w:eastAsia="宋体" w:hAnsi="Calibri" w:cs="Calibri"/>
          <w:color w:val="0000CC"/>
          <w:kern w:val="0"/>
          <w:sz w:val="23"/>
          <w:szCs w:val="23"/>
        </w:rPr>
        <w:t>case '4':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/>
        <w:jc w:val="left"/>
        <w:rPr>
          <w:rFonts w:ascii="Calibri" w:eastAsia="宋体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strcpy(cmd_buf,"reset");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un_command(cmd_buf,0);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case</w:t>
      </w:r>
      <w:r w:rsidR="00D2314D">
        <w:rPr>
          <w:rFonts w:ascii="Calibri" w:hAnsi="Calibri" w:cs="Calibri"/>
          <w:color w:val="0000CC"/>
          <w:kern w:val="0"/>
          <w:sz w:val="23"/>
          <w:szCs w:val="23"/>
        </w:rPr>
        <w:t>0x1b</w:t>
      </w: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: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eturn;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="84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left="84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case 'o':</w:t>
      </w:r>
    </w:p>
    <w:p w:rsidR="008103CB" w:rsidRPr="008103CB" w:rsidRDefault="008103CB" w:rsidP="00D2314D">
      <w:pPr>
        <w:autoSpaceDE w:val="0"/>
        <w:autoSpaceDN w:val="0"/>
        <w:adjustRightInd w:val="0"/>
        <w:ind w:left="126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D2314D">
      <w:pPr>
        <w:autoSpaceDE w:val="0"/>
        <w:autoSpaceDN w:val="0"/>
        <w:adjustRightInd w:val="0"/>
        <w:ind w:leftChars="800" w:left="168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strcpy(cmd_buf,"usbslave 1 0x30000000; protect off all; erase 0 +0x100000;cp.b 0x30000000 0 0x100000"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un_command(cmd_buf,0)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break;</w:t>
      </w:r>
    </w:p>
    <w:p w:rsidR="008103CB" w:rsidRPr="008103CB" w:rsidRDefault="008103CB" w:rsidP="00D2314D">
      <w:pPr>
        <w:autoSpaceDE w:val="0"/>
        <w:autoSpaceDN w:val="0"/>
        <w:adjustRightInd w:val="0"/>
        <w:ind w:leftChars="600" w:left="126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left="420"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D2314D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lastRenderedPageBreak/>
        <w:t>}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int do_menu( cmd_tbl_t *cmdtp, /*bd_t *bd,*/ int flag, int argc, char *argv[] )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{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/*printf("&lt;NOT YET IMPLEMENTED&gt;\n"); */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menu_shell();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return 0;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}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U_BOOT_CMD(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menu,   1,      1,      do_menu,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"Download Menu",</w:t>
      </w:r>
    </w:p>
    <w:p w:rsidR="008103CB" w:rsidRPr="008103CB" w:rsidRDefault="008103CB" w:rsidP="000F4EF3">
      <w:pPr>
        <w:autoSpaceDE w:val="0"/>
        <w:autoSpaceDN w:val="0"/>
        <w:adjustRightInd w:val="0"/>
        <w:ind w:firstLine="42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""</w:t>
      </w:r>
    </w:p>
    <w:p w:rsidR="008103CB" w:rsidRDefault="008103CB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  <w:r w:rsidRPr="008103CB">
        <w:rPr>
          <w:rFonts w:ascii="Calibri" w:hAnsi="Calibri" w:cs="Calibri"/>
          <w:color w:val="0000CC"/>
          <w:kern w:val="0"/>
          <w:sz w:val="23"/>
          <w:szCs w:val="23"/>
        </w:rPr>
        <w:t>);</w:t>
      </w:r>
    </w:p>
    <w:p w:rsidR="00206AD2" w:rsidRPr="008103CB" w:rsidRDefault="00206AD2" w:rsidP="008103CB">
      <w:pPr>
        <w:autoSpaceDE w:val="0"/>
        <w:autoSpaceDN w:val="0"/>
        <w:adjustRightInd w:val="0"/>
        <w:jc w:val="left"/>
        <w:rPr>
          <w:rFonts w:ascii="Calibri" w:hAnsi="Calibri" w:cs="Calibri"/>
          <w:color w:val="0000CC"/>
          <w:kern w:val="0"/>
          <w:sz w:val="23"/>
          <w:szCs w:val="23"/>
        </w:rPr>
      </w:pP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修改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command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目录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Makefile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添加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cmd_menu.o</w:t>
      </w: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COBJS-y += main.o</w:t>
      </w:r>
    </w:p>
    <w:p w:rsidR="008103CB" w:rsidRDefault="008103CB" w:rsidP="008103CB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FF0000"/>
          <w:kern w:val="0"/>
          <w:sz w:val="23"/>
          <w:szCs w:val="23"/>
        </w:rPr>
        <w:t>COBJS-y += cmd_menu.o</w:t>
      </w:r>
    </w:p>
    <w:p w:rsidR="00DC07A8" w:rsidRDefault="00424D12" w:rsidP="00DC07A8">
      <w:pPr>
        <w:pStyle w:val="Default"/>
        <w:rPr>
          <w:rFonts w:ascii="宋体" w:eastAsia="宋体" w:hAnsi="Times New Roman" w:cs="宋体"/>
          <w:sz w:val="23"/>
          <w:szCs w:val="23"/>
        </w:rPr>
      </w:pPr>
      <w:r w:rsidRPr="00424D12">
        <w:rPr>
          <w:rFonts w:ascii="宋体" w:eastAsia="宋体" w:hAnsi="Calibri" w:cs="宋体" w:hint="eastAsia"/>
          <w:sz w:val="23"/>
          <w:szCs w:val="23"/>
        </w:rPr>
        <w:t>由于</w:t>
      </w:r>
      <w:r w:rsidRPr="00424D12">
        <w:rPr>
          <w:rFonts w:ascii="宋体" w:eastAsia="宋体" w:hAnsi="Calibri" w:cs="宋体"/>
          <w:sz w:val="23"/>
          <w:szCs w:val="23"/>
        </w:rPr>
        <w:t>cmd_menu.c</w:t>
      </w:r>
      <w:r w:rsidRPr="00424D12">
        <w:rPr>
          <w:rFonts w:ascii="宋体" w:eastAsia="宋体" w:hAnsi="Calibri" w:cs="宋体" w:hint="eastAsia"/>
          <w:sz w:val="23"/>
          <w:szCs w:val="23"/>
        </w:rPr>
        <w:t>中</w:t>
      </w:r>
      <w:r w:rsidRPr="00424D12">
        <w:rPr>
          <w:rFonts w:ascii="宋体" w:eastAsia="宋体" w:hAnsi="Calibri" w:cs="宋体"/>
          <w:sz w:val="23"/>
          <w:szCs w:val="23"/>
        </w:rPr>
        <w:t>使用了</w:t>
      </w:r>
      <w:r w:rsidRPr="00424D12">
        <w:rPr>
          <w:rFonts w:ascii="Times New Roman" w:hAnsi="Times New Roman" w:cs="Times New Roman"/>
          <w:b/>
          <w:bCs/>
          <w:sz w:val="23"/>
          <w:szCs w:val="23"/>
        </w:rPr>
        <w:t>arch/arm/cpu/arm920t/start.S</w:t>
      </w:r>
      <w:r>
        <w:rPr>
          <w:rFonts w:ascii="宋体" w:eastAsia="宋体" w:hAnsi="Calibri" w:cs="宋体" w:hint="eastAsia"/>
          <w:sz w:val="23"/>
          <w:szCs w:val="23"/>
        </w:rPr>
        <w:t>定义</w:t>
      </w:r>
      <w:r>
        <w:rPr>
          <w:rFonts w:ascii="宋体" w:eastAsia="宋体" w:hAnsi="Calibri" w:cs="宋体"/>
          <w:sz w:val="23"/>
          <w:szCs w:val="23"/>
        </w:rPr>
        <w:t>的变量</w:t>
      </w:r>
      <w:r w:rsidRPr="00424D12">
        <w:rPr>
          <w:rFonts w:ascii="宋体" w:eastAsia="宋体" w:hAnsi="Calibri" w:cs="宋体"/>
          <w:sz w:val="23"/>
          <w:szCs w:val="23"/>
        </w:rPr>
        <w:t>BootFlag</w:t>
      </w:r>
      <w:r w:rsidRPr="00424D12">
        <w:rPr>
          <w:rFonts w:ascii="宋体" w:eastAsia="宋体" w:hAnsi="Calibri" w:cs="宋体" w:hint="eastAsia"/>
          <w:sz w:val="23"/>
          <w:szCs w:val="23"/>
        </w:rPr>
        <w:t>，</w:t>
      </w:r>
      <w:r w:rsidRPr="00424D12">
        <w:rPr>
          <w:rFonts w:ascii="宋体" w:eastAsia="宋体" w:hAnsi="Calibri" w:cs="宋体"/>
          <w:sz w:val="23"/>
          <w:szCs w:val="23"/>
        </w:rPr>
        <w:t>所以在</w:t>
      </w:r>
      <w:r w:rsidR="00DC07A8" w:rsidRPr="00DC07A8">
        <w:rPr>
          <w:rFonts w:ascii="Times New Roman" w:hAnsi="Times New Roman" w:cs="Times New Roman"/>
          <w:b/>
          <w:bCs/>
          <w:sz w:val="23"/>
          <w:szCs w:val="23"/>
        </w:rPr>
        <w:t>include/asm/ u-boot-arm.h</w:t>
      </w:r>
      <w:r w:rsidR="00DC07A8" w:rsidRPr="00DC07A8">
        <w:rPr>
          <w:rFonts w:ascii="宋体" w:eastAsia="宋体" w:hAnsi="Times New Roman" w:cs="宋体" w:hint="eastAsia"/>
          <w:sz w:val="23"/>
          <w:szCs w:val="23"/>
        </w:rPr>
        <w:t>中添加这个变量的声明。</w:t>
      </w:r>
    </w:p>
    <w:p w:rsidR="00DC07A8" w:rsidRPr="00DC07A8" w:rsidRDefault="00DC07A8" w:rsidP="00DC07A8">
      <w:pPr>
        <w:pStyle w:val="Default"/>
        <w:rPr>
          <w:rFonts w:ascii="宋体" w:eastAsia="宋体" w:hAnsi="Times New Roman" w:cs="宋体"/>
          <w:sz w:val="23"/>
          <w:szCs w:val="23"/>
        </w:rPr>
      </w:pPr>
    </w:p>
    <w:p w:rsidR="00DC07A8" w:rsidRPr="00DC07A8" w:rsidRDefault="00DC07A8" w:rsidP="00DC07A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extern ulong IRQ_STACK_START; </w:t>
      </w:r>
      <w:r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ab/>
      </w: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/* top of IRQ stack */ </w:t>
      </w:r>
    </w:p>
    <w:p w:rsidR="00DC07A8" w:rsidRPr="00DC07A8" w:rsidRDefault="00DC07A8" w:rsidP="00DC07A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extern ulong FIQ_STACK_START; </w:t>
      </w:r>
      <w:r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ab/>
      </w: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/* top of FIQ stack */ </w:t>
      </w:r>
    </w:p>
    <w:p w:rsidR="00DC07A8" w:rsidRPr="00B64F0E" w:rsidRDefault="00DC07A8" w:rsidP="00DC07A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 w:rsidRPr="00B64F0E">
        <w:rPr>
          <w:rFonts w:ascii="Times New Roman" w:eastAsia="宋体" w:hAnsi="Times New Roman" w:cs="Times New Roman"/>
          <w:color w:val="FF0000"/>
          <w:kern w:val="0"/>
          <w:sz w:val="23"/>
          <w:szCs w:val="23"/>
        </w:rPr>
        <w:t xml:space="preserve">extern ulong </w:t>
      </w:r>
      <w:r w:rsidR="00F05625" w:rsidRPr="00B64F0E">
        <w:rPr>
          <w:rFonts w:ascii="Times New Roman" w:eastAsia="宋体" w:hAnsi="Times New Roman" w:cs="Times New Roman"/>
          <w:color w:val="FF0000"/>
          <w:kern w:val="0"/>
          <w:sz w:val="23"/>
          <w:szCs w:val="23"/>
        </w:rPr>
        <w:t>BootFlag</w:t>
      </w:r>
      <w:r w:rsidRPr="00B64F0E">
        <w:rPr>
          <w:rFonts w:ascii="Times New Roman" w:eastAsia="宋体" w:hAnsi="Times New Roman" w:cs="Times New Roman"/>
          <w:color w:val="FF0000"/>
          <w:kern w:val="0"/>
          <w:sz w:val="23"/>
          <w:szCs w:val="23"/>
        </w:rPr>
        <w:t xml:space="preserve">; </w:t>
      </w:r>
    </w:p>
    <w:p w:rsidR="00DC07A8" w:rsidRPr="00DC07A8" w:rsidRDefault="00DC07A8" w:rsidP="00DC07A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/* cpu/.../cpu.c */ </w:t>
      </w:r>
    </w:p>
    <w:p w:rsidR="00DC07A8" w:rsidRPr="00DC07A8" w:rsidRDefault="00DC07A8" w:rsidP="00DC07A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DC07A8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int cpu_init(void); </w:t>
      </w:r>
    </w:p>
    <w:p w:rsidR="00206AD2" w:rsidRDefault="00DC07A8" w:rsidP="00DC07A8">
      <w:pPr>
        <w:pStyle w:val="Default"/>
        <w:rPr>
          <w:rFonts w:ascii="Times New Roman" w:eastAsia="宋体" w:hAnsi="Times New Roman" w:cs="Times New Roman"/>
          <w:sz w:val="23"/>
          <w:szCs w:val="23"/>
        </w:rPr>
      </w:pPr>
      <w:r w:rsidRPr="00DC07A8">
        <w:rPr>
          <w:rFonts w:ascii="Times New Roman" w:eastAsia="宋体" w:hAnsi="Times New Roman" w:cs="Times New Roman"/>
          <w:sz w:val="23"/>
          <w:szCs w:val="23"/>
        </w:rPr>
        <w:t>int cleanup_before_linux(void);</w:t>
      </w:r>
    </w:p>
    <w:p w:rsidR="00DC07A8" w:rsidRPr="00424D12" w:rsidRDefault="00DC07A8" w:rsidP="00DC07A8">
      <w:pPr>
        <w:pStyle w:val="Default"/>
        <w:rPr>
          <w:rFonts w:ascii="宋体" w:eastAsia="宋体" w:hAnsi="Calibri" w:cs="宋体"/>
          <w:sz w:val="23"/>
          <w:szCs w:val="23"/>
        </w:rPr>
      </w:pPr>
    </w:p>
    <w:p w:rsidR="008103CB" w:rsidRPr="008103CB" w:rsidRDefault="008103CB" w:rsidP="008103CB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在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main.c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中调用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menu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命令：</w:t>
      </w:r>
    </w:p>
    <w:p w:rsidR="008103CB" w:rsidRDefault="008103CB" w:rsidP="008103CB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main_loop</w:t>
      </w: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函数</w:t>
      </w:r>
    </w:p>
    <w:p w:rsidR="00206AD2" w:rsidRPr="008103CB" w:rsidRDefault="00206AD2" w:rsidP="008103CB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># ifdef CONFIG_AUTOBOOT_KEYED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>disable_ctrlc(prev);</w:t>
      </w: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>/* restore Control C checking */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># endif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>}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kern w:val="0"/>
          <w:sz w:val="23"/>
          <w:szCs w:val="23"/>
        </w:rPr>
      </w:pPr>
      <w:r w:rsidRPr="0098228F">
        <w:rPr>
          <w:rFonts w:ascii="Calibri" w:hAnsi="Calibri" w:cs="Calibri"/>
          <w:color w:val="FF0000"/>
          <w:kern w:val="0"/>
          <w:sz w:val="23"/>
          <w:szCs w:val="23"/>
        </w:rPr>
        <w:tab/>
        <w:t>run_command("menu",0);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># ifdef CONFIG_MENUKEY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>if (menukey == CONFIG_MENUKEY) {</w:t>
      </w:r>
    </w:p>
    <w:p w:rsidR="0098228F" w:rsidRPr="0098228F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 xml:space="preserve">    s = getenv("menucmd");</w:t>
      </w:r>
    </w:p>
    <w:p w:rsidR="004E48BA" w:rsidRDefault="0098228F" w:rsidP="0098228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98228F">
        <w:rPr>
          <w:rFonts w:ascii="Calibri" w:hAnsi="Calibri" w:cs="Calibri"/>
          <w:color w:val="000000"/>
          <w:kern w:val="0"/>
          <w:sz w:val="23"/>
          <w:szCs w:val="23"/>
        </w:rPr>
        <w:tab/>
        <w:t>if (s) {</w:t>
      </w:r>
    </w:p>
    <w:p w:rsidR="00146CFD" w:rsidRPr="008103CB" w:rsidRDefault="00146CFD" w:rsidP="004E48B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</w:p>
    <w:p w:rsidR="008103CB" w:rsidRDefault="008103CB" w:rsidP="008103CB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8103CB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编译生成</w:t>
      </w:r>
      <w:r w:rsidRPr="008103CB">
        <w:rPr>
          <w:rFonts w:ascii="Calibri" w:eastAsia="宋体" w:hAnsi="Calibri" w:cs="Calibri"/>
          <w:color w:val="000000"/>
          <w:kern w:val="0"/>
          <w:sz w:val="23"/>
          <w:szCs w:val="23"/>
        </w:rPr>
        <w:t>u-boot.bin</w:t>
      </w:r>
      <w:r w:rsidR="00A94D2C">
        <w:rPr>
          <w:rFonts w:ascii="Calibri" w:eastAsia="宋体" w:hAnsi="Calibri" w:cs="Calibri" w:hint="eastAsia"/>
          <w:color w:val="000000"/>
          <w:kern w:val="0"/>
          <w:sz w:val="23"/>
          <w:szCs w:val="23"/>
        </w:rPr>
        <w:t>，效果</w:t>
      </w:r>
      <w:r w:rsidR="00A94D2C">
        <w:rPr>
          <w:rFonts w:ascii="Calibri" w:eastAsia="宋体" w:hAnsi="Calibri" w:cs="Calibri"/>
          <w:color w:val="000000"/>
          <w:kern w:val="0"/>
          <w:sz w:val="23"/>
          <w:szCs w:val="23"/>
        </w:rPr>
        <w:t>如下：</w:t>
      </w:r>
    </w:p>
    <w:p w:rsidR="00A94D2C" w:rsidRDefault="00A94D2C" w:rsidP="008103CB">
      <w:pPr>
        <w:autoSpaceDE w:val="0"/>
        <w:autoSpaceDN w:val="0"/>
        <w:adjustRightInd w:val="0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3964305" cy="2864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2C" w:rsidRDefault="00A94D2C" w:rsidP="008103CB">
      <w:pPr>
        <w:autoSpaceDE w:val="0"/>
        <w:autoSpaceDN w:val="0"/>
        <w:adjustRightInd w:val="0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</w:p>
    <w:p w:rsidR="00A94D2C" w:rsidRPr="00A94D2C" w:rsidRDefault="00A94D2C" w:rsidP="00670E2D">
      <w:pPr>
        <w:pStyle w:val="1"/>
        <w:jc w:val="center"/>
      </w:pPr>
      <w:bookmarkStart w:id="16" w:name="_Toc372792587"/>
      <w:r w:rsidRPr="00A94D2C">
        <w:rPr>
          <w:rFonts w:hint="eastAsia"/>
        </w:rPr>
        <w:t>添加</w:t>
      </w:r>
      <w:r w:rsidRPr="00A94D2C">
        <w:rPr>
          <w:rFonts w:ascii="Calibri" w:cs="Calibri"/>
        </w:rPr>
        <w:t>LCD</w:t>
      </w:r>
      <w:r w:rsidRPr="00A94D2C">
        <w:rPr>
          <w:rFonts w:hint="eastAsia"/>
        </w:rPr>
        <w:t>驱动和</w:t>
      </w:r>
      <w:r w:rsidRPr="00A94D2C">
        <w:rPr>
          <w:rFonts w:ascii="Calibri" w:cs="Calibri"/>
        </w:rPr>
        <w:t>LOGO</w:t>
      </w:r>
      <w:r w:rsidRPr="00A94D2C">
        <w:rPr>
          <w:rFonts w:hint="eastAsia"/>
        </w:rPr>
        <w:t>制作</w:t>
      </w:r>
      <w:bookmarkEnd w:id="16"/>
    </w:p>
    <w:p w:rsidR="006004D8" w:rsidRDefault="006004D8" w:rsidP="006004D8">
      <w:pPr>
        <w:autoSpaceDE w:val="0"/>
        <w:autoSpaceDN w:val="0"/>
        <w:adjustRightInd w:val="0"/>
        <w:ind w:firstLine="420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sz w:val="23"/>
          <w:szCs w:val="23"/>
        </w:rPr>
        <w:t>Uboot</w:t>
      </w:r>
      <w:r>
        <w:rPr>
          <w:rFonts w:ascii="宋体" w:eastAsia="宋体" w:cs="宋体" w:hint="eastAsia"/>
          <w:sz w:val="23"/>
          <w:szCs w:val="23"/>
        </w:rPr>
        <w:t>中</w:t>
      </w:r>
      <w:r>
        <w:rPr>
          <w:rFonts w:eastAsia="宋体"/>
          <w:sz w:val="23"/>
          <w:szCs w:val="23"/>
        </w:rPr>
        <w:t>LCD</w:t>
      </w:r>
      <w:r>
        <w:rPr>
          <w:rFonts w:ascii="宋体" w:eastAsia="宋体" w:cs="宋体" w:hint="eastAsia"/>
          <w:sz w:val="23"/>
          <w:szCs w:val="23"/>
        </w:rPr>
        <w:t>的驱动位置为：</w:t>
      </w:r>
      <w:r>
        <w:rPr>
          <w:rFonts w:eastAsia="宋体"/>
          <w:sz w:val="23"/>
          <w:szCs w:val="23"/>
        </w:rPr>
        <w:t>drivers/video/</w:t>
      </w:r>
      <w:r>
        <w:rPr>
          <w:rFonts w:ascii="宋体" w:eastAsia="宋体" w:cs="宋体" w:hint="eastAsia"/>
          <w:sz w:val="23"/>
          <w:szCs w:val="23"/>
        </w:rPr>
        <w:t>，核心驱动文件是</w:t>
      </w:r>
      <w:r>
        <w:rPr>
          <w:rFonts w:eastAsia="宋体"/>
          <w:sz w:val="23"/>
          <w:szCs w:val="23"/>
        </w:rPr>
        <w:t>videomodes.c</w:t>
      </w:r>
      <w:r>
        <w:rPr>
          <w:rFonts w:ascii="宋体" w:eastAsia="宋体" w:cs="宋体" w:hint="eastAsia"/>
          <w:sz w:val="23"/>
          <w:szCs w:val="23"/>
        </w:rPr>
        <w:t>和</w:t>
      </w:r>
      <w:r>
        <w:rPr>
          <w:rFonts w:eastAsia="宋体"/>
          <w:sz w:val="23"/>
          <w:szCs w:val="23"/>
        </w:rPr>
        <w:t>cfb_console.c</w:t>
      </w:r>
      <w:r>
        <w:rPr>
          <w:rFonts w:ascii="宋体" w:eastAsia="宋体" w:cs="宋体" w:hint="eastAsia"/>
          <w:sz w:val="23"/>
          <w:szCs w:val="23"/>
        </w:rPr>
        <w:t>，其他的是各平台的</w:t>
      </w:r>
      <w:r>
        <w:rPr>
          <w:rFonts w:eastAsia="宋体"/>
          <w:sz w:val="23"/>
          <w:szCs w:val="23"/>
        </w:rPr>
        <w:t>LCD</w:t>
      </w:r>
      <w:r>
        <w:rPr>
          <w:rFonts w:ascii="宋体" w:eastAsia="宋体" w:cs="宋体" w:hint="eastAsia"/>
          <w:sz w:val="23"/>
          <w:szCs w:val="23"/>
        </w:rPr>
        <w:t>硬件驱动，我们需要加入</w:t>
      </w:r>
      <w:r>
        <w:rPr>
          <w:rFonts w:eastAsia="宋体"/>
          <w:sz w:val="23"/>
          <w:szCs w:val="23"/>
        </w:rPr>
        <w:t>2440</w:t>
      </w:r>
      <w:r>
        <w:rPr>
          <w:rFonts w:ascii="宋体" w:eastAsia="宋体" w:cs="宋体" w:hint="eastAsia"/>
          <w:sz w:val="23"/>
          <w:szCs w:val="23"/>
        </w:rPr>
        <w:t>的</w:t>
      </w:r>
      <w:r>
        <w:rPr>
          <w:rFonts w:eastAsia="宋体"/>
          <w:sz w:val="23"/>
          <w:szCs w:val="23"/>
        </w:rPr>
        <w:t>LCD</w:t>
      </w:r>
      <w:r>
        <w:rPr>
          <w:rFonts w:ascii="宋体" w:eastAsia="宋体" w:cs="宋体" w:hint="eastAsia"/>
          <w:sz w:val="23"/>
          <w:szCs w:val="23"/>
        </w:rPr>
        <w:t>控制器驱动。</w:t>
      </w:r>
    </w:p>
    <w:p w:rsidR="00A94D2C" w:rsidRDefault="00A94D2C" w:rsidP="00A94D2C">
      <w:pPr>
        <w:autoSpaceDE w:val="0"/>
        <w:autoSpaceDN w:val="0"/>
        <w:adjustRightInd w:val="0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1</w:t>
      </w:r>
      <w:r>
        <w:rPr>
          <w:rFonts w:ascii="Calibri" w:eastAsia="宋体" w:hAnsi="Calibri" w:cs="Calibri" w:hint="eastAsia"/>
          <w:color w:val="000000"/>
          <w:kern w:val="0"/>
          <w:sz w:val="23"/>
          <w:szCs w:val="23"/>
        </w:rPr>
        <w:t>．</w:t>
      </w:r>
      <w:r w:rsidRPr="00A94D2C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在</w:t>
      </w:r>
      <w:r w:rsidRPr="00A94D2C">
        <w:rPr>
          <w:rFonts w:ascii="Calibri" w:eastAsia="宋体" w:hAnsi="Calibri" w:cs="Calibri"/>
          <w:color w:val="000000"/>
          <w:kern w:val="0"/>
          <w:sz w:val="23"/>
          <w:szCs w:val="23"/>
        </w:rPr>
        <w:t>drivers/video</w:t>
      </w:r>
      <w:r w:rsidRPr="00A94D2C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目录中新增</w:t>
      </w:r>
      <w:r w:rsidRPr="00A94D2C">
        <w:rPr>
          <w:rFonts w:ascii="Calibri" w:eastAsia="宋体" w:hAnsi="Calibri" w:cs="Calibri"/>
          <w:color w:val="000000"/>
          <w:kern w:val="0"/>
          <w:sz w:val="23"/>
          <w:szCs w:val="23"/>
        </w:rPr>
        <w:t>s3c2440_fb.c</w:t>
      </w:r>
      <w:r w:rsidRPr="00A94D2C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代码如下：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nclude &lt;common.h&gt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f defined(CONFIG_VIDEO_S3C2440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nclude &lt;video_fb.h&gt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nclude "videomodes.h"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nclude &lt;asm/arch/s3c24x0_cpu.h&gt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include &lt;asm/io.h&gt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/*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* Export Graphic Device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GraphicDevice smi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define VIDEO_MEM_SIZE  0x200000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define MVAL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(0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#define MVAL_USED 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(0)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  //0=each frame   1=rate by MVAL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define INVVDEN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(1)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  //0=normal       1=inverted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#define BSWP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(0)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  //Byte swap control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lastRenderedPageBreak/>
        <w:t>#define HWSWP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(1)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  //Half word swap control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VBPD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60C9A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1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2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VFPD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60C9A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2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1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VSPW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9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HBPD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35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HFPD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60C9A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2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09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HSPW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86CBF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9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</w:p>
    <w:p w:rsidR="00A94D2C" w:rsidRPr="00886CBF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</w:pP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#define CLKVAL_TFT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ab/>
        <w:t>(</w:t>
      </w:r>
      <w:r w:rsidR="00860C9A"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0</w:t>
      </w:r>
      <w:r w:rsidRPr="00886CBF">
        <w:rPr>
          <w:rFonts w:ascii="Times New Roman" w:eastAsia="黑体" w:hAnsi="Times New Roman" w:cs="Times New Roman"/>
          <w:bCs/>
          <w:color w:val="FF0000"/>
          <w:kern w:val="0"/>
          <w:sz w:val="24"/>
          <w:szCs w:val="24"/>
        </w:rPr>
        <w:t>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void lcd_enable(void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struct s3c24x0_gpio * const gpio = s3c24x0_get_base_gpio(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struct s3c24x0_lcd * const lcd = s3c24x0_get_base_lcd(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GUP = gpio-&gt;GPGUP &amp; ((~(1 &lt;&lt; 4)) | (1 &lt;&lt; 4)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GCON = gpio-&gt;GPGCON &amp; ((~( 3 &lt;&lt; 8)) | ( 3 &lt;&lt; 8)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GDAT = gpio-&gt;GPGDAT | (1 &lt;&lt; 4 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5 = lcd-&gt;LCDCON5 &amp; ((~( 1 &lt;&lt; 3)) | (1 &lt;&lt; 3));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/ PWREN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5 = lcd-&gt;LCDCON5 &amp; ((~( 1 &lt;&lt; 5)) | (0 &lt;&lt; 5));</w:t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/ INVPWREN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1 |= 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BUP = gpio-&gt;GPBUP &amp; ((~(1 &lt;&lt; 1)) | (1 &lt;&lt; 1)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BCON = gpio-&gt;GPBCON &amp; ((~( 3 &lt;&lt; 2)) | ( 3 &lt;&lt; 2)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gpio-&gt;GPBDAT = gpio-&gt;GPBDAT | (1 &lt;&lt; 1 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/*******************************************************************************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*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* Init video chip with common Linux graphic modes (lilo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void *video_hw_init (void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struct s3c24x0_lcd * const lcd = s3c24x0_get_base_lcd(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   GraphicDevice *pGD = (GraphicDevice *)&amp;smi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int video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nt bpp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unsigned long t1, hsynch, vsynch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char *penv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lastRenderedPageBreak/>
        <w:t>int tmp, i, bits_per_pixel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struct ctfb_res_modes *res_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struct ctfb_res_modes var_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tmp = 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videomode = CONFIG_SYS_DEFAULT_VIDEO_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get video mode via environment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f ((penv = getenv ("videomode")) != NULL)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        /* deceide if it is a string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f (penv[0] &lt;= '9')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videomode = (int) simple_strtoul (penv, NULL, 16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mp = 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else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mp = 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f (tmp)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parameter are vesa modes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search params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for (i = 0; i &lt; VESA_MODES_COUNT; i++)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f (vesa_modes[i].vesanr == videomode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reak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f (i == VESA_MODES_COUNT)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rintf ("no VESA Mode found, switching to mode 0x%x ", CONFIG_SYS_DEFAULT_VIDEO_MODE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i = 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res_mode = (struct ctfb_res_modes *) &amp;res_mode_init[vesa_modes[i].resindex]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its_per_pixel = vesa_modes[i].bits_per_pixel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} 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else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res_mode = (struct ctfb_res_modes *) &amp;var_mod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its_per_pixel = video_get_params (res_mode, penv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calculate hsynch and vsynch freq (info only)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1 = (res_mode-&gt;left_margin + res_mode-&gt;xres + res_mode-&gt;right_margin + res_mode-&gt;hsync_len) / 8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lastRenderedPageBreak/>
        <w:tab/>
        <w:t>t1 *= 8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1 *= res_mode-&gt;pixclock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1 /= 100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hsynch = 1000000000L / t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1 *= (res_mode-&gt;upper_margin + res_mode-&gt;yres + res_mode-&gt;lower_margin + res_mode-&gt;vsync_len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t1 /= 100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vsynch = 1000000000L / t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fill in Graphic device struct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sprintf (pGD-&gt;modeIdent, "%dx%dx%d %ldkHz %ldHz", res_mode-&gt;xres, res_mode-&gt;yres, bits_per_pixel, (hsynch / 1000), (vsynch / 1000)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winSizeX = res_mode-&gt;xres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winSizeY = res_mode-&gt;yres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plnSizeX = res_mode-&gt;xres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plnSizeY = res_mode-&gt;yres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switch (bits_per_pixel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case 8: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BytesPP = 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Index = GDF__8BIT_INDEX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ppmode = 11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reak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case 16: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BytesPP = 2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Index = GDF_16BIT_565RGB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ppmode = 12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reak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case 24: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BytesPP = 3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gdfIndex = GDF_24BIT_888RGB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ppmode = 13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break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frameAdrs = LCD_VIDEO_ADDR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pGD-&gt;memSize = VIDEO_MEM_SIZE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1 = (CLKVAL_TFT &lt;&lt; 8) | (MVAL_USED &lt;&lt; 7) | (3 &lt;&lt; 5) | (bppmode &lt;&lt; 1) | 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2 = (VBPD &lt;&lt; 24) | (pGD-&gt;winSizeY-1 &lt;&lt; 14) | (VFPD &lt;&lt; 6) | (VSPW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lastRenderedPageBreak/>
        <w:tab/>
        <w:t>lcd-&gt;LCDCON3 = (HBPD &lt;&lt; 19) | (pGD-&gt;winSizeX-1 &lt;&lt; 8) | (HFPD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4 = (MVAL &lt;&lt; 8) | (HSPW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CON5 = (1 &lt;&lt; 11) | (0 &lt;&lt; 10) | (1 &lt;&lt; 9) | (1 &lt;&lt; 8) | (0 &lt;&lt; 7) | (0 &lt;&lt; 6) | (1 &lt;&lt; 3) | (BSWP &lt;&lt; 1) | (HWSWP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CDINTMSK |= (3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LPCSEL &amp;= (~7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-&gt;TPAL = 0x0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writel((pGD-&gt;frameAdrs &gt;&gt; 1), &amp;lcd-&gt;LCDSADDR1); 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This marks the end of the frame buffer.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writel((((readl(&amp;lcd-&gt;LCDSADDR1))&amp;0x1fffff) + (pGD-&gt;winSizeX+0) * pGD-&gt;winSizeY), &amp;lcd-&gt;LCDSADDR2); 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 xml:space="preserve">writel((pGD-&gt;winSizeX &amp; 0x7ff), &amp;lcd-&gt;LCDSADDR3); 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/* Clear video memory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memset((void *)pGD-&gt;frameAdrs, 0, pGD-&gt;memSize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lcd_enable(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return ((void*)&amp;smi);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void video_set_lut (unsigned int index,      /* color number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unsigned char r, /* red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unsigned char g, /* green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>unsigned char b  /* blue */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</w: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ab/>
        <w:t>)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{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}</w:t>
      </w:r>
    </w:p>
    <w:p w:rsidR="00A94D2C" w:rsidRP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A94D2C" w:rsidRDefault="00A94D2C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  <w:r w:rsidRPr="00A94D2C"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  <w:t xml:space="preserve"> #endif /* CONFIG_VIDEO_S3C2440 */</w:t>
      </w:r>
    </w:p>
    <w:p w:rsidR="002736C1" w:rsidRDefault="002736C1" w:rsidP="00A94D2C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CC"/>
          <w:kern w:val="0"/>
          <w:sz w:val="24"/>
          <w:szCs w:val="24"/>
        </w:rPr>
      </w:pPr>
    </w:p>
    <w:p w:rsidR="002736C1" w:rsidRDefault="002736C1" w:rsidP="002736C1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2736C1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2736C1">
        <w:rPr>
          <w:rFonts w:ascii="Calibri" w:eastAsia="宋体" w:hAnsi="Calibri" w:cs="Calibri"/>
          <w:color w:val="000000"/>
          <w:kern w:val="0"/>
          <w:sz w:val="23"/>
          <w:szCs w:val="23"/>
        </w:rPr>
        <w:t>video</w:t>
      </w:r>
      <w:r w:rsidRPr="002736C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目录下</w:t>
      </w:r>
      <w:r w:rsidRPr="002736C1">
        <w:rPr>
          <w:rFonts w:ascii="Calibri" w:eastAsia="宋体" w:hAnsi="Calibri" w:cs="Calibri"/>
          <w:color w:val="000000"/>
          <w:kern w:val="0"/>
          <w:sz w:val="23"/>
          <w:szCs w:val="23"/>
        </w:rPr>
        <w:t>Makefile</w:t>
      </w:r>
      <w:r w:rsidRPr="002736C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文件</w:t>
      </w:r>
    </w:p>
    <w:p w:rsidR="003C47B7" w:rsidRPr="002736C1" w:rsidRDefault="003C47B7" w:rsidP="002736C1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2736C1" w:rsidRPr="002736C1" w:rsidRDefault="002736C1" w:rsidP="002736C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2736C1">
        <w:rPr>
          <w:rFonts w:ascii="Calibri" w:eastAsia="宋体" w:hAnsi="Calibri" w:cs="Calibri"/>
          <w:color w:val="000000"/>
          <w:kern w:val="0"/>
          <w:sz w:val="23"/>
          <w:szCs w:val="23"/>
        </w:rPr>
        <w:t>COBJS-$(CONFIG_VIDEO_VCXK) += bus_vcxk.o</w:t>
      </w:r>
    </w:p>
    <w:p w:rsidR="002736C1" w:rsidRDefault="002736C1" w:rsidP="002736C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2736C1">
        <w:rPr>
          <w:rFonts w:ascii="Calibri" w:eastAsia="宋体" w:hAnsi="Calibri" w:cs="Calibri"/>
          <w:color w:val="FF0000"/>
          <w:kern w:val="0"/>
          <w:sz w:val="23"/>
          <w:szCs w:val="23"/>
        </w:rPr>
        <w:t>COBJS-$(CONFIG_VIDEO_S3C24</w:t>
      </w:r>
      <w:r w:rsidR="00F04499">
        <w:rPr>
          <w:rFonts w:ascii="Calibri" w:eastAsia="宋体" w:hAnsi="Calibri" w:cs="Calibri"/>
          <w:color w:val="FF0000"/>
          <w:kern w:val="0"/>
          <w:sz w:val="23"/>
          <w:szCs w:val="23"/>
        </w:rPr>
        <w:t>4</w:t>
      </w:r>
      <w:r w:rsidRPr="002736C1">
        <w:rPr>
          <w:rFonts w:ascii="Calibri" w:eastAsia="宋体" w:hAnsi="Calibri" w:cs="Calibri"/>
          <w:color w:val="FF0000"/>
          <w:kern w:val="0"/>
          <w:sz w:val="23"/>
          <w:szCs w:val="23"/>
        </w:rPr>
        <w:t>0) += s3c24</w:t>
      </w:r>
      <w:r w:rsidR="006545E1">
        <w:rPr>
          <w:rFonts w:ascii="Calibri" w:eastAsia="宋体" w:hAnsi="Calibri" w:cs="Calibri"/>
          <w:color w:val="FF0000"/>
          <w:kern w:val="0"/>
          <w:sz w:val="23"/>
          <w:szCs w:val="23"/>
        </w:rPr>
        <w:t>4</w:t>
      </w:r>
      <w:r w:rsidRPr="002736C1">
        <w:rPr>
          <w:rFonts w:ascii="Calibri" w:eastAsia="宋体" w:hAnsi="Calibri" w:cs="Calibri"/>
          <w:color w:val="FF0000"/>
          <w:kern w:val="0"/>
          <w:sz w:val="23"/>
          <w:szCs w:val="23"/>
        </w:rPr>
        <w:t>0_fb.o videomodes.o cfb_console.o</w:t>
      </w:r>
    </w:p>
    <w:p w:rsidR="003C47B7" w:rsidRPr="002736C1" w:rsidRDefault="003C47B7" w:rsidP="002736C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</w:p>
    <w:p w:rsidR="002736C1" w:rsidRDefault="002736C1" w:rsidP="002736C1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2736C1">
        <w:rPr>
          <w:rFonts w:ascii="Calibri" w:eastAsia="宋体" w:hAnsi="Calibri" w:cs="Calibri"/>
          <w:color w:val="000000"/>
          <w:kern w:val="0"/>
          <w:sz w:val="23"/>
          <w:szCs w:val="23"/>
        </w:rPr>
        <w:t>COBJS := $(COBJS</w:t>
      </w:r>
      <w:r w:rsidR="003C47B7">
        <w:rPr>
          <w:rFonts w:ascii="Calibri" w:eastAsia="宋体" w:hAnsi="Calibri" w:cs="Calibri"/>
          <w:color w:val="000000"/>
          <w:kern w:val="0"/>
          <w:sz w:val="23"/>
          <w:szCs w:val="23"/>
        </w:rPr>
        <w:t>-y)</w:t>
      </w:r>
    </w:p>
    <w:p w:rsidR="002802A0" w:rsidRDefault="002802A0" w:rsidP="002736C1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kern w:val="0"/>
          <w:sz w:val="23"/>
          <w:szCs w:val="23"/>
        </w:rPr>
      </w:pPr>
    </w:p>
    <w:p w:rsidR="002802A0" w:rsidRPr="002802A0" w:rsidRDefault="002802A0" w:rsidP="002802A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2802A0">
        <w:rPr>
          <w:rFonts w:ascii="Calibri" w:hAnsi="Calibri" w:cs="Calibri"/>
          <w:color w:val="000000"/>
          <w:kern w:val="0"/>
          <w:sz w:val="23"/>
          <w:szCs w:val="23"/>
        </w:rPr>
        <w:t>2</w:t>
      </w:r>
      <w:r w:rsidR="00A20D8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.</w:t>
      </w:r>
      <w:r w:rsidRPr="002802A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修改</w:t>
      </w:r>
      <w:r w:rsidRPr="002802A0">
        <w:rPr>
          <w:rFonts w:ascii="Calibri" w:eastAsia="宋体" w:hAnsi="Calibri" w:cs="Calibri"/>
          <w:color w:val="000000"/>
          <w:kern w:val="0"/>
          <w:sz w:val="23"/>
          <w:szCs w:val="23"/>
        </w:rPr>
        <w:t>include/configs/</w:t>
      </w:r>
      <w:r w:rsidR="00FB67FB">
        <w:rPr>
          <w:rFonts w:ascii="Calibri" w:eastAsia="宋体" w:hAnsi="Calibri" w:cs="Calibri"/>
          <w:color w:val="000000"/>
          <w:kern w:val="0"/>
          <w:sz w:val="23"/>
          <w:szCs w:val="23"/>
        </w:rPr>
        <w:t>smdk</w:t>
      </w:r>
      <w:r w:rsidRPr="002802A0">
        <w:rPr>
          <w:rFonts w:ascii="Calibri" w:eastAsia="宋体" w:hAnsi="Calibri" w:cs="Calibri"/>
          <w:color w:val="000000"/>
          <w:kern w:val="0"/>
          <w:sz w:val="23"/>
          <w:szCs w:val="23"/>
        </w:rPr>
        <w:t>2440.h</w:t>
      </w:r>
      <w:r w:rsidRPr="002802A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添加下面的宏定义</w:t>
      </w:r>
    </w:p>
    <w:p w:rsidR="002802A0" w:rsidRPr="002802A0" w:rsidRDefault="002802A0" w:rsidP="002802A0">
      <w:pPr>
        <w:autoSpaceDE w:val="0"/>
        <w:autoSpaceDN w:val="0"/>
        <w:adjustRightInd w:val="0"/>
        <w:jc w:val="left"/>
        <w:rPr>
          <w:rFonts w:ascii="宋体" w:eastAsia="宋体" w:cs="宋体"/>
          <w:color w:val="008000"/>
          <w:sz w:val="20"/>
          <w:szCs w:val="20"/>
        </w:rPr>
      </w:pPr>
      <w:r w:rsidRPr="002802A0">
        <w:rPr>
          <w:rFonts w:ascii="宋体" w:eastAsia="宋体" w:cs="宋体"/>
          <w:color w:val="008000"/>
          <w:sz w:val="20"/>
          <w:szCs w:val="20"/>
        </w:rPr>
        <w:t xml:space="preserve">/* LCD settings */ 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VIDEO </w:t>
      </w:r>
    </w:p>
    <w:p w:rsidR="00EA4B0F" w:rsidRPr="002802A0" w:rsidRDefault="00EA4B0F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lastRenderedPageBreak/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使用</w:t>
      </w:r>
      <w:r>
        <w:rPr>
          <w:rFonts w:eastAsia="宋体"/>
          <w:color w:val="008000"/>
          <w:sz w:val="20"/>
          <w:szCs w:val="20"/>
        </w:rPr>
        <w:t>video lcd</w:t>
      </w:r>
      <w:r>
        <w:rPr>
          <w:rFonts w:ascii="宋体" w:eastAsia="宋体" w:cs="宋体" w:hint="eastAsia"/>
          <w:color w:val="008000"/>
          <w:sz w:val="20"/>
          <w:szCs w:val="20"/>
        </w:rPr>
        <w:t>驱动，可以调用</w:t>
      </w:r>
      <w:r>
        <w:rPr>
          <w:rFonts w:eastAsia="宋体"/>
          <w:color w:val="008000"/>
          <w:sz w:val="20"/>
          <w:szCs w:val="20"/>
        </w:rPr>
        <w:t>cfb_console.c</w:t>
      </w:r>
      <w:r>
        <w:rPr>
          <w:rFonts w:ascii="宋体" w:eastAsia="宋体" w:cs="宋体" w:hint="eastAsia"/>
          <w:color w:val="008000"/>
          <w:sz w:val="20"/>
          <w:szCs w:val="20"/>
        </w:rPr>
        <w:t>中的</w:t>
      </w:r>
      <w:r>
        <w:rPr>
          <w:rFonts w:eastAsia="宋体"/>
          <w:color w:val="008000"/>
          <w:sz w:val="20"/>
          <w:szCs w:val="20"/>
        </w:rPr>
        <w:t>drv_video_init</w:t>
      </w:r>
      <w:r>
        <w:rPr>
          <w:rFonts w:ascii="宋体" w:eastAsia="宋体" w:cs="宋体" w:hint="eastAsia"/>
          <w:color w:val="008000"/>
          <w:sz w:val="20"/>
          <w:szCs w:val="20"/>
        </w:rPr>
        <w:t>函数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VIDEO_S3C2440 </w:t>
      </w:r>
    </w:p>
    <w:p w:rsidR="00EA4B0F" w:rsidRPr="002802A0" w:rsidRDefault="00EA4B0F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使用</w:t>
      </w:r>
      <w:r>
        <w:rPr>
          <w:rFonts w:eastAsia="宋体"/>
          <w:color w:val="008000"/>
          <w:sz w:val="20"/>
          <w:szCs w:val="20"/>
        </w:rPr>
        <w:t>2440</w:t>
      </w:r>
      <w:r>
        <w:rPr>
          <w:rFonts w:ascii="宋体" w:eastAsia="宋体" w:cs="宋体" w:hint="eastAsia"/>
          <w:color w:val="008000"/>
          <w:sz w:val="20"/>
          <w:szCs w:val="20"/>
        </w:rPr>
        <w:t>的</w:t>
      </w:r>
      <w:r>
        <w:rPr>
          <w:rFonts w:eastAsia="宋体"/>
          <w:color w:val="008000"/>
          <w:sz w:val="20"/>
          <w:szCs w:val="20"/>
        </w:rPr>
        <w:t>lcd</w:t>
      </w:r>
      <w:r>
        <w:rPr>
          <w:rFonts w:ascii="宋体" w:eastAsia="宋体" w:cs="宋体" w:hint="eastAsia"/>
          <w:color w:val="008000"/>
          <w:sz w:val="20"/>
          <w:szCs w:val="20"/>
        </w:rPr>
        <w:t>驱动，可以编译</w:t>
      </w:r>
      <w:r>
        <w:rPr>
          <w:rFonts w:eastAsia="宋体"/>
          <w:color w:val="008000"/>
          <w:sz w:val="20"/>
          <w:szCs w:val="20"/>
        </w:rPr>
        <w:t>s3c2440_fb.c</w:t>
      </w:r>
      <w:r>
        <w:rPr>
          <w:rFonts w:ascii="宋体" w:eastAsia="宋体" w:cs="宋体" w:hint="eastAsia"/>
          <w:color w:val="008000"/>
          <w:sz w:val="20"/>
          <w:szCs w:val="20"/>
        </w:rPr>
        <w:t>文件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VIDEO_LOGO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开启显示</w:t>
      </w:r>
      <w:r>
        <w:rPr>
          <w:rFonts w:eastAsia="宋体"/>
          <w:color w:val="008000"/>
          <w:sz w:val="20"/>
          <w:szCs w:val="20"/>
        </w:rPr>
        <w:t>LOGO</w:t>
      </w:r>
      <w:r>
        <w:rPr>
          <w:rFonts w:ascii="宋体" w:eastAsia="宋体" w:cs="宋体" w:hint="eastAsia"/>
          <w:color w:val="008000"/>
          <w:sz w:val="20"/>
          <w:szCs w:val="20"/>
        </w:rPr>
        <w:t>功能，默认显示</w:t>
      </w:r>
      <w:r>
        <w:rPr>
          <w:rFonts w:eastAsia="宋体"/>
          <w:color w:val="008000"/>
          <w:sz w:val="20"/>
          <w:szCs w:val="20"/>
        </w:rPr>
        <w:t>linux logo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VIDEO_BMP_LOGO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如果定义了</w:t>
      </w:r>
      <w:r>
        <w:rPr>
          <w:rFonts w:eastAsia="宋体"/>
          <w:color w:val="008000"/>
          <w:sz w:val="20"/>
          <w:szCs w:val="20"/>
        </w:rPr>
        <w:t>BMP LOGO</w:t>
      </w:r>
      <w:r>
        <w:rPr>
          <w:rFonts w:ascii="宋体" w:eastAsia="宋体" w:cs="宋体" w:hint="eastAsia"/>
          <w:color w:val="008000"/>
          <w:sz w:val="20"/>
          <w:szCs w:val="20"/>
        </w:rPr>
        <w:t>，则显示</w:t>
      </w:r>
      <w:r>
        <w:rPr>
          <w:rFonts w:eastAsia="宋体"/>
          <w:color w:val="008000"/>
          <w:sz w:val="20"/>
          <w:szCs w:val="20"/>
        </w:rPr>
        <w:t>bmp logo</w:t>
      </w:r>
      <w:r>
        <w:rPr>
          <w:rFonts w:ascii="宋体" w:eastAsia="宋体" w:cs="宋体" w:hint="eastAsia"/>
          <w:color w:val="008000"/>
          <w:sz w:val="20"/>
          <w:szCs w:val="20"/>
        </w:rPr>
        <w:t>，否则显示</w:t>
      </w:r>
      <w:r>
        <w:rPr>
          <w:rFonts w:eastAsia="宋体"/>
          <w:color w:val="008000"/>
          <w:sz w:val="20"/>
          <w:szCs w:val="20"/>
        </w:rPr>
        <w:t>linux logo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VIDEO_FB_16BPP_WORD_SWAP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是否开启</w:t>
      </w:r>
      <w:r>
        <w:rPr>
          <w:rFonts w:eastAsia="宋体"/>
          <w:color w:val="008000"/>
          <w:sz w:val="20"/>
          <w:szCs w:val="20"/>
        </w:rPr>
        <w:t>16</w:t>
      </w:r>
      <w:r>
        <w:rPr>
          <w:rFonts w:ascii="宋体" w:eastAsia="宋体" w:cs="宋体" w:hint="eastAsia"/>
          <w:color w:val="008000"/>
          <w:sz w:val="20"/>
          <w:szCs w:val="20"/>
        </w:rPr>
        <w:t>位字节交换功能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SYS_VIDEO_LOGO_MAX_SIZE (800*480+1024+100)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支持的最大</w:t>
      </w:r>
      <w:r>
        <w:rPr>
          <w:rFonts w:eastAsia="宋体"/>
          <w:color w:val="008000"/>
          <w:sz w:val="20"/>
          <w:szCs w:val="20"/>
        </w:rPr>
        <w:t>LOGO</w:t>
      </w:r>
      <w:r>
        <w:rPr>
          <w:rFonts w:ascii="宋体" w:eastAsia="宋体" w:cs="宋体" w:hint="eastAsia"/>
          <w:color w:val="008000"/>
          <w:sz w:val="20"/>
          <w:szCs w:val="20"/>
        </w:rPr>
        <w:t>尺寸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LCD_VIDEO_ADDR 0x33d00000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显存的地址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CMD_BMP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使用</w:t>
      </w:r>
      <w:r>
        <w:rPr>
          <w:rFonts w:eastAsia="宋体"/>
          <w:color w:val="008000"/>
          <w:sz w:val="20"/>
          <w:szCs w:val="20"/>
        </w:rPr>
        <w:t>BMP</w:t>
      </w:r>
      <w:r>
        <w:rPr>
          <w:rFonts w:ascii="宋体" w:eastAsia="宋体" w:cs="宋体" w:hint="eastAsia"/>
          <w:color w:val="008000"/>
          <w:sz w:val="20"/>
          <w:szCs w:val="20"/>
        </w:rPr>
        <w:t>命令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CFB_CONSOLE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同</w:t>
      </w:r>
      <w:r>
        <w:rPr>
          <w:rFonts w:eastAsia="宋体"/>
          <w:color w:val="008000"/>
          <w:sz w:val="20"/>
          <w:szCs w:val="20"/>
        </w:rPr>
        <w:t>CONFIG_VIDEO</w:t>
      </w:r>
    </w:p>
    <w:p w:rsid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CONFIG_SYS_CONSOLE_INFO_QUIET </w:t>
      </w:r>
    </w:p>
    <w:p w:rsidR="005416B2" w:rsidRPr="002802A0" w:rsidRDefault="005416B2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>
        <w:rPr>
          <w:color w:val="008000"/>
          <w:sz w:val="20"/>
          <w:szCs w:val="20"/>
        </w:rPr>
        <w:t>//</w:t>
      </w:r>
      <w:r>
        <w:rPr>
          <w:rFonts w:ascii="宋体" w:eastAsia="宋体" w:cs="宋体" w:hint="eastAsia"/>
          <w:color w:val="008000"/>
          <w:sz w:val="20"/>
          <w:szCs w:val="20"/>
        </w:rPr>
        <w:t>不显示</w:t>
      </w:r>
      <w:r>
        <w:rPr>
          <w:rFonts w:eastAsia="宋体"/>
          <w:color w:val="008000"/>
          <w:sz w:val="20"/>
          <w:szCs w:val="20"/>
        </w:rPr>
        <w:t>console info</w:t>
      </w:r>
    </w:p>
    <w:p w:rsidR="002802A0" w:rsidRPr="002802A0" w:rsidRDefault="002802A0" w:rsidP="002802A0">
      <w:pPr>
        <w:autoSpaceDE w:val="0"/>
        <w:autoSpaceDN w:val="0"/>
        <w:adjustRightInd w:val="0"/>
        <w:jc w:val="left"/>
        <w:rPr>
          <w:rFonts w:ascii="宋体" w:eastAsia="宋体" w:cs="宋体"/>
          <w:color w:val="008000"/>
          <w:sz w:val="20"/>
          <w:szCs w:val="20"/>
        </w:rPr>
      </w:pPr>
      <w:r w:rsidRPr="002802A0">
        <w:rPr>
          <w:rFonts w:ascii="宋体" w:eastAsia="宋体" w:cs="宋体"/>
          <w:color w:val="008000"/>
          <w:sz w:val="20"/>
          <w:szCs w:val="20"/>
        </w:rPr>
        <w:t xml:space="preserve">/* for PC-keyboard */ </w:t>
      </w:r>
    </w:p>
    <w:p w:rsidR="002802A0" w:rsidRP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VIDEO_KBD_INIT_FCT 0 </w:t>
      </w:r>
    </w:p>
    <w:p w:rsidR="002802A0" w:rsidRPr="002802A0" w:rsidRDefault="002802A0" w:rsidP="002802A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 xml:space="preserve">#define VIDEO_TSTC_FCT serial_tstc </w:t>
      </w:r>
    </w:p>
    <w:p w:rsidR="002802A0" w:rsidRDefault="002802A0" w:rsidP="002802A0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  <w:r w:rsidRPr="002802A0">
        <w:rPr>
          <w:rFonts w:ascii="Arial" w:eastAsia="宋体" w:hAnsi="Arial" w:cs="Arial"/>
          <w:color w:val="0000CC"/>
          <w:kern w:val="0"/>
          <w:sz w:val="23"/>
          <w:szCs w:val="23"/>
        </w:rPr>
        <w:t>#define VIDEO_GETC_FCT serial_getc</w:t>
      </w:r>
    </w:p>
    <w:p w:rsidR="00A20D82" w:rsidRDefault="00A20D82" w:rsidP="002802A0">
      <w:pPr>
        <w:autoSpaceDE w:val="0"/>
        <w:autoSpaceDN w:val="0"/>
        <w:adjustRightInd w:val="0"/>
        <w:rPr>
          <w:rFonts w:ascii="Arial" w:eastAsia="宋体" w:hAnsi="Arial" w:cs="Arial"/>
          <w:color w:val="0000CC"/>
          <w:kern w:val="0"/>
          <w:sz w:val="23"/>
          <w:szCs w:val="23"/>
        </w:rPr>
      </w:pPr>
    </w:p>
    <w:p w:rsidR="00A20D82" w:rsidRPr="00A20D82" w:rsidRDefault="00A20D82" w:rsidP="00A20D82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3.</w:t>
      </w:r>
      <w:r w:rsidRPr="00A20D82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ideomodes.c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ideomodes.h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，加入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LCD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参数列表：</w:t>
      </w:r>
    </w:p>
    <w:p w:rsidR="00A20D82" w:rsidRPr="00A20D82" w:rsidRDefault="00A20D82" w:rsidP="00890BE1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ideomodes.h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有两个结构体，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ctfb_vesa_modes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描述了所使用的显示器的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esa number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、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resolution index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BPP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；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ctfb_res_modes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描述了显示器的属性参数：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resolution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、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pixclock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、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Timing value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等。</w:t>
      </w:r>
    </w:p>
    <w:p w:rsidR="00A20D82" w:rsidRDefault="00A20D82" w:rsidP="00890BE1">
      <w:pPr>
        <w:autoSpaceDE w:val="0"/>
        <w:autoSpaceDN w:val="0"/>
        <w:adjustRightInd w:val="0"/>
        <w:ind w:firstLine="42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ideomodes.c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创建的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vesa_modes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res_mode_init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结构体，列出了所支持的显示器，我们需要仿照这两个结构体中的内容加入对我们的</w:t>
      </w:r>
      <w:r w:rsidRPr="00A20D82">
        <w:rPr>
          <w:rFonts w:ascii="Arial" w:eastAsia="宋体" w:hAnsi="Arial" w:cs="Arial"/>
          <w:color w:val="000000"/>
          <w:kern w:val="0"/>
          <w:sz w:val="23"/>
          <w:szCs w:val="23"/>
        </w:rPr>
        <w:t>LCD</w:t>
      </w:r>
      <w:r w:rsidRPr="00A20D82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的支持。</w:t>
      </w:r>
    </w:p>
    <w:p w:rsidR="00C37519" w:rsidRPr="00C37519" w:rsidRDefault="00C37519" w:rsidP="00C37519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宋体" w:eastAsia="宋体" w:cs="宋体" w:hint="eastAsia"/>
          <w:color w:val="000000"/>
          <w:kern w:val="0"/>
          <w:sz w:val="23"/>
          <w:szCs w:val="23"/>
        </w:rPr>
        <w:t>修改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drivers/video/videomodes.c</w:t>
      </w:r>
    </w:p>
    <w:p w:rsid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0x31A, RES_MODE_1280x1024, 16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0x31B, RES_MODE_1280x1024, 24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{0x213, RES_MODE_800x480, 16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};</w:t>
      </w:r>
    </w:p>
    <w:p w:rsidR="00C37519" w:rsidRDefault="00C37519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RES_MODE_800x480</w:t>
      </w: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前的数据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0x213</w:t>
      </w: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与前面的不同即可。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const struct ctfb_res_modes res_mode_init[RES_MODES_COUNT] = {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/* x</w:t>
      </w:r>
      <w:r w:rsidR="009E08A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 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y</w:t>
      </w:r>
      <w:r w:rsidR="009E08A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  pixclk 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le</w:t>
      </w:r>
      <w:r w:rsidR="009E08A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ri  up</w:t>
      </w:r>
      <w:r w:rsidR="009E08A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lo  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hs vs  s  vmode */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640, 480, 39721, 40, 24, 32, 11, 96, 2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800, 600, 27778, 64, 24, 22, 1, 72, 2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1024, 768, 15384, 168, 8, 29, 3, 144, 4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960, 720, 13100, 160, 40, 32, 8, 80, 4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{1152, 864, 12004, 200, 64, 32, 16, 80, 4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lastRenderedPageBreak/>
        <w:t>{1280, 1024, 9090, 200, 48, 26, 1, 184, 3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{800, 480, 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18890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, 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35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, </w:t>
      </w:r>
      <w:r w:rsidR="00D45D1E">
        <w:rPr>
          <w:rFonts w:ascii="Calibri" w:eastAsia="宋体" w:hAnsi="Calibri" w:cs="Calibri"/>
          <w:color w:val="FF0000"/>
          <w:kern w:val="0"/>
          <w:sz w:val="23"/>
          <w:szCs w:val="23"/>
        </w:rPr>
        <w:t>2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09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, 1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2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, </w:t>
      </w:r>
      <w:r w:rsidR="00D45D1E">
        <w:rPr>
          <w:rFonts w:ascii="Calibri" w:eastAsia="宋体" w:hAnsi="Calibri" w:cs="Calibri"/>
          <w:color w:val="FF0000"/>
          <w:kern w:val="0"/>
          <w:sz w:val="23"/>
          <w:szCs w:val="23"/>
        </w:rPr>
        <w:t>2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1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, 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9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 xml:space="preserve">, </w:t>
      </w:r>
      <w:r w:rsidR="00886CBF">
        <w:rPr>
          <w:rFonts w:ascii="Calibri" w:eastAsia="宋体" w:hAnsi="Calibri" w:cs="Calibri"/>
          <w:color w:val="FF0000"/>
          <w:kern w:val="0"/>
          <w:sz w:val="23"/>
          <w:szCs w:val="23"/>
        </w:rPr>
        <w:t>9</w:t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, 0, FB_VMODE_NONINTERLACED},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};</w:t>
      </w:r>
    </w:p>
    <w:p w:rsidR="00C37519" w:rsidRDefault="00C37519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此处的参数是参照</w:t>
      </w:r>
      <w:r w:rsidR="002A01E5">
        <w:rPr>
          <w:rFonts w:ascii="宋体" w:eastAsia="宋体" w:hAnsi="Calibri" w:cs="宋体"/>
          <w:color w:val="000000"/>
          <w:kern w:val="0"/>
          <w:sz w:val="23"/>
          <w:szCs w:val="23"/>
        </w:rPr>
        <w:t>LCD手册</w:t>
      </w: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修改的。</w:t>
      </w:r>
    </w:p>
    <w:p w:rsidR="00522786" w:rsidRPr="00522786" w:rsidRDefault="00522786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我们</w:t>
      </w:r>
      <w:r>
        <w:rPr>
          <w:rFonts w:ascii="宋体" w:eastAsia="宋体" w:hAnsi="Calibri" w:cs="宋体"/>
          <w:color w:val="000000"/>
          <w:kern w:val="0"/>
          <w:sz w:val="23"/>
          <w:szCs w:val="23"/>
        </w:rPr>
        <w:t>先来看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一下各</w:t>
      </w:r>
      <w:r>
        <w:rPr>
          <w:rFonts w:ascii="宋体" w:eastAsia="宋体" w:hAnsi="Calibri" w:cs="宋体"/>
          <w:color w:val="000000"/>
          <w:kern w:val="0"/>
          <w:sz w:val="23"/>
          <w:szCs w:val="23"/>
        </w:rPr>
        <w:t>参数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</w:t>
      </w:r>
      <w:r>
        <w:rPr>
          <w:rFonts w:ascii="宋体" w:eastAsia="宋体" w:hAnsi="Calibri" w:cs="宋体"/>
          <w:color w:val="000000"/>
          <w:kern w:val="0"/>
          <w:sz w:val="23"/>
          <w:szCs w:val="23"/>
        </w:rPr>
        <w:t>含义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：</w:t>
      </w:r>
    </w:p>
    <w:p w:rsidR="00B32AB4" w:rsidRPr="00B32AB4" w:rsidRDefault="00B32AB4" w:rsidP="00B32AB4">
      <w:pPr>
        <w:widowControl/>
        <w:shd w:val="clear" w:color="auto" w:fill="FFFFFF"/>
        <w:ind w:left="135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struct ctfb_res_modes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{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xres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可见分辨率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yres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时序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: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所有值都以像素时钟为单位（当然除了像素时钟本身）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pixclock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像素时钟（单位：</w:t>
      </w:r>
      <w:r w:rsidR="002D1473">
        <w:rPr>
          <w:rFonts w:ascii="Tahoma" w:eastAsia="宋体" w:hAnsi="Tahoma" w:cs="Tahoma" w:hint="eastAsia"/>
          <w:color w:val="666666"/>
          <w:kern w:val="0"/>
          <w:sz w:val="18"/>
          <w:szCs w:val="18"/>
        </w:rPr>
        <w:t>皮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秒）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left_margi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从行同步到图像左边沿的像素时钟数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right_margi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从行同步到图像右边沿的像素时钟数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upper_margi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从场同步到图像上边沿的行数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lower_margi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从场同步到图像下边沿的行数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hsync_le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行同步时间长度（像素时钟数</w:t>
      </w:r>
      <w:r w:rsidR="00D3645E">
        <w:rPr>
          <w:rFonts w:ascii="Tahoma" w:eastAsia="宋体" w:hAnsi="Tahoma" w:cs="Tahoma" w:hint="eastAsia"/>
          <w:color w:val="666666"/>
          <w:kern w:val="0"/>
          <w:sz w:val="18"/>
          <w:szCs w:val="18"/>
        </w:rPr>
        <w:t>VCLK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）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vsync_len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>场同步时间长度（行数）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sync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see FB_SYNC_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Chars="264" w:left="554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FF0000"/>
          <w:kern w:val="0"/>
          <w:sz w:val="18"/>
          <w:szCs w:val="18"/>
        </w:rPr>
        <w:t>int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vmode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;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/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see FB_VMODE_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</w:t>
      </w:r>
      <w:r w:rsidRPr="00B32AB4">
        <w:rPr>
          <w:rFonts w:ascii="Tahoma" w:eastAsia="宋体" w:hAnsi="Tahoma" w:cs="Tahoma"/>
          <w:color w:val="666666"/>
          <w:kern w:val="0"/>
          <w:sz w:val="18"/>
          <w:szCs w:val="18"/>
        </w:rPr>
        <w:t xml:space="preserve"> </w:t>
      </w: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*/</w:t>
      </w:r>
    </w:p>
    <w:p w:rsidR="00B32AB4" w:rsidRPr="00B32AB4" w:rsidRDefault="00B32AB4" w:rsidP="00B32AB4">
      <w:pPr>
        <w:widowControl/>
        <w:shd w:val="clear" w:color="auto" w:fill="FFFFFF"/>
        <w:ind w:left="135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B32AB4">
        <w:rPr>
          <w:rFonts w:ascii="Tahoma" w:eastAsia="宋体" w:hAnsi="Tahoma" w:cs="Tahoma"/>
          <w:color w:val="0000CC"/>
          <w:kern w:val="0"/>
          <w:sz w:val="18"/>
          <w:szCs w:val="18"/>
        </w:rPr>
        <w:t>};</w:t>
      </w:r>
    </w:p>
    <w:p w:rsidR="00B32AB4" w:rsidRDefault="00522786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18"/>
          <w:szCs w:val="18"/>
        </w:rPr>
      </w:pPr>
      <w:r w:rsidRPr="00522786">
        <w:rPr>
          <w:rFonts w:ascii="宋体" w:eastAsia="宋体" w:hAnsi="Calibri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4386130"/>
            <wp:effectExtent l="0" t="0" r="0" b="0"/>
            <wp:docPr id="46" name="图片 46" descr="C:\Users\CHA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\Desktop\1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21" w:rsidRPr="00EC1E61" w:rsidRDefault="009349EB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VBP</w:t>
      </w:r>
      <w:r w:rsidR="00F115CD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D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(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vertical back porch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)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: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表示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在一帧图像开始时，垂直同步信号以后的无效行数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对应upper_margin;</w:t>
      </w:r>
    </w:p>
    <w:p w:rsidR="009349EB" w:rsidRPr="00EC1E61" w:rsidRDefault="009349EB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lastRenderedPageBreak/>
        <w:t>VFB</w:t>
      </w:r>
      <w:r w:rsidR="00F115CD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D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(vertical front porch):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表示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在一帧图像结束后，垂直同步信号以前的无效行数，对应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lower_margin；</w:t>
      </w:r>
    </w:p>
    <w:p w:rsidR="009349EB" w:rsidRPr="00EC1E61" w:rsidRDefault="005E4573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VS</w:t>
      </w:r>
      <w:r w:rsidR="009349EB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PW(vertical sync pulse width):</w:t>
      </w:r>
      <w:r w:rsidR="009349EB"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表示</w:t>
      </w:r>
      <w:r w:rsidR="009349EB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垂直同步脉冲</w:t>
      </w:r>
      <w:r w:rsidR="009349EB"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</w:t>
      </w:r>
      <w:r w:rsidR="009349EB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宽度，用行数计算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，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对应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vsync_len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;</w:t>
      </w:r>
    </w:p>
    <w:p w:rsidR="005E4573" w:rsidRPr="00EC1E61" w:rsidRDefault="005E4573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HBP</w:t>
      </w:r>
      <w:r w:rsidR="00F115CD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D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(horizontal back porch):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表示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从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一个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水平同步信号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 xml:space="preserve">脉冲的结束 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到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 xml:space="preserve"> 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一行的有效数据开始之间的VCLK的个数，对应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left_margin;</w:t>
      </w:r>
    </w:p>
    <w:p w:rsidR="005E4573" w:rsidRPr="00EC1E61" w:rsidRDefault="005E4573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HFP</w:t>
      </w:r>
      <w:r w:rsidR="00F115CD"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D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(horizontal front porch)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:表示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一行的有效数据结束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 xml:space="preserve"> 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到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 xml:space="preserve"> 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下一个水平同步信号</w:t>
      </w:r>
      <w:r w:rsidR="00C15F7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脉冲</w:t>
      </w:r>
      <w:r w:rsidR="006C14E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开始之间的VCLK的个数，对应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righ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t_margin;</w:t>
      </w:r>
    </w:p>
    <w:p w:rsidR="005E4573" w:rsidRDefault="005E4573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HSPW(horizontal sync pulse width):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表示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水平同步信号的宽度，用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VCLK计算</w:t>
      </w:r>
      <w:r w:rsidRPr="00EC1E61">
        <w:rPr>
          <w:rFonts w:ascii="宋体" w:eastAsia="宋体" w:hAnsi="Calibri" w:cs="宋体"/>
          <w:color w:val="000000"/>
          <w:kern w:val="0"/>
          <w:sz w:val="23"/>
          <w:szCs w:val="23"/>
        </w:rPr>
        <w:t>，对应</w:t>
      </w:r>
      <w:r w:rsidRPr="00EC1E6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hsync_len</w:t>
      </w:r>
    </w:p>
    <w:p w:rsidR="006A1E94" w:rsidRPr="00EC1E61" w:rsidRDefault="006A1E94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宋体" w:eastAsia="宋体" w:hAnsi="Calibri" w:cs="宋体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303520" cy="44805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扫描一帧所需的时间：</w:t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305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/>
          <w:color w:val="FF0000"/>
          <w:w w:val="105"/>
          <w:kern w:val="0"/>
          <w:sz w:val="24"/>
          <w:szCs w:val="24"/>
        </w:rPr>
        <w:t>=((VSPW+1)+(VBPD+1)+(LINEVAL+1)+(VFPD+1))</w:t>
      </w:r>
      <w:r w:rsidRPr="00184A79">
        <w:rPr>
          <w:rFonts w:ascii="PMingLiU" w:eastAsia="PMingLiU" w:hAnsi="Times New Roman" w:cs="PMingLiU" w:hint="eastAsia"/>
          <w:color w:val="FF0000"/>
          <w:w w:val="105"/>
          <w:kern w:val="0"/>
          <w:sz w:val="24"/>
          <w:szCs w:val="24"/>
        </w:rPr>
        <w:t>个行时间</w:t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288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扫描一行所需的时间：</w:t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288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/>
          <w:color w:val="FF0000"/>
          <w:w w:val="105"/>
          <w:kern w:val="0"/>
          <w:sz w:val="24"/>
          <w:szCs w:val="24"/>
        </w:rPr>
        <w:t>=((HSPW+1)+(HBPD+1)+(HOZVAL+1)+(HFPD+1))</w:t>
      </w:r>
      <w:r w:rsidRPr="00184A79">
        <w:rPr>
          <w:rFonts w:ascii="PMingLiU" w:eastAsia="PMingLiU" w:hAnsi="Times New Roman" w:cs="PMingLiU" w:hint="eastAsia"/>
          <w:color w:val="FF0000"/>
          <w:w w:val="105"/>
          <w:kern w:val="0"/>
          <w:sz w:val="24"/>
          <w:szCs w:val="24"/>
        </w:rPr>
        <w:t>个</w:t>
      </w:r>
      <w:r w:rsidRPr="00184A79">
        <w:rPr>
          <w:rFonts w:ascii="PMingLiU" w:eastAsia="PMingLiU" w:hAnsi="Times New Roman" w:cs="PMingLiU"/>
          <w:color w:val="FF0000"/>
          <w:w w:val="105"/>
          <w:kern w:val="0"/>
          <w:sz w:val="24"/>
          <w:szCs w:val="24"/>
        </w:rPr>
        <w:t>VCLK</w:t>
      </w:r>
      <w:r w:rsidRPr="00184A79">
        <w:rPr>
          <w:rFonts w:ascii="PMingLiU" w:eastAsia="PMingLiU" w:hAnsi="Times New Roman" w:cs="PMingLiU" w:hint="eastAsia"/>
          <w:color w:val="FF0000"/>
          <w:w w:val="105"/>
          <w:kern w:val="0"/>
          <w:sz w:val="24"/>
          <w:szCs w:val="24"/>
        </w:rPr>
        <w:t>时间</w:t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288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/>
          <w:color w:val="FF0000"/>
          <w:kern w:val="0"/>
          <w:sz w:val="24"/>
          <w:szCs w:val="24"/>
        </w:rPr>
        <w:t>1</w:t>
      </w: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个</w:t>
      </w:r>
      <w:r w:rsidRPr="00184A79">
        <w:rPr>
          <w:rFonts w:ascii="PMingLiU" w:eastAsia="PMingLiU" w:hAnsi="Times New Roman" w:cs="PMingLiU"/>
          <w:color w:val="FF0000"/>
          <w:kern w:val="0"/>
          <w:sz w:val="24"/>
          <w:szCs w:val="24"/>
        </w:rPr>
        <w:t>VCLK</w:t>
      </w: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时间由</w:t>
      </w:r>
      <w:r w:rsidRPr="00184A79">
        <w:rPr>
          <w:rFonts w:ascii="PMingLiU" w:eastAsia="PMingLiU" w:hAnsi="Times New Roman" w:cs="PMingLiU"/>
          <w:color w:val="FF0000"/>
          <w:kern w:val="0"/>
          <w:sz w:val="24"/>
          <w:szCs w:val="24"/>
        </w:rPr>
        <w:t>LCDCON1</w:t>
      </w: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内的</w:t>
      </w:r>
      <w:r w:rsidRPr="00184A79">
        <w:rPr>
          <w:rFonts w:ascii="PMingLiU" w:eastAsia="PMingLiU" w:hAnsi="Times New Roman" w:cs="PMingLiU"/>
          <w:color w:val="FF0000"/>
          <w:kern w:val="0"/>
          <w:sz w:val="24"/>
          <w:szCs w:val="24"/>
        </w:rPr>
        <w:t>CLKVAL</w:t>
      </w:r>
      <w:r w:rsidRPr="00184A79">
        <w:rPr>
          <w:rFonts w:ascii="PMingLiU" w:eastAsia="PMingLiU" w:hAnsi="Times New Roman" w:cs="PMingLiU" w:hint="eastAsia"/>
          <w:color w:val="FF0000"/>
          <w:kern w:val="0"/>
          <w:sz w:val="24"/>
          <w:szCs w:val="24"/>
        </w:rPr>
        <w:t>决定：</w:t>
      </w:r>
    </w:p>
    <w:p w:rsidR="00184A79" w:rsidRPr="00184A79" w:rsidRDefault="00184A79" w:rsidP="00184A79">
      <w:pPr>
        <w:kinsoku w:val="0"/>
        <w:overflowPunct w:val="0"/>
        <w:autoSpaceDE w:val="0"/>
        <w:autoSpaceDN w:val="0"/>
        <w:adjustRightInd w:val="0"/>
        <w:spacing w:line="305" w:lineRule="exact"/>
        <w:ind w:left="40"/>
        <w:jc w:val="left"/>
        <w:rPr>
          <w:rFonts w:ascii="PMingLiU" w:eastAsia="PMingLiU" w:hAnsi="Times New Roman" w:cs="PMingLiU"/>
          <w:color w:val="000000"/>
          <w:kern w:val="0"/>
          <w:sz w:val="24"/>
          <w:szCs w:val="24"/>
        </w:rPr>
      </w:pPr>
      <w:r w:rsidRPr="00184A79">
        <w:rPr>
          <w:rFonts w:ascii="PMingLiU" w:eastAsia="PMingLiU" w:hAnsi="Times New Roman" w:cs="PMingLiU"/>
          <w:color w:val="FF0000"/>
          <w:w w:val="105"/>
          <w:kern w:val="0"/>
          <w:sz w:val="24"/>
          <w:szCs w:val="24"/>
        </w:rPr>
        <w:t>=HCLK/[2*(CLKVAL+1)]</w:t>
      </w:r>
    </w:p>
    <w:p w:rsidR="00184A79" w:rsidRDefault="00184A79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</w:p>
    <w:p w:rsidR="00184A79" w:rsidRDefault="002C1138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>
        <w:rPr>
          <w:rFonts w:ascii="宋体" w:eastAsia="宋体" w:hAnsi="Calibri" w:cs="宋体"/>
          <w:color w:val="FF0000"/>
          <w:kern w:val="0"/>
          <w:sz w:val="23"/>
          <w:szCs w:val="23"/>
        </w:rPr>
        <w:t>sync=0</w:t>
      </w:r>
      <w:r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说明水平</w:t>
      </w:r>
      <w:r>
        <w:rPr>
          <w:rFonts w:ascii="宋体" w:eastAsia="宋体" w:hAnsi="Calibri" w:cs="宋体"/>
          <w:color w:val="FF0000"/>
          <w:kern w:val="0"/>
          <w:sz w:val="23"/>
          <w:szCs w:val="23"/>
        </w:rPr>
        <w:t>同步信号</w:t>
      </w:r>
      <w:r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（HSYNC）和垂直</w:t>
      </w:r>
      <w:r>
        <w:rPr>
          <w:rFonts w:ascii="宋体" w:eastAsia="宋体" w:hAnsi="Calibri" w:cs="宋体"/>
          <w:color w:val="FF0000"/>
          <w:kern w:val="0"/>
          <w:sz w:val="23"/>
          <w:szCs w:val="23"/>
        </w:rPr>
        <w:t>同步信号（</w:t>
      </w:r>
      <w:r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VSYNC）</w:t>
      </w:r>
      <w:r>
        <w:rPr>
          <w:rFonts w:ascii="宋体" w:eastAsia="宋体" w:hAnsi="Calibri" w:cs="宋体"/>
          <w:color w:val="FF0000"/>
          <w:kern w:val="0"/>
          <w:sz w:val="23"/>
          <w:szCs w:val="23"/>
        </w:rPr>
        <w:t>都是下降沿有效。</w:t>
      </w:r>
    </w:p>
    <w:p w:rsidR="002C1138" w:rsidRDefault="002C1138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</w:p>
    <w:p w:rsidR="00561972" w:rsidRPr="002C3C5A" w:rsidRDefault="00561972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pixclock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的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计算公式：</w:t>
      </w:r>
    </w:p>
    <w:p w:rsidR="005C1027" w:rsidRPr="002C3C5A" w:rsidRDefault="005C1027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pixclock=1/dotclock（单位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：皮秒）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，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其中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dotclock的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视频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硬件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在显示器上绘制像素的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速率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。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dotclock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 xml:space="preserve"> 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=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 xml:space="preserve"> ( x + HBPD + HFPD + HSPW) * (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y + VBP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D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 xml:space="preserve"> + VFP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D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 xml:space="preserve"> + VSPW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 xml:space="preserve">) 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lastRenderedPageBreak/>
        <w:t xml:space="preserve">* 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整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屏的刷新率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。</w:t>
      </w:r>
    </w:p>
    <w:p w:rsidR="005C1027" w:rsidRPr="002C3C5A" w:rsidRDefault="005C1027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整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屏的刷新率计算方法如下：</w:t>
      </w:r>
    </w:p>
    <w:p w:rsidR="005C1027" w:rsidRPr="002C3C5A" w:rsidRDefault="005C1027" w:rsidP="00071EB9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我们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以X35LCD为例，通过查文档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知道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，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fclk=6.34MHz，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那么画一个像素的时间就是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 xml:space="preserve"> 1/6.34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us，如果屏的大小是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240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*320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，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那么显示一行需要的时间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就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是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240/6.34us，每条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扫描线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是240，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但水平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回扫（HFPD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）和水平同步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（HSPW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）也需要时间，如果水平回扫和水平同步需要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29个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像素时钟，因此，画一条扫描线完整的时间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就是(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240+29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)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/6.34us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。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完整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的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屏有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320根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线，但垂直回扫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（VFPD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）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和垂直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同步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（VSPW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）</w:t>
      </w:r>
      <w:r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也</w:t>
      </w:r>
      <w:r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需要时间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，如果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垂直回扫和垂直同步需要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13个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像素时钟，那么画一个完整的屏需要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(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240+29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)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*(320+13)/6.34us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，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所以整屏的刷新率就是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6.34/(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(240+29)*(320+13)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)</w:t>
      </w:r>
      <w:r w:rsidR="003607A4" w:rsidRPr="002C3C5A">
        <w:rPr>
          <w:rFonts w:ascii="宋体" w:eastAsia="宋体" w:hAnsi="Calibri" w:cs="宋体"/>
          <w:color w:val="FF0000"/>
          <w:kern w:val="0"/>
          <w:sz w:val="23"/>
          <w:szCs w:val="23"/>
        </w:rPr>
        <w:t>MHz</w:t>
      </w:r>
      <w:r w:rsidR="003607A4" w:rsidRPr="002C3C5A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。</w:t>
      </w:r>
    </w:p>
    <w:p w:rsidR="00561972" w:rsidRPr="00EC1E61" w:rsidRDefault="005C1027" w:rsidP="00C37519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宋体" w:eastAsia="宋体" w:hAnsi="Calibri" w:cs="宋体"/>
          <w:color w:val="000000"/>
          <w:kern w:val="0"/>
          <w:sz w:val="23"/>
          <w:szCs w:val="23"/>
        </w:rPr>
        <w:tab/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修改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drives/video/videomodes.h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设定显示器的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vesa number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#ifndef CONFIG_SYS_DEFAULT_VIDEO_MODE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#define CONFIG_SYS_DEFAULT_VIDEO_MODE</w:t>
      </w:r>
      <w:r w:rsidR="00CC0DD2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="00CC0DD2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0x213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#endif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添加屏幕分辨率，增加一个自己的分辨率，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COUNT</w:t>
      </w:r>
      <w:r w:rsidRPr="00C37519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加</w:t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1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#define RES_MODE_1152x864</w:t>
      </w:r>
      <w:r w:rsidR="00ED5C99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4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#define RES_MODE_1280x1024</w:t>
      </w:r>
      <w:r w:rsidR="00ED5C99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000000"/>
          <w:kern w:val="0"/>
          <w:sz w:val="23"/>
          <w:szCs w:val="23"/>
        </w:rPr>
        <w:t>5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#define RES_MODE_800x480</w:t>
      </w:r>
      <w:r w:rsidR="00ED5C99">
        <w:rPr>
          <w:rFonts w:ascii="Calibri" w:eastAsia="宋体" w:hAnsi="Calibri" w:cs="Calibri"/>
          <w:color w:val="FF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6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#define RES_MODES_COUNT</w:t>
      </w:r>
      <w:r w:rsidR="00ED5C99">
        <w:rPr>
          <w:rFonts w:ascii="Calibri" w:eastAsia="宋体" w:hAnsi="Calibri" w:cs="Calibri"/>
          <w:color w:val="FF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7</w:t>
      </w:r>
    </w:p>
    <w:p w:rsidR="00C37519" w:rsidRPr="00C37519" w:rsidRDefault="00C37519" w:rsidP="00C37519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23"/>
          <w:szCs w:val="23"/>
        </w:rPr>
      </w:pP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#define VESA_MODES_COUNT</w:t>
      </w:r>
      <w:r w:rsidR="00ED5C99">
        <w:rPr>
          <w:rFonts w:ascii="Calibri" w:eastAsia="宋体" w:hAnsi="Calibri" w:cs="Calibri"/>
          <w:color w:val="FF0000"/>
          <w:kern w:val="0"/>
          <w:sz w:val="23"/>
          <w:szCs w:val="23"/>
        </w:rPr>
        <w:tab/>
      </w:r>
      <w:r w:rsidRPr="00C37519">
        <w:rPr>
          <w:rFonts w:ascii="Calibri" w:eastAsia="宋体" w:hAnsi="Calibri" w:cs="Calibri"/>
          <w:color w:val="FF0000"/>
          <w:kern w:val="0"/>
          <w:sz w:val="23"/>
          <w:szCs w:val="23"/>
        </w:rPr>
        <w:t>20</w:t>
      </w:r>
    </w:p>
    <w:p w:rsidR="00C37519" w:rsidRDefault="00C37519" w:rsidP="00C37519">
      <w:pPr>
        <w:autoSpaceDE w:val="0"/>
        <w:autoSpaceDN w:val="0"/>
        <w:adjustRightInd w:val="0"/>
        <w:ind w:firstLine="420"/>
        <w:rPr>
          <w:rFonts w:ascii="宋体" w:eastAsia="宋体" w:hAnsi="Calibri" w:cs="宋体"/>
          <w:kern w:val="0"/>
          <w:sz w:val="23"/>
          <w:szCs w:val="23"/>
        </w:rPr>
      </w:pPr>
      <w:r w:rsidRPr="00767273">
        <w:rPr>
          <w:rFonts w:ascii="Calibri" w:eastAsia="宋体" w:hAnsi="Calibri" w:cs="Calibri"/>
          <w:kern w:val="0"/>
          <w:sz w:val="23"/>
          <w:szCs w:val="23"/>
        </w:rPr>
        <w:t>编译生成</w:t>
      </w:r>
      <w:r w:rsidRPr="00767273">
        <w:rPr>
          <w:rFonts w:ascii="Calibri" w:eastAsia="宋体" w:hAnsi="Calibri" w:cs="Calibri"/>
          <w:kern w:val="0"/>
          <w:sz w:val="23"/>
          <w:szCs w:val="23"/>
        </w:rPr>
        <w:t>u-boot.bin</w:t>
      </w:r>
      <w:r w:rsidRPr="00767273">
        <w:rPr>
          <w:rFonts w:ascii="宋体" w:eastAsia="宋体" w:hAnsi="Calibri" w:cs="宋体" w:hint="eastAsia"/>
          <w:kern w:val="0"/>
          <w:sz w:val="23"/>
          <w:szCs w:val="23"/>
        </w:rPr>
        <w:t>，显示器就可以显示</w:t>
      </w:r>
      <w:r w:rsidRPr="00767273">
        <w:rPr>
          <w:rFonts w:ascii="Calibri" w:eastAsia="宋体" w:hAnsi="Calibri" w:cs="Calibri"/>
          <w:kern w:val="0"/>
          <w:sz w:val="23"/>
          <w:szCs w:val="23"/>
        </w:rPr>
        <w:t>uboot</w:t>
      </w:r>
      <w:r w:rsidRPr="00767273">
        <w:rPr>
          <w:rFonts w:ascii="宋体" w:eastAsia="宋体" w:hAnsi="Calibri" w:cs="宋体" w:hint="eastAsia"/>
          <w:kern w:val="0"/>
          <w:sz w:val="23"/>
          <w:szCs w:val="23"/>
        </w:rPr>
        <w:t>信息和</w:t>
      </w:r>
      <w:r w:rsidRPr="00767273">
        <w:rPr>
          <w:rFonts w:ascii="Calibri" w:eastAsia="宋体" w:hAnsi="Calibri" w:cs="Calibri"/>
          <w:kern w:val="0"/>
          <w:sz w:val="23"/>
          <w:szCs w:val="23"/>
        </w:rPr>
        <w:t>logo</w:t>
      </w:r>
      <w:r w:rsidRPr="00767273">
        <w:rPr>
          <w:rFonts w:ascii="宋体" w:eastAsia="宋体" w:hAnsi="Calibri" w:cs="宋体" w:hint="eastAsia"/>
          <w:kern w:val="0"/>
          <w:sz w:val="23"/>
          <w:szCs w:val="23"/>
        </w:rPr>
        <w:t>了，三星平台</w:t>
      </w:r>
      <w:r w:rsidRPr="00767273">
        <w:rPr>
          <w:rFonts w:ascii="Calibri" w:eastAsia="宋体" w:hAnsi="Calibri" w:cs="Calibri"/>
          <w:kern w:val="0"/>
          <w:sz w:val="23"/>
          <w:szCs w:val="23"/>
        </w:rPr>
        <w:t>logo</w:t>
      </w:r>
      <w:r w:rsidRPr="00767273">
        <w:rPr>
          <w:rFonts w:ascii="宋体" w:eastAsia="宋体" w:hAnsi="Calibri" w:cs="宋体" w:hint="eastAsia"/>
          <w:kern w:val="0"/>
          <w:sz w:val="23"/>
          <w:szCs w:val="23"/>
        </w:rPr>
        <w:t>默认是</w:t>
      </w:r>
      <w:r w:rsidRPr="00767273">
        <w:rPr>
          <w:rFonts w:ascii="Calibri" w:eastAsia="宋体" w:hAnsi="Calibri" w:cs="Calibri"/>
          <w:kern w:val="0"/>
          <w:sz w:val="23"/>
          <w:szCs w:val="23"/>
        </w:rPr>
        <w:t>denx</w:t>
      </w:r>
      <w:r w:rsidRPr="00767273">
        <w:rPr>
          <w:rFonts w:ascii="宋体" w:eastAsia="宋体" w:hAnsi="Calibri" w:cs="宋体" w:hint="eastAsia"/>
          <w:kern w:val="0"/>
          <w:sz w:val="23"/>
          <w:szCs w:val="23"/>
        </w:rPr>
        <w:t>的图标。</w:t>
      </w:r>
      <w:r w:rsidRPr="004619B4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这时汉字显示是乱码，启动</w:t>
      </w:r>
      <w:r w:rsidR="005728CC" w:rsidRPr="004619B4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菜单</w:t>
      </w:r>
      <w:r w:rsidR="00767273" w:rsidRPr="004619B4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建议</w:t>
      </w:r>
      <w:r w:rsidR="005728CC" w:rsidRPr="004619B4">
        <w:rPr>
          <w:rFonts w:ascii="宋体" w:eastAsia="宋体" w:hAnsi="Calibri" w:cs="宋体"/>
          <w:color w:val="FF0000"/>
          <w:kern w:val="0"/>
          <w:sz w:val="23"/>
          <w:szCs w:val="23"/>
        </w:rPr>
        <w:t>使用英文。</w:t>
      </w:r>
    </w:p>
    <w:p w:rsidR="00C33521" w:rsidRDefault="00C33521" w:rsidP="00C37519">
      <w:pPr>
        <w:autoSpaceDE w:val="0"/>
        <w:autoSpaceDN w:val="0"/>
        <w:adjustRightInd w:val="0"/>
        <w:ind w:firstLine="420"/>
        <w:rPr>
          <w:rFonts w:ascii="宋体" w:eastAsia="宋体" w:hAnsi="Calibri" w:cs="宋体"/>
          <w:kern w:val="0"/>
          <w:sz w:val="23"/>
          <w:szCs w:val="23"/>
        </w:rPr>
      </w:pPr>
    </w:p>
    <w:p w:rsidR="00C33521" w:rsidRDefault="00C33521" w:rsidP="00C37519">
      <w:pPr>
        <w:autoSpaceDE w:val="0"/>
        <w:autoSpaceDN w:val="0"/>
        <w:adjustRightInd w:val="0"/>
        <w:ind w:firstLine="420"/>
        <w:rPr>
          <w:rFonts w:ascii="宋体" w:eastAsia="宋体" w:hAnsi="Calibri" w:cs="宋体"/>
          <w:kern w:val="0"/>
          <w:sz w:val="23"/>
          <w:szCs w:val="23"/>
        </w:rPr>
      </w:pPr>
    </w:p>
    <w:p w:rsidR="00C33521" w:rsidRPr="00C33521" w:rsidRDefault="00C33521" w:rsidP="00C33521">
      <w:pPr>
        <w:autoSpaceDE w:val="0"/>
        <w:autoSpaceDN w:val="0"/>
        <w:adjustRightInd w:val="0"/>
        <w:jc w:val="center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C33521">
        <w:rPr>
          <w:rFonts w:ascii="宋体" w:eastAsia="宋体" w:cs="宋体" w:hint="eastAsia"/>
          <w:color w:val="000000"/>
          <w:kern w:val="0"/>
          <w:sz w:val="28"/>
          <w:szCs w:val="28"/>
        </w:rPr>
        <w:t>制作自己的</w:t>
      </w:r>
      <w:r w:rsidRPr="00C33521">
        <w:rPr>
          <w:rFonts w:ascii="Calibri" w:eastAsia="宋体" w:hAnsi="Calibri" w:cs="Calibri"/>
          <w:b/>
          <w:bCs/>
          <w:color w:val="000000"/>
          <w:kern w:val="0"/>
          <w:sz w:val="28"/>
          <w:szCs w:val="28"/>
        </w:rPr>
        <w:t>LOGO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在头文件中已经定义了</w:t>
      </w:r>
      <w:r w:rsidRPr="00C33521">
        <w:rPr>
          <w:rFonts w:ascii="Arial" w:eastAsia="宋体" w:hAnsi="Arial" w:cs="Arial"/>
          <w:color w:val="000000"/>
          <w:kern w:val="0"/>
          <w:sz w:val="23"/>
          <w:szCs w:val="23"/>
        </w:rPr>
        <w:t>CONFIG_VIDEO_LOGO</w:t>
      </w:r>
      <w:r w:rsidRPr="00C335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C33521">
        <w:rPr>
          <w:rFonts w:ascii="Arial" w:eastAsia="宋体" w:hAnsi="Arial" w:cs="Arial"/>
          <w:color w:val="000000"/>
          <w:kern w:val="0"/>
          <w:sz w:val="23"/>
          <w:szCs w:val="23"/>
        </w:rPr>
        <w:t>CONFIG_VIDEO_BMP_LOGO</w:t>
      </w:r>
      <w:r w:rsidRPr="00C335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即使用</w:t>
      </w:r>
      <w:r w:rsidRPr="00C33521">
        <w:rPr>
          <w:rFonts w:ascii="Arial" w:eastAsia="宋体" w:hAnsi="Arial" w:cs="Arial"/>
          <w:color w:val="000000"/>
          <w:kern w:val="0"/>
          <w:sz w:val="23"/>
          <w:szCs w:val="23"/>
        </w:rPr>
        <w:t>bmp</w:t>
      </w:r>
      <w:r w:rsidRPr="00C335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图片的方式显示</w:t>
      </w:r>
      <w:r w:rsidRPr="00C33521">
        <w:rPr>
          <w:rFonts w:ascii="Arial" w:eastAsia="宋体" w:hAnsi="Arial" w:cs="Arial"/>
          <w:color w:val="000000"/>
          <w:kern w:val="0"/>
          <w:sz w:val="23"/>
          <w:szCs w:val="23"/>
        </w:rPr>
        <w:t>logo</w:t>
      </w:r>
      <w:r w:rsidRPr="00C335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所有的开机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都放在了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/tools/logos 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之下，三星默认使用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denx.bmp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作为启动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。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我们可以制作一个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bmp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图片，替换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denx.bmp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。</w:t>
      </w:r>
    </w:p>
    <w:p w:rsid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或者修改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tools/Makefile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文件，自定义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文件名</w:t>
      </w:r>
    </w:p>
    <w:p w:rsidR="00D9552A" w:rsidRPr="00C33521" w:rsidRDefault="00D9552A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_H = $(OBJTREE)/include/bmp_logo.h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-$(CONFIG_LCD_LOGO) += $(LOGO_H)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-$(CONFIG_VIDEO_LOGO) += $(LOGO_H)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ifeq ($(LOGO_BMP),)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_BMP= logos/</w:t>
      </w:r>
      <w:r w:rsidRPr="00C33521">
        <w:rPr>
          <w:rFonts w:ascii="Calibri" w:eastAsia="宋体" w:hAnsi="Calibri" w:cs="Calibri"/>
          <w:color w:val="FF0000"/>
          <w:kern w:val="0"/>
          <w:sz w:val="23"/>
          <w:szCs w:val="23"/>
        </w:rPr>
        <w:t>denx.bmp</w:t>
      </w:r>
      <w:r w:rsidR="00D9552A">
        <w:rPr>
          <w:rFonts w:ascii="Calibri" w:eastAsia="宋体" w:hAnsi="Calibri" w:cs="Calibri"/>
          <w:color w:val="FF0000"/>
          <w:kern w:val="0"/>
          <w:sz w:val="23"/>
          <w:szCs w:val="23"/>
        </w:rPr>
        <w:tab/>
      </w:r>
      <w:r w:rsidR="00D9552A">
        <w:rPr>
          <w:rFonts w:ascii="Calibri" w:eastAsia="宋体" w:hAnsi="Calibri" w:cs="Calibri"/>
          <w:color w:val="FF0000"/>
          <w:kern w:val="0"/>
          <w:sz w:val="23"/>
          <w:szCs w:val="23"/>
        </w:rPr>
        <w:tab/>
      </w:r>
      <w:r w:rsidRPr="00C33521">
        <w:rPr>
          <w:rFonts w:ascii="Calibri" w:eastAsia="宋体" w:hAnsi="Calibri" w:cs="Calibri"/>
          <w:color w:val="FF0000"/>
          <w:kern w:val="0"/>
          <w:sz w:val="23"/>
          <w:szCs w:val="23"/>
        </w:rPr>
        <w:t>//</w:t>
      </w:r>
      <w:r w:rsidRPr="00C33521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修改红色部分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endif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ifeq ($(VENDOR),atmel)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LOGO_BMP= logos/atmel.bmp</w:t>
      </w:r>
    </w:p>
    <w:p w:rsidR="00C33521" w:rsidRDefault="00D9552A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e</w:t>
      </w:r>
      <w:r w:rsidR="00C33521"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ndif</w:t>
      </w:r>
    </w:p>
    <w:p w:rsidR="00D9552A" w:rsidRPr="00C33521" w:rsidRDefault="00D9552A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lastRenderedPageBreak/>
        <w:t>注意：</w:t>
      </w:r>
      <w:r w:rsidRPr="00C33521">
        <w:rPr>
          <w:rFonts w:ascii="Calibri" w:eastAsia="宋体" w:hAnsi="Calibri" w:cs="Calibri"/>
          <w:color w:val="FF0000"/>
          <w:kern w:val="0"/>
          <w:sz w:val="23"/>
          <w:szCs w:val="23"/>
        </w:rPr>
        <w:t>bmp</w:t>
      </w:r>
      <w:r w:rsidRPr="00C33521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图片位深度必须为</w:t>
      </w:r>
      <w:r w:rsidRPr="00C33521">
        <w:rPr>
          <w:rFonts w:ascii="Calibri" w:eastAsia="宋体" w:hAnsi="Calibri" w:cs="Calibri"/>
          <w:color w:val="FF0000"/>
          <w:kern w:val="0"/>
          <w:sz w:val="23"/>
          <w:szCs w:val="23"/>
        </w:rPr>
        <w:t>8</w:t>
      </w:r>
      <w:r w:rsidRPr="00C33521">
        <w:rPr>
          <w:rFonts w:ascii="宋体" w:eastAsia="宋体" w:hAnsi="Calibri" w:cs="宋体" w:hint="eastAsia"/>
          <w:color w:val="FF0000"/>
          <w:kern w:val="0"/>
          <w:sz w:val="23"/>
          <w:szCs w:val="23"/>
        </w:rPr>
        <w:t>位。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在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ubuntu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系统下制作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bmp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图片的方法：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需要安装</w:t>
      </w:r>
      <w:r w:rsidRPr="00C33521">
        <w:rPr>
          <w:rFonts w:ascii="Calibri" w:eastAsia="宋体" w:hAnsi="Calibri" w:cs="Calibri"/>
          <w:color w:val="FF0000"/>
          <w:kern w:val="0"/>
          <w:sz w:val="23"/>
          <w:szCs w:val="23"/>
        </w:rPr>
        <w:t>Netpbm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工具包。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准备一张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jpeg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图片，通过命令行处理为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8bit BMP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图片。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处理脚本如下：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#!/bin/sh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#install Netpbm first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jpegtopnm $1 | ppmquant 31 | ppmtobmp -bpp 8 &gt; $2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使用方法：（脚本名）（待处理的</w:t>
      </w: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JPEG</w:t>
      </w: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图片名）（输出文件名）</w:t>
      </w:r>
    </w:p>
    <w:p w:rsidR="00C33521" w:rsidRPr="00C33521" w:rsidRDefault="00C33521" w:rsidP="00C3352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C3352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或者使用命令：</w:t>
      </w:r>
    </w:p>
    <w:p w:rsidR="00C33521" w:rsidRDefault="00C33521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33521">
        <w:rPr>
          <w:rFonts w:ascii="Calibri" w:eastAsia="宋体" w:hAnsi="Calibri" w:cs="Calibri"/>
          <w:color w:val="000000"/>
          <w:kern w:val="0"/>
          <w:sz w:val="23"/>
          <w:szCs w:val="23"/>
        </w:rPr>
        <w:t>jpegtopnm xxx.jpg| ppmquant 31 | ppmtobmp -bpp 8 &gt; xxx.bmp</w:t>
      </w:r>
    </w:p>
    <w:p w:rsidR="00F9278F" w:rsidRDefault="00F9278F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</w:p>
    <w:p w:rsidR="00F9278F" w:rsidRDefault="00F9278F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</w:p>
    <w:p w:rsidR="00F9278F" w:rsidRPr="00C33521" w:rsidRDefault="00F9278F" w:rsidP="00C33521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FF0000"/>
          <w:kern w:val="0"/>
          <w:sz w:val="30"/>
          <w:szCs w:val="30"/>
        </w:rPr>
      </w:pPr>
      <w:r w:rsidRPr="00A81127">
        <w:rPr>
          <w:rFonts w:ascii="Calibri" w:eastAsia="宋体" w:hAnsi="Calibri" w:cs="Calibri" w:hint="eastAsia"/>
          <w:color w:val="FF0000"/>
          <w:kern w:val="0"/>
          <w:sz w:val="30"/>
          <w:szCs w:val="30"/>
        </w:rPr>
        <w:t>本次</w:t>
      </w:r>
      <w:r w:rsidRPr="00A81127">
        <w:rPr>
          <w:rFonts w:ascii="Calibri" w:eastAsia="宋体" w:hAnsi="Calibri" w:cs="Calibri"/>
          <w:color w:val="FF0000"/>
          <w:kern w:val="0"/>
          <w:sz w:val="30"/>
          <w:szCs w:val="30"/>
        </w:rPr>
        <w:t>移植到此结束。</w:t>
      </w:r>
    </w:p>
    <w:p w:rsidR="00F328FE" w:rsidRDefault="00F328FE">
      <w:pPr>
        <w:widowControl/>
        <w:jc w:val="left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bCs/>
          <w:kern w:val="0"/>
          <w:sz w:val="24"/>
          <w:szCs w:val="24"/>
        </w:rPr>
        <w:br w:type="page"/>
      </w:r>
    </w:p>
    <w:p w:rsidR="00F328FE" w:rsidRPr="00F328FE" w:rsidRDefault="00F328FE" w:rsidP="00670E2D">
      <w:pPr>
        <w:pStyle w:val="1"/>
        <w:jc w:val="left"/>
        <w:rPr>
          <w:sz w:val="30"/>
          <w:szCs w:val="30"/>
        </w:rPr>
      </w:pPr>
      <w:bookmarkStart w:id="17" w:name="_附录一"/>
      <w:bookmarkStart w:id="18" w:name="_Toc372792588"/>
      <w:bookmarkEnd w:id="17"/>
      <w:r w:rsidRPr="00DD32A5">
        <w:rPr>
          <w:rFonts w:hint="eastAsia"/>
        </w:rPr>
        <w:lastRenderedPageBreak/>
        <w:t>附录</w:t>
      </w:r>
      <w:r w:rsidRPr="00DD32A5">
        <w:t>一</w:t>
      </w:r>
      <w:bookmarkEnd w:id="18"/>
    </w:p>
    <w:p w:rsidR="00F328FE" w:rsidRPr="00F328FE" w:rsidRDefault="00B20FEE" w:rsidP="00093E7B">
      <w:pPr>
        <w:jc w:val="center"/>
        <w:rPr>
          <w:rFonts w:ascii="Arial" w:hAnsi="Arial" w:cs="Arial"/>
          <w:sz w:val="18"/>
          <w:szCs w:val="18"/>
        </w:rPr>
      </w:pPr>
      <w:hyperlink r:id="rId47" w:history="1">
        <w:bookmarkStart w:id="19" w:name="_Toc372792589"/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深度分析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NandFlash—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控制器参数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TACLS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、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TWRPH0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和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TWRPH1</w:t>
        </w:r>
        <w:r w:rsidR="00F328FE" w:rsidRPr="00F328FE">
          <w:rPr>
            <w:rStyle w:val="a4"/>
            <w:rFonts w:ascii="Arial" w:hAnsi="Arial" w:cs="Arial"/>
            <w:color w:val="auto"/>
            <w:sz w:val="18"/>
            <w:szCs w:val="18"/>
          </w:rPr>
          <w:t>的确定</w:t>
        </w:r>
        <w:bookmarkEnd w:id="19"/>
      </w:hyperlink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2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这三个参数对于</w:t>
      </w:r>
      <w:r w:rsidRPr="00F328FE">
        <w:rPr>
          <w:rFonts w:ascii="ˎ̥" w:eastAsia="宋体" w:hAnsi="ˎ̥" w:cs="宋体"/>
          <w:kern w:val="0"/>
          <w:sz w:val="18"/>
          <w:szCs w:val="18"/>
        </w:rPr>
        <w:t>NandFlash</w:t>
      </w:r>
      <w:r w:rsidRPr="00F328FE">
        <w:rPr>
          <w:rFonts w:ascii="ˎ̥" w:eastAsia="宋体" w:hAnsi="ˎ̥" w:cs="宋体"/>
          <w:kern w:val="0"/>
          <w:sz w:val="18"/>
          <w:szCs w:val="18"/>
        </w:rPr>
        <w:t>的读写操作来说是比较重要的，没搞清楚这三个参数，后面的事就不用提了，那这三个参数到底是干什么的呢，我们怎么样去配置他们呢，今天我花了点时间研究了一下这三个参数。在</w:t>
      </w:r>
      <w:r w:rsidRPr="00F328FE">
        <w:rPr>
          <w:rFonts w:ascii="ˎ̥" w:eastAsia="宋体" w:hAnsi="ˎ̥" w:cs="宋体"/>
          <w:kern w:val="0"/>
          <w:sz w:val="18"/>
          <w:szCs w:val="18"/>
        </w:rPr>
        <w:t>datasheet</w:t>
      </w:r>
      <w:r w:rsidRPr="00F328FE">
        <w:rPr>
          <w:rFonts w:ascii="ˎ̥" w:eastAsia="宋体" w:hAnsi="ˎ̥" w:cs="宋体"/>
          <w:kern w:val="0"/>
          <w:sz w:val="18"/>
          <w:szCs w:val="18"/>
        </w:rPr>
        <w:t>中对他们的时序有下面两种图示，一种是写命令或者地址的情况，一种是读写数据的情况：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drawing>
          <wp:inline distT="0" distB="0" distL="0" distR="0">
            <wp:extent cx="4360545" cy="3145155"/>
            <wp:effectExtent l="0" t="0" r="1905" b="0"/>
            <wp:docPr id="36" name="图片 36" descr="mhtml:file://I:\深度分析NandFlash—控制器参数TACLS、TWRPH0和TWRPH1的确定（以TQ2440开发板上的K9F2G08U0A为例）-chen_chuang-ChinaUnix博客.mht!http://hi.csdn.net/attachment/201103/18/0_13004384428F8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I:\深度分析NandFlash—控制器参数TACLS、TWRPH0和TWRPH1的确定（以TQ2440开发板上的K9F2G08U0A为例）-chen_chuang-ChinaUnix博客.mht!http://hi.csdn.net/attachment/201103/18/0_13004384428F8N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drawing>
          <wp:inline distT="0" distB="0" distL="0" distR="0">
            <wp:extent cx="3657600" cy="2611120"/>
            <wp:effectExtent l="0" t="0" r="0" b="0"/>
            <wp:docPr id="37" name="图片 37" descr="mhtml:file://I:\深度分析NandFlash—控制器参数TACLS、TWRPH0和TWRPH1的确定（以TQ2440开发板上的K9F2G08U0A为例）-chen_chuang-ChinaUnix博客.mht!http://hi.csdn.net/attachment/201103/18/0_1300438451qQ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I:\深度分析NandFlash—控制器参数TACLS、TWRPH0和TWRPH1的确定（以TQ2440开发板上的K9F2G08U0A为例）-chen_chuang-ChinaUnix博客.mht!http://hi.csdn.net/attachment/201103/18/0_1300438451qQaV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由上图可知，这三个参数控制的是</w:t>
      </w:r>
      <w:r w:rsidRPr="00F328FE">
        <w:rPr>
          <w:rFonts w:ascii="ˎ̥" w:eastAsia="宋体" w:hAnsi="ˎ̥" w:cs="宋体"/>
          <w:kern w:val="0"/>
          <w:sz w:val="18"/>
          <w:szCs w:val="18"/>
        </w:rPr>
        <w:t xml:space="preserve">Nand Flash </w:t>
      </w:r>
      <w:r w:rsidRPr="00F328FE">
        <w:rPr>
          <w:rFonts w:ascii="ˎ̥" w:eastAsia="宋体" w:hAnsi="ˎ̥" w:cs="宋体"/>
          <w:kern w:val="0"/>
          <w:sz w:val="18"/>
          <w:szCs w:val="18"/>
        </w:rPr>
        <w:t>信号线</w:t>
      </w:r>
      <w:r w:rsidRPr="00F328FE">
        <w:rPr>
          <w:rFonts w:ascii="ˎ̥" w:eastAsia="宋体" w:hAnsi="ˎ̥" w:cs="宋体"/>
          <w:kern w:val="0"/>
          <w:sz w:val="18"/>
          <w:szCs w:val="18"/>
        </w:rPr>
        <w:t>CLE/ALE</w:t>
      </w:r>
      <w:r w:rsidRPr="00F328FE">
        <w:rPr>
          <w:rFonts w:ascii="ˎ̥" w:eastAsia="宋体" w:hAnsi="ˎ̥" w:cs="宋体"/>
          <w:kern w:val="0"/>
          <w:sz w:val="18"/>
          <w:szCs w:val="18"/>
        </w:rPr>
        <w:t>与写控制信号</w:t>
      </w:r>
      <w:r w:rsidRPr="00F328FE">
        <w:rPr>
          <w:rFonts w:ascii="ˎ̥" w:eastAsia="宋体" w:hAnsi="ˎ̥" w:cs="宋体"/>
          <w:kern w:val="0"/>
          <w:sz w:val="18"/>
          <w:szCs w:val="18"/>
        </w:rPr>
        <w:t>nWE</w:t>
      </w:r>
      <w:r w:rsidRPr="00F328FE">
        <w:rPr>
          <w:rFonts w:ascii="ˎ̥" w:eastAsia="宋体" w:hAnsi="ˎ̥" w:cs="宋体"/>
          <w:kern w:val="0"/>
          <w:sz w:val="18"/>
          <w:szCs w:val="18"/>
        </w:rPr>
        <w:t>的时序关系。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TACLS</w:t>
      </w:r>
      <w:r w:rsidRPr="00F328FE">
        <w:rPr>
          <w:rFonts w:ascii="ˎ̥" w:eastAsia="宋体" w:hAnsi="ˎ̥" w:cs="宋体"/>
          <w:kern w:val="0"/>
          <w:sz w:val="18"/>
          <w:szCs w:val="18"/>
        </w:rPr>
        <w:t>：表示</w:t>
      </w:r>
      <w:r w:rsidRPr="00F328FE">
        <w:rPr>
          <w:rFonts w:ascii="ˎ̥" w:eastAsia="宋体" w:hAnsi="ˎ̥" w:cs="宋体"/>
          <w:kern w:val="0"/>
          <w:sz w:val="18"/>
          <w:szCs w:val="18"/>
        </w:rPr>
        <w:t>CLT/ALE</w:t>
      </w:r>
      <w:r w:rsidRPr="00F328FE">
        <w:rPr>
          <w:rFonts w:ascii="ˎ̥" w:eastAsia="宋体" w:hAnsi="ˎ̥" w:cs="宋体"/>
          <w:kern w:val="0"/>
          <w:sz w:val="18"/>
          <w:szCs w:val="18"/>
        </w:rPr>
        <w:t>的建立时间</w:t>
      </w:r>
      <w:r w:rsidRPr="00F328FE">
        <w:rPr>
          <w:rFonts w:ascii="ˎ̥" w:eastAsia="宋体" w:hAnsi="ˎ̥" w:cs="宋体"/>
          <w:kern w:val="0"/>
          <w:sz w:val="18"/>
          <w:szCs w:val="18"/>
        </w:rPr>
        <w:t>(setup time)</w:t>
      </w:r>
      <w:r w:rsidRPr="00F328FE">
        <w:rPr>
          <w:rFonts w:ascii="ˎ̥" w:eastAsia="宋体" w:hAnsi="ˎ̥" w:cs="宋体"/>
          <w:kern w:val="0"/>
          <w:sz w:val="18"/>
          <w:szCs w:val="18"/>
        </w:rPr>
        <w:t>。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TWRPH0</w:t>
      </w:r>
      <w:r w:rsidRPr="00F328FE">
        <w:rPr>
          <w:rFonts w:ascii="ˎ̥" w:eastAsia="宋体" w:hAnsi="ˎ̥" w:cs="宋体"/>
          <w:kern w:val="0"/>
          <w:sz w:val="18"/>
          <w:szCs w:val="18"/>
        </w:rPr>
        <w:t>：表示</w:t>
      </w:r>
      <w:r w:rsidRPr="00F328FE">
        <w:rPr>
          <w:rFonts w:ascii="ˎ̥" w:eastAsia="宋体" w:hAnsi="ˎ̥" w:cs="宋体"/>
          <w:kern w:val="0"/>
          <w:sz w:val="18"/>
          <w:szCs w:val="18"/>
        </w:rPr>
        <w:t>nWE/nRE</w:t>
      </w:r>
      <w:r w:rsidRPr="00F328FE">
        <w:rPr>
          <w:rFonts w:ascii="ˎ̥" w:eastAsia="宋体" w:hAnsi="ˎ̥" w:cs="宋体"/>
          <w:kern w:val="0"/>
          <w:sz w:val="18"/>
          <w:szCs w:val="18"/>
        </w:rPr>
        <w:t>持续的时间。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lastRenderedPageBreak/>
        <w:t>TWRPH1</w:t>
      </w:r>
      <w:r w:rsidRPr="00F328FE">
        <w:rPr>
          <w:rFonts w:ascii="ˎ̥" w:eastAsia="宋体" w:hAnsi="ˎ̥" w:cs="宋体"/>
          <w:kern w:val="0"/>
          <w:sz w:val="18"/>
          <w:szCs w:val="18"/>
        </w:rPr>
        <w:t>：表示写进去的数据起作用的时间</w:t>
      </w:r>
      <w:r w:rsidRPr="00F328FE">
        <w:rPr>
          <w:rFonts w:ascii="ˎ̥" w:eastAsia="宋体" w:hAnsi="ˎ̥" w:cs="宋体"/>
          <w:kern w:val="0"/>
          <w:sz w:val="18"/>
          <w:szCs w:val="18"/>
        </w:rPr>
        <w:t>(hold time)</w:t>
      </w:r>
      <w:r w:rsidRPr="00F328FE">
        <w:rPr>
          <w:rFonts w:ascii="ˎ̥" w:eastAsia="宋体" w:hAnsi="ˎ̥" w:cs="宋体"/>
          <w:kern w:val="0"/>
          <w:sz w:val="18"/>
          <w:szCs w:val="18"/>
        </w:rPr>
        <w:t>。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drawing>
          <wp:inline distT="0" distB="0" distL="0" distR="0">
            <wp:extent cx="5986896" cy="3335181"/>
            <wp:effectExtent l="0" t="0" r="0" b="0"/>
            <wp:docPr id="38" name="图片 38" descr="mhtml:file://I:\深度分析NandFlash—控制器参数TACLS、TWRPH0和TWRPH1的确定（以TQ2440开发板上的K9F2G08U0A为例）-chen_chuang-ChinaUnix博客.mht!http://hi.csdn.net/attachment/201103/18/0_1300439547Hjx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I:\深度分析NandFlash—控制器参数TACLS、TWRPH0和TWRPH1的确定（以TQ2440开发板上的K9F2G08U0A为例）-chen_chuang-ChinaUnix博客.mht!http://hi.csdn.net/attachment/201103/18/0_1300439547HjxS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8" cy="33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结合上面的图，就可以看出</w:t>
      </w:r>
      <w:r w:rsidRPr="00F328FE">
        <w:rPr>
          <w:rFonts w:ascii="ˎ̥" w:eastAsia="宋体" w:hAnsi="ˎ̥" w:cs="宋体"/>
          <w:kern w:val="0"/>
          <w:sz w:val="18"/>
          <w:szCs w:val="18"/>
        </w:rPr>
        <w:t>TACLS</w:t>
      </w:r>
      <w:r w:rsidRPr="00F328FE">
        <w:rPr>
          <w:rFonts w:ascii="ˎ̥" w:eastAsia="宋体" w:hAnsi="ˎ̥" w:cs="宋体"/>
          <w:kern w:val="0"/>
          <w:sz w:val="18"/>
          <w:szCs w:val="18"/>
        </w:rPr>
        <w:t>就相当于</w:t>
      </w:r>
      <w:r w:rsidRPr="00F328FE">
        <w:rPr>
          <w:rFonts w:ascii="ˎ̥" w:eastAsia="宋体" w:hAnsi="ˎ̥" w:cs="宋体"/>
          <w:kern w:val="0"/>
          <w:sz w:val="18"/>
          <w:szCs w:val="18"/>
        </w:rPr>
        <w:t>tCLS</w:t>
      </w:r>
      <w:r w:rsidRPr="00F328FE">
        <w:rPr>
          <w:rFonts w:ascii="ˎ̥" w:eastAsia="宋体" w:hAnsi="ˎ̥" w:cs="宋体"/>
          <w:kern w:val="0"/>
          <w:sz w:val="18"/>
          <w:szCs w:val="18"/>
        </w:rPr>
        <w:t>和</w:t>
      </w:r>
      <w:r w:rsidRPr="00F328FE">
        <w:rPr>
          <w:rFonts w:ascii="ˎ̥" w:eastAsia="宋体" w:hAnsi="ˎ̥" w:cs="宋体"/>
          <w:kern w:val="0"/>
          <w:sz w:val="18"/>
          <w:szCs w:val="18"/>
        </w:rPr>
        <w:t>tALS</w:t>
      </w:r>
      <w:r w:rsidRPr="00F328FE">
        <w:rPr>
          <w:rFonts w:ascii="ˎ̥" w:eastAsia="宋体" w:hAnsi="ˎ̥" w:cs="宋体"/>
          <w:kern w:val="0"/>
          <w:sz w:val="18"/>
          <w:szCs w:val="18"/>
        </w:rPr>
        <w:t>参数，</w:t>
      </w:r>
      <w:r w:rsidRPr="00F328FE">
        <w:rPr>
          <w:rFonts w:ascii="ˎ̥" w:eastAsia="宋体" w:hAnsi="ˎ̥" w:cs="宋体"/>
          <w:kern w:val="0"/>
          <w:sz w:val="18"/>
          <w:szCs w:val="18"/>
        </w:rPr>
        <w:t>TWRPH0</w:t>
      </w:r>
      <w:r w:rsidRPr="00F328FE">
        <w:rPr>
          <w:rFonts w:ascii="ˎ̥" w:eastAsia="宋体" w:hAnsi="ˎ̥" w:cs="宋体"/>
          <w:kern w:val="0"/>
          <w:sz w:val="18"/>
          <w:szCs w:val="18"/>
        </w:rPr>
        <w:t>就相当于</w:t>
      </w:r>
      <w:r w:rsidRPr="00F328FE">
        <w:rPr>
          <w:rFonts w:ascii="ˎ̥" w:eastAsia="宋体" w:hAnsi="ˎ̥" w:cs="宋体"/>
          <w:kern w:val="0"/>
          <w:sz w:val="18"/>
          <w:szCs w:val="18"/>
        </w:rPr>
        <w:t>tWP</w:t>
      </w:r>
      <w:r w:rsidRPr="00F328FE">
        <w:rPr>
          <w:rFonts w:ascii="ˎ̥" w:eastAsia="宋体" w:hAnsi="ˎ̥" w:cs="宋体"/>
          <w:kern w:val="0"/>
          <w:sz w:val="18"/>
          <w:szCs w:val="18"/>
        </w:rPr>
        <w:t>，而</w:t>
      </w:r>
      <w:r w:rsidRPr="00F328FE">
        <w:rPr>
          <w:rFonts w:ascii="ˎ̥" w:eastAsia="宋体" w:hAnsi="ˎ̥" w:cs="宋体"/>
          <w:kern w:val="0"/>
          <w:sz w:val="18"/>
          <w:szCs w:val="18"/>
        </w:rPr>
        <w:t>TWRPH1</w:t>
      </w:r>
      <w:r w:rsidRPr="00F328FE">
        <w:rPr>
          <w:rFonts w:ascii="ˎ̥" w:eastAsia="宋体" w:hAnsi="ˎ̥" w:cs="宋体"/>
          <w:kern w:val="0"/>
          <w:sz w:val="18"/>
          <w:szCs w:val="18"/>
        </w:rPr>
        <w:t>就相当于</w:t>
      </w:r>
      <w:r w:rsidRPr="00F328FE">
        <w:rPr>
          <w:rFonts w:ascii="ˎ̥" w:eastAsia="宋体" w:hAnsi="ˎ̥" w:cs="宋体"/>
          <w:kern w:val="0"/>
          <w:sz w:val="18"/>
          <w:szCs w:val="18"/>
        </w:rPr>
        <w:t>tCLH</w:t>
      </w:r>
      <w:r w:rsidRPr="00F328FE">
        <w:rPr>
          <w:rFonts w:ascii="ˎ̥" w:eastAsia="宋体" w:hAnsi="ˎ̥" w:cs="宋体"/>
          <w:kern w:val="0"/>
          <w:sz w:val="18"/>
          <w:szCs w:val="18"/>
        </w:rPr>
        <w:t>和</w:t>
      </w:r>
      <w:r w:rsidRPr="00F328FE">
        <w:rPr>
          <w:rFonts w:ascii="ˎ̥" w:eastAsia="宋体" w:hAnsi="ˎ̥" w:cs="宋体"/>
          <w:kern w:val="0"/>
          <w:sz w:val="18"/>
          <w:szCs w:val="18"/>
        </w:rPr>
        <w:t>TALH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drawing>
          <wp:inline distT="0" distB="0" distL="0" distR="0">
            <wp:extent cx="6166635" cy="2838340"/>
            <wp:effectExtent l="0" t="0" r="5715" b="635"/>
            <wp:docPr id="39" name="图片 39" descr="mhtml:file://I:\深度分析NandFlash—控制器参数TACLS、TWRPH0和TWRPH1的确定（以TQ2440开发板上的K9F2G08U0A为例）-chen_chuang-ChinaUnix博客.mht!http://hi.csdn.net/attachment/201103/18/0_13004398478a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I:\深度分析NandFlash—控制器参数TACLS、TWRPH0和TWRPH1的确定（以TQ2440开发板上的K9F2G08U0A为例）-chen_chuang-ChinaUnix博客.mht!http://hi.csdn.net/attachment/201103/18/0_13004398478a9A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78" cy="28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上图中有两种电压，</w:t>
      </w:r>
      <w:r w:rsidRPr="00F328FE">
        <w:rPr>
          <w:rFonts w:ascii="ˎ̥" w:eastAsia="宋体" w:hAnsi="ˎ̥" w:cs="宋体"/>
          <w:kern w:val="0"/>
          <w:sz w:val="18"/>
          <w:szCs w:val="18"/>
        </w:rPr>
        <w:t>1.8</w:t>
      </w:r>
      <w:r w:rsidRPr="00F328FE">
        <w:rPr>
          <w:rFonts w:ascii="ˎ̥" w:eastAsia="宋体" w:hAnsi="ˎ̥" w:cs="宋体"/>
          <w:kern w:val="0"/>
          <w:sz w:val="18"/>
          <w:szCs w:val="18"/>
        </w:rPr>
        <w:t>和</w:t>
      </w:r>
      <w:r w:rsidRPr="00F328FE">
        <w:rPr>
          <w:rFonts w:ascii="ˎ̥" w:eastAsia="宋体" w:hAnsi="ˎ̥" w:cs="宋体"/>
          <w:kern w:val="0"/>
          <w:sz w:val="18"/>
          <w:szCs w:val="18"/>
        </w:rPr>
        <w:t>3.3</w:t>
      </w:r>
      <w:r w:rsidRPr="00F328FE">
        <w:rPr>
          <w:rFonts w:ascii="ˎ̥" w:eastAsia="宋体" w:hAnsi="ˎ̥" w:cs="宋体"/>
          <w:kern w:val="0"/>
          <w:sz w:val="18"/>
          <w:szCs w:val="18"/>
        </w:rPr>
        <w:t>，我们的</w:t>
      </w:r>
      <w:r w:rsidRPr="00F328FE">
        <w:rPr>
          <w:rFonts w:ascii="ˎ̥" w:eastAsia="宋体" w:hAnsi="ˎ̥" w:cs="宋体"/>
          <w:kern w:val="0"/>
          <w:sz w:val="18"/>
          <w:szCs w:val="18"/>
        </w:rPr>
        <w:t>K9F2G08U0A</w:t>
      </w:r>
      <w:r w:rsidRPr="00F328FE">
        <w:rPr>
          <w:rFonts w:ascii="ˎ̥" w:eastAsia="宋体" w:hAnsi="ˎ̥" w:cs="宋体"/>
          <w:kern w:val="0"/>
          <w:sz w:val="18"/>
          <w:szCs w:val="18"/>
        </w:rPr>
        <w:t>工作时的电压时</w:t>
      </w:r>
      <w:r w:rsidRPr="00F328FE">
        <w:rPr>
          <w:rFonts w:ascii="ˎ̥" w:eastAsia="宋体" w:hAnsi="ˎ̥" w:cs="宋体"/>
          <w:kern w:val="0"/>
          <w:sz w:val="18"/>
          <w:szCs w:val="18"/>
        </w:rPr>
        <w:t>3.3V</w:t>
      </w:r>
      <w:r w:rsidRPr="00F328FE">
        <w:rPr>
          <w:rFonts w:ascii="ˎ̥" w:eastAsia="宋体" w:hAnsi="ˎ̥" w:cs="宋体"/>
          <w:kern w:val="0"/>
          <w:sz w:val="18"/>
          <w:szCs w:val="18"/>
        </w:rPr>
        <w:t>，所以应该选用</w:t>
      </w:r>
      <w:r w:rsidRPr="00F328FE">
        <w:rPr>
          <w:rFonts w:ascii="ˎ̥" w:eastAsia="宋体" w:hAnsi="ˎ̥" w:cs="宋体"/>
          <w:kern w:val="0"/>
          <w:sz w:val="18"/>
          <w:szCs w:val="18"/>
        </w:rPr>
        <w:t>3.3V</w:t>
      </w:r>
      <w:r w:rsidRPr="00F328FE">
        <w:rPr>
          <w:rFonts w:ascii="ˎ̥" w:eastAsia="宋体" w:hAnsi="ˎ̥" w:cs="宋体"/>
          <w:kern w:val="0"/>
          <w:sz w:val="18"/>
          <w:szCs w:val="18"/>
        </w:rPr>
        <w:t>对应的时序要求，</w:t>
      </w:r>
      <w:r w:rsidRPr="00F328FE">
        <w:rPr>
          <w:rFonts w:ascii="ˎ̥" w:eastAsia="宋体" w:hAnsi="ˎ̥" w:cs="宋体"/>
          <w:kern w:val="0"/>
          <w:sz w:val="18"/>
          <w:szCs w:val="18"/>
        </w:rPr>
        <w:t>NandFlash</w:t>
      </w:r>
      <w:r w:rsidRPr="00F328FE">
        <w:rPr>
          <w:rFonts w:ascii="ˎ̥" w:eastAsia="宋体" w:hAnsi="ˎ̥" w:cs="宋体"/>
          <w:kern w:val="0"/>
          <w:sz w:val="18"/>
          <w:szCs w:val="18"/>
        </w:rPr>
        <w:t>的工作电压在哪里看呢，还是</w:t>
      </w:r>
      <w:r w:rsidRPr="00F328FE">
        <w:rPr>
          <w:rFonts w:ascii="ˎ̥" w:eastAsia="宋体" w:hAnsi="ˎ̥" w:cs="宋体"/>
          <w:kern w:val="0"/>
          <w:sz w:val="18"/>
          <w:szCs w:val="18"/>
        </w:rPr>
        <w:t>datasheet</w:t>
      </w:r>
      <w:r w:rsidRPr="00F328FE">
        <w:rPr>
          <w:rFonts w:ascii="ˎ̥" w:eastAsia="宋体" w:hAnsi="ˎ̥" w:cs="宋体"/>
          <w:kern w:val="0"/>
          <w:sz w:val="18"/>
          <w:szCs w:val="18"/>
        </w:rPr>
        <w:t>，如下图所示：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6185020" cy="1078252"/>
            <wp:effectExtent l="0" t="0" r="6350" b="7620"/>
            <wp:docPr id="40" name="图片 40" descr="mhtml:file://I:\深度分析NandFlash—控制器参数TACLS、TWRPH0和TWRPH1的确定（以TQ2440开发板上的K9F2G08U0A为例）-chen_chuang-ChinaUnix博客.mht!http://hi.csdn.net/attachment/201103/18/0_13004401725Yq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I:\深度分析NandFlash—控制器参数TACLS、TWRPH0和TWRPH1的确定（以TQ2440开发板上的K9F2G08U0A为例）-chen_chuang-ChinaUnix博客.mht!http://hi.csdn.net/attachment/201103/18/0_13004401725Yqb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06" cy="11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从上图我们可以很容易得看出</w:t>
      </w:r>
      <w:r w:rsidRPr="00F328FE">
        <w:rPr>
          <w:rFonts w:ascii="ˎ̥" w:eastAsia="宋体" w:hAnsi="ˎ̥" w:cs="宋体"/>
          <w:kern w:val="0"/>
          <w:sz w:val="18"/>
          <w:szCs w:val="18"/>
        </w:rPr>
        <w:t>K9F2G08U0A</w:t>
      </w:r>
      <w:r w:rsidRPr="00F328FE">
        <w:rPr>
          <w:rFonts w:ascii="ˎ̥" w:eastAsia="宋体" w:hAnsi="ˎ̥" w:cs="宋体"/>
          <w:kern w:val="0"/>
          <w:sz w:val="18"/>
          <w:szCs w:val="18"/>
        </w:rPr>
        <w:t>工作时的电压是</w:t>
      </w:r>
      <w:r w:rsidRPr="00F328FE">
        <w:rPr>
          <w:rFonts w:ascii="ˎ̥" w:eastAsia="宋体" w:hAnsi="ˎ̥" w:cs="宋体"/>
          <w:kern w:val="0"/>
          <w:sz w:val="18"/>
          <w:szCs w:val="18"/>
        </w:rPr>
        <w:t>3.3V</w:t>
      </w:r>
      <w:r w:rsidRPr="00F328FE">
        <w:rPr>
          <w:rFonts w:ascii="ˎ̥" w:eastAsia="宋体" w:hAnsi="ˎ̥" w:cs="宋体"/>
          <w:kern w:val="0"/>
          <w:sz w:val="18"/>
          <w:szCs w:val="18"/>
        </w:rPr>
        <w:t>。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那这三个参数在哪里确定呢，它们的值又是怎么算呢？在</w:t>
      </w:r>
      <w:r w:rsidRPr="00F328FE">
        <w:rPr>
          <w:rFonts w:ascii="ˎ̥" w:eastAsia="宋体" w:hAnsi="ˎ̥" w:cs="宋体"/>
          <w:kern w:val="0"/>
          <w:sz w:val="18"/>
          <w:szCs w:val="18"/>
        </w:rPr>
        <w:t>NFCON</w:t>
      </w:r>
      <w:r w:rsidRPr="00F328FE">
        <w:rPr>
          <w:rFonts w:ascii="ˎ̥" w:eastAsia="宋体" w:hAnsi="ˎ̥" w:cs="宋体"/>
          <w:kern w:val="0"/>
          <w:sz w:val="18"/>
          <w:szCs w:val="18"/>
        </w:rPr>
        <w:t>这个寄存器中，还是</w:t>
      </w:r>
      <w:r w:rsidRPr="00F328FE">
        <w:rPr>
          <w:rFonts w:ascii="ˎ̥" w:eastAsia="宋体" w:hAnsi="ˎ̥" w:cs="宋体"/>
          <w:kern w:val="0"/>
          <w:sz w:val="18"/>
          <w:szCs w:val="18"/>
        </w:rPr>
        <w:t>datasheet</w:t>
      </w:r>
      <w:r w:rsidRPr="00F328FE">
        <w:rPr>
          <w:rFonts w:ascii="ˎ̥" w:eastAsia="宋体" w:hAnsi="ˎ̥" w:cs="宋体"/>
          <w:kern w:val="0"/>
          <w:sz w:val="18"/>
          <w:szCs w:val="18"/>
        </w:rPr>
        <w:t>：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 w:hint="eastAsia"/>
          <w:noProof/>
          <w:kern w:val="0"/>
          <w:sz w:val="18"/>
          <w:szCs w:val="18"/>
        </w:rPr>
        <w:drawing>
          <wp:inline distT="0" distB="0" distL="0" distR="0">
            <wp:extent cx="6163455" cy="1649091"/>
            <wp:effectExtent l="0" t="0" r="0" b="8890"/>
            <wp:docPr id="41" name="图片 41" descr="mhtml:file://I:\深度分析NandFlash—控制器参数TACLS、TWRPH0和TWRPH1的确定（以TQ2440开发板上的K9F2G08U0A为例）-chen_chuang-ChinaUnix博客.mht!http://hi.csdn.net/attachment/201103/18/0_1300440411uUW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I:\深度分析NandFlash—控制器参数TACLS、TWRPH0和TWRPH1的确定（以TQ2440开发板上的K9F2G08U0A为例）-chen_chuang-ChinaUnix博客.mht!http://hi.csdn.net/attachment/201103/18/0_1300440411uUWK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23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由于我们的</w:t>
      </w:r>
      <w:r w:rsidRPr="00F328FE">
        <w:rPr>
          <w:rFonts w:ascii="ˎ̥" w:eastAsia="宋体" w:hAnsi="ˎ̥" w:cs="宋体"/>
          <w:kern w:val="0"/>
          <w:sz w:val="18"/>
          <w:szCs w:val="18"/>
        </w:rPr>
        <w:t>HCLK</w:t>
      </w:r>
      <w:r w:rsidRPr="00F328FE">
        <w:rPr>
          <w:rFonts w:ascii="ˎ̥" w:eastAsia="宋体" w:hAnsi="ˎ̥" w:cs="宋体"/>
          <w:kern w:val="0"/>
          <w:sz w:val="18"/>
          <w:szCs w:val="18"/>
        </w:rPr>
        <w:t>是</w:t>
      </w:r>
      <w:r w:rsidRPr="00F328FE">
        <w:rPr>
          <w:rFonts w:ascii="ˎ̥" w:eastAsia="宋体" w:hAnsi="ˎ̥" w:cs="宋体"/>
          <w:kern w:val="0"/>
          <w:sz w:val="18"/>
          <w:szCs w:val="18"/>
        </w:rPr>
        <w:t>100MHz</w:t>
      </w:r>
      <w:r w:rsidRPr="00F328FE">
        <w:rPr>
          <w:rFonts w:ascii="ˎ̥" w:eastAsia="宋体" w:hAnsi="ˎ̥" w:cs="宋体"/>
          <w:kern w:val="0"/>
          <w:sz w:val="18"/>
          <w:szCs w:val="18"/>
        </w:rPr>
        <w:t>，周期也就是</w:t>
      </w:r>
      <w:r w:rsidRPr="00F328FE">
        <w:rPr>
          <w:rFonts w:ascii="ˎ̥" w:eastAsia="宋体" w:hAnsi="ˎ̥" w:cs="宋体"/>
          <w:kern w:val="0"/>
          <w:sz w:val="18"/>
          <w:szCs w:val="18"/>
        </w:rPr>
        <w:t>10ns</w:t>
      </w:r>
      <w:r w:rsidRPr="00F328FE">
        <w:rPr>
          <w:rFonts w:ascii="ˎ̥" w:eastAsia="宋体" w:hAnsi="ˎ̥" w:cs="宋体"/>
          <w:kern w:val="0"/>
          <w:sz w:val="18"/>
          <w:szCs w:val="18"/>
        </w:rPr>
        <w:t>，可以设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TACLS=2</w:t>
      </w:r>
      <w:r w:rsidRPr="00F328FE">
        <w:rPr>
          <w:rFonts w:ascii="ˎ̥" w:eastAsia="宋体" w:hAnsi="ˎ̥" w:cs="宋体"/>
          <w:kern w:val="0"/>
          <w:sz w:val="18"/>
          <w:szCs w:val="18"/>
        </w:rPr>
        <w:t>，即</w:t>
      </w:r>
      <w:r w:rsidRPr="00F328FE">
        <w:rPr>
          <w:rFonts w:ascii="ˎ̥" w:eastAsia="宋体" w:hAnsi="ˎ̥" w:cs="宋体"/>
          <w:kern w:val="0"/>
          <w:sz w:val="18"/>
          <w:szCs w:val="18"/>
        </w:rPr>
        <w:t>2*10ns=20ns &gt; 12ns</w:t>
      </w:r>
      <w:r w:rsidRPr="00F328FE">
        <w:rPr>
          <w:rFonts w:ascii="ˎ̥" w:eastAsia="宋体" w:hAnsi="ˎ̥" w:cs="宋体"/>
          <w:kern w:val="0"/>
          <w:sz w:val="18"/>
          <w:szCs w:val="18"/>
        </w:rPr>
        <w:t>；</w:t>
      </w:r>
      <w:r w:rsidRPr="00F328FE">
        <w:rPr>
          <w:rFonts w:ascii="ˎ̥" w:eastAsia="宋体" w:hAnsi="ˎ̥" w:cs="宋体"/>
          <w:kern w:val="0"/>
          <w:sz w:val="18"/>
          <w:szCs w:val="18"/>
        </w:rPr>
        <w:t>TWRPH0=1</w:t>
      </w:r>
      <w:r w:rsidRPr="00F328FE">
        <w:rPr>
          <w:rFonts w:ascii="ˎ̥" w:eastAsia="宋体" w:hAnsi="ˎ̥" w:cs="宋体"/>
          <w:kern w:val="0"/>
          <w:sz w:val="18"/>
          <w:szCs w:val="18"/>
        </w:rPr>
        <w:t>，及</w:t>
      </w:r>
      <w:r w:rsidRPr="00F328FE">
        <w:rPr>
          <w:rFonts w:ascii="ˎ̥" w:eastAsia="宋体" w:hAnsi="ˎ̥" w:cs="宋体" w:hint="eastAsia"/>
          <w:kern w:val="0"/>
          <w:sz w:val="18"/>
          <w:szCs w:val="18"/>
        </w:rPr>
        <w:t>（</w:t>
      </w:r>
      <w:r w:rsidRPr="00F328FE">
        <w:rPr>
          <w:rFonts w:ascii="ˎ̥" w:eastAsia="宋体" w:hAnsi="ˎ̥" w:cs="宋体" w:hint="eastAsia"/>
          <w:kern w:val="0"/>
          <w:sz w:val="18"/>
          <w:szCs w:val="18"/>
        </w:rPr>
        <w:t>1</w:t>
      </w:r>
      <w:r w:rsidRPr="00F328FE">
        <w:rPr>
          <w:rFonts w:ascii="ˎ̥" w:eastAsia="宋体" w:hAnsi="ˎ̥" w:cs="宋体"/>
          <w:kern w:val="0"/>
          <w:sz w:val="18"/>
          <w:szCs w:val="18"/>
        </w:rPr>
        <w:t>+1</w:t>
      </w:r>
      <w:r w:rsidRPr="00F328FE">
        <w:rPr>
          <w:rFonts w:ascii="ˎ̥" w:eastAsia="宋体" w:hAnsi="ˎ̥" w:cs="宋体" w:hint="eastAsia"/>
          <w:kern w:val="0"/>
          <w:sz w:val="18"/>
          <w:szCs w:val="18"/>
        </w:rPr>
        <w:t>）</w:t>
      </w:r>
      <w:r w:rsidRPr="00F328FE">
        <w:rPr>
          <w:rFonts w:ascii="ˎ̥" w:eastAsia="宋体" w:hAnsi="ˎ̥" w:cs="宋体"/>
          <w:kern w:val="0"/>
          <w:sz w:val="18"/>
          <w:szCs w:val="18"/>
        </w:rPr>
        <w:t>*10ns=20ns &gt; 12ns</w:t>
      </w:r>
      <w:r w:rsidRPr="00F328FE">
        <w:rPr>
          <w:rFonts w:ascii="ˎ̥" w:eastAsia="宋体" w:hAnsi="ˎ̥" w:cs="宋体"/>
          <w:kern w:val="0"/>
          <w:sz w:val="18"/>
          <w:szCs w:val="18"/>
        </w:rPr>
        <w:t>；</w:t>
      </w:r>
      <w:r w:rsidRPr="00F328FE">
        <w:rPr>
          <w:rFonts w:ascii="ˎ̥" w:eastAsia="宋体" w:hAnsi="ˎ̥" w:cs="宋体"/>
          <w:kern w:val="0"/>
          <w:sz w:val="18"/>
          <w:szCs w:val="18"/>
        </w:rPr>
        <w:t>TWRPH1=0</w:t>
      </w:r>
      <w:r w:rsidRPr="00F328FE">
        <w:rPr>
          <w:rFonts w:ascii="ˎ̥" w:eastAsia="宋体" w:hAnsi="ˎ̥" w:cs="宋体"/>
          <w:kern w:val="0"/>
          <w:sz w:val="18"/>
          <w:szCs w:val="18"/>
        </w:rPr>
        <w:t>，即</w:t>
      </w:r>
      <w:r w:rsidRPr="00F328FE">
        <w:rPr>
          <w:rFonts w:ascii="ˎ̥" w:eastAsia="宋体" w:hAnsi="ˎ̥" w:cs="宋体" w:hint="eastAsia"/>
          <w:kern w:val="0"/>
          <w:sz w:val="18"/>
          <w:szCs w:val="18"/>
        </w:rPr>
        <w:t>（</w:t>
      </w:r>
      <w:r w:rsidRPr="00F328FE">
        <w:rPr>
          <w:rFonts w:ascii="ˎ̥" w:eastAsia="宋体" w:hAnsi="ˎ̥" w:cs="宋体" w:hint="eastAsia"/>
          <w:kern w:val="0"/>
          <w:sz w:val="18"/>
          <w:szCs w:val="18"/>
        </w:rPr>
        <w:t>0</w:t>
      </w:r>
      <w:r w:rsidRPr="00F328FE">
        <w:rPr>
          <w:rFonts w:ascii="ˎ̥" w:eastAsia="宋体" w:hAnsi="ˎ̥" w:cs="宋体"/>
          <w:kern w:val="0"/>
          <w:sz w:val="18"/>
          <w:szCs w:val="18"/>
        </w:rPr>
        <w:t>+1</w:t>
      </w:r>
      <w:r w:rsidRPr="00F328FE">
        <w:rPr>
          <w:rFonts w:ascii="ˎ̥" w:eastAsia="宋体" w:hAnsi="ˎ̥" w:cs="宋体"/>
          <w:kern w:val="0"/>
          <w:sz w:val="18"/>
          <w:szCs w:val="18"/>
        </w:rPr>
        <w:t>）</w:t>
      </w:r>
      <w:r w:rsidRPr="00F328FE">
        <w:rPr>
          <w:rFonts w:ascii="ˎ̥" w:eastAsia="宋体" w:hAnsi="ˎ̥" w:cs="宋体"/>
          <w:kern w:val="0"/>
          <w:sz w:val="18"/>
          <w:szCs w:val="18"/>
        </w:rPr>
        <w:t>*10ns=10ns &gt; 5ns</w:t>
      </w:r>
    </w:p>
    <w:p w:rsidR="00F328FE" w:rsidRPr="00F328FE" w:rsidRDefault="00F328FE" w:rsidP="00F328FE">
      <w:pPr>
        <w:widowControl/>
        <w:shd w:val="clear" w:color="auto" w:fill="FFFFFF"/>
        <w:spacing w:before="75" w:after="75" w:line="390" w:lineRule="atLeast"/>
        <w:ind w:firstLine="480"/>
        <w:jc w:val="left"/>
        <w:rPr>
          <w:rFonts w:ascii="ˎ̥" w:eastAsia="宋体" w:hAnsi="ˎ̥" w:cs="宋体" w:hint="eastAsia"/>
          <w:kern w:val="0"/>
          <w:sz w:val="18"/>
          <w:szCs w:val="18"/>
        </w:rPr>
      </w:pPr>
      <w:r w:rsidRPr="00F328FE">
        <w:rPr>
          <w:rFonts w:ascii="ˎ̥" w:eastAsia="宋体" w:hAnsi="ˎ̥" w:cs="宋体"/>
          <w:kern w:val="0"/>
          <w:sz w:val="18"/>
          <w:szCs w:val="18"/>
        </w:rPr>
        <w:t>符合时序要求</w:t>
      </w:r>
    </w:p>
    <w:p w:rsidR="00F328FE" w:rsidRPr="00F328FE" w:rsidRDefault="00F328FE" w:rsidP="00F328FE"/>
    <w:p w:rsidR="00DD32A5" w:rsidRDefault="00DD32A5">
      <w:pPr>
        <w:widowControl/>
        <w:jc w:val="left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bCs/>
          <w:kern w:val="0"/>
          <w:sz w:val="24"/>
          <w:szCs w:val="24"/>
        </w:rPr>
        <w:br w:type="page"/>
      </w:r>
    </w:p>
    <w:p w:rsidR="00DD32A5" w:rsidRPr="00DD32A5" w:rsidRDefault="00DD32A5" w:rsidP="00670E2D">
      <w:pPr>
        <w:pStyle w:val="1"/>
        <w:jc w:val="left"/>
      </w:pPr>
      <w:bookmarkStart w:id="20" w:name="_附录二"/>
      <w:bookmarkStart w:id="21" w:name="_Toc372792590"/>
      <w:bookmarkEnd w:id="20"/>
      <w:r w:rsidRPr="00DD32A5">
        <w:rPr>
          <w:rFonts w:hint="eastAsia"/>
        </w:rPr>
        <w:lastRenderedPageBreak/>
        <w:t>附录二</w:t>
      </w:r>
      <w:bookmarkEnd w:id="21"/>
    </w:p>
    <w:p w:rsidR="00DD32A5" w:rsidRDefault="00DD32A5" w:rsidP="00093E7B">
      <w:pPr>
        <w:jc w:val="center"/>
      </w:pPr>
      <w:bookmarkStart w:id="22" w:name="_Toc372792591"/>
      <w:r>
        <w:t>CONFIG_DM9000_BASE</w:t>
      </w:r>
      <w:r>
        <w:rPr>
          <w:rFonts w:hint="eastAsia"/>
        </w:rPr>
        <w:t>值</w:t>
      </w:r>
      <w:r>
        <w:t>的确定</w:t>
      </w:r>
      <w:bookmarkEnd w:id="22"/>
    </w:p>
    <w:p w:rsidR="00DD32A5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ab/>
      </w:r>
      <w:r w:rsidRPr="00A1730F">
        <w:rPr>
          <w:rFonts w:ascii="Arial" w:hAnsi="Arial" w:cs="Arial" w:hint="eastAsia"/>
          <w:color w:val="333333"/>
          <w:szCs w:val="21"/>
        </w:rPr>
        <w:t>对</w:t>
      </w: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读写操作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首先对</w:t>
      </w: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正确寻址。</w:t>
      </w:r>
      <w:r w:rsidRPr="00A1730F">
        <w:rPr>
          <w:rFonts w:ascii="Arial" w:hAnsi="Arial" w:cs="Arial"/>
          <w:color w:val="333333"/>
          <w:szCs w:val="21"/>
        </w:rPr>
        <w:t>AEN(</w:t>
      </w:r>
      <w:r w:rsidRPr="00A1730F">
        <w:rPr>
          <w:rFonts w:ascii="Arial" w:hAnsi="Arial" w:cs="Arial" w:hint="eastAsia"/>
          <w:color w:val="333333"/>
          <w:szCs w:val="21"/>
        </w:rPr>
        <w:t>地址允许</w:t>
      </w:r>
      <w:r w:rsidRPr="00A1730F">
        <w:rPr>
          <w:rFonts w:ascii="Arial" w:hAnsi="Arial" w:cs="Arial"/>
          <w:color w:val="333333"/>
          <w:szCs w:val="21"/>
        </w:rPr>
        <w:t>)</w:t>
      </w:r>
      <w:r w:rsidRPr="00A1730F">
        <w:rPr>
          <w:rFonts w:ascii="Arial" w:hAnsi="Arial" w:cs="Arial" w:hint="eastAsia"/>
          <w:color w:val="333333"/>
          <w:szCs w:val="21"/>
        </w:rPr>
        <w:t>是输入引脚片选信号。</w:t>
      </w:r>
      <w:r w:rsidRPr="00A1730F">
        <w:rPr>
          <w:rFonts w:ascii="Arial" w:hAnsi="Arial" w:cs="Arial"/>
          <w:color w:val="333333"/>
          <w:szCs w:val="21"/>
        </w:rPr>
        <w:t>SA4</w:t>
      </w:r>
      <w:r w:rsidRPr="00A1730F">
        <w:rPr>
          <w:rFonts w:ascii="Arial" w:hAnsi="Arial" w:cs="Arial" w:hint="eastAsia"/>
          <w:color w:val="333333"/>
          <w:szCs w:val="21"/>
        </w:rPr>
        <w:t>～</w:t>
      </w:r>
      <w:r w:rsidRPr="00A1730F">
        <w:rPr>
          <w:rFonts w:ascii="Arial" w:hAnsi="Arial" w:cs="Arial"/>
          <w:color w:val="333333"/>
          <w:szCs w:val="21"/>
        </w:rPr>
        <w:t>SA9</w:t>
      </w:r>
      <w:r w:rsidRPr="00A1730F">
        <w:rPr>
          <w:rFonts w:ascii="Arial" w:hAnsi="Arial" w:cs="Arial" w:hint="eastAsia"/>
          <w:color w:val="333333"/>
          <w:szCs w:val="21"/>
        </w:rPr>
        <w:t>是地址总线</w:t>
      </w:r>
      <w:r w:rsidRPr="00A1730F">
        <w:rPr>
          <w:rFonts w:ascii="Arial" w:hAnsi="Arial" w:cs="Arial"/>
          <w:color w:val="333333"/>
          <w:szCs w:val="21"/>
        </w:rPr>
        <w:t>4</w:t>
      </w:r>
      <w:r w:rsidRPr="00A1730F">
        <w:rPr>
          <w:rFonts w:ascii="Arial" w:hAnsi="Arial" w:cs="Arial" w:hint="eastAsia"/>
          <w:color w:val="333333"/>
          <w:szCs w:val="21"/>
        </w:rPr>
        <w:t>～</w:t>
      </w:r>
      <w:r w:rsidRPr="00A1730F">
        <w:rPr>
          <w:rFonts w:ascii="Arial" w:hAnsi="Arial" w:cs="Arial"/>
          <w:color w:val="333333"/>
          <w:szCs w:val="21"/>
        </w:rPr>
        <w:t>9</w:t>
      </w:r>
      <w:r w:rsidRPr="00A1730F">
        <w:rPr>
          <w:rFonts w:ascii="Arial" w:hAnsi="Arial" w:cs="Arial" w:hint="eastAsia"/>
          <w:color w:val="333333"/>
          <w:szCs w:val="21"/>
        </w:rPr>
        <w:t>位</w:t>
      </w:r>
      <w:r>
        <w:rPr>
          <w:rFonts w:ascii="Arial" w:hAnsi="Arial" w:cs="Arial" w:hint="eastAsia"/>
          <w:color w:val="333333"/>
          <w:szCs w:val="21"/>
        </w:rPr>
        <w:t>。由</w:t>
      </w:r>
      <w:r>
        <w:rPr>
          <w:rFonts w:ascii="Arial" w:hAnsi="Arial" w:cs="Arial"/>
          <w:color w:val="333333"/>
          <w:szCs w:val="21"/>
        </w:rPr>
        <w:t>数据手册可以得出：</w:t>
      </w:r>
    </w:p>
    <w:p w:rsidR="00DD32A5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>
            <wp:extent cx="5269865" cy="65024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 w:hint="eastAsia"/>
          <w:color w:val="333333"/>
          <w:szCs w:val="21"/>
        </w:rPr>
        <w:t>当</w:t>
      </w:r>
      <w:r w:rsidRPr="00A1730F">
        <w:rPr>
          <w:rFonts w:ascii="Arial" w:hAnsi="Arial" w:cs="Arial"/>
          <w:color w:val="333333"/>
          <w:szCs w:val="21"/>
        </w:rPr>
        <w:t>AEN</w:t>
      </w:r>
      <w:r w:rsidRPr="00A1730F">
        <w:rPr>
          <w:rFonts w:ascii="Arial" w:hAnsi="Arial" w:cs="Arial" w:hint="eastAsia"/>
          <w:color w:val="333333"/>
          <w:szCs w:val="21"/>
        </w:rPr>
        <w:t>低且</w:t>
      </w:r>
      <w:r w:rsidRPr="00A1730F">
        <w:rPr>
          <w:rFonts w:ascii="Arial" w:hAnsi="Arial" w:cs="Arial"/>
          <w:color w:val="333333"/>
          <w:szCs w:val="21"/>
        </w:rPr>
        <w:t>SA9</w:t>
      </w:r>
      <w:r w:rsidRPr="00A1730F">
        <w:rPr>
          <w:rFonts w:ascii="Arial" w:hAnsi="Arial" w:cs="Arial" w:hint="eastAsia"/>
          <w:color w:val="333333"/>
          <w:szCs w:val="21"/>
        </w:rPr>
        <w:t>和</w:t>
      </w:r>
      <w:r w:rsidRPr="00A1730F">
        <w:rPr>
          <w:rFonts w:ascii="Arial" w:hAnsi="Arial" w:cs="Arial"/>
          <w:color w:val="333333"/>
          <w:szCs w:val="21"/>
        </w:rPr>
        <w:t>SA8</w:t>
      </w:r>
      <w:r w:rsidRPr="00A1730F">
        <w:rPr>
          <w:rFonts w:ascii="Arial" w:hAnsi="Arial" w:cs="Arial" w:hint="eastAsia"/>
          <w:color w:val="333333"/>
          <w:szCs w:val="21"/>
        </w:rPr>
        <w:t>高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而</w:t>
      </w:r>
      <w:r w:rsidRPr="00A1730F">
        <w:rPr>
          <w:rFonts w:ascii="Arial" w:hAnsi="Arial" w:cs="Arial"/>
          <w:color w:val="333333"/>
          <w:szCs w:val="21"/>
        </w:rPr>
        <w:t>SA7</w:t>
      </w:r>
      <w:r w:rsidRPr="00A1730F">
        <w:rPr>
          <w:rFonts w:ascii="Arial" w:hAnsi="Arial" w:cs="Arial" w:hint="eastAsia"/>
          <w:color w:val="333333"/>
          <w:szCs w:val="21"/>
        </w:rPr>
        <w:t>、</w:t>
      </w:r>
      <w:r w:rsidRPr="00A1730F">
        <w:rPr>
          <w:rFonts w:ascii="Arial" w:hAnsi="Arial" w:cs="Arial"/>
          <w:color w:val="333333"/>
          <w:szCs w:val="21"/>
        </w:rPr>
        <w:t>SA6</w:t>
      </w:r>
      <w:r w:rsidRPr="00A1730F">
        <w:rPr>
          <w:rFonts w:ascii="Arial" w:hAnsi="Arial" w:cs="Arial" w:hint="eastAsia"/>
          <w:color w:val="333333"/>
          <w:szCs w:val="21"/>
        </w:rPr>
        <w:t>、</w:t>
      </w:r>
      <w:r w:rsidRPr="00A1730F">
        <w:rPr>
          <w:rFonts w:ascii="Arial" w:hAnsi="Arial" w:cs="Arial"/>
          <w:color w:val="333333"/>
          <w:szCs w:val="21"/>
        </w:rPr>
        <w:t>SA5</w:t>
      </w:r>
      <w:r w:rsidRPr="00A1730F">
        <w:rPr>
          <w:rFonts w:ascii="Arial" w:hAnsi="Arial" w:cs="Arial" w:hint="eastAsia"/>
          <w:color w:val="333333"/>
          <w:szCs w:val="21"/>
        </w:rPr>
        <w:t>、</w:t>
      </w:r>
      <w:r w:rsidRPr="00A1730F">
        <w:rPr>
          <w:rFonts w:ascii="Arial" w:hAnsi="Arial" w:cs="Arial"/>
          <w:color w:val="333333"/>
          <w:szCs w:val="21"/>
        </w:rPr>
        <w:t>SA4</w:t>
      </w:r>
      <w:r w:rsidRPr="00A1730F">
        <w:rPr>
          <w:rFonts w:ascii="Arial" w:hAnsi="Arial" w:cs="Arial" w:hint="eastAsia"/>
          <w:color w:val="333333"/>
          <w:szCs w:val="21"/>
        </w:rPr>
        <w:t>为低时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则</w:t>
      </w: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被选中。</w:t>
      </w: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默认</w:t>
      </w:r>
      <w:r w:rsidRPr="00A1730F">
        <w:rPr>
          <w:rFonts w:ascii="Arial" w:hAnsi="Arial" w:cs="Arial"/>
          <w:color w:val="333333"/>
          <w:szCs w:val="21"/>
        </w:rPr>
        <w:t>I/0</w:t>
      </w:r>
      <w:r w:rsidRPr="00A1730F">
        <w:rPr>
          <w:rFonts w:ascii="Arial" w:hAnsi="Arial" w:cs="Arial" w:hint="eastAsia"/>
          <w:color w:val="333333"/>
          <w:szCs w:val="21"/>
        </w:rPr>
        <w:t>基地址为</w:t>
      </w:r>
      <w:r w:rsidRPr="00A1730F">
        <w:rPr>
          <w:rFonts w:ascii="Arial" w:hAnsi="Arial" w:cs="Arial"/>
          <w:color w:val="333333"/>
          <w:szCs w:val="21"/>
        </w:rPr>
        <w:t>300H</w:t>
      </w:r>
      <w:r w:rsidRPr="00A1730F">
        <w:rPr>
          <w:rFonts w:ascii="Arial" w:hAnsi="Arial" w:cs="Arial" w:hint="eastAsia"/>
          <w:color w:val="333333"/>
          <w:szCs w:val="21"/>
        </w:rPr>
        <w:t>。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 w:hint="eastAsia"/>
          <w:color w:val="333333"/>
          <w:szCs w:val="21"/>
        </w:rPr>
        <w:t>我们先</w:t>
      </w:r>
      <w:r w:rsidRPr="00A1730F">
        <w:rPr>
          <w:rFonts w:ascii="Arial" w:hAnsi="Arial" w:cs="Arial"/>
          <w:color w:val="333333"/>
          <w:szCs w:val="21"/>
        </w:rPr>
        <w:t>看看</w:t>
      </w:r>
      <w:r w:rsidRPr="00A1730F">
        <w:rPr>
          <w:rFonts w:ascii="Arial" w:hAnsi="Arial" w:cs="Arial" w:hint="eastAsia"/>
          <w:color w:val="333333"/>
          <w:szCs w:val="21"/>
        </w:rPr>
        <w:t>网卡</w:t>
      </w:r>
      <w:r>
        <w:rPr>
          <w:rFonts w:ascii="Arial" w:hAnsi="Arial" w:cs="Arial" w:hint="eastAsia"/>
          <w:color w:val="333333"/>
          <w:szCs w:val="21"/>
        </w:rPr>
        <w:t>原理</w:t>
      </w:r>
      <w:r w:rsidRPr="00A1730F">
        <w:rPr>
          <w:rFonts w:ascii="Arial" w:hAnsi="Arial" w:cs="Arial"/>
          <w:color w:val="333333"/>
          <w:szCs w:val="21"/>
        </w:rPr>
        <w:t>图：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Verdana" w:eastAsia="宋体" w:hAnsi="Verdana" w:cs="宋体"/>
          <w:kern w:val="0"/>
          <w:szCs w:val="21"/>
        </w:rPr>
      </w:pPr>
      <w:r>
        <w:rPr>
          <w:rFonts w:ascii="Verdana" w:eastAsia="宋体" w:hAnsi="Verdana" w:cs="宋体" w:hint="eastAsia"/>
          <w:noProof/>
          <w:kern w:val="0"/>
          <w:szCs w:val="21"/>
        </w:rPr>
        <w:drawing>
          <wp:inline distT="0" distB="0" distL="0" distR="0">
            <wp:extent cx="5264150" cy="500570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5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AEN</w:t>
      </w:r>
      <w:r>
        <w:rPr>
          <w:rFonts w:ascii="Arial" w:hAnsi="Arial" w:cs="Arial"/>
          <w:color w:val="333333"/>
          <w:szCs w:val="21"/>
        </w:rPr>
        <w:t>连接到</w:t>
      </w:r>
      <w:r>
        <w:rPr>
          <w:rFonts w:ascii="Arial" w:hAnsi="Arial" w:cs="Arial" w:hint="eastAsia"/>
          <w:color w:val="333333"/>
          <w:szCs w:val="21"/>
        </w:rPr>
        <w:t>nGCS4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SA9</w:t>
      </w:r>
      <w:r>
        <w:rPr>
          <w:rFonts w:ascii="Arial" w:hAnsi="Arial" w:cs="Arial" w:hint="eastAsia"/>
          <w:color w:val="333333"/>
          <w:szCs w:val="21"/>
        </w:rPr>
        <w:t>、</w:t>
      </w:r>
      <w:r>
        <w:rPr>
          <w:rFonts w:ascii="Arial" w:hAnsi="Arial" w:cs="Arial" w:hint="eastAsia"/>
          <w:color w:val="333333"/>
          <w:szCs w:val="21"/>
        </w:rPr>
        <w:t>SA8</w:t>
      </w:r>
      <w:r>
        <w:rPr>
          <w:rFonts w:ascii="Arial" w:hAnsi="Arial" w:cs="Arial" w:hint="eastAsia"/>
          <w:color w:val="333333"/>
          <w:szCs w:val="21"/>
        </w:rPr>
        <w:t>接</w:t>
      </w:r>
      <w:r>
        <w:rPr>
          <w:rFonts w:ascii="Arial" w:hAnsi="Arial" w:cs="Arial"/>
          <w:color w:val="333333"/>
          <w:szCs w:val="21"/>
        </w:rPr>
        <w:t>高电平，</w:t>
      </w:r>
      <w:r>
        <w:rPr>
          <w:rFonts w:ascii="Arial" w:hAnsi="Arial" w:cs="Arial" w:hint="eastAsia"/>
          <w:color w:val="333333"/>
          <w:szCs w:val="21"/>
        </w:rPr>
        <w:t>S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 w:hint="eastAsia"/>
          <w:color w:val="333333"/>
          <w:szCs w:val="21"/>
        </w:rPr>
        <w:t>7~S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 w:hint="eastAsia"/>
          <w:color w:val="333333"/>
          <w:szCs w:val="21"/>
        </w:rPr>
        <w:t>4</w:t>
      </w:r>
      <w:r>
        <w:rPr>
          <w:rFonts w:ascii="Arial" w:hAnsi="Arial" w:cs="Arial" w:hint="eastAsia"/>
          <w:color w:val="333333"/>
          <w:szCs w:val="21"/>
        </w:rPr>
        <w:t>接</w:t>
      </w:r>
      <w:r>
        <w:rPr>
          <w:rFonts w:ascii="Arial" w:hAnsi="Arial" w:cs="Arial"/>
          <w:color w:val="333333"/>
          <w:szCs w:val="21"/>
        </w:rPr>
        <w:t>低电平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CMD</w:t>
      </w:r>
      <w:r>
        <w:rPr>
          <w:rFonts w:ascii="Arial" w:hAnsi="Arial" w:cs="Arial" w:hint="eastAsia"/>
          <w:color w:val="333333"/>
          <w:szCs w:val="21"/>
        </w:rPr>
        <w:t>接</w:t>
      </w:r>
      <w:r>
        <w:rPr>
          <w:rFonts w:ascii="Arial" w:hAnsi="Arial" w:cs="Arial" w:hint="eastAsia"/>
          <w:color w:val="333333"/>
          <w:szCs w:val="21"/>
        </w:rPr>
        <w:t>ADDR2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DD32A5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64150" cy="4070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5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/>
          <w:color w:val="333333"/>
          <w:szCs w:val="21"/>
        </w:rPr>
        <w:t>CMD</w:t>
      </w:r>
      <w:r w:rsidRPr="00A1730F">
        <w:rPr>
          <w:rFonts w:ascii="Arial" w:hAnsi="Arial" w:cs="Arial" w:hint="eastAsia"/>
          <w:color w:val="333333"/>
          <w:szCs w:val="21"/>
        </w:rPr>
        <w:t>引脚用于设置</w:t>
      </w:r>
      <w:r w:rsidRPr="00A1730F">
        <w:rPr>
          <w:rFonts w:ascii="Arial" w:hAnsi="Arial" w:cs="Arial"/>
          <w:color w:val="333333"/>
          <w:szCs w:val="21"/>
        </w:rPr>
        <w:t>COMMAND</w:t>
      </w:r>
      <w:r w:rsidRPr="00A1730F">
        <w:rPr>
          <w:rFonts w:ascii="Arial" w:hAnsi="Arial" w:cs="Arial" w:hint="eastAsia"/>
          <w:color w:val="333333"/>
          <w:szCs w:val="21"/>
        </w:rPr>
        <w:t>模式</w:t>
      </w:r>
      <w:r w:rsidRPr="00A1730F">
        <w:rPr>
          <w:rFonts w:ascii="Arial" w:hAnsi="Arial" w:cs="Arial"/>
          <w:color w:val="333333"/>
          <w:szCs w:val="21"/>
        </w:rPr>
        <w:t>,CMD</w:t>
      </w:r>
      <w:r w:rsidRPr="00A1730F">
        <w:rPr>
          <w:rFonts w:ascii="Arial" w:hAnsi="Arial" w:cs="Arial" w:hint="eastAsia"/>
          <w:color w:val="333333"/>
          <w:szCs w:val="21"/>
        </w:rPr>
        <w:t>为高时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选择数据端口。</w:t>
      </w:r>
      <w:r w:rsidRPr="00A1730F">
        <w:rPr>
          <w:rFonts w:ascii="Arial" w:hAnsi="Arial" w:cs="Arial"/>
          <w:color w:val="333333"/>
          <w:szCs w:val="21"/>
        </w:rPr>
        <w:t>CMD</w:t>
      </w:r>
      <w:r w:rsidRPr="00A1730F">
        <w:rPr>
          <w:rFonts w:ascii="Arial" w:hAnsi="Arial" w:cs="Arial" w:hint="eastAsia"/>
          <w:color w:val="333333"/>
          <w:szCs w:val="21"/>
        </w:rPr>
        <w:t>为低时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选地址端口。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 w:hint="eastAsia"/>
          <w:color w:val="333333"/>
          <w:szCs w:val="21"/>
        </w:rPr>
        <w:t>数据端口和地址端口的地址码由下式决定</w:t>
      </w:r>
      <w:r w:rsidRPr="00A1730F">
        <w:rPr>
          <w:rFonts w:ascii="Arial" w:hAnsi="Arial" w:cs="Arial"/>
          <w:color w:val="333333"/>
          <w:szCs w:val="21"/>
        </w:rPr>
        <w:t>: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地址端口</w:t>
      </w:r>
      <w:r w:rsidRPr="00A1730F">
        <w:rPr>
          <w:rFonts w:ascii="Arial" w:hAnsi="Arial" w:cs="Arial"/>
          <w:color w:val="333333"/>
          <w:szCs w:val="21"/>
        </w:rPr>
        <w:t>=</w:t>
      </w:r>
      <w:r w:rsidRPr="00A1730F">
        <w:rPr>
          <w:rFonts w:ascii="Arial" w:hAnsi="Arial" w:cs="Arial" w:hint="eastAsia"/>
          <w:color w:val="333333"/>
          <w:szCs w:val="21"/>
        </w:rPr>
        <w:t>高位片选地址</w:t>
      </w:r>
      <w:r w:rsidRPr="00A1730F">
        <w:rPr>
          <w:rFonts w:ascii="Arial" w:hAnsi="Arial" w:cs="Arial"/>
          <w:color w:val="333333"/>
          <w:szCs w:val="21"/>
        </w:rPr>
        <w:t>+IO base+0H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/>
          <w:color w:val="333333"/>
          <w:szCs w:val="21"/>
        </w:rPr>
        <w:t>DM9000</w:t>
      </w:r>
      <w:r w:rsidRPr="00A1730F">
        <w:rPr>
          <w:rFonts w:ascii="Arial" w:hAnsi="Arial" w:cs="Arial" w:hint="eastAsia"/>
          <w:color w:val="333333"/>
          <w:szCs w:val="21"/>
        </w:rPr>
        <w:t>数据端口</w:t>
      </w:r>
      <w:r w:rsidRPr="00A1730F">
        <w:rPr>
          <w:rFonts w:ascii="Arial" w:hAnsi="Arial" w:cs="Arial"/>
          <w:color w:val="333333"/>
          <w:szCs w:val="21"/>
        </w:rPr>
        <w:t>=</w:t>
      </w:r>
      <w:r w:rsidRPr="00A1730F">
        <w:rPr>
          <w:rFonts w:ascii="Arial" w:hAnsi="Arial" w:cs="Arial" w:hint="eastAsia"/>
          <w:color w:val="333333"/>
          <w:szCs w:val="21"/>
        </w:rPr>
        <w:t>高位片选地址</w:t>
      </w:r>
      <w:r w:rsidRPr="00A1730F">
        <w:rPr>
          <w:rFonts w:ascii="Arial" w:hAnsi="Arial" w:cs="Arial"/>
          <w:color w:val="333333"/>
          <w:szCs w:val="21"/>
        </w:rPr>
        <w:t>+IO base+4H</w:t>
      </w:r>
    </w:p>
    <w:p w:rsidR="00DD32A5" w:rsidRPr="00A1730F" w:rsidRDefault="00DD32A5" w:rsidP="00DD32A5">
      <w:pPr>
        <w:widowControl/>
        <w:spacing w:before="150" w:after="150"/>
        <w:ind w:firstLine="454"/>
        <w:jc w:val="left"/>
        <w:rPr>
          <w:rFonts w:ascii="Arial" w:hAnsi="Arial" w:cs="Arial"/>
          <w:color w:val="333333"/>
          <w:szCs w:val="21"/>
        </w:rPr>
      </w:pPr>
      <w:r w:rsidRPr="00A1730F">
        <w:rPr>
          <w:rFonts w:ascii="Arial" w:hAnsi="Arial" w:cs="Arial" w:hint="eastAsia"/>
          <w:color w:val="333333"/>
          <w:szCs w:val="21"/>
        </w:rPr>
        <w:t>其中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高位片选地址由</w:t>
      </w:r>
      <w:r w:rsidRPr="00A1730F">
        <w:rPr>
          <w:rFonts w:ascii="Arial" w:hAnsi="Arial" w:cs="Arial"/>
          <w:color w:val="333333"/>
          <w:szCs w:val="21"/>
        </w:rPr>
        <w:t>S3C24</w:t>
      </w:r>
      <w:r>
        <w:rPr>
          <w:rFonts w:ascii="Arial" w:hAnsi="Arial" w:cs="Arial"/>
          <w:color w:val="333333"/>
          <w:szCs w:val="21"/>
        </w:rPr>
        <w:t>4</w:t>
      </w:r>
      <w:r w:rsidRPr="00A1730F">
        <w:rPr>
          <w:rFonts w:ascii="Arial" w:hAnsi="Arial" w:cs="Arial"/>
          <w:color w:val="333333"/>
          <w:szCs w:val="21"/>
        </w:rPr>
        <w:t>0</w:t>
      </w:r>
      <w:r w:rsidRPr="00A1730F">
        <w:rPr>
          <w:rFonts w:ascii="Arial" w:hAnsi="Arial" w:cs="Arial" w:hint="eastAsia"/>
          <w:color w:val="333333"/>
          <w:szCs w:val="21"/>
        </w:rPr>
        <w:t>的</w:t>
      </w:r>
      <w:r>
        <w:rPr>
          <w:rFonts w:ascii="Arial" w:hAnsi="Arial" w:cs="Arial"/>
          <w:color w:val="333333"/>
          <w:szCs w:val="21"/>
        </w:rPr>
        <w:t>n</w:t>
      </w:r>
      <w:r w:rsidRPr="00A1730F">
        <w:rPr>
          <w:rFonts w:ascii="Arial" w:hAnsi="Arial" w:cs="Arial"/>
          <w:color w:val="333333"/>
          <w:szCs w:val="21"/>
        </w:rPr>
        <w:t>GCS</w:t>
      </w:r>
      <w:r>
        <w:rPr>
          <w:rFonts w:ascii="Arial" w:hAnsi="Arial" w:cs="Arial"/>
          <w:color w:val="333333"/>
          <w:szCs w:val="21"/>
        </w:rPr>
        <w:t>4</w:t>
      </w:r>
      <w:r w:rsidRPr="00A1730F">
        <w:rPr>
          <w:rFonts w:ascii="Arial" w:hAnsi="Arial" w:cs="Arial" w:hint="eastAsia"/>
          <w:color w:val="333333"/>
          <w:szCs w:val="21"/>
        </w:rPr>
        <w:t>提供</w:t>
      </w:r>
      <w:r w:rsidRPr="00A1730F">
        <w:rPr>
          <w:rFonts w:ascii="Arial" w:hAnsi="Arial" w:cs="Arial"/>
          <w:color w:val="333333"/>
          <w:szCs w:val="21"/>
        </w:rPr>
        <w:t>,</w:t>
      </w:r>
      <w:r w:rsidRPr="00A1730F">
        <w:rPr>
          <w:rFonts w:ascii="Arial" w:hAnsi="Arial" w:cs="Arial" w:hint="eastAsia"/>
          <w:color w:val="333333"/>
          <w:szCs w:val="21"/>
        </w:rPr>
        <w:t>即为</w:t>
      </w:r>
      <w:r w:rsidRPr="00A1730F">
        <w:rPr>
          <w:rFonts w:ascii="Arial" w:hAnsi="Arial" w:cs="Arial"/>
          <w:color w:val="333333"/>
          <w:szCs w:val="21"/>
        </w:rPr>
        <w:t>:0</w:t>
      </w:r>
      <w:r>
        <w:rPr>
          <w:rFonts w:ascii="Arial" w:hAnsi="Arial" w:cs="Arial"/>
          <w:color w:val="333333"/>
          <w:szCs w:val="21"/>
        </w:rPr>
        <w:t>x20000000</w:t>
      </w:r>
      <w:r w:rsidRPr="00A1730F">
        <w:rPr>
          <w:rFonts w:ascii="Arial" w:hAnsi="Arial" w:cs="Arial"/>
          <w:color w:val="333333"/>
          <w:szCs w:val="21"/>
        </w:rPr>
        <w:t>H</w:t>
      </w:r>
      <w:r w:rsidRPr="00A1730F">
        <w:rPr>
          <w:rFonts w:ascii="Arial" w:hAnsi="Arial" w:cs="Arial" w:hint="eastAsia"/>
          <w:color w:val="333333"/>
          <w:szCs w:val="21"/>
        </w:rPr>
        <w:t>。</w:t>
      </w:r>
    </w:p>
    <w:p w:rsidR="00DD32A5" w:rsidRDefault="00DD32A5" w:rsidP="00DD32A5">
      <w:pPr>
        <w:rPr>
          <w:rFonts w:ascii="Arial" w:hAnsi="Arial" w:cs="Arial"/>
          <w:color w:val="333333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59070" cy="5975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5" w:rsidRDefault="00DD32A5" w:rsidP="00DD32A5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由</w:t>
      </w:r>
      <w:r>
        <w:rPr>
          <w:rFonts w:ascii="Arial" w:hAnsi="Arial" w:cs="Arial" w:hint="eastAsia"/>
          <w:color w:val="333333"/>
          <w:szCs w:val="21"/>
        </w:rPr>
        <w:t>TXD[</w:t>
      </w:r>
      <w:r>
        <w:rPr>
          <w:rFonts w:ascii="Arial" w:hAnsi="Arial" w:cs="Arial"/>
          <w:color w:val="333333"/>
          <w:szCs w:val="21"/>
        </w:rPr>
        <w:t>2:0</w:t>
      </w:r>
      <w:r>
        <w:rPr>
          <w:rFonts w:ascii="Arial" w:hAnsi="Arial" w:cs="Arial" w:hint="eastAsia"/>
          <w:color w:val="333333"/>
          <w:szCs w:val="21"/>
        </w:rPr>
        <w:t>]</w:t>
      </w:r>
      <w:r>
        <w:rPr>
          <w:rFonts w:ascii="Arial" w:hAnsi="Arial" w:cs="Arial" w:hint="eastAsia"/>
          <w:color w:val="333333"/>
          <w:szCs w:val="21"/>
        </w:rPr>
        <w:t>决定</w:t>
      </w:r>
      <w:r>
        <w:rPr>
          <w:rFonts w:ascii="Arial" w:hAnsi="Arial" w:cs="Arial"/>
          <w:color w:val="333333"/>
          <w:szCs w:val="21"/>
        </w:rPr>
        <w:t>IO base</w:t>
      </w:r>
      <w:r>
        <w:rPr>
          <w:rFonts w:ascii="Arial" w:hAnsi="Arial" w:cs="Arial" w:hint="eastAsia"/>
          <w:color w:val="333333"/>
          <w:szCs w:val="21"/>
        </w:rPr>
        <w:t>，由于</w:t>
      </w:r>
      <w:r>
        <w:rPr>
          <w:rFonts w:ascii="Arial" w:hAnsi="Arial" w:cs="Arial"/>
          <w:color w:val="333333"/>
          <w:szCs w:val="21"/>
        </w:rPr>
        <w:t>TXD[2:0]</w:t>
      </w:r>
      <w:r>
        <w:rPr>
          <w:rFonts w:ascii="Arial" w:hAnsi="Arial" w:cs="Arial" w:hint="eastAsia"/>
          <w:color w:val="333333"/>
          <w:szCs w:val="21"/>
        </w:rPr>
        <w:t>悬空</w:t>
      </w:r>
      <w:r>
        <w:rPr>
          <w:rFonts w:ascii="Arial" w:hAnsi="Arial" w:cs="Arial"/>
          <w:color w:val="333333"/>
          <w:szCs w:val="21"/>
        </w:rPr>
        <w:t>未接，所以</w:t>
      </w:r>
      <w:r>
        <w:rPr>
          <w:rFonts w:ascii="Arial" w:hAnsi="Arial" w:cs="Arial"/>
          <w:color w:val="333333"/>
          <w:szCs w:val="21"/>
        </w:rPr>
        <w:t>IO base = 300H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DD32A5" w:rsidRDefault="00DD32A5" w:rsidP="00DD32A5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所以</w:t>
      </w:r>
      <w:r>
        <w:rPr>
          <w:rFonts w:ascii="Arial" w:hAnsi="Arial" w:cs="Arial"/>
          <w:color w:val="333333"/>
          <w:szCs w:val="21"/>
        </w:rPr>
        <w:t>address</w:t>
      </w:r>
      <w:r>
        <w:rPr>
          <w:rFonts w:ascii="Arial" w:hAnsi="Arial" w:cs="Arial"/>
          <w:color w:val="333333"/>
          <w:szCs w:val="21"/>
        </w:rPr>
        <w:t>地址是</w:t>
      </w:r>
      <w:r>
        <w:rPr>
          <w:rFonts w:ascii="Arial" w:hAnsi="Arial" w:cs="Arial"/>
          <w:color w:val="333333"/>
          <w:szCs w:val="21"/>
        </w:rPr>
        <w:t>0x20000300 (ADDR2 = 0), data</w:t>
      </w:r>
      <w:r>
        <w:rPr>
          <w:rFonts w:ascii="Arial" w:hAnsi="Arial" w:cs="Arial"/>
          <w:color w:val="333333"/>
          <w:szCs w:val="21"/>
        </w:rPr>
        <w:t>地址是</w:t>
      </w:r>
      <w:r>
        <w:rPr>
          <w:rFonts w:ascii="Arial" w:hAnsi="Arial" w:cs="Arial"/>
          <w:color w:val="333333"/>
          <w:szCs w:val="21"/>
        </w:rPr>
        <w:t>0x20000304 (ADDR2 = 1)</w:t>
      </w:r>
      <w:r>
        <w:rPr>
          <w:rFonts w:ascii="Arial" w:hAnsi="Arial" w:cs="Arial"/>
          <w:color w:val="333333"/>
          <w:szCs w:val="21"/>
        </w:rPr>
        <w:t>。</w:t>
      </w:r>
    </w:p>
    <w:p w:rsidR="00DD32A5" w:rsidRPr="00AC6687" w:rsidRDefault="00DD32A5" w:rsidP="00DD32A5">
      <w:r>
        <w:rPr>
          <w:rFonts w:ascii="Arial" w:hAnsi="Arial" w:cs="Arial"/>
          <w:color w:val="333333"/>
          <w:szCs w:val="21"/>
        </w:rPr>
        <w:t>访问</w:t>
      </w:r>
      <w:r>
        <w:rPr>
          <w:rFonts w:ascii="Times New Roman" w:hAnsi="Times New Roman" w:cs="Times New Roman"/>
          <w:color w:val="333333"/>
          <w:szCs w:val="21"/>
        </w:rPr>
        <w:t>0x20000304</w:t>
      </w:r>
      <w:r>
        <w:rPr>
          <w:rFonts w:ascii="Arial" w:hAnsi="Arial" w:cs="Arial"/>
          <w:color w:val="333333"/>
          <w:szCs w:val="21"/>
        </w:rPr>
        <w:t>时，</w:t>
      </w:r>
      <w:r>
        <w:rPr>
          <w:rFonts w:ascii="Times New Roman" w:hAnsi="Times New Roman" w:cs="Times New Roman"/>
          <w:color w:val="333333"/>
          <w:szCs w:val="21"/>
        </w:rPr>
        <w:t>ADDR2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，也就是</w:t>
      </w:r>
      <w:r>
        <w:rPr>
          <w:rFonts w:ascii="Times New Roman" w:hAnsi="Times New Roman" w:cs="Times New Roman"/>
          <w:color w:val="333333"/>
          <w:szCs w:val="21"/>
        </w:rPr>
        <w:t>CM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，为</w:t>
      </w:r>
      <w:r>
        <w:rPr>
          <w:rFonts w:ascii="Times New Roman" w:hAnsi="Times New Roman" w:cs="Times New Roman"/>
          <w:color w:val="333333"/>
          <w:szCs w:val="21"/>
        </w:rPr>
        <w:t>DATA</w:t>
      </w:r>
      <w:r>
        <w:rPr>
          <w:rFonts w:ascii="Arial" w:hAnsi="Arial" w:cs="Arial"/>
          <w:color w:val="333333"/>
          <w:szCs w:val="21"/>
        </w:rPr>
        <w:t>输入输出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D41C20" w:rsidRDefault="00D41C20">
      <w:pPr>
        <w:widowControl/>
        <w:jc w:val="left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bCs/>
          <w:kern w:val="0"/>
          <w:sz w:val="24"/>
          <w:szCs w:val="24"/>
        </w:rPr>
        <w:br w:type="page"/>
      </w:r>
    </w:p>
    <w:p w:rsidR="00D41C20" w:rsidRPr="00D41C20" w:rsidRDefault="00D41C20" w:rsidP="00670E2D">
      <w:pPr>
        <w:pStyle w:val="1"/>
        <w:jc w:val="left"/>
      </w:pPr>
      <w:bookmarkStart w:id="23" w:name="_Toc372792592"/>
      <w:r w:rsidRPr="00D41C20">
        <w:rPr>
          <w:rFonts w:hint="eastAsia"/>
        </w:rPr>
        <w:lastRenderedPageBreak/>
        <w:t>附录</w:t>
      </w:r>
      <w:r w:rsidRPr="00D41C20">
        <w:t>三</w:t>
      </w:r>
      <w:bookmarkEnd w:id="23"/>
    </w:p>
    <w:p w:rsidR="00C33521" w:rsidRDefault="00D41C20" w:rsidP="00CF65DF">
      <w:pPr>
        <w:jc w:val="center"/>
      </w:pPr>
      <w:bookmarkStart w:id="24" w:name="_Toc372792593"/>
      <w:r>
        <w:rPr>
          <w:rFonts w:hint="eastAsia"/>
        </w:rPr>
        <w:t>全局配置选项说明</w:t>
      </w:r>
      <w:bookmarkEnd w:id="24"/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ARM920T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架构为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ARM920T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3C24X0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三星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3C24X0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OC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3C2410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三星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3C2410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PU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（实际上我们使用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3C2440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）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MDK2410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三星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MDK2410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开发板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CLK_FREQ 12000000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系统输入时钟为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2MHz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USE_920T_MMU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能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MU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功能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USB_DEVICE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USB Device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USE_IRQ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能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SB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中断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ALLOC_LEN (CONFIG_ENV_SIZE + 128*1024)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GBL_DATA_SIZE 128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3C24X0_SERIAL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3C24X0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串口设备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ERIAL1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串口设备为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ART1(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对应着硬件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UART0)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RTC_S3C24X0 1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TC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设备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NV_OVERWRITE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BAUDRATE 115200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串口波特率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15200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BOOTDELAY 3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启动延时为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秒（按任意键进命令行模式等待的时间）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BOOTARGS "noinitrd root=/dev/mtdblock3 init=/linuxrc console=ttySAC0 mem=64M"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命令行参数，在引导系统时传递给内核，设置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ot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节点，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it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脚本，终端设备节点，内存容量等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BOOTCOMMAND "nboot 0x32000000 kernel; bootm 0x32000000"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启动系统的命令，此语句赋给</w:t>
      </w:r>
      <w:r w:rsidRPr="00D41C20">
        <w:rPr>
          <w:rFonts w:ascii="宋体" w:eastAsia="宋体" w:hAnsi="Courier New" w:cs="宋体"/>
          <w:color w:val="008000"/>
          <w:kern w:val="0"/>
          <w:sz w:val="20"/>
          <w:szCs w:val="20"/>
        </w:rPr>
        <w:t>“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ootcmd</w:t>
      </w:r>
      <w:r w:rsidRPr="00D41C20">
        <w:rPr>
          <w:rFonts w:ascii="宋体" w:eastAsia="宋体" w:hAnsi="Courier New" w:cs="宋体"/>
          <w:color w:val="008000"/>
          <w:kern w:val="0"/>
          <w:sz w:val="20"/>
          <w:szCs w:val="20"/>
        </w:rPr>
        <w:t>”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变量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THADDR 1a:2b:3c:4d:5e:6f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网卡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AC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地址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NETMASK 255.255.255.0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网卡的子网掩码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IPADDR 192.168.1.10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网卡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地址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ERVERIP 192.168.1.99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服务器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地址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LONGHELP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PROMPT "[u-boot@XC2440]# " </w:t>
      </w:r>
      <w:r w:rsidRPr="00D41C20">
        <w:rPr>
          <w:rFonts w:ascii="宋体" w:eastAsia="宋体" w:hAnsi="Courier New" w:cs="宋体" w:hint="eastAsia"/>
          <w:color w:val="803F00"/>
          <w:kern w:val="0"/>
          <w:sz w:val="20"/>
          <w:szCs w:val="20"/>
        </w:rPr>
        <w:t>命令行提示符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CBSIZE 256 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nsole I/O Buffer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大小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PBSIZE (CONFIG_SYS_CBSIZE+sizeof(CONFIG_SYS_PROMPT)+16)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打印缓冲区的大小，即串口输出调试信息的</w:t>
      </w:r>
      <w:r w:rsidRPr="00D41C2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ize </w:t>
      </w:r>
    </w:p>
    <w:p w:rsidR="00D41C20" w:rsidRPr="00D41C20" w:rsidRDefault="00D41C20" w:rsidP="00D41C2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AXARGS 16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最大的命令参数的个数</w:t>
      </w:r>
    </w:p>
    <w:p w:rsidR="00D41C20" w:rsidRDefault="00D41C20" w:rsidP="00D41C20">
      <w:pPr>
        <w:autoSpaceDE w:val="0"/>
        <w:autoSpaceDN w:val="0"/>
        <w:adjustRightInd w:val="0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D41C2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BARGSIZE CONFIG_SYS_CBSIZE </w:t>
      </w:r>
      <w:r w:rsidRPr="00D41C2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启动参数的缓冲区大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hAnsi="Courier New" w:cs="Courier New"/>
          <w:color w:val="803F00"/>
          <w:kern w:val="0"/>
          <w:sz w:val="20"/>
          <w:szCs w:val="20"/>
        </w:rPr>
        <w:t xml:space="preserve">#define CONFIG_AMD_LV160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的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rflash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型号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PHYS_FLASH_SIZE 0x00200000 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rflash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容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AX_FLASH_SECT (35) 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rflash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最大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ectors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数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TACKSIZE_FIQ (4*1024)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NR_DRAM_BANKS 1 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DRAM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的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NK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数，我们仅使用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BANK6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PHYS_SDRAM_1 0x300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内存的起始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PHYS_SDRAM_1_SIZE 0x040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内存的大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lastRenderedPageBreak/>
        <w:t xml:space="preserve">#define PHYS_FLASH_1 0x00000000 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rflash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起始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EMTEST_START 0x300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用于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mtest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起始内存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EMTEST_END 0x33F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用于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mtest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的结束内存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LOAD_ADDR 0x320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默认下载程序到内存中的起始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HZ 1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用于计算定时时间等，此值应保持为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000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TACKSIZE (128*1024)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系统的栈的大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TACKSIZE_IRQ (4*1024)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FLASH_BASE PHYS_FLASH_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同上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NV_ADDR (CONFIG_SYS_FLASH_BASE + CONFIG_ENV_OFFSET)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环境变量的存储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NV_IS_IN_NAND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环境变量存储在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ndflash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中而不是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Norflash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NV_OFFSET 0x10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存储环境变量地址的偏移量，用于计算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ENV_ADDR 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ENV_SIZE 0x20000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存储环境变量地址的大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NAND_S3C2410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三星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ND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控制器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NAND_BASE 0x4e000000 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ND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控制器的寄存器基地址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SYS_MAX_NAND_DEVICE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的最大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ND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器件数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MTD_NAND_VERIFY_WRITE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能写校验功能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CONFIG_MTD_DEVICE 1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使用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TD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设备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MTDIDS_DEFAULT "nand0=nandflash0"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用于设置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tdids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变量</w:t>
      </w:r>
    </w:p>
    <w:p w:rsidR="00083640" w:rsidRPr="00083640" w:rsidRDefault="00083640" w:rsidP="00083640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80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#define MTDPARTS_DEFAULT 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默认的</w:t>
      </w:r>
      <w:r w:rsidRPr="000836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TD</w:t>
      </w:r>
      <w:r w:rsidRPr="00083640">
        <w:rPr>
          <w:rFonts w:ascii="宋体" w:eastAsia="宋体" w:hAnsi="Courier New" w:cs="宋体" w:hint="eastAsia"/>
          <w:color w:val="008000"/>
          <w:kern w:val="0"/>
          <w:sz w:val="20"/>
          <w:szCs w:val="20"/>
        </w:rPr>
        <w:t>分区表，形式如下：</w:t>
      </w:r>
    </w:p>
    <w:p w:rsidR="00083640" w:rsidRPr="00083640" w:rsidRDefault="00083640" w:rsidP="00083640">
      <w:pPr>
        <w:autoSpaceDE w:val="0"/>
        <w:autoSpaceDN w:val="0"/>
        <w:adjustRightInd w:val="0"/>
        <w:ind w:leftChars="1000" w:left="210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"mtdparts=nandflash0:1m@0(bios),"\ </w:t>
      </w:r>
    </w:p>
    <w:p w:rsidR="00083640" w:rsidRPr="00083640" w:rsidRDefault="00083640" w:rsidP="00083640">
      <w:pPr>
        <w:autoSpaceDE w:val="0"/>
        <w:autoSpaceDN w:val="0"/>
        <w:adjustRightInd w:val="0"/>
        <w:ind w:leftChars="1000" w:left="210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"128k(params),"\ </w:t>
      </w:r>
    </w:p>
    <w:p w:rsidR="00083640" w:rsidRPr="00083640" w:rsidRDefault="00083640" w:rsidP="00083640">
      <w:pPr>
        <w:autoSpaceDE w:val="0"/>
        <w:autoSpaceDN w:val="0"/>
        <w:adjustRightInd w:val="0"/>
        <w:ind w:leftChars="1000" w:left="2100"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 xml:space="preserve">"4m(kernel),"\ </w:t>
      </w:r>
    </w:p>
    <w:p w:rsidR="00083640" w:rsidRDefault="00083640" w:rsidP="00083640">
      <w:pPr>
        <w:autoSpaceDE w:val="0"/>
        <w:autoSpaceDN w:val="0"/>
        <w:adjustRightInd w:val="0"/>
        <w:ind w:leftChars="1000" w:left="2100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 w:rsidRPr="00083640">
        <w:rPr>
          <w:rFonts w:ascii="Courier New" w:eastAsia="宋体" w:hAnsi="Courier New" w:cs="Courier New"/>
          <w:color w:val="803F00"/>
          <w:kern w:val="0"/>
          <w:sz w:val="20"/>
          <w:szCs w:val="20"/>
        </w:rPr>
        <w:t>"-(root)"</w:t>
      </w:r>
    </w:p>
    <w:p w:rsidR="00083640" w:rsidRDefault="00083640">
      <w:pPr>
        <w:widowControl/>
        <w:jc w:val="left"/>
        <w:rPr>
          <w:rFonts w:ascii="Courier New" w:eastAsia="宋体" w:hAnsi="Courier New" w:cs="Courier New"/>
          <w:color w:val="803F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3F00"/>
          <w:kern w:val="0"/>
          <w:sz w:val="20"/>
          <w:szCs w:val="20"/>
        </w:rPr>
        <w:br w:type="page"/>
      </w:r>
    </w:p>
    <w:p w:rsidR="00083640" w:rsidRPr="00083640" w:rsidRDefault="00083640" w:rsidP="00670E2D">
      <w:pPr>
        <w:pStyle w:val="1"/>
        <w:jc w:val="left"/>
      </w:pPr>
      <w:bookmarkStart w:id="25" w:name="_Toc372792594"/>
      <w:r w:rsidRPr="00083640">
        <w:rPr>
          <w:rFonts w:hint="eastAsia"/>
        </w:rPr>
        <w:lastRenderedPageBreak/>
        <w:t>附录</w:t>
      </w:r>
      <w:r w:rsidRPr="00083640">
        <w:t>四</w:t>
      </w:r>
      <w:bookmarkEnd w:id="25"/>
    </w:p>
    <w:p w:rsidR="00083640" w:rsidRDefault="00083640" w:rsidP="003D6AB0">
      <w:pPr>
        <w:jc w:val="center"/>
        <w:rPr>
          <w:rFonts w:ascii="宋体" w:eastAsia="宋体" w:cs="宋体"/>
        </w:rPr>
      </w:pPr>
      <w:bookmarkStart w:id="26" w:name="_Toc372792595"/>
      <w:r>
        <w:t>Uboot</w:t>
      </w:r>
      <w:r>
        <w:rPr>
          <w:rFonts w:ascii="宋体" w:eastAsia="宋体" w:cs="宋体" w:hint="eastAsia"/>
        </w:rPr>
        <w:t>常用命令</w:t>
      </w:r>
      <w:bookmarkEnd w:id="26"/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hAnsi="Arial" w:cs="Arial"/>
          <w:color w:val="0000FF"/>
          <w:kern w:val="0"/>
          <w:sz w:val="23"/>
          <w:szCs w:val="23"/>
        </w:rPr>
        <w:t xml:space="preserve">boot_zImag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引导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zImage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核镜像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boot_zImage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启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andflash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x12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zImage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核，（此命令在代码中固定了启动地址，用户可修改）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bmp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LC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显示内存中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BMP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图片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bmp display &lt;imageAddr&gt; [x y]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bmp display 0x300000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先将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bmp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图片下载到内存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3000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中，再显示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cp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内存拷贝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cp[.b .w .l] source target count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cp.b 0x30000000 0 0x1000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将内存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3000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开始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x1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长度的数据拷贝到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eras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orflash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erase start end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指定起始和结束地址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erase start +len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指定起始地址和擦除的长度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erase bank N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指定要擦除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BANK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erase all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整个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lash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erase 0 +0x1000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从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开始的长度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x10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区域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flinfo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显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orflash memory banks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信息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flinfo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go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从内存中指定地址处运行程序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go ram_addr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go 0x300000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将程序下载到内存中，再使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go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命令运行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help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列出某个命令的描述和用法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help commnd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help nand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cs="宋体" w:hint="eastAsia"/>
          <w:color w:val="000000"/>
          <w:kern w:val="0"/>
          <w:sz w:val="23"/>
          <w:szCs w:val="23"/>
        </w:rPr>
        <w:t>可以列出此命令下的子命令的用法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loadx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通过串口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xmodem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协议下载二进制文件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loadx [offset] [baud]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loadx 0x30000000 1152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lastRenderedPageBreak/>
        <w:t>此命令需要串口终端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xmodem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协议支持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loady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通过串口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ymodem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协议下载二进制文件（同上）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menu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显示快捷菜单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menu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mtdparts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: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显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表信息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mtdparts delall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删除所有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MT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mtdparts default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（复位）使用默认分区表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ping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测试网络连接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ing ip_addr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ing 192.168.1.100 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printenv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列出环境参数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rintenv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列出所有参数的值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rintenv nam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列出指定参数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ame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值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rintenv ipaddr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本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IP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protect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使能或禁止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orflash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写保护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protect on/off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（参数较多，请使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help protect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）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protect off all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使所有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orflash Banks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可写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reset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重启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uboot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reset</w:t>
      </w:r>
    </w:p>
    <w:p w:rsidR="007461D8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hAnsi="Arial" w:cs="Arial"/>
          <w:color w:val="0000FF"/>
          <w:kern w:val="0"/>
          <w:sz w:val="23"/>
          <w:szCs w:val="23"/>
        </w:rPr>
        <w:t xml:space="preserve">saveenv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保存环境参数到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lash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saveenv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setenv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置环境参数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setenv name value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setenv bootdelay 2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置启动延时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2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秒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slav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使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 device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从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PC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机下载程序到内存中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usbslave 1 ram_addr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usbslave 1 0x30000000 </w:t>
      </w:r>
    </w:p>
    <w:p w:rsidR="007461D8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lastRenderedPageBreak/>
        <w:t>nand Nandflash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操作子命令合集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使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help nan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可以列出命令列表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nand eras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erase [clean] [offset size]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eras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整个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erase kernel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kernel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erase 0x120000 0x400000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擦除指定地址和大小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nand read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从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读取数据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read ram_addr offset size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read 0x30000000 0x100000 0x200000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从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指定地址读取数据到内存中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nand writ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向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nan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中写入数据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: nand write(.jffs2) ram_addr flash_addr filesize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e write 0x30000000 0x0 0x1000000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适用于烧写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boot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、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linux_kernel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和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jffs2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系统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烧写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yaffs2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系统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write.yaffs ram_addr flash_addr filesize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write 0x30000000 rootfs $(filesize) 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烧写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yaffs2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系统到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rootfs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分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$(filesize)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表示下载到内存中的文件长度</w:t>
      </w:r>
    </w:p>
    <w:p w:rsidR="007461D8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hAnsi="Arial" w:cs="Arial"/>
          <w:color w:val="0000FF"/>
          <w:kern w:val="0"/>
          <w:sz w:val="23"/>
          <w:szCs w:val="23"/>
        </w:rPr>
        <w:t xml:space="preserve">nand bad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显示坏块信息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nand bad 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操作子命令合集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使用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help 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可以列出命令列表</w:t>
      </w:r>
    </w:p>
    <w:p w:rsidR="007461D8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Arial" w:hAnsi="Arial" w:cs="Arial"/>
          <w:color w:val="0000FF"/>
          <w:kern w:val="0"/>
          <w:sz w:val="23"/>
          <w:szCs w:val="23"/>
        </w:rPr>
        <w:t xml:space="preserve">usb start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初始化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，同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usb reset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dev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检测到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信息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storag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存储设备的信息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tree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树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info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 HOST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信息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stop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停止（释放）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设备</w:t>
      </w:r>
    </w:p>
    <w:p w:rsid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 xml:space="preserve">usb part 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查看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SB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存储设备的分区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b/>
          <w:bCs/>
          <w:color w:val="000000"/>
          <w:kern w:val="0"/>
          <w:sz w:val="23"/>
          <w:szCs w:val="23"/>
        </w:rPr>
        <w:t>FAT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文件系统命令合集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fatls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查看设备上的目录和文件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atls&lt;interface&gt;&lt;dev[:part]&gt; [directory] 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atls usb 0 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fatinfo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查看设备上的文件系统的信息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lastRenderedPageBreak/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fatinfo&lt;interface&gt;&lt;dev[:part]&gt;</w:t>
      </w:r>
    </w:p>
    <w:p w:rsid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atinfo usb 0 </w:t>
      </w:r>
    </w:p>
    <w:p w:rsidR="007461D8" w:rsidRPr="00083640" w:rsidRDefault="007461D8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083640" w:rsidRPr="00083640" w:rsidRDefault="00083640" w:rsidP="00083640">
      <w:pPr>
        <w:autoSpaceDE w:val="0"/>
        <w:autoSpaceDN w:val="0"/>
        <w:adjustRightInd w:val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083640">
        <w:rPr>
          <w:rFonts w:ascii="Arial" w:eastAsia="宋体" w:hAnsi="Arial" w:cs="Arial"/>
          <w:color w:val="0000FF"/>
          <w:kern w:val="0"/>
          <w:sz w:val="23"/>
          <w:szCs w:val="23"/>
        </w:rPr>
        <w:t>fatload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：从文件系统中读取二进制文件加载到内存中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用法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atload&lt;interface&gt;&lt;dev[:part]&gt;&lt;addr&gt;&lt;filename&gt; [bytes] </w:t>
      </w:r>
    </w:p>
    <w:p w:rsidR="00083640" w:rsidRPr="00083640" w:rsidRDefault="00083640" w:rsidP="00083640">
      <w:pPr>
        <w:autoSpaceDE w:val="0"/>
        <w:autoSpaceDN w:val="0"/>
        <w:adjustRightInd w:val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例：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fatload usb 0 0x30000000 u-boot.bin </w:t>
      </w:r>
    </w:p>
    <w:p w:rsidR="00083640" w:rsidRPr="00DD32A5" w:rsidRDefault="00083640" w:rsidP="00083640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从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盘上加载名为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u-boot.bin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的文件到内存的</w:t>
      </w:r>
      <w:r w:rsidRPr="00083640">
        <w:rPr>
          <w:rFonts w:ascii="Arial" w:eastAsia="宋体" w:hAnsi="Arial" w:cs="Arial"/>
          <w:color w:val="000000"/>
          <w:kern w:val="0"/>
          <w:sz w:val="23"/>
          <w:szCs w:val="23"/>
        </w:rPr>
        <w:t>0x30000000</w:t>
      </w:r>
      <w:r w:rsidRPr="00083640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地址处</w:t>
      </w:r>
    </w:p>
    <w:sectPr w:rsidR="00083640" w:rsidRPr="00DD32A5" w:rsidSect="00653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EE" w:rsidRDefault="00B20FEE" w:rsidP="00052AB3">
      <w:r>
        <w:separator/>
      </w:r>
    </w:p>
  </w:endnote>
  <w:endnote w:type="continuationSeparator" w:id="0">
    <w:p w:rsidR="00B20FEE" w:rsidRDefault="00B20FEE" w:rsidP="0005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EE" w:rsidRDefault="00B20FEE" w:rsidP="00052AB3">
      <w:r>
        <w:separator/>
      </w:r>
    </w:p>
  </w:footnote>
  <w:footnote w:type="continuationSeparator" w:id="0">
    <w:p w:rsidR="00B20FEE" w:rsidRDefault="00B20FEE" w:rsidP="0005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CFDF44"/>
    <w:multiLevelType w:val="hybridMultilevel"/>
    <w:tmpl w:val="E64723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03F708"/>
    <w:multiLevelType w:val="hybridMultilevel"/>
    <w:tmpl w:val="E799E4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333A1E"/>
    <w:multiLevelType w:val="hybridMultilevel"/>
    <w:tmpl w:val="21F69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379EFA"/>
    <w:multiLevelType w:val="hybridMultilevel"/>
    <w:tmpl w:val="B9B665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5EC4A9"/>
    <w:multiLevelType w:val="hybridMultilevel"/>
    <w:tmpl w:val="1BCD63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12CCC4"/>
    <w:multiLevelType w:val="hybridMultilevel"/>
    <w:tmpl w:val="240745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E9CF30B"/>
    <w:multiLevelType w:val="hybridMultilevel"/>
    <w:tmpl w:val="B5E6BF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37F0BD"/>
    <w:multiLevelType w:val="hybridMultilevel"/>
    <w:tmpl w:val="AA0E872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19411A"/>
    <w:multiLevelType w:val="hybridMultilevel"/>
    <w:tmpl w:val="4DF715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0538E3"/>
    <w:multiLevelType w:val="hybridMultilevel"/>
    <w:tmpl w:val="F1558F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AB68D8"/>
    <w:multiLevelType w:val="multilevel"/>
    <w:tmpl w:val="DBBECA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>
    <w:nsid w:val="1A614433"/>
    <w:multiLevelType w:val="hybridMultilevel"/>
    <w:tmpl w:val="B3CF7A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A757801"/>
    <w:multiLevelType w:val="hybridMultilevel"/>
    <w:tmpl w:val="BE3262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25C86EF"/>
    <w:multiLevelType w:val="hybridMultilevel"/>
    <w:tmpl w:val="242326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E56"/>
    <w:rsid w:val="00013BDF"/>
    <w:rsid w:val="00021591"/>
    <w:rsid w:val="00021945"/>
    <w:rsid w:val="0002473C"/>
    <w:rsid w:val="00030FD4"/>
    <w:rsid w:val="00036A0C"/>
    <w:rsid w:val="00052AB3"/>
    <w:rsid w:val="0006105C"/>
    <w:rsid w:val="00071EB9"/>
    <w:rsid w:val="00076235"/>
    <w:rsid w:val="000819DD"/>
    <w:rsid w:val="00083640"/>
    <w:rsid w:val="00083C8F"/>
    <w:rsid w:val="00087CE6"/>
    <w:rsid w:val="00093E7B"/>
    <w:rsid w:val="000A1005"/>
    <w:rsid w:val="000A55E2"/>
    <w:rsid w:val="000B3F76"/>
    <w:rsid w:val="000C1A3C"/>
    <w:rsid w:val="000C30C9"/>
    <w:rsid w:val="000D19A3"/>
    <w:rsid w:val="000D1D79"/>
    <w:rsid w:val="000D3400"/>
    <w:rsid w:val="000D3711"/>
    <w:rsid w:val="000E26C4"/>
    <w:rsid w:val="000E4C46"/>
    <w:rsid w:val="000F4EF3"/>
    <w:rsid w:val="00110E09"/>
    <w:rsid w:val="0011277B"/>
    <w:rsid w:val="001178D0"/>
    <w:rsid w:val="00120BE0"/>
    <w:rsid w:val="00122B10"/>
    <w:rsid w:val="00125DB9"/>
    <w:rsid w:val="001263D9"/>
    <w:rsid w:val="0012769A"/>
    <w:rsid w:val="00131CBC"/>
    <w:rsid w:val="001353CB"/>
    <w:rsid w:val="001413B1"/>
    <w:rsid w:val="00141962"/>
    <w:rsid w:val="00142D39"/>
    <w:rsid w:val="00146777"/>
    <w:rsid w:val="00146CFD"/>
    <w:rsid w:val="0015471E"/>
    <w:rsid w:val="00157533"/>
    <w:rsid w:val="0016379C"/>
    <w:rsid w:val="00166947"/>
    <w:rsid w:val="00167C75"/>
    <w:rsid w:val="00171149"/>
    <w:rsid w:val="00174671"/>
    <w:rsid w:val="00184A79"/>
    <w:rsid w:val="00191E93"/>
    <w:rsid w:val="001938D8"/>
    <w:rsid w:val="001A0F5F"/>
    <w:rsid w:val="001A5591"/>
    <w:rsid w:val="001A6222"/>
    <w:rsid w:val="001B2C99"/>
    <w:rsid w:val="001B5805"/>
    <w:rsid w:val="001B599C"/>
    <w:rsid w:val="001C14B0"/>
    <w:rsid w:val="001C5242"/>
    <w:rsid w:val="001D08B4"/>
    <w:rsid w:val="001D5FA5"/>
    <w:rsid w:val="001F7456"/>
    <w:rsid w:val="00203244"/>
    <w:rsid w:val="00205329"/>
    <w:rsid w:val="00205BED"/>
    <w:rsid w:val="00206AD2"/>
    <w:rsid w:val="00213328"/>
    <w:rsid w:val="00215EE3"/>
    <w:rsid w:val="00223FF2"/>
    <w:rsid w:val="00232B5B"/>
    <w:rsid w:val="00234F20"/>
    <w:rsid w:val="00254D54"/>
    <w:rsid w:val="00260576"/>
    <w:rsid w:val="0026590A"/>
    <w:rsid w:val="002714D8"/>
    <w:rsid w:val="00271E28"/>
    <w:rsid w:val="002736C1"/>
    <w:rsid w:val="00274B55"/>
    <w:rsid w:val="00275B70"/>
    <w:rsid w:val="002802A0"/>
    <w:rsid w:val="002A01E5"/>
    <w:rsid w:val="002A54B1"/>
    <w:rsid w:val="002A7CB2"/>
    <w:rsid w:val="002B42E6"/>
    <w:rsid w:val="002B66ED"/>
    <w:rsid w:val="002C1138"/>
    <w:rsid w:val="002C3C5A"/>
    <w:rsid w:val="002C4EFE"/>
    <w:rsid w:val="002D1473"/>
    <w:rsid w:val="002D1A1C"/>
    <w:rsid w:val="002D1A6E"/>
    <w:rsid w:val="002E64AF"/>
    <w:rsid w:val="00305245"/>
    <w:rsid w:val="00306653"/>
    <w:rsid w:val="003100E6"/>
    <w:rsid w:val="00310BDF"/>
    <w:rsid w:val="00312E56"/>
    <w:rsid w:val="00314350"/>
    <w:rsid w:val="003233F9"/>
    <w:rsid w:val="00327205"/>
    <w:rsid w:val="00334868"/>
    <w:rsid w:val="00340339"/>
    <w:rsid w:val="003503DE"/>
    <w:rsid w:val="00351AEE"/>
    <w:rsid w:val="00354241"/>
    <w:rsid w:val="00356A03"/>
    <w:rsid w:val="003607A4"/>
    <w:rsid w:val="00363540"/>
    <w:rsid w:val="0036404C"/>
    <w:rsid w:val="00364B90"/>
    <w:rsid w:val="003708B4"/>
    <w:rsid w:val="00383730"/>
    <w:rsid w:val="00385355"/>
    <w:rsid w:val="00385872"/>
    <w:rsid w:val="00385EB4"/>
    <w:rsid w:val="00395602"/>
    <w:rsid w:val="003A2693"/>
    <w:rsid w:val="003B6B3E"/>
    <w:rsid w:val="003C47B7"/>
    <w:rsid w:val="003D145A"/>
    <w:rsid w:val="003D210C"/>
    <w:rsid w:val="003D630E"/>
    <w:rsid w:val="003D6AB0"/>
    <w:rsid w:val="003F10B5"/>
    <w:rsid w:val="00400C30"/>
    <w:rsid w:val="00403D57"/>
    <w:rsid w:val="00405F42"/>
    <w:rsid w:val="00424D12"/>
    <w:rsid w:val="004348A2"/>
    <w:rsid w:val="00435015"/>
    <w:rsid w:val="004433EC"/>
    <w:rsid w:val="00444745"/>
    <w:rsid w:val="0044523D"/>
    <w:rsid w:val="00452339"/>
    <w:rsid w:val="00454EFA"/>
    <w:rsid w:val="00456B2B"/>
    <w:rsid w:val="004619B4"/>
    <w:rsid w:val="00484380"/>
    <w:rsid w:val="00492600"/>
    <w:rsid w:val="00494A23"/>
    <w:rsid w:val="00496FCB"/>
    <w:rsid w:val="004D097C"/>
    <w:rsid w:val="004D6D8E"/>
    <w:rsid w:val="004E2F66"/>
    <w:rsid w:val="004E444B"/>
    <w:rsid w:val="004E48BA"/>
    <w:rsid w:val="004E4EBA"/>
    <w:rsid w:val="004F0A61"/>
    <w:rsid w:val="004F1F40"/>
    <w:rsid w:val="00502D46"/>
    <w:rsid w:val="005042A1"/>
    <w:rsid w:val="00504B24"/>
    <w:rsid w:val="0051185A"/>
    <w:rsid w:val="00511950"/>
    <w:rsid w:val="00522786"/>
    <w:rsid w:val="00531D71"/>
    <w:rsid w:val="005416B2"/>
    <w:rsid w:val="0054558D"/>
    <w:rsid w:val="00553970"/>
    <w:rsid w:val="00561972"/>
    <w:rsid w:val="00562D19"/>
    <w:rsid w:val="005728CC"/>
    <w:rsid w:val="005835C6"/>
    <w:rsid w:val="0058592E"/>
    <w:rsid w:val="005A5F46"/>
    <w:rsid w:val="005A6A01"/>
    <w:rsid w:val="005A6E25"/>
    <w:rsid w:val="005A7F03"/>
    <w:rsid w:val="005B2780"/>
    <w:rsid w:val="005B32E6"/>
    <w:rsid w:val="005C1027"/>
    <w:rsid w:val="005C11ED"/>
    <w:rsid w:val="005D0B8E"/>
    <w:rsid w:val="005D2F08"/>
    <w:rsid w:val="005D3E1F"/>
    <w:rsid w:val="005D44A7"/>
    <w:rsid w:val="005D5B10"/>
    <w:rsid w:val="005E39DE"/>
    <w:rsid w:val="005E4573"/>
    <w:rsid w:val="005E4C95"/>
    <w:rsid w:val="005E6534"/>
    <w:rsid w:val="005E71DD"/>
    <w:rsid w:val="005F7650"/>
    <w:rsid w:val="006004D8"/>
    <w:rsid w:val="006027AF"/>
    <w:rsid w:val="00605D74"/>
    <w:rsid w:val="0061647D"/>
    <w:rsid w:val="006228D9"/>
    <w:rsid w:val="00626655"/>
    <w:rsid w:val="006270D6"/>
    <w:rsid w:val="00627D35"/>
    <w:rsid w:val="00640911"/>
    <w:rsid w:val="006445D2"/>
    <w:rsid w:val="00645375"/>
    <w:rsid w:val="0064656B"/>
    <w:rsid w:val="00653A5B"/>
    <w:rsid w:val="00653B24"/>
    <w:rsid w:val="006545E1"/>
    <w:rsid w:val="00665529"/>
    <w:rsid w:val="00670E2D"/>
    <w:rsid w:val="006801CA"/>
    <w:rsid w:val="006821F1"/>
    <w:rsid w:val="00690C62"/>
    <w:rsid w:val="006A1E94"/>
    <w:rsid w:val="006B104F"/>
    <w:rsid w:val="006C14ED"/>
    <w:rsid w:val="006C23E1"/>
    <w:rsid w:val="006D3FA2"/>
    <w:rsid w:val="00701844"/>
    <w:rsid w:val="00720667"/>
    <w:rsid w:val="00722520"/>
    <w:rsid w:val="00724413"/>
    <w:rsid w:val="007245A5"/>
    <w:rsid w:val="0073102A"/>
    <w:rsid w:val="007426CF"/>
    <w:rsid w:val="007461D8"/>
    <w:rsid w:val="00747387"/>
    <w:rsid w:val="00750637"/>
    <w:rsid w:val="0075225D"/>
    <w:rsid w:val="00756F85"/>
    <w:rsid w:val="00765680"/>
    <w:rsid w:val="00766B62"/>
    <w:rsid w:val="00767273"/>
    <w:rsid w:val="00767E5F"/>
    <w:rsid w:val="007867B9"/>
    <w:rsid w:val="00790092"/>
    <w:rsid w:val="00790F49"/>
    <w:rsid w:val="0079227C"/>
    <w:rsid w:val="00795136"/>
    <w:rsid w:val="007A3D27"/>
    <w:rsid w:val="007B1A62"/>
    <w:rsid w:val="007C1EB5"/>
    <w:rsid w:val="007D1361"/>
    <w:rsid w:val="007E23D7"/>
    <w:rsid w:val="007E37CB"/>
    <w:rsid w:val="007E6554"/>
    <w:rsid w:val="007F03A6"/>
    <w:rsid w:val="007F1DCC"/>
    <w:rsid w:val="007F3363"/>
    <w:rsid w:val="0080030A"/>
    <w:rsid w:val="0080229D"/>
    <w:rsid w:val="0080297A"/>
    <w:rsid w:val="00803260"/>
    <w:rsid w:val="008033EA"/>
    <w:rsid w:val="008103CB"/>
    <w:rsid w:val="0081127D"/>
    <w:rsid w:val="0082002F"/>
    <w:rsid w:val="00822667"/>
    <w:rsid w:val="008234CC"/>
    <w:rsid w:val="00830CF0"/>
    <w:rsid w:val="0083695B"/>
    <w:rsid w:val="00840313"/>
    <w:rsid w:val="00852D13"/>
    <w:rsid w:val="00855612"/>
    <w:rsid w:val="00860C9A"/>
    <w:rsid w:val="00864550"/>
    <w:rsid w:val="00866024"/>
    <w:rsid w:val="0086698E"/>
    <w:rsid w:val="008724E8"/>
    <w:rsid w:val="00874693"/>
    <w:rsid w:val="008766FA"/>
    <w:rsid w:val="00886CBF"/>
    <w:rsid w:val="0089027C"/>
    <w:rsid w:val="00890BE1"/>
    <w:rsid w:val="008B2819"/>
    <w:rsid w:val="008C0DB7"/>
    <w:rsid w:val="008C25DB"/>
    <w:rsid w:val="008C25EF"/>
    <w:rsid w:val="008C5DDE"/>
    <w:rsid w:val="008F4202"/>
    <w:rsid w:val="008F70F9"/>
    <w:rsid w:val="0090484D"/>
    <w:rsid w:val="00930DBD"/>
    <w:rsid w:val="009349EB"/>
    <w:rsid w:val="00935957"/>
    <w:rsid w:val="00941021"/>
    <w:rsid w:val="00951242"/>
    <w:rsid w:val="0095347C"/>
    <w:rsid w:val="00957B6B"/>
    <w:rsid w:val="00960D0E"/>
    <w:rsid w:val="0096349C"/>
    <w:rsid w:val="009651B9"/>
    <w:rsid w:val="00970E31"/>
    <w:rsid w:val="009718A2"/>
    <w:rsid w:val="00975D79"/>
    <w:rsid w:val="00977DB6"/>
    <w:rsid w:val="0098228F"/>
    <w:rsid w:val="00986A55"/>
    <w:rsid w:val="00990FFB"/>
    <w:rsid w:val="00991C13"/>
    <w:rsid w:val="009922F6"/>
    <w:rsid w:val="00992D52"/>
    <w:rsid w:val="00996014"/>
    <w:rsid w:val="009A3944"/>
    <w:rsid w:val="009A4C90"/>
    <w:rsid w:val="009A65FA"/>
    <w:rsid w:val="009A7F28"/>
    <w:rsid w:val="009B1102"/>
    <w:rsid w:val="009B39EF"/>
    <w:rsid w:val="009B7C26"/>
    <w:rsid w:val="009C264E"/>
    <w:rsid w:val="009C3BEA"/>
    <w:rsid w:val="009C5109"/>
    <w:rsid w:val="009C5658"/>
    <w:rsid w:val="009C6063"/>
    <w:rsid w:val="009E08A0"/>
    <w:rsid w:val="009E1B80"/>
    <w:rsid w:val="009F019D"/>
    <w:rsid w:val="00A02839"/>
    <w:rsid w:val="00A1104E"/>
    <w:rsid w:val="00A20D82"/>
    <w:rsid w:val="00A234B3"/>
    <w:rsid w:val="00A30CDC"/>
    <w:rsid w:val="00A37AB1"/>
    <w:rsid w:val="00A416B6"/>
    <w:rsid w:val="00A42D83"/>
    <w:rsid w:val="00A56E1C"/>
    <w:rsid w:val="00A57424"/>
    <w:rsid w:val="00A642C0"/>
    <w:rsid w:val="00A669E6"/>
    <w:rsid w:val="00A72ED5"/>
    <w:rsid w:val="00A7634F"/>
    <w:rsid w:val="00A81127"/>
    <w:rsid w:val="00A8187D"/>
    <w:rsid w:val="00A912E4"/>
    <w:rsid w:val="00A948E7"/>
    <w:rsid w:val="00A94D2C"/>
    <w:rsid w:val="00AA4E0E"/>
    <w:rsid w:val="00AA4E4B"/>
    <w:rsid w:val="00AA56DA"/>
    <w:rsid w:val="00AB06E0"/>
    <w:rsid w:val="00AB51A5"/>
    <w:rsid w:val="00AB56DA"/>
    <w:rsid w:val="00AC0DEA"/>
    <w:rsid w:val="00AD276F"/>
    <w:rsid w:val="00AD5FAE"/>
    <w:rsid w:val="00AE4EB2"/>
    <w:rsid w:val="00AE7EAA"/>
    <w:rsid w:val="00AF105B"/>
    <w:rsid w:val="00AF607E"/>
    <w:rsid w:val="00B04536"/>
    <w:rsid w:val="00B050E4"/>
    <w:rsid w:val="00B12441"/>
    <w:rsid w:val="00B20FEE"/>
    <w:rsid w:val="00B22DFB"/>
    <w:rsid w:val="00B240C8"/>
    <w:rsid w:val="00B302C1"/>
    <w:rsid w:val="00B32AB4"/>
    <w:rsid w:val="00B34741"/>
    <w:rsid w:val="00B35494"/>
    <w:rsid w:val="00B3686C"/>
    <w:rsid w:val="00B44D3C"/>
    <w:rsid w:val="00B500C3"/>
    <w:rsid w:val="00B63279"/>
    <w:rsid w:val="00B64F0E"/>
    <w:rsid w:val="00B65B0C"/>
    <w:rsid w:val="00B65D14"/>
    <w:rsid w:val="00B80D24"/>
    <w:rsid w:val="00B867C8"/>
    <w:rsid w:val="00B92B29"/>
    <w:rsid w:val="00BA311E"/>
    <w:rsid w:val="00BA67DD"/>
    <w:rsid w:val="00BB0CBA"/>
    <w:rsid w:val="00BD4D69"/>
    <w:rsid w:val="00BE31A2"/>
    <w:rsid w:val="00BE7220"/>
    <w:rsid w:val="00BF053F"/>
    <w:rsid w:val="00BF5B11"/>
    <w:rsid w:val="00C10762"/>
    <w:rsid w:val="00C138C8"/>
    <w:rsid w:val="00C15F71"/>
    <w:rsid w:val="00C33521"/>
    <w:rsid w:val="00C37519"/>
    <w:rsid w:val="00C4121A"/>
    <w:rsid w:val="00C60A6C"/>
    <w:rsid w:val="00C65156"/>
    <w:rsid w:val="00C83B6B"/>
    <w:rsid w:val="00C84A56"/>
    <w:rsid w:val="00C86774"/>
    <w:rsid w:val="00C87DE5"/>
    <w:rsid w:val="00C974A5"/>
    <w:rsid w:val="00CB469D"/>
    <w:rsid w:val="00CB4E7B"/>
    <w:rsid w:val="00CB5629"/>
    <w:rsid w:val="00CC087C"/>
    <w:rsid w:val="00CC0DD2"/>
    <w:rsid w:val="00CC6806"/>
    <w:rsid w:val="00CD048A"/>
    <w:rsid w:val="00CE236F"/>
    <w:rsid w:val="00CE5D9B"/>
    <w:rsid w:val="00CF58FE"/>
    <w:rsid w:val="00CF65DF"/>
    <w:rsid w:val="00D04FDC"/>
    <w:rsid w:val="00D079C4"/>
    <w:rsid w:val="00D17AB3"/>
    <w:rsid w:val="00D20672"/>
    <w:rsid w:val="00D21E62"/>
    <w:rsid w:val="00D2314D"/>
    <w:rsid w:val="00D247F8"/>
    <w:rsid w:val="00D271C4"/>
    <w:rsid w:val="00D3370A"/>
    <w:rsid w:val="00D33743"/>
    <w:rsid w:val="00D3645E"/>
    <w:rsid w:val="00D37FD0"/>
    <w:rsid w:val="00D41C20"/>
    <w:rsid w:val="00D45D1E"/>
    <w:rsid w:val="00D54B19"/>
    <w:rsid w:val="00D55B48"/>
    <w:rsid w:val="00D55CFF"/>
    <w:rsid w:val="00D61B2C"/>
    <w:rsid w:val="00D65021"/>
    <w:rsid w:val="00D67657"/>
    <w:rsid w:val="00D81F29"/>
    <w:rsid w:val="00D8273E"/>
    <w:rsid w:val="00D82B12"/>
    <w:rsid w:val="00D835B7"/>
    <w:rsid w:val="00D90156"/>
    <w:rsid w:val="00D94C77"/>
    <w:rsid w:val="00D9552A"/>
    <w:rsid w:val="00D963EB"/>
    <w:rsid w:val="00DA72E7"/>
    <w:rsid w:val="00DB66D3"/>
    <w:rsid w:val="00DB6D84"/>
    <w:rsid w:val="00DC07A8"/>
    <w:rsid w:val="00DC092E"/>
    <w:rsid w:val="00DC5C29"/>
    <w:rsid w:val="00DC797A"/>
    <w:rsid w:val="00DD04E7"/>
    <w:rsid w:val="00DD32A5"/>
    <w:rsid w:val="00DE0F39"/>
    <w:rsid w:val="00DE6A55"/>
    <w:rsid w:val="00DF054C"/>
    <w:rsid w:val="00E050EA"/>
    <w:rsid w:val="00E077B9"/>
    <w:rsid w:val="00E1328B"/>
    <w:rsid w:val="00E35955"/>
    <w:rsid w:val="00E412D7"/>
    <w:rsid w:val="00E452CA"/>
    <w:rsid w:val="00E45330"/>
    <w:rsid w:val="00E55909"/>
    <w:rsid w:val="00E64129"/>
    <w:rsid w:val="00E7214C"/>
    <w:rsid w:val="00E83E19"/>
    <w:rsid w:val="00E85A8E"/>
    <w:rsid w:val="00E903B1"/>
    <w:rsid w:val="00E91382"/>
    <w:rsid w:val="00E93195"/>
    <w:rsid w:val="00EA0241"/>
    <w:rsid w:val="00EA3333"/>
    <w:rsid w:val="00EA4B0F"/>
    <w:rsid w:val="00EA500E"/>
    <w:rsid w:val="00EA65BE"/>
    <w:rsid w:val="00EA7017"/>
    <w:rsid w:val="00EC0793"/>
    <w:rsid w:val="00EC1A89"/>
    <w:rsid w:val="00EC1E61"/>
    <w:rsid w:val="00EC61AB"/>
    <w:rsid w:val="00EC7004"/>
    <w:rsid w:val="00ED20D5"/>
    <w:rsid w:val="00ED5C99"/>
    <w:rsid w:val="00ED61DE"/>
    <w:rsid w:val="00ED79EB"/>
    <w:rsid w:val="00ED7B21"/>
    <w:rsid w:val="00EE18AC"/>
    <w:rsid w:val="00EE61F0"/>
    <w:rsid w:val="00EF0B6B"/>
    <w:rsid w:val="00EF46CB"/>
    <w:rsid w:val="00F023B1"/>
    <w:rsid w:val="00F03757"/>
    <w:rsid w:val="00F04499"/>
    <w:rsid w:val="00F04F6F"/>
    <w:rsid w:val="00F05625"/>
    <w:rsid w:val="00F115CD"/>
    <w:rsid w:val="00F12569"/>
    <w:rsid w:val="00F15A16"/>
    <w:rsid w:val="00F328FE"/>
    <w:rsid w:val="00F33248"/>
    <w:rsid w:val="00F35BA1"/>
    <w:rsid w:val="00F4276C"/>
    <w:rsid w:val="00F478EB"/>
    <w:rsid w:val="00F52BB0"/>
    <w:rsid w:val="00F60BA8"/>
    <w:rsid w:val="00F81321"/>
    <w:rsid w:val="00F81737"/>
    <w:rsid w:val="00F90986"/>
    <w:rsid w:val="00F9278F"/>
    <w:rsid w:val="00F943BF"/>
    <w:rsid w:val="00FA6A90"/>
    <w:rsid w:val="00FB3BAC"/>
    <w:rsid w:val="00FB462E"/>
    <w:rsid w:val="00FB67FB"/>
    <w:rsid w:val="00FC0A4B"/>
    <w:rsid w:val="00FC7CF4"/>
    <w:rsid w:val="00FD7C4E"/>
    <w:rsid w:val="00FE4BE8"/>
    <w:rsid w:val="00FE612C"/>
    <w:rsid w:val="00FF01EC"/>
    <w:rsid w:val="00FF454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50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E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4D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328FE"/>
    <w:rPr>
      <w:strike w:val="0"/>
      <w:dstrike w:val="0"/>
      <w:color w:val="565656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B050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73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7387"/>
  </w:style>
  <w:style w:type="paragraph" w:styleId="a5">
    <w:name w:val="Balloon Text"/>
    <w:basedOn w:val="a"/>
    <w:link w:val="Char"/>
    <w:uiPriority w:val="99"/>
    <w:semiHidden/>
    <w:unhideWhenUsed/>
    <w:rsid w:val="00052A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2AB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5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52AB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5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52AB3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184A79"/>
    <w:pPr>
      <w:autoSpaceDE w:val="0"/>
      <w:autoSpaceDN w:val="0"/>
      <w:adjustRightInd w:val="0"/>
      <w:ind w:left="40"/>
      <w:jc w:val="left"/>
    </w:pPr>
    <w:rPr>
      <w:rFonts w:ascii="PMingLiU" w:eastAsia="PMingLiU" w:hAnsi="Times New Roman" w:cs="PMingLiU"/>
      <w:kern w:val="0"/>
      <w:sz w:val="24"/>
      <w:szCs w:val="24"/>
    </w:rPr>
  </w:style>
  <w:style w:type="character" w:customStyle="1" w:styleId="Char2">
    <w:name w:val="正文文本 Char"/>
    <w:basedOn w:val="a0"/>
    <w:link w:val="a8"/>
    <w:uiPriority w:val="1"/>
    <w:rsid w:val="00184A79"/>
    <w:rPr>
      <w:rFonts w:ascii="PMingLiU" w:eastAsia="PMingLiU" w:hAnsi="Times New Roman" w:cs="PMingLiU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4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61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274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279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blog.chinaunix.net/uid-27097876-id-3310796.html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hyperlink" Target="http://yun.baidu.com/s/1Geq0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AECC-5A33-44B4-A1B4-392CC37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81</Pages>
  <Words>10993</Words>
  <Characters>62663</Characters>
  <Application>Microsoft Office Word</Application>
  <DocSecurity>0</DocSecurity>
  <Lines>522</Lines>
  <Paragraphs>147</Paragraphs>
  <ScaleCrop>false</ScaleCrop>
  <Company/>
  <LinksUpToDate>false</LinksUpToDate>
  <CharactersWithSpaces>7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liang chen</dc:creator>
  <cp:keywords/>
  <dc:description/>
  <cp:lastModifiedBy>CHAN</cp:lastModifiedBy>
  <cp:revision>485</cp:revision>
  <dcterms:created xsi:type="dcterms:W3CDTF">2013-11-12T07:11:00Z</dcterms:created>
  <dcterms:modified xsi:type="dcterms:W3CDTF">2013-11-27T10:34:00Z</dcterms:modified>
</cp:coreProperties>
</file>